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B0" w14:textId="0ABD1B48" w:rsidR="00441616" w:rsidRPr="00441616" w:rsidRDefault="00441616" w:rsidP="00CF7234">
      <w:pPr>
        <w:rPr>
          <w:rFonts w:ascii="맑은 고딕" w:eastAsia="맑은 고딕" w:hAnsi="맑은 고딕" w:cs="맑은 고딕"/>
          <w:b/>
          <w:bCs/>
          <w:sz w:val="21"/>
          <w:szCs w:val="21"/>
        </w:rPr>
      </w:pPr>
      <w:r w:rsidRPr="00441616">
        <w:rPr>
          <w:rFonts w:ascii="맑은 고딕" w:eastAsia="맑은 고딕" w:hAnsi="맑은 고딕" w:cs="맑은 고딕" w:hint="eastAsia"/>
          <w:b/>
          <w:bCs/>
          <w:szCs w:val="21"/>
        </w:rPr>
        <w:t>C</w:t>
      </w:r>
      <w:r w:rsidRPr="00441616">
        <w:rPr>
          <w:rFonts w:ascii="맑은 고딕" w:eastAsia="맑은 고딕" w:hAnsi="맑은 고딕" w:cs="맑은 고딕"/>
          <w:b/>
          <w:bCs/>
          <w:szCs w:val="21"/>
        </w:rPr>
        <w:t>R</w:t>
      </w:r>
      <w:r w:rsidRPr="00441616">
        <w:rPr>
          <w:rFonts w:ascii="맑은 고딕" w:eastAsia="맑은 고딕" w:hAnsi="맑은 고딕" w:cs="맑은 고딕"/>
          <w:bCs/>
          <w:sz w:val="18"/>
          <w:szCs w:val="21"/>
        </w:rPr>
        <w:t>(</w:t>
      </w:r>
      <w:r w:rsidRPr="00441616">
        <w:rPr>
          <w:rFonts w:ascii="맑은 고딕" w:eastAsia="맑은 고딕" w:hAnsi="맑은 고딕" w:cs="맑은 고딕" w:hint="eastAsia"/>
          <w:bCs/>
          <w:sz w:val="18"/>
          <w:szCs w:val="21"/>
        </w:rPr>
        <w:t>C</w:t>
      </w:r>
      <w:r w:rsidRPr="00441616">
        <w:rPr>
          <w:rFonts w:ascii="맑은 고딕" w:eastAsia="맑은 고딕" w:hAnsi="맑은 고딕" w:cs="맑은 고딕"/>
          <w:bCs/>
          <w:sz w:val="18"/>
          <w:szCs w:val="21"/>
        </w:rPr>
        <w:t>hecking the Reliability of news)</w:t>
      </w:r>
      <w:r w:rsidRPr="00441616">
        <w:rPr>
          <w:rFonts w:ascii="맑은 고딕" w:eastAsia="맑은 고딕" w:hAnsi="맑은 고딕" w:cs="맑은 고딕"/>
          <w:b/>
          <w:bCs/>
          <w:sz w:val="18"/>
          <w:szCs w:val="21"/>
        </w:rPr>
        <w:t xml:space="preserve"> </w:t>
      </w:r>
      <w:r w:rsidRPr="00441616">
        <w:rPr>
          <w:rFonts w:ascii="맑은 고딕" w:eastAsia="맑은 고딕" w:hAnsi="맑은 고딕" w:cs="맑은 고딕" w:hint="eastAsia"/>
          <w:b/>
          <w:bCs/>
          <w:sz w:val="22"/>
          <w:szCs w:val="21"/>
        </w:rPr>
        <w:t>프로젝트</w:t>
      </w:r>
      <w:r w:rsidRPr="00441616">
        <w:rPr>
          <w:rFonts w:ascii="맑은 고딕" w:eastAsia="맑은 고딕" w:hAnsi="맑은 고딕" w:cs="맑은 고딕" w:hint="eastAsia"/>
          <w:b/>
          <w:bCs/>
          <w:sz w:val="21"/>
          <w:szCs w:val="21"/>
        </w:rPr>
        <w:t xml:space="preserve"> 기획서:</w:t>
      </w:r>
      <w:r w:rsidRPr="00441616">
        <w:rPr>
          <w:rFonts w:ascii="맑은 고딕" w:eastAsia="맑은 고딕" w:hAnsi="맑은 고딕" w:cs="맑은 고딕"/>
          <w:b/>
          <w:bCs/>
          <w:sz w:val="21"/>
          <w:szCs w:val="21"/>
        </w:rPr>
        <w:t xml:space="preserve"> </w:t>
      </w:r>
      <w:r w:rsidRPr="00441616">
        <w:rPr>
          <w:rFonts w:ascii="맑은 고딕" w:eastAsia="맑은 고딕" w:hAnsi="맑은 고딕" w:cs="맑은 고딕"/>
          <w:b/>
          <w:bCs/>
          <w:sz w:val="21"/>
          <w:szCs w:val="21"/>
        </w:rPr>
        <w:br/>
      </w:r>
      <w:r w:rsidRPr="00441616">
        <w:rPr>
          <w:rFonts w:ascii="맑은 고딕" w:eastAsia="맑은 고딕" w:hAnsi="맑은 고딕" w:cs="맑은 고딕" w:hint="eastAsia"/>
          <w:bCs/>
          <w:sz w:val="21"/>
          <w:szCs w:val="21"/>
        </w:rPr>
        <w:t>시민 주도,</w:t>
      </w:r>
      <w:r w:rsidRPr="00441616">
        <w:rPr>
          <w:rFonts w:ascii="맑은 고딕" w:eastAsia="맑은 고딕" w:hAnsi="맑은 고딕" w:cs="맑은 고딕"/>
          <w:bCs/>
          <w:sz w:val="21"/>
          <w:szCs w:val="21"/>
        </w:rPr>
        <w:t xml:space="preserve"> </w:t>
      </w:r>
      <w:r w:rsidRPr="00441616">
        <w:rPr>
          <w:rFonts w:ascii="맑은 고딕" w:eastAsia="맑은 고딕" w:hAnsi="맑은 고딕" w:cs="맑은 고딕" w:hint="eastAsia"/>
          <w:bCs/>
          <w:sz w:val="21"/>
          <w:szCs w:val="21"/>
        </w:rPr>
        <w:t>기사의 품질을 정량적으로 측정하는 플랫폼 구축</w:t>
      </w:r>
    </w:p>
    <w:p w14:paraId="5D548BD0" w14:textId="2B4B6449" w:rsidR="00441616" w:rsidRDefault="00441616" w:rsidP="00CF7234">
      <w:pPr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</w:pPr>
    </w:p>
    <w:p w14:paraId="065319B8" w14:textId="1DE8A6F9" w:rsidR="00AD6AE6" w:rsidRPr="001C0CFE" w:rsidRDefault="001C0CFE" w:rsidP="00CF7234">
      <w:pPr>
        <w:pBdr>
          <w:bottom w:val="single" w:sz="6" w:space="1" w:color="auto"/>
        </w:pBdr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</w:pPr>
      <w:r w:rsidRPr="001C0CFE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 xml:space="preserve">Checking, Citizen, Credibility, Critic, </w:t>
      </w:r>
    </w:p>
    <w:p w14:paraId="5BF6E0EC" w14:textId="6760672E" w:rsidR="001C0CFE" w:rsidRDefault="001C0CFE" w:rsidP="00CF7234">
      <w:pPr>
        <w:pBdr>
          <w:bottom w:val="single" w:sz="6" w:space="1" w:color="auto"/>
        </w:pBdr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</w:pPr>
      <w:r w:rsidRPr="001C0CFE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 xml:space="preserve">Reliability, </w:t>
      </w:r>
      <w:r w:rsidRPr="001C0CFE">
        <w:rPr>
          <w:rFonts w:ascii="맑은 고딕" w:eastAsia="맑은 고딕" w:hAnsi="맑은 고딕" w:cs="맑은 고딕" w:hint="eastAsia"/>
          <w:color w:val="A6A6A6" w:themeColor="background1" w:themeShade="A6"/>
          <w:sz w:val="18"/>
          <w:szCs w:val="18"/>
        </w:rPr>
        <w:t>R</w:t>
      </w:r>
      <w:r w:rsidRPr="001C0CFE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 xml:space="preserve">eview, </w:t>
      </w:r>
      <w:r w:rsidR="000E6660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 xml:space="preserve">Reader, </w:t>
      </w:r>
      <w:r w:rsidRPr="001C0CFE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>Renew, Reform, Radar</w:t>
      </w:r>
    </w:p>
    <w:p w14:paraId="79FECA4E" w14:textId="23ADCA4A" w:rsidR="000E6660" w:rsidRPr="000E6660" w:rsidRDefault="000E6660" w:rsidP="00CF7234">
      <w:pPr>
        <w:pBdr>
          <w:bottom w:val="single" w:sz="6" w:space="1" w:color="auto"/>
        </w:pBdr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</w:pPr>
      <w:r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>(</w:t>
      </w:r>
      <w:r w:rsidRPr="000E6660"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>Citizen Reviewers, Critical Readers, Collective Reformers</w:t>
      </w:r>
      <w:r>
        <w:rPr>
          <w:rFonts w:ascii="맑은 고딕" w:eastAsia="맑은 고딕" w:hAnsi="맑은 고딕" w:cs="맑은 고딕"/>
          <w:color w:val="A6A6A6" w:themeColor="background1" w:themeShade="A6"/>
          <w:sz w:val="18"/>
          <w:szCs w:val="18"/>
        </w:rPr>
        <w:t>)</w:t>
      </w:r>
    </w:p>
    <w:p w14:paraId="73EFBF91" w14:textId="4F950095" w:rsidR="00AD6AE6" w:rsidRDefault="00AD6AE6" w:rsidP="00CF7234">
      <w:pPr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</w:pPr>
    </w:p>
    <w:p w14:paraId="224424FB" w14:textId="77777777" w:rsidR="00AD6AE6" w:rsidRDefault="00AD6AE6" w:rsidP="00CF7234">
      <w:pPr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</w:pPr>
    </w:p>
    <w:p w14:paraId="239552EA" w14:textId="54E69F48" w:rsidR="00441616" w:rsidRDefault="00441616" w:rsidP="00CF7234">
      <w:pPr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</w:pPr>
      <w:r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&lt;목차&gt;</w:t>
      </w:r>
    </w:p>
    <w:p w14:paraId="706B484C" w14:textId="188FBD0E" w:rsidR="00CF7234" w:rsidRPr="0057219A" w:rsidRDefault="00CF7234" w:rsidP="00CF7234">
      <w:pPr>
        <w:rPr>
          <w:rFonts w:eastAsiaTheme="minorHAnsi" w:cs="굴림"/>
          <w:color w:val="1F4E79" w:themeColor="accent1" w:themeShade="80"/>
          <w:sz w:val="18"/>
          <w:szCs w:val="18"/>
        </w:rPr>
      </w:pPr>
      <w:r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왜 우리 사회는 바뀌지 않는가?</w:t>
      </w:r>
    </w:p>
    <w:p w14:paraId="5EC18418" w14:textId="667B94D8" w:rsidR="00CF7234" w:rsidRPr="0057219A" w:rsidRDefault="005E1A6E" w:rsidP="000C1E51">
      <w:pPr>
        <w:ind w:firstLine="426"/>
        <w:rPr>
          <w:rFonts w:ascii="맑은 고딕" w:eastAsia="맑은 고딕" w:hAnsi="맑은 고딕" w:cs="맑은 고딕"/>
          <w:color w:val="1F4E79" w:themeColor="accent1" w:themeShade="80"/>
          <w:sz w:val="18"/>
          <w:szCs w:val="18"/>
        </w:rPr>
      </w:pPr>
      <w:r w:rsidRPr="0057219A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8"/>
        </w:rPr>
        <w:t>언론과 이데올로기</w:t>
      </w:r>
    </w:p>
    <w:p w14:paraId="40F5698E" w14:textId="77777777" w:rsidR="00CF7234" w:rsidRPr="0057219A" w:rsidRDefault="00CF7234" w:rsidP="00CF7234">
      <w:pPr>
        <w:rPr>
          <w:rFonts w:eastAsiaTheme="minorHAnsi" w:cs="굴림"/>
          <w:color w:val="1F4E79" w:themeColor="accent1" w:themeShade="80"/>
          <w:sz w:val="18"/>
          <w:szCs w:val="18"/>
        </w:rPr>
      </w:pPr>
    </w:p>
    <w:p w14:paraId="21DF4873" w14:textId="507C5588" w:rsidR="00CF7234" w:rsidRPr="0057219A" w:rsidRDefault="00C079D5" w:rsidP="00CF7234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  <w:r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>1</w:t>
      </w:r>
      <w:r w:rsidR="00CF7234"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언론은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어떻게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한국사회를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좀먹고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있는가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?</w:t>
      </w:r>
    </w:p>
    <w:p w14:paraId="0DEB31C8" w14:textId="4D7E00B8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1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1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권력과 한몸이 되어</w:t>
      </w:r>
    </w:p>
    <w:p w14:paraId="12E17C82" w14:textId="59A38686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1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2 </w:t>
      </w:r>
      <w:r w:rsidR="00B408DB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뉴스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</w:t>
      </w:r>
      <w:r w:rsidR="00B408DB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가치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</w:t>
      </w:r>
      <w:r w:rsidR="00474920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판단</w:t>
      </w:r>
    </w:p>
    <w:p w14:paraId="6F723933" w14:textId="2E17A169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1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3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선</w:t>
      </w:r>
      <w:r w:rsidR="00DF73FB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별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보도</w:t>
      </w:r>
    </w:p>
    <w:p w14:paraId="0C095FA7" w14:textId="0A4847FD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1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4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취재 관행</w:t>
      </w:r>
    </w:p>
    <w:p w14:paraId="5EA74289" w14:textId="77777777" w:rsidR="00CF7234" w:rsidRPr="0057219A" w:rsidRDefault="00CF7234" w:rsidP="00CF7234">
      <w:pPr>
        <w:rPr>
          <w:rFonts w:eastAsiaTheme="minorHAnsi" w:cs="굴림"/>
          <w:color w:val="1F4E79" w:themeColor="accent1" w:themeShade="80"/>
          <w:szCs w:val="20"/>
        </w:rPr>
      </w:pPr>
    </w:p>
    <w:p w14:paraId="3F2BB99F" w14:textId="644C4B82" w:rsidR="000C1E51" w:rsidRPr="0057219A" w:rsidRDefault="00C079D5" w:rsidP="00CF7234">
      <w:pPr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</w:pPr>
      <w:r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>2</w:t>
      </w:r>
      <w:r w:rsidR="00CF7234"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언론은 왜 제역할을 하지 못하는가?</w:t>
      </w:r>
    </w:p>
    <w:p w14:paraId="7AB0A80D" w14:textId="0FFC3289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2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1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유명무실한 강령과 준칙</w:t>
      </w:r>
      <w:r w:rsidR="00887E5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,</w:t>
      </w:r>
      <w:r w:rsidR="00887E57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 </w:t>
      </w:r>
      <w:r w:rsidR="00887E5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언론 윤리의 실종</w:t>
      </w:r>
    </w:p>
    <w:p w14:paraId="662BE3EC" w14:textId="10E7346F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2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2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조직 논리에 길들여진 기자들</w:t>
      </w:r>
      <w:r w:rsidR="00887E5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,</w:t>
      </w:r>
      <w:r w:rsidR="00887E57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 </w:t>
      </w:r>
      <w:r w:rsidR="00887E5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자율성의 실종</w:t>
      </w:r>
    </w:p>
    <w:p w14:paraId="3CD3AF79" w14:textId="77777777" w:rsidR="00CF7234" w:rsidRPr="0057219A" w:rsidRDefault="00CF7234" w:rsidP="00CF7234">
      <w:pPr>
        <w:rPr>
          <w:rFonts w:eastAsiaTheme="minorHAnsi" w:cs="굴림"/>
          <w:color w:val="1F4E79" w:themeColor="accent1" w:themeShade="80"/>
          <w:szCs w:val="20"/>
        </w:rPr>
      </w:pPr>
    </w:p>
    <w:p w14:paraId="1FFF8D86" w14:textId="3330A966" w:rsidR="00CF7234" w:rsidRPr="0057219A" w:rsidRDefault="00C079D5" w:rsidP="00CF7234">
      <w:pPr>
        <w:rPr>
          <w:rFonts w:eastAsiaTheme="minorHAnsi" w:cs="굴림"/>
          <w:color w:val="7F7F7F" w:themeColor="text1" w:themeTint="80"/>
          <w:sz w:val="14"/>
          <w:szCs w:val="20"/>
        </w:rPr>
      </w:pPr>
      <w:r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>3</w:t>
      </w:r>
      <w:r w:rsidR="00CF7234"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누가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9D224C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언론을</w:t>
      </w:r>
      <w:r w:rsidR="009D224C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바꿀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수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있을까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?</w:t>
      </w:r>
    </w:p>
    <w:p w14:paraId="29E51BFB" w14:textId="13135F5A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3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1 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자정 능력을 상실한 언론</w:t>
      </w:r>
    </w:p>
    <w:p w14:paraId="73691660" w14:textId="7E6E77E5" w:rsidR="00C13D0C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3</w:t>
      </w:r>
      <w:r w:rsidR="00C13D0C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2 </w:t>
      </w:r>
      <w:r w:rsidR="00AB3D8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전문가</w:t>
      </w:r>
      <w:r w:rsidR="00C13D0C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 비평</w:t>
      </w:r>
      <w:r w:rsidR="0020049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의 </w:t>
      </w:r>
      <w:r w:rsidR="00702E4E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한계</w:t>
      </w:r>
    </w:p>
    <w:p w14:paraId="218C4A27" w14:textId="12534DD9" w:rsidR="00C13D0C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3</w:t>
      </w:r>
      <w:r w:rsidR="00C13D0C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-3 </w:t>
      </w:r>
      <w:r w:rsidR="00202B2C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시민의</w:t>
      </w:r>
      <w:r w:rsidR="00202B2C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 xml:space="preserve"> 손으로</w:t>
      </w:r>
    </w:p>
    <w:p w14:paraId="013DA9FA" w14:textId="26E1CBBE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3</w:t>
      </w:r>
      <w:r w:rsidR="00C13D0C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-4 기사 품질 평가 플랫폼</w:t>
      </w:r>
    </w:p>
    <w:p w14:paraId="1A4D4CD6" w14:textId="77777777" w:rsidR="00C13D0C" w:rsidRPr="0057219A" w:rsidRDefault="00C13D0C" w:rsidP="00C13D0C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35AE8675" w14:textId="442F52EF" w:rsidR="00CF7234" w:rsidRPr="0057219A" w:rsidRDefault="00C079D5" w:rsidP="00CF7234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  <w:r w:rsidRPr="0057219A"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  <w:t>4</w:t>
      </w:r>
      <w:r w:rsidR="00F45B18" w:rsidRPr="0057219A"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  <w:t xml:space="preserve"> </w:t>
      </w:r>
      <w:r w:rsidR="00F45B18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시민이</w:t>
      </w:r>
      <w:r w:rsidR="00F45B18" w:rsidRPr="0057219A"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  <w:t xml:space="preserve"> 주도하는 언론 개혁, 어떻게 </w:t>
      </w:r>
      <w:r w:rsidR="00EE1CEB" w:rsidRPr="0057219A">
        <w:rPr>
          <w:rFonts w:ascii="맑은 고딕" w:eastAsia="맑은 고딕" w:hAnsi="맑은 고딕" w:cs="맑은 고딕" w:hint="eastAsia"/>
          <w:b/>
          <w:bCs/>
          <w:color w:val="1F4E79" w:themeColor="accent1" w:themeShade="80"/>
          <w:sz w:val="21"/>
          <w:szCs w:val="21"/>
        </w:rPr>
        <w:t>실현할까</w:t>
      </w:r>
      <w:r w:rsidR="00F45B18" w:rsidRPr="0057219A">
        <w:rPr>
          <w:rFonts w:ascii="맑은 고딕" w:eastAsia="맑은 고딕" w:hAnsi="맑은 고딕" w:cs="맑은 고딕"/>
          <w:b/>
          <w:bCs/>
          <w:color w:val="1F4E79" w:themeColor="accent1" w:themeShade="80"/>
          <w:sz w:val="21"/>
          <w:szCs w:val="21"/>
        </w:rPr>
        <w:t>?</w:t>
      </w:r>
    </w:p>
    <w:p w14:paraId="0368F78C" w14:textId="7EEB3998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4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-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1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기사 품질 측정의 </w:t>
      </w:r>
      <w:r w:rsidR="0029795A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어려움</w:t>
      </w:r>
    </w:p>
    <w:p w14:paraId="6CED67E9" w14:textId="1E0C05BE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4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-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2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AI 기반 </w:t>
      </w:r>
      <w:r w:rsidR="00BB0E5F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평가 </w:t>
      </w:r>
      <w:r w:rsidR="005309A7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플랫폼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의 원리와 설계</w:t>
      </w:r>
    </w:p>
    <w:p w14:paraId="6AB83C5E" w14:textId="6361C3BC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4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-</w:t>
      </w:r>
      <w:r w:rsidR="00CF7234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3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</w:t>
      </w:r>
      <w:r w:rsidR="00BB1D96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혁신을 위한 새로운 기준</w:t>
      </w:r>
    </w:p>
    <w:p w14:paraId="38F0E38D" w14:textId="77777777" w:rsidR="00CF7234" w:rsidRPr="0057219A" w:rsidRDefault="00CF7234" w:rsidP="00CF7234">
      <w:pPr>
        <w:rPr>
          <w:rFonts w:eastAsiaTheme="minorHAnsi" w:cs="굴림"/>
          <w:color w:val="1F4E79" w:themeColor="accent1" w:themeShade="80"/>
          <w:szCs w:val="20"/>
        </w:rPr>
      </w:pPr>
    </w:p>
    <w:p w14:paraId="0C56664D" w14:textId="44483A59" w:rsidR="00CF7234" w:rsidRPr="0057219A" w:rsidRDefault="00C079D5" w:rsidP="00CF7234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  <w:r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>5</w:t>
      </w:r>
      <w:r w:rsidR="00CF7234" w:rsidRPr="0057219A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집단적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상상과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="00CF7234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실천</w:t>
      </w:r>
      <w:r w:rsidR="00FB5B9B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으로</w:t>
      </w:r>
      <w:r w:rsidR="00FB5B9B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!</w:t>
      </w:r>
    </w:p>
    <w:p w14:paraId="699F55C9" w14:textId="0D6F15F3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5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-1 함께 만드는 평가 도구 </w:t>
      </w:r>
    </w:p>
    <w:p w14:paraId="20AAFA9B" w14:textId="037D1BF5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5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-2 플랫폼 </w:t>
      </w:r>
      <w:r w:rsidR="00F50421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구축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및 운영</w:t>
      </w:r>
      <w:r w:rsidR="00D62BB6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계획</w:t>
      </w:r>
    </w:p>
    <w:p w14:paraId="5A5CC614" w14:textId="106DFB91" w:rsidR="00CF7234" w:rsidRPr="00DD7C10" w:rsidRDefault="00C079D5" w:rsidP="00DD7C10">
      <w:pPr>
        <w:ind w:leftChars="177" w:left="425"/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</w:pPr>
      <w:r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5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>-3 작용과 반작용</w:t>
      </w:r>
      <w:r w:rsidR="00F50421" w:rsidRPr="00DD7C10">
        <w:rPr>
          <w:rFonts w:ascii="맑은 고딕" w:eastAsia="맑은 고딕" w:hAnsi="맑은 고딕" w:cs="맑은 고딕"/>
          <w:color w:val="1F4E79" w:themeColor="accent1" w:themeShade="80"/>
          <w:sz w:val="18"/>
          <w:szCs w:val="13"/>
        </w:rPr>
        <w:t>,</w:t>
      </w:r>
      <w:r w:rsidR="00CF7234" w:rsidRPr="00DD7C10">
        <w:rPr>
          <w:rFonts w:ascii="맑은 고딕" w:eastAsia="맑은 고딕" w:hAnsi="맑은 고딕" w:cs="맑은 고딕" w:hint="eastAsia"/>
          <w:color w:val="1F4E79" w:themeColor="accent1" w:themeShade="80"/>
          <w:sz w:val="18"/>
          <w:szCs w:val="13"/>
        </w:rPr>
        <w:t xml:space="preserve"> 새로운 시나리오</w:t>
      </w:r>
    </w:p>
    <w:p w14:paraId="0CF11FDA" w14:textId="13F0DC9C" w:rsidR="00CF7234" w:rsidRDefault="00CF7234" w:rsidP="004F1525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1A4BFA88" w14:textId="6FD6ED2C" w:rsidR="00DD7C10" w:rsidRDefault="00DD7C10" w:rsidP="004F1525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2355B2EA" w14:textId="77777777" w:rsidR="00DD7C10" w:rsidRPr="0057219A" w:rsidRDefault="00DD7C10" w:rsidP="004F1525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068D60DB" w14:textId="21BE42FE" w:rsidR="00CF7234" w:rsidRPr="0057219A" w:rsidRDefault="00CF7234" w:rsidP="004F1525">
      <w:pPr>
        <w:pBdr>
          <w:bottom w:val="single" w:sz="6" w:space="1" w:color="auto"/>
        </w:pBd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61EAF3CB" w14:textId="77777777" w:rsidR="00CF7234" w:rsidRPr="0057219A" w:rsidRDefault="00CF7234" w:rsidP="00CF7234">
      <w:pPr>
        <w:ind w:firstLineChars="50" w:firstLine="105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0D979521" w14:textId="77777777" w:rsidR="00CF7234" w:rsidRPr="0057219A" w:rsidRDefault="00CF7234" w:rsidP="00CF7234">
      <w:pPr>
        <w:ind w:firstLineChars="50" w:firstLine="105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7FD38221" w14:textId="77777777" w:rsidR="00441616" w:rsidRPr="0057219A" w:rsidRDefault="00441616" w:rsidP="00441616">
      <w:pPr>
        <w:ind w:firstLineChars="71" w:firstLine="113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  <w:r>
        <w:rPr>
          <w:rFonts w:eastAsiaTheme="minorHAnsi" w:cs="굴림" w:hint="eastAsia"/>
          <w:color w:val="1F4E79" w:themeColor="accent1" w:themeShade="80"/>
          <w:szCs w:val="20"/>
        </w:rPr>
        <w:t>프롤로그</w:t>
      </w:r>
      <w:r>
        <w:rPr>
          <w:rFonts w:eastAsiaTheme="minorHAnsi" w:cs="굴림" w:hint="eastAsia"/>
          <w:color w:val="1F4E79" w:themeColor="accent1" w:themeShade="80"/>
          <w:szCs w:val="20"/>
        </w:rPr>
        <w:t>:</w:t>
      </w:r>
    </w:p>
    <w:p w14:paraId="66E68238" w14:textId="4D700933" w:rsidR="00887414" w:rsidRPr="0057219A" w:rsidRDefault="00CD4530" w:rsidP="00441616">
      <w:pPr>
        <w:ind w:firstLineChars="50" w:firstLine="105"/>
        <w:rPr>
          <w:rFonts w:eastAsiaTheme="minorHAnsi" w:cs="굴림"/>
          <w:color w:val="BFBFBF" w:themeColor="background1" w:themeShade="BF"/>
          <w:sz w:val="18"/>
          <w:szCs w:val="18"/>
        </w:rPr>
      </w:pP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왜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우리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사회는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바뀌지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 xml:space="preserve"> </w:t>
      </w:r>
      <w:r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않는가</w:t>
      </w:r>
      <w:r w:rsidR="00FB165D" w:rsidRPr="0057219A">
        <w:rPr>
          <w:rFonts w:eastAsiaTheme="minorHAnsi" w:cs="굴림" w:hint="eastAsia"/>
          <w:b/>
          <w:bCs/>
          <w:color w:val="1F4E79" w:themeColor="accent1" w:themeShade="80"/>
          <w:sz w:val="21"/>
          <w:szCs w:val="21"/>
        </w:rPr>
        <w:t>?</w:t>
      </w:r>
      <w:r w:rsidR="00441616">
        <w:rPr>
          <w:rFonts w:eastAsiaTheme="minorHAnsi" w:cs="굴림"/>
          <w:b/>
          <w:bCs/>
          <w:color w:val="1F4E79" w:themeColor="accent1" w:themeShade="80"/>
          <w:sz w:val="21"/>
          <w:szCs w:val="21"/>
        </w:rPr>
        <w:t xml:space="preserve">: </w:t>
      </w:r>
      <w:r w:rsidR="001077C3" w:rsidRPr="0057219A">
        <w:rPr>
          <w:rFonts w:eastAsiaTheme="minorHAnsi" w:cs="굴림" w:hint="eastAsia"/>
          <w:color w:val="1F4E79" w:themeColor="accent1" w:themeShade="80"/>
          <w:sz w:val="18"/>
          <w:szCs w:val="18"/>
        </w:rPr>
        <w:t>언론과</w:t>
      </w:r>
      <w:r w:rsidR="001077C3" w:rsidRPr="0057219A">
        <w:rPr>
          <w:rFonts w:eastAsiaTheme="minorHAnsi" w:cs="굴림" w:hint="eastAsia"/>
          <w:color w:val="1F4E79" w:themeColor="accent1" w:themeShade="80"/>
          <w:sz w:val="18"/>
          <w:szCs w:val="18"/>
        </w:rPr>
        <w:t xml:space="preserve"> </w:t>
      </w:r>
      <w:r w:rsidR="001077C3" w:rsidRPr="0057219A">
        <w:rPr>
          <w:rFonts w:eastAsiaTheme="minorHAnsi" w:cs="굴림" w:hint="eastAsia"/>
          <w:color w:val="1F4E79" w:themeColor="accent1" w:themeShade="80"/>
          <w:sz w:val="18"/>
          <w:szCs w:val="18"/>
        </w:rPr>
        <w:t>이데올로기</w:t>
      </w:r>
    </w:p>
    <w:p w14:paraId="273AFA9D" w14:textId="6EEF72F6" w:rsidR="006732AD" w:rsidRPr="0057219A" w:rsidRDefault="006732AD" w:rsidP="00D56CCB">
      <w:pPr>
        <w:rPr>
          <w:rFonts w:eastAsiaTheme="minorHAnsi" w:cs="굴림"/>
          <w:szCs w:val="20"/>
        </w:rPr>
      </w:pPr>
    </w:p>
    <w:p w14:paraId="4C7DCE87" w14:textId="19355E09" w:rsidR="00AA16D6" w:rsidRPr="00DD7C10" w:rsidRDefault="00AA16D6" w:rsidP="00441616">
      <w:pPr>
        <w:ind w:leftChars="425" w:left="1020"/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</w:pP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lastRenderedPageBreak/>
        <w:t xml:space="preserve">"자원이 부족한 나라에서 경쟁 교육은 불가피하다." </w:t>
      </w:r>
    </w:p>
    <w:p w14:paraId="2F654EFF" w14:textId="40EBF261" w:rsidR="00F84613" w:rsidRPr="00DD7C10" w:rsidRDefault="00F84613" w:rsidP="00441616">
      <w:pPr>
        <w:ind w:leftChars="425" w:left="1020"/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</w:pP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“</w:t>
      </w:r>
      <w:r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>이념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 xml:space="preserve"> 갈등이 </w:t>
      </w:r>
      <w:r w:rsidR="00DF65F2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>극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심한 한국</w:t>
      </w:r>
      <w:r w:rsidR="00DF65F2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 xml:space="preserve"> 사회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에서, 교사의 정치적 중립은 당연하다.”</w:t>
      </w:r>
    </w:p>
    <w:p w14:paraId="1168F779" w14:textId="73429A6F" w:rsidR="00AA16D6" w:rsidRPr="00DD7C10" w:rsidRDefault="00AA16D6" w:rsidP="00441616">
      <w:pPr>
        <w:ind w:leftChars="425" w:left="1020"/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</w:pP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"최저임금</w:t>
      </w:r>
      <w:r w:rsidR="00C07391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>이 오르면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 xml:space="preserve"> </w:t>
      </w:r>
      <w:r w:rsidR="00C07391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 xml:space="preserve">오히려 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고용이 줄</w:t>
      </w:r>
      <w:r w:rsidR="00980D2E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>어들</w:t>
      </w:r>
      <w:r w:rsidR="00C07391"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 xml:space="preserve"> 것이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 xml:space="preserve">다." </w:t>
      </w:r>
    </w:p>
    <w:p w14:paraId="51BAC7AE" w14:textId="3D5DACEA" w:rsidR="00081BE7" w:rsidRPr="00DD7C10" w:rsidRDefault="00081BE7" w:rsidP="00441616">
      <w:pPr>
        <w:ind w:leftChars="425" w:left="1020"/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</w:pP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“</w:t>
      </w:r>
      <w:r w:rsidRPr="00DD7C10">
        <w:rPr>
          <w:rFonts w:asciiTheme="minorHAnsi" w:eastAsiaTheme="minorHAnsi" w:hAnsiTheme="minorHAnsi" w:cs="굴림" w:hint="eastAsia"/>
          <w:color w:val="808080" w:themeColor="background1" w:themeShade="80"/>
          <w:sz w:val="18"/>
          <w:szCs w:val="13"/>
        </w:rPr>
        <w:t>복지는 사람을 게으르게 만든다.</w:t>
      </w: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”</w:t>
      </w:r>
    </w:p>
    <w:p w14:paraId="645DB9B7" w14:textId="017ECA72" w:rsidR="00AA16D6" w:rsidRPr="00DD7C10" w:rsidRDefault="00AA16D6" w:rsidP="00441616">
      <w:pPr>
        <w:ind w:leftChars="425" w:left="1020"/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</w:pPr>
      <w:r w:rsidRPr="00DD7C10">
        <w:rPr>
          <w:rFonts w:asciiTheme="minorHAnsi" w:eastAsiaTheme="minorHAnsi" w:hAnsiTheme="minorHAnsi" w:cs="굴림"/>
          <w:color w:val="808080" w:themeColor="background1" w:themeShade="80"/>
          <w:sz w:val="18"/>
          <w:szCs w:val="13"/>
        </w:rPr>
        <w:t>"경제 성장이 모든 사회 문제를 해결할 것이다."</w:t>
      </w:r>
    </w:p>
    <w:p w14:paraId="4A61F6C1" w14:textId="2B4422FB" w:rsidR="0063080F" w:rsidRPr="0057219A" w:rsidRDefault="0063080F" w:rsidP="00441616">
      <w:pPr>
        <w:ind w:leftChars="425" w:left="1020"/>
        <w:rPr>
          <w:rFonts w:eastAsiaTheme="minorHAnsi" w:cs="굴림"/>
          <w:szCs w:val="20"/>
        </w:rPr>
      </w:pPr>
    </w:p>
    <w:p w14:paraId="3D0E563B" w14:textId="5D2B9BA5" w:rsidR="00897366" w:rsidRPr="0057219A" w:rsidRDefault="00C07391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  <w:r w:rsidRPr="0057219A">
        <w:rPr>
          <w:rFonts w:eastAsiaTheme="minorHAnsi" w:cs="굴림"/>
          <w:kern w:val="0"/>
          <w:szCs w:val="20"/>
        </w:rPr>
        <w:t>우리 의식 깊게 뿌리내린 통념과 고정관념... 지배적 이데올로기는 교육을 통해 '</w:t>
      </w:r>
      <w:r w:rsidR="00FE6DA6" w:rsidRPr="0057219A">
        <w:rPr>
          <w:rFonts w:eastAsiaTheme="minorHAnsi" w:cs="굴림" w:hint="eastAsia"/>
          <w:kern w:val="0"/>
          <w:szCs w:val="20"/>
        </w:rPr>
        <w:t>교양</w:t>
      </w:r>
      <w:r w:rsidR="006763A5" w:rsidRPr="0057219A">
        <w:rPr>
          <w:rFonts w:eastAsiaTheme="minorHAnsi" w:cs="굴림" w:hint="eastAsia"/>
          <w:kern w:val="0"/>
          <w:szCs w:val="20"/>
        </w:rPr>
        <w:t>과 상식</w:t>
      </w:r>
      <w:r w:rsidRPr="0057219A">
        <w:rPr>
          <w:rFonts w:eastAsiaTheme="minorHAnsi" w:cs="굴림"/>
          <w:kern w:val="0"/>
          <w:szCs w:val="20"/>
        </w:rPr>
        <w:t>'이라는 이름으로</w:t>
      </w:r>
      <w:r w:rsidRPr="0057219A">
        <w:rPr>
          <w:rFonts w:eastAsiaTheme="minorHAnsi" w:cs="굴림"/>
          <w:color w:val="FF0000"/>
          <w:kern w:val="0"/>
          <w:szCs w:val="20"/>
        </w:rPr>
        <w:t xml:space="preserve"> </w:t>
      </w:r>
      <w:r w:rsidRPr="0057219A">
        <w:rPr>
          <w:rFonts w:eastAsiaTheme="minorHAnsi" w:cs="굴림"/>
          <w:kern w:val="0"/>
          <w:szCs w:val="20"/>
        </w:rPr>
        <w:t xml:space="preserve">학습되고, </w:t>
      </w:r>
      <w:r w:rsidR="00132868" w:rsidRPr="0057219A">
        <w:rPr>
          <w:rFonts w:eastAsiaTheme="minorHAnsi" w:cs="굴림" w:hint="eastAsia"/>
          <w:kern w:val="0"/>
          <w:szCs w:val="20"/>
        </w:rPr>
        <w:t>언론을</w:t>
      </w:r>
      <w:r w:rsidR="005C69F8" w:rsidRPr="0057219A">
        <w:rPr>
          <w:rFonts w:eastAsiaTheme="minorHAnsi" w:cs="굴림"/>
          <w:kern w:val="0"/>
          <w:szCs w:val="20"/>
        </w:rPr>
        <w:t xml:space="preserve"> </w:t>
      </w:r>
      <w:r w:rsidRPr="0057219A">
        <w:rPr>
          <w:rFonts w:eastAsiaTheme="minorHAnsi" w:cs="굴림"/>
          <w:kern w:val="0"/>
          <w:szCs w:val="20"/>
        </w:rPr>
        <w:t xml:space="preserve">통해 </w:t>
      </w:r>
      <w:r w:rsidR="005E1796" w:rsidRPr="0057219A">
        <w:rPr>
          <w:rFonts w:eastAsiaTheme="minorHAnsi" w:cs="굴림" w:hint="eastAsia"/>
          <w:kern w:val="0"/>
          <w:szCs w:val="20"/>
        </w:rPr>
        <w:t>내면화</w:t>
      </w:r>
      <w:r w:rsidR="001E7829" w:rsidRPr="0057219A">
        <w:rPr>
          <w:rFonts w:eastAsiaTheme="minorHAnsi" w:cs="굴림" w:hint="eastAsia"/>
          <w:kern w:val="0"/>
          <w:szCs w:val="20"/>
        </w:rPr>
        <w:t>된다</w:t>
      </w:r>
      <w:r w:rsidRPr="0057219A">
        <w:rPr>
          <w:rFonts w:eastAsiaTheme="minorHAnsi" w:cs="굴림"/>
          <w:kern w:val="0"/>
          <w:szCs w:val="20"/>
        </w:rPr>
        <w:t>. 이 과정은 너무나 자연스</w:t>
      </w:r>
      <w:r w:rsidR="00354315" w:rsidRPr="0057219A">
        <w:rPr>
          <w:rFonts w:eastAsiaTheme="minorHAnsi" w:cs="굴림" w:hint="eastAsia"/>
          <w:kern w:val="0"/>
          <w:szCs w:val="20"/>
        </w:rPr>
        <w:t>러</w:t>
      </w:r>
      <w:r w:rsidR="00281652" w:rsidRPr="0057219A">
        <w:rPr>
          <w:rFonts w:eastAsiaTheme="minorHAnsi" w:cs="굴림" w:hint="eastAsia"/>
          <w:kern w:val="0"/>
          <w:szCs w:val="20"/>
        </w:rPr>
        <w:t>워</w:t>
      </w:r>
      <w:r w:rsidRPr="0057219A">
        <w:rPr>
          <w:rFonts w:eastAsiaTheme="minorHAnsi" w:cs="굴림"/>
          <w:kern w:val="0"/>
          <w:szCs w:val="20"/>
        </w:rPr>
        <w:t xml:space="preserve"> 우리는 그 영향</w:t>
      </w:r>
      <w:r w:rsidR="0068130C" w:rsidRPr="0057219A">
        <w:rPr>
          <w:rFonts w:eastAsiaTheme="minorHAnsi" w:cs="굴림" w:hint="eastAsia"/>
          <w:kern w:val="0"/>
          <w:szCs w:val="20"/>
        </w:rPr>
        <w:t>력</w:t>
      </w:r>
      <w:r w:rsidRPr="0057219A">
        <w:rPr>
          <w:rFonts w:eastAsiaTheme="minorHAnsi" w:cs="굴림"/>
          <w:kern w:val="0"/>
          <w:szCs w:val="20"/>
        </w:rPr>
        <w:t xml:space="preserve">을 </w:t>
      </w:r>
      <w:r w:rsidR="002E299A" w:rsidRPr="0057219A">
        <w:rPr>
          <w:rFonts w:eastAsiaTheme="minorHAnsi" w:cs="굴림" w:hint="eastAsia"/>
          <w:kern w:val="0"/>
          <w:szCs w:val="20"/>
        </w:rPr>
        <w:t xml:space="preserve">잘 </w:t>
      </w:r>
      <w:r w:rsidR="0068130C" w:rsidRPr="0057219A">
        <w:rPr>
          <w:rFonts w:eastAsiaTheme="minorHAnsi" w:cs="굴림" w:hint="eastAsia"/>
          <w:kern w:val="0"/>
          <w:szCs w:val="20"/>
        </w:rPr>
        <w:t>인</w:t>
      </w:r>
      <w:r w:rsidR="006D46A2" w:rsidRPr="0057219A">
        <w:rPr>
          <w:rFonts w:eastAsiaTheme="minorHAnsi" w:cs="굴림" w:hint="eastAsia"/>
          <w:kern w:val="0"/>
          <w:szCs w:val="20"/>
        </w:rPr>
        <w:t>지</w:t>
      </w:r>
      <w:r w:rsidRPr="0057219A">
        <w:rPr>
          <w:rFonts w:eastAsiaTheme="minorHAnsi" w:cs="굴림"/>
          <w:kern w:val="0"/>
          <w:szCs w:val="20"/>
        </w:rPr>
        <w:t xml:space="preserve">하지 못한다. </w:t>
      </w:r>
      <w:r w:rsidR="00C46331" w:rsidRPr="0057219A">
        <w:rPr>
          <w:rFonts w:eastAsiaTheme="minorHAnsi" w:cs="굴림"/>
          <w:kern w:val="0"/>
          <w:szCs w:val="20"/>
        </w:rPr>
        <w:t>소수</w:t>
      </w:r>
      <w:r w:rsidR="00897366" w:rsidRPr="0057219A">
        <w:rPr>
          <w:rFonts w:eastAsiaTheme="minorHAnsi" w:cs="굴림"/>
          <w:kern w:val="0"/>
          <w:szCs w:val="20"/>
        </w:rPr>
        <w:t xml:space="preserve"> </w:t>
      </w:r>
      <w:r w:rsidR="00C46331" w:rsidRPr="0057219A">
        <w:rPr>
          <w:rFonts w:eastAsiaTheme="minorHAnsi" w:cs="굴림"/>
          <w:kern w:val="0"/>
          <w:szCs w:val="20"/>
        </w:rPr>
        <w:t>독점</w:t>
      </w:r>
      <w:r w:rsidR="00897366" w:rsidRPr="0057219A">
        <w:rPr>
          <w:rFonts w:eastAsiaTheme="minorHAnsi" w:cs="굴림"/>
          <w:kern w:val="0"/>
          <w:szCs w:val="20"/>
        </w:rPr>
        <w:t xml:space="preserve"> 언론이 공급한 뉴스는 대중의 의식 깊이 스며들어, 일상의 사고와 행동을 지배한다.</w:t>
      </w:r>
    </w:p>
    <w:p w14:paraId="6CAA8F6F" w14:textId="77777777" w:rsidR="00385182" w:rsidRPr="0057219A" w:rsidRDefault="00385182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</w:p>
    <w:p w14:paraId="4FA6BF5E" w14:textId="42AC5235" w:rsidR="00C07391" w:rsidRPr="0057219A" w:rsidRDefault="00C07391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  <w:r w:rsidRPr="0057219A">
        <w:rPr>
          <w:rFonts w:eastAsiaTheme="minorHAnsi" w:cs="굴림"/>
          <w:kern w:val="0"/>
          <w:szCs w:val="20"/>
        </w:rPr>
        <w:t xml:space="preserve">그럼에도 변화의 바람은 불고 있다. </w:t>
      </w:r>
      <w:r w:rsidR="009C29CD" w:rsidRPr="0057219A">
        <w:rPr>
          <w:rFonts w:eastAsiaTheme="minorHAnsi" w:cs="굴림"/>
          <w:kern w:val="0"/>
          <w:szCs w:val="20"/>
        </w:rPr>
        <w:t>SNS</w:t>
      </w:r>
      <w:r w:rsidR="008C60CC" w:rsidRPr="0057219A">
        <w:rPr>
          <w:rFonts w:eastAsiaTheme="minorHAnsi" w:cs="굴림" w:hint="eastAsia"/>
          <w:kern w:val="0"/>
          <w:szCs w:val="20"/>
        </w:rPr>
        <w:t>나</w:t>
      </w:r>
      <w:r w:rsidR="009C29CD" w:rsidRPr="0057219A">
        <w:rPr>
          <w:rFonts w:eastAsiaTheme="minorHAnsi" w:cs="굴림"/>
          <w:kern w:val="0"/>
          <w:szCs w:val="20"/>
        </w:rPr>
        <w:t xml:space="preserve"> 팟캐스트</w:t>
      </w:r>
      <w:r w:rsidR="009C29CD" w:rsidRPr="0057219A">
        <w:rPr>
          <w:rFonts w:eastAsiaTheme="minorHAnsi" w:cs="굴림" w:hint="eastAsia"/>
          <w:kern w:val="0"/>
          <w:szCs w:val="20"/>
        </w:rPr>
        <w:t>,</w:t>
      </w:r>
      <w:r w:rsidR="009C29CD" w:rsidRPr="0057219A">
        <w:rPr>
          <w:rFonts w:eastAsiaTheme="minorHAnsi" w:cs="굴림"/>
          <w:kern w:val="0"/>
          <w:szCs w:val="20"/>
        </w:rPr>
        <w:t xml:space="preserve"> </w:t>
      </w:r>
      <w:r w:rsidRPr="0057219A">
        <w:rPr>
          <w:rFonts w:eastAsiaTheme="minorHAnsi" w:cs="굴림"/>
          <w:kern w:val="0"/>
          <w:szCs w:val="20"/>
        </w:rPr>
        <w:t>유튜브</w:t>
      </w:r>
      <w:r w:rsidR="0086300F" w:rsidRPr="0057219A">
        <w:rPr>
          <w:rFonts w:eastAsiaTheme="minorHAnsi" w:cs="굴림" w:hint="eastAsia"/>
          <w:kern w:val="0"/>
          <w:szCs w:val="20"/>
        </w:rPr>
        <w:t>와 같은</w:t>
      </w:r>
      <w:r w:rsidRPr="0057219A">
        <w:rPr>
          <w:rFonts w:eastAsiaTheme="minorHAnsi" w:cs="굴림"/>
          <w:kern w:val="0"/>
          <w:szCs w:val="20"/>
        </w:rPr>
        <w:t xml:space="preserve"> 새로운 플랫폼의 등장은 </w:t>
      </w:r>
      <w:r w:rsidR="0086300F" w:rsidRPr="0057219A">
        <w:rPr>
          <w:rFonts w:eastAsiaTheme="minorHAnsi" w:cs="굴림" w:hint="eastAsia"/>
          <w:kern w:val="0"/>
          <w:szCs w:val="20"/>
        </w:rPr>
        <w:t>미디어</w:t>
      </w:r>
      <w:r w:rsidRPr="0057219A">
        <w:rPr>
          <w:rFonts w:eastAsiaTheme="minorHAnsi" w:cs="굴림"/>
          <w:kern w:val="0"/>
          <w:szCs w:val="20"/>
        </w:rPr>
        <w:t xml:space="preserve"> 지형을 바꾸고 있으며, 뉴스에 대한 대중 </w:t>
      </w:r>
      <w:r w:rsidR="002E299A" w:rsidRPr="0057219A">
        <w:rPr>
          <w:rFonts w:eastAsiaTheme="minorHAnsi" w:cs="굴림"/>
          <w:kern w:val="0"/>
          <w:szCs w:val="20"/>
        </w:rPr>
        <w:t>인식</w:t>
      </w:r>
      <w:r w:rsidRPr="0057219A">
        <w:rPr>
          <w:rFonts w:eastAsiaTheme="minorHAnsi" w:cs="굴림"/>
          <w:kern w:val="0"/>
          <w:szCs w:val="20"/>
        </w:rPr>
        <w:t xml:space="preserve">도 </w:t>
      </w:r>
      <w:r w:rsidR="001A3D25" w:rsidRPr="0057219A">
        <w:rPr>
          <w:rFonts w:eastAsiaTheme="minorHAnsi" w:cs="굴림" w:hint="eastAsia"/>
          <w:kern w:val="0"/>
          <w:szCs w:val="20"/>
        </w:rPr>
        <w:t>달라지고 있</w:t>
      </w:r>
      <w:r w:rsidRPr="0057219A">
        <w:rPr>
          <w:rFonts w:eastAsiaTheme="minorHAnsi" w:cs="굴림"/>
          <w:kern w:val="0"/>
          <w:szCs w:val="20"/>
        </w:rPr>
        <w:t xml:space="preserve">다. 이제 대중은 일방향으로 정보를 받아들이는 </w:t>
      </w:r>
      <w:r w:rsidR="00B619CC" w:rsidRPr="0057219A">
        <w:rPr>
          <w:rFonts w:eastAsiaTheme="minorHAnsi" w:cs="굴림" w:hint="eastAsia"/>
          <w:kern w:val="0"/>
          <w:szCs w:val="20"/>
        </w:rPr>
        <w:t>게</w:t>
      </w:r>
      <w:r w:rsidRPr="0057219A">
        <w:rPr>
          <w:rFonts w:eastAsiaTheme="minorHAnsi" w:cs="굴림"/>
          <w:kern w:val="0"/>
          <w:szCs w:val="20"/>
        </w:rPr>
        <w:t xml:space="preserve"> 아니라, 자신의 관심사와 가치관에 따라 능동적으로 뉴스를 </w:t>
      </w:r>
      <w:r w:rsidR="002E299A" w:rsidRPr="0057219A">
        <w:rPr>
          <w:rFonts w:eastAsiaTheme="minorHAnsi" w:cs="굴림"/>
          <w:kern w:val="0"/>
          <w:szCs w:val="20"/>
        </w:rPr>
        <w:t>선택</w:t>
      </w:r>
      <w:r w:rsidRPr="0057219A">
        <w:rPr>
          <w:rFonts w:eastAsiaTheme="minorHAnsi" w:cs="굴림"/>
          <w:kern w:val="0"/>
          <w:szCs w:val="20"/>
        </w:rPr>
        <w:t xml:space="preserve"> 공유한다. </w:t>
      </w:r>
    </w:p>
    <w:p w14:paraId="1A479B5E" w14:textId="77777777" w:rsidR="00C07391" w:rsidRPr="0057219A" w:rsidRDefault="00C07391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</w:p>
    <w:p w14:paraId="15404290" w14:textId="5A187047" w:rsidR="00C07391" w:rsidRPr="0057219A" w:rsidRDefault="00554FFB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  <w:r w:rsidRPr="0057219A">
        <w:rPr>
          <w:rFonts w:eastAsiaTheme="minorHAnsi" w:cs="굴림" w:hint="eastAsia"/>
          <w:kern w:val="0"/>
          <w:szCs w:val="20"/>
        </w:rPr>
        <w:t>그러나</w:t>
      </w:r>
      <w:r w:rsidR="00C07391" w:rsidRPr="0057219A">
        <w:rPr>
          <w:rFonts w:eastAsiaTheme="minorHAnsi" w:cs="굴림"/>
          <w:kern w:val="0"/>
          <w:szCs w:val="20"/>
        </w:rPr>
        <w:t xml:space="preserve"> 이러한 변화에</w:t>
      </w:r>
      <w:r w:rsidR="00C07391" w:rsidRPr="00DB29AF">
        <w:rPr>
          <w:rFonts w:eastAsiaTheme="minorHAnsi" w:cs="굴림"/>
          <w:kern w:val="0"/>
          <w:szCs w:val="20"/>
        </w:rPr>
        <w:t>도, 정</w:t>
      </w:r>
      <w:r w:rsidR="00C07391" w:rsidRPr="0057219A">
        <w:rPr>
          <w:rFonts w:eastAsiaTheme="minorHAnsi" w:cs="굴림"/>
          <w:kern w:val="0"/>
          <w:szCs w:val="20"/>
        </w:rPr>
        <w:t xml:space="preserve">보의 원천은 크게 </w:t>
      </w:r>
      <w:r w:rsidR="00EF4C67" w:rsidRPr="0057219A">
        <w:rPr>
          <w:rFonts w:eastAsiaTheme="minorHAnsi" w:cs="굴림" w:hint="eastAsia"/>
          <w:kern w:val="0"/>
          <w:szCs w:val="20"/>
        </w:rPr>
        <w:t>바뀌</w:t>
      </w:r>
      <w:r w:rsidR="00C07391" w:rsidRPr="0057219A">
        <w:rPr>
          <w:rFonts w:eastAsiaTheme="minorHAnsi" w:cs="굴림"/>
          <w:kern w:val="0"/>
          <w:szCs w:val="20"/>
        </w:rPr>
        <w:t xml:space="preserve">지 않았다. 주류 미디어의 영향력은 약화되고 있는 듯 보이지만, 유통되는 뉴스의 뿌리는 여전히 기성 미디어에 있다는 점을 간과해서는 안 된다. </w:t>
      </w:r>
      <w:r w:rsidR="001E6080" w:rsidRPr="0057219A">
        <w:rPr>
          <w:rFonts w:eastAsiaTheme="minorHAnsi" w:cs="굴림"/>
          <w:kern w:val="0"/>
          <w:szCs w:val="20"/>
        </w:rPr>
        <w:t>SNS에서 소비되는 다수의 온라인 뉴스 역시 그 뿌리를 기성 미디어에 두고 있으며</w:t>
      </w:r>
      <w:r w:rsidR="00C07391" w:rsidRPr="0057219A">
        <w:rPr>
          <w:rFonts w:eastAsiaTheme="minorHAnsi" w:cs="굴림"/>
          <w:kern w:val="0"/>
          <w:szCs w:val="20"/>
        </w:rPr>
        <w:t>, 유튜브 콘텐츠도 자체적인 생산보다는 기존 뉴스의 재가공에 그치는 경우가 많다. 이는 새로운 플랫폼이 등장했음에도 정보의 원천과 구조가 크게 변하지 않았음을 보여주며, 기</w:t>
      </w:r>
      <w:r w:rsidR="00717011" w:rsidRPr="0057219A">
        <w:rPr>
          <w:rFonts w:eastAsiaTheme="minorHAnsi" w:cs="굴림" w:hint="eastAsia"/>
          <w:kern w:val="0"/>
          <w:szCs w:val="20"/>
        </w:rPr>
        <w:t>성</w:t>
      </w:r>
      <w:r w:rsidR="00C07391" w:rsidRPr="0057219A">
        <w:rPr>
          <w:rFonts w:eastAsiaTheme="minorHAnsi" w:cs="굴림"/>
          <w:kern w:val="0"/>
          <w:szCs w:val="20"/>
        </w:rPr>
        <w:t xml:space="preserve"> 언론의 </w:t>
      </w:r>
      <w:r w:rsidR="008A30D8" w:rsidRPr="0057219A">
        <w:rPr>
          <w:rFonts w:eastAsiaTheme="minorHAnsi" w:cs="굴림" w:hint="eastAsia"/>
          <w:kern w:val="0"/>
          <w:szCs w:val="20"/>
        </w:rPr>
        <w:t>지배</w:t>
      </w:r>
      <w:r w:rsidR="00C07391" w:rsidRPr="0057219A">
        <w:rPr>
          <w:rFonts w:eastAsiaTheme="minorHAnsi" w:cs="굴림"/>
          <w:kern w:val="0"/>
          <w:szCs w:val="20"/>
        </w:rPr>
        <w:t>력이 여전</w:t>
      </w:r>
      <w:r w:rsidR="00717011" w:rsidRPr="0057219A">
        <w:rPr>
          <w:rFonts w:eastAsiaTheme="minorHAnsi" w:cs="굴림" w:hint="eastAsia"/>
          <w:kern w:val="0"/>
          <w:szCs w:val="20"/>
        </w:rPr>
        <w:t>함을</w:t>
      </w:r>
      <w:r w:rsidR="00C07391" w:rsidRPr="0057219A">
        <w:rPr>
          <w:rFonts w:eastAsiaTheme="minorHAnsi" w:cs="굴림"/>
          <w:kern w:val="0"/>
          <w:szCs w:val="20"/>
        </w:rPr>
        <w:t xml:space="preserve"> </w:t>
      </w:r>
      <w:r w:rsidR="00315F46" w:rsidRPr="0057219A">
        <w:rPr>
          <w:rFonts w:eastAsiaTheme="minorHAnsi" w:cs="굴림" w:hint="eastAsia"/>
          <w:kern w:val="0"/>
          <w:szCs w:val="20"/>
        </w:rPr>
        <w:t>의미한</w:t>
      </w:r>
      <w:r w:rsidR="00C07391" w:rsidRPr="0057219A">
        <w:rPr>
          <w:rFonts w:eastAsiaTheme="minorHAnsi" w:cs="굴림"/>
          <w:kern w:val="0"/>
          <w:szCs w:val="20"/>
        </w:rPr>
        <w:t>다. 결국</w:t>
      </w:r>
      <w:r w:rsidR="00C14381" w:rsidRPr="0057219A">
        <w:rPr>
          <w:rFonts w:eastAsiaTheme="minorHAnsi" w:cs="굴림"/>
          <w:kern w:val="0"/>
          <w:szCs w:val="20"/>
        </w:rPr>
        <w:t xml:space="preserve"> 뉴스 흐름의 본</w:t>
      </w:r>
      <w:r w:rsidR="00794D6B" w:rsidRPr="0057219A">
        <w:rPr>
          <w:rFonts w:eastAsiaTheme="minorHAnsi" w:cs="굴림" w:hint="eastAsia"/>
          <w:kern w:val="0"/>
          <w:szCs w:val="20"/>
        </w:rPr>
        <w:t>류를</w:t>
      </w:r>
      <w:r w:rsidR="00C14381" w:rsidRPr="0057219A">
        <w:rPr>
          <w:rFonts w:eastAsiaTheme="minorHAnsi" w:cs="굴림"/>
          <w:kern w:val="0"/>
          <w:szCs w:val="20"/>
        </w:rPr>
        <w:t xml:space="preserve"> </w:t>
      </w:r>
      <w:r w:rsidR="00206CF0" w:rsidRPr="0057219A">
        <w:rPr>
          <w:rFonts w:eastAsiaTheme="minorHAnsi" w:cs="굴림" w:hint="eastAsia"/>
          <w:kern w:val="0"/>
          <w:szCs w:val="20"/>
        </w:rPr>
        <w:t>바꾸</w:t>
      </w:r>
      <w:r w:rsidR="00C14381" w:rsidRPr="0057219A">
        <w:rPr>
          <w:rFonts w:eastAsiaTheme="minorHAnsi" w:cs="굴림"/>
          <w:kern w:val="0"/>
          <w:szCs w:val="20"/>
        </w:rPr>
        <w:t>지 않는 한, 진정한 변화는 올 수 없다.</w:t>
      </w:r>
    </w:p>
    <w:p w14:paraId="7F0EE16D" w14:textId="78EB04EF" w:rsidR="001077C3" w:rsidRPr="0057219A" w:rsidRDefault="001077C3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</w:p>
    <w:p w14:paraId="6B294C38" w14:textId="434FFED1" w:rsidR="001077C3" w:rsidRPr="0057219A" w:rsidRDefault="001077C3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  <w:r w:rsidRPr="0057219A">
        <w:rPr>
          <w:rFonts w:eastAsiaTheme="minorHAnsi" w:cs="굴림"/>
          <w:kern w:val="0"/>
          <w:szCs w:val="20"/>
        </w:rPr>
        <w:t>…</w:t>
      </w:r>
    </w:p>
    <w:p w14:paraId="2A624D7D" w14:textId="184371DB" w:rsidR="001077C3" w:rsidRPr="0057219A" w:rsidRDefault="001077C3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kern w:val="0"/>
          <w:szCs w:val="20"/>
        </w:rPr>
      </w:pPr>
    </w:p>
    <w:p w14:paraId="6009C246" w14:textId="02C4B0C1" w:rsidR="009B3254" w:rsidRPr="0057219A" w:rsidRDefault="006B7D5F" w:rsidP="00441616">
      <w:pPr>
        <w:pStyle w:val="a4"/>
        <w:widowControl/>
        <w:wordWrap/>
        <w:autoSpaceDE/>
        <w:autoSpaceDN/>
        <w:spacing w:after="0" w:line="240" w:lineRule="auto"/>
        <w:ind w:leftChars="425" w:left="1020"/>
        <w:jc w:val="left"/>
        <w:rPr>
          <w:rFonts w:eastAsiaTheme="minorHAnsi" w:cs="굴림"/>
          <w:color w:val="000000" w:themeColor="text1"/>
          <w:kern w:val="0"/>
          <w:szCs w:val="20"/>
          <w:shd w:val="pct15" w:color="auto" w:fill="FFFFFF"/>
        </w:rPr>
      </w:pPr>
      <w:r w:rsidRPr="0057219A">
        <w:rPr>
          <w:rFonts w:eastAsiaTheme="minorHAnsi" w:cs="굴림"/>
          <w:kern w:val="0"/>
          <w:szCs w:val="20"/>
        </w:rPr>
        <w:t>언론을 바꿔야 사회 통념, 고정관념, 이데올로기를 깰 수 있고, 다른 사회로 넘어갈 수 있다</w:t>
      </w:r>
      <w:r w:rsidR="001077C3" w:rsidRPr="0057219A">
        <w:rPr>
          <w:rFonts w:eastAsiaTheme="minorHAnsi" w:cs="굴림" w:hint="eastAsia"/>
          <w:kern w:val="0"/>
          <w:szCs w:val="20"/>
        </w:rPr>
        <w:t>.</w:t>
      </w:r>
    </w:p>
    <w:p w14:paraId="2B7524A9" w14:textId="7DFAEFE5" w:rsidR="006B33DC" w:rsidRPr="00441616" w:rsidRDefault="006B33DC" w:rsidP="00441616">
      <w:pPr>
        <w:rPr>
          <w:rFonts w:eastAsiaTheme="minorHAnsi" w:cs="굴림"/>
          <w:color w:val="000000" w:themeColor="text1"/>
          <w:szCs w:val="20"/>
        </w:rPr>
      </w:pPr>
    </w:p>
    <w:p w14:paraId="2ED7FD97" w14:textId="11E0BE0B" w:rsidR="002E0858" w:rsidRPr="0057219A" w:rsidRDefault="002E0858" w:rsidP="006C1F1A">
      <w:pPr>
        <w:rPr>
          <w:rFonts w:eastAsiaTheme="minorHAnsi" w:cs="굴림"/>
          <w:szCs w:val="20"/>
        </w:rPr>
      </w:pPr>
    </w:p>
    <w:p w14:paraId="1BEE3115" w14:textId="5E23CFAC" w:rsidR="00E055C5" w:rsidRPr="0057219A" w:rsidRDefault="00E055C5" w:rsidP="00975C84">
      <w:pPr>
        <w:tabs>
          <w:tab w:val="left" w:pos="8364"/>
        </w:tabs>
        <w:rPr>
          <w:rFonts w:eastAsiaTheme="minorHAnsi" w:cs="굴림"/>
          <w:color w:val="1F4E79" w:themeColor="accent1" w:themeShade="80"/>
          <w:szCs w:val="20"/>
        </w:rPr>
      </w:pPr>
    </w:p>
    <w:p w14:paraId="1498F253" w14:textId="5F587E17" w:rsidR="00F5246E" w:rsidRPr="00DD7C10" w:rsidRDefault="00FA1BAF" w:rsidP="00FB165D">
      <w:pPr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</w:pPr>
      <w:r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1 </w:t>
      </w:r>
      <w:r w:rsidR="00FB165D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언론은 어떻게 한국사회를 좀먹고 있는가?</w:t>
      </w:r>
    </w:p>
    <w:p w14:paraId="1E5B9443" w14:textId="77777777" w:rsidR="00C06868" w:rsidRPr="0057219A" w:rsidRDefault="00C06868" w:rsidP="00441616">
      <w:pPr>
        <w:ind w:left="800" w:hanging="374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62309475" w14:textId="0EDA1910" w:rsidR="009159B7" w:rsidRPr="0057219A" w:rsidRDefault="00FA1BA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1-1 </w:t>
      </w:r>
      <w:r w:rsidR="008A28C3" w:rsidRPr="0057219A">
        <w:rPr>
          <w:rFonts w:eastAsiaTheme="minorHAnsi" w:cs="굴림" w:hint="eastAsia"/>
          <w:color w:val="1F4E79" w:themeColor="accent1" w:themeShade="80"/>
          <w:szCs w:val="20"/>
        </w:rPr>
        <w:t>권력과</w:t>
      </w:r>
      <w:r w:rsidR="008A28C3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FB165D" w:rsidRPr="0057219A">
        <w:rPr>
          <w:rFonts w:eastAsiaTheme="minorHAnsi" w:cs="굴림" w:hint="eastAsia"/>
          <w:color w:val="1F4E79" w:themeColor="accent1" w:themeShade="80"/>
          <w:szCs w:val="20"/>
        </w:rPr>
        <w:t>한몸이</w:t>
      </w:r>
      <w:r w:rsidR="00FB165D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FB165D" w:rsidRPr="0057219A">
        <w:rPr>
          <w:rFonts w:eastAsiaTheme="minorHAnsi" w:cs="굴림" w:hint="eastAsia"/>
          <w:color w:val="1F4E79" w:themeColor="accent1" w:themeShade="80"/>
          <w:szCs w:val="20"/>
        </w:rPr>
        <w:t>되어</w:t>
      </w:r>
    </w:p>
    <w:p w14:paraId="304C04BD" w14:textId="77777777" w:rsidR="00C06868" w:rsidRPr="0057219A" w:rsidRDefault="00C06868" w:rsidP="00C06868">
      <w:pPr>
        <w:pStyle w:val="a4"/>
        <w:widowControl/>
        <w:wordWrap/>
        <w:autoSpaceDE/>
        <w:autoSpaceDN/>
        <w:spacing w:after="0" w:line="240" w:lineRule="auto"/>
        <w:ind w:leftChars="0" w:left="2000"/>
        <w:jc w:val="left"/>
        <w:rPr>
          <w:rFonts w:eastAsiaTheme="minorHAnsi" w:cs="굴림"/>
          <w:color w:val="1F4E79" w:themeColor="accent1" w:themeShade="80"/>
          <w:kern w:val="0"/>
          <w:szCs w:val="20"/>
        </w:rPr>
      </w:pPr>
    </w:p>
    <w:p w14:paraId="36110FD1" w14:textId="5CEF8CD3" w:rsidR="00586975" w:rsidRPr="0057219A" w:rsidRDefault="00586975" w:rsidP="00441616">
      <w:pPr>
        <w:ind w:leftChars="425" w:left="1020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타파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큐멘터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E97D39" w:rsidRPr="0057219A">
        <w:rPr>
          <w:rFonts w:eastAsiaTheme="minorHAnsi" w:cs="굴림"/>
          <w:color w:val="0D0D0D" w:themeColor="text1" w:themeTint="F2"/>
          <w:sz w:val="18"/>
          <w:szCs w:val="18"/>
        </w:rPr>
        <w:t>&lt;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야기</w:t>
      </w:r>
      <w:r w:rsidR="00E97D39" w:rsidRPr="0057219A">
        <w:rPr>
          <w:rFonts w:eastAsiaTheme="minorHAnsi" w:cs="굴림"/>
          <w:color w:val="0D0D0D" w:themeColor="text1" w:themeTint="F2"/>
          <w:sz w:val="18"/>
          <w:szCs w:val="18"/>
        </w:rPr>
        <w:t>&gt;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얼마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F454B" w:rsidRPr="0057219A">
        <w:rPr>
          <w:rFonts w:eastAsiaTheme="minorHAnsi" w:cs="굴림"/>
          <w:color w:val="0D0D0D" w:themeColor="text1" w:themeTint="F2"/>
          <w:sz w:val="18"/>
          <w:szCs w:val="18"/>
        </w:rPr>
        <w:t>권력과</w:t>
      </w:r>
      <w:r w:rsidR="009F454B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D30C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밀접하게</w:t>
      </w:r>
      <w:r w:rsidR="004D30C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연결되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는지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여준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신문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장남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재벌기업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회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딸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혼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회장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아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족벌신문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주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딸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혼하면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자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4019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간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너서클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성</w:t>
      </w:r>
      <w:r w:rsidR="00E7728E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렇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경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자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서로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녀들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혼시</w:t>
      </w:r>
      <w:r w:rsidR="00741C8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키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고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강화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렇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스스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되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·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경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들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긴밀히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유착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47988357" w14:textId="77777777" w:rsidR="00586975" w:rsidRPr="0057219A" w:rsidRDefault="00586975" w:rsidP="00441616">
      <w:pPr>
        <w:ind w:leftChars="425" w:left="102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7AF11DE4" w14:textId="63C8B393" w:rsidR="00127925" w:rsidRPr="0057219A" w:rsidRDefault="00127925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t>언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스스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권력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일부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되었으니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권력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논리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따르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일견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자연스러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이기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한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Pr="0057219A">
        <w:rPr>
          <w:rFonts w:eastAsiaTheme="minorHAnsi" w:cs="굴림"/>
          <w:sz w:val="18"/>
          <w:szCs w:val="18"/>
        </w:rPr>
        <w:t>대표적으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부동산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관련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사</w:t>
      </w:r>
      <w:r w:rsidR="00832CEB" w:rsidRPr="0057219A">
        <w:rPr>
          <w:rFonts w:eastAsiaTheme="minorHAnsi" w:cs="굴림"/>
          <w:sz w:val="18"/>
          <w:szCs w:val="18"/>
        </w:rPr>
        <w:t xml:space="preserve"> </w:t>
      </w:r>
      <w:r w:rsidR="00832CEB" w:rsidRPr="0057219A">
        <w:rPr>
          <w:rFonts w:eastAsiaTheme="minorHAnsi" w:cs="굴림" w:hint="eastAsia"/>
          <w:sz w:val="18"/>
          <w:szCs w:val="18"/>
        </w:rPr>
        <w:t>흐름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언론의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여론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조성</w:t>
      </w:r>
      <w:r w:rsidR="000F72AF" w:rsidRPr="0057219A">
        <w:rPr>
          <w:rFonts w:eastAsiaTheme="minorHAnsi" w:cs="굴림"/>
          <w:sz w:val="18"/>
          <w:szCs w:val="18"/>
        </w:rPr>
        <w:t xml:space="preserve">, </w:t>
      </w:r>
      <w:r w:rsidR="000F72AF" w:rsidRPr="0057219A">
        <w:rPr>
          <w:rFonts w:eastAsiaTheme="minorHAnsi" w:cs="굴림"/>
          <w:sz w:val="18"/>
          <w:szCs w:val="18"/>
        </w:rPr>
        <w:t>정부의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정책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결정</w:t>
      </w:r>
      <w:r w:rsidR="000F72AF" w:rsidRPr="0057219A">
        <w:rPr>
          <w:rFonts w:eastAsiaTheme="minorHAnsi" w:cs="굴림"/>
          <w:sz w:val="18"/>
          <w:szCs w:val="18"/>
        </w:rPr>
        <w:t xml:space="preserve">, </w:t>
      </w:r>
      <w:r w:rsidR="000F72AF" w:rsidRPr="0057219A">
        <w:rPr>
          <w:rFonts w:eastAsiaTheme="minorHAnsi" w:cs="굴림"/>
          <w:sz w:val="18"/>
          <w:szCs w:val="18"/>
        </w:rPr>
        <w:t>건설사의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이익</w:t>
      </w:r>
      <w:r w:rsidR="000F72AF" w:rsidRPr="0057219A">
        <w:rPr>
          <w:rFonts w:eastAsiaTheme="minorHAnsi" w:cs="굴림"/>
          <w:sz w:val="18"/>
          <w:szCs w:val="18"/>
        </w:rPr>
        <w:t xml:space="preserve"> </w:t>
      </w:r>
      <w:r w:rsidR="000F72AF" w:rsidRPr="0057219A">
        <w:rPr>
          <w:rFonts w:eastAsiaTheme="minorHAnsi" w:cs="굴림"/>
          <w:sz w:val="18"/>
          <w:szCs w:val="18"/>
        </w:rPr>
        <w:t>추구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어떻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맞물려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돌아가는지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권력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유착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구조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엿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다</w:t>
      </w:r>
      <w:r w:rsidRPr="0057219A">
        <w:rPr>
          <w:rFonts w:eastAsiaTheme="minorHAnsi" w:cs="굴림"/>
          <w:sz w:val="18"/>
          <w:szCs w:val="18"/>
        </w:rPr>
        <w:t xml:space="preserve">. </w:t>
      </w:r>
    </w:p>
    <w:p w14:paraId="40F38635" w14:textId="6962D32B" w:rsidR="00586975" w:rsidRPr="0057219A" w:rsidRDefault="00D94FE9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lastRenderedPageBreak/>
        <w:t>언론사들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친기업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성향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학자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특정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연구원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목소리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빌려</w:t>
      </w:r>
      <w:r w:rsidRPr="0057219A">
        <w:rPr>
          <w:rFonts w:eastAsiaTheme="minorHAnsi" w:cs="굴림"/>
          <w:sz w:val="18"/>
          <w:szCs w:val="18"/>
        </w:rPr>
        <w:t xml:space="preserve"> '</w:t>
      </w:r>
      <w:r w:rsidRPr="0057219A">
        <w:rPr>
          <w:rFonts w:eastAsiaTheme="minorHAnsi" w:cs="굴림"/>
          <w:sz w:val="18"/>
          <w:szCs w:val="18"/>
        </w:rPr>
        <w:t>공급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부족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</w:t>
      </w:r>
      <w:r w:rsidRPr="0057219A">
        <w:rPr>
          <w:rFonts w:eastAsiaTheme="minorHAnsi" w:cs="굴림"/>
          <w:sz w:val="18"/>
          <w:szCs w:val="18"/>
        </w:rPr>
        <w:t>'</w:t>
      </w:r>
      <w:r w:rsidRPr="0057219A">
        <w:rPr>
          <w:rFonts w:eastAsiaTheme="minorHAnsi" w:cs="굴림"/>
          <w:sz w:val="18"/>
          <w:szCs w:val="18"/>
        </w:rPr>
        <w:t>나</w:t>
      </w:r>
      <w:r w:rsidRPr="0057219A">
        <w:rPr>
          <w:rFonts w:eastAsiaTheme="minorHAnsi" w:cs="굴림"/>
          <w:sz w:val="18"/>
          <w:szCs w:val="18"/>
        </w:rPr>
        <w:t xml:space="preserve"> '</w:t>
      </w:r>
      <w:r w:rsidRPr="0057219A">
        <w:rPr>
          <w:rFonts w:eastAsiaTheme="minorHAnsi" w:cs="굴림"/>
          <w:sz w:val="18"/>
          <w:szCs w:val="18"/>
        </w:rPr>
        <w:t>규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완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필요성</w:t>
      </w:r>
      <w:r w:rsidRPr="0057219A">
        <w:rPr>
          <w:rFonts w:eastAsiaTheme="minorHAnsi" w:cs="굴림"/>
          <w:sz w:val="18"/>
          <w:szCs w:val="18"/>
        </w:rPr>
        <w:t>'</w:t>
      </w:r>
      <w:r w:rsidRPr="0057219A">
        <w:rPr>
          <w:rFonts w:eastAsiaTheme="minorHAnsi" w:cs="굴림"/>
          <w:sz w:val="18"/>
          <w:szCs w:val="18"/>
        </w:rPr>
        <w:t>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같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건설사들에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필요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뉴스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여론</w:t>
      </w:r>
      <w:r w:rsidR="002656C2" w:rsidRPr="0057219A">
        <w:rPr>
          <w:rFonts w:eastAsiaTheme="minorHAnsi" w:cs="굴림" w:hint="eastAsia"/>
          <w:sz w:val="18"/>
          <w:szCs w:val="18"/>
        </w:rPr>
        <w:t>을</w:t>
      </w:r>
      <w:r w:rsidR="002656C2" w:rsidRPr="0057219A">
        <w:rPr>
          <w:rFonts w:eastAsiaTheme="minorHAnsi" w:cs="굴림" w:hint="eastAsia"/>
          <w:sz w:val="18"/>
          <w:szCs w:val="18"/>
        </w:rPr>
        <w:t xml:space="preserve"> </w:t>
      </w:r>
      <w:r w:rsidR="008F0922" w:rsidRPr="0057219A">
        <w:rPr>
          <w:rFonts w:eastAsiaTheme="minorHAnsi" w:cs="굴림" w:hint="eastAsia"/>
          <w:sz w:val="18"/>
          <w:szCs w:val="18"/>
        </w:rPr>
        <w:t>몰아간</w:t>
      </w:r>
      <w:r w:rsidR="002656C2" w:rsidRPr="0057219A">
        <w:rPr>
          <w:rFonts w:eastAsiaTheme="minorHAnsi" w:cs="굴림" w:hint="eastAsia"/>
          <w:sz w:val="18"/>
          <w:szCs w:val="18"/>
        </w:rPr>
        <w:t>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C45BFA" w:rsidRPr="0057219A">
        <w:rPr>
          <w:rFonts w:eastAsiaTheme="minorHAnsi" w:cs="굴림"/>
          <w:sz w:val="18"/>
          <w:szCs w:val="18"/>
        </w:rPr>
        <w:t>정부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관료들은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언론이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조성한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여론을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근거로</w:t>
      </w:r>
      <w:r w:rsidR="00C45BFA" w:rsidRPr="0057219A">
        <w:rPr>
          <w:rFonts w:eastAsiaTheme="minorHAnsi" w:cs="굴림"/>
          <w:sz w:val="18"/>
          <w:szCs w:val="18"/>
        </w:rPr>
        <w:t xml:space="preserve"> '</w:t>
      </w:r>
      <w:r w:rsidR="00C45BFA" w:rsidRPr="0057219A">
        <w:rPr>
          <w:rFonts w:eastAsiaTheme="minorHAnsi" w:cs="굴림"/>
          <w:sz w:val="18"/>
          <w:szCs w:val="18"/>
        </w:rPr>
        <w:t>재건축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조건</w:t>
      </w:r>
      <w:r w:rsidR="00C45BFA" w:rsidRPr="0057219A">
        <w:rPr>
          <w:rFonts w:eastAsiaTheme="minorHAnsi" w:cs="굴림"/>
          <w:sz w:val="18"/>
          <w:szCs w:val="18"/>
        </w:rPr>
        <w:t>'</w:t>
      </w:r>
      <w:r w:rsidR="00C45BFA" w:rsidRPr="0057219A">
        <w:rPr>
          <w:rFonts w:eastAsiaTheme="minorHAnsi" w:cs="굴림"/>
          <w:sz w:val="18"/>
          <w:szCs w:val="18"/>
        </w:rPr>
        <w:t>을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완화하거나</w:t>
      </w:r>
      <w:r w:rsidR="00C45BFA" w:rsidRPr="0057219A">
        <w:rPr>
          <w:rFonts w:eastAsiaTheme="minorHAnsi" w:cs="굴림"/>
          <w:sz w:val="18"/>
          <w:szCs w:val="18"/>
        </w:rPr>
        <w:t>, '</w:t>
      </w:r>
      <w:r w:rsidR="00C45BFA" w:rsidRPr="0057219A">
        <w:rPr>
          <w:rFonts w:eastAsiaTheme="minorHAnsi" w:cs="굴림"/>
          <w:sz w:val="18"/>
          <w:szCs w:val="18"/>
        </w:rPr>
        <w:t>민간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주도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공급</w:t>
      </w:r>
      <w:r w:rsidR="00C45BFA" w:rsidRPr="0057219A">
        <w:rPr>
          <w:rFonts w:eastAsiaTheme="minorHAnsi" w:cs="굴림"/>
          <w:sz w:val="18"/>
          <w:szCs w:val="18"/>
        </w:rPr>
        <w:t>'</w:t>
      </w:r>
      <w:r w:rsidR="00C45BFA" w:rsidRPr="0057219A">
        <w:rPr>
          <w:rFonts w:eastAsiaTheme="minorHAnsi" w:cs="굴림"/>
          <w:sz w:val="18"/>
          <w:szCs w:val="18"/>
        </w:rPr>
        <w:t>을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유도하며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건설사들에게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개발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관련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사업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기회를</w:t>
      </w:r>
      <w:r w:rsidR="00C45BFA" w:rsidRPr="0057219A">
        <w:rPr>
          <w:rFonts w:eastAsiaTheme="minorHAnsi" w:cs="굴림"/>
          <w:sz w:val="18"/>
          <w:szCs w:val="18"/>
        </w:rPr>
        <w:t xml:space="preserve"> </w:t>
      </w:r>
      <w:r w:rsidR="00C45BFA" w:rsidRPr="0057219A">
        <w:rPr>
          <w:rFonts w:eastAsiaTheme="minorHAnsi" w:cs="굴림"/>
          <w:sz w:val="18"/>
          <w:szCs w:val="18"/>
        </w:rPr>
        <w:t>제공한다</w:t>
      </w:r>
      <w:r w:rsidR="00C45BFA" w:rsidRPr="0057219A">
        <w:rPr>
          <w:rFonts w:eastAsiaTheme="minorHAnsi" w:cs="굴림"/>
          <w:sz w:val="18"/>
          <w:szCs w:val="18"/>
        </w:rPr>
        <w:t>.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사업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진행되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건설사들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대규모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분양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지면광고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아파트</w:t>
      </w:r>
      <w:r w:rsidRPr="0057219A">
        <w:rPr>
          <w:rFonts w:eastAsiaTheme="minorHAnsi" w:cs="굴림"/>
          <w:sz w:val="18"/>
          <w:szCs w:val="18"/>
        </w:rPr>
        <w:t xml:space="preserve"> TV</w:t>
      </w:r>
      <w:r w:rsidRPr="0057219A">
        <w:rPr>
          <w:rFonts w:eastAsiaTheme="minorHAnsi" w:cs="굴림"/>
          <w:sz w:val="18"/>
          <w:szCs w:val="18"/>
        </w:rPr>
        <w:t>광고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통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사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익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안겨주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81534B" w:rsidRPr="0057219A">
        <w:rPr>
          <w:rFonts w:eastAsiaTheme="minorHAnsi" w:cs="굴림" w:hint="eastAsia"/>
          <w:sz w:val="18"/>
          <w:szCs w:val="18"/>
        </w:rPr>
        <w:t>구조</w:t>
      </w:r>
      <w:r w:rsidRPr="0057219A">
        <w:rPr>
          <w:rFonts w:eastAsiaTheme="minorHAnsi" w:cs="굴림"/>
          <w:sz w:val="18"/>
          <w:szCs w:val="18"/>
        </w:rPr>
        <w:t>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F57946" w:rsidRPr="0057219A">
        <w:rPr>
          <w:rFonts w:eastAsiaTheme="minorHAnsi" w:cs="굴림"/>
          <w:sz w:val="18"/>
          <w:szCs w:val="18"/>
        </w:rPr>
        <w:t>이러한</w:t>
      </w:r>
      <w:r w:rsidR="00F57946" w:rsidRPr="0057219A">
        <w:rPr>
          <w:rFonts w:eastAsiaTheme="minorHAnsi" w:cs="굴림"/>
          <w:sz w:val="18"/>
          <w:szCs w:val="18"/>
        </w:rPr>
        <w:t xml:space="preserve"> '</w:t>
      </w:r>
      <w:r w:rsidR="00F57946" w:rsidRPr="0057219A">
        <w:rPr>
          <w:rFonts w:eastAsiaTheme="minorHAnsi" w:cs="굴림"/>
          <w:sz w:val="18"/>
          <w:szCs w:val="18"/>
        </w:rPr>
        <w:t>공생적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카르텔</w:t>
      </w:r>
      <w:r w:rsidR="00F57946" w:rsidRPr="0057219A">
        <w:rPr>
          <w:rFonts w:eastAsiaTheme="minorHAnsi" w:cs="굴림"/>
          <w:sz w:val="18"/>
          <w:szCs w:val="18"/>
        </w:rPr>
        <w:t>'</w:t>
      </w:r>
      <w:r w:rsidR="00F57946" w:rsidRPr="0057219A">
        <w:rPr>
          <w:rFonts w:eastAsiaTheme="minorHAnsi" w:cs="굴림"/>
          <w:sz w:val="18"/>
          <w:szCs w:val="18"/>
        </w:rPr>
        <w:t>은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경제권력의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이익과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정치권력의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지지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기반을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강화하는데</w:t>
      </w:r>
      <w:r w:rsidR="00F57946" w:rsidRPr="0057219A">
        <w:rPr>
          <w:rFonts w:eastAsiaTheme="minorHAnsi" w:cs="굴림"/>
          <w:sz w:val="18"/>
          <w:szCs w:val="18"/>
        </w:rPr>
        <w:t xml:space="preserve">, </w:t>
      </w:r>
      <w:r w:rsidR="00F57946" w:rsidRPr="0057219A">
        <w:rPr>
          <w:rFonts w:eastAsiaTheme="minorHAnsi" w:cs="굴림"/>
          <w:sz w:val="18"/>
          <w:szCs w:val="18"/>
        </w:rPr>
        <w:t>언론은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이들을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매개하며</w:t>
      </w:r>
      <w:r w:rsidR="00F57946" w:rsidRPr="0057219A">
        <w:rPr>
          <w:rFonts w:eastAsiaTheme="minorHAnsi" w:cs="굴림"/>
          <w:sz w:val="18"/>
          <w:szCs w:val="18"/>
        </w:rPr>
        <w:t xml:space="preserve">, </w:t>
      </w:r>
      <w:r w:rsidR="00F57946" w:rsidRPr="0057219A">
        <w:rPr>
          <w:rFonts w:eastAsiaTheme="minorHAnsi" w:cs="굴림"/>
          <w:sz w:val="18"/>
          <w:szCs w:val="18"/>
        </w:rPr>
        <w:t>자연스럽게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권력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네트워크로</w:t>
      </w:r>
      <w:r w:rsidR="00F57946" w:rsidRPr="0057219A">
        <w:rPr>
          <w:rFonts w:eastAsiaTheme="minorHAnsi" w:cs="굴림"/>
          <w:sz w:val="18"/>
          <w:szCs w:val="18"/>
        </w:rPr>
        <w:t xml:space="preserve"> </w:t>
      </w:r>
      <w:r w:rsidR="00F57946" w:rsidRPr="0057219A">
        <w:rPr>
          <w:rFonts w:eastAsiaTheme="minorHAnsi" w:cs="굴림"/>
          <w:sz w:val="18"/>
          <w:szCs w:val="18"/>
        </w:rPr>
        <w:t>편입된다</w:t>
      </w:r>
      <w:r w:rsidR="00F57946" w:rsidRPr="0057219A">
        <w:rPr>
          <w:rFonts w:eastAsiaTheme="minorHAnsi" w:cs="굴림"/>
          <w:sz w:val="18"/>
          <w:szCs w:val="18"/>
        </w:rPr>
        <w:t>.</w:t>
      </w:r>
    </w:p>
    <w:p w14:paraId="597084C8" w14:textId="77777777" w:rsidR="00586975" w:rsidRPr="0057219A" w:rsidRDefault="00586975" w:rsidP="00441616">
      <w:pPr>
        <w:ind w:leftChars="425" w:left="1020"/>
        <w:rPr>
          <w:rFonts w:eastAsiaTheme="minorHAnsi" w:cs="굴림"/>
          <w:sz w:val="18"/>
          <w:szCs w:val="18"/>
        </w:rPr>
      </w:pPr>
    </w:p>
    <w:p w14:paraId="120E2A45" w14:textId="784E2D8D" w:rsidR="009159B7" w:rsidRPr="0057219A" w:rsidRDefault="00586975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t>이렇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형성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거대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이익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동맹체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어떻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작동하는지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명확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밝히기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어렵</w:t>
      </w:r>
      <w:r w:rsidR="00741C80" w:rsidRPr="0057219A">
        <w:rPr>
          <w:rFonts w:eastAsiaTheme="minorHAnsi" w:cs="굴림" w:hint="eastAsia"/>
          <w:sz w:val="18"/>
          <w:szCs w:val="18"/>
        </w:rPr>
        <w:t>겠</w:t>
      </w:r>
      <w:r w:rsidRPr="0057219A">
        <w:rPr>
          <w:rFonts w:eastAsiaTheme="minorHAnsi" w:cs="굴림"/>
          <w:sz w:val="18"/>
          <w:szCs w:val="18"/>
        </w:rPr>
        <w:t>지만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한국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스스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권력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되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권력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일부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작동하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다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741C80" w:rsidRPr="0057219A">
        <w:rPr>
          <w:rFonts w:eastAsiaTheme="minorHAnsi" w:cs="굴림" w:hint="eastAsia"/>
          <w:sz w:val="18"/>
          <w:szCs w:val="18"/>
        </w:rPr>
        <w:t>사실</w:t>
      </w:r>
      <w:r w:rsidR="00741C80" w:rsidRPr="0057219A">
        <w:rPr>
          <w:rFonts w:eastAsiaTheme="minorHAnsi" w:cs="굴림" w:hint="eastAsia"/>
          <w:sz w:val="18"/>
          <w:szCs w:val="18"/>
        </w:rPr>
        <w:t>,</w:t>
      </w:r>
      <w:r w:rsidR="00741C80" w:rsidRPr="0057219A">
        <w:rPr>
          <w:rFonts w:eastAsiaTheme="minorHAnsi" w:cs="굴림"/>
          <w:sz w:val="18"/>
          <w:szCs w:val="18"/>
        </w:rPr>
        <w:t xml:space="preserve"> </w:t>
      </w:r>
      <w:r w:rsidR="00880F03" w:rsidRPr="0057219A">
        <w:rPr>
          <w:rFonts w:eastAsiaTheme="minorHAnsi" w:cs="굴림" w:hint="eastAsia"/>
          <w:sz w:val="18"/>
          <w:szCs w:val="18"/>
        </w:rPr>
        <w:t>그</w:t>
      </w:r>
      <w:r w:rsidR="00880F03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구조</w:t>
      </w:r>
      <w:r w:rsidR="00741C80" w:rsidRPr="0057219A">
        <w:rPr>
          <w:rFonts w:eastAsiaTheme="minorHAnsi" w:cs="굴림" w:hint="eastAsia"/>
          <w:sz w:val="18"/>
          <w:szCs w:val="18"/>
        </w:rPr>
        <w:t>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를</w:t>
      </w:r>
      <w:r w:rsidR="002A312B"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직시</w:t>
      </w:r>
      <w:r w:rsidR="00741C80" w:rsidRPr="0057219A">
        <w:rPr>
          <w:rFonts w:eastAsiaTheme="minorHAnsi" w:cs="굴림" w:hint="eastAsia"/>
          <w:sz w:val="18"/>
          <w:szCs w:val="18"/>
        </w:rPr>
        <w:t>해야</w:t>
      </w:r>
      <w:r w:rsidR="00880F03" w:rsidRPr="0057219A">
        <w:rPr>
          <w:rFonts w:eastAsiaTheme="minorHAnsi" w:cs="굴림"/>
          <w:sz w:val="18"/>
          <w:szCs w:val="18"/>
        </w:rPr>
        <w:t xml:space="preserve"> </w:t>
      </w:r>
      <w:r w:rsidR="00880F03" w:rsidRPr="0057219A">
        <w:rPr>
          <w:rFonts w:eastAsiaTheme="minorHAnsi" w:cs="굴림" w:hint="eastAsia"/>
          <w:sz w:val="18"/>
          <w:szCs w:val="18"/>
        </w:rPr>
        <w:t>언론</w:t>
      </w:r>
      <w:r w:rsidR="00880F03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개혁</w:t>
      </w:r>
      <w:r w:rsidR="00880F03" w:rsidRPr="0057219A">
        <w:rPr>
          <w:rFonts w:eastAsiaTheme="minorHAnsi" w:cs="굴림" w:hint="eastAsia"/>
          <w:sz w:val="18"/>
          <w:szCs w:val="18"/>
        </w:rPr>
        <w:t>의</w:t>
      </w:r>
      <w:r w:rsidR="00880F03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실마리를</w:t>
      </w:r>
      <w:r w:rsidR="00693F98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찾을</w:t>
      </w:r>
      <w:r w:rsidR="00693F98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수</w:t>
      </w:r>
      <w:r w:rsidR="00693F98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있을</w:t>
      </w:r>
      <w:r w:rsidR="00693F98" w:rsidRPr="0057219A">
        <w:rPr>
          <w:rFonts w:eastAsiaTheme="minorHAnsi" w:cs="굴림" w:hint="eastAsia"/>
          <w:sz w:val="18"/>
          <w:szCs w:val="18"/>
        </w:rPr>
        <w:t xml:space="preserve"> </w:t>
      </w:r>
      <w:r w:rsidR="00693F98" w:rsidRPr="0057219A">
        <w:rPr>
          <w:rFonts w:eastAsiaTheme="minorHAnsi" w:cs="굴림" w:hint="eastAsia"/>
          <w:sz w:val="18"/>
          <w:szCs w:val="18"/>
        </w:rPr>
        <w:t>것이다</w:t>
      </w:r>
      <w:r w:rsidRPr="0057219A">
        <w:rPr>
          <w:rFonts w:eastAsiaTheme="minorHAnsi" w:cs="굴림"/>
          <w:sz w:val="18"/>
          <w:szCs w:val="18"/>
        </w:rPr>
        <w:t>.</w:t>
      </w:r>
    </w:p>
    <w:p w14:paraId="3DB3DA1D" w14:textId="3A8F8BB4" w:rsidR="00EE010E" w:rsidRPr="0057219A" w:rsidRDefault="00EE010E" w:rsidP="00B846E9">
      <w:pPr>
        <w:ind w:leftChars="1509" w:left="3622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453DB86D" w14:textId="77777777" w:rsidR="00EE010E" w:rsidRPr="0057219A" w:rsidRDefault="00EE010E" w:rsidP="00B846E9">
      <w:pPr>
        <w:ind w:leftChars="1509" w:left="3622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6335740F" w14:textId="03F687CC" w:rsidR="00F5246E" w:rsidRPr="0057219A" w:rsidRDefault="00FA1BA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1-2 </w:t>
      </w:r>
      <w:r w:rsidR="00B408DB" w:rsidRPr="0057219A">
        <w:rPr>
          <w:rFonts w:eastAsiaTheme="minorHAnsi" w:cs="굴림" w:hint="eastAsia"/>
          <w:color w:val="1F4E79" w:themeColor="accent1" w:themeShade="80"/>
          <w:szCs w:val="20"/>
        </w:rPr>
        <w:t>뉴스</w:t>
      </w:r>
      <w:r w:rsidR="00C23E5F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B408DB" w:rsidRPr="0057219A">
        <w:rPr>
          <w:rFonts w:eastAsiaTheme="minorHAnsi" w:cs="굴림" w:hint="eastAsia"/>
          <w:color w:val="1F4E79" w:themeColor="accent1" w:themeShade="80"/>
          <w:szCs w:val="20"/>
        </w:rPr>
        <w:t>가치</w:t>
      </w:r>
      <w:r w:rsidR="00FB165D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C416C9" w:rsidRPr="0057219A">
        <w:rPr>
          <w:rFonts w:eastAsiaTheme="minorHAnsi" w:cs="굴림" w:hint="eastAsia"/>
          <w:color w:val="1F4E79" w:themeColor="accent1" w:themeShade="80"/>
          <w:szCs w:val="20"/>
        </w:rPr>
        <w:t>판단</w:t>
      </w:r>
    </w:p>
    <w:p w14:paraId="34CD6BAD" w14:textId="77777777" w:rsidR="00FB00E1" w:rsidRPr="0057219A" w:rsidRDefault="00FB00E1" w:rsidP="00FB00E1">
      <w:pPr>
        <w:pStyle w:val="a4"/>
        <w:widowControl/>
        <w:wordWrap/>
        <w:autoSpaceDE/>
        <w:autoSpaceDN/>
        <w:spacing w:after="0" w:line="240" w:lineRule="auto"/>
        <w:ind w:leftChars="0" w:left="2000"/>
        <w:jc w:val="left"/>
        <w:rPr>
          <w:rFonts w:eastAsiaTheme="minorHAnsi" w:cs="굴림"/>
          <w:color w:val="1F4E79" w:themeColor="accent1" w:themeShade="80"/>
          <w:kern w:val="0"/>
          <w:szCs w:val="20"/>
        </w:rPr>
      </w:pPr>
    </w:p>
    <w:p w14:paraId="4365978D" w14:textId="2F375073" w:rsidR="00B169E2" w:rsidRPr="0057219A" w:rsidRDefault="00B169E2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핵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중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하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회적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중요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보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53279" w:rsidRPr="0057219A">
        <w:rPr>
          <w:rFonts w:eastAsiaTheme="minorHAnsi" w:cs="굴림"/>
          <w:color w:val="0D0D0D" w:themeColor="text1" w:themeTint="F2"/>
          <w:sz w:val="18"/>
          <w:szCs w:val="18"/>
        </w:rPr>
        <w:t>선별</w:t>
      </w:r>
      <w:r w:rsidR="00C5327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중에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전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6941C5" w:rsidRPr="0057219A">
        <w:rPr>
          <w:rFonts w:eastAsiaTheme="minorHAnsi" w:cs="굴림"/>
          <w:sz w:val="18"/>
          <w:szCs w:val="18"/>
        </w:rPr>
        <w:t>이는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현실에서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일어나는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무수히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많은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사건들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중에서</w:t>
      </w:r>
      <w:r w:rsidR="006941C5" w:rsidRPr="0057219A">
        <w:rPr>
          <w:rFonts w:eastAsiaTheme="minorHAnsi" w:cs="굴림"/>
          <w:sz w:val="18"/>
          <w:szCs w:val="18"/>
        </w:rPr>
        <w:t xml:space="preserve"> '</w:t>
      </w:r>
      <w:r w:rsidR="006941C5" w:rsidRPr="0057219A">
        <w:rPr>
          <w:rFonts w:eastAsiaTheme="minorHAnsi" w:cs="굴림"/>
          <w:sz w:val="18"/>
          <w:szCs w:val="18"/>
        </w:rPr>
        <w:t>뉴스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가치</w:t>
      </w:r>
      <w:r w:rsidR="006941C5" w:rsidRPr="0057219A">
        <w:rPr>
          <w:rFonts w:eastAsiaTheme="minorHAnsi" w:cs="굴림"/>
          <w:sz w:val="18"/>
          <w:szCs w:val="18"/>
        </w:rPr>
        <w:t>'</w:t>
      </w:r>
      <w:r w:rsidR="006941C5" w:rsidRPr="0057219A">
        <w:rPr>
          <w:rFonts w:eastAsiaTheme="minorHAnsi" w:cs="굴림"/>
          <w:sz w:val="18"/>
          <w:szCs w:val="18"/>
        </w:rPr>
        <w:t>가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있는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것을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판단하고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선별하는</w:t>
      </w:r>
      <w:r w:rsidR="006941C5" w:rsidRPr="0057219A">
        <w:rPr>
          <w:rFonts w:eastAsiaTheme="minorHAnsi" w:cs="굴림"/>
          <w:sz w:val="18"/>
          <w:szCs w:val="18"/>
        </w:rPr>
        <w:t xml:space="preserve"> </w:t>
      </w:r>
      <w:r w:rsidR="006941C5" w:rsidRPr="0057219A">
        <w:rPr>
          <w:rFonts w:eastAsiaTheme="minorHAnsi" w:cs="굴림"/>
          <w:sz w:val="18"/>
          <w:szCs w:val="18"/>
        </w:rPr>
        <w:t>과정이다</w:t>
      </w:r>
      <w:r w:rsidR="006941C5" w:rsidRPr="0057219A">
        <w:rPr>
          <w:rFonts w:eastAsiaTheme="minorHAnsi" w:cs="굴림"/>
          <w:sz w:val="18"/>
          <w:szCs w:val="18"/>
        </w:rPr>
        <w:t>.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뉴스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가치를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판단하는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전통적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기준으로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시의성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', '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근접성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', '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최초성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', '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중요성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', '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특이성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'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등이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언급되지만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기준들이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가치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판단의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근거로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충분한지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또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30AAA" w:rsidRPr="00F17998">
        <w:rPr>
          <w:rFonts w:eastAsiaTheme="minorHAnsi" w:cs="굴림" w:hint="eastAsia"/>
          <w:color w:val="000000" w:themeColor="text1"/>
          <w:sz w:val="18"/>
          <w:szCs w:val="18"/>
        </w:rPr>
        <w:t>올바르</w:t>
      </w:r>
      <w:r w:rsidR="00C120A0" w:rsidRPr="00F17998">
        <w:rPr>
          <w:rFonts w:eastAsiaTheme="minorHAnsi" w:cs="굴림" w:hint="eastAsia"/>
          <w:color w:val="000000" w:themeColor="text1"/>
          <w:sz w:val="18"/>
          <w:szCs w:val="18"/>
        </w:rPr>
        <w:t>게</w:t>
      </w:r>
      <w:r w:rsidR="009670FD" w:rsidRPr="0057219A">
        <w:rPr>
          <w:rFonts w:eastAsiaTheme="minorHAnsi" w:cs="굴림"/>
          <w:color w:val="000000" w:themeColor="text1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적용되고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있는지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9670FD" w:rsidRPr="0057219A">
        <w:rPr>
          <w:rFonts w:eastAsiaTheme="minorHAnsi" w:cs="굴림"/>
          <w:color w:val="0D0D0D" w:themeColor="text1" w:themeTint="F2"/>
          <w:sz w:val="18"/>
          <w:szCs w:val="18"/>
        </w:rPr>
        <w:t>의문스럽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Pr="0057219A">
        <w:rPr>
          <w:rFonts w:eastAsiaTheme="minorHAnsi" w:cs="굴림"/>
          <w:sz w:val="18"/>
          <w:szCs w:val="18"/>
        </w:rPr>
        <w:t>예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들어</w:t>
      </w:r>
      <w:r w:rsidRPr="0057219A">
        <w:rPr>
          <w:rFonts w:eastAsiaTheme="minorHAnsi" w:cs="굴림"/>
          <w:sz w:val="18"/>
          <w:szCs w:val="18"/>
        </w:rPr>
        <w:t>, '</w:t>
      </w:r>
      <w:r w:rsidRPr="0057219A">
        <w:rPr>
          <w:rFonts w:eastAsiaTheme="minorHAnsi" w:cs="굴림"/>
          <w:sz w:val="18"/>
          <w:szCs w:val="18"/>
        </w:rPr>
        <w:t>중요성</w:t>
      </w:r>
      <w:r w:rsidRPr="0057219A">
        <w:rPr>
          <w:rFonts w:eastAsiaTheme="minorHAnsi" w:cs="굴림"/>
          <w:sz w:val="18"/>
          <w:szCs w:val="18"/>
        </w:rPr>
        <w:t>'</w:t>
      </w:r>
      <w:r w:rsidRPr="0057219A">
        <w:rPr>
          <w:rFonts w:eastAsiaTheme="minorHAnsi" w:cs="굴림"/>
          <w:sz w:val="18"/>
          <w:szCs w:val="18"/>
        </w:rPr>
        <w:t>이라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준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누구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관점에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중요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것인지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어떤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맥락에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중요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것인지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따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4C5574" w:rsidRPr="0057219A">
        <w:rPr>
          <w:rFonts w:eastAsiaTheme="minorHAnsi" w:cs="굴림" w:hint="eastAsia"/>
          <w:sz w:val="18"/>
          <w:szCs w:val="18"/>
        </w:rPr>
        <w:t>그</w:t>
      </w:r>
      <w:r w:rsidR="004C5574" w:rsidRPr="0057219A">
        <w:rPr>
          <w:rFonts w:eastAsiaTheme="minorHAnsi" w:cs="굴림" w:hint="eastAsia"/>
          <w:sz w:val="18"/>
          <w:szCs w:val="18"/>
        </w:rPr>
        <w:t xml:space="preserve"> </w:t>
      </w:r>
      <w:r w:rsidR="004C5574" w:rsidRPr="0057219A">
        <w:rPr>
          <w:rFonts w:eastAsiaTheme="minorHAnsi" w:cs="굴림" w:hint="eastAsia"/>
          <w:sz w:val="18"/>
          <w:szCs w:val="18"/>
        </w:rPr>
        <w:t>판단이</w:t>
      </w:r>
      <w:r w:rsidR="004C5574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크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달라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9E64C9" w:rsidRPr="0057219A">
        <w:rPr>
          <w:rFonts w:eastAsiaTheme="minorHAnsi" w:cs="굴림"/>
          <w:sz w:val="18"/>
          <w:szCs w:val="18"/>
        </w:rPr>
        <w:t>'</w:t>
      </w:r>
      <w:r w:rsidR="009E64C9" w:rsidRPr="0057219A">
        <w:rPr>
          <w:rFonts w:eastAsiaTheme="minorHAnsi" w:cs="굴림"/>
          <w:sz w:val="18"/>
          <w:szCs w:val="18"/>
        </w:rPr>
        <w:t>공공성</w:t>
      </w:r>
      <w:r w:rsidR="009E64C9" w:rsidRPr="0057219A">
        <w:rPr>
          <w:rFonts w:eastAsiaTheme="minorHAnsi" w:cs="굴림"/>
          <w:sz w:val="18"/>
          <w:szCs w:val="18"/>
        </w:rPr>
        <w:t>', '</w:t>
      </w:r>
      <w:r w:rsidR="009E64C9" w:rsidRPr="0057219A">
        <w:rPr>
          <w:rFonts w:eastAsiaTheme="minorHAnsi" w:cs="굴림"/>
          <w:sz w:val="18"/>
          <w:szCs w:val="18"/>
        </w:rPr>
        <w:t>공익성</w:t>
      </w:r>
      <w:r w:rsidR="009E64C9" w:rsidRPr="0057219A">
        <w:rPr>
          <w:rFonts w:eastAsiaTheme="minorHAnsi" w:cs="굴림"/>
          <w:sz w:val="18"/>
          <w:szCs w:val="18"/>
        </w:rPr>
        <w:t>'</w:t>
      </w:r>
      <w:r w:rsidR="009E64C9" w:rsidRPr="0057219A">
        <w:rPr>
          <w:rFonts w:eastAsiaTheme="minorHAnsi" w:cs="굴림"/>
          <w:sz w:val="18"/>
          <w:szCs w:val="18"/>
        </w:rPr>
        <w:t>과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같은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공적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기준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역시</w:t>
      </w:r>
      <w:r w:rsidR="009E64C9" w:rsidRPr="0057219A">
        <w:rPr>
          <w:rFonts w:eastAsiaTheme="minorHAnsi" w:cs="굴림"/>
          <w:sz w:val="18"/>
          <w:szCs w:val="18"/>
        </w:rPr>
        <w:t xml:space="preserve">, </w:t>
      </w:r>
      <w:r w:rsidR="009E64C9" w:rsidRPr="0057219A">
        <w:rPr>
          <w:rFonts w:eastAsiaTheme="minorHAnsi" w:cs="굴림"/>
          <w:sz w:val="18"/>
          <w:szCs w:val="18"/>
        </w:rPr>
        <w:t>이해관계에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따라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공공의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의미가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달리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해석될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수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있어</w:t>
      </w:r>
      <w:r w:rsidR="009E64C9" w:rsidRPr="0057219A">
        <w:rPr>
          <w:rFonts w:eastAsiaTheme="minorHAnsi" w:cs="굴림"/>
          <w:sz w:val="18"/>
          <w:szCs w:val="18"/>
        </w:rPr>
        <w:t xml:space="preserve">, </w:t>
      </w:r>
      <w:r w:rsidR="009E64C9" w:rsidRPr="0057219A">
        <w:rPr>
          <w:rFonts w:eastAsiaTheme="minorHAnsi" w:cs="굴림"/>
          <w:sz w:val="18"/>
          <w:szCs w:val="18"/>
        </w:rPr>
        <w:t>모두가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동의할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수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있는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보도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가치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기준으로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세우기는</w:t>
      </w:r>
      <w:r w:rsidR="009E64C9" w:rsidRPr="0057219A">
        <w:rPr>
          <w:rFonts w:eastAsiaTheme="minorHAnsi" w:cs="굴림"/>
          <w:sz w:val="18"/>
          <w:szCs w:val="18"/>
        </w:rPr>
        <w:t xml:space="preserve"> </w:t>
      </w:r>
      <w:r w:rsidR="009E64C9" w:rsidRPr="0057219A">
        <w:rPr>
          <w:rFonts w:eastAsiaTheme="minorHAnsi" w:cs="굴림"/>
          <w:sz w:val="18"/>
          <w:szCs w:val="18"/>
        </w:rPr>
        <w:t>어렵다</w:t>
      </w:r>
      <w:r w:rsidR="00507D6D" w:rsidRPr="0057219A">
        <w:rPr>
          <w:rFonts w:eastAsiaTheme="minorHAnsi" w:cs="굴림"/>
          <w:sz w:val="18"/>
          <w:szCs w:val="18"/>
        </w:rPr>
        <w:t>.</w:t>
      </w:r>
      <w:r w:rsidR="00093CCD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 w:hint="eastAsia"/>
          <w:sz w:val="18"/>
          <w:szCs w:val="18"/>
        </w:rPr>
        <w:t>가치</w:t>
      </w:r>
      <w:r w:rsidR="00BB2095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/>
          <w:sz w:val="18"/>
          <w:szCs w:val="18"/>
        </w:rPr>
        <w:t>판단의</w:t>
      </w:r>
      <w:r w:rsidR="00BB2095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/>
          <w:sz w:val="18"/>
          <w:szCs w:val="18"/>
        </w:rPr>
        <w:t>기준이</w:t>
      </w:r>
      <w:r w:rsidR="00BB2095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/>
          <w:sz w:val="18"/>
          <w:szCs w:val="18"/>
        </w:rPr>
        <w:t>이토록</w:t>
      </w:r>
      <w:r w:rsidR="00BB2095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/>
          <w:sz w:val="18"/>
          <w:szCs w:val="18"/>
        </w:rPr>
        <w:t>모호한</w:t>
      </w:r>
      <w:r w:rsidR="00BB2095" w:rsidRPr="0057219A">
        <w:rPr>
          <w:rFonts w:eastAsiaTheme="minorHAnsi" w:cs="굴림"/>
          <w:sz w:val="18"/>
          <w:szCs w:val="18"/>
        </w:rPr>
        <w:t xml:space="preserve"> </w:t>
      </w:r>
      <w:r w:rsidR="00BB2095" w:rsidRPr="0057219A">
        <w:rPr>
          <w:rFonts w:eastAsiaTheme="minorHAnsi" w:cs="굴림"/>
          <w:sz w:val="18"/>
          <w:szCs w:val="18"/>
        </w:rPr>
        <w:t>상황에서</w:t>
      </w:r>
      <w:r w:rsidRPr="0057219A">
        <w:rPr>
          <w:rFonts w:eastAsiaTheme="minorHAnsi" w:cs="굴림"/>
          <w:sz w:val="18"/>
          <w:szCs w:val="18"/>
        </w:rPr>
        <w:t xml:space="preserve"> “</w:t>
      </w:r>
      <w:r w:rsidRPr="0057219A">
        <w:rPr>
          <w:rFonts w:eastAsiaTheme="minorHAnsi" w:cs="굴림"/>
          <w:sz w:val="18"/>
          <w:szCs w:val="18"/>
        </w:rPr>
        <w:t>이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도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가치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고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이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아니다</w:t>
      </w:r>
      <w:r w:rsidRPr="0057219A">
        <w:rPr>
          <w:rFonts w:eastAsiaTheme="minorHAnsi" w:cs="굴림"/>
          <w:sz w:val="18"/>
          <w:szCs w:val="18"/>
        </w:rPr>
        <w:t>”</w:t>
      </w:r>
      <w:r w:rsidRPr="0057219A">
        <w:rPr>
          <w:rFonts w:eastAsiaTheme="minorHAnsi" w:cs="굴림"/>
          <w:sz w:val="18"/>
          <w:szCs w:val="18"/>
        </w:rPr>
        <w:t>라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누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자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말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을까</w:t>
      </w:r>
      <w:r w:rsidRPr="0057219A">
        <w:rPr>
          <w:rFonts w:eastAsiaTheme="minorHAnsi" w:cs="굴림"/>
          <w:sz w:val="18"/>
          <w:szCs w:val="18"/>
        </w:rPr>
        <w:t xml:space="preserve">? </w:t>
      </w:r>
      <w:r w:rsidRPr="0057219A">
        <w:rPr>
          <w:rFonts w:eastAsiaTheme="minorHAnsi" w:cs="굴림"/>
          <w:sz w:val="18"/>
          <w:szCs w:val="18"/>
        </w:rPr>
        <w:t>뉴스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가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판단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표면적으로</w:t>
      </w:r>
      <w:r w:rsidR="002A27A0" w:rsidRPr="0057219A">
        <w:rPr>
          <w:rFonts w:eastAsiaTheme="minorHAnsi" w:cs="굴림" w:hint="eastAsia"/>
          <w:sz w:val="18"/>
          <w:szCs w:val="18"/>
        </w:rPr>
        <w:t>는</w:t>
      </w:r>
      <w:r w:rsidR="002A27A0" w:rsidRPr="0057219A">
        <w:rPr>
          <w:rFonts w:eastAsiaTheme="minorHAnsi" w:cs="굴림" w:hint="eastAsia"/>
          <w:sz w:val="18"/>
          <w:szCs w:val="18"/>
        </w:rPr>
        <w:t xml:space="preserve"> </w:t>
      </w:r>
      <w:r w:rsidR="002202C2" w:rsidRPr="0057219A">
        <w:rPr>
          <w:rFonts w:eastAsiaTheme="minorHAnsi" w:cs="굴림" w:hint="eastAsia"/>
          <w:sz w:val="18"/>
          <w:szCs w:val="18"/>
        </w:rPr>
        <w:t>객관성</w:t>
      </w:r>
      <w:r w:rsidR="002202C2" w:rsidRPr="0057219A">
        <w:rPr>
          <w:rFonts w:eastAsiaTheme="minorHAnsi" w:cs="굴림" w:hint="eastAsia"/>
          <w:sz w:val="18"/>
          <w:szCs w:val="18"/>
        </w:rPr>
        <w:t>,</w:t>
      </w:r>
      <w:r w:rsidR="002202C2" w:rsidRPr="0057219A">
        <w:rPr>
          <w:rFonts w:eastAsiaTheme="minorHAnsi" w:cs="굴림"/>
          <w:sz w:val="18"/>
          <w:szCs w:val="18"/>
        </w:rPr>
        <w:t xml:space="preserve"> </w:t>
      </w:r>
      <w:r w:rsidR="002A27A0" w:rsidRPr="0057219A">
        <w:rPr>
          <w:rFonts w:eastAsiaTheme="minorHAnsi" w:cs="굴림" w:hint="eastAsia"/>
          <w:sz w:val="18"/>
          <w:szCs w:val="18"/>
        </w:rPr>
        <w:t>공익성</w:t>
      </w:r>
      <w:r w:rsidR="002202C2" w:rsidRPr="0057219A">
        <w:rPr>
          <w:rFonts w:eastAsiaTheme="minorHAnsi" w:cs="굴림" w:hint="eastAsia"/>
          <w:sz w:val="18"/>
          <w:szCs w:val="18"/>
        </w:rPr>
        <w:t xml:space="preserve"> </w:t>
      </w:r>
      <w:r w:rsidR="002202C2" w:rsidRPr="0057219A">
        <w:rPr>
          <w:rFonts w:eastAsiaTheme="minorHAnsi" w:cs="굴림" w:hint="eastAsia"/>
          <w:sz w:val="18"/>
          <w:szCs w:val="18"/>
        </w:rPr>
        <w:t>등</w:t>
      </w:r>
      <w:r w:rsidR="002A27A0" w:rsidRPr="0057219A">
        <w:rPr>
          <w:rFonts w:eastAsiaTheme="minorHAnsi" w:cs="굴림" w:hint="eastAsia"/>
          <w:sz w:val="18"/>
          <w:szCs w:val="18"/>
        </w:rPr>
        <w:t xml:space="preserve"> </w:t>
      </w:r>
      <w:r w:rsidR="002A27A0" w:rsidRPr="0057219A">
        <w:rPr>
          <w:rFonts w:eastAsiaTheme="minorHAnsi" w:cs="굴림" w:hint="eastAsia"/>
          <w:sz w:val="18"/>
          <w:szCs w:val="18"/>
        </w:rPr>
        <w:t>언론사</w:t>
      </w:r>
      <w:r w:rsidR="002A27A0" w:rsidRPr="0057219A">
        <w:rPr>
          <w:rFonts w:eastAsiaTheme="minorHAnsi" w:cs="굴림" w:hint="eastAsia"/>
          <w:sz w:val="18"/>
          <w:szCs w:val="18"/>
        </w:rPr>
        <w:t xml:space="preserve"> </w:t>
      </w:r>
      <w:r w:rsidR="002A27A0" w:rsidRPr="0057219A">
        <w:rPr>
          <w:rFonts w:eastAsiaTheme="minorHAnsi" w:cs="굴림" w:hint="eastAsia"/>
          <w:sz w:val="18"/>
          <w:szCs w:val="18"/>
        </w:rPr>
        <w:t>나름의</w:t>
      </w:r>
      <w:r w:rsidR="002A27A0" w:rsidRPr="0057219A">
        <w:rPr>
          <w:rFonts w:eastAsiaTheme="minorHAnsi" w:cs="굴림" w:hint="eastAsia"/>
          <w:sz w:val="18"/>
          <w:szCs w:val="18"/>
        </w:rPr>
        <w:t xml:space="preserve"> </w:t>
      </w:r>
      <w:r w:rsidR="002A27A0" w:rsidRPr="0057219A">
        <w:rPr>
          <w:rFonts w:eastAsiaTheme="minorHAnsi" w:cs="굴림" w:hint="eastAsia"/>
          <w:sz w:val="18"/>
          <w:szCs w:val="18"/>
        </w:rPr>
        <w:t>기준에</w:t>
      </w:r>
      <w:r w:rsidR="002A27A0" w:rsidRPr="0057219A">
        <w:rPr>
          <w:rFonts w:eastAsiaTheme="minorHAnsi" w:cs="굴림" w:hint="eastAsia"/>
          <w:sz w:val="18"/>
          <w:szCs w:val="18"/>
        </w:rPr>
        <w:t xml:space="preserve"> </w:t>
      </w:r>
      <w:r w:rsidR="002A27A0" w:rsidRPr="0057219A">
        <w:rPr>
          <w:rFonts w:eastAsiaTheme="minorHAnsi" w:cs="굴림" w:hint="eastAsia"/>
          <w:sz w:val="18"/>
          <w:szCs w:val="18"/>
        </w:rPr>
        <w:t>따라</w:t>
      </w:r>
      <w:r w:rsidR="002202C2" w:rsidRPr="0057219A">
        <w:rPr>
          <w:rFonts w:eastAsiaTheme="minorHAnsi" w:cs="굴림"/>
          <w:sz w:val="18"/>
          <w:szCs w:val="18"/>
        </w:rPr>
        <w:t xml:space="preserve"> </w:t>
      </w:r>
      <w:r w:rsidR="00DF65F2" w:rsidRPr="00DF65F2">
        <w:rPr>
          <w:rFonts w:eastAsiaTheme="minorHAnsi" w:cs="굴림" w:hint="eastAsia"/>
          <w:sz w:val="18"/>
          <w:szCs w:val="18"/>
        </w:rPr>
        <w:t>공</w:t>
      </w:r>
      <w:r w:rsidR="002202C2" w:rsidRPr="00DF65F2">
        <w:rPr>
          <w:rFonts w:eastAsiaTheme="minorHAnsi" w:cs="굴림" w:hint="eastAsia"/>
          <w:sz w:val="18"/>
          <w:szCs w:val="18"/>
        </w:rPr>
        <w:t>정하게</w:t>
      </w:r>
      <w:r w:rsidR="002202C2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이루어지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것처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이지만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="003441A8" w:rsidRPr="0057219A">
        <w:rPr>
          <w:rFonts w:eastAsiaTheme="minorHAnsi" w:cs="굴림"/>
          <w:sz w:val="18"/>
          <w:szCs w:val="18"/>
        </w:rPr>
        <w:t>그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결정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과정은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정치</w:t>
      </w:r>
      <w:r w:rsidR="003441A8" w:rsidRPr="0057219A">
        <w:rPr>
          <w:rFonts w:eastAsiaTheme="minorHAnsi" w:cs="굴림"/>
          <w:sz w:val="18"/>
          <w:szCs w:val="18"/>
        </w:rPr>
        <w:t>·</w:t>
      </w:r>
      <w:r w:rsidR="003441A8" w:rsidRPr="0057219A">
        <w:rPr>
          <w:rFonts w:eastAsiaTheme="minorHAnsi" w:cs="굴림"/>
          <w:sz w:val="18"/>
          <w:szCs w:val="18"/>
        </w:rPr>
        <w:t>경제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권력과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이해관계로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얽혀있는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경우가</w:t>
      </w:r>
      <w:r w:rsidR="003441A8" w:rsidRPr="0057219A">
        <w:rPr>
          <w:rFonts w:eastAsiaTheme="minorHAnsi" w:cs="굴림"/>
          <w:sz w:val="18"/>
          <w:szCs w:val="18"/>
        </w:rPr>
        <w:t xml:space="preserve"> </w:t>
      </w:r>
      <w:r w:rsidR="003441A8" w:rsidRPr="0057219A">
        <w:rPr>
          <w:rFonts w:eastAsiaTheme="minorHAnsi" w:cs="굴림"/>
          <w:sz w:val="18"/>
          <w:szCs w:val="18"/>
        </w:rPr>
        <w:t>많다</w:t>
      </w:r>
      <w:r w:rsidRPr="0057219A">
        <w:rPr>
          <w:rFonts w:eastAsiaTheme="minorHAnsi" w:cs="굴림"/>
          <w:sz w:val="18"/>
          <w:szCs w:val="18"/>
        </w:rPr>
        <w:t xml:space="preserve">. </w:t>
      </w:r>
    </w:p>
    <w:p w14:paraId="06A06B91" w14:textId="5BA0A10B" w:rsidR="0029725B" w:rsidRPr="0057219A" w:rsidRDefault="0029725B" w:rsidP="004064B6">
      <w:pPr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202E9A7D" w14:textId="7E920A09" w:rsidR="00B169E2" w:rsidRPr="0057219A" w:rsidRDefault="00B169E2" w:rsidP="00441616">
      <w:pPr>
        <w:ind w:left="851" w:firstLineChars="73" w:firstLine="87"/>
        <w:rPr>
          <w:rFonts w:eastAsiaTheme="minorHAnsi" w:cs="굴림"/>
          <w:color w:val="1F4E79" w:themeColor="accent1" w:themeShade="80"/>
          <w:sz w:val="18"/>
          <w:szCs w:val="18"/>
        </w:rPr>
      </w:pP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"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원래부터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높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사건이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존재하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않습니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.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그랬다면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세상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모든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언론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언제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같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만을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전달할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것입니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.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다른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사건과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관계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속에서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최초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발생하고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,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이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는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고정되고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불변하는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것이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아니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,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우리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사회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권력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배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속에서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어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체계에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들어가느냐에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따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상대적이고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변적인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만을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질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뿐입니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.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그런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이유로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사회적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권력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유동적인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가치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고정하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합니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.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마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자신을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왕이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믿는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왕이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계속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왕의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자리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유지하기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위해서는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끊임없이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왕권을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강화해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하는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것처럼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말입니다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."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『세상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어떻게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뉴스가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>될까』</w:t>
      </w:r>
      <w:r w:rsidRPr="0057219A">
        <w:rPr>
          <w:rFonts w:eastAsiaTheme="minorHAnsi" w:cs="굴림"/>
          <w:color w:val="1F4E79" w:themeColor="accent1" w:themeShade="80"/>
          <w:sz w:val="18"/>
          <w:szCs w:val="18"/>
        </w:rPr>
        <w:t xml:space="preserve"> 89p</w:t>
      </w:r>
    </w:p>
    <w:p w14:paraId="36E95F63" w14:textId="77777777" w:rsidR="00B169E2" w:rsidRPr="0057219A" w:rsidRDefault="00B169E2" w:rsidP="00B169E2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07CAE793" w14:textId="7D2D064F" w:rsidR="00BE31ED" w:rsidRPr="0057219A" w:rsidRDefault="00947EBD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처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뉴스의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가치는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사회적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관계에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유동적이고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가변적일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수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따라서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어떤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사안이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뉴스로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다뤄질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때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우리는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그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배경에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작동하는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권력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관계도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함께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살펴야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한</w:t>
      </w:r>
      <w:r w:rsidR="00212FD5"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="00B169E2" w:rsidRPr="0057219A">
        <w:rPr>
          <w:rFonts w:eastAsiaTheme="minorHAnsi" w:cs="굴림"/>
          <w:sz w:val="18"/>
          <w:szCs w:val="18"/>
        </w:rPr>
        <w:t>.</w:t>
      </w:r>
    </w:p>
    <w:p w14:paraId="634CDFC9" w14:textId="6BD8FDC5" w:rsidR="001054FB" w:rsidRPr="0057219A" w:rsidRDefault="001054FB" w:rsidP="00B169E2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43A8CB32" w14:textId="09A00537" w:rsidR="00B169E2" w:rsidRPr="0057219A" w:rsidRDefault="00B169E2" w:rsidP="00B169E2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14B241C9" w14:textId="724D439D" w:rsidR="00F5246E" w:rsidRPr="0057219A" w:rsidRDefault="00FA1BA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1-3 </w:t>
      </w:r>
      <w:r w:rsidR="00C245EC" w:rsidRPr="0057219A">
        <w:rPr>
          <w:rFonts w:eastAsiaTheme="minorHAnsi" w:cs="굴림" w:hint="eastAsia"/>
          <w:color w:val="1F4E79" w:themeColor="accent1" w:themeShade="80"/>
          <w:szCs w:val="20"/>
        </w:rPr>
        <w:t>선</w:t>
      </w:r>
      <w:r w:rsidR="00DF73FB" w:rsidRPr="0057219A">
        <w:rPr>
          <w:rFonts w:eastAsiaTheme="minorHAnsi" w:cs="굴림" w:hint="eastAsia"/>
          <w:color w:val="1F4E79" w:themeColor="accent1" w:themeShade="80"/>
          <w:szCs w:val="20"/>
        </w:rPr>
        <w:t>별</w:t>
      </w:r>
      <w:r w:rsidR="00C245EC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C245EC" w:rsidRPr="0057219A">
        <w:rPr>
          <w:rFonts w:eastAsiaTheme="minorHAnsi" w:cs="굴림" w:hint="eastAsia"/>
          <w:color w:val="1F4E79" w:themeColor="accent1" w:themeShade="80"/>
          <w:szCs w:val="20"/>
        </w:rPr>
        <w:t>보도</w:t>
      </w:r>
    </w:p>
    <w:p w14:paraId="288B572D" w14:textId="77777777" w:rsidR="00B169E2" w:rsidRPr="0057219A" w:rsidRDefault="00B169E2" w:rsidP="00B169E2">
      <w:pPr>
        <w:pStyle w:val="a4"/>
        <w:widowControl/>
        <w:wordWrap/>
        <w:autoSpaceDE/>
        <w:autoSpaceDN/>
        <w:spacing w:after="0" w:line="240" w:lineRule="auto"/>
        <w:ind w:leftChars="0" w:left="2000"/>
        <w:jc w:val="left"/>
        <w:rPr>
          <w:rFonts w:eastAsiaTheme="minorHAnsi" w:cs="굴림"/>
          <w:color w:val="1F4E79" w:themeColor="accent1" w:themeShade="80"/>
          <w:kern w:val="0"/>
          <w:szCs w:val="20"/>
        </w:rPr>
      </w:pPr>
    </w:p>
    <w:p w14:paraId="1024D200" w14:textId="454C5202" w:rsidR="00420D34" w:rsidRPr="0057219A" w:rsidRDefault="00420D34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모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본질적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택적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수밖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없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어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내용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루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어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안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중요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주제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462E7" w:rsidRPr="0057219A">
        <w:rPr>
          <w:rFonts w:eastAsiaTheme="minorHAnsi" w:cs="굴림"/>
          <w:color w:val="0D0D0D" w:themeColor="text1" w:themeTint="F2"/>
          <w:sz w:val="18"/>
          <w:szCs w:val="18"/>
        </w:rPr>
        <w:t>설정할지</w:t>
      </w:r>
      <w:r w:rsidR="001462E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5710E8" w:rsidRPr="0057219A">
        <w:rPr>
          <w:rFonts w:eastAsiaTheme="minorHAnsi" w:cs="굴림"/>
          <w:color w:val="0D0D0D" w:themeColor="text1" w:themeTint="F2"/>
          <w:sz w:val="18"/>
          <w:szCs w:val="18"/>
        </w:rPr>
        <w:t>보도국</w:t>
      </w:r>
      <w:r w:rsidR="004A1F8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99365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협의</w:t>
      </w:r>
      <w:r w:rsidR="005710E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="005710E8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642DA" w:rsidRPr="0057219A">
        <w:rPr>
          <w:rFonts w:eastAsiaTheme="minorHAnsi" w:cs="굴림"/>
          <w:color w:val="0D0D0D" w:themeColor="text1" w:themeTint="F2"/>
          <w:sz w:val="18"/>
          <w:szCs w:val="18"/>
        </w:rPr>
        <w:t>데스크의</w:t>
      </w:r>
      <w:r w:rsidR="00A642D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642DA" w:rsidRPr="0057219A">
        <w:rPr>
          <w:rFonts w:eastAsiaTheme="minorHAnsi" w:cs="굴림"/>
          <w:color w:val="0D0D0D" w:themeColor="text1" w:themeTint="F2"/>
          <w:sz w:val="18"/>
          <w:szCs w:val="18"/>
        </w:rPr>
        <w:t>판단</w:t>
      </w:r>
      <w:r w:rsidR="00D13741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과</w:t>
      </w:r>
      <w:r w:rsidR="00D13741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D13741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같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D13741" w:rsidRPr="0057219A">
        <w:rPr>
          <w:rFonts w:eastAsiaTheme="minorHAnsi" w:cs="굴림"/>
          <w:color w:val="0D0D0D" w:themeColor="text1" w:themeTint="F2"/>
          <w:sz w:val="18"/>
          <w:szCs w:val="18"/>
        </w:rPr>
        <w:t>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게이트키핑</w:t>
      </w:r>
      <w:r w:rsidR="00D13741" w:rsidRPr="0057219A">
        <w:rPr>
          <w:rFonts w:eastAsiaTheme="minorHAnsi" w:cs="굴림"/>
          <w:color w:val="0D0D0D" w:themeColor="text1" w:themeTint="F2"/>
          <w:sz w:val="18"/>
          <w:szCs w:val="18"/>
        </w:rPr>
        <w:t>’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정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462E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거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정</w:t>
      </w:r>
      <w:r w:rsidR="001462E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정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의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설정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라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강력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힘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통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특정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안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회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관심사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BC2559" w:rsidRPr="0057219A">
        <w:rPr>
          <w:rFonts w:eastAsiaTheme="minorHAnsi" w:cs="굴림"/>
          <w:color w:val="0D0D0D" w:themeColor="text1" w:themeTint="F2"/>
          <w:sz w:val="18"/>
          <w:szCs w:val="18"/>
        </w:rPr>
        <w:t>부각시키</w:t>
      </w:r>
      <w:r w:rsidR="00BC255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4064B6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배제시키</w:t>
      </w:r>
      <w:r w:rsidR="00BC255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며</w:t>
      </w:r>
      <w:r w:rsidR="00BC255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여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4070F" w:rsidRPr="0057219A">
        <w:rPr>
          <w:rFonts w:eastAsiaTheme="minorHAnsi" w:cs="굴림" w:hint="eastAsia"/>
          <w:sz w:val="18"/>
          <w:szCs w:val="18"/>
        </w:rPr>
        <w:t>방향</w:t>
      </w:r>
      <w:r w:rsidRPr="0057219A">
        <w:rPr>
          <w:rFonts w:eastAsiaTheme="minorHAnsi" w:cs="굴림"/>
          <w:sz w:val="18"/>
          <w:szCs w:val="18"/>
        </w:rPr>
        <w:t>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44070F" w:rsidRPr="0057219A">
        <w:rPr>
          <w:rFonts w:eastAsiaTheme="minorHAnsi" w:cs="굴림" w:hint="eastAsia"/>
          <w:sz w:val="18"/>
          <w:szCs w:val="18"/>
        </w:rPr>
        <w:t>결정</w:t>
      </w:r>
      <w:r w:rsidRPr="0057219A">
        <w:rPr>
          <w:rFonts w:eastAsiaTheme="minorHAnsi" w:cs="굴림"/>
          <w:sz w:val="18"/>
          <w:szCs w:val="18"/>
        </w:rPr>
        <w:t>한다</w:t>
      </w:r>
      <w:r w:rsidRPr="0057219A">
        <w:rPr>
          <w:rFonts w:eastAsiaTheme="minorHAnsi" w:cs="굴림"/>
          <w:sz w:val="18"/>
          <w:szCs w:val="18"/>
        </w:rPr>
        <w:t>.</w:t>
      </w:r>
      <w:r w:rsidR="00E40766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특정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사안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루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루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방식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리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비중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절함으로써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여론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성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E40766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택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정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명확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준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DF65F2">
        <w:rPr>
          <w:rFonts w:eastAsiaTheme="minorHAnsi" w:cs="굴림"/>
          <w:color w:val="0D0D0D" w:themeColor="text1" w:themeTint="F2"/>
          <w:sz w:val="18"/>
          <w:szCs w:val="18"/>
        </w:rPr>
        <w:t>투명하</w:t>
      </w:r>
      <w:r w:rsidR="00DF65F2" w:rsidRPr="00DF65F2">
        <w:rPr>
          <w:rFonts w:eastAsiaTheme="minorHAnsi" w:cs="굴림" w:hint="eastAsia"/>
          <w:color w:val="0D0D0D" w:themeColor="text1" w:themeTint="F2"/>
          <w:sz w:val="18"/>
          <w:szCs w:val="18"/>
        </w:rPr>
        <w:t>고</w:t>
      </w:r>
      <w:r w:rsidR="00DF65F2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DF65F2" w:rsidRPr="00DF65F2">
        <w:rPr>
          <w:rFonts w:eastAsiaTheme="minorHAnsi" w:cs="굴림" w:hint="eastAsia"/>
          <w:color w:val="0D0D0D" w:themeColor="text1" w:themeTint="F2"/>
          <w:sz w:val="18"/>
          <w:szCs w:val="18"/>
        </w:rPr>
        <w:t>공정하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="007E2A5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져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6F98FDFF" w14:textId="77777777" w:rsidR="00420D34" w:rsidRPr="0057219A" w:rsidRDefault="00420D34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5B552216" w14:textId="6A25E6F0" w:rsidR="00420D34" w:rsidRPr="0057219A" w:rsidRDefault="00420D34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문제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우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모호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준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일방적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중요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안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배제하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축소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반대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가치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크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안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부각시키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방식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EB40A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반복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별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신뢰성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EB40A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떨어</w:t>
      </w:r>
      <w:r w:rsidR="00EB40A3" w:rsidRPr="0057219A">
        <w:rPr>
          <w:rFonts w:eastAsiaTheme="minorHAnsi" w:cs="굴림"/>
          <w:color w:val="0D0D0D" w:themeColor="text1" w:themeTint="F2"/>
          <w:sz w:val="18"/>
          <w:szCs w:val="18"/>
        </w:rPr>
        <w:t>뜨</w:t>
      </w:r>
      <w:r w:rsidR="00EB40A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예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들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공중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동물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부부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출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소식이나</w:t>
      </w:r>
      <w:r w:rsidR="003A7F4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lastRenderedPageBreak/>
        <w:t>희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심해어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해안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출몰</w:t>
      </w:r>
      <w:r w:rsidR="00A800B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같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십성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E72CC0" w:rsidRPr="0057219A">
        <w:rPr>
          <w:rFonts w:eastAsiaTheme="minorHAnsi" w:cs="굴림" w:hint="eastAsia"/>
          <w:sz w:val="18"/>
          <w:szCs w:val="18"/>
        </w:rPr>
        <w:t>방송</w:t>
      </w:r>
      <w:r w:rsidR="00E72CC0" w:rsidRPr="0057219A">
        <w:rPr>
          <w:rFonts w:eastAsiaTheme="minorHAnsi" w:cs="굴림" w:hint="eastAsia"/>
          <w:sz w:val="18"/>
          <w:szCs w:val="18"/>
        </w:rPr>
        <w:t xml:space="preserve"> </w:t>
      </w:r>
      <w:r w:rsidR="00A800B8" w:rsidRPr="0057219A">
        <w:rPr>
          <w:rFonts w:eastAsiaTheme="minorHAnsi" w:cs="굴림" w:hint="eastAsia"/>
          <w:sz w:val="18"/>
          <w:szCs w:val="18"/>
        </w:rPr>
        <w:t>앞</w:t>
      </w:r>
      <w:r w:rsidR="00A800B8" w:rsidRPr="0057219A">
        <w:rPr>
          <w:rFonts w:eastAsiaTheme="minorHAnsi" w:cs="굴림" w:hint="eastAsia"/>
          <w:sz w:val="18"/>
          <w:szCs w:val="18"/>
        </w:rPr>
        <w:t xml:space="preserve"> </w:t>
      </w:r>
      <w:r w:rsidR="009560B6" w:rsidRPr="0057219A">
        <w:rPr>
          <w:rFonts w:eastAsiaTheme="minorHAnsi" w:cs="굴림" w:hint="eastAsia"/>
          <w:sz w:val="18"/>
          <w:szCs w:val="18"/>
        </w:rPr>
        <w:t>부분</w:t>
      </w:r>
      <w:r w:rsidR="00A800B8" w:rsidRPr="0057219A">
        <w:rPr>
          <w:rFonts w:eastAsiaTheme="minorHAnsi" w:cs="굴림" w:hint="eastAsia"/>
          <w:sz w:val="18"/>
          <w:szCs w:val="18"/>
        </w:rPr>
        <w:t>에</w:t>
      </w:r>
      <w:r w:rsidR="00A800B8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주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루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판단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얼마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의적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는지를</w:t>
      </w:r>
      <w:r w:rsidR="00EB40A3" w:rsidRPr="0057219A">
        <w:t xml:space="preserve"> </w:t>
      </w:r>
      <w:r w:rsidR="006123D3" w:rsidRPr="0057219A">
        <w:rPr>
          <w:rFonts w:hint="eastAsia"/>
        </w:rPr>
        <w:t>보여준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6C0988F8" w14:textId="77777777" w:rsidR="00420D34" w:rsidRPr="0057219A" w:rsidRDefault="00420D34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781EDC44" w14:textId="5589BDD9" w:rsidR="00507D6D" w:rsidRPr="0057219A" w:rsidRDefault="00682AD9" w:rsidP="00441616">
      <w:pPr>
        <w:ind w:left="851"/>
        <w:rPr>
          <w:rFonts w:eastAsiaTheme="minorHAnsi" w:cs="굴림"/>
          <w:color w:val="808080" w:themeColor="background1" w:themeShade="80"/>
          <w:sz w:val="16"/>
          <w:szCs w:val="20"/>
        </w:rPr>
      </w:pPr>
      <w:r w:rsidRPr="0057219A">
        <w:rPr>
          <w:rFonts w:eastAsiaTheme="minorHAnsi" w:cs="굴림"/>
          <w:sz w:val="18"/>
          <w:szCs w:val="18"/>
        </w:rPr>
        <w:t>사설이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논평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칼럼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같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오피니언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A55E71" w:rsidRPr="0057219A">
        <w:rPr>
          <w:rFonts w:eastAsiaTheme="minorHAnsi" w:cs="굴림" w:hint="eastAsia"/>
          <w:sz w:val="18"/>
          <w:szCs w:val="18"/>
        </w:rPr>
        <w:t>글</w:t>
      </w:r>
      <w:r w:rsidRPr="0057219A">
        <w:rPr>
          <w:rFonts w:eastAsiaTheme="minorHAnsi" w:cs="굴림"/>
          <w:sz w:val="18"/>
          <w:szCs w:val="18"/>
        </w:rPr>
        <w:t>에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이러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더욱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노골적으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드러난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Pr="0057219A">
        <w:rPr>
          <w:rFonts w:eastAsiaTheme="minorHAnsi" w:cs="굴림"/>
          <w:sz w:val="18"/>
          <w:szCs w:val="18"/>
        </w:rPr>
        <w:t>하나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사건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관점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따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전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다르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해석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음에도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언론사들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자신들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도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4A5A6F" w:rsidRPr="0057219A">
        <w:rPr>
          <w:rFonts w:eastAsiaTheme="minorHAnsi" w:cs="굴림" w:hint="eastAsia"/>
          <w:sz w:val="18"/>
          <w:szCs w:val="18"/>
        </w:rPr>
        <w:t>단면</w:t>
      </w:r>
      <w:r w:rsidRPr="0057219A">
        <w:rPr>
          <w:rFonts w:eastAsiaTheme="minorHAnsi" w:cs="굴림"/>
          <w:sz w:val="18"/>
          <w:szCs w:val="18"/>
        </w:rPr>
        <w:t>적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사실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다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근거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삼아</w:t>
      </w:r>
      <w:r w:rsidR="003A7F45" w:rsidRPr="0057219A">
        <w:rPr>
          <w:rFonts w:eastAsiaTheme="minorHAnsi" w:cs="굴림" w:hint="eastAsia"/>
          <w:sz w:val="18"/>
          <w:szCs w:val="18"/>
        </w:rPr>
        <w:t>,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자신들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A55E71" w:rsidRPr="0057219A">
        <w:rPr>
          <w:rFonts w:eastAsiaTheme="minorHAnsi" w:cs="굴림" w:hint="eastAsia"/>
          <w:sz w:val="18"/>
          <w:szCs w:val="18"/>
        </w:rPr>
        <w:t>논리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CE6750" w:rsidRPr="0057219A">
        <w:rPr>
          <w:rFonts w:eastAsiaTheme="minorHAnsi" w:cs="굴림" w:hint="eastAsia"/>
          <w:sz w:val="18"/>
          <w:szCs w:val="18"/>
        </w:rPr>
        <w:t>강</w:t>
      </w:r>
      <w:r w:rsidRPr="0057219A">
        <w:rPr>
          <w:rFonts w:eastAsiaTheme="minorHAnsi" w:cs="굴림"/>
          <w:sz w:val="18"/>
          <w:szCs w:val="18"/>
        </w:rPr>
        <w:t>화한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0F58AF" w:rsidRPr="0057219A">
        <w:rPr>
          <w:rFonts w:eastAsiaTheme="minorHAnsi" w:cs="굴림"/>
          <w:sz w:val="18"/>
          <w:szCs w:val="18"/>
        </w:rPr>
        <w:t>사설</w:t>
      </w:r>
      <w:r w:rsidR="001F67D5" w:rsidRPr="0057219A">
        <w:rPr>
          <w:rFonts w:eastAsiaTheme="minorHAnsi" w:cs="굴림" w:hint="eastAsia"/>
          <w:sz w:val="18"/>
          <w:szCs w:val="18"/>
        </w:rPr>
        <w:t>이나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칼럼</w:t>
      </w:r>
      <w:r w:rsidR="000F58AF" w:rsidRPr="0057219A">
        <w:rPr>
          <w:rFonts w:eastAsiaTheme="minorHAnsi" w:cs="굴림" w:hint="eastAsia"/>
          <w:sz w:val="18"/>
          <w:szCs w:val="18"/>
        </w:rPr>
        <w:t>의</w:t>
      </w:r>
      <w:r w:rsidR="000F58AF" w:rsidRPr="0057219A">
        <w:rPr>
          <w:rFonts w:eastAsiaTheme="minorHAnsi" w:cs="굴림" w:hint="eastAsia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권위적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논조</w:t>
      </w:r>
      <w:r w:rsidR="000F58AF" w:rsidRPr="0057219A">
        <w:rPr>
          <w:rFonts w:eastAsiaTheme="minorHAnsi" w:cs="굴림"/>
          <w:sz w:val="18"/>
          <w:szCs w:val="18"/>
        </w:rPr>
        <w:t xml:space="preserve">, </w:t>
      </w:r>
      <w:r w:rsidR="000F58AF" w:rsidRPr="0057219A">
        <w:rPr>
          <w:rFonts w:eastAsiaTheme="minorHAnsi" w:cs="굴림"/>
          <w:sz w:val="18"/>
          <w:szCs w:val="18"/>
        </w:rPr>
        <w:t>계몽적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태도는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글의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논리적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완결성과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별개로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독자가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다른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B01E4B" w:rsidRPr="0057219A">
        <w:rPr>
          <w:rFonts w:eastAsiaTheme="minorHAnsi" w:cs="굴림" w:hint="eastAsia"/>
          <w:sz w:val="18"/>
          <w:szCs w:val="18"/>
        </w:rPr>
        <w:t>관점</w:t>
      </w:r>
      <w:r w:rsidR="000F58AF" w:rsidRPr="0057219A">
        <w:rPr>
          <w:rFonts w:eastAsiaTheme="minorHAnsi" w:cs="굴림"/>
          <w:sz w:val="18"/>
          <w:szCs w:val="18"/>
        </w:rPr>
        <w:t>을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떠올리기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어렵게</w:t>
      </w:r>
      <w:r w:rsidR="000F58AF" w:rsidRPr="0057219A">
        <w:rPr>
          <w:rFonts w:eastAsiaTheme="minorHAnsi" w:cs="굴림"/>
          <w:sz w:val="18"/>
          <w:szCs w:val="18"/>
        </w:rPr>
        <w:t xml:space="preserve"> </w:t>
      </w:r>
      <w:r w:rsidR="000F58AF" w:rsidRPr="0057219A">
        <w:rPr>
          <w:rFonts w:eastAsiaTheme="minorHAnsi" w:cs="굴림"/>
          <w:sz w:val="18"/>
          <w:szCs w:val="18"/>
        </w:rPr>
        <w:t>한다</w:t>
      </w:r>
      <w:r w:rsidR="000F58AF" w:rsidRPr="0057219A">
        <w:rPr>
          <w:rFonts w:eastAsiaTheme="minorHAnsi" w:cs="굴림"/>
          <w:sz w:val="18"/>
          <w:szCs w:val="18"/>
        </w:rPr>
        <w:t>.</w:t>
      </w:r>
      <w:r w:rsidR="00DD656A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이런</w:t>
      </w:r>
      <w:r w:rsidR="00420D34" w:rsidRPr="0057219A">
        <w:rPr>
          <w:rFonts w:eastAsiaTheme="minorHAnsi" w:cs="굴림"/>
          <w:sz w:val="18"/>
          <w:szCs w:val="18"/>
        </w:rPr>
        <w:t xml:space="preserve"> '</w:t>
      </w:r>
      <w:r w:rsidR="00420D34" w:rsidRPr="0057219A">
        <w:rPr>
          <w:rFonts w:eastAsiaTheme="minorHAnsi" w:cs="굴림"/>
          <w:sz w:val="18"/>
          <w:szCs w:val="18"/>
        </w:rPr>
        <w:t>큰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목소리</w:t>
      </w:r>
      <w:r w:rsidR="00420D34" w:rsidRPr="0057219A">
        <w:rPr>
          <w:rFonts w:eastAsiaTheme="minorHAnsi" w:cs="굴림"/>
          <w:sz w:val="18"/>
          <w:szCs w:val="18"/>
        </w:rPr>
        <w:t>'</w:t>
      </w:r>
      <w:r w:rsidR="00420D34" w:rsidRPr="0057219A">
        <w:rPr>
          <w:rFonts w:eastAsiaTheme="minorHAnsi" w:cs="굴림"/>
          <w:sz w:val="18"/>
          <w:szCs w:val="18"/>
        </w:rPr>
        <w:t>를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무비판적으로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받아들이는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대중</w:t>
      </w:r>
      <w:r w:rsidR="00253DB4" w:rsidRPr="0057219A">
        <w:rPr>
          <w:rFonts w:eastAsiaTheme="minorHAnsi" w:cs="굴림" w:hint="eastAsia"/>
          <w:sz w:val="18"/>
          <w:szCs w:val="18"/>
        </w:rPr>
        <w:t>이라면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특정</w:t>
      </w:r>
      <w:r w:rsidR="00420D34" w:rsidRPr="0057219A">
        <w:rPr>
          <w:rFonts w:eastAsiaTheme="minorHAnsi" w:cs="굴림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sz w:val="18"/>
          <w:szCs w:val="18"/>
        </w:rPr>
        <w:t>이익집단의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관점을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보편적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상식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으로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여기기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쉽다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4A142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그</w:t>
      </w:r>
      <w:r w:rsidR="004A142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4A142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결과</w:t>
      </w:r>
      <w:r w:rsidR="004A142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잘못된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상식은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사회적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통념과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고정관념을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강화하고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832F5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결국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지배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이데올로기를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더욱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견고하게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124D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한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="00420D34"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  <w:r w:rsidR="00EE010E" w:rsidRPr="0057219A">
        <w:rPr>
          <w:rFonts w:eastAsiaTheme="minorHAnsi" w:cs="굴림"/>
          <w:color w:val="0D0D0D" w:themeColor="text1" w:themeTint="F2"/>
          <w:sz w:val="18"/>
          <w:szCs w:val="18"/>
        </w:rPr>
        <w:br/>
      </w:r>
      <w:r w:rsidR="00DD656A" w:rsidRPr="0057219A">
        <w:rPr>
          <w:rFonts w:eastAsiaTheme="minorHAnsi" w:cs="굴림"/>
          <w:color w:val="808080" w:themeColor="background1" w:themeShade="80"/>
          <w:sz w:val="16"/>
          <w:szCs w:val="20"/>
        </w:rPr>
        <w:br/>
      </w:r>
      <w:r w:rsidR="00DD656A" w:rsidRPr="0057219A">
        <w:rPr>
          <w:rFonts w:eastAsiaTheme="minorHAnsi" w:cs="굴림"/>
          <w:color w:val="808080" w:themeColor="background1" w:themeShade="80"/>
          <w:sz w:val="16"/>
          <w:szCs w:val="20"/>
        </w:rPr>
        <w:br/>
      </w:r>
    </w:p>
    <w:p w14:paraId="6A56A417" w14:textId="6AEB6D9F" w:rsidR="00F5246E" w:rsidRPr="0057219A" w:rsidRDefault="00FA1BA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1-4 </w:t>
      </w:r>
      <w:r w:rsidR="00245DD8" w:rsidRPr="006A6345">
        <w:rPr>
          <w:rFonts w:eastAsiaTheme="minorHAnsi" w:cs="굴림"/>
          <w:color w:val="1F4E79" w:themeColor="accent1" w:themeShade="80"/>
          <w:szCs w:val="20"/>
        </w:rPr>
        <w:t>취재</w:t>
      </w:r>
      <w:r w:rsidR="00245DD8" w:rsidRPr="006A6345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245DD8" w:rsidRPr="006A6345">
        <w:rPr>
          <w:rFonts w:eastAsiaTheme="minorHAnsi" w:cs="굴림"/>
          <w:color w:val="1F4E79" w:themeColor="accent1" w:themeShade="80"/>
          <w:szCs w:val="20"/>
        </w:rPr>
        <w:t>관행</w:t>
      </w:r>
    </w:p>
    <w:p w14:paraId="2A666AEF" w14:textId="77777777" w:rsidR="00525953" w:rsidRPr="0057219A" w:rsidRDefault="00525953" w:rsidP="00525953">
      <w:pPr>
        <w:pStyle w:val="a4"/>
        <w:widowControl/>
        <w:wordWrap/>
        <w:autoSpaceDE/>
        <w:autoSpaceDN/>
        <w:spacing w:after="0" w:line="240" w:lineRule="auto"/>
        <w:ind w:leftChars="0" w:left="2000"/>
        <w:jc w:val="left"/>
        <w:rPr>
          <w:rFonts w:eastAsiaTheme="minorHAnsi" w:cs="굴림"/>
          <w:color w:val="1F4E79" w:themeColor="accent1" w:themeShade="80"/>
          <w:kern w:val="0"/>
          <w:szCs w:val="20"/>
        </w:rPr>
      </w:pPr>
    </w:p>
    <w:p w14:paraId="1F351C30" w14:textId="726C26ED" w:rsidR="00AB3AFC" w:rsidRPr="0057219A" w:rsidRDefault="002F343C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앞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급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문제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특히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과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유착</w:t>
      </w:r>
      <w:r w:rsidR="009A228A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별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실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현장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온갖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태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반복된다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>관행들은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FE562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언론의</w:t>
      </w:r>
      <w:r w:rsidR="00FE562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FE5620" w:rsidRPr="0057219A">
        <w:t>감시·견제 기능을 약화시키고</w:t>
      </w:r>
      <w:r w:rsidR="00FE562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A337E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신뢰도를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>떨어뜨린다</w:t>
      </w:r>
      <w:r w:rsidR="00071524"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2554EA4F" w14:textId="77777777" w:rsidR="00AB3AFC" w:rsidRPr="0057219A" w:rsidRDefault="00AB3AFC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5387188E" w14:textId="41A29651" w:rsidR="00AB3AFC" w:rsidRPr="0057219A" w:rsidRDefault="00AB3AFC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양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태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존재한다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65414A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기업이나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기관의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보도자료를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검증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없이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전달하는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보도자료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은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기자의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비판정신을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무디게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5414A" w:rsidRPr="0057219A">
        <w:rPr>
          <w:rFonts w:eastAsiaTheme="minorHAnsi" w:cs="굴림"/>
          <w:color w:val="0D0D0D" w:themeColor="text1" w:themeTint="F2"/>
          <w:sz w:val="18"/>
          <w:szCs w:val="18"/>
        </w:rPr>
        <w:t>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,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출입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특정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관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해관계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종속되</w:t>
      </w:r>
      <w:r w:rsidR="00DF348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기</w:t>
      </w:r>
      <w:r w:rsidR="00DF348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DF348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쉬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포털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은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은밀한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>뉴스</w:t>
      </w:r>
      <w:r w:rsidR="00DB459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DB4594" w:rsidRPr="0057219A">
        <w:rPr>
          <w:rFonts w:eastAsiaTheme="minorHAnsi" w:cs="굴림"/>
          <w:sz w:val="18"/>
          <w:szCs w:val="18"/>
        </w:rPr>
        <w:t>큐레이션으로</w:t>
      </w:r>
      <w:r w:rsidR="00DB4594" w:rsidRPr="0057219A">
        <w:rPr>
          <w:rFonts w:eastAsiaTheme="minorHAnsi" w:cs="굴림"/>
          <w:sz w:val="18"/>
          <w:szCs w:val="18"/>
        </w:rPr>
        <w:t xml:space="preserve"> </w:t>
      </w:r>
      <w:r w:rsidR="00DB4594" w:rsidRPr="0057219A">
        <w:rPr>
          <w:rFonts w:eastAsiaTheme="minorHAnsi" w:cs="굴림"/>
          <w:sz w:val="18"/>
          <w:szCs w:val="18"/>
        </w:rPr>
        <w:t>여론을</w:t>
      </w:r>
      <w:r w:rsidR="00DB4594" w:rsidRPr="0057219A">
        <w:rPr>
          <w:rFonts w:eastAsiaTheme="minorHAnsi" w:cs="굴림"/>
          <w:sz w:val="18"/>
          <w:szCs w:val="18"/>
        </w:rPr>
        <w:t xml:space="preserve"> </w:t>
      </w:r>
      <w:r w:rsidR="00D928F0" w:rsidRPr="0057219A">
        <w:rPr>
          <w:rFonts w:eastAsiaTheme="minorHAnsi" w:cs="굴림" w:hint="eastAsia"/>
          <w:sz w:val="18"/>
          <w:szCs w:val="18"/>
        </w:rPr>
        <w:t>호도할</w:t>
      </w:r>
      <w:r w:rsidR="00D928F0" w:rsidRPr="0057219A">
        <w:rPr>
          <w:rFonts w:eastAsiaTheme="minorHAnsi" w:cs="굴림" w:hint="eastAsia"/>
          <w:sz w:val="18"/>
          <w:szCs w:val="18"/>
        </w:rPr>
        <w:t xml:space="preserve"> </w:t>
      </w:r>
      <w:r w:rsidR="00D928F0" w:rsidRPr="0057219A">
        <w:rPr>
          <w:rFonts w:eastAsiaTheme="minorHAnsi" w:cs="굴림" w:hint="eastAsia"/>
          <w:sz w:val="18"/>
          <w:szCs w:val="18"/>
        </w:rPr>
        <w:t>수</w:t>
      </w:r>
      <w:r w:rsidR="00D928F0" w:rsidRPr="0057219A">
        <w:rPr>
          <w:rFonts w:eastAsiaTheme="minorHAnsi" w:cs="굴림" w:hint="eastAsia"/>
          <w:sz w:val="18"/>
          <w:szCs w:val="18"/>
        </w:rPr>
        <w:t xml:space="preserve"> </w:t>
      </w:r>
      <w:r w:rsidR="00D928F0" w:rsidRPr="0057219A">
        <w:rPr>
          <w:rFonts w:eastAsiaTheme="minorHAnsi" w:cs="굴림" w:hint="eastAsia"/>
          <w:sz w:val="18"/>
          <w:szCs w:val="18"/>
        </w:rPr>
        <w:t>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="000A40E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밖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에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경마식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,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물타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'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등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무수히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많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관행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존재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32179BC8" w14:textId="77777777" w:rsidR="00AB3AFC" w:rsidRPr="0057219A" w:rsidRDefault="00AB3AFC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00C5E57E" w14:textId="33E38078" w:rsidR="00AB3AFC" w:rsidRPr="0057219A" w:rsidRDefault="006C0AD5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관행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개개인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문제라기보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에서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비롯된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병증에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FC0FB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가깝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이들이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반복되고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만성화되면서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언론인들의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윤리의식과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자율성을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C06D9" w:rsidRPr="0057219A">
        <w:rPr>
          <w:rFonts w:eastAsiaTheme="minorHAnsi" w:cs="굴림"/>
          <w:color w:val="0D0D0D" w:themeColor="text1" w:themeTint="F2"/>
          <w:sz w:val="18"/>
          <w:szCs w:val="18"/>
        </w:rPr>
        <w:t>마비</w:t>
      </w:r>
      <w:r w:rsidR="00AB3AFC" w:rsidRPr="0057219A">
        <w:rPr>
          <w:rFonts w:eastAsiaTheme="minorHAnsi" w:cs="굴림"/>
          <w:color w:val="0D0D0D" w:themeColor="text1" w:themeTint="F2"/>
          <w:sz w:val="18"/>
          <w:szCs w:val="18"/>
        </w:rPr>
        <w:t>시키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는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6A1BB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것이</w:t>
      </w:r>
      <w:r w:rsidR="00AB3AFC"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="00AB3AFC"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3216EE7B" w14:textId="673BFA3E" w:rsidR="00F5246E" w:rsidRPr="0057219A" w:rsidRDefault="00F5246E" w:rsidP="00205B7B">
      <w:pPr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47C2EFDF" w14:textId="2995648E" w:rsidR="00525953" w:rsidRPr="0057219A" w:rsidRDefault="00525953" w:rsidP="00441616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0C9C7F5E" w14:textId="77777777" w:rsidR="00311961" w:rsidRPr="0057219A" w:rsidRDefault="00311961" w:rsidP="007B6864">
      <w:pPr>
        <w:ind w:left="800" w:firstLine="800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2D1F0E56" w14:textId="620971AF" w:rsidR="00F5246E" w:rsidRPr="00DD7C10" w:rsidRDefault="0032416D" w:rsidP="00F36571">
      <w:pPr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</w:pPr>
      <w:r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2 </w:t>
      </w:r>
      <w:r w:rsidR="0034464B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>언론</w:t>
      </w:r>
      <w:r w:rsidR="000A5CC9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은</w:t>
      </w:r>
      <w:r w:rsidR="0034464B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 </w:t>
      </w:r>
      <w:r w:rsidR="00FB165D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왜 제</w:t>
      </w:r>
      <w:r w:rsidR="0034464B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>역할</w:t>
      </w:r>
      <w:r w:rsidR="00FB165D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을 하지</w:t>
      </w:r>
      <w:r w:rsidR="0034464B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 </w:t>
      </w:r>
      <w:r w:rsidR="00FB165D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못하</w:t>
      </w:r>
      <w:r w:rsidR="0034464B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>는가</w:t>
      </w:r>
      <w:r w:rsidR="0034464B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?</w:t>
      </w:r>
    </w:p>
    <w:p w14:paraId="6BDFC003" w14:textId="77777777" w:rsidR="00525953" w:rsidRPr="0057219A" w:rsidRDefault="00525953" w:rsidP="00F5246E">
      <w:pPr>
        <w:ind w:left="800" w:firstLine="800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3812854E" w14:textId="061412E4" w:rsidR="00525953" w:rsidRPr="0057219A" w:rsidRDefault="00F36571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2-1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유명무실한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강령과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준칙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,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언론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윤리의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실종</w:t>
      </w:r>
    </w:p>
    <w:p w14:paraId="053ADEC4" w14:textId="77777777" w:rsidR="00525953" w:rsidRPr="0057219A" w:rsidRDefault="00525953" w:rsidP="00525953">
      <w:pPr>
        <w:ind w:left="800" w:firstLine="800"/>
        <w:rPr>
          <w:rFonts w:eastAsiaTheme="minorHAnsi" w:cs="굴림"/>
          <w:color w:val="1F4E79" w:themeColor="accent1" w:themeShade="80"/>
          <w:szCs w:val="20"/>
        </w:rPr>
      </w:pPr>
    </w:p>
    <w:p w14:paraId="066A59AE" w14:textId="4B023973" w:rsidR="004173D0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="00CF38FD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사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에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윤리강령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비롯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양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강령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준칙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253DB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요강</w:t>
      </w:r>
      <w:r w:rsidR="00253DB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="00253DB4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헌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등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수많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이드라인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존재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2097D">
        <w:rPr>
          <w:rFonts w:eastAsiaTheme="minorHAnsi" w:cs="굴림" w:hint="eastAsia"/>
          <w:color w:val="0D0D0D" w:themeColor="text1" w:themeTint="F2"/>
          <w:sz w:val="18"/>
          <w:szCs w:val="18"/>
        </w:rPr>
        <w:t>지</w:t>
      </w:r>
      <w:r w:rsidR="0045788B">
        <w:rPr>
          <w:rFonts w:eastAsiaTheme="minorHAnsi" w:cs="굴림" w:hint="eastAsia"/>
          <w:color w:val="0D0D0D" w:themeColor="text1" w:themeTint="F2"/>
          <w:sz w:val="18"/>
          <w:szCs w:val="18"/>
        </w:rPr>
        <w:t>침</w:t>
      </w:r>
      <w:r w:rsidRPr="0045788B">
        <w:rPr>
          <w:rFonts w:eastAsiaTheme="minorHAnsi" w:cs="굴림"/>
          <w:color w:val="0D0D0D" w:themeColor="text1" w:themeTint="F2"/>
          <w:sz w:val="18"/>
          <w:szCs w:val="18"/>
        </w:rPr>
        <w:t>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공정성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신뢰성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642DA" w:rsidRPr="0057219A">
        <w:rPr>
          <w:rFonts w:eastAsiaTheme="minorHAnsi" w:cs="굴림" w:hint="eastAsia"/>
          <w:sz w:val="18"/>
          <w:szCs w:val="18"/>
        </w:rPr>
        <w:t>높이</w:t>
      </w:r>
      <w:r w:rsidRPr="0057219A">
        <w:rPr>
          <w:rFonts w:eastAsiaTheme="minorHAnsi" w:cs="굴림"/>
          <w:sz w:val="18"/>
          <w:szCs w:val="18"/>
        </w:rPr>
        <w:t>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위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만들어졌지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현실에서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제</w:t>
      </w:r>
      <w:r w:rsidR="00EC6FE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기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하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못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6E6ED027" w14:textId="77777777" w:rsidR="004173D0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38FF0BCD" w14:textId="1F49CDC0" w:rsidR="004173D0" w:rsidRPr="0057219A" w:rsidRDefault="004173D0" w:rsidP="00441616">
      <w:pPr>
        <w:ind w:left="851"/>
        <w:rPr>
          <w:rFonts w:eastAsiaTheme="minorHAnsi" w:cs="굴림"/>
          <w:color w:val="808080" w:themeColor="background1" w:themeShade="80"/>
          <w:sz w:val="15"/>
          <w:szCs w:val="15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출고하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침들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살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F38FD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다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몇이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될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?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만약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기자들이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기사를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FA0E84" w:rsidRPr="009D3D86">
        <w:rPr>
          <w:rFonts w:eastAsiaTheme="minorHAnsi" w:cs="굴림" w:hint="eastAsia"/>
          <w:color w:val="0D0D0D" w:themeColor="text1" w:themeTint="F2"/>
          <w:sz w:val="18"/>
          <w:szCs w:val="18"/>
        </w:rPr>
        <w:t>내보내</w:t>
      </w:r>
      <w:r w:rsidR="008B4F99" w:rsidRPr="009D3D86">
        <w:rPr>
          <w:rFonts w:eastAsiaTheme="minorHAnsi" w:cs="굴림"/>
          <w:color w:val="0D0D0D" w:themeColor="text1" w:themeTint="F2"/>
          <w:sz w:val="18"/>
          <w:szCs w:val="18"/>
        </w:rPr>
        <w:t>기</w:t>
      </w:r>
      <w:r w:rsidR="008B4F99" w:rsidRPr="009D3D86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9D3D86">
        <w:rPr>
          <w:rFonts w:eastAsiaTheme="minorHAnsi" w:cs="굴림"/>
          <w:color w:val="0D0D0D" w:themeColor="text1" w:themeTint="F2"/>
          <w:sz w:val="18"/>
          <w:szCs w:val="18"/>
        </w:rPr>
        <w:t>전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해당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지침과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체크리스트를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놓고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기사를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꼼꼼히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8B4F99" w:rsidRPr="0057219A">
        <w:rPr>
          <w:rFonts w:eastAsiaTheme="minorHAnsi" w:cs="굴림"/>
          <w:color w:val="0D0D0D" w:themeColor="text1" w:themeTint="F2"/>
          <w:sz w:val="18"/>
          <w:szCs w:val="18"/>
        </w:rPr>
        <w:t>살핀다면</w:t>
      </w:r>
      <w:r w:rsidR="008B4F9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앞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급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지금처럼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3028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관행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화되지는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않을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것이다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.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각종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윤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침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이드라인들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음에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부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유명무실화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제대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켜지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유</w:t>
      </w:r>
      <w:r w:rsidR="005A733D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6A2D4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무엇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? </w:t>
      </w:r>
      <w:r w:rsidR="00F677B4" w:rsidRPr="0057219A">
        <w:rPr>
          <w:rFonts w:eastAsiaTheme="minorHAnsi" w:cs="굴림"/>
          <w:color w:val="0D0D0D" w:themeColor="text1" w:themeTint="F2"/>
          <w:sz w:val="18"/>
          <w:szCs w:val="18"/>
        </w:rPr>
        <w:t>아마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종사자들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침들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식적으로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하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현실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동떨어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상적인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기준으로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여겨</w:t>
      </w:r>
      <w:r w:rsidR="009B075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애초부터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실천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의지를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가지지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못했을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수도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="00391250"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2E8800B9" w14:textId="77777777" w:rsidR="004173D0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609540F6" w14:textId="3277C9EB" w:rsidR="008843C6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경향신문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65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주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1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면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윤리강령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전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프린트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현실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성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목소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담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해당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면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획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제석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"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닥다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문서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세상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부조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바로잡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전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스스로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얼마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잘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는가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먼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묻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계기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됐으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"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말하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개개인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각성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촉구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491960F9" w14:textId="77777777" w:rsidR="004173D0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0B672176" w14:textId="01A25DFA" w:rsidR="00845851" w:rsidRPr="0057219A" w:rsidRDefault="004173D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lastRenderedPageBreak/>
        <w:t>그러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시도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일회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벤트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반짝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화제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되었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여전히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반복되고</w:t>
      </w:r>
      <w:r w:rsidR="00F928F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F928F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있고</w:t>
      </w:r>
      <w:r w:rsidR="00F928F7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신뢰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B35A1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지속적으로</w:t>
      </w:r>
      <w:r w:rsidR="00B35A1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B35A1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하락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</w:p>
    <w:p w14:paraId="457BD2CD" w14:textId="3A52CA41" w:rsidR="00EE010E" w:rsidRPr="0057219A" w:rsidRDefault="00EE010E" w:rsidP="004173D0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33F2962D" w14:textId="77777777" w:rsidR="00CC173D" w:rsidRPr="0057219A" w:rsidRDefault="00CC173D" w:rsidP="00736340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0EE09445" w14:textId="74A0CFB2" w:rsidR="00F5246E" w:rsidRPr="0057219A" w:rsidRDefault="00F36571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 xml:space="preserve">2-2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조직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논리에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길들여진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4464B" w:rsidRPr="0057219A">
        <w:rPr>
          <w:rFonts w:eastAsiaTheme="minorHAnsi" w:cs="굴림"/>
          <w:color w:val="1F4E79" w:themeColor="accent1" w:themeShade="80"/>
          <w:szCs w:val="20"/>
        </w:rPr>
        <w:t>기자들</w:t>
      </w:r>
      <w:r w:rsidR="000D2982" w:rsidRPr="0057219A">
        <w:rPr>
          <w:rFonts w:eastAsiaTheme="minorHAnsi" w:cs="굴림" w:hint="eastAsia"/>
          <w:color w:val="1F4E79" w:themeColor="accent1" w:themeShade="80"/>
          <w:szCs w:val="20"/>
        </w:rPr>
        <w:t>,</w:t>
      </w:r>
      <w:r w:rsidR="000D2982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D2982" w:rsidRPr="0057219A">
        <w:rPr>
          <w:rFonts w:eastAsiaTheme="minorHAnsi" w:cs="굴림"/>
          <w:color w:val="1F4E79" w:themeColor="accent1" w:themeShade="80"/>
          <w:szCs w:val="20"/>
        </w:rPr>
        <w:t>자율성의</w:t>
      </w:r>
      <w:r w:rsidR="000D2982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D2982" w:rsidRPr="0057219A">
        <w:rPr>
          <w:rFonts w:eastAsiaTheme="minorHAnsi" w:cs="굴림"/>
          <w:color w:val="1F4E79" w:themeColor="accent1" w:themeShade="80"/>
          <w:szCs w:val="20"/>
        </w:rPr>
        <w:t>실종</w:t>
      </w:r>
    </w:p>
    <w:p w14:paraId="06432FCF" w14:textId="77777777" w:rsidR="0025640D" w:rsidRPr="0057219A" w:rsidRDefault="0025640D" w:rsidP="00F5246E">
      <w:pPr>
        <w:ind w:left="800" w:firstLine="800"/>
        <w:rPr>
          <w:rFonts w:eastAsiaTheme="minorHAnsi" w:cs="굴림"/>
          <w:color w:val="1F4E79" w:themeColor="accent1" w:themeShade="80"/>
          <w:szCs w:val="20"/>
        </w:rPr>
      </w:pPr>
    </w:p>
    <w:p w14:paraId="0FCBF2D6" w14:textId="614193C1" w:rsidR="00C739F0" w:rsidRPr="0057219A" w:rsidRDefault="00C739F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유착되면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스스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되어버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문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E82DD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의중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맞</w:t>
      </w:r>
      <w:r w:rsidR="004F5785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취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방향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해지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사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작성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바깥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작동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제약이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4AE56886" w14:textId="77777777" w:rsidR="00C739F0" w:rsidRPr="0057219A" w:rsidRDefault="00C739F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1E2FB570" w14:textId="5BD99D81" w:rsidR="00C739F0" w:rsidRPr="0057219A" w:rsidRDefault="00C739F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내부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수직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위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들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율성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제한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기자들은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뉴스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가치를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판단하고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취재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아이템을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정하는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과정에서도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이러한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제약에서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자유롭지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/>
          <w:color w:val="0D0D0D" w:themeColor="text1" w:themeTint="F2"/>
          <w:sz w:val="18"/>
          <w:szCs w:val="18"/>
        </w:rPr>
        <w:t>못하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설령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의미있는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사회적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의제를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발굴해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취재를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B4A12" w:rsidRPr="0057219A">
        <w:rPr>
          <w:rFonts w:eastAsiaTheme="minorHAnsi" w:cs="굴림"/>
          <w:color w:val="0D0D0D" w:themeColor="text1" w:themeTint="F2"/>
          <w:sz w:val="18"/>
          <w:szCs w:val="18"/>
        </w:rPr>
        <w:t>시작하더라도</w:t>
      </w:r>
      <w:r w:rsidR="009B0750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데스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거치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사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힘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잃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라지기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4711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처럼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취재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아이템이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반려되거나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축소되는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일을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반복적으로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경험하다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711F2" w:rsidRPr="0057219A">
        <w:rPr>
          <w:rFonts w:eastAsiaTheme="minorHAnsi" w:cs="굴림"/>
          <w:color w:val="0D0D0D" w:themeColor="text1" w:themeTint="F2"/>
          <w:sz w:val="18"/>
          <w:szCs w:val="18"/>
        </w:rPr>
        <w:t>보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젊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처음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의감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잃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점차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직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논리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내면화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처음에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데스크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판단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의문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품다가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시간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나면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들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준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합리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었다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스스로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납득시킨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직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관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받아들이게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2753D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="001657D4" w:rsidRPr="0052753D">
        <w:rPr>
          <w:rFonts w:eastAsiaTheme="minorHAnsi" w:cs="굴림" w:hint="eastAsia"/>
          <w:color w:val="0D0D0D" w:themeColor="text1" w:themeTint="F2"/>
          <w:sz w:val="18"/>
          <w:szCs w:val="18"/>
        </w:rPr>
        <w:t>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정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거치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개개인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비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무뎌지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핵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능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94EF6" w:rsidRPr="0057219A">
        <w:rPr>
          <w:rFonts w:eastAsiaTheme="minorHAnsi" w:cs="굴림"/>
          <w:color w:val="0D0D0D" w:themeColor="text1" w:themeTint="F2"/>
          <w:sz w:val="18"/>
          <w:szCs w:val="18"/>
        </w:rPr>
        <w:t>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감시</w:t>
      </w:r>
      <w:r w:rsidR="00C94EF6" w:rsidRPr="0057219A">
        <w:rPr>
          <w:rFonts w:eastAsiaTheme="minorHAnsi" w:cs="굴림"/>
          <w:color w:val="0D0D0D" w:themeColor="text1" w:themeTint="F2"/>
          <w:sz w:val="18"/>
          <w:szCs w:val="18"/>
        </w:rPr>
        <w:t>’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실종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1D65FD16" w14:textId="77777777" w:rsidR="00C739F0" w:rsidRPr="0057219A" w:rsidRDefault="00C739F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0E7B6710" w14:textId="523658AF" w:rsidR="00845851" w:rsidRPr="0057219A" w:rsidRDefault="00C739F0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직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논리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신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이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끝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타협하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못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결국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룸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배제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일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E49A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반복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되면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뉴스룸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남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더욱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직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관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동화된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처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안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밖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작동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제약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서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맞물리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상황에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과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감시라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본질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명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을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?</w:t>
      </w:r>
    </w:p>
    <w:p w14:paraId="6EBC82A6" w14:textId="5A8DBC17" w:rsidR="00F5246E" w:rsidRPr="0057219A" w:rsidRDefault="00F5246E" w:rsidP="007B6864">
      <w:pPr>
        <w:ind w:left="800" w:firstLine="800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52FCDB88" w14:textId="3F4E984D" w:rsidR="00A77D6D" w:rsidRPr="0057219A" w:rsidRDefault="00A77D6D" w:rsidP="00F36571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6CF0E809" w14:textId="388A03EE" w:rsidR="00EE010E" w:rsidRPr="0057219A" w:rsidRDefault="00EE010E" w:rsidP="00F36571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1E41B458" w14:textId="77777777" w:rsidR="00311961" w:rsidRPr="0057219A" w:rsidRDefault="00311961" w:rsidP="00F36571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4C805D3D" w14:textId="10D3AFD0" w:rsidR="00F5246E" w:rsidRPr="00DD7C10" w:rsidRDefault="00F36571" w:rsidP="00F36571">
      <w:pPr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</w:pPr>
      <w:r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3 </w:t>
      </w:r>
      <w:r w:rsidR="00601ED6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누가</w:t>
      </w:r>
      <w:r w:rsidR="00745B4E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 xml:space="preserve"> </w:t>
      </w:r>
      <w:r w:rsidR="009D224C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 xml:space="preserve">언론을 </w:t>
      </w:r>
      <w:r w:rsidR="00745B4E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 xml:space="preserve">바꿀 </w:t>
      </w:r>
      <w:r w:rsidR="00601ED6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수 있을까?</w:t>
      </w:r>
    </w:p>
    <w:p w14:paraId="2FA733CE" w14:textId="77777777" w:rsidR="0025640D" w:rsidRPr="0057219A" w:rsidRDefault="0025640D" w:rsidP="00F5246E">
      <w:pPr>
        <w:ind w:left="800" w:firstLine="800"/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2D813B5C" w14:textId="174DB73A" w:rsidR="00F5246E" w:rsidRPr="0057219A" w:rsidRDefault="00F36571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3-1</w:t>
      </w:r>
      <w:r w:rsidR="00F5246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>자정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>능력을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>상실한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074624" w:rsidRPr="0057219A">
        <w:rPr>
          <w:rFonts w:eastAsiaTheme="minorHAnsi" w:cs="굴림" w:hint="eastAsia"/>
          <w:color w:val="1F4E79" w:themeColor="accent1" w:themeShade="80"/>
          <w:szCs w:val="20"/>
        </w:rPr>
        <w:t>언론</w:t>
      </w:r>
    </w:p>
    <w:p w14:paraId="5DB433A0" w14:textId="77777777" w:rsidR="0025640D" w:rsidRPr="0057219A" w:rsidRDefault="0025640D" w:rsidP="00F5246E">
      <w:pPr>
        <w:ind w:left="800" w:firstLine="800"/>
        <w:rPr>
          <w:rFonts w:eastAsiaTheme="minorHAnsi" w:cs="굴림"/>
          <w:color w:val="1F4E79" w:themeColor="accent1" w:themeShade="80"/>
          <w:szCs w:val="20"/>
        </w:rPr>
      </w:pPr>
    </w:p>
    <w:p w14:paraId="6BAD9449" w14:textId="53D2DF63" w:rsidR="00AD161F" w:rsidRPr="0057219A" w:rsidRDefault="00BF4EF1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뉴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판단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준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모호해졌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권력과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유착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관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더욱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25E81">
        <w:rPr>
          <w:rFonts w:eastAsiaTheme="minorHAnsi" w:cs="굴림" w:hint="eastAsia"/>
          <w:color w:val="0D0D0D" w:themeColor="text1" w:themeTint="F2"/>
          <w:sz w:val="18"/>
          <w:szCs w:val="18"/>
        </w:rPr>
        <w:t>깊어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파성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특정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정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세력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입장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변하거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소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업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익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다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국민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복리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포장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거리낌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없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라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오명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, 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레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라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멸칭에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부끄러워하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으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렇게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대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사회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신뢰도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지속적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하락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="004F4F2B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.</w:t>
      </w:r>
      <w:r w:rsidR="00A9270B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(2023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년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로이터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저널리즘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연구소의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조사에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따르면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,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한국의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뉴스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신뢰도는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21%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로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OECD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회원국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중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최하위를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 xml:space="preserve"> </w:t>
      </w:r>
      <w:r w:rsidR="00A9270B" w:rsidRPr="0057219A">
        <w:rPr>
          <w:rFonts w:eastAsiaTheme="minorHAnsi" w:cs="굴림"/>
          <w:color w:val="7F7F7F" w:themeColor="text1" w:themeTint="80"/>
          <w:sz w:val="15"/>
          <w:szCs w:val="16"/>
        </w:rPr>
        <w:t>기록했</w:t>
      </w:r>
      <w:r w:rsidR="00AB6305" w:rsidRPr="0057219A">
        <w:rPr>
          <w:rFonts w:eastAsiaTheme="minorHAnsi" w:cs="굴림" w:hint="eastAsia"/>
          <w:color w:val="7F7F7F" w:themeColor="text1" w:themeTint="80"/>
          <w:sz w:val="15"/>
          <w:szCs w:val="16"/>
        </w:rPr>
        <w:t>다</w:t>
      </w:r>
    </w:p>
    <w:p w14:paraId="4F8D5E78" w14:textId="77777777" w:rsidR="008957EB" w:rsidRPr="0057219A" w:rsidRDefault="008957EB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6E388B3C" w14:textId="49C8170F" w:rsidR="00A0523C" w:rsidRPr="0057219A" w:rsidRDefault="00AD161F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이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자정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능력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상실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윤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강령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형식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선언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0163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대다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들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조직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논리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길들여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그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생활인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안주하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있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안과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밖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="004F0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조직</w:t>
      </w:r>
      <w:r w:rsidR="004F0C6F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구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위아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어디에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내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혁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동력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보이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는다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</w:p>
    <w:p w14:paraId="6954630F" w14:textId="77777777" w:rsidR="001054FB" w:rsidRPr="0057219A" w:rsidRDefault="001054FB" w:rsidP="00AD161F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7AB09800" w14:textId="77777777" w:rsidR="00AD161F" w:rsidRPr="0057219A" w:rsidRDefault="00AD161F" w:rsidP="00AD161F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51CEF497" w14:textId="5420EC8E" w:rsidR="00F5246E" w:rsidRPr="0057219A" w:rsidRDefault="00F36571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3-2</w:t>
      </w:r>
      <w:r w:rsidR="00F5246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5768CC" w:rsidRPr="0057219A">
        <w:rPr>
          <w:rFonts w:ascii="맑은 고딕" w:eastAsia="맑은 고딕" w:hAnsi="맑은 고딕" w:cs="맑은 고딕" w:hint="eastAsia"/>
          <w:color w:val="1F4E79" w:themeColor="accent1" w:themeShade="80"/>
          <w:szCs w:val="20"/>
        </w:rPr>
        <w:t>전문가</w:t>
      </w:r>
      <w:r w:rsidR="00B84F97" w:rsidRPr="0057219A">
        <w:rPr>
          <w:rFonts w:ascii="맑은 고딕" w:eastAsia="맑은 고딕" w:hAnsi="맑은 고딕" w:cs="맑은 고딕" w:hint="eastAsia"/>
          <w:color w:val="1F4E79" w:themeColor="accent1" w:themeShade="80"/>
          <w:szCs w:val="20"/>
        </w:rPr>
        <w:t xml:space="preserve"> 비평의</w:t>
      </w:r>
      <w:r w:rsidR="005768CC" w:rsidRPr="0057219A">
        <w:rPr>
          <w:rFonts w:ascii="맑은 고딕" w:eastAsia="맑은 고딕" w:hAnsi="맑은 고딕" w:cs="맑은 고딕" w:hint="eastAsia"/>
          <w:color w:val="1F4E79" w:themeColor="accent1" w:themeShade="80"/>
          <w:szCs w:val="20"/>
        </w:rPr>
        <w:t xml:space="preserve"> 한계</w:t>
      </w:r>
    </w:p>
    <w:p w14:paraId="182FC598" w14:textId="77777777" w:rsidR="0025640D" w:rsidRPr="0057219A" w:rsidRDefault="0025640D" w:rsidP="00F5246E">
      <w:pPr>
        <w:ind w:left="800" w:firstLine="800"/>
        <w:rPr>
          <w:rFonts w:eastAsiaTheme="minorHAnsi" w:cs="굴림"/>
          <w:color w:val="1F4E79" w:themeColor="accent1" w:themeShade="80"/>
          <w:szCs w:val="20"/>
        </w:rPr>
      </w:pPr>
    </w:p>
    <w:p w14:paraId="786B4146" w14:textId="7D6E0219" w:rsidR="005940F6" w:rsidRPr="0057219A" w:rsidRDefault="005940F6" w:rsidP="00441616">
      <w:pPr>
        <w:ind w:left="851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 w:hint="eastAsia"/>
          <w:sz w:val="18"/>
          <w:szCs w:val="18"/>
        </w:rPr>
        <w:t>언론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권력과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유착되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있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감시기능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제대로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작동하고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있지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않다면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 w:hint="eastAsia"/>
          <w:sz w:val="18"/>
          <w:szCs w:val="18"/>
        </w:rPr>
        <w:t>그런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언론은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대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누가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감시해야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="008127FE" w:rsidRPr="0057219A">
        <w:rPr>
          <w:rFonts w:eastAsiaTheme="minorHAnsi" w:cs="굴림" w:hint="eastAsia"/>
          <w:sz w:val="18"/>
          <w:szCs w:val="18"/>
        </w:rPr>
        <w:t>할</w:t>
      </w:r>
      <w:r w:rsidRPr="0057219A">
        <w:rPr>
          <w:rFonts w:eastAsiaTheme="minorHAnsi" w:cs="굴림" w:hint="eastAsia"/>
          <w:sz w:val="18"/>
          <w:szCs w:val="18"/>
        </w:rPr>
        <w:t>까</w:t>
      </w:r>
      <w:r w:rsidRPr="0057219A">
        <w:rPr>
          <w:rFonts w:eastAsiaTheme="minorHAnsi" w:cs="굴림" w:hint="eastAsia"/>
          <w:sz w:val="18"/>
          <w:szCs w:val="18"/>
        </w:rPr>
        <w:t>.</w:t>
      </w:r>
    </w:p>
    <w:p w14:paraId="0053777E" w14:textId="77777777" w:rsidR="008957EB" w:rsidRPr="0057219A" w:rsidRDefault="008957EB" w:rsidP="00441616">
      <w:pPr>
        <w:ind w:left="851"/>
        <w:rPr>
          <w:rFonts w:eastAsiaTheme="minorHAnsi" w:cs="굴림"/>
          <w:sz w:val="18"/>
          <w:szCs w:val="18"/>
        </w:rPr>
      </w:pPr>
    </w:p>
    <w:p w14:paraId="172A5C1D" w14:textId="77777777" w:rsidR="00425586" w:rsidRPr="0057219A" w:rsidRDefault="00A9270B" w:rsidP="00441616">
      <w:pPr>
        <w:ind w:left="851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t>‘</w:t>
      </w:r>
      <w:r w:rsidR="00F95D35" w:rsidRPr="0057219A">
        <w:rPr>
          <w:rFonts w:eastAsiaTheme="minorHAnsi" w:cs="굴림"/>
          <w:sz w:val="18"/>
          <w:szCs w:val="18"/>
        </w:rPr>
        <w:t>미디어오늘</w:t>
      </w:r>
      <w:r w:rsidRPr="0057219A">
        <w:rPr>
          <w:rFonts w:eastAsiaTheme="minorHAnsi" w:cs="굴림"/>
          <w:sz w:val="18"/>
          <w:szCs w:val="18"/>
        </w:rPr>
        <w:t>’</w:t>
      </w:r>
      <w:r w:rsidR="00F95D35" w:rsidRPr="0057219A">
        <w:rPr>
          <w:rFonts w:eastAsiaTheme="minorHAnsi" w:cs="굴림"/>
          <w:sz w:val="18"/>
          <w:szCs w:val="18"/>
        </w:rPr>
        <w:t>과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같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비평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전문지부터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‘</w:t>
      </w:r>
      <w:r w:rsidR="00F95D35" w:rsidRPr="0057219A">
        <w:rPr>
          <w:rFonts w:eastAsiaTheme="minorHAnsi" w:cs="굴림"/>
          <w:sz w:val="18"/>
          <w:szCs w:val="18"/>
        </w:rPr>
        <w:t>미디어포커스</w:t>
      </w:r>
      <w:r w:rsidRPr="0057219A">
        <w:rPr>
          <w:rFonts w:eastAsiaTheme="minorHAnsi" w:cs="굴림"/>
          <w:sz w:val="18"/>
          <w:szCs w:val="18"/>
        </w:rPr>
        <w:t>’</w:t>
      </w:r>
      <w:r w:rsidR="00F95D35" w:rsidRPr="0057219A">
        <w:rPr>
          <w:rFonts w:eastAsiaTheme="minorHAnsi" w:cs="굴림"/>
          <w:sz w:val="18"/>
          <w:szCs w:val="18"/>
        </w:rPr>
        <w:t>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같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방송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비평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프로그램</w:t>
      </w:r>
      <w:r w:rsidR="00F95D35"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‘</w:t>
      </w:r>
      <w:r w:rsidR="008502FA" w:rsidRPr="0057219A">
        <w:rPr>
          <w:rFonts w:eastAsiaTheme="minorHAnsi" w:cs="굴림"/>
          <w:sz w:val="18"/>
          <w:szCs w:val="18"/>
        </w:rPr>
        <w:t>민주언론시민연합</w:t>
      </w:r>
      <w:r w:rsidR="00F95D35" w:rsidRPr="0057219A">
        <w:rPr>
          <w:rFonts w:eastAsiaTheme="minorHAnsi" w:cs="굴림"/>
          <w:sz w:val="18"/>
          <w:szCs w:val="18"/>
        </w:rPr>
        <w:t>(</w:t>
      </w:r>
      <w:r w:rsidR="008502FA" w:rsidRPr="0057219A">
        <w:rPr>
          <w:rFonts w:eastAsiaTheme="minorHAnsi" w:cs="굴림"/>
          <w:sz w:val="18"/>
          <w:szCs w:val="18"/>
        </w:rPr>
        <w:t>민언련</w:t>
      </w:r>
      <w:r w:rsidR="00F95D35" w:rsidRPr="0057219A">
        <w:rPr>
          <w:rFonts w:eastAsiaTheme="minorHAnsi" w:cs="굴림"/>
          <w:sz w:val="18"/>
          <w:szCs w:val="18"/>
        </w:rPr>
        <w:t>)</w:t>
      </w:r>
      <w:r w:rsidRPr="0057219A">
        <w:rPr>
          <w:rFonts w:eastAsiaTheme="minorHAnsi" w:cs="굴림"/>
          <w:sz w:val="18"/>
          <w:szCs w:val="18"/>
        </w:rPr>
        <w:t>’</w:t>
      </w:r>
      <w:r w:rsidR="00F95D35" w:rsidRPr="0057219A">
        <w:rPr>
          <w:rFonts w:eastAsiaTheme="minorHAnsi" w:cs="굴림"/>
          <w:sz w:val="18"/>
          <w:szCs w:val="18"/>
        </w:rPr>
        <w:t>이나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‘</w:t>
      </w:r>
      <w:r w:rsidR="008502FA" w:rsidRPr="0057219A">
        <w:rPr>
          <w:rFonts w:eastAsiaTheme="minorHAnsi" w:cs="굴림"/>
          <w:sz w:val="18"/>
          <w:szCs w:val="18"/>
        </w:rPr>
        <w:t>언론개혁시민연대</w:t>
      </w:r>
      <w:r w:rsidR="00F95D35" w:rsidRPr="0057219A">
        <w:rPr>
          <w:rFonts w:eastAsiaTheme="minorHAnsi" w:cs="굴림"/>
          <w:sz w:val="18"/>
          <w:szCs w:val="18"/>
        </w:rPr>
        <w:t>(</w:t>
      </w:r>
      <w:r w:rsidR="008502FA" w:rsidRPr="0057219A">
        <w:rPr>
          <w:rFonts w:eastAsiaTheme="minorHAnsi" w:cs="굴림"/>
          <w:sz w:val="18"/>
          <w:szCs w:val="18"/>
        </w:rPr>
        <w:t>언개련</w:t>
      </w:r>
      <w:r w:rsidR="00F95D35" w:rsidRPr="0057219A">
        <w:rPr>
          <w:rFonts w:eastAsiaTheme="minorHAnsi" w:cs="굴림"/>
          <w:sz w:val="18"/>
          <w:szCs w:val="18"/>
        </w:rPr>
        <w:t>)</w:t>
      </w:r>
      <w:r w:rsidRPr="0057219A">
        <w:rPr>
          <w:rFonts w:eastAsiaTheme="minorHAnsi" w:cs="굴림"/>
          <w:sz w:val="18"/>
          <w:szCs w:val="18"/>
        </w:rPr>
        <w:t>’</w:t>
      </w:r>
      <w:r w:rsidR="00F95D35" w:rsidRPr="0057219A">
        <w:rPr>
          <w:rFonts w:eastAsiaTheme="minorHAnsi" w:cs="굴림"/>
          <w:sz w:val="18"/>
          <w:szCs w:val="18"/>
        </w:rPr>
        <w:t>과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같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시민단체의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모니터링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리포트까지</w:t>
      </w:r>
      <w:r w:rsidR="00347FF6" w:rsidRPr="0057219A">
        <w:rPr>
          <w:rFonts w:eastAsiaTheme="minorHAnsi" w:cs="굴림" w:hint="eastAsia"/>
          <w:sz w:val="18"/>
          <w:szCs w:val="18"/>
        </w:rPr>
        <w:t>,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다양한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유형의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미디어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비평이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 w:hint="eastAsia"/>
          <w:sz w:val="18"/>
          <w:szCs w:val="18"/>
        </w:rPr>
        <w:t>그</w:t>
      </w:r>
      <w:r w:rsidR="00F95D35" w:rsidRPr="0057219A">
        <w:rPr>
          <w:rFonts w:eastAsiaTheme="minorHAnsi" w:cs="굴림" w:hint="eastAsia"/>
          <w:sz w:val="18"/>
          <w:szCs w:val="18"/>
        </w:rPr>
        <w:t xml:space="preserve"> </w:t>
      </w:r>
      <w:r w:rsidR="00F95D35" w:rsidRPr="0057219A">
        <w:rPr>
          <w:rFonts w:eastAsiaTheme="minorHAnsi" w:cs="굴림" w:hint="eastAsia"/>
          <w:sz w:val="18"/>
          <w:szCs w:val="18"/>
        </w:rPr>
        <w:t>역할을</w:t>
      </w:r>
      <w:r w:rsidR="00F95D35" w:rsidRPr="0057219A">
        <w:rPr>
          <w:rFonts w:eastAsiaTheme="minorHAnsi" w:cs="굴림" w:hint="eastAsia"/>
          <w:sz w:val="18"/>
          <w:szCs w:val="18"/>
        </w:rPr>
        <w:t xml:space="preserve"> </w:t>
      </w:r>
      <w:r w:rsidR="00F95D35" w:rsidRPr="0057219A">
        <w:rPr>
          <w:rFonts w:eastAsiaTheme="minorHAnsi" w:cs="굴림" w:hint="eastAsia"/>
          <w:sz w:val="18"/>
          <w:szCs w:val="18"/>
        </w:rPr>
        <w:t>해오고</w:t>
      </w:r>
      <w:r w:rsidR="00F95D35" w:rsidRPr="0057219A">
        <w:rPr>
          <w:rFonts w:eastAsiaTheme="minorHAnsi" w:cs="굴림" w:hint="eastAsia"/>
          <w:sz w:val="18"/>
          <w:szCs w:val="18"/>
        </w:rPr>
        <w:t xml:space="preserve"> </w:t>
      </w:r>
      <w:r w:rsidR="00F95D35" w:rsidRPr="0057219A">
        <w:rPr>
          <w:rFonts w:eastAsiaTheme="minorHAnsi" w:cs="굴림" w:hint="eastAsia"/>
          <w:sz w:val="18"/>
          <w:szCs w:val="18"/>
        </w:rPr>
        <w:t>있다</w:t>
      </w:r>
      <w:r w:rsidR="00F95D35" w:rsidRPr="0057219A">
        <w:rPr>
          <w:rFonts w:eastAsiaTheme="minorHAnsi" w:cs="굴림"/>
          <w:sz w:val="18"/>
          <w:szCs w:val="18"/>
        </w:rPr>
        <w:t xml:space="preserve">. </w:t>
      </w:r>
      <w:r w:rsidR="00F95D35" w:rsidRPr="0057219A">
        <w:rPr>
          <w:rFonts w:eastAsiaTheme="minorHAnsi" w:cs="굴림"/>
          <w:sz w:val="18"/>
          <w:szCs w:val="18"/>
        </w:rPr>
        <w:t>이들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개별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기사를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분석하는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것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물론</w:t>
      </w:r>
      <w:r w:rsidR="00F95D35" w:rsidRPr="0057219A">
        <w:rPr>
          <w:rFonts w:eastAsiaTheme="minorHAnsi" w:cs="굴림"/>
          <w:sz w:val="18"/>
          <w:szCs w:val="18"/>
        </w:rPr>
        <w:t xml:space="preserve">, </w:t>
      </w:r>
      <w:r w:rsidR="00F95D35" w:rsidRPr="0057219A">
        <w:rPr>
          <w:rFonts w:eastAsiaTheme="minorHAnsi" w:cs="굴림"/>
          <w:sz w:val="18"/>
          <w:szCs w:val="18"/>
        </w:rPr>
        <w:t>시간을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lastRenderedPageBreak/>
        <w:t>두고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특정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사안이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어떻게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다뤄지는지</w:t>
      </w:r>
      <w:r w:rsidR="00347FF6" w:rsidRPr="0057219A">
        <w:rPr>
          <w:rFonts w:eastAsiaTheme="minorHAnsi" w:cs="굴림" w:hint="eastAsia"/>
          <w:sz w:val="18"/>
          <w:szCs w:val="18"/>
        </w:rPr>
        <w:t>,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보도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추이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경향성</w:t>
      </w:r>
      <w:r w:rsidR="00F95D35" w:rsidRPr="0057219A">
        <w:rPr>
          <w:rFonts w:eastAsiaTheme="minorHAnsi" w:cs="굴림"/>
          <w:sz w:val="18"/>
          <w:szCs w:val="18"/>
        </w:rPr>
        <w:t xml:space="preserve">, </w:t>
      </w:r>
      <w:r w:rsidR="00F95D35" w:rsidRPr="0057219A">
        <w:rPr>
          <w:rFonts w:eastAsiaTheme="minorHAnsi" w:cs="굴림"/>
          <w:sz w:val="18"/>
          <w:szCs w:val="18"/>
        </w:rPr>
        <w:t>그리고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사회적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영향까지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깊이있게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들여다보며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기사의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맥락을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해설하고</w:t>
      </w:r>
      <w:r w:rsidR="00F95D35" w:rsidRPr="0057219A">
        <w:rPr>
          <w:rFonts w:eastAsiaTheme="minorHAnsi" w:cs="굴림"/>
          <w:sz w:val="18"/>
          <w:szCs w:val="18"/>
        </w:rPr>
        <w:t xml:space="preserve"> </w:t>
      </w:r>
      <w:r w:rsidR="00F95D35" w:rsidRPr="0057219A">
        <w:rPr>
          <w:rFonts w:eastAsiaTheme="minorHAnsi" w:cs="굴림"/>
          <w:sz w:val="18"/>
          <w:szCs w:val="18"/>
        </w:rPr>
        <w:t>평가한다</w:t>
      </w:r>
      <w:r w:rsidR="00F95D35" w:rsidRPr="0057219A">
        <w:rPr>
          <w:rFonts w:eastAsiaTheme="minorHAnsi" w:cs="굴림"/>
          <w:sz w:val="18"/>
          <w:szCs w:val="18"/>
        </w:rPr>
        <w:t xml:space="preserve">. </w:t>
      </w:r>
    </w:p>
    <w:p w14:paraId="123A9C82" w14:textId="77777777" w:rsidR="00425586" w:rsidRPr="0057219A" w:rsidRDefault="00425586" w:rsidP="00441616">
      <w:pPr>
        <w:ind w:left="851"/>
        <w:rPr>
          <w:rFonts w:eastAsiaTheme="minorHAnsi" w:cs="굴림"/>
          <w:sz w:val="18"/>
          <w:szCs w:val="18"/>
        </w:rPr>
      </w:pPr>
    </w:p>
    <w:p w14:paraId="19424D2E" w14:textId="4F1C7829" w:rsidR="00F95D35" w:rsidRPr="0057219A" w:rsidRDefault="00F95D35" w:rsidP="00441616">
      <w:pPr>
        <w:ind w:left="851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t>그러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이러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전문적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비평만으로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오늘날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복잡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미디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환경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충분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대응하기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어</w:t>
      </w:r>
      <w:r w:rsidR="00F928F7" w:rsidRPr="0057219A">
        <w:rPr>
          <w:rFonts w:eastAsiaTheme="minorHAnsi" w:cs="굴림" w:hint="eastAsia"/>
          <w:sz w:val="18"/>
          <w:szCs w:val="18"/>
        </w:rPr>
        <w:t>렵</w:t>
      </w:r>
      <w:r w:rsidRPr="0057219A">
        <w:rPr>
          <w:rFonts w:eastAsiaTheme="minorHAnsi" w:cs="굴림"/>
          <w:sz w:val="18"/>
          <w:szCs w:val="18"/>
        </w:rPr>
        <w:t>다</w:t>
      </w:r>
      <w:r w:rsidRPr="0057219A">
        <w:rPr>
          <w:rFonts w:eastAsiaTheme="minorHAnsi" w:cs="굴림"/>
          <w:sz w:val="18"/>
          <w:szCs w:val="18"/>
        </w:rPr>
        <w:t>. 24</w:t>
      </w:r>
      <w:r w:rsidRPr="0057219A">
        <w:rPr>
          <w:rFonts w:eastAsiaTheme="minorHAnsi" w:cs="굴림"/>
          <w:sz w:val="18"/>
          <w:szCs w:val="18"/>
        </w:rPr>
        <w:t>시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쏟아지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뉴스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속에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모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도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꼼꼼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검토하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것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현실적으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불가능하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1C63C6" w:rsidRPr="0057219A">
        <w:rPr>
          <w:rFonts w:eastAsiaTheme="minorHAnsi" w:cs="굴림" w:hint="eastAsia"/>
          <w:sz w:val="18"/>
          <w:szCs w:val="18"/>
        </w:rPr>
        <w:t>더구나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비평과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실제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보도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사이의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시간적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간극이</w:t>
      </w:r>
      <w:r w:rsidR="001C63C6" w:rsidRPr="0057219A">
        <w:rPr>
          <w:rFonts w:eastAsiaTheme="minorHAnsi" w:cs="굴림"/>
          <w:sz w:val="18"/>
          <w:szCs w:val="18"/>
        </w:rPr>
        <w:t xml:space="preserve"> </w:t>
      </w:r>
      <w:r w:rsidR="001C63C6" w:rsidRPr="0057219A">
        <w:rPr>
          <w:rFonts w:eastAsiaTheme="minorHAnsi" w:cs="굴림"/>
          <w:sz w:val="18"/>
          <w:szCs w:val="18"/>
        </w:rPr>
        <w:t>커질수록</w:t>
      </w:r>
      <w:r w:rsidR="001C63C6" w:rsidRPr="0057219A">
        <w:rPr>
          <w:rFonts w:eastAsiaTheme="minorHAnsi" w:cs="굴림"/>
          <w:sz w:val="18"/>
          <w:szCs w:val="18"/>
        </w:rPr>
        <w:t xml:space="preserve">, </w:t>
      </w:r>
      <w:r w:rsidR="00F254DE" w:rsidRPr="0057219A">
        <w:rPr>
          <w:rFonts w:eastAsiaTheme="minorHAnsi" w:cs="굴림" w:hint="eastAsia"/>
          <w:sz w:val="18"/>
          <w:szCs w:val="18"/>
        </w:rPr>
        <w:t>비평의</w:t>
      </w:r>
      <w:r w:rsidR="00F254DE" w:rsidRPr="0057219A">
        <w:rPr>
          <w:rFonts w:eastAsiaTheme="minorHAnsi" w:cs="굴림"/>
          <w:sz w:val="18"/>
          <w:szCs w:val="18"/>
        </w:rPr>
        <w:t xml:space="preserve"> </w:t>
      </w:r>
      <w:r w:rsidR="00F254DE" w:rsidRPr="0057219A">
        <w:rPr>
          <w:rFonts w:eastAsiaTheme="minorHAnsi" w:cs="굴림"/>
          <w:sz w:val="18"/>
          <w:szCs w:val="18"/>
        </w:rPr>
        <w:t>실효성은</w:t>
      </w:r>
      <w:r w:rsidR="00F254DE" w:rsidRPr="0057219A">
        <w:rPr>
          <w:rFonts w:eastAsiaTheme="minorHAnsi" w:cs="굴림"/>
          <w:sz w:val="18"/>
          <w:szCs w:val="18"/>
        </w:rPr>
        <w:t xml:space="preserve"> </w:t>
      </w:r>
      <w:r w:rsidR="00F254DE" w:rsidRPr="0057219A">
        <w:rPr>
          <w:rFonts w:eastAsiaTheme="minorHAnsi" w:cs="굴림"/>
          <w:sz w:val="18"/>
          <w:szCs w:val="18"/>
        </w:rPr>
        <w:t>떨어질</w:t>
      </w:r>
      <w:r w:rsidR="00F254DE" w:rsidRPr="0057219A">
        <w:rPr>
          <w:rFonts w:eastAsiaTheme="minorHAnsi" w:cs="굴림"/>
          <w:sz w:val="18"/>
          <w:szCs w:val="18"/>
        </w:rPr>
        <w:t xml:space="preserve"> </w:t>
      </w:r>
      <w:r w:rsidR="00F254DE" w:rsidRPr="0057219A">
        <w:rPr>
          <w:rFonts w:eastAsiaTheme="minorHAnsi" w:cs="굴림"/>
          <w:sz w:val="18"/>
          <w:szCs w:val="18"/>
        </w:rPr>
        <w:t>수밖에</w:t>
      </w:r>
      <w:r w:rsidR="00F254DE" w:rsidRPr="0057219A">
        <w:rPr>
          <w:rFonts w:eastAsiaTheme="minorHAnsi" w:cs="굴림"/>
          <w:sz w:val="18"/>
          <w:szCs w:val="18"/>
        </w:rPr>
        <w:t xml:space="preserve"> </w:t>
      </w:r>
      <w:r w:rsidR="00F254DE" w:rsidRPr="0057219A">
        <w:rPr>
          <w:rFonts w:eastAsiaTheme="minorHAnsi" w:cs="굴림"/>
          <w:sz w:val="18"/>
          <w:szCs w:val="18"/>
        </w:rPr>
        <w:t>없다</w:t>
      </w:r>
      <w:r w:rsidR="00F254DE" w:rsidRPr="0057219A">
        <w:rPr>
          <w:rFonts w:eastAsiaTheme="minorHAnsi" w:cs="굴림"/>
          <w:sz w:val="18"/>
          <w:szCs w:val="18"/>
        </w:rPr>
        <w:t>.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여기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사들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복잡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이해관계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대한민국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정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지형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편향성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탓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비평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자체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정파적으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비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위험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으며</w:t>
      </w:r>
      <w:r w:rsidR="00B31095" w:rsidRPr="0057219A">
        <w:rPr>
          <w:rFonts w:eastAsiaTheme="minorHAnsi" w:cs="굴림"/>
          <w:sz w:val="18"/>
          <w:szCs w:val="18"/>
        </w:rPr>
        <w:t xml:space="preserve">, </w:t>
      </w:r>
      <w:r w:rsidR="00441DC3" w:rsidRPr="0057219A">
        <w:rPr>
          <w:rFonts w:eastAsiaTheme="minorHAnsi" w:cs="굴림" w:hint="eastAsia"/>
          <w:sz w:val="18"/>
          <w:szCs w:val="18"/>
        </w:rPr>
        <w:t>이로</w:t>
      </w:r>
      <w:r w:rsidR="00441DC3" w:rsidRPr="0057219A">
        <w:rPr>
          <w:rFonts w:eastAsiaTheme="minorHAnsi" w:cs="굴림"/>
          <w:sz w:val="18"/>
          <w:szCs w:val="18"/>
        </w:rPr>
        <w:t xml:space="preserve"> </w:t>
      </w:r>
      <w:r w:rsidR="00441DC3" w:rsidRPr="0057219A">
        <w:rPr>
          <w:rFonts w:eastAsiaTheme="minorHAnsi" w:cs="굴림"/>
          <w:sz w:val="18"/>
          <w:szCs w:val="18"/>
        </w:rPr>
        <w:t>인해</w:t>
      </w:r>
      <w:r w:rsidR="00441DC3"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가장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정밀하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중요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비평조차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대중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관심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받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못하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사라지기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한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Pr="0057219A">
        <w:rPr>
          <w:rFonts w:eastAsiaTheme="minorHAnsi" w:cs="굴림"/>
          <w:sz w:val="18"/>
          <w:szCs w:val="18"/>
        </w:rPr>
        <w:t>이러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상황에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우리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감시하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견제하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새로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방식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183186" w:rsidRPr="0057219A">
        <w:rPr>
          <w:rFonts w:eastAsiaTheme="minorHAnsi" w:cs="굴림" w:hint="eastAsia"/>
          <w:sz w:val="18"/>
          <w:szCs w:val="18"/>
        </w:rPr>
        <w:t>찾아</w:t>
      </w:r>
      <w:r w:rsidR="00715506" w:rsidRPr="0057219A">
        <w:rPr>
          <w:rFonts w:eastAsiaTheme="minorHAnsi" w:cs="굴림" w:hint="eastAsia"/>
          <w:sz w:val="18"/>
          <w:szCs w:val="18"/>
        </w:rPr>
        <w:t>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한다</w:t>
      </w:r>
      <w:r w:rsidRPr="0057219A">
        <w:rPr>
          <w:rFonts w:eastAsiaTheme="minorHAnsi" w:cs="굴림"/>
          <w:sz w:val="18"/>
          <w:szCs w:val="18"/>
        </w:rPr>
        <w:t>.</w:t>
      </w:r>
    </w:p>
    <w:p w14:paraId="158A8190" w14:textId="7D992FF3" w:rsidR="00B84F97" w:rsidRPr="0057219A" w:rsidRDefault="00B84F97" w:rsidP="00736340">
      <w:pPr>
        <w:ind w:left="2000"/>
        <w:rPr>
          <w:rFonts w:eastAsiaTheme="minorHAnsi" w:cs="굴림"/>
          <w:sz w:val="18"/>
          <w:szCs w:val="18"/>
        </w:rPr>
      </w:pPr>
    </w:p>
    <w:p w14:paraId="78D177C8" w14:textId="5FAECAD4" w:rsidR="00B84F97" w:rsidRPr="0057219A" w:rsidRDefault="00B84F97" w:rsidP="00441616">
      <w:pPr>
        <w:ind w:left="800" w:hanging="374"/>
        <w:rPr>
          <w:rFonts w:eastAsiaTheme="minorHAnsi" w:cs="굴림"/>
          <w:sz w:val="18"/>
          <w:szCs w:val="18"/>
        </w:rPr>
      </w:pPr>
      <w:r w:rsidRPr="0057219A">
        <w:rPr>
          <w:rFonts w:ascii="맑은 고딕" w:eastAsia="맑은 고딕" w:hAnsi="맑은 고딕" w:cs="맑은 고딕"/>
          <w:color w:val="1F4E79" w:themeColor="accent1" w:themeShade="80"/>
          <w:szCs w:val="20"/>
        </w:rPr>
        <w:t xml:space="preserve">3-3 </w:t>
      </w:r>
      <w:r w:rsidR="00202B2C" w:rsidRPr="0057219A">
        <w:rPr>
          <w:rFonts w:ascii="맑은 고딕" w:eastAsia="맑은 고딕" w:hAnsi="맑은 고딕" w:cs="맑은 고딕" w:hint="eastAsia"/>
          <w:color w:val="1F4E79" w:themeColor="accent1" w:themeShade="80"/>
          <w:szCs w:val="20"/>
        </w:rPr>
        <w:t>시민의</w:t>
      </w:r>
      <w:r w:rsidR="00202B2C" w:rsidRPr="0057219A">
        <w:rPr>
          <w:rFonts w:ascii="맑은 고딕" w:eastAsia="맑은 고딕" w:hAnsi="맑은 고딕" w:cs="맑은 고딕"/>
          <w:color w:val="1F4E79" w:themeColor="accent1" w:themeShade="80"/>
          <w:szCs w:val="20"/>
        </w:rPr>
        <w:t xml:space="preserve"> 손으로</w:t>
      </w:r>
    </w:p>
    <w:p w14:paraId="05A74405" w14:textId="7CE92364" w:rsidR="00D41529" w:rsidRPr="0057219A" w:rsidRDefault="00D41529" w:rsidP="00736340">
      <w:pPr>
        <w:ind w:left="2000"/>
        <w:rPr>
          <w:rFonts w:eastAsiaTheme="minorHAnsi" w:cs="굴림"/>
          <w:sz w:val="18"/>
          <w:szCs w:val="18"/>
        </w:rPr>
      </w:pPr>
    </w:p>
    <w:p w14:paraId="16FFC0A5" w14:textId="116F39C7" w:rsidR="00D41529" w:rsidRPr="0057219A" w:rsidRDefault="00F95118" w:rsidP="00441616">
      <w:pPr>
        <w:ind w:left="851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 w:hint="eastAsia"/>
          <w:sz w:val="18"/>
          <w:szCs w:val="18"/>
        </w:rPr>
        <w:t>그동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대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논의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주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언론사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소유구조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개선이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징벌적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손해배상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도입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같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C1680D" w:rsidRPr="0057219A">
        <w:rPr>
          <w:rFonts w:eastAsiaTheme="minorHAnsi" w:cs="굴림" w:hint="eastAsia"/>
          <w:sz w:val="18"/>
          <w:szCs w:val="18"/>
        </w:rPr>
        <w:t>제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초점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맞춰져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왔다</w:t>
      </w:r>
      <w:r w:rsidRPr="0057219A">
        <w:rPr>
          <w:rFonts w:eastAsiaTheme="minorHAnsi" w:cs="굴림"/>
          <w:sz w:val="18"/>
          <w:szCs w:val="18"/>
        </w:rPr>
        <w:t xml:space="preserve">. </w:t>
      </w:r>
      <w:r w:rsidR="00D41529" w:rsidRPr="0057219A">
        <w:rPr>
          <w:rFonts w:eastAsiaTheme="minorHAnsi" w:cs="굴림"/>
          <w:sz w:val="18"/>
          <w:szCs w:val="18"/>
        </w:rPr>
        <w:t>그러나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언론의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실질적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변화는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그들이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생산하는</w:t>
      </w:r>
      <w:r w:rsidR="00D41529" w:rsidRPr="0057219A">
        <w:rPr>
          <w:rFonts w:eastAsiaTheme="minorHAnsi" w:cs="굴림"/>
          <w:sz w:val="18"/>
          <w:szCs w:val="18"/>
        </w:rPr>
        <w:t xml:space="preserve"> '</w:t>
      </w:r>
      <w:r w:rsidR="00D41529" w:rsidRPr="0057219A">
        <w:rPr>
          <w:rFonts w:eastAsiaTheme="minorHAnsi" w:cs="굴림"/>
          <w:sz w:val="18"/>
          <w:szCs w:val="18"/>
        </w:rPr>
        <w:t>기사</w:t>
      </w:r>
      <w:r w:rsidR="00D41529" w:rsidRPr="0057219A">
        <w:rPr>
          <w:rFonts w:eastAsiaTheme="minorHAnsi" w:cs="굴림"/>
          <w:sz w:val="18"/>
          <w:szCs w:val="18"/>
        </w:rPr>
        <w:t xml:space="preserve">' </w:t>
      </w:r>
      <w:r w:rsidR="00D41529" w:rsidRPr="0057219A">
        <w:rPr>
          <w:rFonts w:eastAsiaTheme="minorHAnsi" w:cs="굴림"/>
          <w:sz w:val="18"/>
          <w:szCs w:val="18"/>
        </w:rPr>
        <w:t>자체에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대한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세밀한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평가에서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D41529" w:rsidRPr="0057219A">
        <w:rPr>
          <w:rFonts w:eastAsiaTheme="minorHAnsi" w:cs="굴림"/>
          <w:sz w:val="18"/>
          <w:szCs w:val="18"/>
        </w:rPr>
        <w:t>시작</w:t>
      </w:r>
      <w:r w:rsidR="00AB6305" w:rsidRPr="0057219A">
        <w:rPr>
          <w:rFonts w:eastAsiaTheme="minorHAnsi" w:cs="굴림" w:hint="eastAsia"/>
          <w:sz w:val="18"/>
          <w:szCs w:val="18"/>
        </w:rPr>
        <w:t>해</w:t>
      </w:r>
      <w:r w:rsidR="00E95EAB" w:rsidRPr="0057219A">
        <w:rPr>
          <w:rFonts w:eastAsiaTheme="minorHAnsi" w:cs="굴림" w:hint="eastAsia"/>
          <w:sz w:val="18"/>
          <w:szCs w:val="18"/>
        </w:rPr>
        <w:t>야</w:t>
      </w:r>
      <w:r w:rsidR="00D41529" w:rsidRPr="0057219A">
        <w:rPr>
          <w:rFonts w:eastAsiaTheme="minorHAnsi" w:cs="굴림"/>
          <w:sz w:val="18"/>
          <w:szCs w:val="18"/>
        </w:rPr>
        <w:t xml:space="preserve"> </w:t>
      </w:r>
      <w:r w:rsidR="00E95EAB" w:rsidRPr="0057219A">
        <w:rPr>
          <w:rFonts w:eastAsiaTheme="minorHAnsi" w:cs="굴림" w:hint="eastAsia"/>
          <w:sz w:val="18"/>
          <w:szCs w:val="18"/>
        </w:rPr>
        <w:t>하지</w:t>
      </w:r>
      <w:r w:rsidR="00E95EAB" w:rsidRPr="0057219A">
        <w:rPr>
          <w:rFonts w:eastAsiaTheme="minorHAnsi" w:cs="굴림" w:hint="eastAsia"/>
          <w:sz w:val="18"/>
          <w:szCs w:val="18"/>
        </w:rPr>
        <w:t xml:space="preserve"> </w:t>
      </w:r>
      <w:r w:rsidR="00E95EAB" w:rsidRPr="0057219A">
        <w:rPr>
          <w:rFonts w:eastAsiaTheme="minorHAnsi" w:cs="굴림" w:hint="eastAsia"/>
          <w:sz w:val="18"/>
          <w:szCs w:val="18"/>
        </w:rPr>
        <w:t>않을까</w:t>
      </w:r>
      <w:r w:rsidR="00D41529" w:rsidRPr="0057219A">
        <w:rPr>
          <w:rFonts w:eastAsiaTheme="minorHAnsi" w:cs="굴림"/>
          <w:sz w:val="18"/>
          <w:szCs w:val="18"/>
        </w:rPr>
        <w:t>.</w:t>
      </w:r>
    </w:p>
    <w:p w14:paraId="4BC99EB0" w14:textId="77777777" w:rsidR="008957EB" w:rsidRPr="0057219A" w:rsidRDefault="008957EB" w:rsidP="00441616">
      <w:pPr>
        <w:ind w:left="851"/>
        <w:rPr>
          <w:rFonts w:eastAsiaTheme="minorHAnsi" w:cs="굴림"/>
          <w:sz w:val="18"/>
          <w:szCs w:val="18"/>
        </w:rPr>
      </w:pPr>
    </w:p>
    <w:p w14:paraId="625761E9" w14:textId="72DA3145" w:rsidR="00A9270B" w:rsidRPr="0057219A" w:rsidRDefault="00C00EF7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언론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바깥에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서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안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쪽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으로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작용하는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힘이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필요하다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독자들이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주체가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되어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언론을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감시하고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견제하</w:t>
      </w:r>
      <w:r w:rsidR="001B607A" w:rsidRPr="00D864B3">
        <w:rPr>
          <w:rFonts w:eastAsiaTheme="minorHAnsi" w:cs="굴림"/>
          <w:color w:val="0D0D0D" w:themeColor="text1" w:themeTint="F2"/>
          <w:sz w:val="18"/>
          <w:szCs w:val="18"/>
        </w:rPr>
        <w:t>는</w:t>
      </w:r>
      <w:r w:rsidR="001B607A" w:rsidRPr="00D864B3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D864B3">
        <w:rPr>
          <w:rFonts w:eastAsiaTheme="minorHAnsi" w:cs="굴림"/>
          <w:color w:val="0D0D0D" w:themeColor="text1" w:themeTint="F2"/>
          <w:sz w:val="18"/>
          <w:szCs w:val="18"/>
        </w:rPr>
        <w:t>새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로운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움직임</w:t>
      </w:r>
      <w:r w:rsidR="006E22DD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을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만들어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보는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건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어떨까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일상에서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우리가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상품의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쓰임새</w:t>
      </w:r>
      <w:r w:rsidR="00674BCD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를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꼼꼼히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따지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듯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뉴스와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기사라는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'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정보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상품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'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에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대해서도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같은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태도를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>가져</w:t>
      </w:r>
      <w:r w:rsidR="005D52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보는</w:t>
      </w:r>
      <w:r w:rsidR="005D52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5D52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건</w:t>
      </w:r>
      <w:r w:rsidR="005D52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5D526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어떨</w:t>
      </w:r>
      <w:r w:rsidR="00C43423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까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</w:p>
    <w:p w14:paraId="37A12372" w14:textId="77777777" w:rsidR="00A9270B" w:rsidRPr="0057219A" w:rsidRDefault="00A9270B" w:rsidP="00441616">
      <w:pPr>
        <w:ind w:left="851"/>
        <w:rPr>
          <w:rFonts w:eastAsiaTheme="minorHAnsi" w:cs="굴림"/>
          <w:color w:val="0D0D0D" w:themeColor="text1" w:themeTint="F2"/>
          <w:sz w:val="8"/>
          <w:szCs w:val="18"/>
        </w:rPr>
      </w:pPr>
    </w:p>
    <w:p w14:paraId="2DD1E0CD" w14:textId="45E713D3" w:rsidR="00A9270B" w:rsidRPr="0057219A" w:rsidRDefault="001B607A" w:rsidP="00441616">
      <w:pPr>
        <w:ind w:left="851"/>
        <w:rPr>
          <w:rFonts w:eastAsiaTheme="minorHAnsi" w:cs="굴림"/>
          <w:color w:val="1F4E79" w:themeColor="accent1" w:themeShade="80"/>
          <w:sz w:val="16"/>
          <w:szCs w:val="18"/>
        </w:rPr>
      </w:pP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"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이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기사는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어떤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보도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가치가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있지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?</w:t>
      </w:r>
      <w:r w:rsidR="00A9270B" w:rsidRPr="0057219A">
        <w:rPr>
          <w:rFonts w:eastAsiaTheme="minorHAnsi" w:cs="굴림"/>
          <w:color w:val="1F4E79" w:themeColor="accent1" w:themeShade="80"/>
          <w:sz w:val="16"/>
          <w:szCs w:val="18"/>
        </w:rPr>
        <w:t>”</w:t>
      </w:r>
      <w:r w:rsidR="00D41529" w:rsidRPr="0057219A">
        <w:rPr>
          <w:rFonts w:eastAsiaTheme="minorHAnsi" w:cs="굴림"/>
          <w:color w:val="1F4E79" w:themeColor="accent1" w:themeShade="80"/>
          <w:sz w:val="16"/>
          <w:szCs w:val="18"/>
        </w:rPr>
        <w:br/>
      </w:r>
      <w:r w:rsidR="00A9270B" w:rsidRPr="0057219A">
        <w:rPr>
          <w:rFonts w:eastAsiaTheme="minorHAnsi" w:cs="굴림"/>
          <w:color w:val="1F4E79" w:themeColor="accent1" w:themeShade="80"/>
          <w:sz w:val="16"/>
          <w:szCs w:val="18"/>
        </w:rPr>
        <w:t>“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누구에게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어떤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효용이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있는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 xml:space="preserve"> 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거지</w:t>
      </w:r>
      <w:r w:rsidRPr="0057219A">
        <w:rPr>
          <w:rFonts w:eastAsiaTheme="minorHAnsi" w:cs="굴림"/>
          <w:color w:val="1F4E79" w:themeColor="accent1" w:themeShade="80"/>
          <w:sz w:val="16"/>
          <w:szCs w:val="18"/>
        </w:rPr>
        <w:t>?</w:t>
      </w:r>
      <w:r w:rsidR="00A9270B" w:rsidRPr="0057219A">
        <w:rPr>
          <w:rFonts w:eastAsiaTheme="minorHAnsi" w:cs="굴림"/>
          <w:color w:val="1F4E79" w:themeColor="accent1" w:themeShade="80"/>
          <w:sz w:val="16"/>
          <w:szCs w:val="18"/>
        </w:rPr>
        <w:t>”</w:t>
      </w:r>
      <w:r w:rsidR="00D41529" w:rsidRPr="0057219A">
        <w:rPr>
          <w:rFonts w:eastAsiaTheme="minorHAnsi" w:cs="굴림"/>
          <w:color w:val="1F4E79" w:themeColor="accent1" w:themeShade="80"/>
          <w:sz w:val="16"/>
          <w:szCs w:val="18"/>
        </w:rPr>
        <w:br/>
      </w:r>
      <w:r w:rsidR="00A9270B" w:rsidRPr="0057219A">
        <w:rPr>
          <w:rFonts w:eastAsiaTheme="minorHAnsi" w:cs="굴림"/>
          <w:color w:val="1F4E79" w:themeColor="accent1" w:themeShade="80"/>
          <w:sz w:val="16"/>
          <w:szCs w:val="18"/>
        </w:rPr>
        <w:t>“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이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 xml:space="preserve"> 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주장의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 xml:space="preserve"> 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출처는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 xml:space="preserve"> 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어디</w:t>
      </w:r>
      <w:r w:rsidR="00A9270B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이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고</w:t>
      </w:r>
      <w:r w:rsidR="002B301F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,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 xml:space="preserve"> 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>누구의</w:t>
      </w:r>
      <w:r w:rsidR="00B9070E" w:rsidRPr="0057219A">
        <w:rPr>
          <w:rFonts w:eastAsiaTheme="minorHAnsi" w:cs="굴림" w:hint="eastAsia"/>
          <w:color w:val="1F4E79" w:themeColor="accent1" w:themeShade="80"/>
          <w:sz w:val="16"/>
          <w:szCs w:val="18"/>
        </w:rPr>
        <w:t xml:space="preserve"> </w:t>
      </w:r>
      <w:r w:rsidR="00B9070E" w:rsidRPr="0012249E">
        <w:rPr>
          <w:rFonts w:eastAsiaTheme="minorHAnsi" w:cs="굴림" w:hint="eastAsia"/>
          <w:color w:val="1F4E79" w:themeColor="accent1" w:themeShade="80"/>
          <w:sz w:val="16"/>
          <w:szCs w:val="18"/>
        </w:rPr>
        <w:t>목소리지</w:t>
      </w:r>
      <w:r w:rsidR="00B9070E" w:rsidRPr="0012249E">
        <w:rPr>
          <w:rFonts w:eastAsiaTheme="minorHAnsi" w:cs="굴림" w:hint="eastAsia"/>
          <w:color w:val="1F4E79" w:themeColor="accent1" w:themeShade="80"/>
          <w:sz w:val="16"/>
          <w:szCs w:val="18"/>
        </w:rPr>
        <w:t>?</w:t>
      </w:r>
      <w:r w:rsidRPr="0012249E">
        <w:rPr>
          <w:rFonts w:eastAsiaTheme="minorHAnsi" w:cs="굴림"/>
          <w:color w:val="1F4E79" w:themeColor="accent1" w:themeShade="80"/>
          <w:sz w:val="16"/>
          <w:szCs w:val="18"/>
        </w:rPr>
        <w:t>"</w:t>
      </w:r>
    </w:p>
    <w:p w14:paraId="179CBBB8" w14:textId="7429FB18" w:rsidR="00A9270B" w:rsidRPr="0057219A" w:rsidRDefault="002A4C11" w:rsidP="00441616">
      <w:pPr>
        <w:ind w:left="851"/>
        <w:rPr>
          <w:rFonts w:eastAsiaTheme="minorHAnsi" w:cs="굴림"/>
          <w:color w:val="0D0D0D" w:themeColor="text1" w:themeTint="F2"/>
          <w:sz w:val="8"/>
          <w:szCs w:val="18"/>
        </w:rPr>
      </w:pPr>
      <w:r w:rsidRPr="0057219A">
        <w:rPr>
          <w:rFonts w:eastAsiaTheme="minorHAnsi" w:cs="굴림" w:hint="eastAsia"/>
          <w:color w:val="0D0D0D" w:themeColor="text1" w:themeTint="F2"/>
          <w:sz w:val="8"/>
          <w:szCs w:val="18"/>
        </w:rPr>
        <w:t xml:space="preserve"> </w:t>
      </w:r>
    </w:p>
    <w:p w14:paraId="0312FBB6" w14:textId="3DB44920" w:rsidR="00845851" w:rsidRPr="0057219A" w:rsidRDefault="00E95EAB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이러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질문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던지며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개별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사의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오류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짚어내고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가치를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평가하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것이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기자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사에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더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실질적인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압력으로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작용하지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않을</w:t>
      </w:r>
      <w:r w:rsidRPr="0012249E">
        <w:rPr>
          <w:rFonts w:eastAsiaTheme="minorHAnsi" w:cs="굴림"/>
          <w:color w:val="0D0D0D" w:themeColor="text1" w:themeTint="F2"/>
          <w:sz w:val="18"/>
          <w:szCs w:val="18"/>
        </w:rPr>
        <w:t>까</w:t>
      </w:r>
      <w:r w:rsidR="002B301F" w:rsidRPr="0012249E">
        <w:rPr>
          <w:rFonts w:eastAsiaTheme="minorHAnsi" w:cs="굴림"/>
          <w:color w:val="0D0D0D" w:themeColor="text1" w:themeTint="F2"/>
          <w:sz w:val="18"/>
          <w:szCs w:val="18"/>
        </w:rPr>
        <w:t>?</w:t>
      </w:r>
      <w:r w:rsidR="001B607A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</w:p>
    <w:p w14:paraId="0B189341" w14:textId="77777777" w:rsidR="001054FB" w:rsidRPr="0057219A" w:rsidRDefault="001054FB" w:rsidP="00736340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495AC195" w14:textId="77777777" w:rsidR="00736340" w:rsidRPr="0057219A" w:rsidRDefault="00736340" w:rsidP="00736340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332B74AA" w14:textId="089FBC9E" w:rsidR="00F5246E" w:rsidRPr="0057219A" w:rsidRDefault="00F5246E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3</w:t>
      </w:r>
      <w:r w:rsidR="00F36571" w:rsidRPr="0057219A">
        <w:rPr>
          <w:rFonts w:eastAsiaTheme="minorHAnsi" w:cs="굴림"/>
          <w:color w:val="1F4E79" w:themeColor="accent1" w:themeShade="80"/>
          <w:szCs w:val="20"/>
        </w:rPr>
        <w:t>-</w:t>
      </w:r>
      <w:r w:rsidR="00B84F97" w:rsidRPr="0057219A">
        <w:rPr>
          <w:rFonts w:eastAsiaTheme="minorHAnsi" w:cs="굴림"/>
          <w:color w:val="1F4E79" w:themeColor="accent1" w:themeShade="80"/>
          <w:szCs w:val="20"/>
        </w:rPr>
        <w:t>4</w:t>
      </w:r>
      <w:r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C467E4" w:rsidRPr="0057219A">
        <w:rPr>
          <w:rFonts w:eastAsiaTheme="minorHAnsi" w:cs="굴림" w:hint="eastAsia"/>
          <w:color w:val="1F4E79" w:themeColor="accent1" w:themeShade="80"/>
          <w:szCs w:val="20"/>
        </w:rPr>
        <w:t>기사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>품질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>평가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A5A8B" w:rsidRPr="0057219A">
        <w:rPr>
          <w:rFonts w:eastAsiaTheme="minorHAnsi" w:cs="굴림"/>
          <w:color w:val="1F4E79" w:themeColor="accent1" w:themeShade="80"/>
          <w:szCs w:val="20"/>
        </w:rPr>
        <w:t>플랫폼</w:t>
      </w:r>
    </w:p>
    <w:p w14:paraId="7AE25D43" w14:textId="77777777" w:rsidR="0025640D" w:rsidRPr="0057219A" w:rsidRDefault="0025640D" w:rsidP="00F5246E">
      <w:pPr>
        <w:ind w:left="800" w:firstLine="800"/>
        <w:rPr>
          <w:rFonts w:eastAsiaTheme="minorHAnsi" w:cs="굴림"/>
          <w:color w:val="1F4E79" w:themeColor="accent1" w:themeShade="80"/>
          <w:szCs w:val="20"/>
        </w:rPr>
      </w:pPr>
    </w:p>
    <w:p w14:paraId="76249E71" w14:textId="411044A0" w:rsidR="00096C6F" w:rsidRPr="0057219A" w:rsidRDefault="00B9070E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바깥에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기사라는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언론상품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품질을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평가하고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공유하는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플랫폼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을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제안한다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언론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안팎으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누구도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이의를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제기할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없는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엄정</w:t>
      </w:r>
      <w:r w:rsidR="0043143C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기준에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따라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기사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품질을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정량적으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측정하고</w:t>
      </w:r>
      <w:r w:rsidR="00347FF6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,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D526E" w:rsidRPr="0057219A">
        <w:rPr>
          <w:rFonts w:eastAsiaTheme="minorHAnsi" w:cs="굴림" w:hint="eastAsia"/>
          <w:sz w:val="18"/>
          <w:szCs w:val="18"/>
        </w:rPr>
        <w:t>그</w:t>
      </w:r>
      <w:r w:rsidR="002D526E" w:rsidRPr="0057219A">
        <w:rPr>
          <w:rFonts w:eastAsiaTheme="minorHAnsi" w:cs="굴림"/>
          <w:sz w:val="18"/>
          <w:szCs w:val="18"/>
        </w:rPr>
        <w:t xml:space="preserve"> </w:t>
      </w:r>
      <w:r w:rsidR="002D526E" w:rsidRPr="0057219A">
        <w:rPr>
          <w:rFonts w:eastAsiaTheme="minorHAnsi" w:cs="굴림"/>
          <w:sz w:val="18"/>
          <w:szCs w:val="18"/>
        </w:rPr>
        <w:t>평가</w:t>
      </w:r>
      <w:r w:rsidR="002D526E" w:rsidRPr="0057219A">
        <w:rPr>
          <w:rFonts w:eastAsiaTheme="minorHAnsi" w:cs="굴림"/>
          <w:sz w:val="18"/>
          <w:szCs w:val="18"/>
        </w:rPr>
        <w:t xml:space="preserve"> </w:t>
      </w:r>
      <w:r w:rsidR="002D526E" w:rsidRPr="0057219A">
        <w:rPr>
          <w:rFonts w:eastAsiaTheme="minorHAnsi" w:cs="굴림"/>
          <w:sz w:val="18"/>
          <w:szCs w:val="18"/>
        </w:rPr>
        <w:t>결과를</w:t>
      </w:r>
      <w:r w:rsidR="002D526E" w:rsidRPr="0057219A">
        <w:rPr>
          <w:rFonts w:eastAsiaTheme="minorHAnsi" w:cs="굴림"/>
          <w:sz w:val="18"/>
          <w:szCs w:val="18"/>
        </w:rPr>
        <w:t xml:space="preserve"> </w:t>
      </w:r>
      <w:r w:rsidR="002D526E" w:rsidRPr="0057219A">
        <w:rPr>
          <w:rFonts w:eastAsiaTheme="minorHAnsi" w:cs="굴림"/>
          <w:sz w:val="18"/>
          <w:szCs w:val="18"/>
        </w:rPr>
        <w:t>공유</w:t>
      </w:r>
      <w:r w:rsidR="00506C46" w:rsidRPr="0057219A">
        <w:rPr>
          <w:rFonts w:eastAsiaTheme="minorHAnsi" w:cs="굴림" w:hint="eastAsia"/>
          <w:sz w:val="18"/>
          <w:szCs w:val="18"/>
        </w:rPr>
        <w:t>하</w:t>
      </w:r>
      <w:r w:rsidR="002D526E" w:rsidRPr="0057219A">
        <w:rPr>
          <w:rFonts w:eastAsiaTheme="minorHAnsi" w:cs="굴림"/>
          <w:sz w:val="18"/>
          <w:szCs w:val="18"/>
        </w:rPr>
        <w:t>는</w:t>
      </w:r>
      <w:r w:rsidR="002D526E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2D526E" w:rsidRPr="0057219A">
        <w:rPr>
          <w:rFonts w:eastAsiaTheme="minorHAnsi" w:cs="굴림"/>
          <w:color w:val="0D0D0D" w:themeColor="text1" w:themeTint="F2"/>
          <w:sz w:val="18"/>
          <w:szCs w:val="18"/>
        </w:rPr>
        <w:t>시스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. </w:t>
      </w:r>
      <w:r w:rsidR="00DB41C2" w:rsidRPr="0057219A">
        <w:rPr>
          <w:rFonts w:eastAsiaTheme="minorHAnsi" w:cs="굴림" w:hint="eastAsia"/>
          <w:sz w:val="18"/>
          <w:szCs w:val="18"/>
        </w:rPr>
        <w:t>평가</w:t>
      </w:r>
      <w:r w:rsidR="00DB41C2" w:rsidRPr="0057219A">
        <w:rPr>
          <w:rFonts w:eastAsiaTheme="minorHAnsi" w:cs="굴림"/>
          <w:sz w:val="18"/>
          <w:szCs w:val="18"/>
        </w:rPr>
        <w:t xml:space="preserve"> </w:t>
      </w:r>
      <w:r w:rsidR="00DB41C2" w:rsidRPr="0057219A">
        <w:rPr>
          <w:rFonts w:eastAsiaTheme="minorHAnsi" w:cs="굴림"/>
          <w:sz w:val="18"/>
          <w:szCs w:val="18"/>
        </w:rPr>
        <w:t>결과</w:t>
      </w:r>
      <w:r w:rsidR="00506C46" w:rsidRPr="0057219A">
        <w:rPr>
          <w:rFonts w:eastAsiaTheme="minorHAnsi" w:cs="굴림" w:hint="eastAsia"/>
          <w:sz w:val="18"/>
          <w:szCs w:val="18"/>
        </w:rPr>
        <w:t>를</w:t>
      </w:r>
      <w:r w:rsidR="00DB41C2" w:rsidRPr="0057219A">
        <w:rPr>
          <w:rFonts w:eastAsiaTheme="minorHAnsi" w:cs="굴림"/>
          <w:sz w:val="18"/>
          <w:szCs w:val="18"/>
        </w:rPr>
        <w:t xml:space="preserve"> </w:t>
      </w:r>
      <w:r w:rsidR="00506C46" w:rsidRPr="0057219A">
        <w:rPr>
          <w:rFonts w:eastAsiaTheme="minorHAnsi" w:cs="굴림"/>
          <w:sz w:val="18"/>
          <w:szCs w:val="18"/>
        </w:rPr>
        <w:t>공유</w:t>
      </w:r>
      <w:r w:rsidR="00506C46" w:rsidRPr="0057219A">
        <w:rPr>
          <w:rFonts w:eastAsiaTheme="minorHAnsi" w:cs="굴림" w:hint="eastAsia"/>
          <w:sz w:val="18"/>
          <w:szCs w:val="18"/>
        </w:rPr>
        <w:t>하는</w:t>
      </w:r>
      <w:r w:rsidR="00506C46" w:rsidRPr="0057219A">
        <w:rPr>
          <w:rFonts w:eastAsiaTheme="minorHAnsi" w:cs="굴림" w:hint="eastAsia"/>
          <w:sz w:val="18"/>
          <w:szCs w:val="18"/>
        </w:rPr>
        <w:t xml:space="preserve"> </w:t>
      </w:r>
      <w:r w:rsidR="00506C46" w:rsidRPr="0057219A">
        <w:rPr>
          <w:rFonts w:eastAsiaTheme="minorHAnsi" w:cs="굴림" w:hint="eastAsia"/>
          <w:sz w:val="18"/>
          <w:szCs w:val="18"/>
        </w:rPr>
        <w:t>것만</w:t>
      </w:r>
      <w:r w:rsidR="00DB41C2" w:rsidRPr="0057219A">
        <w:rPr>
          <w:rFonts w:eastAsiaTheme="minorHAnsi" w:cs="굴림"/>
          <w:sz w:val="18"/>
          <w:szCs w:val="18"/>
        </w:rPr>
        <w:t>으로</w:t>
      </w:r>
      <w:r w:rsidR="00DB41C2" w:rsidRPr="0057219A">
        <w:rPr>
          <w:rFonts w:eastAsiaTheme="minorHAnsi" w:cs="굴림" w:hint="eastAsia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언론사들이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나쁜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저널리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관행을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A05F89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고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거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기자들이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각성</w:t>
      </w:r>
      <w:r w:rsidR="007D2C48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지는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않겠지만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,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낮은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평가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가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지속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되면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이를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지켜보던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독자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들이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먼저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각성하고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언론사에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변화를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요구</w:t>
      </w:r>
      <w:r w:rsidR="00253DB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하게</w:t>
      </w:r>
      <w:r w:rsidR="00253DB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253DB4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되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지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 xml:space="preserve"> </w:t>
      </w:r>
      <w:r w:rsidR="00B948F2" w:rsidRPr="0057219A">
        <w:rPr>
          <w:rFonts w:eastAsiaTheme="minorHAnsi" w:cs="굴림" w:hint="eastAsia"/>
          <w:color w:val="0D0D0D" w:themeColor="text1" w:themeTint="F2"/>
          <w:sz w:val="18"/>
          <w:szCs w:val="18"/>
        </w:rPr>
        <w:t>않을까</w:t>
      </w:r>
      <w:r w:rsidR="00096C6F" w:rsidRPr="0057219A">
        <w:rPr>
          <w:rFonts w:eastAsiaTheme="minorHAnsi" w:cs="굴림"/>
          <w:color w:val="0D0D0D" w:themeColor="text1" w:themeTint="F2"/>
          <w:sz w:val="18"/>
          <w:szCs w:val="18"/>
        </w:rPr>
        <w:t>.</w:t>
      </w:r>
      <w:r w:rsidR="00891D1C" w:rsidRPr="0057219A">
        <w:rPr>
          <w:rFonts w:eastAsiaTheme="minorHAnsi" w:cs="굴림"/>
          <w:color w:val="0D0D0D" w:themeColor="text1" w:themeTint="F2"/>
          <w:sz w:val="18"/>
          <w:szCs w:val="18"/>
        </w:rPr>
        <w:t xml:space="preserve"> </w:t>
      </w:r>
    </w:p>
    <w:p w14:paraId="0646B8D1" w14:textId="77777777" w:rsidR="008957EB" w:rsidRPr="0057219A" w:rsidRDefault="008957EB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527BED6D" w14:textId="07AA2D31" w:rsidR="000D3F8D" w:rsidRPr="0057219A" w:rsidRDefault="000D3F8D" w:rsidP="00441616">
      <w:pPr>
        <w:ind w:left="851"/>
        <w:rPr>
          <w:rFonts w:eastAsiaTheme="minorHAnsi" w:cs="굴림"/>
          <w:sz w:val="18"/>
          <w:szCs w:val="18"/>
        </w:rPr>
      </w:pPr>
      <w:r w:rsidRPr="0057219A">
        <w:rPr>
          <w:rFonts w:eastAsiaTheme="minorHAnsi" w:cs="굴림" w:hint="eastAsia"/>
          <w:sz w:val="18"/>
          <w:szCs w:val="18"/>
        </w:rPr>
        <w:t>그동안</w:t>
      </w:r>
      <w:r w:rsidRPr="0057219A">
        <w:rPr>
          <w:rFonts w:eastAsiaTheme="minorHAnsi" w:cs="굴림"/>
          <w:sz w:val="18"/>
          <w:szCs w:val="18"/>
        </w:rPr>
        <w:t xml:space="preserve"> '</w:t>
      </w:r>
      <w:r w:rsidRPr="0057219A">
        <w:rPr>
          <w:rFonts w:eastAsiaTheme="minorHAnsi" w:cs="굴림"/>
          <w:sz w:val="18"/>
          <w:szCs w:val="18"/>
        </w:rPr>
        <w:t>나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저널리즘</w:t>
      </w:r>
      <w:r w:rsidRPr="0057219A">
        <w:rPr>
          <w:rFonts w:eastAsiaTheme="minorHAnsi" w:cs="굴림"/>
          <w:sz w:val="18"/>
          <w:szCs w:val="18"/>
        </w:rPr>
        <w:t>'</w:t>
      </w:r>
      <w:r w:rsidRPr="0057219A">
        <w:rPr>
          <w:rFonts w:eastAsiaTheme="minorHAnsi" w:cs="굴림"/>
          <w:sz w:val="18"/>
          <w:szCs w:val="18"/>
        </w:rPr>
        <w:t>에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따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작성된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사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면서</w:t>
      </w:r>
      <w:r w:rsidR="00577F88" w:rsidRPr="0057219A">
        <w:rPr>
          <w:rFonts w:eastAsiaTheme="minorHAnsi" w:cs="굴림" w:hint="eastAsia"/>
          <w:sz w:val="18"/>
          <w:szCs w:val="18"/>
        </w:rPr>
        <w:t>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76309D" w:rsidRPr="0076309D">
        <w:rPr>
          <w:rFonts w:eastAsiaTheme="minorHAnsi" w:cs="굴림"/>
          <w:sz w:val="18"/>
          <w:szCs w:val="18"/>
        </w:rPr>
        <w:t>무엇이</w:t>
      </w:r>
      <w:r w:rsidR="0076309D" w:rsidRPr="0076309D">
        <w:rPr>
          <w:rFonts w:eastAsiaTheme="minorHAnsi" w:cs="굴림"/>
          <w:sz w:val="18"/>
          <w:szCs w:val="18"/>
        </w:rPr>
        <w:t xml:space="preserve"> </w:t>
      </w:r>
      <w:r w:rsidR="0076309D" w:rsidRPr="0076309D">
        <w:rPr>
          <w:rFonts w:eastAsiaTheme="minorHAnsi" w:cs="굴림"/>
          <w:sz w:val="18"/>
          <w:szCs w:val="18"/>
        </w:rPr>
        <w:t>잘못되었는지</w:t>
      </w:r>
      <w:r w:rsidR="0076309D" w:rsidRPr="0076309D">
        <w:rPr>
          <w:rFonts w:eastAsiaTheme="minorHAnsi" w:cs="굴림"/>
          <w:sz w:val="18"/>
          <w:szCs w:val="18"/>
        </w:rPr>
        <w:t xml:space="preserve"> </w:t>
      </w:r>
      <w:r w:rsidR="00D80B22" w:rsidRPr="00F97647">
        <w:rPr>
          <w:rFonts w:eastAsiaTheme="minorHAnsi" w:cs="굴림"/>
          <w:sz w:val="18"/>
          <w:szCs w:val="18"/>
        </w:rPr>
        <w:t>정확히</w:t>
      </w:r>
      <w:r w:rsidR="00D80B22" w:rsidRPr="00F97647">
        <w:rPr>
          <w:rFonts w:eastAsiaTheme="minorHAnsi" w:cs="굴림" w:hint="eastAsia"/>
          <w:sz w:val="18"/>
          <w:szCs w:val="18"/>
        </w:rPr>
        <w:t xml:space="preserve"> </w:t>
      </w:r>
      <w:r w:rsidR="00D80B22" w:rsidRPr="00F97647">
        <w:rPr>
          <w:rFonts w:eastAsiaTheme="minorHAnsi" w:cs="굴림" w:hint="eastAsia"/>
          <w:sz w:val="18"/>
          <w:szCs w:val="18"/>
        </w:rPr>
        <w:t>짚</w:t>
      </w:r>
      <w:r w:rsidR="0076309D" w:rsidRPr="00F97647">
        <w:rPr>
          <w:rFonts w:eastAsiaTheme="minorHAnsi" w:cs="굴림"/>
          <w:sz w:val="18"/>
          <w:szCs w:val="18"/>
        </w:rPr>
        <w:t>어내지</w:t>
      </w:r>
      <w:r w:rsidR="0076309D" w:rsidRPr="00F97647">
        <w:rPr>
          <w:rFonts w:eastAsiaTheme="minorHAnsi" w:cs="굴림"/>
          <w:sz w:val="18"/>
          <w:szCs w:val="18"/>
        </w:rPr>
        <w:t xml:space="preserve"> </w:t>
      </w:r>
      <w:r w:rsidR="0076309D" w:rsidRPr="00F97647">
        <w:rPr>
          <w:rFonts w:eastAsiaTheme="minorHAnsi" w:cs="굴림"/>
          <w:sz w:val="18"/>
          <w:szCs w:val="18"/>
        </w:rPr>
        <w:t>못해</w:t>
      </w:r>
      <w:r w:rsidR="0076309D" w:rsidRPr="00F97647">
        <w:rPr>
          <w:rFonts w:eastAsiaTheme="minorHAnsi" w:cs="굴림"/>
          <w:sz w:val="18"/>
          <w:szCs w:val="18"/>
        </w:rPr>
        <w:t xml:space="preserve"> </w:t>
      </w:r>
      <w:r w:rsidR="0076309D" w:rsidRPr="00F97647">
        <w:rPr>
          <w:rFonts w:eastAsiaTheme="minorHAnsi" w:cs="굴림"/>
          <w:sz w:val="18"/>
          <w:szCs w:val="18"/>
        </w:rPr>
        <w:t>답답해하던</w:t>
      </w:r>
      <w:r w:rsidR="0076309D" w:rsidRPr="00F97647">
        <w:rPr>
          <w:rFonts w:eastAsiaTheme="minorHAnsi" w:cs="굴림"/>
          <w:sz w:val="18"/>
          <w:szCs w:val="18"/>
        </w:rPr>
        <w:t xml:space="preserve"> </w:t>
      </w:r>
      <w:r w:rsidR="0076309D" w:rsidRPr="00F97647">
        <w:rPr>
          <w:rFonts w:eastAsiaTheme="minorHAnsi" w:cs="굴림"/>
          <w:sz w:val="18"/>
          <w:szCs w:val="18"/>
        </w:rPr>
        <w:t>독자들</w:t>
      </w:r>
      <w:r w:rsidR="0076309D" w:rsidRPr="00F97647">
        <w:rPr>
          <w:rFonts w:eastAsiaTheme="minorHAnsi" w:cs="굴림"/>
          <w:sz w:val="18"/>
          <w:szCs w:val="18"/>
        </w:rPr>
        <w:t xml:space="preserve">... </w:t>
      </w:r>
      <w:r w:rsidR="0076309D" w:rsidRPr="00F97647">
        <w:rPr>
          <w:rFonts w:eastAsiaTheme="minorHAnsi" w:cs="굴림"/>
          <w:sz w:val="18"/>
          <w:szCs w:val="18"/>
        </w:rPr>
        <w:t>이들에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사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문제점들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FD1AA8" w:rsidRPr="0057219A">
        <w:rPr>
          <w:rFonts w:eastAsiaTheme="minorHAnsi" w:cs="굴림" w:hint="eastAsia"/>
          <w:sz w:val="18"/>
          <w:szCs w:val="18"/>
        </w:rPr>
        <w:t>꼼꼼히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분석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보여주</w:t>
      </w:r>
      <w:r w:rsidR="00F57079" w:rsidRPr="0057219A">
        <w:rPr>
          <w:rFonts w:eastAsiaTheme="minorHAnsi" w:cs="굴림" w:hint="eastAsia"/>
          <w:sz w:val="18"/>
          <w:szCs w:val="18"/>
        </w:rPr>
        <w:t>고</w:t>
      </w:r>
      <w:r w:rsidRPr="0057219A">
        <w:rPr>
          <w:rFonts w:eastAsiaTheme="minorHAnsi" w:cs="굴림"/>
          <w:sz w:val="18"/>
          <w:szCs w:val="18"/>
        </w:rPr>
        <w:t xml:space="preserve">, </w:t>
      </w:r>
      <w:r w:rsidRPr="0057219A">
        <w:rPr>
          <w:rFonts w:eastAsiaTheme="minorHAnsi" w:cs="굴림"/>
          <w:sz w:val="18"/>
          <w:szCs w:val="18"/>
        </w:rPr>
        <w:t>그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기사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생산자에게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품질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따져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물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있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논리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제공하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것이다</w:t>
      </w:r>
      <w:r w:rsidRPr="0057219A">
        <w:rPr>
          <w:rFonts w:eastAsiaTheme="minorHAnsi" w:cs="굴림"/>
          <w:sz w:val="18"/>
          <w:szCs w:val="18"/>
        </w:rPr>
        <w:t>.</w:t>
      </w:r>
    </w:p>
    <w:p w14:paraId="77506222" w14:textId="77777777" w:rsidR="000D3F8D" w:rsidRPr="0057219A" w:rsidRDefault="000D3F8D" w:rsidP="000D3F8D">
      <w:pPr>
        <w:ind w:left="2000"/>
        <w:rPr>
          <w:rFonts w:eastAsiaTheme="minorHAnsi" w:cs="굴림"/>
          <w:sz w:val="18"/>
          <w:szCs w:val="18"/>
        </w:rPr>
      </w:pPr>
    </w:p>
    <w:p w14:paraId="61D1B600" w14:textId="160F7312" w:rsidR="000D3F8D" w:rsidRPr="00441616" w:rsidRDefault="000D3F8D" w:rsidP="00441616">
      <w:pPr>
        <w:ind w:leftChars="426" w:left="4654" w:hangingChars="3045" w:hanging="3632"/>
        <w:rPr>
          <w:rFonts w:eastAsiaTheme="minorHAnsi" w:cs="굴림"/>
          <w:color w:val="1F4E79" w:themeColor="accent1" w:themeShade="80"/>
          <w:sz w:val="18"/>
          <w:szCs w:val="18"/>
        </w:rPr>
      </w:pP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"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핵심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정보를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제공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취재원이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익명으로만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표기되어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있어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신뢰도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="00B618FC" w:rsidRPr="00441616">
        <w:rPr>
          <w:rFonts w:eastAsiaTheme="minorHAnsi" w:cs="굴림" w:hint="eastAsia"/>
          <w:color w:val="1F4E79" w:themeColor="accent1" w:themeShade="80"/>
          <w:sz w:val="18"/>
          <w:szCs w:val="18"/>
        </w:rPr>
        <w:t>평가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에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마이너스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3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점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!</w:t>
      </w:r>
      <w:r w:rsidR="00253DB4" w:rsidRPr="00441616">
        <w:rPr>
          <w:rFonts w:eastAsiaTheme="minorHAnsi" w:cs="굴림"/>
          <w:color w:val="1F4E79" w:themeColor="accent1" w:themeShade="80"/>
          <w:sz w:val="18"/>
          <w:szCs w:val="18"/>
        </w:rPr>
        <w:t>.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"</w:t>
      </w:r>
    </w:p>
    <w:p w14:paraId="453FFD62" w14:textId="09838845" w:rsidR="000D3F8D" w:rsidRPr="00441616" w:rsidRDefault="000D3F8D" w:rsidP="00441616">
      <w:pPr>
        <w:ind w:leftChars="426" w:left="4654" w:hangingChars="3045" w:hanging="3632"/>
        <w:rPr>
          <w:rFonts w:eastAsiaTheme="minorHAnsi" w:cs="굴림"/>
          <w:color w:val="1F4E79" w:themeColor="accent1" w:themeShade="80"/>
          <w:sz w:val="18"/>
          <w:szCs w:val="18"/>
        </w:rPr>
      </w:pP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"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기사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후반부에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무주체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피동형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표현인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'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알려졌다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', '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전해졌다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'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가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거듭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사용되므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,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객관성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="00B618FC" w:rsidRPr="00441616">
        <w:rPr>
          <w:rFonts w:eastAsiaTheme="minorHAnsi" w:cs="굴림"/>
          <w:color w:val="1F4E79" w:themeColor="accent1" w:themeShade="80"/>
          <w:sz w:val="18"/>
          <w:szCs w:val="18"/>
        </w:rPr>
        <w:t>항목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에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감점</w:t>
      </w:r>
      <w:r w:rsidR="00253DB4" w:rsidRPr="00441616">
        <w:rPr>
          <w:rFonts w:eastAsiaTheme="minorHAnsi" w:cs="굴림"/>
          <w:color w:val="1F4E79" w:themeColor="accent1" w:themeShade="80"/>
          <w:sz w:val="18"/>
          <w:szCs w:val="18"/>
        </w:rPr>
        <w:t>.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"</w:t>
      </w:r>
    </w:p>
    <w:p w14:paraId="42E87B35" w14:textId="4B9BA15C" w:rsidR="000D3F8D" w:rsidRPr="00441616" w:rsidRDefault="000D3F8D" w:rsidP="00441616">
      <w:pPr>
        <w:ind w:leftChars="426" w:left="4654" w:hangingChars="3045" w:hanging="3632"/>
        <w:rPr>
          <w:rFonts w:eastAsiaTheme="minorHAnsi" w:cs="굴림"/>
          <w:color w:val="1F4E79" w:themeColor="accent1" w:themeShade="80"/>
          <w:sz w:val="18"/>
          <w:szCs w:val="18"/>
        </w:rPr>
      </w:pP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"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기자의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실명이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표기되지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않았으므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기본점수에서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2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점을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 xml:space="preserve"> </w:t>
      </w:r>
      <w:r w:rsidRPr="00441616">
        <w:rPr>
          <w:rFonts w:eastAsiaTheme="minorHAnsi" w:cs="굴림" w:hint="eastAsia"/>
          <w:color w:val="1F4E79" w:themeColor="accent1" w:themeShade="80"/>
          <w:sz w:val="18"/>
          <w:szCs w:val="18"/>
        </w:rPr>
        <w:t>감점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함</w:t>
      </w:r>
      <w:r w:rsidRPr="00441616">
        <w:rPr>
          <w:rFonts w:eastAsiaTheme="minorHAnsi" w:cs="굴림"/>
          <w:color w:val="1F4E79" w:themeColor="accent1" w:themeShade="80"/>
          <w:sz w:val="18"/>
          <w:szCs w:val="18"/>
        </w:rPr>
        <w:t>."</w:t>
      </w:r>
    </w:p>
    <w:p w14:paraId="18AC4FB2" w14:textId="49011004" w:rsidR="00611893" w:rsidRPr="0057219A" w:rsidRDefault="00611893" w:rsidP="00C3211C">
      <w:pPr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5A61F98A" w14:textId="18209C03" w:rsidR="00611893" w:rsidRPr="0057219A" w:rsidRDefault="00611893" w:rsidP="00441616">
      <w:pPr>
        <w:ind w:left="851"/>
        <w:rPr>
          <w:rFonts w:eastAsiaTheme="minorHAnsi" w:cs="굴림"/>
          <w:color w:val="0D0D0D" w:themeColor="text1" w:themeTint="F2"/>
          <w:sz w:val="18"/>
          <w:szCs w:val="18"/>
        </w:rPr>
      </w:pPr>
      <w:r w:rsidRPr="0057219A">
        <w:rPr>
          <w:rFonts w:eastAsiaTheme="minorHAnsi" w:cs="굴림"/>
          <w:sz w:val="18"/>
          <w:szCs w:val="18"/>
        </w:rPr>
        <w:t>평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점수와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함께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제공될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상세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리포트를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읽</w:t>
      </w:r>
      <w:r w:rsidR="00112ABD" w:rsidRPr="0057219A">
        <w:rPr>
          <w:rFonts w:eastAsiaTheme="minorHAnsi" w:cs="굴림" w:hint="eastAsia"/>
          <w:sz w:val="18"/>
          <w:szCs w:val="18"/>
        </w:rPr>
        <w:t>고</w:t>
      </w:r>
      <w:r w:rsidRPr="0057219A">
        <w:rPr>
          <w:rFonts w:eastAsiaTheme="minorHAnsi" w:cs="굴림"/>
          <w:sz w:val="18"/>
          <w:szCs w:val="18"/>
        </w:rPr>
        <w:t xml:space="preserve"> '</w:t>
      </w:r>
      <w:r w:rsidRPr="0057219A">
        <w:rPr>
          <w:rFonts w:eastAsiaTheme="minorHAnsi" w:cs="굴림"/>
          <w:sz w:val="18"/>
          <w:szCs w:val="18"/>
        </w:rPr>
        <w:t>미디어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/>
          <w:sz w:val="18"/>
          <w:szCs w:val="18"/>
        </w:rPr>
        <w:t>리터러시</w:t>
      </w:r>
      <w:r w:rsidRPr="0057219A">
        <w:rPr>
          <w:rFonts w:eastAsiaTheme="minorHAnsi" w:cs="굴림"/>
          <w:sz w:val="18"/>
          <w:szCs w:val="18"/>
        </w:rPr>
        <w:t xml:space="preserve">' </w:t>
      </w:r>
      <w:r w:rsidRPr="0057219A">
        <w:rPr>
          <w:rFonts w:eastAsiaTheme="minorHAnsi" w:cs="굴림" w:hint="eastAsia"/>
          <w:sz w:val="18"/>
          <w:szCs w:val="18"/>
        </w:rPr>
        <w:t>능력</w:t>
      </w:r>
      <w:r w:rsidRPr="0057219A">
        <w:rPr>
          <w:rFonts w:eastAsiaTheme="minorHAnsi" w:cs="굴림"/>
          <w:sz w:val="18"/>
          <w:szCs w:val="18"/>
        </w:rPr>
        <w:t>을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키우</w:t>
      </w:r>
      <w:r w:rsidR="00112ABD" w:rsidRPr="0057219A">
        <w:rPr>
          <w:rFonts w:eastAsiaTheme="minorHAnsi" w:cs="굴림" w:hint="eastAsia"/>
          <w:sz w:val="18"/>
          <w:szCs w:val="18"/>
        </w:rPr>
        <w:t>며</w:t>
      </w:r>
      <w:r w:rsidRPr="0057219A">
        <w:rPr>
          <w:rFonts w:eastAsiaTheme="minorHAnsi" w:cs="굴림" w:hint="eastAsia"/>
          <w:sz w:val="18"/>
          <w:szCs w:val="18"/>
        </w:rPr>
        <w:t xml:space="preserve">, </w:t>
      </w:r>
      <w:r w:rsidR="00142AED" w:rsidRPr="0057219A">
        <w:rPr>
          <w:rFonts w:eastAsiaTheme="minorHAnsi" w:cs="굴림" w:hint="eastAsia"/>
          <w:sz w:val="18"/>
          <w:szCs w:val="18"/>
        </w:rPr>
        <w:t>점차</w:t>
      </w:r>
      <w:r w:rsidR="00142AED" w:rsidRPr="0057219A">
        <w:rPr>
          <w:rFonts w:eastAsiaTheme="minorHAnsi" w:cs="굴림" w:hint="eastAsia"/>
          <w:sz w:val="18"/>
          <w:szCs w:val="18"/>
        </w:rPr>
        <w:t xml:space="preserve"> </w:t>
      </w:r>
      <w:r w:rsidR="008600D9" w:rsidRPr="0057219A">
        <w:rPr>
          <w:rFonts w:eastAsiaTheme="minorHAnsi" w:cs="굴림" w:hint="eastAsia"/>
          <w:sz w:val="18"/>
          <w:szCs w:val="18"/>
        </w:rPr>
        <w:t>함량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미달</w:t>
      </w:r>
      <w:r w:rsidR="00112ABD"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불량기사를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감별할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수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있게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될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것이다</w:t>
      </w:r>
      <w:r w:rsidRPr="0057219A">
        <w:rPr>
          <w:rFonts w:eastAsiaTheme="minorHAnsi" w:cs="굴림" w:hint="eastAsia"/>
          <w:sz w:val="18"/>
          <w:szCs w:val="18"/>
        </w:rPr>
        <w:t>.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="001A410D" w:rsidRPr="0057219A">
        <w:rPr>
          <w:rFonts w:eastAsiaTheme="minorHAnsi" w:cs="굴림" w:hint="eastAsia"/>
          <w:sz w:val="18"/>
          <w:szCs w:val="18"/>
        </w:rPr>
        <w:t>이</w:t>
      </w:r>
      <w:r w:rsidR="001A410D" w:rsidRPr="0057219A">
        <w:rPr>
          <w:rFonts w:eastAsiaTheme="minorHAnsi" w:cs="굴림" w:hint="eastAsia"/>
          <w:sz w:val="18"/>
          <w:szCs w:val="18"/>
        </w:rPr>
        <w:t xml:space="preserve"> </w:t>
      </w:r>
      <w:r w:rsidR="001A410D" w:rsidRPr="0057219A">
        <w:rPr>
          <w:rFonts w:eastAsiaTheme="minorHAnsi" w:cs="굴림" w:hint="eastAsia"/>
          <w:sz w:val="18"/>
          <w:szCs w:val="18"/>
        </w:rPr>
        <w:t>플랫폼을</w:t>
      </w:r>
      <w:r w:rsidR="001A410D" w:rsidRPr="0057219A">
        <w:rPr>
          <w:rFonts w:eastAsiaTheme="minorHAnsi" w:cs="굴림" w:hint="eastAsia"/>
          <w:sz w:val="18"/>
          <w:szCs w:val="18"/>
        </w:rPr>
        <w:t xml:space="preserve"> </w:t>
      </w:r>
      <w:r w:rsidR="001A410D" w:rsidRPr="0057219A">
        <w:rPr>
          <w:rFonts w:eastAsiaTheme="minorHAnsi" w:cs="굴림" w:hint="eastAsia"/>
          <w:sz w:val="18"/>
          <w:szCs w:val="18"/>
        </w:rPr>
        <w:t>통해</w:t>
      </w:r>
      <w:r w:rsidR="001A410D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기사를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비판적으로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="00C3211C" w:rsidRPr="0057219A">
        <w:rPr>
          <w:rFonts w:eastAsiaTheme="minorHAnsi" w:cs="굴림" w:hint="eastAsia"/>
          <w:sz w:val="18"/>
          <w:szCs w:val="18"/>
        </w:rPr>
        <w:t>읽</w:t>
      </w:r>
      <w:r w:rsidRPr="0057219A">
        <w:rPr>
          <w:rFonts w:eastAsiaTheme="minorHAnsi" w:cs="굴림" w:hint="eastAsia"/>
          <w:sz w:val="18"/>
          <w:szCs w:val="18"/>
        </w:rPr>
        <w:t>는</w:t>
      </w:r>
      <w:r w:rsidRPr="0057219A">
        <w:rPr>
          <w:rFonts w:eastAsiaTheme="minorHAnsi" w:cs="굴림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시민들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많아지게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되면</w:t>
      </w:r>
      <w:r w:rsidRPr="0057219A">
        <w:rPr>
          <w:rFonts w:eastAsiaTheme="minorHAnsi" w:cs="굴림" w:hint="eastAsia"/>
          <w:sz w:val="18"/>
          <w:szCs w:val="18"/>
        </w:rPr>
        <w:t>,</w:t>
      </w:r>
      <w:r w:rsidR="00A06616" w:rsidRPr="0057219A">
        <w:rPr>
          <w:rFonts w:eastAsiaTheme="minorHAnsi" w:cs="굴림"/>
          <w:sz w:val="18"/>
          <w:szCs w:val="18"/>
        </w:rPr>
        <w:t xml:space="preserve"> </w:t>
      </w:r>
      <w:r w:rsidR="003F04EC" w:rsidRPr="0057219A">
        <w:rPr>
          <w:rFonts w:eastAsiaTheme="minorHAnsi" w:cs="굴림" w:hint="eastAsia"/>
          <w:sz w:val="18"/>
          <w:szCs w:val="18"/>
        </w:rPr>
        <w:t>자연스레</w:t>
      </w:r>
      <w:r w:rsidR="003F04EC"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언론을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="004C2B36" w:rsidRPr="0057219A">
        <w:rPr>
          <w:rFonts w:eastAsiaTheme="minorHAnsi" w:cs="굴림" w:hint="eastAsia"/>
          <w:sz w:val="18"/>
          <w:szCs w:val="18"/>
        </w:rPr>
        <w:t>감시·</w:t>
      </w:r>
      <w:r w:rsidRPr="0057219A">
        <w:rPr>
          <w:rFonts w:eastAsiaTheme="minorHAnsi" w:cs="굴림" w:hint="eastAsia"/>
          <w:sz w:val="18"/>
          <w:szCs w:val="18"/>
        </w:rPr>
        <w:t>견제하는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새로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흐름이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만들어지지</w:t>
      </w:r>
      <w:r w:rsidRPr="0057219A">
        <w:rPr>
          <w:rFonts w:eastAsiaTheme="minorHAnsi" w:cs="굴림" w:hint="eastAsia"/>
          <w:sz w:val="18"/>
          <w:szCs w:val="18"/>
        </w:rPr>
        <w:t xml:space="preserve"> </w:t>
      </w:r>
      <w:r w:rsidRPr="0057219A">
        <w:rPr>
          <w:rFonts w:eastAsiaTheme="minorHAnsi" w:cs="굴림" w:hint="eastAsia"/>
          <w:sz w:val="18"/>
          <w:szCs w:val="18"/>
        </w:rPr>
        <w:t>않을까</w:t>
      </w:r>
      <w:r w:rsidRPr="0057219A">
        <w:rPr>
          <w:rFonts w:eastAsiaTheme="minorHAnsi" w:cs="굴림" w:hint="eastAsia"/>
          <w:sz w:val="18"/>
          <w:szCs w:val="18"/>
        </w:rPr>
        <w:t>?</w:t>
      </w:r>
    </w:p>
    <w:p w14:paraId="73E7D88A" w14:textId="29E441B9" w:rsidR="003B531C" w:rsidRPr="0057219A" w:rsidRDefault="003B531C" w:rsidP="0071259D">
      <w:pPr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1DB15C63" w14:textId="613811C1" w:rsidR="00113BD1" w:rsidRPr="0057219A" w:rsidRDefault="00113BD1" w:rsidP="00441616">
      <w:pPr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69A30235" w14:textId="77777777" w:rsidR="00E4496E" w:rsidRPr="0057219A" w:rsidRDefault="00E4496E" w:rsidP="00EE010E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67341AA3" w14:textId="77777777" w:rsidR="003B531C" w:rsidRPr="0057219A" w:rsidRDefault="003B531C" w:rsidP="00EE010E">
      <w:pPr>
        <w:ind w:left="2000"/>
        <w:rPr>
          <w:rFonts w:eastAsiaTheme="minorHAnsi" w:cs="굴림"/>
          <w:color w:val="0D0D0D" w:themeColor="text1" w:themeTint="F2"/>
          <w:sz w:val="18"/>
          <w:szCs w:val="18"/>
        </w:rPr>
      </w:pPr>
    </w:p>
    <w:p w14:paraId="7D6DA52D" w14:textId="327828B9" w:rsidR="00CB28E5" w:rsidRPr="00DD7C10" w:rsidRDefault="006B7D5F" w:rsidP="001054FB">
      <w:pPr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</w:pPr>
      <w:r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>4</w:t>
      </w:r>
      <w:r w:rsidR="00785A16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 </w:t>
      </w:r>
      <w:r w:rsidR="00F45B18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시민이</w:t>
      </w:r>
      <w:r w:rsidR="00F45B18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 주도하는 언론 개혁, </w:t>
      </w:r>
      <w:r w:rsidR="00EE1CEB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어떻게 실현할까?</w:t>
      </w:r>
      <w:r w:rsidR="00CB28E5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ab/>
      </w:r>
      <w:r w:rsidR="00CB28E5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ab/>
      </w:r>
      <w:r w:rsidR="00CB28E5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ab/>
      </w:r>
      <w:r w:rsidR="00CB28E5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ab/>
      </w:r>
    </w:p>
    <w:p w14:paraId="2BBA3F50" w14:textId="77777777" w:rsidR="001054FB" w:rsidRPr="0057219A" w:rsidRDefault="001054FB" w:rsidP="001054FB">
      <w:pPr>
        <w:rPr>
          <w:rFonts w:eastAsiaTheme="minorHAnsi" w:cs="굴림"/>
          <w:szCs w:val="20"/>
        </w:rPr>
      </w:pPr>
    </w:p>
    <w:p w14:paraId="7D3F5F92" w14:textId="3D443881" w:rsidR="0002524E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4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-</w:t>
      </w:r>
      <w:r w:rsidR="001D59D3" w:rsidRPr="0057219A">
        <w:rPr>
          <w:rFonts w:eastAsiaTheme="minorHAnsi" w:cs="굴림"/>
          <w:color w:val="1F4E79" w:themeColor="accent1" w:themeShade="80"/>
          <w:szCs w:val="20"/>
        </w:rPr>
        <w:t>1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기사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품질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측정의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F45B18" w:rsidRPr="0057219A">
        <w:rPr>
          <w:rFonts w:eastAsiaTheme="minorHAnsi" w:cs="굴림" w:hint="eastAsia"/>
          <w:color w:val="1F4E79" w:themeColor="accent1" w:themeShade="80"/>
          <w:szCs w:val="20"/>
        </w:rPr>
        <w:t>어려움</w:t>
      </w:r>
    </w:p>
    <w:p w14:paraId="078D0365" w14:textId="77777777" w:rsidR="00565096" w:rsidRPr="0057219A" w:rsidRDefault="00565096" w:rsidP="00441616">
      <w:pPr>
        <w:ind w:leftChars="425" w:left="1020"/>
        <w:rPr>
          <w:rFonts w:eastAsiaTheme="minorHAnsi" w:cs="굴림"/>
          <w:color w:val="000000" w:themeColor="text1"/>
          <w:szCs w:val="20"/>
        </w:rPr>
      </w:pPr>
    </w:p>
    <w:p w14:paraId="568B0479" w14:textId="32312CD1" w:rsidR="002510A4" w:rsidRPr="00E2251D" w:rsidRDefault="002739E1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E2251D">
        <w:rPr>
          <w:rFonts w:eastAsiaTheme="minorHAnsi" w:cs="굴림"/>
          <w:sz w:val="18"/>
          <w:szCs w:val="18"/>
        </w:rPr>
        <w:t>기사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측정하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것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오랫동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언론학계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난제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여겨져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왔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독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언론학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스테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루쓰</w:t>
      </w:r>
      <w:r w:rsidR="009F0ECD" w:rsidRPr="00E2251D">
        <w:rPr>
          <w:rFonts w:eastAsiaTheme="minorHAnsi" w:cs="굴림"/>
          <w:sz w:val="18"/>
          <w:szCs w:val="18"/>
        </w:rPr>
        <w:t>Stephan Russ-Mohl</w:t>
      </w:r>
      <w:r w:rsidRPr="00E2251D">
        <w:rPr>
          <w:rFonts w:eastAsiaTheme="minorHAnsi" w:cs="굴림"/>
          <w:sz w:val="18"/>
          <w:szCs w:val="18"/>
        </w:rPr>
        <w:t>는</w:t>
      </w:r>
      <w:r w:rsidRPr="00E2251D">
        <w:rPr>
          <w:rFonts w:eastAsiaTheme="minorHAnsi" w:cs="굴림"/>
          <w:sz w:val="18"/>
          <w:szCs w:val="18"/>
        </w:rPr>
        <w:t xml:space="preserve"> "</w:t>
      </w:r>
      <w:r w:rsidRPr="00E2251D">
        <w:rPr>
          <w:rFonts w:eastAsiaTheme="minorHAnsi" w:cs="굴림"/>
          <w:sz w:val="18"/>
          <w:szCs w:val="18"/>
        </w:rPr>
        <w:t>저널리즘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질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정의하려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시도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벽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못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푸딩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고정시키려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것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비슷하다</w:t>
      </w:r>
      <w:r w:rsidRPr="00E2251D">
        <w:rPr>
          <w:rFonts w:eastAsiaTheme="minorHAnsi" w:cs="굴림"/>
          <w:sz w:val="18"/>
          <w:szCs w:val="18"/>
        </w:rPr>
        <w:t>"</w:t>
      </w:r>
      <w:r w:rsidRPr="00E2251D">
        <w:rPr>
          <w:rFonts w:eastAsiaTheme="minorHAnsi" w:cs="굴림"/>
          <w:sz w:val="18"/>
          <w:szCs w:val="18"/>
        </w:rPr>
        <w:t>라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말했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이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기사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얼마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주관적이고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측정하기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어려운지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846BAF" w:rsidRPr="00E2251D">
        <w:rPr>
          <w:rFonts w:eastAsiaTheme="minorHAnsi" w:cs="굴림" w:hint="eastAsia"/>
          <w:sz w:val="18"/>
          <w:szCs w:val="18"/>
        </w:rPr>
        <w:t>의미한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그럼에도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기사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정량적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측정하려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시도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연구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꾸준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이어져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왔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="002E7474" w:rsidRPr="00E2251D">
        <w:rPr>
          <w:rFonts w:eastAsiaTheme="minorHAnsi" w:cs="굴림"/>
          <w:sz w:val="18"/>
          <w:szCs w:val="18"/>
        </w:rPr>
        <w:t>19</w:t>
      </w:r>
      <w:r w:rsidRPr="00E2251D">
        <w:rPr>
          <w:rFonts w:eastAsiaTheme="minorHAnsi" w:cs="굴림"/>
          <w:sz w:val="18"/>
          <w:szCs w:val="18"/>
        </w:rPr>
        <w:t>90</w:t>
      </w:r>
      <w:r w:rsidRPr="00E2251D">
        <w:rPr>
          <w:rFonts w:eastAsiaTheme="minorHAnsi" w:cs="굴림"/>
          <w:sz w:val="18"/>
          <w:szCs w:val="18"/>
        </w:rPr>
        <w:t>년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2E7474" w:rsidRPr="00E2251D">
        <w:rPr>
          <w:rFonts w:eastAsiaTheme="minorHAnsi" w:cs="굴림" w:hint="eastAsia"/>
          <w:sz w:val="18"/>
          <w:szCs w:val="18"/>
        </w:rPr>
        <w:t>중반</w:t>
      </w:r>
      <w:r w:rsidR="002E7474" w:rsidRPr="00E2251D">
        <w:rPr>
          <w:rFonts w:eastAsiaTheme="minorHAnsi" w:cs="굴림" w:hint="eastAsia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이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영미권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언론학계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중심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취재원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투명성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관점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다양성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이해당사자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2E7474" w:rsidRPr="00E2251D">
        <w:rPr>
          <w:rFonts w:eastAsiaTheme="minorHAnsi" w:cs="굴림" w:hint="eastAsia"/>
          <w:sz w:val="18"/>
          <w:szCs w:val="18"/>
        </w:rPr>
        <w:t>범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등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계량화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평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지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개발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시도되었고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이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한국에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유사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연구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진행되기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하였다</w:t>
      </w:r>
      <w:r w:rsidR="000531CC" w:rsidRPr="00E2251D">
        <w:rPr>
          <w:rFonts w:eastAsiaTheme="minorHAnsi" w:cs="굴림"/>
          <w:sz w:val="18"/>
          <w:szCs w:val="18"/>
        </w:rPr>
        <w:t>.</w:t>
      </w:r>
      <w:r w:rsidR="002510A4" w:rsidRPr="00E2251D">
        <w:rPr>
          <w:rFonts w:eastAsiaTheme="minorHAnsi" w:cs="굴림"/>
          <w:sz w:val="18"/>
          <w:szCs w:val="18"/>
        </w:rPr>
        <w:t xml:space="preserve"> </w:t>
      </w:r>
    </w:p>
    <w:p w14:paraId="228BD6F8" w14:textId="77777777" w:rsidR="002510A4" w:rsidRPr="00E2251D" w:rsidRDefault="002510A4" w:rsidP="00441616">
      <w:pPr>
        <w:ind w:leftChars="425" w:left="1020"/>
        <w:rPr>
          <w:rFonts w:eastAsiaTheme="minorHAnsi" w:cs="굴림"/>
          <w:sz w:val="18"/>
          <w:szCs w:val="18"/>
        </w:rPr>
      </w:pPr>
    </w:p>
    <w:p w14:paraId="7BF8B478" w14:textId="24E34B44" w:rsidR="002510A4" w:rsidRPr="00E2251D" w:rsidRDefault="00E823BE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E2251D">
        <w:rPr>
          <w:rFonts w:eastAsiaTheme="minorHAnsi" w:cs="굴림" w:hint="eastAsia"/>
          <w:sz w:val="18"/>
          <w:szCs w:val="18"/>
        </w:rPr>
        <w:t>하지만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이러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연구들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일정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한계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가지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있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앞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푸딩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비유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저널리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측정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어려움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지적했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스테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루쓰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측정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가능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조건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대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몇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가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단서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달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놓았다</w:t>
      </w:r>
      <w:r w:rsidRPr="00E2251D">
        <w:rPr>
          <w:rFonts w:eastAsiaTheme="minorHAnsi" w:cs="굴림"/>
          <w:sz w:val="18"/>
          <w:szCs w:val="18"/>
        </w:rPr>
        <w:t>. "</w:t>
      </w:r>
      <w:r w:rsidRPr="00E2251D">
        <w:rPr>
          <w:rFonts w:eastAsiaTheme="minorHAnsi" w:cs="굴림"/>
          <w:sz w:val="18"/>
          <w:szCs w:val="18"/>
        </w:rPr>
        <w:t>푸딩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달리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저널리즘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질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고정시킬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있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단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접착제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쓸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많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지적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노력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필요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뿐이다</w:t>
      </w:r>
      <w:r w:rsidRPr="00E2251D">
        <w:rPr>
          <w:rFonts w:eastAsiaTheme="minorHAnsi" w:cs="굴림"/>
          <w:sz w:val="18"/>
          <w:szCs w:val="18"/>
        </w:rPr>
        <w:t xml:space="preserve">." </w:t>
      </w:r>
      <w:r w:rsidRPr="00E2251D">
        <w:rPr>
          <w:rFonts w:eastAsiaTheme="minorHAnsi" w:cs="굴림"/>
          <w:sz w:val="18"/>
          <w:szCs w:val="18"/>
        </w:rPr>
        <w:t>그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말대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105E7C" w:rsidRPr="00E2251D">
        <w:rPr>
          <w:rFonts w:eastAsiaTheme="minorHAnsi" w:cs="굴림" w:hint="eastAsia"/>
          <w:sz w:val="18"/>
          <w:szCs w:val="18"/>
        </w:rPr>
        <w:t>품질</w:t>
      </w:r>
      <w:r w:rsidR="00105E7C" w:rsidRPr="00E2251D">
        <w:rPr>
          <w:rFonts w:eastAsiaTheme="minorHAnsi" w:cs="굴림" w:hint="eastAsia"/>
          <w:sz w:val="18"/>
          <w:szCs w:val="18"/>
        </w:rPr>
        <w:t xml:space="preserve"> </w:t>
      </w:r>
      <w:r w:rsidR="00105E7C" w:rsidRPr="00E2251D">
        <w:rPr>
          <w:rFonts w:eastAsiaTheme="minorHAnsi" w:cs="굴림" w:hint="eastAsia"/>
          <w:sz w:val="18"/>
          <w:szCs w:val="18"/>
        </w:rPr>
        <w:t>측정에</w:t>
      </w:r>
      <w:r w:rsidRPr="00E2251D">
        <w:rPr>
          <w:rFonts w:eastAsiaTheme="minorHAnsi" w:cs="굴림"/>
          <w:sz w:val="18"/>
          <w:szCs w:val="18"/>
        </w:rPr>
        <w:t>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많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인력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시간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필요</w:t>
      </w:r>
      <w:r w:rsidR="00105E7C" w:rsidRPr="00E2251D">
        <w:rPr>
          <w:rFonts w:eastAsiaTheme="minorHAnsi" w:cs="굴림" w:hint="eastAsia"/>
          <w:sz w:val="18"/>
          <w:szCs w:val="18"/>
        </w:rPr>
        <w:t>하</w:t>
      </w:r>
      <w:r w:rsidRPr="00E2251D">
        <w:rPr>
          <w:rFonts w:eastAsiaTheme="minorHAnsi" w:cs="굴림"/>
          <w:sz w:val="18"/>
          <w:szCs w:val="18"/>
        </w:rPr>
        <w:t>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실제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대부분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연구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언론학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전공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연구원들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직접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기사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결정하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요소들</w:t>
      </w:r>
      <w:r w:rsidRPr="00E2251D">
        <w:rPr>
          <w:rFonts w:eastAsiaTheme="minorHAnsi" w:cs="굴림"/>
          <w:sz w:val="18"/>
          <w:szCs w:val="18"/>
        </w:rPr>
        <w:t>(</w:t>
      </w:r>
      <w:r w:rsidRPr="00E2251D">
        <w:rPr>
          <w:rFonts w:eastAsiaTheme="minorHAnsi" w:cs="굴림"/>
          <w:sz w:val="18"/>
          <w:szCs w:val="18"/>
        </w:rPr>
        <w:t>출처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익명취재원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 w:hint="eastAsia"/>
          <w:sz w:val="18"/>
          <w:szCs w:val="18"/>
        </w:rPr>
        <w:t>등</w:t>
      </w:r>
      <w:r w:rsidRPr="00E2251D">
        <w:rPr>
          <w:rFonts w:eastAsiaTheme="minorHAnsi" w:cs="굴림"/>
          <w:sz w:val="18"/>
          <w:szCs w:val="18"/>
        </w:rPr>
        <w:t>)</w:t>
      </w:r>
      <w:r w:rsidRPr="00E2251D">
        <w:rPr>
          <w:rFonts w:eastAsiaTheme="minorHAnsi" w:cs="굴림"/>
          <w:sz w:val="18"/>
          <w:szCs w:val="18"/>
        </w:rPr>
        <w:t>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하나하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카운팅하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방식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진행</w:t>
      </w:r>
      <w:r w:rsidR="00684EF7" w:rsidRPr="00E2251D">
        <w:rPr>
          <w:rFonts w:eastAsiaTheme="minorHAnsi" w:cs="굴림" w:hint="eastAsia"/>
          <w:sz w:val="18"/>
          <w:szCs w:val="18"/>
        </w:rPr>
        <w:t>된</w:t>
      </w:r>
      <w:r w:rsidRPr="00E2251D">
        <w:rPr>
          <w:rFonts w:eastAsiaTheme="minorHAnsi" w:cs="굴림"/>
          <w:sz w:val="18"/>
          <w:szCs w:val="18"/>
        </w:rPr>
        <w:t>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이러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방식은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정확도</w:t>
      </w:r>
      <w:r w:rsidR="00AA1D80" w:rsidRPr="00E2251D">
        <w:rPr>
          <w:rFonts w:eastAsiaTheme="minorHAnsi" w:cs="굴림" w:hint="eastAsia"/>
          <w:sz w:val="18"/>
          <w:szCs w:val="18"/>
        </w:rPr>
        <w:t>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높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</w:t>
      </w:r>
      <w:r w:rsidR="00AA1D80" w:rsidRPr="00E2251D">
        <w:rPr>
          <w:rFonts w:eastAsiaTheme="minorHAnsi" w:cs="굴림" w:hint="eastAsia"/>
          <w:sz w:val="18"/>
          <w:szCs w:val="18"/>
        </w:rPr>
        <w:t>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있지만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연구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프로젝트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지속적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유지하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확대하기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어렵다</w:t>
      </w:r>
      <w:r w:rsidR="002510A4" w:rsidRPr="00E2251D">
        <w:rPr>
          <w:rFonts w:eastAsiaTheme="minorHAnsi" w:cs="굴림"/>
          <w:sz w:val="18"/>
          <w:szCs w:val="18"/>
        </w:rPr>
        <w:t>.</w:t>
      </w:r>
    </w:p>
    <w:p w14:paraId="636FE81B" w14:textId="592989DA" w:rsidR="002510A4" w:rsidRPr="0057219A" w:rsidRDefault="002510A4" w:rsidP="00441616">
      <w:pPr>
        <w:ind w:leftChars="425" w:left="1020"/>
        <w:rPr>
          <w:rFonts w:eastAsiaTheme="minorHAnsi" w:cs="굴림"/>
          <w:color w:val="000000" w:themeColor="text1"/>
          <w:szCs w:val="20"/>
        </w:rPr>
      </w:pPr>
    </w:p>
    <w:p w14:paraId="299A68FB" w14:textId="4B3292FD" w:rsidR="00F81AEC" w:rsidRPr="00E2251D" w:rsidRDefault="00F81AEC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E2251D">
        <w:rPr>
          <w:rFonts w:eastAsiaTheme="minorHAnsi" w:cs="굴림"/>
          <w:sz w:val="18"/>
          <w:szCs w:val="18"/>
        </w:rPr>
        <w:t>…</w:t>
      </w:r>
    </w:p>
    <w:p w14:paraId="6E3DE041" w14:textId="77777777" w:rsidR="00F81AEC" w:rsidRPr="00E2251D" w:rsidRDefault="00F81AEC" w:rsidP="00441616">
      <w:pPr>
        <w:ind w:leftChars="425" w:left="1020"/>
        <w:rPr>
          <w:rFonts w:eastAsiaTheme="minorHAnsi" w:cs="굴림"/>
          <w:sz w:val="18"/>
          <w:szCs w:val="18"/>
        </w:rPr>
      </w:pPr>
    </w:p>
    <w:p w14:paraId="64863D23" w14:textId="7DD0D4B7" w:rsidR="00565096" w:rsidRPr="00E2251D" w:rsidRDefault="002510A4" w:rsidP="00441616">
      <w:pPr>
        <w:ind w:leftChars="425" w:left="1020"/>
        <w:rPr>
          <w:rFonts w:eastAsiaTheme="minorHAnsi" w:cs="굴림"/>
          <w:sz w:val="18"/>
          <w:szCs w:val="18"/>
        </w:rPr>
      </w:pPr>
      <w:r w:rsidRPr="00E2251D">
        <w:rPr>
          <w:rFonts w:eastAsiaTheme="minorHAnsi" w:cs="굴림" w:hint="eastAsia"/>
          <w:sz w:val="18"/>
          <w:szCs w:val="18"/>
        </w:rPr>
        <w:t>그러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최근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자연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처리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기술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0C3FC2" w:rsidRPr="00E2251D">
        <w:rPr>
          <w:rFonts w:eastAsiaTheme="minorHAnsi" w:cs="굴림" w:hint="eastAsia"/>
          <w:sz w:val="18"/>
          <w:szCs w:val="18"/>
        </w:rPr>
        <w:t>발전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특히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거대언어모델</w:t>
      </w:r>
      <w:r w:rsidRPr="00E2251D">
        <w:rPr>
          <w:rFonts w:eastAsiaTheme="minorHAnsi" w:cs="굴림"/>
          <w:sz w:val="18"/>
          <w:szCs w:val="18"/>
        </w:rPr>
        <w:t>(LLM)</w:t>
      </w:r>
      <w:r w:rsidRPr="00E2251D">
        <w:rPr>
          <w:rFonts w:eastAsiaTheme="minorHAnsi" w:cs="굴림"/>
          <w:sz w:val="18"/>
          <w:szCs w:val="18"/>
        </w:rPr>
        <w:t>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0C3FC2" w:rsidRPr="00E2251D">
        <w:rPr>
          <w:rFonts w:eastAsiaTheme="minorHAnsi" w:cs="굴림" w:hint="eastAsia"/>
          <w:sz w:val="18"/>
          <w:szCs w:val="18"/>
        </w:rPr>
        <w:t>등장</w:t>
      </w:r>
      <w:r w:rsidR="00035846" w:rsidRPr="00E2251D">
        <w:rPr>
          <w:rFonts w:eastAsiaTheme="minorHAnsi" w:cs="굴림" w:hint="eastAsia"/>
          <w:sz w:val="18"/>
          <w:szCs w:val="18"/>
        </w:rPr>
        <w:t>으로</w:t>
      </w:r>
      <w:r w:rsidR="00035846" w:rsidRPr="00E2251D">
        <w:rPr>
          <w:rFonts w:eastAsiaTheme="minorHAnsi" w:cs="굴림" w:hint="eastAsia"/>
          <w:sz w:val="18"/>
          <w:szCs w:val="18"/>
        </w:rPr>
        <w:t xml:space="preserve"> </w:t>
      </w:r>
      <w:r w:rsidR="00035846" w:rsidRPr="00E2251D">
        <w:rPr>
          <w:rFonts w:eastAsiaTheme="minorHAnsi" w:cs="굴림"/>
          <w:sz w:val="18"/>
          <w:szCs w:val="18"/>
        </w:rPr>
        <w:t>기존</w:t>
      </w:r>
      <w:r w:rsidR="00035846" w:rsidRPr="00E2251D">
        <w:rPr>
          <w:rFonts w:eastAsiaTheme="minorHAnsi" w:cs="굴림"/>
          <w:sz w:val="18"/>
          <w:szCs w:val="18"/>
        </w:rPr>
        <w:t xml:space="preserve"> </w:t>
      </w:r>
      <w:r w:rsidR="00035846" w:rsidRPr="00E2251D">
        <w:rPr>
          <w:rFonts w:eastAsiaTheme="minorHAnsi" w:cs="굴림"/>
          <w:sz w:val="18"/>
          <w:szCs w:val="18"/>
        </w:rPr>
        <w:t>연구의</w:t>
      </w:r>
      <w:r w:rsidR="00035846" w:rsidRPr="00E2251D">
        <w:rPr>
          <w:rFonts w:eastAsiaTheme="minorHAnsi" w:cs="굴림"/>
          <w:sz w:val="18"/>
          <w:szCs w:val="18"/>
        </w:rPr>
        <w:t xml:space="preserve"> </w:t>
      </w:r>
      <w:r w:rsidR="00035846" w:rsidRPr="00E2251D">
        <w:rPr>
          <w:rFonts w:eastAsiaTheme="minorHAnsi" w:cs="굴림"/>
          <w:sz w:val="18"/>
          <w:szCs w:val="18"/>
        </w:rPr>
        <w:t>한계를</w:t>
      </w:r>
      <w:r w:rsidR="00035846" w:rsidRPr="00E2251D">
        <w:rPr>
          <w:rFonts w:eastAsiaTheme="minorHAnsi" w:cs="굴림"/>
          <w:sz w:val="18"/>
          <w:szCs w:val="18"/>
        </w:rPr>
        <w:t xml:space="preserve"> </w:t>
      </w:r>
      <w:r w:rsidR="00035846" w:rsidRPr="00E2251D">
        <w:rPr>
          <w:rFonts w:eastAsiaTheme="minorHAnsi" w:cs="굴림" w:hint="eastAsia"/>
          <w:sz w:val="18"/>
          <w:szCs w:val="18"/>
        </w:rPr>
        <w:t>넘어설</w:t>
      </w:r>
      <w:r w:rsidR="00035846" w:rsidRPr="00E2251D">
        <w:rPr>
          <w:rFonts w:eastAsiaTheme="minorHAnsi" w:cs="굴림"/>
          <w:sz w:val="18"/>
          <w:szCs w:val="18"/>
        </w:rPr>
        <w:t xml:space="preserve"> </w:t>
      </w:r>
      <w:r w:rsidR="00035846" w:rsidRPr="00E2251D">
        <w:rPr>
          <w:rFonts w:eastAsiaTheme="minorHAnsi" w:cs="굴림"/>
          <w:sz w:val="18"/>
          <w:szCs w:val="18"/>
        </w:rPr>
        <w:t>길이</w:t>
      </w:r>
      <w:r w:rsidR="00035846" w:rsidRPr="00E2251D">
        <w:rPr>
          <w:rFonts w:eastAsiaTheme="minorHAnsi" w:cs="굴림"/>
          <w:sz w:val="18"/>
          <w:szCs w:val="18"/>
        </w:rPr>
        <w:t xml:space="preserve"> </w:t>
      </w:r>
      <w:r w:rsidR="00035846" w:rsidRPr="00E2251D">
        <w:rPr>
          <w:rFonts w:eastAsiaTheme="minorHAnsi" w:cs="굴림"/>
          <w:sz w:val="18"/>
          <w:szCs w:val="18"/>
        </w:rPr>
        <w:t>열렸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고급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인력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행하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복잡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분석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작업을</w:t>
      </w:r>
      <w:r w:rsidRPr="00E2251D">
        <w:rPr>
          <w:rFonts w:eastAsiaTheme="minorHAnsi" w:cs="굴림"/>
          <w:sz w:val="18"/>
          <w:szCs w:val="18"/>
        </w:rPr>
        <w:t xml:space="preserve"> LLM</w:t>
      </w:r>
      <w:r w:rsidRPr="00E2251D">
        <w:rPr>
          <w:rFonts w:eastAsiaTheme="minorHAnsi" w:cs="굴림"/>
          <w:sz w:val="18"/>
          <w:szCs w:val="18"/>
        </w:rPr>
        <w:t>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대신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있게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것이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이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기사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품질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정량적으로</w:t>
      </w:r>
      <w:r w:rsidRPr="00E2251D">
        <w:rPr>
          <w:rFonts w:eastAsiaTheme="minorHAnsi" w:cs="굴림"/>
          <w:sz w:val="18"/>
          <w:szCs w:val="18"/>
        </w:rPr>
        <w:t xml:space="preserve">, </w:t>
      </w:r>
      <w:r w:rsidRPr="00E2251D">
        <w:rPr>
          <w:rFonts w:eastAsiaTheme="minorHAnsi" w:cs="굴림"/>
          <w:sz w:val="18"/>
          <w:szCs w:val="18"/>
        </w:rPr>
        <w:t>그리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지속적으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측정할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있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길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열렸음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의미한다</w:t>
      </w:r>
      <w:r w:rsidRPr="00E2251D">
        <w:rPr>
          <w:rFonts w:eastAsiaTheme="minorHAnsi" w:cs="굴림"/>
          <w:sz w:val="18"/>
          <w:szCs w:val="18"/>
        </w:rPr>
        <w:t xml:space="preserve">. </w:t>
      </w:r>
      <w:r w:rsidRPr="00E2251D">
        <w:rPr>
          <w:rFonts w:eastAsiaTheme="minorHAnsi" w:cs="굴림"/>
          <w:sz w:val="18"/>
          <w:szCs w:val="18"/>
        </w:rPr>
        <w:t>이제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우리는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="008B02C5" w:rsidRPr="00E2251D">
        <w:rPr>
          <w:rFonts w:eastAsiaTheme="minorHAnsi" w:cs="굴림" w:hint="eastAsia"/>
          <w:sz w:val="18"/>
          <w:szCs w:val="18"/>
        </w:rPr>
        <w:t>새로운</w:t>
      </w:r>
      <w:r w:rsidR="008B02C5" w:rsidRPr="00E2251D">
        <w:rPr>
          <w:rFonts w:eastAsiaTheme="minorHAnsi" w:cs="굴림" w:hint="eastAsia"/>
          <w:sz w:val="18"/>
          <w:szCs w:val="18"/>
        </w:rPr>
        <w:t xml:space="preserve"> </w:t>
      </w:r>
      <w:r w:rsidR="008B02C5" w:rsidRPr="00E2251D">
        <w:rPr>
          <w:rFonts w:eastAsiaTheme="minorHAnsi" w:cs="굴림" w:hint="eastAsia"/>
          <w:sz w:val="18"/>
          <w:szCs w:val="18"/>
        </w:rPr>
        <w:t>도구들을</w:t>
      </w:r>
      <w:r w:rsidR="002956E7" w:rsidRPr="00E2251D">
        <w:rPr>
          <w:rFonts w:eastAsiaTheme="minorHAnsi" w:cs="굴림" w:hint="eastAsia"/>
          <w:sz w:val="18"/>
          <w:szCs w:val="18"/>
        </w:rPr>
        <w:t xml:space="preserve"> </w:t>
      </w:r>
      <w:r w:rsidR="002956E7" w:rsidRPr="00E2251D">
        <w:rPr>
          <w:rFonts w:eastAsiaTheme="minorHAnsi" w:cs="굴림" w:hint="eastAsia"/>
          <w:sz w:val="18"/>
          <w:szCs w:val="18"/>
        </w:rPr>
        <w:t>활용해</w:t>
      </w:r>
      <w:r w:rsidRPr="00E2251D">
        <w:rPr>
          <w:rFonts w:eastAsiaTheme="minorHAnsi" w:cs="굴림"/>
          <w:sz w:val="18"/>
          <w:szCs w:val="18"/>
        </w:rPr>
        <w:t xml:space="preserve"> '</w:t>
      </w:r>
      <w:r w:rsidRPr="00E2251D">
        <w:rPr>
          <w:rFonts w:eastAsiaTheme="minorHAnsi" w:cs="굴림"/>
          <w:sz w:val="18"/>
          <w:szCs w:val="18"/>
        </w:rPr>
        <w:t>푸딩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벽에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고정시키는</w:t>
      </w:r>
      <w:r w:rsidRPr="00E2251D">
        <w:rPr>
          <w:rFonts w:eastAsiaTheme="minorHAnsi" w:cs="굴림"/>
          <w:sz w:val="18"/>
          <w:szCs w:val="18"/>
        </w:rPr>
        <w:t xml:space="preserve">' </w:t>
      </w:r>
      <w:r w:rsidRPr="00E2251D">
        <w:rPr>
          <w:rFonts w:eastAsiaTheme="minorHAnsi" w:cs="굴림"/>
          <w:sz w:val="18"/>
          <w:szCs w:val="18"/>
        </w:rPr>
        <w:t>불가능해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보이던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작업을</w:t>
      </w:r>
      <w:r w:rsidRPr="00E2251D">
        <w:rPr>
          <w:rFonts w:eastAsiaTheme="minorHAnsi" w:cs="굴림"/>
          <w:sz w:val="18"/>
          <w:szCs w:val="18"/>
        </w:rPr>
        <w:t xml:space="preserve"> </w:t>
      </w:r>
      <w:r w:rsidRPr="00E2251D">
        <w:rPr>
          <w:rFonts w:eastAsiaTheme="minorHAnsi" w:cs="굴림"/>
          <w:sz w:val="18"/>
          <w:szCs w:val="18"/>
        </w:rPr>
        <w:t>현실화</w:t>
      </w:r>
      <w:r w:rsidR="00D51DC3" w:rsidRPr="00E2251D">
        <w:rPr>
          <w:rFonts w:eastAsiaTheme="minorHAnsi" w:cs="굴림" w:hint="eastAsia"/>
          <w:sz w:val="18"/>
          <w:szCs w:val="18"/>
        </w:rPr>
        <w:t>하려</w:t>
      </w:r>
      <w:r w:rsidR="00D51DC3" w:rsidRPr="00E2251D">
        <w:rPr>
          <w:rFonts w:eastAsiaTheme="minorHAnsi" w:cs="굴림" w:hint="eastAsia"/>
          <w:sz w:val="18"/>
          <w:szCs w:val="18"/>
        </w:rPr>
        <w:t xml:space="preserve"> </w:t>
      </w:r>
      <w:r w:rsidR="00D51DC3" w:rsidRPr="00E2251D">
        <w:rPr>
          <w:rFonts w:eastAsiaTheme="minorHAnsi" w:cs="굴림" w:hint="eastAsia"/>
          <w:sz w:val="18"/>
          <w:szCs w:val="18"/>
        </w:rPr>
        <w:t>한다</w:t>
      </w:r>
      <w:r w:rsidRPr="00E2251D">
        <w:rPr>
          <w:rFonts w:eastAsiaTheme="minorHAnsi" w:cs="굴림"/>
          <w:sz w:val="18"/>
          <w:szCs w:val="18"/>
        </w:rPr>
        <w:t>.</w:t>
      </w:r>
    </w:p>
    <w:p w14:paraId="1897C98D" w14:textId="6BF1E362" w:rsidR="00D079F7" w:rsidRPr="0057219A" w:rsidRDefault="00D079F7" w:rsidP="003B531C">
      <w:pPr>
        <w:ind w:leftChars="1134" w:left="2722"/>
        <w:rPr>
          <w:rFonts w:eastAsiaTheme="minorHAnsi" w:cs="굴림"/>
          <w:color w:val="C45911" w:themeColor="accent2" w:themeShade="BF"/>
          <w:sz w:val="18"/>
          <w:szCs w:val="18"/>
        </w:rPr>
      </w:pPr>
    </w:p>
    <w:p w14:paraId="39AD19FE" w14:textId="77777777" w:rsidR="00EE010E" w:rsidRPr="0057219A" w:rsidRDefault="00EE010E" w:rsidP="00A632C6">
      <w:pPr>
        <w:rPr>
          <w:rFonts w:eastAsiaTheme="minorHAnsi" w:cs="굴림"/>
          <w:color w:val="C45911" w:themeColor="accent2" w:themeShade="BF"/>
          <w:sz w:val="18"/>
          <w:szCs w:val="18"/>
        </w:rPr>
      </w:pPr>
    </w:p>
    <w:p w14:paraId="6152E21D" w14:textId="10E5A7D9" w:rsidR="002510A4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4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-</w:t>
      </w:r>
      <w:r w:rsidR="001D59D3" w:rsidRPr="0057219A">
        <w:rPr>
          <w:rFonts w:eastAsiaTheme="minorHAnsi" w:cs="굴림"/>
          <w:color w:val="1F4E79" w:themeColor="accent1" w:themeShade="80"/>
          <w:szCs w:val="20"/>
        </w:rPr>
        <w:t>2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5309A7" w:rsidRPr="0057219A">
        <w:rPr>
          <w:rFonts w:ascii="맑은 고딕" w:eastAsia="맑은 고딕" w:hAnsi="맑은 고딕" w:cs="맑은 고딕"/>
          <w:color w:val="1F4E79" w:themeColor="accent1" w:themeShade="80"/>
          <w:szCs w:val="20"/>
        </w:rPr>
        <w:t xml:space="preserve">AI 기반 </w:t>
      </w:r>
      <w:r w:rsidR="00BB1D96" w:rsidRPr="0057219A">
        <w:rPr>
          <w:rFonts w:ascii="맑은 고딕" w:eastAsia="맑은 고딕" w:hAnsi="맑은 고딕" w:cs="맑은 고딕" w:hint="eastAsia"/>
          <w:color w:val="1F4E79" w:themeColor="accent1" w:themeShade="80"/>
          <w:szCs w:val="20"/>
        </w:rPr>
        <w:t xml:space="preserve">평가 </w:t>
      </w:r>
      <w:r w:rsidR="005309A7" w:rsidRPr="0057219A">
        <w:rPr>
          <w:rFonts w:ascii="맑은 고딕" w:eastAsia="맑은 고딕" w:hAnsi="맑은 고딕" w:cs="맑은 고딕"/>
          <w:color w:val="1F4E79" w:themeColor="accent1" w:themeShade="80"/>
          <w:szCs w:val="20"/>
        </w:rPr>
        <w:t>플랫폼의 원리와 설계</w:t>
      </w:r>
    </w:p>
    <w:p w14:paraId="352FF3A7" w14:textId="5D48AFB0" w:rsidR="00D42595" w:rsidRPr="0057219A" w:rsidRDefault="00D42595" w:rsidP="00E77D31">
      <w:pPr>
        <w:rPr>
          <w:rFonts w:eastAsiaTheme="minorHAnsi" w:cs="굴림"/>
          <w:color w:val="000000" w:themeColor="text1"/>
          <w:sz w:val="18"/>
          <w:szCs w:val="18"/>
        </w:rPr>
      </w:pPr>
    </w:p>
    <w:p w14:paraId="41B538A4" w14:textId="7D3B4FBA" w:rsidR="005E698F" w:rsidRPr="00E2251D" w:rsidRDefault="00F426E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 w:hint="eastAsia"/>
          <w:color w:val="000000" w:themeColor="text1"/>
          <w:sz w:val="18"/>
          <w:szCs w:val="13"/>
        </w:rPr>
        <w:t>앞서</w:t>
      </w:r>
      <w:r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 w:hint="eastAsia"/>
          <w:color w:val="000000" w:themeColor="text1"/>
          <w:sz w:val="18"/>
          <w:szCs w:val="13"/>
        </w:rPr>
        <w:t>논의한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>구상을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>실현하기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E3385" w:rsidRPr="00E2251D">
        <w:rPr>
          <w:rFonts w:eastAsiaTheme="minorHAnsi" w:cs="굴림" w:hint="eastAsia"/>
          <w:color w:val="000000" w:themeColor="text1"/>
          <w:sz w:val="18"/>
          <w:szCs w:val="13"/>
        </w:rPr>
        <w:t>위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우리는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두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가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방식을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고려하고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있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하나는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160364" w:rsidRPr="00E2251D">
        <w:rPr>
          <w:rFonts w:eastAsiaTheme="minorHAnsi" w:cs="굴림" w:hint="eastAsia"/>
          <w:color w:val="000000" w:themeColor="text1"/>
          <w:sz w:val="18"/>
          <w:szCs w:val="13"/>
        </w:rPr>
        <w:t>상용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LLM</w:t>
      </w:r>
      <w:r w:rsidR="005571E9" w:rsidRPr="00E2251D">
        <w:rPr>
          <w:rFonts w:eastAsiaTheme="minorHAnsi" w:cs="굴림" w:hint="eastAsia"/>
          <w:color w:val="000000" w:themeColor="text1"/>
          <w:sz w:val="18"/>
          <w:szCs w:val="13"/>
        </w:rPr>
        <w:t>의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API</w:t>
      </w:r>
      <w:r w:rsidR="005571E9" w:rsidRPr="00E2251D">
        <w:rPr>
          <w:rFonts w:eastAsiaTheme="minorHAnsi" w:cs="굴림" w:hint="eastAsia"/>
          <w:color w:val="000000" w:themeColor="text1"/>
          <w:sz w:val="18"/>
          <w:szCs w:val="13"/>
        </w:rPr>
        <w:t>를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571E9" w:rsidRPr="00E2251D">
        <w:rPr>
          <w:rFonts w:eastAsiaTheme="minorHAnsi" w:cs="굴림" w:hint="eastAsia"/>
          <w:color w:val="000000" w:themeColor="text1"/>
          <w:sz w:val="18"/>
          <w:szCs w:val="13"/>
        </w:rPr>
        <w:t>활용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한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웹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애플리케이션이고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다른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하나는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오픈소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LLM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을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파인튜닝한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맞춤형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평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시스템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두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방식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모두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장단점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있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현재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검토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중이지만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플랫폼의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기본적인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작동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방식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F27B3" w:rsidRPr="00E2251D">
        <w:rPr>
          <w:rFonts w:eastAsiaTheme="minorHAnsi" w:cs="굴림" w:hint="eastAsia"/>
          <w:color w:val="000000" w:themeColor="text1"/>
          <w:sz w:val="18"/>
          <w:szCs w:val="13"/>
        </w:rPr>
        <w:t>같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70DA2848" w14:textId="7AEBC36D" w:rsidR="005E698F" w:rsidRPr="00E2251D" w:rsidRDefault="0056509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/>
          <w:color w:val="000000" w:themeColor="text1"/>
          <w:sz w:val="18"/>
          <w:szCs w:val="13"/>
        </w:rPr>
        <w:tab/>
      </w:r>
      <w:r w:rsidRPr="00E2251D">
        <w:rPr>
          <w:rFonts w:eastAsiaTheme="minorHAnsi" w:cs="굴림"/>
          <w:color w:val="000000" w:themeColor="text1"/>
          <w:sz w:val="18"/>
          <w:szCs w:val="13"/>
        </w:rPr>
        <w:tab/>
      </w:r>
      <w:r w:rsidR="007B1625" w:rsidRPr="00E2251D">
        <w:rPr>
          <w:rFonts w:eastAsiaTheme="minorHAnsi" w:cs="굴림"/>
          <w:color w:val="000000" w:themeColor="text1"/>
          <w:sz w:val="18"/>
          <w:szCs w:val="13"/>
        </w:rPr>
        <w:t xml:space="preserve">    </w:t>
      </w:r>
    </w:p>
    <w:p w14:paraId="6D90E268" w14:textId="783439A2" w:rsidR="005E698F" w:rsidRPr="00E2251D" w:rsidRDefault="008F6CD0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/>
          <w:color w:val="000000" w:themeColor="text1"/>
          <w:sz w:val="18"/>
          <w:szCs w:val="13"/>
        </w:rPr>
        <w:t>먼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뉴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소비자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52EC" w:rsidRPr="00E2251D">
        <w:rPr>
          <w:rFonts w:eastAsiaTheme="minorHAnsi" w:cs="굴림" w:hint="eastAsia"/>
          <w:color w:val="000000" w:themeColor="text1"/>
          <w:sz w:val="18"/>
          <w:szCs w:val="13"/>
        </w:rPr>
        <w:t>특정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기사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링크를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넣으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시스템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해당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기사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분석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가능한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유형인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빠르게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판단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한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예를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들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스트레이트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뉴스나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573E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573E" w:rsidRPr="00E2251D">
        <w:rPr>
          <w:rFonts w:eastAsiaTheme="minorHAnsi" w:cs="굴림" w:hint="eastAsia"/>
          <w:color w:val="000000" w:themeColor="text1"/>
          <w:sz w:val="18"/>
          <w:szCs w:val="13"/>
        </w:rPr>
        <w:t>해설</w:t>
      </w:r>
      <w:r w:rsidR="003A74AE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기사는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평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대상이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될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수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있지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만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칼럼이나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492C" w:rsidRPr="00E2251D">
        <w:rPr>
          <w:rFonts w:eastAsiaTheme="minorHAnsi" w:cs="굴림" w:hint="eastAsia"/>
          <w:color w:val="000000" w:themeColor="text1"/>
          <w:sz w:val="18"/>
          <w:szCs w:val="13"/>
        </w:rPr>
        <w:t>각종</w:t>
      </w:r>
      <w:r w:rsidR="0008492C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08492C" w:rsidRPr="00E2251D">
        <w:rPr>
          <w:rFonts w:eastAsiaTheme="minorHAnsi" w:cs="굴림" w:hint="eastAsia"/>
          <w:color w:val="000000" w:themeColor="text1"/>
          <w:sz w:val="18"/>
          <w:szCs w:val="13"/>
        </w:rPr>
        <w:t>리뷰기사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는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제외</w:t>
      </w:r>
      <w:r w:rsidR="002F52EC" w:rsidRPr="00E2251D">
        <w:rPr>
          <w:rFonts w:eastAsiaTheme="minorHAnsi" w:cs="굴림" w:hint="eastAsia"/>
          <w:color w:val="000000" w:themeColor="text1"/>
          <w:sz w:val="18"/>
          <w:szCs w:val="13"/>
        </w:rPr>
        <w:t>되는</w:t>
      </w:r>
      <w:r w:rsidR="002F52EC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F52EC" w:rsidRPr="00E2251D">
        <w:rPr>
          <w:rFonts w:eastAsiaTheme="minorHAnsi" w:cs="굴림" w:hint="eastAsia"/>
          <w:color w:val="000000" w:themeColor="text1"/>
          <w:sz w:val="18"/>
          <w:szCs w:val="13"/>
        </w:rPr>
        <w:t>식이다</w:t>
      </w:r>
      <w:r w:rsidR="005E698F" w:rsidRPr="00E2251D">
        <w:rPr>
          <w:rFonts w:eastAsiaTheme="minorHAnsi" w:cs="굴림"/>
          <w:color w:val="000000" w:themeColor="text1"/>
          <w:sz w:val="18"/>
          <w:szCs w:val="13"/>
        </w:rPr>
        <w:t>.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</w:p>
    <w:p w14:paraId="6A4A95E8" w14:textId="30CB965C" w:rsidR="005E698F" w:rsidRPr="00E2251D" w:rsidRDefault="005E698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대상으로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확인되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, AI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취재원의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다양성과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신뢰성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정보의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균형성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기사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구조의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완결성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문장의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객관성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등을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꼼꼼히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320C1" w:rsidRPr="00E2251D">
        <w:rPr>
          <w:rFonts w:eastAsiaTheme="minorHAnsi" w:cs="굴림"/>
          <w:color w:val="000000" w:themeColor="text1"/>
          <w:sz w:val="18"/>
          <w:szCs w:val="13"/>
        </w:rPr>
        <w:t>체크</w:t>
      </w:r>
      <w:r w:rsidR="00D320C1" w:rsidRPr="00E2251D">
        <w:rPr>
          <w:rFonts w:eastAsiaTheme="minorHAnsi" w:cs="굴림" w:hint="eastAsia"/>
          <w:color w:val="000000" w:themeColor="text1"/>
          <w:sz w:val="18"/>
          <w:szCs w:val="13"/>
        </w:rPr>
        <w:t>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그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기사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얼마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믿을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만한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알려</w:t>
      </w:r>
      <w:r w:rsidR="008F6CD0" w:rsidRPr="00E2251D">
        <w:rPr>
          <w:rFonts w:eastAsiaTheme="minorHAnsi" w:cs="굴림" w:hint="eastAsia"/>
          <w:color w:val="000000" w:themeColor="text1"/>
          <w:sz w:val="18"/>
          <w:szCs w:val="13"/>
        </w:rPr>
        <w:t>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결과는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마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음식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영양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성분표처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소비자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한눈에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이해할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있게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35846" w:rsidRPr="00E2251D">
        <w:rPr>
          <w:rFonts w:eastAsiaTheme="minorHAnsi" w:cs="굴림" w:hint="eastAsia"/>
          <w:color w:val="000000" w:themeColor="text1"/>
          <w:sz w:val="18"/>
          <w:szCs w:val="13"/>
        </w:rPr>
        <w:t>시각화해</w:t>
      </w:r>
      <w:r w:rsidR="00035846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035846" w:rsidRPr="00E2251D">
        <w:rPr>
          <w:rFonts w:eastAsiaTheme="minorHAnsi" w:cs="굴림" w:hint="eastAsia"/>
          <w:color w:val="000000" w:themeColor="text1"/>
          <w:sz w:val="18"/>
          <w:szCs w:val="13"/>
        </w:rPr>
        <w:t>보여</w:t>
      </w:r>
      <w:r w:rsidR="00534E5C" w:rsidRPr="00E2251D">
        <w:rPr>
          <w:rFonts w:eastAsiaTheme="minorHAnsi" w:cs="굴림" w:hint="eastAsia"/>
          <w:color w:val="000000" w:themeColor="text1"/>
          <w:sz w:val="18"/>
          <w:szCs w:val="13"/>
        </w:rPr>
        <w:t>줄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있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744667" w:rsidRPr="00E2251D">
        <w:rPr>
          <w:rFonts w:eastAsiaTheme="minorHAnsi" w:cs="굴림"/>
          <w:sz w:val="18"/>
          <w:szCs w:val="13"/>
        </w:rPr>
        <w:t>예를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들어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익명취재원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발언이나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무주체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피동형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문장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위에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빨간색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밑줄이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그어지면서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구체적인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교정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멘트가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표시되게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하거나</w:t>
      </w:r>
      <w:r w:rsidR="00744667" w:rsidRPr="00E2251D">
        <w:rPr>
          <w:rFonts w:eastAsiaTheme="minorHAnsi" w:cs="굴림"/>
          <w:sz w:val="18"/>
          <w:szCs w:val="13"/>
        </w:rPr>
        <w:t xml:space="preserve">, </w:t>
      </w:r>
      <w:r w:rsidR="00744667" w:rsidRPr="00E2251D">
        <w:rPr>
          <w:rFonts w:eastAsiaTheme="minorHAnsi" w:cs="굴림"/>
          <w:sz w:val="18"/>
          <w:szCs w:val="13"/>
        </w:rPr>
        <w:t>리포트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끝에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방사형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레이더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차트로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기사의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종합적인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평가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결과를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한눈에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보여줄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수도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있을</w:t>
      </w:r>
      <w:r w:rsidR="00744667" w:rsidRPr="00E2251D">
        <w:rPr>
          <w:rFonts w:eastAsiaTheme="minorHAnsi" w:cs="굴림"/>
          <w:sz w:val="18"/>
          <w:szCs w:val="13"/>
        </w:rPr>
        <w:t xml:space="preserve"> </w:t>
      </w:r>
      <w:r w:rsidR="00744667" w:rsidRPr="00E2251D">
        <w:rPr>
          <w:rFonts w:eastAsiaTheme="minorHAnsi" w:cs="굴림"/>
          <w:sz w:val="18"/>
          <w:szCs w:val="13"/>
        </w:rPr>
        <w:t>것이다</w:t>
      </w:r>
      <w:r w:rsidRPr="00E2251D">
        <w:rPr>
          <w:rFonts w:eastAsiaTheme="minorHAnsi" w:cs="굴림"/>
          <w:sz w:val="18"/>
          <w:szCs w:val="13"/>
        </w:rPr>
        <w:t>.</w:t>
      </w:r>
    </w:p>
    <w:p w14:paraId="4A65D54C" w14:textId="55035A31" w:rsidR="005E698F" w:rsidRPr="00E2251D" w:rsidRDefault="005E698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/>
          <w:color w:val="000000" w:themeColor="text1"/>
          <w:sz w:val="18"/>
          <w:szCs w:val="13"/>
        </w:rPr>
        <w:t>만약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입력한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기사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분석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대상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아니라고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판단되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그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이유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설명하고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평가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마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친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이</w:t>
      </w:r>
      <w:r w:rsidR="00FB4DCB" w:rsidRPr="00E2251D">
        <w:rPr>
          <w:rFonts w:eastAsiaTheme="minorHAnsi" w:cs="굴림" w:hint="eastAsia"/>
          <w:color w:val="000000" w:themeColor="text1"/>
          <w:sz w:val="18"/>
          <w:szCs w:val="13"/>
        </w:rPr>
        <w:t>러한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과정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자체가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뉴스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소비자에게</w:t>
      </w:r>
      <w:r w:rsidR="004C388D" w:rsidRPr="00E2251D">
        <w:rPr>
          <w:rFonts w:eastAsiaTheme="minorHAnsi" w:cs="굴림" w:hint="eastAsia"/>
          <w:color w:val="000000" w:themeColor="text1"/>
          <w:sz w:val="18"/>
          <w:szCs w:val="13"/>
        </w:rPr>
        <w:t>는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AE5C7B"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sz w:val="18"/>
          <w:szCs w:val="13"/>
        </w:rPr>
        <w:t>기사</w:t>
      </w:r>
      <w:r w:rsidR="00534E5C" w:rsidRPr="00E2251D">
        <w:rPr>
          <w:rFonts w:eastAsiaTheme="minorHAnsi" w:cs="굴림" w:hint="eastAsia"/>
          <w:sz w:val="18"/>
          <w:szCs w:val="13"/>
        </w:rPr>
        <w:t>의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sz w:val="18"/>
          <w:szCs w:val="13"/>
        </w:rPr>
        <w:t>유형과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sz w:val="18"/>
          <w:szCs w:val="13"/>
        </w:rPr>
        <w:t>특성을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8E1A9B" w:rsidRPr="00E2251D">
        <w:rPr>
          <w:rFonts w:eastAsiaTheme="minorHAnsi" w:cs="굴림" w:hint="eastAsia"/>
          <w:sz w:val="18"/>
          <w:szCs w:val="13"/>
        </w:rPr>
        <w:t>구분할</w:t>
      </w:r>
      <w:r w:rsidR="008E1A9B" w:rsidRPr="00E2251D">
        <w:rPr>
          <w:rFonts w:eastAsiaTheme="minorHAnsi" w:cs="굴림" w:hint="eastAsia"/>
          <w:sz w:val="18"/>
          <w:szCs w:val="13"/>
        </w:rPr>
        <w:t xml:space="preserve"> </w:t>
      </w:r>
      <w:r w:rsidR="008E1A9B" w:rsidRPr="00E2251D">
        <w:rPr>
          <w:rFonts w:eastAsiaTheme="minorHAnsi" w:cs="굴림" w:hint="eastAsia"/>
          <w:sz w:val="18"/>
          <w:szCs w:val="13"/>
        </w:rPr>
        <w:t>수</w:t>
      </w:r>
      <w:r w:rsidR="008E1A9B" w:rsidRPr="00E2251D">
        <w:rPr>
          <w:rFonts w:eastAsiaTheme="minorHAnsi" w:cs="굴림" w:hint="eastAsia"/>
          <w:sz w:val="18"/>
          <w:szCs w:val="13"/>
        </w:rPr>
        <w:t xml:space="preserve"> </w:t>
      </w:r>
      <w:r w:rsidR="008E1A9B" w:rsidRPr="00E2251D">
        <w:rPr>
          <w:rFonts w:eastAsiaTheme="minorHAnsi" w:cs="굴림" w:hint="eastAsia"/>
          <w:sz w:val="18"/>
          <w:szCs w:val="13"/>
        </w:rPr>
        <w:t>있는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FB4DCB" w:rsidRPr="00E2251D">
        <w:rPr>
          <w:rFonts w:eastAsiaTheme="minorHAnsi" w:cs="굴림" w:hint="eastAsia"/>
          <w:sz w:val="18"/>
          <w:szCs w:val="13"/>
        </w:rPr>
        <w:t>학습</w:t>
      </w:r>
      <w:r w:rsidR="007373B6" w:rsidRPr="00E2251D">
        <w:rPr>
          <w:rFonts w:eastAsiaTheme="minorHAnsi" w:cs="굴림" w:hint="eastAsia"/>
          <w:sz w:val="18"/>
          <w:szCs w:val="13"/>
        </w:rPr>
        <w:t xml:space="preserve"> </w:t>
      </w:r>
      <w:r w:rsidR="003A74AE" w:rsidRPr="00E2251D">
        <w:rPr>
          <w:rFonts w:eastAsiaTheme="minorHAnsi" w:cs="굴림" w:hint="eastAsia"/>
          <w:sz w:val="18"/>
          <w:szCs w:val="13"/>
        </w:rPr>
        <w:t>기회</w:t>
      </w:r>
      <w:r w:rsidR="00AE5C7B" w:rsidRPr="00E2251D">
        <w:rPr>
          <w:rFonts w:eastAsiaTheme="minorHAnsi" w:cs="굴림"/>
          <w:sz w:val="18"/>
          <w:szCs w:val="13"/>
        </w:rPr>
        <w:t>가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sz w:val="18"/>
          <w:szCs w:val="13"/>
        </w:rPr>
        <w:t>될</w:t>
      </w:r>
      <w:r w:rsidR="00AE5C7B" w:rsidRPr="00E2251D">
        <w:rPr>
          <w:rFonts w:eastAsiaTheme="minorHAnsi" w:cs="굴림"/>
          <w:sz w:val="18"/>
          <w:szCs w:val="13"/>
        </w:rPr>
        <w:t xml:space="preserve"> </w:t>
      </w:r>
      <w:r w:rsidR="00AE5C7B" w:rsidRPr="00E2251D">
        <w:rPr>
          <w:rFonts w:eastAsiaTheme="minorHAnsi" w:cs="굴림"/>
          <w:sz w:val="18"/>
          <w:szCs w:val="13"/>
        </w:rPr>
        <w:t>것이다</w:t>
      </w:r>
      <w:r w:rsidRPr="00E2251D">
        <w:rPr>
          <w:rFonts w:eastAsiaTheme="minorHAnsi" w:cs="굴림"/>
          <w:sz w:val="18"/>
          <w:szCs w:val="13"/>
        </w:rPr>
        <w:t>.</w:t>
      </w:r>
    </w:p>
    <w:p w14:paraId="6325D713" w14:textId="6E5831E6" w:rsidR="00014268" w:rsidRPr="00E2251D" w:rsidRDefault="005E698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E2251D">
        <w:rPr>
          <w:rFonts w:eastAsiaTheme="minorHAnsi" w:cs="굴림"/>
          <w:color w:val="000000" w:themeColor="text1"/>
          <w:sz w:val="18"/>
          <w:szCs w:val="13"/>
        </w:rPr>
        <w:t>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도구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성공적인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개발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활용을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위해서는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무엇보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정확하고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공정한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기준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을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세우는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것이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중요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단순히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기술적인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분석을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넘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저널리즘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본질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가치를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반영하는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기준을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마련하는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것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프로젝트의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>가장</w:t>
      </w:r>
      <w:r w:rsidR="00DC7DF8" w:rsidRPr="00E2251D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중요한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과제가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될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것</w:t>
      </w:r>
      <w:r w:rsidR="001E3E21" w:rsidRPr="00E2251D">
        <w:rPr>
          <w:rFonts w:eastAsiaTheme="minorHAnsi" w:cs="굴림" w:hint="eastAsia"/>
          <w:color w:val="000000" w:themeColor="text1"/>
          <w:sz w:val="18"/>
          <w:szCs w:val="13"/>
        </w:rPr>
        <w:t>이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다</w:t>
      </w:r>
      <w:r w:rsidRPr="00E2251D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03F96BB4" w14:textId="12A58966" w:rsidR="005B721B" w:rsidRPr="0057219A" w:rsidRDefault="005B721B" w:rsidP="005B721B">
      <w:pPr>
        <w:rPr>
          <w:rFonts w:eastAsiaTheme="minorHAnsi" w:cs="굴림"/>
          <w:color w:val="000000" w:themeColor="text1"/>
          <w:szCs w:val="20"/>
        </w:rPr>
      </w:pPr>
    </w:p>
    <w:p w14:paraId="052C309C" w14:textId="77777777" w:rsidR="00A632C6" w:rsidRPr="0057219A" w:rsidRDefault="00A632C6" w:rsidP="00A632C6">
      <w:pPr>
        <w:rPr>
          <w:rFonts w:eastAsiaTheme="minorHAnsi" w:cs="굴림"/>
          <w:color w:val="1F4E79" w:themeColor="accent1" w:themeShade="80"/>
          <w:szCs w:val="20"/>
        </w:rPr>
      </w:pPr>
    </w:p>
    <w:p w14:paraId="17B81FDD" w14:textId="1B48B5AD" w:rsidR="0002524E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4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>-</w:t>
      </w:r>
      <w:r w:rsidR="001D59D3" w:rsidRPr="0057219A">
        <w:rPr>
          <w:rFonts w:eastAsiaTheme="minorHAnsi" w:cs="굴림"/>
          <w:color w:val="1F4E79" w:themeColor="accent1" w:themeShade="80"/>
          <w:szCs w:val="20"/>
        </w:rPr>
        <w:t>3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BB1D96" w:rsidRPr="0057219A">
        <w:rPr>
          <w:rFonts w:eastAsiaTheme="minorHAnsi" w:cs="굴림" w:hint="eastAsia"/>
          <w:color w:val="1F4E79" w:themeColor="accent1" w:themeShade="80"/>
          <w:szCs w:val="20"/>
        </w:rPr>
        <w:t>혁신을</w:t>
      </w:r>
      <w:r w:rsidR="00BB1D96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BB1D96" w:rsidRPr="0057219A">
        <w:rPr>
          <w:rFonts w:eastAsiaTheme="minorHAnsi" w:cs="굴림" w:hint="eastAsia"/>
          <w:color w:val="1F4E79" w:themeColor="accent1" w:themeShade="80"/>
          <w:szCs w:val="20"/>
        </w:rPr>
        <w:t>위한</w:t>
      </w:r>
      <w:r w:rsidR="00BB1D96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7C6C19" w:rsidRPr="0057219A">
        <w:rPr>
          <w:rFonts w:eastAsiaTheme="minorHAnsi" w:cs="굴림"/>
          <w:color w:val="1F4E79" w:themeColor="accent1" w:themeShade="80"/>
          <w:szCs w:val="20"/>
        </w:rPr>
        <w:t>새로운</w:t>
      </w:r>
      <w:r w:rsidR="00CE340A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7C6C19" w:rsidRPr="0057219A">
        <w:rPr>
          <w:rFonts w:eastAsiaTheme="minorHAnsi" w:cs="굴림"/>
          <w:color w:val="1F4E79" w:themeColor="accent1" w:themeShade="80"/>
          <w:szCs w:val="20"/>
        </w:rPr>
        <w:t>기준</w:t>
      </w:r>
    </w:p>
    <w:p w14:paraId="3F9D74A4" w14:textId="169852D3" w:rsidR="007D4D4C" w:rsidRPr="0057219A" w:rsidRDefault="007D4D4C" w:rsidP="00A632C6">
      <w:pPr>
        <w:rPr>
          <w:rFonts w:eastAsiaTheme="minorHAnsi" w:cs="굴림"/>
          <w:color w:val="000000" w:themeColor="text1"/>
          <w:sz w:val="18"/>
          <w:szCs w:val="18"/>
        </w:rPr>
      </w:pPr>
    </w:p>
    <w:p w14:paraId="03331D4C" w14:textId="5253FBC2" w:rsidR="0042559A" w:rsidRPr="00A12EF9" w:rsidRDefault="001124BB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sz w:val="18"/>
          <w:szCs w:val="13"/>
        </w:rPr>
        <w:lastRenderedPageBreak/>
        <w:t>이</w:t>
      </w:r>
      <w:r w:rsidRPr="00A12EF9">
        <w:rPr>
          <w:rFonts w:eastAsiaTheme="minorHAnsi" w:cs="굴림" w:hint="eastAsia"/>
          <w:sz w:val="18"/>
          <w:szCs w:val="13"/>
        </w:rPr>
        <w:t xml:space="preserve"> </w:t>
      </w:r>
      <w:r w:rsidRPr="00A12EF9">
        <w:rPr>
          <w:rFonts w:eastAsiaTheme="minorHAnsi" w:cs="굴림" w:hint="eastAsia"/>
          <w:sz w:val="18"/>
          <w:szCs w:val="13"/>
        </w:rPr>
        <w:t>프로젝트</w:t>
      </w:r>
      <w:r w:rsidR="0042559A" w:rsidRPr="00A12EF9">
        <w:rPr>
          <w:rFonts w:eastAsiaTheme="minorHAnsi" w:cs="굴림"/>
          <w:sz w:val="18"/>
          <w:szCs w:val="13"/>
        </w:rPr>
        <w:t>의</w:t>
      </w:r>
      <w:r w:rsidR="0042559A" w:rsidRPr="00A12EF9">
        <w:rPr>
          <w:rFonts w:eastAsiaTheme="minorHAnsi" w:cs="굴림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sz w:val="18"/>
          <w:szCs w:val="13"/>
        </w:rPr>
        <w:t>핵심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은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존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관행에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탈피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객관적이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정량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가능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준을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세우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E5C7B" w:rsidRPr="00A12EF9">
        <w:rPr>
          <w:rFonts w:eastAsiaTheme="minorHAnsi" w:cs="굴림"/>
          <w:color w:val="000000" w:themeColor="text1"/>
          <w:sz w:val="18"/>
          <w:szCs w:val="13"/>
        </w:rPr>
        <w:t>‘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>우수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>저널리즘을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>위한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E5C7B" w:rsidRPr="00A12EF9">
        <w:rPr>
          <w:rFonts w:eastAsiaTheme="minorHAnsi" w:cs="굴림" w:hint="eastAsia"/>
          <w:color w:val="000000" w:themeColor="text1"/>
          <w:sz w:val="18"/>
          <w:szCs w:val="13"/>
        </w:rPr>
        <w:t>프로젝트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(Project for Excellence in Journalis</w:t>
      </w:r>
      <w:r w:rsidR="00AE5C7B" w:rsidRPr="00A12EF9">
        <w:rPr>
          <w:rFonts w:eastAsiaTheme="minorHAnsi" w:cs="굴림"/>
          <w:color w:val="000000" w:themeColor="text1"/>
          <w:sz w:val="18"/>
          <w:szCs w:val="13"/>
        </w:rPr>
        <w:t>m</w:t>
      </w:r>
      <w:r w:rsidR="004C388D" w:rsidRPr="00A12EF9">
        <w:rPr>
          <w:rFonts w:eastAsiaTheme="minorHAnsi" w:cs="굴림"/>
          <w:color w:val="000000" w:themeColor="text1"/>
          <w:sz w:val="18"/>
          <w:szCs w:val="13"/>
        </w:rPr>
        <w:t>, PEJ</w:t>
      </w:r>
      <w:r w:rsidR="00AE5C7B" w:rsidRPr="00A12EF9">
        <w:rPr>
          <w:rFonts w:eastAsiaTheme="minorHAnsi" w:cs="굴림"/>
          <w:color w:val="000000" w:themeColor="text1"/>
          <w:sz w:val="18"/>
          <w:szCs w:val="13"/>
        </w:rPr>
        <w:t>)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가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제시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준을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참고하되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한국의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실정에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맞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독자적인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준을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마련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주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항목으로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취재원의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다양성과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투명성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객관적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언어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사용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등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사의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신뢰성과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관련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요소들이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포함된다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더불어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기존의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윤리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강령과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지침들을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철저히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분석</w:t>
      </w:r>
      <w:r w:rsidR="000537CD" w:rsidRPr="00A12EF9">
        <w:rPr>
          <w:rFonts w:eastAsiaTheme="minorHAnsi" w:cs="굴림" w:hint="eastAsia"/>
          <w:color w:val="000000" w:themeColor="text1"/>
          <w:sz w:val="18"/>
          <w:szCs w:val="13"/>
        </w:rPr>
        <w:t>해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실효성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있는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도구로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재구성할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42559A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5AF7AAB9" w14:textId="1A1179D4" w:rsidR="0042559A" w:rsidRPr="00A12EF9" w:rsidRDefault="0042559A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5161506F" w14:textId="20AA322E" w:rsidR="00EC7274" w:rsidRPr="00A12EF9" w:rsidRDefault="0042559A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특히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사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객관성</w:t>
      </w:r>
      <w:r w:rsidR="0089155B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="0089155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9155B" w:rsidRPr="00A12EF9">
        <w:rPr>
          <w:rFonts w:eastAsiaTheme="minorHAnsi" w:cs="굴림"/>
          <w:color w:val="000000" w:themeColor="text1"/>
          <w:sz w:val="18"/>
          <w:szCs w:val="13"/>
        </w:rPr>
        <w:t>투명성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훼손하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무주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피동형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문장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익명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취재원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과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용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인용구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주관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술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용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등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D92017" w:rsidRPr="00A12EF9">
        <w:rPr>
          <w:rFonts w:eastAsiaTheme="minorHAnsi" w:cs="굴림" w:hint="eastAsia"/>
          <w:color w:val="000000" w:themeColor="text1"/>
          <w:sz w:val="18"/>
          <w:szCs w:val="13"/>
        </w:rPr>
        <w:t>엄격하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평가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또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출입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제도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인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획일화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보도자료에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의존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사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작성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특정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해관계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대변하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편향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등</w:t>
      </w:r>
      <w:r w:rsidR="00D92017" w:rsidRPr="00A12EF9">
        <w:rPr>
          <w:rFonts w:eastAsiaTheme="minorHAnsi" w:cs="굴림" w:hint="eastAsia"/>
          <w:color w:val="000000" w:themeColor="text1"/>
          <w:sz w:val="18"/>
          <w:szCs w:val="13"/>
        </w:rPr>
        <w:t>도</w:t>
      </w:r>
      <w:r w:rsidR="00D92017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대상으로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주의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깊게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다룰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계획이다</w:t>
      </w:r>
      <w:r w:rsidR="00700040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3F0D2075" w14:textId="77777777" w:rsidR="00EB0BAC" w:rsidRPr="00A12EF9" w:rsidRDefault="00EB0BAC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3B39D357" w14:textId="05F7DB38" w:rsidR="007D4D4C" w:rsidRPr="00A12EF9" w:rsidRDefault="0002345C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환경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바깥으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선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돌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>기성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>언론인들이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>가진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>관행적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1124BB" w:rsidRPr="00A12EF9">
        <w:rPr>
          <w:rFonts w:eastAsiaTheme="minorHAnsi" w:cs="굴림" w:hint="eastAsia"/>
          <w:color w:val="000000" w:themeColor="text1"/>
          <w:sz w:val="18"/>
          <w:szCs w:val="13"/>
        </w:rPr>
        <w:t>시각으로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근본적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변화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대하기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어렵다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판단했기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때문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대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분야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전문가</w:t>
      </w:r>
      <w:r w:rsidR="00AD16CD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="00AD16C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활동가들에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도움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요청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교육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개혁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인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B1F14" w:rsidRPr="00A12EF9">
        <w:rPr>
          <w:rFonts w:eastAsiaTheme="minorHAnsi" w:cs="굴림" w:hint="eastAsia"/>
          <w:color w:val="000000" w:themeColor="text1"/>
          <w:sz w:val="18"/>
          <w:szCs w:val="13"/>
        </w:rPr>
        <w:t>활동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대안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경제학자</w:t>
      </w:r>
      <w:r w:rsidR="002B4994" w:rsidRPr="00A12EF9">
        <w:rPr>
          <w:rFonts w:eastAsiaTheme="minorHAnsi" w:cs="굴림"/>
          <w:color w:val="000000" w:themeColor="text1"/>
          <w:sz w:val="18"/>
          <w:szCs w:val="13"/>
        </w:rPr>
        <w:t>…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평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언론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나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중요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회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의제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제대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다뤄지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않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현실에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답답함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느꼈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들에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77DC2" w:rsidRPr="00A12EF9">
        <w:rPr>
          <w:rFonts w:eastAsiaTheme="minorHAnsi" w:cs="굴림" w:hint="eastAsia"/>
          <w:color w:val="000000" w:themeColor="text1"/>
          <w:sz w:val="18"/>
          <w:szCs w:val="13"/>
        </w:rPr>
        <w:t>조언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>을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>구할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>것이다</w:t>
      </w:r>
      <w:r w:rsidR="002B4994" w:rsidRPr="00A12EF9">
        <w:rPr>
          <w:rFonts w:eastAsiaTheme="minorHAnsi" w:cs="굴림" w:hint="eastAsia"/>
          <w:color w:val="000000" w:themeColor="text1"/>
          <w:sz w:val="18"/>
          <w:szCs w:val="13"/>
        </w:rPr>
        <w:t>.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이들이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꼽은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전형적인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'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나쁜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기사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'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사례를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함께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분석하며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그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속에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내재된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문제적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관행과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기법들을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효과적으로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걸러낼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E0439" w:rsidRPr="00A12EF9">
        <w:rPr>
          <w:rFonts w:eastAsiaTheme="minorHAnsi" w:cs="굴림" w:hint="eastAsia"/>
          <w:color w:val="000000" w:themeColor="text1"/>
          <w:sz w:val="18"/>
          <w:szCs w:val="13"/>
        </w:rPr>
        <w:t>새로운</w:t>
      </w:r>
      <w:r w:rsidR="003E0439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기준을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마련하고자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811AE4"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EC7274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18ED1C71" w14:textId="40CAF49F" w:rsidR="00527BB1" w:rsidRPr="0057219A" w:rsidRDefault="00527BB1" w:rsidP="00441616">
      <w:pPr>
        <w:ind w:leftChars="425" w:left="1020"/>
        <w:rPr>
          <w:rFonts w:eastAsiaTheme="minorHAnsi" w:cs="굴림"/>
          <w:color w:val="000000" w:themeColor="text1"/>
          <w:szCs w:val="20"/>
        </w:rPr>
      </w:pPr>
    </w:p>
    <w:p w14:paraId="69AA7061" w14:textId="2B84AF48" w:rsidR="00E4496E" w:rsidRPr="0057219A" w:rsidRDefault="00E4496E" w:rsidP="004E38FA">
      <w:pPr>
        <w:rPr>
          <w:rFonts w:eastAsiaTheme="minorHAnsi" w:cs="굴림"/>
          <w:color w:val="1F4E79" w:themeColor="accent1" w:themeShade="80"/>
          <w:szCs w:val="20"/>
        </w:rPr>
      </w:pPr>
    </w:p>
    <w:p w14:paraId="60E8EFEB" w14:textId="77777777" w:rsidR="00E4496E" w:rsidRPr="0057219A" w:rsidRDefault="00E4496E" w:rsidP="004E38FA">
      <w:pPr>
        <w:rPr>
          <w:rFonts w:eastAsiaTheme="minorHAnsi" w:cs="굴림"/>
          <w:color w:val="1F4E79" w:themeColor="accent1" w:themeShade="80"/>
          <w:szCs w:val="20"/>
        </w:rPr>
      </w:pPr>
    </w:p>
    <w:p w14:paraId="763E7C8C" w14:textId="77777777" w:rsidR="00EE010E" w:rsidRPr="0057219A" w:rsidRDefault="00EE010E" w:rsidP="004E38FA">
      <w:pPr>
        <w:rPr>
          <w:rFonts w:eastAsiaTheme="minorHAnsi" w:cs="굴림"/>
          <w:color w:val="1F4E79" w:themeColor="accent1" w:themeShade="80"/>
          <w:szCs w:val="20"/>
        </w:rPr>
      </w:pPr>
    </w:p>
    <w:p w14:paraId="42AA90BB" w14:textId="5833E359" w:rsidR="004E38FA" w:rsidRPr="00DD7C10" w:rsidRDefault="006B7D5F" w:rsidP="004E38FA">
      <w:pPr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</w:pPr>
      <w:r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>5</w:t>
      </w:r>
      <w:r w:rsidR="004E38FA" w:rsidRPr="00DD7C10">
        <w:rPr>
          <w:rFonts w:asciiTheme="majorEastAsia" w:eastAsiaTheme="majorEastAsia" w:hAnsiTheme="majorEastAsia" w:cs="굴림"/>
          <w:b/>
          <w:bCs/>
          <w:color w:val="1F4E79" w:themeColor="accent1" w:themeShade="80"/>
        </w:rPr>
        <w:t xml:space="preserve"> </w:t>
      </w:r>
      <w:r w:rsidR="00473470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집단적 상상과 실</w:t>
      </w:r>
      <w:r w:rsidR="005C1BA6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천</w:t>
      </w:r>
      <w:r w:rsidR="00FB5B9B" w:rsidRPr="00DD7C10">
        <w:rPr>
          <w:rFonts w:asciiTheme="majorEastAsia" w:eastAsiaTheme="majorEastAsia" w:hAnsiTheme="majorEastAsia" w:cs="굴림" w:hint="eastAsia"/>
          <w:b/>
          <w:bCs/>
          <w:color w:val="1F4E79" w:themeColor="accent1" w:themeShade="80"/>
        </w:rPr>
        <w:t>으로!</w:t>
      </w:r>
    </w:p>
    <w:p w14:paraId="07D4F095" w14:textId="77777777" w:rsidR="00831A5E" w:rsidRPr="0057219A" w:rsidRDefault="00831A5E" w:rsidP="004E38FA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7C078C34" w14:textId="47580320" w:rsidR="009C6898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5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-1 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>함께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>만드는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>평가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D45CF9" w:rsidRPr="0057219A">
        <w:rPr>
          <w:rFonts w:eastAsiaTheme="minorHAnsi" w:cs="굴림"/>
          <w:color w:val="1F4E79" w:themeColor="accent1" w:themeShade="80"/>
          <w:szCs w:val="20"/>
        </w:rPr>
        <w:t>도구</w:t>
      </w:r>
    </w:p>
    <w:p w14:paraId="6B57E4A9" w14:textId="77777777" w:rsidR="009C6898" w:rsidRPr="0057219A" w:rsidRDefault="009C6898" w:rsidP="009C6898">
      <w:pPr>
        <w:ind w:leftChars="1202" w:left="2885"/>
        <w:rPr>
          <w:rFonts w:eastAsiaTheme="minorHAnsi" w:cs="굴림"/>
          <w:color w:val="1F4E79" w:themeColor="accent1" w:themeShade="80"/>
          <w:szCs w:val="20"/>
        </w:rPr>
      </w:pPr>
    </w:p>
    <w:p w14:paraId="419EB8B4" w14:textId="43F59C3D" w:rsidR="007C32F1" w:rsidRPr="00A12EF9" w:rsidRDefault="003720D3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프로젝트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분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전문가들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눈여겨왔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나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'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례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공유하며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작한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.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바깥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영역에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활동하는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전문가들이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자신의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분야에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경험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문제적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사례들</w:t>
      </w:r>
      <w:r w:rsidR="00A827E5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="00A827E5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827E5" w:rsidRPr="00A12EF9">
        <w:rPr>
          <w:rFonts w:eastAsiaTheme="minorHAnsi" w:cs="굴림" w:hint="eastAsia"/>
          <w:color w:val="000000" w:themeColor="text1"/>
          <w:sz w:val="18"/>
          <w:szCs w:val="13"/>
        </w:rPr>
        <w:t>일종의</w:t>
      </w:r>
      <w:r w:rsidR="00A827E5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나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들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24059" w:rsidRPr="00A12EF9">
        <w:rPr>
          <w:rFonts w:eastAsiaTheme="minorHAnsi" w:cs="굴림" w:hint="eastAsia"/>
          <w:color w:val="000000" w:themeColor="text1"/>
          <w:sz w:val="18"/>
          <w:szCs w:val="13"/>
        </w:rPr>
        <w:t>모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73470" w:rsidRPr="00A12EF9">
        <w:rPr>
          <w:rFonts w:eastAsiaTheme="minorHAnsi" w:cs="굴림" w:hint="eastAsia"/>
          <w:color w:val="000000" w:themeColor="text1"/>
          <w:sz w:val="18"/>
          <w:szCs w:val="13"/>
        </w:rPr>
        <w:t>분석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해당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기사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어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면에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문제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되는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살피고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EB6675" w:rsidRPr="00A12EF9">
        <w:rPr>
          <w:rFonts w:eastAsiaTheme="minorHAnsi" w:cs="굴림" w:hint="eastAsia"/>
          <w:color w:val="000000" w:themeColor="text1"/>
          <w:sz w:val="18"/>
          <w:szCs w:val="13"/>
        </w:rPr>
        <w:t>그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러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문제적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요소들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효과적으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걸러낼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827E5" w:rsidRPr="00A12EF9">
        <w:rPr>
          <w:rFonts w:eastAsiaTheme="minorHAnsi" w:cs="굴림" w:hint="eastAsia"/>
          <w:color w:val="000000" w:themeColor="text1"/>
          <w:sz w:val="18"/>
          <w:szCs w:val="13"/>
        </w:rPr>
        <w:t>실효성있는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기준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찾아</w:t>
      </w:r>
      <w:r w:rsidR="00A827E5" w:rsidRPr="00A12EF9">
        <w:rPr>
          <w:rFonts w:eastAsiaTheme="minorHAnsi" w:cs="굴림" w:hint="eastAsia"/>
          <w:color w:val="000000" w:themeColor="text1"/>
          <w:sz w:val="18"/>
          <w:szCs w:val="13"/>
        </w:rPr>
        <w:t>낸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마지막으로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기사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기준들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모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종합적인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품질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시스템을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구축한다</w:t>
      </w:r>
      <w:r w:rsidR="007C32F1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630E4495" w14:textId="6BFE5028" w:rsidR="009C6898" w:rsidRPr="0057219A" w:rsidRDefault="009C6898" w:rsidP="009C6898">
      <w:pPr>
        <w:rPr>
          <w:rFonts w:eastAsiaTheme="minorHAnsi" w:cs="굴림"/>
          <w:color w:val="1F4E79" w:themeColor="accent1" w:themeShade="80"/>
          <w:szCs w:val="20"/>
        </w:rPr>
      </w:pPr>
    </w:p>
    <w:p w14:paraId="16560F56" w14:textId="77777777" w:rsidR="002D6D4D" w:rsidRPr="0057219A" w:rsidRDefault="002D6D4D" w:rsidP="009C6898">
      <w:pPr>
        <w:rPr>
          <w:rFonts w:eastAsiaTheme="minorHAnsi" w:cs="굴림"/>
          <w:color w:val="1F4E79" w:themeColor="accent1" w:themeShade="80"/>
          <w:szCs w:val="20"/>
        </w:rPr>
      </w:pPr>
    </w:p>
    <w:p w14:paraId="077B9CA1" w14:textId="4973DD1E" w:rsidR="0002524E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5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-2 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>플랫폼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5309A7" w:rsidRPr="0057219A">
        <w:rPr>
          <w:rFonts w:eastAsiaTheme="minorHAnsi" w:cs="굴림" w:hint="eastAsia"/>
          <w:color w:val="1F4E79" w:themeColor="accent1" w:themeShade="80"/>
          <w:szCs w:val="20"/>
        </w:rPr>
        <w:t>구축</w:t>
      </w:r>
      <w:r w:rsidR="009C6898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9C6898" w:rsidRPr="0057219A">
        <w:rPr>
          <w:rFonts w:eastAsiaTheme="minorHAnsi" w:cs="굴림"/>
          <w:color w:val="1F4E79" w:themeColor="accent1" w:themeShade="80"/>
          <w:szCs w:val="20"/>
        </w:rPr>
        <w:t>및</w:t>
      </w:r>
      <w:r w:rsidR="005309A7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5309A7" w:rsidRPr="0057219A">
        <w:rPr>
          <w:rFonts w:eastAsiaTheme="minorHAnsi" w:cs="굴림" w:hint="eastAsia"/>
          <w:color w:val="1F4E79" w:themeColor="accent1" w:themeShade="80"/>
          <w:szCs w:val="20"/>
        </w:rPr>
        <w:t>운영</w:t>
      </w:r>
      <w:r w:rsidR="00D62BB6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D62BB6" w:rsidRPr="0057219A">
        <w:rPr>
          <w:rFonts w:eastAsiaTheme="minorHAnsi" w:cs="굴림" w:hint="eastAsia"/>
          <w:color w:val="1F4E79" w:themeColor="accent1" w:themeShade="80"/>
          <w:szCs w:val="20"/>
        </w:rPr>
        <w:t>계획</w:t>
      </w:r>
    </w:p>
    <w:p w14:paraId="5168CF6B" w14:textId="77777777" w:rsidR="0078410D" w:rsidRPr="0057219A" w:rsidRDefault="0078410D" w:rsidP="0002524E">
      <w:pPr>
        <w:ind w:leftChars="1202" w:left="2885"/>
        <w:rPr>
          <w:rFonts w:eastAsiaTheme="minorHAnsi" w:cs="굴림"/>
          <w:color w:val="1F4E79" w:themeColor="accent1" w:themeShade="80"/>
          <w:szCs w:val="20"/>
        </w:rPr>
      </w:pPr>
    </w:p>
    <w:p w14:paraId="249972A7" w14:textId="62EE1F6B" w:rsidR="0078410D" w:rsidRPr="00A12EF9" w:rsidRDefault="007A3C47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프로젝트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통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미디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비평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가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주관성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정파성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계에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벗어나고자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이를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위해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체계적이고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일관된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분석이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가능한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AI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기반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시스템을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구축하려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하며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현재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기술적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FA1060" w:rsidRPr="00A12EF9">
        <w:rPr>
          <w:rFonts w:eastAsiaTheme="minorHAnsi" w:cs="굴림" w:hint="eastAsia"/>
          <w:sz w:val="18"/>
          <w:szCs w:val="13"/>
        </w:rPr>
        <w:t>조건</w:t>
      </w:r>
      <w:r w:rsidR="00BA79DE" w:rsidRPr="00A12EF9">
        <w:rPr>
          <w:rFonts w:eastAsiaTheme="minorHAnsi" w:cs="굴림"/>
          <w:sz w:val="18"/>
          <w:szCs w:val="13"/>
        </w:rPr>
        <w:t>들을</w:t>
      </w:r>
      <w:r w:rsidR="00BA79DE" w:rsidRPr="00A12EF9">
        <w:rPr>
          <w:rFonts w:eastAsiaTheme="minorHAnsi" w:cs="굴림"/>
          <w:sz w:val="18"/>
          <w:szCs w:val="13"/>
        </w:rPr>
        <w:t xml:space="preserve"> </w:t>
      </w:r>
      <w:r w:rsidR="00EC4111" w:rsidRPr="00A12EF9">
        <w:rPr>
          <w:rFonts w:eastAsiaTheme="minorHAnsi" w:cs="굴림" w:hint="eastAsia"/>
          <w:color w:val="000000" w:themeColor="text1"/>
          <w:sz w:val="18"/>
          <w:szCs w:val="13"/>
        </w:rPr>
        <w:t>검토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하고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/>
          <w:color w:val="000000" w:themeColor="text1"/>
          <w:sz w:val="18"/>
          <w:szCs w:val="13"/>
        </w:rPr>
        <w:t>있다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인공지능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모델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선택과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관련해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안정적인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상용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API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사용과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독립적인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sLLM</w:t>
      </w:r>
      <w:r w:rsidR="00907FB2" w:rsidRPr="00A12EF9">
        <w:rPr>
          <w:rFonts w:eastAsiaTheme="minorHAnsi" w:cs="굴림"/>
          <w:color w:val="000000" w:themeColor="text1"/>
          <w:sz w:val="18"/>
          <w:szCs w:val="13"/>
        </w:rPr>
        <w:t>(</w:t>
      </w:r>
      <w:r w:rsidR="00907FB2" w:rsidRPr="00A12EF9">
        <w:rPr>
          <w:rFonts w:eastAsiaTheme="minorHAnsi" w:cs="굴림" w:hint="eastAsia"/>
          <w:color w:val="000000" w:themeColor="text1"/>
          <w:sz w:val="18"/>
          <w:szCs w:val="13"/>
        </w:rPr>
        <w:t>경량화</w:t>
      </w:r>
      <w:r w:rsidR="00907FB2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907FB2" w:rsidRPr="00A12EF9">
        <w:rPr>
          <w:rFonts w:eastAsiaTheme="minorHAnsi" w:cs="굴림"/>
          <w:color w:val="000000" w:themeColor="text1"/>
          <w:sz w:val="18"/>
          <w:szCs w:val="13"/>
        </w:rPr>
        <w:t>LLM)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운</w:t>
      </w:r>
      <w:r w:rsidR="001056DC" w:rsidRPr="00A12EF9">
        <w:rPr>
          <w:rFonts w:eastAsiaTheme="minorHAnsi" w:cs="굴림" w:hint="eastAsia"/>
          <w:color w:val="000000" w:themeColor="text1"/>
          <w:sz w:val="18"/>
          <w:szCs w:val="13"/>
        </w:rPr>
        <w:t>용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사이에서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최적의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방안을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고민하고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있다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그러나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기술적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1D7F9E" w:rsidRPr="00A12EF9">
        <w:rPr>
          <w:rFonts w:eastAsiaTheme="minorHAnsi" w:cs="굴림" w:hint="eastAsia"/>
          <w:color w:val="000000" w:themeColor="text1"/>
          <w:sz w:val="18"/>
          <w:szCs w:val="13"/>
        </w:rPr>
        <w:t>방식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을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7110FE" w:rsidRPr="00A12EF9">
        <w:rPr>
          <w:rFonts w:eastAsiaTheme="minorHAnsi" w:cs="굴림" w:hint="eastAsia"/>
          <w:color w:val="000000" w:themeColor="text1"/>
          <w:sz w:val="18"/>
          <w:szCs w:val="13"/>
        </w:rPr>
        <w:t>결정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하기에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앞서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프로젝트의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근본적인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원칙</w:t>
      </w:r>
      <w:r w:rsidR="002D1C60" w:rsidRPr="00A12EF9">
        <w:rPr>
          <w:rFonts w:eastAsiaTheme="minorHAnsi" w:cs="굴림" w:hint="eastAsia"/>
          <w:color w:val="000000" w:themeColor="text1"/>
          <w:sz w:val="18"/>
          <w:szCs w:val="13"/>
        </w:rPr>
        <w:t>과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방향성을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명확히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하고자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2D1C60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7DB9BCFB" w14:textId="77777777" w:rsidR="0078410D" w:rsidRPr="00A12EF9" w:rsidRDefault="0078410D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2DD026C5" w14:textId="734D54EB" w:rsidR="0078410D" w:rsidRPr="00A12EF9" w:rsidRDefault="0078410D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첫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프로젝트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단순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>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웹앱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서비스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넘어</w:t>
      </w:r>
      <w:r w:rsidR="000B0C95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>하나의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운동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으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발전해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다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믿는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>이를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위해서는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접근성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개방성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확장성이라는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세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가지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핵심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원칙이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필요하다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즉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누구나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쉽게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이용할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있어야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하고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모든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과정이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투명하게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공개되어야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하며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방향으로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확장될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있어야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6A4DB8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>우선</w:t>
      </w:r>
      <w:r w:rsidR="006A4DB8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민들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쉽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참여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있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직관적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인터페이스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명확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각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>화를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>통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용자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친화적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플랫폼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C4025B" w:rsidRPr="00A12EF9">
        <w:rPr>
          <w:rFonts w:eastAsiaTheme="minorHAnsi" w:cs="굴림" w:hint="eastAsia"/>
          <w:color w:val="000000" w:themeColor="text1"/>
          <w:sz w:val="18"/>
          <w:szCs w:val="13"/>
        </w:rPr>
        <w:t>만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또한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문제적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보도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사례를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아카이빙하고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토론하는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커뮤니티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기능을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마련해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지속적인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참여를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유도할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246712" w:rsidRPr="00A12EF9">
        <w:rPr>
          <w:rFonts w:eastAsiaTheme="minorHAnsi" w:cs="굴림"/>
          <w:color w:val="000000" w:themeColor="text1"/>
          <w:sz w:val="18"/>
          <w:szCs w:val="13"/>
        </w:rPr>
        <w:t>.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오픈소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커뮤니티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>에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>코드를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BA79DE" w:rsidRPr="00A12EF9">
        <w:rPr>
          <w:rFonts w:eastAsiaTheme="minorHAnsi" w:cs="굴림" w:hint="eastAsia"/>
          <w:color w:val="000000" w:themeColor="text1"/>
          <w:sz w:val="18"/>
          <w:szCs w:val="13"/>
        </w:rPr>
        <w:t>공개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술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투명성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15335A" w:rsidRPr="00A12EF9">
        <w:rPr>
          <w:rFonts w:eastAsiaTheme="minorHAnsi" w:cs="굴림" w:hint="eastAsia"/>
          <w:color w:val="000000" w:themeColor="text1"/>
          <w:sz w:val="18"/>
          <w:szCs w:val="13"/>
        </w:rPr>
        <w:t>높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분야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전문가들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참여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있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개방적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구조</w:t>
      </w:r>
      <w:r w:rsidR="00C4025B" w:rsidRPr="00A12EF9">
        <w:rPr>
          <w:rFonts w:eastAsiaTheme="minorHAnsi" w:cs="굴림" w:hint="eastAsia"/>
          <w:color w:val="000000" w:themeColor="text1"/>
          <w:sz w:val="18"/>
          <w:szCs w:val="13"/>
        </w:rPr>
        <w:t>로</w:t>
      </w:r>
      <w:r w:rsidR="00C4025B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C4025B" w:rsidRPr="00A12EF9">
        <w:rPr>
          <w:rFonts w:eastAsiaTheme="minorHAnsi" w:cs="굴림" w:hint="eastAsia"/>
          <w:color w:val="000000" w:themeColor="text1"/>
          <w:sz w:val="18"/>
          <w:szCs w:val="13"/>
        </w:rPr>
        <w:t>설계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나아가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사설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·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칼럼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분석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웹앱이나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영상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lastRenderedPageBreak/>
        <w:t>모니터링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서비스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등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버전의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미디어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비평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웹앱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개발이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이어지</w:t>
      </w:r>
      <w:r w:rsidR="00760784" w:rsidRPr="00A12EF9">
        <w:rPr>
          <w:rFonts w:eastAsiaTheme="minorHAnsi" w:cs="굴림" w:hint="eastAsia"/>
          <w:color w:val="000000" w:themeColor="text1"/>
          <w:sz w:val="18"/>
          <w:szCs w:val="13"/>
        </w:rPr>
        <w:t>면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독립된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플랫폼들이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하나의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네트워크로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연결되어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시너지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85E22" w:rsidRPr="00A12EF9">
        <w:rPr>
          <w:rFonts w:eastAsiaTheme="minorHAnsi" w:cs="굴림" w:hint="eastAsia"/>
          <w:color w:val="000000" w:themeColor="text1"/>
          <w:sz w:val="18"/>
          <w:szCs w:val="13"/>
        </w:rPr>
        <w:t>효과를</w:t>
      </w:r>
      <w:r w:rsidR="00A85E22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85E22" w:rsidRPr="00A12EF9">
        <w:rPr>
          <w:rFonts w:eastAsiaTheme="minorHAnsi" w:cs="굴림" w:hint="eastAsia"/>
          <w:color w:val="000000" w:themeColor="text1"/>
          <w:sz w:val="18"/>
          <w:szCs w:val="13"/>
        </w:rPr>
        <w:t>낼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E797B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32EF887F" w14:textId="77777777" w:rsidR="007D64A6" w:rsidRPr="00A12EF9" w:rsidRDefault="007D64A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35FF7788" w14:textId="15873108" w:rsidR="0078410D" w:rsidRPr="00A12EF9" w:rsidRDefault="0078410D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둘째</w:t>
      </w:r>
      <w:r w:rsidR="00034398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="00034398" w:rsidRPr="00A12EF9">
        <w:rPr>
          <w:sz w:val="18"/>
          <w:szCs w:val="18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프로젝트는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비영리를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철저히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고수한다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상업적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이해관계로부터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자유로운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순수한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시민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운동으로서의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정체성을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85E22" w:rsidRPr="00A12EF9">
        <w:rPr>
          <w:rFonts w:eastAsiaTheme="minorHAnsi" w:cs="굴림" w:hint="eastAsia"/>
          <w:color w:val="000000" w:themeColor="text1"/>
          <w:sz w:val="18"/>
          <w:szCs w:val="13"/>
        </w:rPr>
        <w:t>지키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기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위함이다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불가피한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운영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비용은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정밀한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과금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시스템을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통해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사용자들이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직접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부담하게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하며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전체적인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운영은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최소한의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D5FAA" w:rsidRPr="00A12EF9">
        <w:rPr>
          <w:rFonts w:eastAsiaTheme="minorHAnsi" w:cs="굴림" w:hint="eastAsia"/>
          <w:color w:val="000000" w:themeColor="text1"/>
          <w:sz w:val="18"/>
          <w:szCs w:val="13"/>
        </w:rPr>
        <w:t>자발적</w:t>
      </w:r>
      <w:r w:rsidR="00BD5FAA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BD5FAA" w:rsidRPr="00A12EF9">
        <w:rPr>
          <w:rFonts w:eastAsiaTheme="minorHAnsi" w:cs="굴림" w:hint="eastAsia"/>
          <w:color w:val="000000" w:themeColor="text1"/>
          <w:sz w:val="18"/>
          <w:szCs w:val="13"/>
        </w:rPr>
        <w:t>참여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인력으로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이루어질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이러한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접근은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프로젝트의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독립성과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신뢰성을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높여줄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313DE6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1588EED9" w14:textId="563D01F7" w:rsidR="008511AB" w:rsidRPr="0057219A" w:rsidRDefault="008511AB" w:rsidP="00E77D31">
      <w:pPr>
        <w:rPr>
          <w:rFonts w:eastAsiaTheme="minorHAnsi" w:cs="굴림"/>
          <w:color w:val="000000" w:themeColor="text1"/>
          <w:sz w:val="16"/>
          <w:szCs w:val="16"/>
        </w:rPr>
      </w:pPr>
    </w:p>
    <w:p w14:paraId="2A84E20D" w14:textId="77777777" w:rsidR="00CA36D0" w:rsidRPr="0057219A" w:rsidRDefault="00CA36D0" w:rsidP="0002524E">
      <w:pPr>
        <w:ind w:leftChars="1202" w:left="2885"/>
        <w:rPr>
          <w:rFonts w:eastAsiaTheme="minorHAnsi" w:cs="굴림"/>
          <w:color w:val="1F4E79" w:themeColor="accent1" w:themeShade="80"/>
          <w:szCs w:val="20"/>
        </w:rPr>
      </w:pPr>
    </w:p>
    <w:p w14:paraId="2C348B0E" w14:textId="1F6221E8" w:rsidR="0002524E" w:rsidRPr="0057219A" w:rsidRDefault="006B7D5F" w:rsidP="00441616">
      <w:pPr>
        <w:ind w:left="800" w:hanging="374"/>
        <w:rPr>
          <w:rFonts w:eastAsiaTheme="minorHAnsi" w:cs="굴림"/>
          <w:color w:val="1F4E79" w:themeColor="accent1" w:themeShade="80"/>
          <w:szCs w:val="20"/>
        </w:rPr>
      </w:pPr>
      <w:r w:rsidRPr="0057219A">
        <w:rPr>
          <w:rFonts w:eastAsiaTheme="minorHAnsi" w:cs="굴림"/>
          <w:color w:val="1F4E79" w:themeColor="accent1" w:themeShade="80"/>
          <w:szCs w:val="20"/>
        </w:rPr>
        <w:t>5</w:t>
      </w:r>
      <w:r w:rsidR="0002524E" w:rsidRPr="0057219A">
        <w:rPr>
          <w:rFonts w:eastAsiaTheme="minorHAnsi" w:cs="굴림"/>
          <w:color w:val="1F4E79" w:themeColor="accent1" w:themeShade="80"/>
          <w:szCs w:val="20"/>
        </w:rPr>
        <w:t xml:space="preserve">-3 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>작용과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>반작용</w:t>
      </w:r>
      <w:r w:rsidR="00D62BB6" w:rsidRPr="0057219A">
        <w:rPr>
          <w:rFonts w:eastAsiaTheme="minorHAnsi" w:cs="굴림"/>
          <w:color w:val="1F4E79" w:themeColor="accent1" w:themeShade="80"/>
          <w:szCs w:val="20"/>
        </w:rPr>
        <w:t>,</w:t>
      </w:r>
      <w:r w:rsidR="003C083D" w:rsidRPr="0057219A">
        <w:rPr>
          <w:rFonts w:eastAsiaTheme="minorHAnsi" w:cs="굴림"/>
          <w:color w:val="1F4E79" w:themeColor="accent1" w:themeShade="80"/>
          <w:szCs w:val="20"/>
        </w:rPr>
        <w:t xml:space="preserve"> </w:t>
      </w:r>
      <w:r w:rsidR="00295B12" w:rsidRPr="0057219A">
        <w:rPr>
          <w:rFonts w:eastAsiaTheme="minorHAnsi" w:cs="굴림" w:hint="eastAsia"/>
          <w:color w:val="1F4E79" w:themeColor="accent1" w:themeShade="80"/>
          <w:szCs w:val="20"/>
        </w:rPr>
        <w:t>새로운</w:t>
      </w:r>
      <w:r w:rsidR="00295B12" w:rsidRPr="0057219A"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 w:rsidR="00295B12" w:rsidRPr="0057219A">
        <w:rPr>
          <w:rFonts w:eastAsiaTheme="minorHAnsi" w:cs="굴림" w:hint="eastAsia"/>
          <w:color w:val="1F4E79" w:themeColor="accent1" w:themeShade="80"/>
          <w:szCs w:val="20"/>
        </w:rPr>
        <w:t>시나리오</w:t>
      </w:r>
    </w:p>
    <w:p w14:paraId="3791B837" w14:textId="651B3288" w:rsidR="00CA36D0" w:rsidRPr="0057219A" w:rsidRDefault="00CA36D0" w:rsidP="00CA36D0">
      <w:pPr>
        <w:rPr>
          <w:rFonts w:eastAsiaTheme="minorHAnsi" w:cs="굴림"/>
          <w:color w:val="000000" w:themeColor="text1"/>
          <w:szCs w:val="20"/>
        </w:rPr>
      </w:pPr>
    </w:p>
    <w:p w14:paraId="0A6A56DC" w14:textId="3519146F" w:rsidR="00733106" w:rsidRPr="00A12EF9" w:rsidRDefault="0073310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프로젝트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진행되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>우리는</w:t>
      </w: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크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작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>문제들과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>마주하게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>될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AB77ED" w:rsidRPr="00A12EF9">
        <w:rPr>
          <w:rFonts w:eastAsiaTheme="minorHAnsi" w:cs="굴림" w:hint="eastAsia"/>
          <w:color w:val="000000" w:themeColor="text1"/>
          <w:sz w:val="18"/>
          <w:szCs w:val="13"/>
        </w:rPr>
        <w:t>것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</w:p>
    <w:p w14:paraId="2C92FBC2" w14:textId="13A9FF5F" w:rsidR="00733106" w:rsidRPr="00A12EF9" w:rsidRDefault="0073310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먼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플랫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운영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관련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현실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과제들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있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유형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사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정교하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분석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있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알고리듬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개발하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AI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스템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정확성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일관성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유지하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그리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용자들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지속적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참여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끌어내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당면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과제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7BB6AD22" w14:textId="77777777" w:rsidR="00733106" w:rsidRPr="00A12EF9" w:rsidRDefault="0073310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01BAA45B" w14:textId="0DB99320" w:rsidR="00733106" w:rsidRPr="00A12EF9" w:rsidRDefault="0073310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밖으로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성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언론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저항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국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사회에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깊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뿌리내린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권력</w:t>
      </w:r>
      <w:r w:rsidR="00456297" w:rsidRPr="00A12EF9">
        <w:rPr>
          <w:rFonts w:eastAsiaTheme="minorHAnsi" w:cs="굴림" w:hint="eastAsia"/>
          <w:color w:val="000000" w:themeColor="text1"/>
          <w:sz w:val="18"/>
          <w:szCs w:val="13"/>
        </w:rPr>
        <w:t>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마주하게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주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언론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스템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신뢰성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문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삼으며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AI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시스템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계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지적하거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기계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위험성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강조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</w:p>
    <w:p w14:paraId="0F7E2A84" w14:textId="67DB0273" w:rsidR="00EC3A0F" w:rsidRPr="00A12EF9" w:rsidRDefault="00EC3A0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44ACC70E" w14:textId="2CB28E7A" w:rsidR="00EC3A0F" w:rsidRPr="00A12EF9" w:rsidRDefault="00CF2DF6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그러나</w:t>
      </w: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우리의</w:t>
      </w: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목표는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단순히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개별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기사를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평가하는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것</w:t>
      </w:r>
      <w:r w:rsidR="005B1B63" w:rsidRPr="00A12EF9">
        <w:rPr>
          <w:rFonts w:eastAsiaTheme="minorHAnsi" w:cs="굴림" w:hint="eastAsia"/>
          <w:color w:val="000000" w:themeColor="text1"/>
          <w:sz w:val="18"/>
          <w:szCs w:val="13"/>
        </w:rPr>
        <w:t>에</w:t>
      </w:r>
      <w:r w:rsidR="005B1B63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4C5C13" w:rsidRPr="00A12EF9">
        <w:rPr>
          <w:rFonts w:eastAsiaTheme="minorHAnsi" w:cs="굴림" w:hint="eastAsia"/>
          <w:color w:val="000000" w:themeColor="text1"/>
          <w:sz w:val="18"/>
          <w:szCs w:val="13"/>
        </w:rPr>
        <w:t>머물지</w:t>
      </w:r>
      <w:r w:rsidR="005B1B63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5B1B63" w:rsidRPr="00A12EF9">
        <w:rPr>
          <w:rFonts w:eastAsiaTheme="minorHAnsi" w:cs="굴림" w:hint="eastAsia"/>
          <w:color w:val="000000" w:themeColor="text1"/>
          <w:sz w:val="18"/>
          <w:szCs w:val="13"/>
        </w:rPr>
        <w:t>않는다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플랫폼을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통해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04D6E" w:rsidRPr="00A12EF9">
        <w:rPr>
          <w:rFonts w:eastAsiaTheme="minorHAnsi" w:cs="굴림"/>
          <w:color w:val="000000" w:themeColor="text1"/>
          <w:sz w:val="18"/>
          <w:szCs w:val="13"/>
        </w:rPr>
        <w:t>개별</w:t>
      </w:r>
      <w:r w:rsidR="00B04D6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B04D6E" w:rsidRPr="00A12EF9">
        <w:rPr>
          <w:rFonts w:eastAsiaTheme="minorHAnsi" w:cs="굴림"/>
          <w:color w:val="000000" w:themeColor="text1"/>
          <w:sz w:val="18"/>
          <w:szCs w:val="13"/>
        </w:rPr>
        <w:t>기사들이</w:t>
      </w:r>
      <w:r w:rsidR="00B04D6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얼마나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저널리즘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 w:hint="eastAsia"/>
          <w:color w:val="000000" w:themeColor="text1"/>
          <w:sz w:val="18"/>
          <w:szCs w:val="13"/>
        </w:rPr>
        <w:t>원칙을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외면한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채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관성적으로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B7741" w:rsidRPr="00A12EF9">
        <w:rPr>
          <w:rFonts w:eastAsiaTheme="minorHAnsi" w:cs="굴림"/>
          <w:color w:val="000000" w:themeColor="text1"/>
          <w:sz w:val="18"/>
          <w:szCs w:val="13"/>
        </w:rPr>
        <w:t>작성되고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733106" w:rsidRPr="00A12EF9">
        <w:rPr>
          <w:rFonts w:eastAsiaTheme="minorHAnsi" w:cs="굴림" w:hint="eastAsia"/>
          <w:color w:val="000000" w:themeColor="text1"/>
          <w:sz w:val="18"/>
          <w:szCs w:val="13"/>
        </w:rPr>
        <w:t>또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조직적으로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반복되면서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관행으로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굳어지는지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드러낼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2F0DC8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.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 w:hint="eastAsia"/>
          <w:color w:val="000000" w:themeColor="text1"/>
          <w:sz w:val="18"/>
          <w:szCs w:val="13"/>
        </w:rPr>
        <w:t>축적된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데이터는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비평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아카이브로</w:t>
      </w:r>
      <w:r w:rsidR="0058472F" w:rsidRPr="00A12EF9">
        <w:rPr>
          <w:rFonts w:eastAsiaTheme="minorHAnsi" w:cs="굴림" w:hint="eastAsia"/>
          <w:color w:val="000000" w:themeColor="text1"/>
          <w:sz w:val="18"/>
          <w:szCs w:val="13"/>
        </w:rPr>
        <w:t>,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시민들의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미디어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문해력을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높여줄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8472F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58472F" w:rsidRPr="00A12EF9">
        <w:rPr>
          <w:rFonts w:eastAsiaTheme="minorHAnsi" w:cs="굴림" w:hint="eastAsia"/>
          <w:color w:val="000000" w:themeColor="text1"/>
          <w:sz w:val="18"/>
          <w:szCs w:val="13"/>
        </w:rPr>
        <w:t>.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‘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수동적인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수용자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에서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'</w:t>
      </w:r>
      <w:r w:rsidR="00AB6305" w:rsidRPr="00A12EF9">
        <w:rPr>
          <w:rFonts w:eastAsiaTheme="minorHAnsi" w:cs="굴림" w:hint="eastAsia"/>
          <w:color w:val="000000" w:themeColor="text1"/>
          <w:sz w:val="18"/>
          <w:szCs w:val="13"/>
        </w:rPr>
        <w:t>능동적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인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B6305" w:rsidRPr="00A12EF9">
        <w:rPr>
          <w:rFonts w:eastAsiaTheme="minorHAnsi" w:cs="굴림" w:hint="eastAsia"/>
          <w:color w:val="000000" w:themeColor="text1"/>
          <w:sz w:val="18"/>
          <w:szCs w:val="13"/>
        </w:rPr>
        <w:t>언론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AB6305" w:rsidRPr="00A12EF9">
        <w:rPr>
          <w:rFonts w:eastAsiaTheme="minorHAnsi" w:cs="굴림" w:hint="eastAsia"/>
          <w:color w:val="000000" w:themeColor="text1"/>
          <w:sz w:val="18"/>
          <w:szCs w:val="13"/>
        </w:rPr>
        <w:t>사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용자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'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로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각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>성한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>시민들이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11141E" w:rsidRPr="00A12EF9">
        <w:rPr>
          <w:rFonts w:eastAsiaTheme="minorHAnsi" w:cs="굴림" w:hint="eastAsia"/>
          <w:color w:val="000000" w:themeColor="text1"/>
          <w:sz w:val="18"/>
          <w:szCs w:val="13"/>
        </w:rPr>
        <w:t>직접</w:t>
      </w:r>
      <w:r w:rsidR="0011141E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기성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언론</w:t>
      </w:r>
      <w:r w:rsidR="005045AE" w:rsidRPr="00A12EF9">
        <w:rPr>
          <w:rFonts w:eastAsiaTheme="minorHAnsi" w:cs="굴림" w:hint="eastAsia"/>
          <w:color w:val="000000" w:themeColor="text1"/>
          <w:sz w:val="18"/>
          <w:szCs w:val="13"/>
        </w:rPr>
        <w:t>에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변화를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요구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>하는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C35615" w:rsidRPr="00A12EF9">
        <w:rPr>
          <w:rFonts w:eastAsiaTheme="minorHAnsi" w:cs="굴림" w:hint="eastAsia"/>
          <w:color w:val="000000" w:themeColor="text1"/>
          <w:sz w:val="18"/>
          <w:szCs w:val="13"/>
        </w:rPr>
        <w:t>시나리오</w:t>
      </w:r>
      <w:r w:rsidR="00C630F5" w:rsidRPr="00A12EF9">
        <w:rPr>
          <w:sz w:val="18"/>
          <w:szCs w:val="18"/>
        </w:rPr>
        <w:t xml:space="preserve"> </w:t>
      </w:r>
      <w:r w:rsidR="00C630F5" w:rsidRPr="00A12EF9">
        <w:rPr>
          <w:rFonts w:eastAsiaTheme="minorHAnsi" w:cs="굴림"/>
          <w:color w:val="000000" w:themeColor="text1"/>
          <w:sz w:val="18"/>
          <w:szCs w:val="13"/>
        </w:rPr>
        <w:t>…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나아가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칼럼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분석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영상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뉴스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등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다양한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미디어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감시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플랫폼으로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확장되</w:t>
      </w:r>
      <w:r w:rsidR="007B3CBA" w:rsidRPr="00A12EF9">
        <w:rPr>
          <w:rFonts w:eastAsiaTheme="minorHAnsi" w:cs="굴림" w:hint="eastAsia"/>
          <w:color w:val="000000" w:themeColor="text1"/>
          <w:sz w:val="18"/>
          <w:szCs w:val="13"/>
        </w:rPr>
        <w:t>며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시민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주도의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새로운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흐름이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444076" w:rsidRPr="00A12EF9">
        <w:rPr>
          <w:rFonts w:eastAsiaTheme="minorHAnsi" w:cs="굴림"/>
          <w:color w:val="000000" w:themeColor="text1"/>
          <w:sz w:val="18"/>
          <w:szCs w:val="13"/>
        </w:rPr>
        <w:t>만들어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지기를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>기대한다</w:t>
      </w:r>
      <w:r w:rsidR="005045AE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</w:p>
    <w:p w14:paraId="7092B038" w14:textId="77777777" w:rsidR="00EC3A0F" w:rsidRPr="00A12EF9" w:rsidRDefault="00EC3A0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335D4160" w14:textId="33B9AF10" w:rsidR="00EC3A0F" w:rsidRPr="00A12EF9" w:rsidRDefault="00A7214C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/>
          <w:color w:val="000000" w:themeColor="text1"/>
          <w:sz w:val="18"/>
          <w:szCs w:val="13"/>
        </w:rPr>
        <w:t>우리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플랫폼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만들어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‘</w:t>
      </w:r>
      <w:r w:rsidR="00BE0C11" w:rsidRPr="00A12EF9">
        <w:rPr>
          <w:rFonts w:eastAsiaTheme="minorHAnsi" w:cs="굴림" w:hint="eastAsia"/>
          <w:color w:val="000000" w:themeColor="text1"/>
          <w:sz w:val="18"/>
          <w:szCs w:val="13"/>
        </w:rPr>
        <w:t>연쇄</w:t>
      </w:r>
      <w:r w:rsidR="00BE0C11" w:rsidRPr="00A12EF9">
        <w:rPr>
          <w:rFonts w:eastAsiaTheme="minorHAnsi" w:cs="굴림" w:hint="eastAsia"/>
          <w:color w:val="000000" w:themeColor="text1"/>
          <w:sz w:val="18"/>
          <w:szCs w:val="13"/>
        </w:rPr>
        <w:t xml:space="preserve"> </w:t>
      </w:r>
      <w:r w:rsidR="00BE0C11" w:rsidRPr="00A12EF9">
        <w:rPr>
          <w:rFonts w:eastAsiaTheme="minorHAnsi" w:cs="굴림" w:hint="eastAsia"/>
          <w:color w:val="000000" w:themeColor="text1"/>
          <w:sz w:val="18"/>
          <w:szCs w:val="13"/>
        </w:rPr>
        <w:t>효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’</w:t>
      </w:r>
      <w:r w:rsidR="009241D5" w:rsidRPr="00A12EF9">
        <w:rPr>
          <w:rFonts w:eastAsiaTheme="minorHAnsi" w:cs="굴림" w:hint="eastAsia"/>
          <w:color w:val="000000" w:themeColor="text1"/>
          <w:sz w:val="18"/>
          <w:szCs w:val="13"/>
        </w:rPr>
        <w:t>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9241D5" w:rsidRPr="00A12EF9">
        <w:rPr>
          <w:rFonts w:eastAsiaTheme="minorHAnsi" w:cs="굴림" w:hint="eastAsia"/>
          <w:color w:val="000000" w:themeColor="text1"/>
          <w:sz w:val="18"/>
          <w:szCs w:val="13"/>
        </w:rPr>
        <w:t>기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한다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이용자들은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평가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결과를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해당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기자에게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직접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이메일로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82C4D" w:rsidRPr="00A12EF9">
        <w:rPr>
          <w:rFonts w:eastAsiaTheme="minorHAnsi" w:cs="굴림"/>
          <w:color w:val="000000" w:themeColor="text1"/>
          <w:sz w:val="18"/>
          <w:szCs w:val="13"/>
        </w:rPr>
        <w:t>피드백하거나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, SNS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로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공유하며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각자의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커뮤니티에서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문제의식을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확산시킬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이는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자연스럽게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새로운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형태의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미디어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비평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문화를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형성할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것이며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언론사들도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이러한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변화를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무시할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없게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될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="00EC3A0F" w:rsidRPr="00A12EF9">
        <w:rPr>
          <w:rFonts w:eastAsiaTheme="minorHAnsi" w:cs="굴림"/>
          <w:color w:val="000000" w:themeColor="text1"/>
          <w:sz w:val="18"/>
          <w:szCs w:val="13"/>
        </w:rPr>
        <w:t>.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</w:p>
    <w:p w14:paraId="3D33871C" w14:textId="75E4104B" w:rsidR="002947B9" w:rsidRPr="00A12EF9" w:rsidRDefault="002947B9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49520F65" w14:textId="7FF8E5FA" w:rsidR="00736DC2" w:rsidRPr="00A12EF9" w:rsidRDefault="00736DC2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.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. .</w:t>
      </w:r>
    </w:p>
    <w:p w14:paraId="0A9BB690" w14:textId="77777777" w:rsidR="00736DC2" w:rsidRPr="00A12EF9" w:rsidRDefault="00736DC2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</w:p>
    <w:p w14:paraId="29AEA43A" w14:textId="22E73D7E" w:rsidR="00EC3A0F" w:rsidRPr="00A12EF9" w:rsidRDefault="00EC3A0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우리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플랫폼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실현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위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050B4E" w:rsidRPr="00A12EF9">
        <w:rPr>
          <w:rFonts w:eastAsiaTheme="minorHAnsi" w:cs="굴림" w:hint="eastAsia"/>
          <w:color w:val="000000" w:themeColor="text1"/>
          <w:sz w:val="18"/>
          <w:szCs w:val="13"/>
        </w:rPr>
        <w:t>마중물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되기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희망한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이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플랫폼을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통해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더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나은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저널리즘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더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나은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민주주의를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상상하고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실현할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수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있기를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희망한다</w:t>
      </w:r>
      <w:r w:rsidR="00614427"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7EA8140E" w14:textId="24A8EBCE" w:rsidR="009C6898" w:rsidRPr="00A12EF9" w:rsidRDefault="00EC3A0F" w:rsidP="00441616">
      <w:pPr>
        <w:ind w:leftChars="425" w:left="1020"/>
        <w:rPr>
          <w:rFonts w:eastAsiaTheme="minorHAnsi" w:cs="굴림"/>
          <w:color w:val="000000" w:themeColor="text1"/>
          <w:sz w:val="18"/>
          <w:szCs w:val="13"/>
        </w:rPr>
      </w:pPr>
      <w:r w:rsidRPr="00A12EF9">
        <w:rPr>
          <w:rFonts w:eastAsiaTheme="minorHAnsi" w:cs="굴림" w:hint="eastAsia"/>
          <w:color w:val="000000" w:themeColor="text1"/>
          <w:sz w:val="18"/>
          <w:szCs w:val="13"/>
        </w:rPr>
        <w:t>시민들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권력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프레임에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벗어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진정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공론장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주체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되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순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,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더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나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민주주의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향한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새로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길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열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.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그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여정은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우리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모두의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집단적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상상력과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실천을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통해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완성될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 xml:space="preserve"> 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것이다</w:t>
      </w:r>
      <w:r w:rsidRPr="00A12EF9">
        <w:rPr>
          <w:rFonts w:eastAsiaTheme="minorHAnsi" w:cs="굴림"/>
          <w:color w:val="000000" w:themeColor="text1"/>
          <w:sz w:val="18"/>
          <w:szCs w:val="13"/>
        </w:rPr>
        <w:t>.</w:t>
      </w:r>
    </w:p>
    <w:p w14:paraId="71A23086" w14:textId="2AA04F39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30C0DBB" w14:textId="60779879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721361E" w14:textId="77777777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88DF619" w14:textId="65E91AFE" w:rsidR="009838F9" w:rsidRDefault="009838F9" w:rsidP="009838F9">
      <w:pPr>
        <w:pBdr>
          <w:bottom w:val="single" w:sz="6" w:space="1" w:color="auto"/>
        </w:pBdr>
        <w:rPr>
          <w:rFonts w:eastAsiaTheme="minorHAnsi" w:cs="굴림"/>
          <w:color w:val="1F4E79" w:themeColor="accent1" w:themeShade="80"/>
          <w:szCs w:val="20"/>
        </w:rPr>
      </w:pPr>
    </w:p>
    <w:p w14:paraId="1FFC3C41" w14:textId="77777777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A5BC646" w14:textId="77777777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29B356F" w14:textId="66DC19AF" w:rsidR="009838F9" w:rsidRPr="008E129A" w:rsidRDefault="009838F9" w:rsidP="008E129A">
      <w:pPr>
        <w:rPr>
          <w:rFonts w:eastAsiaTheme="minorHAnsi" w:cs="굴림"/>
          <w:b/>
          <w:bCs/>
          <w:color w:val="1F4E79" w:themeColor="accent1" w:themeShade="80"/>
          <w:sz w:val="21"/>
          <w:szCs w:val="21"/>
        </w:rPr>
      </w:pPr>
    </w:p>
    <w:p w14:paraId="5CE1FE2B" w14:textId="3F49523F" w:rsidR="007F4477" w:rsidRPr="0003462D" w:rsidRDefault="0003462D" w:rsidP="007F4477">
      <w:pPr>
        <w:spacing w:before="100" w:beforeAutospacing="1" w:after="100" w:afterAutospacing="1"/>
        <w:outlineLvl w:val="1"/>
        <w:rPr>
          <w:rFonts w:eastAsiaTheme="minorHAnsi" w:cs="바탕"/>
          <w:b/>
          <w:bCs/>
        </w:rPr>
      </w:pPr>
      <w:r w:rsidRPr="0003462D">
        <w:rPr>
          <w:rFonts w:asciiTheme="minorHAnsi" w:eastAsiaTheme="minorHAnsi" w:hAnsiTheme="minorHAnsi" w:cs="바탕" w:hint="eastAsia"/>
          <w:b/>
          <w:bCs/>
          <w:szCs w:val="22"/>
        </w:rPr>
        <w:t>[</w:t>
      </w:r>
      <w:r w:rsidR="007F4477" w:rsidRPr="0003462D">
        <w:rPr>
          <w:rFonts w:asciiTheme="minorHAnsi" w:eastAsiaTheme="minorHAnsi" w:hAnsiTheme="minorHAnsi" w:cs="바탕" w:hint="eastAsia"/>
          <w:b/>
          <w:bCs/>
          <w:szCs w:val="22"/>
        </w:rPr>
        <w:t>프로젝트</w:t>
      </w:r>
      <w:r w:rsidR="007F4477" w:rsidRPr="0003462D">
        <w:rPr>
          <w:rFonts w:asciiTheme="minorHAnsi" w:eastAsiaTheme="minorHAnsi" w:hAnsiTheme="minorHAnsi"/>
          <w:b/>
          <w:bCs/>
          <w:szCs w:val="22"/>
        </w:rPr>
        <w:t xml:space="preserve"> </w:t>
      </w:r>
      <w:r w:rsidR="007F4477" w:rsidRPr="0003462D">
        <w:rPr>
          <w:rFonts w:asciiTheme="minorHAnsi" w:eastAsiaTheme="minorHAnsi" w:hAnsiTheme="minorHAnsi" w:cs="바탕" w:hint="eastAsia"/>
          <w:b/>
          <w:bCs/>
          <w:szCs w:val="22"/>
        </w:rPr>
        <w:t>로드</w:t>
      </w:r>
      <w:r w:rsidR="007F4477" w:rsidRPr="0003462D">
        <w:rPr>
          <w:rFonts w:asciiTheme="minorHAnsi" w:eastAsiaTheme="minorHAnsi" w:hAnsiTheme="minorHAnsi" w:cs="바탕"/>
          <w:b/>
          <w:bCs/>
          <w:szCs w:val="22"/>
        </w:rPr>
        <w:t>맵</w:t>
      </w:r>
      <w:r w:rsidRPr="0003462D">
        <w:rPr>
          <w:rFonts w:asciiTheme="minorHAnsi" w:eastAsiaTheme="minorHAnsi" w:hAnsiTheme="minorHAnsi" w:cs="바탕" w:hint="eastAsia"/>
          <w:b/>
          <w:bCs/>
          <w:szCs w:val="22"/>
        </w:rPr>
        <w:t>]</w:t>
      </w:r>
    </w:p>
    <w:p w14:paraId="77E4D0B6" w14:textId="77777777" w:rsidR="00EC1476" w:rsidRDefault="00330B1F" w:rsidP="00330B1F">
      <w:pPr>
        <w:rPr>
          <w:rFonts w:eastAsiaTheme="minorHAnsi" w:cs="바탕"/>
          <w:sz w:val="20"/>
          <w:szCs w:val="20"/>
        </w:rPr>
      </w:pPr>
      <w:r w:rsidRPr="00330B1F">
        <w:rPr>
          <w:rFonts w:eastAsiaTheme="minorHAnsi" w:cs="바탕" w:hint="eastAsia"/>
          <w:sz w:val="20"/>
          <w:szCs w:val="20"/>
        </w:rPr>
        <w:t>기본</w:t>
      </w:r>
      <w:r w:rsidRPr="00330B1F">
        <w:rPr>
          <w:rFonts w:eastAsiaTheme="minorHAnsi" w:cs="바탕" w:hint="eastAsia"/>
          <w:sz w:val="20"/>
          <w:szCs w:val="20"/>
        </w:rPr>
        <w:t xml:space="preserve"> </w:t>
      </w:r>
      <w:r w:rsidR="00EC1476">
        <w:rPr>
          <w:rFonts w:eastAsiaTheme="minorHAnsi" w:cs="바탕" w:hint="eastAsia"/>
          <w:sz w:val="20"/>
          <w:szCs w:val="20"/>
        </w:rPr>
        <w:t>흐름</w:t>
      </w:r>
      <w:r w:rsidRPr="00330B1F">
        <w:rPr>
          <w:rFonts w:eastAsiaTheme="minorHAnsi" w:cs="바탕" w:hint="eastAsia"/>
          <w:sz w:val="20"/>
          <w:szCs w:val="20"/>
        </w:rPr>
        <w:t>:</w:t>
      </w:r>
    </w:p>
    <w:p w14:paraId="4BD1E2FE" w14:textId="6F0CC970" w:rsidR="0007084B" w:rsidRDefault="00EC1476" w:rsidP="00330B1F">
      <w:pPr>
        <w:rPr>
          <w:rFonts w:eastAsiaTheme="minorHAnsi" w:cs="바탕"/>
          <w:szCs w:val="20"/>
        </w:rPr>
      </w:pPr>
      <w:r>
        <w:rPr>
          <w:rFonts w:eastAsiaTheme="minorHAnsi" w:cs="바탕" w:hint="eastAsia"/>
          <w:sz w:val="20"/>
          <w:szCs w:val="20"/>
        </w:rPr>
        <w:lastRenderedPageBreak/>
        <w:t>사전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준비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단계에서</w:t>
      </w:r>
      <w:r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8B203D">
        <w:rPr>
          <w:rFonts w:eastAsiaTheme="minorHAnsi" w:cs="바탕" w:hint="eastAsia"/>
          <w:sz w:val="20"/>
          <w:szCs w:val="20"/>
        </w:rPr>
        <w:t>최초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기획자</w:t>
      </w:r>
      <w:r w:rsidR="007B1734">
        <w:rPr>
          <w:rFonts w:eastAsiaTheme="minorHAnsi" w:cs="바탕"/>
          <w:sz w:val="20"/>
          <w:szCs w:val="20"/>
        </w:rPr>
        <w:t>’</w:t>
      </w:r>
      <w:r w:rsidR="007B1734">
        <w:rPr>
          <w:rFonts w:eastAsiaTheme="minorHAnsi" w:cs="바탕" w:hint="eastAsia"/>
          <w:sz w:val="20"/>
          <w:szCs w:val="20"/>
        </w:rPr>
        <w:t>가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7B1734">
        <w:rPr>
          <w:rFonts w:eastAsiaTheme="minorHAnsi" w:cs="바탕" w:hint="eastAsia"/>
          <w:sz w:val="20"/>
          <w:szCs w:val="20"/>
        </w:rPr>
        <w:t>기술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기획자</w:t>
      </w:r>
      <w:r w:rsidR="007B1734">
        <w:rPr>
          <w:rFonts w:eastAsiaTheme="minorHAnsi" w:cs="바탕"/>
          <w:sz w:val="20"/>
          <w:szCs w:val="20"/>
        </w:rPr>
        <w:t>’</w:t>
      </w:r>
      <w:r w:rsidR="007B1734">
        <w:rPr>
          <w:rFonts w:eastAsiaTheme="minorHAnsi" w:cs="바탕" w:hint="eastAsia"/>
          <w:sz w:val="20"/>
          <w:szCs w:val="20"/>
        </w:rPr>
        <w:t>와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협</w:t>
      </w:r>
      <w:r w:rsidR="00670E1A">
        <w:rPr>
          <w:rFonts w:eastAsiaTheme="minorHAnsi" w:cs="바탕" w:hint="eastAsia"/>
          <w:sz w:val="20"/>
          <w:szCs w:val="20"/>
        </w:rPr>
        <w:t>의</w:t>
      </w:r>
      <w:r w:rsidR="007B1734">
        <w:rPr>
          <w:rFonts w:eastAsiaTheme="minorHAnsi" w:cs="바탕" w:hint="eastAsia"/>
          <w:sz w:val="20"/>
          <w:szCs w:val="20"/>
        </w:rPr>
        <w:t>해</w:t>
      </w:r>
      <w:r w:rsidR="00670E1A">
        <w:rPr>
          <w:rFonts w:eastAsiaTheme="minorHAnsi" w:cs="바탕" w:hint="eastAsia"/>
          <w:sz w:val="20"/>
          <w:szCs w:val="20"/>
        </w:rPr>
        <w:t>,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전문가</w:t>
      </w:r>
      <w:r w:rsidR="007B1734">
        <w:rPr>
          <w:rFonts w:eastAsiaTheme="minorHAnsi" w:cs="바탕" w:hint="eastAsia"/>
          <w:sz w:val="20"/>
          <w:szCs w:val="20"/>
        </w:rPr>
        <w:t>/</w:t>
      </w:r>
      <w:r w:rsidR="007B1734">
        <w:rPr>
          <w:rFonts w:eastAsiaTheme="minorHAnsi" w:cs="바탕" w:hint="eastAsia"/>
          <w:sz w:val="20"/>
          <w:szCs w:val="20"/>
        </w:rPr>
        <w:t>자문단이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의견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자유롭게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주고받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수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있는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7B1734">
        <w:rPr>
          <w:rFonts w:eastAsiaTheme="minorHAnsi" w:cs="바탕" w:hint="eastAsia"/>
          <w:sz w:val="20"/>
          <w:szCs w:val="20"/>
        </w:rPr>
        <w:t>온라인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소통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공간</w:t>
      </w:r>
      <w:r w:rsidR="007B1734">
        <w:rPr>
          <w:rFonts w:eastAsiaTheme="minorHAnsi" w:cs="바탕"/>
          <w:sz w:val="20"/>
          <w:szCs w:val="20"/>
        </w:rPr>
        <w:t>’</w:t>
      </w:r>
      <w:r w:rsidR="007B1734">
        <w:rPr>
          <w:rFonts w:eastAsiaTheme="minorHAnsi" w:cs="바탕" w:hint="eastAsia"/>
          <w:sz w:val="20"/>
          <w:szCs w:val="20"/>
        </w:rPr>
        <w:t>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마련한다</w:t>
      </w:r>
      <w:r w:rsidR="007B1734">
        <w:rPr>
          <w:rFonts w:eastAsiaTheme="minorHAnsi" w:cs="바탕" w:hint="eastAsia"/>
          <w:sz w:val="20"/>
          <w:szCs w:val="20"/>
        </w:rPr>
        <w:t>.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이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프로젝트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공감할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만한</w:t>
      </w:r>
      <w:r w:rsidR="007B1734">
        <w:rPr>
          <w:rFonts w:eastAsiaTheme="minorHAnsi" w:cs="바탕"/>
          <w:sz w:val="20"/>
          <w:szCs w:val="20"/>
        </w:rPr>
        <w:t>(</w:t>
      </w:r>
      <w:r w:rsidR="007B1734">
        <w:rPr>
          <w:rFonts w:eastAsiaTheme="minorHAnsi" w:cs="바탕" w:hint="eastAsia"/>
          <w:sz w:val="20"/>
          <w:szCs w:val="20"/>
        </w:rPr>
        <w:t>동시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기성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언론의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보도행태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염증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느끼는</w:t>
      </w:r>
      <w:r w:rsidR="007B1734">
        <w:rPr>
          <w:rFonts w:eastAsiaTheme="minorHAnsi" w:cs="바탕" w:hint="eastAsia"/>
          <w:sz w:val="20"/>
          <w:szCs w:val="20"/>
        </w:rPr>
        <w:t>,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언론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대한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문제의식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공유하는</w:t>
      </w:r>
      <w:r w:rsidR="007B1734">
        <w:rPr>
          <w:rFonts w:eastAsiaTheme="minorHAnsi" w:cs="바탕" w:hint="eastAsia"/>
          <w:sz w:val="20"/>
          <w:szCs w:val="20"/>
        </w:rPr>
        <w:t>,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저널리즘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관행에서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자유로운</w:t>
      </w:r>
      <w:r w:rsidR="007B1734">
        <w:rPr>
          <w:rFonts w:eastAsiaTheme="minorHAnsi" w:cs="바탕" w:hint="eastAsia"/>
          <w:sz w:val="20"/>
          <w:szCs w:val="20"/>
        </w:rPr>
        <w:t>)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전문가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그룹이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7B1734">
        <w:rPr>
          <w:rFonts w:eastAsiaTheme="minorHAnsi" w:cs="바탕" w:hint="eastAsia"/>
          <w:sz w:val="20"/>
          <w:szCs w:val="20"/>
        </w:rPr>
        <w:t>온라인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소통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공간</w:t>
      </w:r>
      <w:r w:rsidR="007B1734">
        <w:rPr>
          <w:rFonts w:eastAsiaTheme="minorHAnsi" w:cs="바탕"/>
          <w:sz w:val="20"/>
          <w:szCs w:val="20"/>
        </w:rPr>
        <w:t>’</w:t>
      </w:r>
      <w:r w:rsidR="007B1734">
        <w:rPr>
          <w:rFonts w:eastAsiaTheme="minorHAnsi" w:cs="바탕" w:hint="eastAsia"/>
          <w:sz w:val="20"/>
          <w:szCs w:val="20"/>
        </w:rPr>
        <w:t>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들어온다</w:t>
      </w:r>
      <w:r w:rsidR="007B1734">
        <w:rPr>
          <w:rFonts w:eastAsiaTheme="minorHAnsi" w:cs="바탕" w:hint="eastAsia"/>
          <w:sz w:val="20"/>
          <w:szCs w:val="20"/>
        </w:rPr>
        <w:t>.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최초</w:t>
      </w:r>
      <w:r w:rsidR="00670E1A">
        <w:rPr>
          <w:rFonts w:eastAsiaTheme="minorHAnsi" w:cs="바탕" w:hint="eastAsia"/>
          <w:sz w:val="20"/>
          <w:szCs w:val="20"/>
        </w:rPr>
        <w:t>의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전문가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그룹</w:t>
      </w:r>
      <w:r w:rsidR="00670E1A">
        <w:rPr>
          <w:rFonts w:eastAsiaTheme="minorHAnsi" w:cs="바탕" w:hint="eastAsia"/>
          <w:sz w:val="20"/>
          <w:szCs w:val="20"/>
        </w:rPr>
        <w:t>(</w:t>
      </w:r>
      <w:r w:rsidR="00670E1A">
        <w:rPr>
          <w:rFonts w:eastAsiaTheme="minorHAnsi" w:cs="바탕" w:hint="eastAsia"/>
          <w:sz w:val="20"/>
          <w:szCs w:val="20"/>
        </w:rPr>
        <w:t>시민이면서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전문가인</w:t>
      </w:r>
      <w:r w:rsidR="00670E1A">
        <w:rPr>
          <w:rFonts w:eastAsiaTheme="minorHAnsi" w:cs="바탕" w:hint="eastAsia"/>
          <w:sz w:val="20"/>
          <w:szCs w:val="20"/>
        </w:rPr>
        <w:t>)</w:t>
      </w:r>
      <w:r w:rsidR="007B1734">
        <w:rPr>
          <w:rFonts w:eastAsiaTheme="minorHAnsi" w:cs="바탕" w:hint="eastAsia"/>
          <w:sz w:val="20"/>
          <w:szCs w:val="20"/>
        </w:rPr>
        <w:t>이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모이고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연결되면</w:t>
      </w:r>
      <w:r w:rsidR="007B1734">
        <w:rPr>
          <w:rFonts w:eastAsiaTheme="minorHAnsi" w:cs="바탕" w:hint="eastAsia"/>
          <w:sz w:val="20"/>
          <w:szCs w:val="20"/>
        </w:rPr>
        <w:t>,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이들이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7B1734">
        <w:rPr>
          <w:rFonts w:eastAsiaTheme="minorHAnsi" w:cs="바탕" w:hint="eastAsia"/>
          <w:sz w:val="20"/>
          <w:szCs w:val="20"/>
        </w:rPr>
        <w:t>뉴스</w:t>
      </w:r>
      <w:r w:rsidR="007B1734">
        <w:rPr>
          <w:rFonts w:eastAsiaTheme="minorHAnsi" w:cs="바탕" w:hint="eastAsia"/>
          <w:sz w:val="20"/>
          <w:szCs w:val="20"/>
        </w:rPr>
        <w:t>/</w:t>
      </w:r>
      <w:r w:rsidR="007B1734">
        <w:rPr>
          <w:rFonts w:eastAsiaTheme="minorHAnsi" w:cs="바탕" w:hint="eastAsia"/>
          <w:sz w:val="20"/>
          <w:szCs w:val="20"/>
        </w:rPr>
        <w:t>기사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평가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기준</w:t>
      </w:r>
      <w:r w:rsidR="007B1734">
        <w:rPr>
          <w:rFonts w:eastAsiaTheme="minorHAnsi" w:cs="바탕" w:hint="eastAsia"/>
          <w:sz w:val="20"/>
          <w:szCs w:val="20"/>
        </w:rPr>
        <w:t>/</w:t>
      </w:r>
      <w:r w:rsidR="007B1734">
        <w:rPr>
          <w:rFonts w:eastAsiaTheme="minorHAnsi" w:cs="바탕" w:hint="eastAsia"/>
          <w:sz w:val="20"/>
          <w:szCs w:val="20"/>
        </w:rPr>
        <w:t>방식</w:t>
      </w:r>
      <w:r w:rsidR="007B1734">
        <w:rPr>
          <w:rFonts w:eastAsiaTheme="minorHAnsi" w:cs="바탕"/>
          <w:sz w:val="20"/>
          <w:szCs w:val="20"/>
        </w:rPr>
        <w:t>’</w:t>
      </w:r>
      <w:r w:rsidR="007B1734">
        <w:rPr>
          <w:rFonts w:eastAsiaTheme="minorHAnsi" w:cs="바탕" w:hint="eastAsia"/>
          <w:sz w:val="20"/>
          <w:szCs w:val="20"/>
        </w:rPr>
        <w:t>과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/>
          <w:sz w:val="20"/>
          <w:szCs w:val="20"/>
        </w:rPr>
        <w:t>‘</w:t>
      </w:r>
      <w:r w:rsidR="007B1734">
        <w:rPr>
          <w:rFonts w:eastAsiaTheme="minorHAnsi" w:cs="바탕" w:hint="eastAsia"/>
          <w:sz w:val="20"/>
          <w:szCs w:val="20"/>
        </w:rPr>
        <w:t>기술적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구현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방식에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대해</w:t>
      </w:r>
      <w:r w:rsidR="007B1734">
        <w:rPr>
          <w:rFonts w:eastAsiaTheme="minorHAnsi" w:cs="바탕"/>
          <w:sz w:val="20"/>
          <w:szCs w:val="20"/>
        </w:rPr>
        <w:t xml:space="preserve">’ </w:t>
      </w:r>
      <w:r w:rsidR="007B1734">
        <w:rPr>
          <w:rFonts w:eastAsiaTheme="minorHAnsi" w:cs="바탕" w:hint="eastAsia"/>
          <w:sz w:val="20"/>
          <w:szCs w:val="20"/>
        </w:rPr>
        <w:t>자유롭게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논의</w:t>
      </w:r>
      <w:r w:rsidR="00204616">
        <w:rPr>
          <w:rFonts w:eastAsiaTheme="minorHAnsi" w:cs="바탕" w:hint="eastAsia"/>
          <w:sz w:val="20"/>
          <w:szCs w:val="20"/>
        </w:rPr>
        <w:t>하면서</w:t>
      </w:r>
      <w:r w:rsidR="007B1734">
        <w:rPr>
          <w:rFonts w:eastAsiaTheme="minorHAnsi" w:cs="바탕" w:hint="eastAsia"/>
          <w:sz w:val="20"/>
          <w:szCs w:val="20"/>
        </w:rPr>
        <w:t>,</w:t>
      </w:r>
      <w:r w:rsidR="00204616">
        <w:rPr>
          <w:rFonts w:eastAsiaTheme="minorHAnsi" w:cs="바탕"/>
          <w:sz w:val="20"/>
          <w:szCs w:val="20"/>
        </w:rPr>
        <w:t xml:space="preserve"> “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어떤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기준으로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기사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품질을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평가할지</w:t>
      </w:r>
      <w:r w:rsidR="00204616" w:rsidRPr="00330B1F">
        <w:rPr>
          <w:rFonts w:asciiTheme="minorHAnsi" w:eastAsiaTheme="minorHAnsi" w:hAnsiTheme="minorHAnsi"/>
          <w:sz w:val="20"/>
          <w:szCs w:val="20"/>
        </w:rPr>
        <w:t xml:space="preserve">,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필요한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AI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모델의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종류는</w:t>
      </w:r>
      <w:r w:rsidR="00204616" w:rsidRPr="00330B1F">
        <w:rPr>
          <w:rStyle w:val="aa"/>
          <w:rFonts w:asciiTheme="minorHAnsi" w:eastAsiaTheme="minorHAnsi" w:hAnsiTheme="minorHAnsi"/>
          <w:sz w:val="20"/>
          <w:szCs w:val="20"/>
        </w:rPr>
        <w:t xml:space="preserve"> </w:t>
      </w:r>
      <w:r w:rsidR="00204616" w:rsidRPr="00330B1F">
        <w:rPr>
          <w:rStyle w:val="aa"/>
          <w:rFonts w:asciiTheme="minorHAnsi" w:eastAsiaTheme="minorHAnsi" w:hAnsiTheme="minorHAnsi" w:cs="바탕" w:hint="eastAsia"/>
          <w:sz w:val="20"/>
          <w:szCs w:val="20"/>
        </w:rPr>
        <w:t>무엇인지</w:t>
      </w:r>
      <w:r w:rsidR="00204616">
        <w:rPr>
          <w:rStyle w:val="aa"/>
          <w:rFonts w:asciiTheme="minorHAnsi" w:eastAsiaTheme="minorHAnsi" w:hAnsiTheme="minorHAnsi" w:cs="바탕"/>
          <w:sz w:val="20"/>
          <w:szCs w:val="20"/>
        </w:rPr>
        <w:t>”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등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제반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사항을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하나씩</w:t>
      </w:r>
      <w:r w:rsidR="007B1734">
        <w:rPr>
          <w:rFonts w:eastAsiaTheme="minorHAnsi" w:cs="바탕" w:hint="eastAsia"/>
          <w:sz w:val="20"/>
          <w:szCs w:val="20"/>
        </w:rPr>
        <w:t xml:space="preserve"> </w:t>
      </w:r>
      <w:r w:rsidR="007B1734">
        <w:rPr>
          <w:rFonts w:eastAsiaTheme="minorHAnsi" w:cs="바탕" w:hint="eastAsia"/>
          <w:sz w:val="20"/>
          <w:szCs w:val="20"/>
        </w:rPr>
        <w:t>합의한다</w:t>
      </w:r>
      <w:r w:rsidR="007B1734">
        <w:rPr>
          <w:rFonts w:eastAsiaTheme="minorHAnsi" w:cs="바탕" w:hint="eastAsia"/>
          <w:sz w:val="20"/>
          <w:szCs w:val="20"/>
        </w:rPr>
        <w:t>.</w:t>
      </w:r>
      <w:r w:rsidR="00204616">
        <w:rPr>
          <w:rFonts w:eastAsiaTheme="minorHAnsi" w:cs="바탕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평가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기준과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구현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방식이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구체화되면</w:t>
      </w:r>
      <w:r w:rsidR="00204616">
        <w:rPr>
          <w:rFonts w:eastAsiaTheme="minorHAnsi" w:cs="바탕" w:hint="eastAsia"/>
          <w:sz w:val="20"/>
          <w:szCs w:val="20"/>
        </w:rPr>
        <w:t>,</w:t>
      </w:r>
      <w:r w:rsidR="00204616">
        <w:rPr>
          <w:rFonts w:eastAsiaTheme="minorHAnsi" w:cs="바탕"/>
          <w:sz w:val="20"/>
          <w:szCs w:val="20"/>
        </w:rPr>
        <w:t xml:space="preserve"> 1.5</w:t>
      </w:r>
      <w:r w:rsidR="00204616">
        <w:rPr>
          <w:rFonts w:eastAsiaTheme="minorHAnsi" w:cs="바탕" w:hint="eastAsia"/>
          <w:sz w:val="20"/>
          <w:szCs w:val="20"/>
        </w:rPr>
        <w:t>단계에서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/>
          <w:sz w:val="20"/>
          <w:szCs w:val="20"/>
        </w:rPr>
        <w:t>‘</w:t>
      </w:r>
      <w:r w:rsidR="00204616">
        <w:rPr>
          <w:rFonts w:eastAsiaTheme="minorHAnsi" w:cs="바탕" w:hint="eastAsia"/>
          <w:sz w:val="20"/>
          <w:szCs w:val="20"/>
        </w:rPr>
        <w:t>법률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전문가</w:t>
      </w:r>
      <w:r w:rsidR="00204616">
        <w:rPr>
          <w:rFonts w:eastAsiaTheme="minorHAnsi" w:cs="바탕"/>
          <w:sz w:val="20"/>
          <w:szCs w:val="20"/>
        </w:rPr>
        <w:t>’, ‘</w:t>
      </w:r>
      <w:r w:rsidR="00204616">
        <w:rPr>
          <w:rFonts w:eastAsiaTheme="minorHAnsi" w:cs="바탕" w:hint="eastAsia"/>
          <w:sz w:val="20"/>
          <w:szCs w:val="20"/>
        </w:rPr>
        <w:t>경영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전문가</w:t>
      </w:r>
      <w:r w:rsidR="00204616">
        <w:rPr>
          <w:rFonts w:eastAsiaTheme="minorHAnsi" w:cs="바탕"/>
          <w:sz w:val="20"/>
          <w:szCs w:val="20"/>
        </w:rPr>
        <w:t>’, ‘</w:t>
      </w:r>
      <w:r w:rsidR="00204616">
        <w:rPr>
          <w:rFonts w:eastAsiaTheme="minorHAnsi" w:cs="바탕" w:hint="eastAsia"/>
          <w:sz w:val="20"/>
          <w:szCs w:val="20"/>
        </w:rPr>
        <w:t>캠페인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전문가</w:t>
      </w:r>
      <w:r w:rsidR="00204616">
        <w:rPr>
          <w:rFonts w:eastAsiaTheme="minorHAnsi" w:cs="바탕"/>
          <w:sz w:val="20"/>
          <w:szCs w:val="20"/>
        </w:rPr>
        <w:t>’</w:t>
      </w:r>
      <w:r w:rsidR="00204616">
        <w:rPr>
          <w:rFonts w:eastAsiaTheme="minorHAnsi" w:cs="바탕" w:hint="eastAsia"/>
          <w:sz w:val="20"/>
          <w:szCs w:val="20"/>
        </w:rPr>
        <w:t>가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참여해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204616">
        <w:rPr>
          <w:rFonts w:eastAsiaTheme="minorHAnsi" w:cs="바탕" w:hint="eastAsia"/>
          <w:sz w:val="20"/>
          <w:szCs w:val="20"/>
        </w:rPr>
        <w:t>프로젝트를</w:t>
      </w:r>
      <w:r w:rsidR="00204616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현실적인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방향으로</w:t>
      </w:r>
      <w:r w:rsidR="00670E1A">
        <w:rPr>
          <w:rFonts w:eastAsiaTheme="minorHAnsi" w:cs="바탕" w:hint="eastAsia"/>
          <w:sz w:val="20"/>
          <w:szCs w:val="20"/>
        </w:rPr>
        <w:t xml:space="preserve"> </w:t>
      </w:r>
      <w:r w:rsidR="00670E1A">
        <w:rPr>
          <w:rFonts w:eastAsiaTheme="minorHAnsi" w:cs="바탕" w:hint="eastAsia"/>
          <w:sz w:val="20"/>
          <w:szCs w:val="20"/>
        </w:rPr>
        <w:t>유도</w:t>
      </w:r>
      <w:r w:rsidR="00204616">
        <w:rPr>
          <w:rFonts w:eastAsiaTheme="minorHAnsi" w:cs="바탕" w:hint="eastAsia"/>
          <w:sz w:val="20"/>
          <w:szCs w:val="20"/>
        </w:rPr>
        <w:t>한다</w:t>
      </w:r>
      <w:r w:rsidR="00204616">
        <w:rPr>
          <w:rFonts w:eastAsiaTheme="minorHAnsi" w:cs="바탕" w:hint="eastAsia"/>
          <w:sz w:val="20"/>
          <w:szCs w:val="20"/>
        </w:rPr>
        <w:t>.</w:t>
      </w:r>
      <w:r w:rsidR="00204616">
        <w:rPr>
          <w:rFonts w:eastAsiaTheme="minorHAnsi" w:cs="바탕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여러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차례의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수정과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피드백을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거쳐</w:t>
      </w:r>
      <w:r w:rsidR="00BF6E90">
        <w:rPr>
          <w:rFonts w:eastAsiaTheme="minorHAnsi" w:cs="바탕" w:hint="eastAsia"/>
          <w:sz w:val="20"/>
          <w:szCs w:val="20"/>
        </w:rPr>
        <w:t>,</w:t>
      </w:r>
      <w:r w:rsidR="00BF6E90">
        <w:rPr>
          <w:rFonts w:eastAsiaTheme="minorHAnsi" w:cs="바탕"/>
          <w:sz w:val="20"/>
          <w:szCs w:val="20"/>
        </w:rPr>
        <w:t xml:space="preserve"> 2</w:t>
      </w:r>
      <w:r w:rsidR="00BF6E90">
        <w:rPr>
          <w:rFonts w:eastAsiaTheme="minorHAnsi" w:cs="바탕" w:hint="eastAsia"/>
          <w:sz w:val="20"/>
          <w:szCs w:val="20"/>
        </w:rPr>
        <w:t>단계에서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프로토타입을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완성</w:t>
      </w:r>
      <w:r w:rsidR="0078707F">
        <w:rPr>
          <w:rFonts w:eastAsiaTheme="minorHAnsi" w:cs="바탕" w:hint="eastAsia"/>
          <w:sz w:val="20"/>
          <w:szCs w:val="20"/>
        </w:rPr>
        <w:t>,</w:t>
      </w:r>
      <w:r w:rsidR="007B1734">
        <w:rPr>
          <w:rFonts w:eastAsiaTheme="minorHAnsi" w:cs="바탕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베타테스트를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거쳐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/>
          <w:sz w:val="20"/>
          <w:szCs w:val="20"/>
        </w:rPr>
        <w:t>2.5</w:t>
      </w:r>
      <w:r w:rsidR="0078707F">
        <w:rPr>
          <w:rFonts w:eastAsiaTheme="minorHAnsi" w:cs="바탕" w:hint="eastAsia"/>
          <w:sz w:val="20"/>
          <w:szCs w:val="20"/>
        </w:rPr>
        <w:t>단계에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정식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서비스까지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완료</w:t>
      </w:r>
      <w:r w:rsidR="00BF6E90">
        <w:rPr>
          <w:rFonts w:eastAsiaTheme="minorHAnsi" w:cs="바탕" w:hint="eastAsia"/>
          <w:sz w:val="20"/>
          <w:szCs w:val="20"/>
        </w:rPr>
        <w:t>.</w:t>
      </w:r>
      <w:r w:rsidR="00BF6E90">
        <w:rPr>
          <w:rFonts w:eastAsiaTheme="minorHAnsi" w:cs="바탕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이후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홍보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과정과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캠페인</w:t>
      </w:r>
      <w:r w:rsidR="0078707F">
        <w:rPr>
          <w:rFonts w:eastAsiaTheme="minorHAnsi" w:cs="바탕" w:hint="eastAsia"/>
          <w:sz w:val="20"/>
          <w:szCs w:val="20"/>
        </w:rPr>
        <w:t>을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거쳐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이슈화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하고</w:t>
      </w:r>
      <w:r w:rsidR="0078707F">
        <w:rPr>
          <w:rFonts w:eastAsiaTheme="minorHAnsi" w:cs="바탕" w:hint="eastAsia"/>
          <w:sz w:val="20"/>
          <w:szCs w:val="20"/>
        </w:rPr>
        <w:t>,</w:t>
      </w:r>
      <w:r w:rsidR="0078707F">
        <w:rPr>
          <w:rFonts w:eastAsiaTheme="minorHAnsi" w:cs="바탕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순차적으로</w:t>
      </w:r>
      <w:r w:rsidR="00BF6E90">
        <w:rPr>
          <w:rFonts w:eastAsiaTheme="minorHAnsi" w:cs="바탕"/>
          <w:sz w:val="20"/>
          <w:szCs w:val="20"/>
        </w:rPr>
        <w:t xml:space="preserve"> </w:t>
      </w:r>
      <w:r w:rsidR="00004BDA">
        <w:rPr>
          <w:rFonts w:eastAsiaTheme="minorHAnsi" w:cs="바탕"/>
          <w:sz w:val="20"/>
          <w:szCs w:val="20"/>
        </w:rPr>
        <w:t>‘</w:t>
      </w:r>
      <w:r w:rsidR="0078707F">
        <w:rPr>
          <w:rFonts w:eastAsiaTheme="minorHAnsi" w:cs="바탕" w:hint="eastAsia"/>
          <w:sz w:val="20"/>
          <w:szCs w:val="20"/>
        </w:rPr>
        <w:t>제</w:t>
      </w:r>
      <w:r w:rsidR="0078707F">
        <w:rPr>
          <w:rFonts w:eastAsiaTheme="minorHAnsi" w:cs="바탕" w:hint="eastAsia"/>
          <w:sz w:val="20"/>
          <w:szCs w:val="20"/>
        </w:rPr>
        <w:t>3</w:t>
      </w:r>
      <w:r w:rsidR="0078707F">
        <w:rPr>
          <w:rFonts w:eastAsiaTheme="minorHAnsi" w:cs="바탕" w:hint="eastAsia"/>
          <w:sz w:val="20"/>
          <w:szCs w:val="20"/>
        </w:rPr>
        <w:t>비평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그룹</w:t>
      </w:r>
      <w:r w:rsidR="00004BDA">
        <w:rPr>
          <w:rFonts w:eastAsiaTheme="minorHAnsi" w:cs="바탕"/>
          <w:sz w:val="20"/>
          <w:szCs w:val="20"/>
        </w:rPr>
        <w:t>’</w:t>
      </w:r>
      <w:r w:rsidR="0078707F">
        <w:rPr>
          <w:rFonts w:eastAsiaTheme="minorHAnsi" w:cs="바탕" w:hint="eastAsia"/>
          <w:sz w:val="20"/>
          <w:szCs w:val="20"/>
        </w:rPr>
        <w:t>에서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다양한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평가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플랫폼</w:t>
      </w:r>
      <w:r w:rsidR="0078707F">
        <w:rPr>
          <w:rFonts w:eastAsiaTheme="minorHAnsi" w:cs="바탕" w:hint="eastAsia"/>
          <w:sz w:val="20"/>
          <w:szCs w:val="20"/>
        </w:rPr>
        <w:t>을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개발</w:t>
      </w:r>
      <w:r w:rsidR="0078707F">
        <w:rPr>
          <w:rFonts w:eastAsiaTheme="minorHAnsi" w:cs="바탕" w:hint="eastAsia"/>
          <w:sz w:val="20"/>
          <w:szCs w:val="20"/>
        </w:rPr>
        <w:t>하도록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지원</w:t>
      </w:r>
      <w:r w:rsidR="00BF6E90">
        <w:rPr>
          <w:rFonts w:eastAsiaTheme="minorHAnsi" w:cs="바탕" w:hint="eastAsia"/>
          <w:sz w:val="20"/>
          <w:szCs w:val="20"/>
        </w:rPr>
        <w:t>.</w:t>
      </w:r>
      <w:r w:rsidR="0078707F">
        <w:rPr>
          <w:rFonts w:eastAsiaTheme="minorHAnsi" w:cs="바탕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그렇게</w:t>
      </w:r>
      <w:r w:rsidR="00BF6E90">
        <w:rPr>
          <w:rFonts w:eastAsiaTheme="minorHAnsi" w:cs="바탕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연대와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확장</w:t>
      </w:r>
      <w:r w:rsidR="0078707F">
        <w:rPr>
          <w:rFonts w:eastAsiaTheme="minorHAnsi" w:cs="바탕" w:hint="eastAsia"/>
          <w:sz w:val="20"/>
          <w:szCs w:val="20"/>
        </w:rPr>
        <w:t>을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거듭하며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최초의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기획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의도</w:t>
      </w:r>
      <w:r w:rsidR="0078707F">
        <w:rPr>
          <w:rFonts w:eastAsiaTheme="minorHAnsi" w:cs="바탕" w:hint="eastAsia"/>
          <w:sz w:val="20"/>
          <w:szCs w:val="20"/>
        </w:rPr>
        <w:t>(</w:t>
      </w:r>
      <w:r w:rsidR="0078707F">
        <w:rPr>
          <w:rFonts w:eastAsiaTheme="minorHAnsi" w:cs="바탕" w:hint="eastAsia"/>
          <w:sz w:val="20"/>
          <w:szCs w:val="20"/>
        </w:rPr>
        <w:t>언론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개혁</w:t>
      </w:r>
      <w:r w:rsidR="0078707F">
        <w:rPr>
          <w:rFonts w:eastAsiaTheme="minorHAnsi" w:cs="바탕" w:hint="eastAsia"/>
          <w:sz w:val="20"/>
          <w:szCs w:val="20"/>
        </w:rPr>
        <w:t>)</w:t>
      </w:r>
      <w:r w:rsidR="0078707F">
        <w:rPr>
          <w:rFonts w:eastAsiaTheme="minorHAnsi" w:cs="바탕" w:hint="eastAsia"/>
          <w:sz w:val="20"/>
          <w:szCs w:val="20"/>
        </w:rPr>
        <w:t>를</w:t>
      </w:r>
      <w:r w:rsidR="0078707F">
        <w:rPr>
          <w:rFonts w:eastAsiaTheme="minorHAnsi" w:cs="바탕" w:hint="eastAsia"/>
          <w:sz w:val="20"/>
          <w:szCs w:val="20"/>
        </w:rPr>
        <w:t xml:space="preserve"> </w:t>
      </w:r>
      <w:r w:rsidR="0078707F">
        <w:rPr>
          <w:rFonts w:eastAsiaTheme="minorHAnsi" w:cs="바탕" w:hint="eastAsia"/>
          <w:sz w:val="20"/>
          <w:szCs w:val="20"/>
        </w:rPr>
        <w:t>달성한다</w:t>
      </w:r>
      <w:r w:rsidR="0078707F">
        <w:rPr>
          <w:rFonts w:eastAsiaTheme="minorHAnsi" w:cs="바탕" w:hint="eastAsia"/>
          <w:sz w:val="20"/>
          <w:szCs w:val="20"/>
        </w:rPr>
        <w:t>.</w:t>
      </w:r>
      <w:r w:rsidR="00330B1F">
        <w:rPr>
          <w:rFonts w:eastAsiaTheme="minorHAnsi" w:cs="바탕"/>
          <w:szCs w:val="20"/>
        </w:rPr>
        <w:t xml:space="preserve"> </w:t>
      </w:r>
    </w:p>
    <w:p w14:paraId="2AC1B37A" w14:textId="640F165A" w:rsidR="00BF6E90" w:rsidRDefault="00BF6E90" w:rsidP="00330B1F">
      <w:pPr>
        <w:rPr>
          <w:rFonts w:eastAsiaTheme="minorHAnsi" w:cs="바탕"/>
          <w:szCs w:val="20"/>
        </w:rPr>
      </w:pPr>
    </w:p>
    <w:p w14:paraId="151170CB" w14:textId="77777777" w:rsidR="00BF6E90" w:rsidRDefault="00BF6E90" w:rsidP="00330B1F">
      <w:pPr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정리하면</w:t>
      </w:r>
      <w:r>
        <w:rPr>
          <w:rFonts w:eastAsiaTheme="minorHAnsi" w:cs="바탕"/>
          <w:szCs w:val="20"/>
        </w:rPr>
        <w:t xml:space="preserve"> </w:t>
      </w:r>
    </w:p>
    <w:p w14:paraId="31D95C07" w14:textId="2DCAC0C9" w:rsidR="00BF6E90" w:rsidRDefault="00BF6E90" w:rsidP="00330B1F">
      <w:pPr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t>0</w:t>
      </w:r>
      <w:r>
        <w:rPr>
          <w:rFonts w:eastAsiaTheme="minorHAnsi" w:cs="바탕" w:hint="eastAsia"/>
          <w:szCs w:val="20"/>
        </w:rPr>
        <w:t>단계</w:t>
      </w:r>
      <w:r>
        <w:rPr>
          <w:rFonts w:eastAsiaTheme="minorHAnsi" w:cs="바탕" w:hint="eastAsia"/>
          <w:szCs w:val="20"/>
        </w:rPr>
        <w:t>: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사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준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단계</w:t>
      </w:r>
      <w:r>
        <w:rPr>
          <w:rFonts w:eastAsiaTheme="minorHAnsi" w:cs="바탕" w:hint="eastAsia"/>
          <w:szCs w:val="20"/>
        </w:rPr>
        <w:t>.</w:t>
      </w:r>
      <w:r>
        <w:rPr>
          <w:rFonts w:eastAsiaTheme="minorHAnsi" w:cs="바탕"/>
          <w:szCs w:val="20"/>
        </w:rPr>
        <w:t xml:space="preserve"> ‘</w:t>
      </w:r>
      <w:r>
        <w:rPr>
          <w:rFonts w:eastAsiaTheme="minorHAnsi" w:cs="바탕" w:hint="eastAsia"/>
          <w:szCs w:val="20"/>
        </w:rPr>
        <w:t>최초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기획자</w:t>
      </w:r>
      <w:r>
        <w:rPr>
          <w:rFonts w:eastAsiaTheme="minorHAnsi" w:cs="바탕"/>
          <w:szCs w:val="20"/>
        </w:rPr>
        <w:t>’</w:t>
      </w:r>
      <w:r>
        <w:rPr>
          <w:rFonts w:eastAsiaTheme="minorHAnsi" w:cs="바탕" w:hint="eastAsia"/>
          <w:szCs w:val="20"/>
        </w:rPr>
        <w:t>와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>‘</w:t>
      </w:r>
      <w:r>
        <w:rPr>
          <w:rFonts w:eastAsiaTheme="minorHAnsi" w:cs="바탕" w:hint="eastAsia"/>
          <w:szCs w:val="20"/>
        </w:rPr>
        <w:t>기술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기획자</w:t>
      </w:r>
      <w:r>
        <w:rPr>
          <w:rFonts w:eastAsiaTheme="minorHAnsi" w:cs="바탕"/>
          <w:szCs w:val="20"/>
        </w:rPr>
        <w:t>’</w:t>
      </w:r>
      <w:r>
        <w:rPr>
          <w:rFonts w:eastAsiaTheme="minorHAnsi" w:cs="바탕" w:hint="eastAsia"/>
          <w:szCs w:val="20"/>
        </w:rPr>
        <w:t>가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협업해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전문가</w:t>
      </w:r>
      <w:r>
        <w:rPr>
          <w:rFonts w:eastAsiaTheme="minorHAnsi" w:cs="바탕" w:hint="eastAsia"/>
          <w:szCs w:val="20"/>
        </w:rPr>
        <w:t>/</w:t>
      </w:r>
      <w:r>
        <w:rPr>
          <w:rFonts w:eastAsiaTheme="minorHAnsi" w:cs="바탕" w:hint="eastAsia"/>
          <w:szCs w:val="20"/>
        </w:rPr>
        <w:t>자문단이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의견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자유롭게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주고받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수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있는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>‘</w:t>
      </w:r>
      <w:r>
        <w:rPr>
          <w:rFonts w:eastAsiaTheme="minorHAnsi" w:cs="바탕" w:hint="eastAsia"/>
          <w:szCs w:val="20"/>
        </w:rPr>
        <w:t>온라인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소통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공간</w:t>
      </w:r>
      <w:r>
        <w:rPr>
          <w:rFonts w:eastAsiaTheme="minorHAnsi" w:cs="바탕"/>
          <w:szCs w:val="20"/>
        </w:rPr>
        <w:t>’</w:t>
      </w:r>
      <w:r>
        <w:rPr>
          <w:rFonts w:eastAsiaTheme="minorHAnsi" w:cs="바탕" w:hint="eastAsia"/>
          <w:szCs w:val="20"/>
        </w:rPr>
        <w:t>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마련</w:t>
      </w:r>
      <w:r>
        <w:rPr>
          <w:rFonts w:eastAsiaTheme="minorHAnsi" w:cs="바탕" w:hint="eastAsia"/>
          <w:szCs w:val="20"/>
        </w:rPr>
        <w:t>.</w:t>
      </w:r>
    </w:p>
    <w:p w14:paraId="5AE2CD91" w14:textId="5ABA7F05" w:rsidR="00BF6E90" w:rsidRDefault="00BF6E90" w:rsidP="00330B1F">
      <w:pPr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t>1</w:t>
      </w:r>
      <w:r>
        <w:rPr>
          <w:rFonts w:eastAsiaTheme="minorHAnsi" w:cs="바탕" w:hint="eastAsia"/>
          <w:szCs w:val="20"/>
        </w:rPr>
        <w:t>단계</w:t>
      </w:r>
      <w:r>
        <w:rPr>
          <w:rFonts w:eastAsiaTheme="minorHAnsi" w:cs="바탕" w:hint="eastAsia"/>
          <w:szCs w:val="20"/>
        </w:rPr>
        <w:t>: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온라인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소통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공간에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전문가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그룹</w:t>
      </w:r>
      <w:r>
        <w:rPr>
          <w:rFonts w:eastAsiaTheme="minorHAnsi" w:cs="바탕" w:hint="eastAsia"/>
          <w:szCs w:val="20"/>
        </w:rPr>
        <w:t>,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최초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시민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그룹이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모여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>‘</w:t>
      </w:r>
      <w:r>
        <w:rPr>
          <w:rFonts w:eastAsiaTheme="minorHAnsi" w:cs="바탕" w:hint="eastAsia"/>
          <w:szCs w:val="20"/>
        </w:rPr>
        <w:t>뉴스</w:t>
      </w:r>
      <w:r>
        <w:rPr>
          <w:rFonts w:eastAsiaTheme="minorHAnsi" w:cs="바탕" w:hint="eastAsia"/>
          <w:szCs w:val="20"/>
        </w:rPr>
        <w:t>/</w:t>
      </w:r>
      <w:r>
        <w:rPr>
          <w:rFonts w:eastAsiaTheme="minorHAnsi" w:cs="바탕" w:hint="eastAsia"/>
          <w:szCs w:val="20"/>
        </w:rPr>
        <w:t>기사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평가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기준</w:t>
      </w:r>
      <w:r>
        <w:rPr>
          <w:rFonts w:eastAsiaTheme="minorHAnsi" w:cs="바탕" w:hint="eastAsia"/>
          <w:szCs w:val="20"/>
        </w:rPr>
        <w:t>/</w:t>
      </w:r>
      <w:r>
        <w:rPr>
          <w:rFonts w:eastAsiaTheme="minorHAnsi" w:cs="바탕" w:hint="eastAsia"/>
          <w:szCs w:val="20"/>
        </w:rPr>
        <w:t>방식</w:t>
      </w:r>
      <w:r>
        <w:rPr>
          <w:rFonts w:eastAsiaTheme="minorHAnsi" w:cs="바탕"/>
          <w:szCs w:val="20"/>
        </w:rPr>
        <w:t>’</w:t>
      </w:r>
      <w:r>
        <w:rPr>
          <w:rFonts w:eastAsiaTheme="minorHAnsi" w:cs="바탕" w:hint="eastAsia"/>
          <w:szCs w:val="20"/>
        </w:rPr>
        <w:t>과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>‘</w:t>
      </w:r>
      <w:r>
        <w:rPr>
          <w:rFonts w:eastAsiaTheme="minorHAnsi" w:cs="바탕" w:hint="eastAsia"/>
          <w:szCs w:val="20"/>
        </w:rPr>
        <w:t>기술적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구현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방식에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대해</w:t>
      </w:r>
      <w:r>
        <w:rPr>
          <w:rFonts w:eastAsiaTheme="minorHAnsi" w:cs="바탕"/>
          <w:szCs w:val="20"/>
        </w:rPr>
        <w:t xml:space="preserve">’ </w:t>
      </w:r>
      <w:r>
        <w:rPr>
          <w:rFonts w:eastAsiaTheme="minorHAnsi" w:cs="바탕" w:hint="eastAsia"/>
          <w:szCs w:val="20"/>
        </w:rPr>
        <w:t>자유롭게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논의</w:t>
      </w:r>
      <w:r>
        <w:rPr>
          <w:rFonts w:eastAsiaTheme="minorHAnsi" w:cs="바탕" w:hint="eastAsia"/>
          <w:szCs w:val="20"/>
        </w:rPr>
        <w:t>.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구체적인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방식과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자원</w:t>
      </w:r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 w:hint="eastAsia"/>
          <w:szCs w:val="20"/>
        </w:rPr>
        <w:t>합의</w:t>
      </w:r>
      <w:r>
        <w:rPr>
          <w:rFonts w:eastAsiaTheme="minorHAnsi" w:cs="바탕" w:hint="eastAsia"/>
          <w:szCs w:val="20"/>
        </w:rPr>
        <w:t>.</w:t>
      </w:r>
    </w:p>
    <w:p w14:paraId="5C1C7EE3" w14:textId="68AF3ADC" w:rsidR="00BF6E90" w:rsidRDefault="00BF6E90" w:rsidP="00330B1F">
      <w:pPr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t>1.5</w:t>
      </w:r>
      <w:r>
        <w:rPr>
          <w:rFonts w:eastAsiaTheme="minorHAnsi" w:cs="바탕" w:hint="eastAsia"/>
          <w:szCs w:val="20"/>
        </w:rPr>
        <w:t>단계</w:t>
      </w:r>
      <w:r>
        <w:rPr>
          <w:rFonts w:eastAsiaTheme="minorHAnsi" w:cs="바탕"/>
          <w:szCs w:val="20"/>
        </w:rPr>
        <w:t xml:space="preserve">: </w:t>
      </w:r>
      <w:r>
        <w:rPr>
          <w:rFonts w:eastAsiaTheme="minorHAnsi" w:cs="바탕"/>
          <w:sz w:val="20"/>
          <w:szCs w:val="20"/>
        </w:rPr>
        <w:t>‘</w:t>
      </w:r>
      <w:r>
        <w:rPr>
          <w:rFonts w:eastAsiaTheme="minorHAnsi" w:cs="바탕" w:hint="eastAsia"/>
          <w:sz w:val="20"/>
          <w:szCs w:val="20"/>
        </w:rPr>
        <w:t>법률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전문가</w:t>
      </w:r>
      <w:r>
        <w:rPr>
          <w:rFonts w:eastAsiaTheme="minorHAnsi" w:cs="바탕"/>
          <w:sz w:val="20"/>
          <w:szCs w:val="20"/>
        </w:rPr>
        <w:t>’, ‘</w:t>
      </w:r>
      <w:r>
        <w:rPr>
          <w:rFonts w:eastAsiaTheme="minorHAnsi" w:cs="바탕" w:hint="eastAsia"/>
          <w:sz w:val="20"/>
          <w:szCs w:val="20"/>
        </w:rPr>
        <w:t>경영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전문가</w:t>
      </w:r>
      <w:r>
        <w:rPr>
          <w:rFonts w:eastAsiaTheme="minorHAnsi" w:cs="바탕"/>
          <w:sz w:val="20"/>
          <w:szCs w:val="20"/>
        </w:rPr>
        <w:t>’, ‘</w:t>
      </w:r>
      <w:r>
        <w:rPr>
          <w:rFonts w:eastAsiaTheme="minorHAnsi" w:cs="바탕" w:hint="eastAsia"/>
          <w:sz w:val="20"/>
          <w:szCs w:val="20"/>
        </w:rPr>
        <w:t>캠페인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전문가</w:t>
      </w:r>
      <w:r>
        <w:rPr>
          <w:rFonts w:eastAsiaTheme="minorHAnsi" w:cs="바탕"/>
          <w:sz w:val="20"/>
          <w:szCs w:val="20"/>
        </w:rPr>
        <w:t>’</w:t>
      </w:r>
      <w:r>
        <w:rPr>
          <w:rFonts w:eastAsiaTheme="minorHAnsi" w:cs="바탕" w:hint="eastAsia"/>
          <w:sz w:val="20"/>
          <w:szCs w:val="20"/>
        </w:rPr>
        <w:t>가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참여해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프로젝트를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현실적으로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수정</w:t>
      </w:r>
      <w:r>
        <w:rPr>
          <w:rFonts w:eastAsiaTheme="minorHAnsi" w:cs="바탕" w:hint="eastAsia"/>
          <w:szCs w:val="20"/>
        </w:rPr>
        <w:t xml:space="preserve"> </w:t>
      </w:r>
    </w:p>
    <w:p w14:paraId="6A62A052" w14:textId="77777777" w:rsidR="00BD73FC" w:rsidRDefault="00BF6E90" w:rsidP="00330B1F">
      <w:pPr>
        <w:rPr>
          <w:rFonts w:eastAsiaTheme="minorHAnsi" w:cs="바탕"/>
          <w:sz w:val="20"/>
          <w:szCs w:val="20"/>
        </w:rPr>
      </w:pPr>
      <w:r>
        <w:rPr>
          <w:rFonts w:eastAsiaTheme="minorHAnsi" w:cs="바탕"/>
          <w:szCs w:val="20"/>
        </w:rPr>
        <w:t>2</w:t>
      </w:r>
      <w:r>
        <w:rPr>
          <w:rFonts w:eastAsiaTheme="minorHAnsi" w:cs="바탕" w:hint="eastAsia"/>
          <w:szCs w:val="20"/>
        </w:rPr>
        <w:t>단계</w:t>
      </w:r>
      <w:r>
        <w:rPr>
          <w:rFonts w:eastAsiaTheme="minorHAnsi" w:cs="바탕" w:hint="eastAsia"/>
          <w:szCs w:val="20"/>
        </w:rPr>
        <w:t>: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프로토타입을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완성</w:t>
      </w:r>
      <w:r>
        <w:rPr>
          <w:rFonts w:eastAsiaTheme="minorHAnsi" w:cs="바탕" w:hint="eastAsia"/>
          <w:sz w:val="20"/>
          <w:szCs w:val="20"/>
        </w:rPr>
        <w:t xml:space="preserve">, </w:t>
      </w:r>
      <w:r>
        <w:rPr>
          <w:rFonts w:eastAsiaTheme="minorHAnsi" w:cs="바탕"/>
          <w:sz w:val="20"/>
          <w:szCs w:val="20"/>
        </w:rPr>
        <w:t>1</w:t>
      </w:r>
      <w:r>
        <w:rPr>
          <w:rFonts w:eastAsiaTheme="minorHAnsi" w:cs="바탕" w:hint="eastAsia"/>
          <w:sz w:val="20"/>
          <w:szCs w:val="20"/>
        </w:rPr>
        <w:t>차</w:t>
      </w:r>
      <w:r>
        <w:rPr>
          <w:rFonts w:eastAsiaTheme="minorHAnsi" w:cs="바탕" w:hint="eastAsia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출시</w:t>
      </w:r>
      <w:r>
        <w:rPr>
          <w:rFonts w:eastAsiaTheme="minorHAnsi" w:cs="바탕" w:hint="eastAsia"/>
          <w:sz w:val="20"/>
          <w:szCs w:val="20"/>
        </w:rPr>
        <w:t>.</w:t>
      </w:r>
      <w:r>
        <w:rPr>
          <w:rFonts w:eastAsiaTheme="minorHAnsi" w:cs="바탕"/>
          <w:sz w:val="20"/>
          <w:szCs w:val="20"/>
        </w:rPr>
        <w:t xml:space="preserve"> </w:t>
      </w:r>
      <w:r>
        <w:rPr>
          <w:rFonts w:eastAsiaTheme="minorHAnsi" w:cs="바탕" w:hint="eastAsia"/>
          <w:sz w:val="20"/>
          <w:szCs w:val="20"/>
        </w:rPr>
        <w:t>베타테스트</w:t>
      </w:r>
      <w:r>
        <w:rPr>
          <w:rFonts w:eastAsiaTheme="minorHAnsi" w:cs="바탕" w:hint="eastAsia"/>
          <w:sz w:val="20"/>
          <w:szCs w:val="20"/>
        </w:rPr>
        <w:t>.</w:t>
      </w:r>
      <w:r>
        <w:rPr>
          <w:rFonts w:eastAsiaTheme="minorHAnsi" w:cs="바탕"/>
          <w:sz w:val="20"/>
          <w:szCs w:val="20"/>
        </w:rPr>
        <w:t xml:space="preserve"> </w:t>
      </w:r>
    </w:p>
    <w:p w14:paraId="4EA4A6EB" w14:textId="7CC1F14E" w:rsidR="00BF6E90" w:rsidRDefault="0078707F" w:rsidP="00330B1F">
      <w:pPr>
        <w:rPr>
          <w:rStyle w:val="a8"/>
          <w:rFonts w:asciiTheme="minorHAnsi" w:eastAsiaTheme="minorHAnsi" w:hAnsiTheme="minorHAnsi" w:cs="바탕"/>
          <w:sz w:val="20"/>
          <w:szCs w:val="20"/>
        </w:rPr>
      </w:pPr>
      <w:r w:rsidRPr="0078707F">
        <w:rPr>
          <w:rFonts w:eastAsiaTheme="minorHAnsi" w:cs="바탕" w:hint="eastAsia"/>
          <w:szCs w:val="20"/>
        </w:rPr>
        <w:t>2</w:t>
      </w:r>
      <w:r w:rsidRPr="0078707F">
        <w:rPr>
          <w:rFonts w:eastAsiaTheme="minorHAnsi" w:cs="바탕"/>
          <w:szCs w:val="20"/>
        </w:rPr>
        <w:t>.5</w:t>
      </w:r>
      <w:r w:rsidRPr="0078707F">
        <w:rPr>
          <w:rFonts w:eastAsiaTheme="minorHAnsi" w:cs="바탕" w:hint="eastAsia"/>
          <w:szCs w:val="20"/>
        </w:rPr>
        <w:t>단계</w:t>
      </w:r>
      <w:r>
        <w:rPr>
          <w:rFonts w:eastAsiaTheme="minorHAnsi" w:cs="바탕" w:hint="eastAsia"/>
          <w:sz w:val="20"/>
          <w:szCs w:val="20"/>
        </w:rPr>
        <w:t>:</w:t>
      </w:r>
      <w:r>
        <w:rPr>
          <w:rFonts w:eastAsiaTheme="minorHAnsi" w:cs="바탕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정식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서비스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론칭</w:t>
      </w:r>
      <w:r w:rsidR="00BF6E90">
        <w:rPr>
          <w:rFonts w:eastAsiaTheme="minorHAnsi" w:cs="바탕" w:hint="eastAsia"/>
          <w:sz w:val="20"/>
          <w:szCs w:val="20"/>
        </w:rPr>
        <w:t>.</w:t>
      </w:r>
      <w:r w:rsidR="00BF6E90">
        <w:rPr>
          <w:rFonts w:eastAsiaTheme="minorHAnsi" w:cs="바탕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캠페인</w:t>
      </w:r>
      <w:r w:rsidR="00BF6E90">
        <w:rPr>
          <w:rFonts w:eastAsiaTheme="minorHAnsi" w:cs="바탕" w:hint="eastAsia"/>
          <w:sz w:val="20"/>
          <w:szCs w:val="20"/>
        </w:rPr>
        <w:t>.</w:t>
      </w:r>
      <w:r w:rsidR="00BF6E90">
        <w:rPr>
          <w:rFonts w:eastAsiaTheme="minorHAnsi" w:cs="바탕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다양한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서드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플랫폼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개발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지원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및</w:t>
      </w:r>
      <w:r w:rsidR="00BF6E90">
        <w:rPr>
          <w:rFonts w:eastAsiaTheme="minorHAnsi" w:cs="바탕" w:hint="eastAsia"/>
          <w:sz w:val="20"/>
          <w:szCs w:val="20"/>
        </w:rPr>
        <w:t xml:space="preserve"> </w:t>
      </w:r>
      <w:r w:rsidR="00BF6E90">
        <w:rPr>
          <w:rFonts w:eastAsiaTheme="minorHAnsi" w:cs="바탕" w:hint="eastAsia"/>
          <w:sz w:val="20"/>
          <w:szCs w:val="20"/>
        </w:rPr>
        <w:t>연대</w:t>
      </w:r>
      <w:r w:rsidR="00BF6E90">
        <w:rPr>
          <w:rFonts w:eastAsiaTheme="minorHAnsi" w:cs="바탕" w:hint="eastAsia"/>
          <w:sz w:val="20"/>
          <w:szCs w:val="20"/>
        </w:rPr>
        <w:t>.</w:t>
      </w:r>
    </w:p>
    <w:p w14:paraId="78F69954" w14:textId="77777777" w:rsidR="00204616" w:rsidRPr="00BD73FC" w:rsidRDefault="00204616" w:rsidP="00330B1F">
      <w:pPr>
        <w:rPr>
          <w:rFonts w:asciiTheme="minorHAnsi" w:eastAsiaTheme="minorHAnsi" w:hAnsiTheme="minorHAnsi" w:cs="바탕"/>
          <w:sz w:val="20"/>
          <w:szCs w:val="20"/>
        </w:rPr>
      </w:pPr>
    </w:p>
    <w:p w14:paraId="6468EEB5" w14:textId="4454C6DE" w:rsidR="00BF6E90" w:rsidRDefault="00BF6E90" w:rsidP="00330B1F">
      <w:pPr>
        <w:rPr>
          <w:rFonts w:asciiTheme="minorHAnsi" w:eastAsiaTheme="minorHAnsi" w:hAnsiTheme="minorHAnsi"/>
          <w:sz w:val="20"/>
          <w:szCs w:val="20"/>
        </w:rPr>
      </w:pPr>
    </w:p>
    <w:p w14:paraId="035E1B2D" w14:textId="28C32E92" w:rsidR="00F87369" w:rsidRDefault="0089566A" w:rsidP="00330B1F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</w:t>
      </w:r>
    </w:p>
    <w:p w14:paraId="59808EDA" w14:textId="77777777" w:rsidR="00BD73FC" w:rsidRPr="00F87369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2"/>
          <w:szCs w:val="20"/>
        </w:rPr>
      </w:pPr>
      <w:r w:rsidRPr="00F87369">
        <w:rPr>
          <w:rStyle w:val="a8"/>
          <w:rFonts w:asciiTheme="minorHAnsi" w:eastAsiaTheme="minorHAnsi" w:hAnsiTheme="minorHAnsi" w:cs="바탕"/>
          <w:sz w:val="22"/>
          <w:szCs w:val="20"/>
        </w:rPr>
        <w:t xml:space="preserve">0 </w:t>
      </w:r>
      <w:r w:rsidRPr="00F87369">
        <w:rPr>
          <w:rStyle w:val="a8"/>
          <w:rFonts w:asciiTheme="minorHAnsi" w:eastAsiaTheme="minorHAnsi" w:hAnsiTheme="minorHAnsi" w:cs="바탕" w:hint="eastAsia"/>
          <w:sz w:val="22"/>
          <w:szCs w:val="20"/>
        </w:rPr>
        <w:t>단계</w:t>
      </w:r>
      <w:r w:rsidRPr="00F87369">
        <w:rPr>
          <w:rStyle w:val="a8"/>
          <w:rFonts w:asciiTheme="minorHAnsi" w:eastAsiaTheme="minorHAnsi" w:hAnsiTheme="minorHAnsi" w:cs="바탕"/>
          <w:sz w:val="22"/>
          <w:szCs w:val="20"/>
        </w:rPr>
        <w:t>.</w:t>
      </w:r>
    </w:p>
    <w:p w14:paraId="5D65B694" w14:textId="7FB16B93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널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평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도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연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논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추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초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성</w:t>
      </w:r>
    </w:p>
    <w:p w14:paraId="6140F00C" w14:textId="655E89CB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젝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(Deepnews.ai, The Factual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트러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스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분석</w:t>
      </w:r>
    </w:p>
    <w:p w14:paraId="7AA163E7" w14:textId="7DE9556F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스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초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상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LLM API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: OpenAI GPT)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오픈소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LLM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: DeepSeek-R1, Llama 3, Mistral 7B v2, KoBERT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마지막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업데이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2021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2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15))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장단점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교</w:t>
      </w:r>
    </w:p>
    <w:p w14:paraId="557ABC38" w14:textId="335739F2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학습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AI Hub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셋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국립국어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말뭉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사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활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능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.</w:t>
      </w:r>
    </w:p>
    <w:p w14:paraId="18960E53" w14:textId="5F24FC0F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최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획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성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본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, 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획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협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필요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리소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타당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젝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로드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재설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</w:p>
    <w:p w14:paraId="389C7045" w14:textId="5C65DF6A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lastRenderedPageBreak/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온라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소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마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최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획자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획자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협력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그룹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의견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있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플랫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슬랙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디스코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포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문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협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도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세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(Notion, Google Workspace)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이드라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성</w:t>
      </w:r>
    </w:p>
    <w:p w14:paraId="48380A74" w14:textId="00BBECCF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AI/NLP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교육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인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경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분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그래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, U/X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디자이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캠페이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온라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소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간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28F5CD7F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</w:p>
    <w:p w14:paraId="78D9544E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2"/>
          <w:szCs w:val="20"/>
        </w:rPr>
      </w:pP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1</w:t>
      </w:r>
      <w:r w:rsidRPr="00BD73FC">
        <w:rPr>
          <w:rStyle w:val="a8"/>
          <w:rFonts w:asciiTheme="minorHAnsi" w:eastAsiaTheme="minorHAnsi" w:hAnsiTheme="minorHAnsi" w:cs="바탕" w:hint="eastAsia"/>
          <w:sz w:val="22"/>
          <w:szCs w:val="20"/>
        </w:rPr>
        <w:t>단계</w:t>
      </w: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.</w:t>
      </w:r>
    </w:p>
    <w:p w14:paraId="1CB2BCF9" w14:textId="4B56F221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온라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소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간에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널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내용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안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협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</w:p>
    <w:p w14:paraId="29FDB4DA" w14:textId="73CE2963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널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 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널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'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례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한국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언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환경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맞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량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능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취재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투명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객관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언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50FD3FC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품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식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합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DCAEEAB" w14:textId="6F590CF4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품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체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체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설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항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취재원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성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투명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량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능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망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도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3D32C7CD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학습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위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셋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립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</w:p>
    <w:p w14:paraId="7117DDA0" w14:textId="073F7736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크롤링하거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셋으로부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처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중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제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형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통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3E7342C1" w14:textId="5F9D3798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라벨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립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바탕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일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있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텍스트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br/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제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벼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포맷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배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들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자유롭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운로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받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챗봇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서비스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통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혹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API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통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량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령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형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분하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무주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피동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문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감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같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합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활용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수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들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동시다발적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의미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결과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나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경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자발적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젝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페이지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업로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준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업데이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) </w:t>
      </w:r>
    </w:p>
    <w:p w14:paraId="0820047C" w14:textId="653EB6A0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일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통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'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초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'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능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겸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있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작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규모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로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표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얼마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측하는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인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알고리즘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향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4F58B7CD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스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선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스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아키텍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초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설계</w:t>
      </w:r>
    </w:p>
    <w:p w14:paraId="19901A80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A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오픈소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LLM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인튜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vs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상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API)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라벨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식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결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485570F9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백엔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론트엔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베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선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FastAP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백엔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React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대시보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PostgreSQL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베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</w:p>
    <w:p w14:paraId="5DCB21D9" w14:textId="7FC67433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</w:p>
    <w:p w14:paraId="54DE6DF4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2"/>
          <w:szCs w:val="20"/>
        </w:rPr>
      </w:pP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1.5</w:t>
      </w:r>
      <w:r w:rsidRPr="00BD73FC">
        <w:rPr>
          <w:rStyle w:val="a8"/>
          <w:rFonts w:asciiTheme="minorHAnsi" w:eastAsiaTheme="minorHAnsi" w:hAnsiTheme="minorHAnsi" w:cs="바탕" w:hint="eastAsia"/>
          <w:sz w:val="22"/>
          <w:szCs w:val="20"/>
        </w:rPr>
        <w:t>단계</w:t>
      </w: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.</w:t>
      </w:r>
    </w:p>
    <w:p w14:paraId="7E89703D" w14:textId="08F37B1B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법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자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(1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작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적재산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점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특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단계에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.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크롤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법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(2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인정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보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처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립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(3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결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개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따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법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슈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특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언론사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하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것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명예훼손이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법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분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소지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없는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법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상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1D8F801A" w14:textId="79CB7D9E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경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자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최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단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펀딩이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후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필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여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영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플랫폼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속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능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위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계획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최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산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마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영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과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스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설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25323240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홍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젝트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취지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가치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알리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초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베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자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539C2937" w14:textId="0AA12F64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캠페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타겟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메시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커뮤니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활성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방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결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SNS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.</w:t>
      </w:r>
    </w:p>
    <w:p w14:paraId="28E5FCBF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</w:p>
    <w:p w14:paraId="1A1DF618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2"/>
          <w:szCs w:val="20"/>
        </w:rPr>
      </w:pP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2</w:t>
      </w:r>
      <w:r w:rsidRPr="00BD73FC">
        <w:rPr>
          <w:rStyle w:val="a8"/>
          <w:rFonts w:asciiTheme="minorHAnsi" w:eastAsiaTheme="minorHAnsi" w:hAnsiTheme="minorHAnsi" w:cs="바탕" w:hint="eastAsia"/>
          <w:sz w:val="22"/>
          <w:szCs w:val="20"/>
        </w:rPr>
        <w:t>단계</w:t>
      </w: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.</w:t>
      </w:r>
    </w:p>
    <w:p w14:paraId="05F8EB81" w14:textId="10C8CE5D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토타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046F884" w14:textId="1DCB9648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안정적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스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콘텐츠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속성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맞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스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React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대시보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+ FastAP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백엔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+ PostgreSQL DB =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백엔드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이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반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FastAP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웹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서비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API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론트엔드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React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웹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바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대시보드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베이스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PostgreSQL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저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그밖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2~5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조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검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6DC30BB5" w14:textId="260D4A6A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품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알고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라벨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활용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선택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LLM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인튜닝하거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필요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커스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설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텍스트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입력받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점수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근거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산출하도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4F59920F" w14:textId="3A2CFC55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품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롬프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데이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축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문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자문단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최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라벨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행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크롤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분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이프라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9A11CF9" w14:textId="39EE5A66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인터페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자에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결과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해하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쉽게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보여주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UI/UX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구축합니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들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사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점수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그래프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각화하거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강조표시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통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어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부분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점수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영향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미쳤는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대화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UI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제공합니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4D0D001A" w14:textId="16FE9842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베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성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내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테스트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거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베타테스트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실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다양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배경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자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플랫폼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용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도하도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피드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수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U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불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항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오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취합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선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반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39132A5" w14:textId="570B64D9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 (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브라우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뉴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접속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실시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품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점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표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)</w:t>
      </w:r>
    </w:p>
    <w:p w14:paraId="74509D8F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</w:p>
    <w:p w14:paraId="53B96AF0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2"/>
          <w:szCs w:val="20"/>
        </w:rPr>
      </w:pP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lastRenderedPageBreak/>
        <w:t xml:space="preserve">2.5 </w:t>
      </w:r>
      <w:r w:rsidRPr="00BD73FC">
        <w:rPr>
          <w:rStyle w:val="a8"/>
          <w:rFonts w:asciiTheme="minorHAnsi" w:eastAsiaTheme="minorHAnsi" w:hAnsiTheme="minorHAnsi" w:cs="바탕" w:hint="eastAsia"/>
          <w:sz w:val="22"/>
          <w:szCs w:val="20"/>
        </w:rPr>
        <w:t>단계</w:t>
      </w:r>
      <w:r w:rsidRPr="00BD73FC">
        <w:rPr>
          <w:rStyle w:val="a8"/>
          <w:rFonts w:asciiTheme="minorHAnsi" w:eastAsiaTheme="minorHAnsi" w:hAnsiTheme="minorHAnsi" w:cs="바탕"/>
          <w:sz w:val="22"/>
          <w:szCs w:val="20"/>
        </w:rPr>
        <w:t>.</w:t>
      </w:r>
    </w:p>
    <w:p w14:paraId="71AE7950" w14:textId="429550EC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플랫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정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론칭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파이팅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01A62578" w14:textId="0B010F7E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홍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캠페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특정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주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이슈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집중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모니터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캠페인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단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영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단체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협력하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캠페인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전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미디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리터러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향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교육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,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워크숍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등으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플랫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활용도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높이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많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민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참여하도록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도</w:t>
      </w:r>
    </w:p>
    <w:p w14:paraId="15126BC6" w14:textId="3DAB1ECC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경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비용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프로그램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예를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들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문제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보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사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커뮤니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운영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미디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리터러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학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콘텐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제공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7EBD3DCD" w14:textId="77777777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b w:val="0"/>
          <w:sz w:val="20"/>
          <w:szCs w:val="20"/>
        </w:rPr>
      </w:pP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-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기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시스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관리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인력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확보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알고리즘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선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LLM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업그레이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. API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오픈소스화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: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평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엔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공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(GPL 3.0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라이선스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) -&gt;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서드파티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웹앱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개발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유도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/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지원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및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 xml:space="preserve"> </w:t>
      </w:r>
      <w:r w:rsidRPr="00BD73FC">
        <w:rPr>
          <w:rStyle w:val="a8"/>
          <w:rFonts w:asciiTheme="minorHAnsi" w:eastAsiaTheme="minorHAnsi" w:hAnsiTheme="minorHAnsi" w:cs="바탕" w:hint="eastAsia"/>
          <w:b w:val="0"/>
          <w:sz w:val="20"/>
          <w:szCs w:val="20"/>
        </w:rPr>
        <w:t>연대</w:t>
      </w:r>
      <w:r w:rsidRPr="00BD73FC">
        <w:rPr>
          <w:rStyle w:val="a8"/>
          <w:rFonts w:asciiTheme="minorHAnsi" w:eastAsiaTheme="minorHAnsi" w:hAnsiTheme="minorHAnsi" w:cs="바탕"/>
          <w:b w:val="0"/>
          <w:sz w:val="20"/>
          <w:szCs w:val="20"/>
        </w:rPr>
        <w:t>.</w:t>
      </w:r>
    </w:p>
    <w:p w14:paraId="4279A471" w14:textId="094C8381" w:rsidR="00BD73FC" w:rsidRPr="00BD73FC" w:rsidRDefault="00BD73FC" w:rsidP="00BD73FC">
      <w:pPr>
        <w:spacing w:before="100" w:beforeAutospacing="1" w:after="100" w:afterAutospacing="1"/>
        <w:rPr>
          <w:rStyle w:val="a8"/>
          <w:rFonts w:asciiTheme="minorHAnsi" w:eastAsiaTheme="minorHAnsi" w:hAnsiTheme="minorHAnsi" w:cs="바탕"/>
          <w:sz w:val="20"/>
          <w:szCs w:val="20"/>
        </w:rPr>
      </w:pPr>
    </w:p>
    <w:p w14:paraId="33A717FA" w14:textId="710DE105" w:rsidR="007F4477" w:rsidRPr="007F4477" w:rsidRDefault="007F4477" w:rsidP="007F4477">
      <w:p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필요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사항</w:t>
      </w:r>
      <w:r w:rsidR="00E7502B">
        <w:rPr>
          <w:rFonts w:asciiTheme="minorHAnsi" w:eastAsiaTheme="minorHAnsi" w:hAnsiTheme="minorHAnsi"/>
          <w:sz w:val="18"/>
          <w:szCs w:val="18"/>
        </w:rPr>
        <w:t xml:space="preserve"> </w:t>
      </w:r>
      <w:r w:rsidR="00E7502B">
        <w:rPr>
          <w:rFonts w:asciiTheme="minorHAnsi" w:eastAsiaTheme="minorHAnsi" w:hAnsiTheme="minorHAnsi" w:hint="eastAsia"/>
          <w:sz w:val="18"/>
          <w:szCs w:val="18"/>
        </w:rPr>
        <w:t>목록</w:t>
      </w:r>
    </w:p>
    <w:p w14:paraId="5E1AE660" w14:textId="5CAB894F" w:rsidR="007F4477" w:rsidRPr="00E7502B" w:rsidRDefault="007F4477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다양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분야</w:t>
      </w:r>
      <w:r w:rsidRPr="007F4477">
        <w:rPr>
          <w:rFonts w:asciiTheme="minorHAnsi" w:eastAsiaTheme="minorHAnsi" w:hAnsiTheme="minorHAnsi"/>
          <w:sz w:val="18"/>
          <w:szCs w:val="18"/>
        </w:rPr>
        <w:t>(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교육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,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인권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,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경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등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)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전문가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자문단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구</w:t>
      </w:r>
      <w:r w:rsidRPr="007F4477">
        <w:rPr>
          <w:rFonts w:asciiTheme="minorHAnsi" w:eastAsiaTheme="minorHAnsi" w:hAnsiTheme="minorHAnsi" w:cs="바탕"/>
          <w:sz w:val="18"/>
          <w:szCs w:val="18"/>
        </w:rPr>
        <w:t>성</w:t>
      </w:r>
    </w:p>
    <w:p w14:paraId="4904D4FB" w14:textId="76BAFF6A" w:rsidR="007F4477" w:rsidRPr="00E7502B" w:rsidRDefault="007F4477" w:rsidP="007F4477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술적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실현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가능성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검</w:t>
      </w:r>
      <w:r w:rsidRPr="007F4477">
        <w:rPr>
          <w:rFonts w:asciiTheme="minorHAnsi" w:eastAsiaTheme="minorHAnsi" w:hAnsiTheme="minorHAnsi" w:cs="바탕"/>
          <w:sz w:val="18"/>
          <w:szCs w:val="18"/>
        </w:rPr>
        <w:t>증</w:t>
      </w:r>
    </w:p>
    <w:p w14:paraId="476F1F9B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/>
          <w:sz w:val="18"/>
          <w:szCs w:val="18"/>
        </w:rPr>
        <w:t xml:space="preserve">AI/ML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엔지니어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및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개발자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참</w:t>
      </w:r>
      <w:r w:rsidRPr="007F4477">
        <w:rPr>
          <w:rFonts w:asciiTheme="minorHAnsi" w:eastAsiaTheme="minorHAnsi" w:hAnsiTheme="minorHAnsi" w:cs="바탕"/>
          <w:sz w:val="18"/>
          <w:szCs w:val="18"/>
        </w:rPr>
        <w:t>여</w:t>
      </w:r>
    </w:p>
    <w:p w14:paraId="0D1C6024" w14:textId="6A1349AB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/>
          <w:sz w:val="18"/>
          <w:szCs w:val="18"/>
        </w:rPr>
        <w:t xml:space="preserve">UI/UX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디자</w:t>
      </w:r>
      <w:r w:rsidR="006D77E8">
        <w:rPr>
          <w:rFonts w:asciiTheme="minorHAnsi" w:eastAsiaTheme="minorHAnsi" w:hAnsiTheme="minorHAnsi" w:cs="바탕" w:hint="eastAsia"/>
          <w:sz w:val="18"/>
          <w:szCs w:val="18"/>
        </w:rPr>
        <w:t>인</w:t>
      </w:r>
    </w:p>
    <w:p w14:paraId="14A10EF6" w14:textId="3D52CC61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사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데이터셋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확보/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구</w:t>
      </w:r>
      <w:r w:rsidRPr="007F4477">
        <w:rPr>
          <w:rFonts w:asciiTheme="minorHAnsi" w:eastAsiaTheme="minorHAnsi" w:hAnsiTheme="minorHAnsi" w:cs="바탕"/>
          <w:sz w:val="18"/>
          <w:szCs w:val="18"/>
        </w:rPr>
        <w:t>축</w:t>
      </w:r>
    </w:p>
    <w:p w14:paraId="3754B879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다양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매체와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사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유형을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포함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테스트</w:t>
      </w:r>
    </w:p>
    <w:p w14:paraId="4835CCC1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피드백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수집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및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분석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도</w:t>
      </w:r>
      <w:r w:rsidRPr="007F4477">
        <w:rPr>
          <w:rFonts w:asciiTheme="minorHAnsi" w:eastAsiaTheme="minorHAnsi" w:hAnsiTheme="minorHAnsi" w:cs="바탕"/>
          <w:sz w:val="18"/>
          <w:szCs w:val="18"/>
        </w:rPr>
        <w:t>구</w:t>
      </w:r>
    </w:p>
    <w:p w14:paraId="7C8CD47B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안정적인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운영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인프</w:t>
      </w:r>
      <w:r w:rsidRPr="007F4477">
        <w:rPr>
          <w:rFonts w:asciiTheme="minorHAnsi" w:eastAsiaTheme="minorHAnsi" w:hAnsiTheme="minorHAnsi" w:cs="바탕"/>
          <w:sz w:val="18"/>
          <w:szCs w:val="18"/>
        </w:rPr>
        <w:t>라</w:t>
      </w:r>
    </w:p>
    <w:p w14:paraId="41C0634D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사용자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지원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및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커뮤니티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관리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체</w:t>
      </w:r>
      <w:r w:rsidRPr="007F4477">
        <w:rPr>
          <w:rFonts w:asciiTheme="minorHAnsi" w:eastAsiaTheme="minorHAnsi" w:hAnsiTheme="minorHAnsi" w:cs="바탕"/>
          <w:sz w:val="18"/>
          <w:szCs w:val="18"/>
        </w:rPr>
        <w:t>계</w:t>
      </w:r>
    </w:p>
    <w:p w14:paraId="0CAE5B1D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지속적인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개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및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유지보수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인</w:t>
      </w:r>
      <w:r w:rsidRPr="007F4477">
        <w:rPr>
          <w:rFonts w:asciiTheme="minorHAnsi" w:eastAsiaTheme="minorHAnsi" w:hAnsiTheme="minorHAnsi" w:cs="바탕"/>
          <w:sz w:val="18"/>
          <w:szCs w:val="18"/>
        </w:rPr>
        <w:t>력</w:t>
      </w:r>
    </w:p>
    <w:p w14:paraId="44EBFC4D" w14:textId="77777777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확장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eastAsiaTheme="minorHAnsi" w:cs="바탕" w:hint="eastAsia"/>
          <w:sz w:val="18"/>
          <w:szCs w:val="18"/>
        </w:rPr>
        <w:t>버전</w:t>
      </w:r>
      <w:r>
        <w:rPr>
          <w:rFonts w:eastAsiaTheme="minorHAnsi" w:cs="바탕" w:hint="eastAsia"/>
          <w:sz w:val="18"/>
          <w:szCs w:val="18"/>
        </w:rPr>
        <w:t xml:space="preserve"> </w:t>
      </w:r>
      <w:r>
        <w:rPr>
          <w:rFonts w:eastAsiaTheme="minorHAnsi" w:cs="바탕" w:hint="eastAsia"/>
          <w:sz w:val="18"/>
          <w:szCs w:val="18"/>
        </w:rPr>
        <w:t>인큐베이팅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을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위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술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eastAsiaTheme="minorHAnsi" w:cs="바탕" w:hint="eastAsia"/>
          <w:sz w:val="18"/>
          <w:szCs w:val="18"/>
        </w:rPr>
        <w:t>지원</w:t>
      </w:r>
    </w:p>
    <w:p w14:paraId="2C3AF68F" w14:textId="70C2752F" w:rsidR="00E7502B" w:rsidRPr="007F4477" w:rsidRDefault="00E7502B" w:rsidP="00E7502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관련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단체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="006D77E8">
        <w:rPr>
          <w:rFonts w:asciiTheme="minorHAnsi" w:eastAsiaTheme="minorHAnsi" w:hAnsiTheme="minorHAnsi" w:cs="바탕" w:hint="eastAsia"/>
          <w:sz w:val="18"/>
          <w:szCs w:val="18"/>
        </w:rPr>
        <w:t>및 유사 플랫폼과의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네트워</w:t>
      </w:r>
      <w:r w:rsidRPr="007F4477">
        <w:rPr>
          <w:rFonts w:asciiTheme="minorHAnsi" w:eastAsiaTheme="minorHAnsi" w:hAnsiTheme="minorHAnsi" w:cs="바탕"/>
          <w:sz w:val="18"/>
          <w:szCs w:val="18"/>
        </w:rPr>
        <w:t>킹</w:t>
      </w:r>
    </w:p>
    <w:p w14:paraId="7EE58D6A" w14:textId="77777777" w:rsidR="00E7502B" w:rsidRPr="007F4477" w:rsidRDefault="00E7502B" w:rsidP="00E7502B">
      <w:pPr>
        <w:spacing w:before="100" w:beforeAutospacing="1" w:after="100" w:afterAutospacing="1"/>
        <w:ind w:left="720"/>
        <w:rPr>
          <w:rFonts w:asciiTheme="minorHAnsi" w:eastAsiaTheme="minorHAnsi" w:hAnsiTheme="minorHAnsi"/>
          <w:sz w:val="18"/>
          <w:szCs w:val="18"/>
        </w:rPr>
      </w:pPr>
    </w:p>
    <w:p w14:paraId="42889AC9" w14:textId="77777777" w:rsidR="007F4477" w:rsidRPr="007F4477" w:rsidRDefault="007F4477" w:rsidP="007F4477">
      <w:p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유의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사항</w:t>
      </w:r>
      <w:r w:rsidRPr="007F4477">
        <w:rPr>
          <w:rFonts w:asciiTheme="minorHAnsi" w:eastAsiaTheme="minorHAnsi" w:hAnsiTheme="minorHAnsi"/>
          <w:sz w:val="18"/>
          <w:szCs w:val="18"/>
        </w:rPr>
        <w:t>:</w:t>
      </w:r>
    </w:p>
    <w:p w14:paraId="0DA6E71E" w14:textId="77777777" w:rsidR="007F4477" w:rsidRPr="007F4477" w:rsidRDefault="007F4477" w:rsidP="007F4477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서비스의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사회적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영향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지속적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모니터</w:t>
      </w:r>
      <w:r w:rsidRPr="007F4477">
        <w:rPr>
          <w:rFonts w:asciiTheme="minorHAnsi" w:eastAsiaTheme="minorHAnsi" w:hAnsiTheme="minorHAnsi" w:cs="바탕"/>
          <w:sz w:val="18"/>
          <w:szCs w:val="18"/>
        </w:rPr>
        <w:t>링</w:t>
      </w:r>
    </w:p>
    <w:p w14:paraId="56FD120F" w14:textId="77777777" w:rsidR="007F4477" w:rsidRPr="007F4477" w:rsidRDefault="007F4477" w:rsidP="007F4477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술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발전에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따른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시스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업그레이</w:t>
      </w:r>
      <w:r w:rsidRPr="007F4477">
        <w:rPr>
          <w:rFonts w:asciiTheme="minorHAnsi" w:eastAsiaTheme="minorHAnsi" w:hAnsiTheme="minorHAnsi" w:cs="바탕"/>
          <w:sz w:val="18"/>
          <w:szCs w:val="18"/>
        </w:rPr>
        <w:t>드</w:t>
      </w:r>
    </w:p>
    <w:p w14:paraId="3F99E7E0" w14:textId="181C9348" w:rsidR="007F4477" w:rsidRDefault="007F4477" w:rsidP="008E129A">
      <w:pPr>
        <w:numPr>
          <w:ilvl w:val="0"/>
          <w:numId w:val="32"/>
        </w:numPr>
        <w:spacing w:before="100" w:beforeAutospacing="1" w:after="100" w:afterAutospacing="1"/>
        <w:rPr>
          <w:rFonts w:eastAsia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언론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환경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변화에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대한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적응력</w:t>
      </w:r>
      <w:r w:rsidRPr="007F4477">
        <w:rPr>
          <w:rFonts w:asciiTheme="minorHAnsi" w:eastAsiaTheme="minorHAnsi" w:hAnsiTheme="minorHAnsi"/>
          <w:sz w:val="18"/>
          <w:szCs w:val="18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18"/>
          <w:szCs w:val="18"/>
        </w:rPr>
        <w:t>유</w:t>
      </w:r>
      <w:r w:rsidRPr="007F4477">
        <w:rPr>
          <w:rFonts w:asciiTheme="minorHAnsi" w:eastAsiaTheme="minorHAnsi" w:hAnsiTheme="minorHAnsi" w:cs="바탕"/>
          <w:sz w:val="18"/>
          <w:szCs w:val="18"/>
        </w:rPr>
        <w:t>지</w:t>
      </w:r>
    </w:p>
    <w:p w14:paraId="31E6CCBA" w14:textId="61D222F3" w:rsidR="002F6EF4" w:rsidRDefault="002F6EF4" w:rsidP="007F4477">
      <w:pPr>
        <w:spacing w:before="100" w:beforeAutospacing="1" w:after="100" w:afterAutospacing="1"/>
        <w:rPr>
          <w:rFonts w:asciiTheme="minorHAnsi" w:eastAsiaTheme="minorHAnsi" w:hAnsiTheme="minorHAnsi" w:cs="바탕"/>
          <w:b/>
          <w:bCs/>
          <w:sz w:val="22"/>
          <w:szCs w:val="22"/>
        </w:rPr>
      </w:pPr>
    </w:p>
    <w:p w14:paraId="6EEBE15A" w14:textId="13F72622" w:rsidR="007F4477" w:rsidRPr="007F4477" w:rsidRDefault="000D1E49" w:rsidP="007F4477">
      <w:p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0D1E49">
        <w:rPr>
          <w:rFonts w:asciiTheme="minorHAnsi" w:eastAsiaTheme="minorHAnsi" w:hAnsiTheme="minorHAnsi" w:cs="바탕" w:hint="eastAsia"/>
          <w:sz w:val="16"/>
          <w:szCs w:val="16"/>
        </w:rPr>
        <w:t>(초창기)</w:t>
      </w:r>
      <w:r w:rsidRPr="000D1E49">
        <w:rPr>
          <w:rFonts w:asciiTheme="minorHAnsi" w:eastAsiaTheme="minorHAnsi" w:hAnsiTheme="minorHAnsi" w:cs="바탕"/>
          <w:sz w:val="16"/>
          <w:szCs w:val="16"/>
        </w:rPr>
        <w:t xml:space="preserve"> </w:t>
      </w:r>
      <w:r w:rsidR="007F4477" w:rsidRPr="007F4477">
        <w:rPr>
          <w:rFonts w:asciiTheme="minorHAnsi" w:eastAsiaTheme="minorHAnsi" w:hAnsiTheme="minorHAnsi" w:cs="바탕" w:hint="eastAsia"/>
          <w:b/>
          <w:bCs/>
          <w:sz w:val="18"/>
          <w:szCs w:val="18"/>
        </w:rPr>
        <w:t>핵심</w:t>
      </w:r>
      <w:r w:rsidR="007F4477" w:rsidRPr="007F4477">
        <w:rPr>
          <w:rFonts w:asciiTheme="minorHAnsi" w:eastAsiaTheme="minorHAnsi" w:hAnsiTheme="minorHAnsi"/>
          <w:b/>
          <w:bCs/>
          <w:sz w:val="18"/>
          <w:szCs w:val="18"/>
        </w:rPr>
        <w:t xml:space="preserve"> </w:t>
      </w:r>
      <w:r w:rsidR="007F4477" w:rsidRPr="007F4477">
        <w:rPr>
          <w:rFonts w:asciiTheme="minorHAnsi" w:eastAsiaTheme="minorHAnsi" w:hAnsiTheme="minorHAnsi" w:cs="바탕" w:hint="eastAsia"/>
          <w:b/>
          <w:bCs/>
          <w:sz w:val="18"/>
          <w:szCs w:val="18"/>
        </w:rPr>
        <w:t>인력</w:t>
      </w:r>
      <w:r w:rsidR="007F4477" w:rsidRPr="007F4477">
        <w:rPr>
          <w:rFonts w:asciiTheme="minorHAnsi" w:eastAsiaTheme="minorHAnsi" w:hAnsiTheme="minorHAnsi"/>
          <w:b/>
          <w:bCs/>
          <w:sz w:val="18"/>
          <w:szCs w:val="18"/>
        </w:rPr>
        <w:t xml:space="preserve"> </w:t>
      </w:r>
      <w:r w:rsidR="007F4477" w:rsidRPr="007F4477">
        <w:rPr>
          <w:rFonts w:asciiTheme="minorHAnsi" w:eastAsiaTheme="minorHAnsi" w:hAnsiTheme="minorHAnsi" w:cs="바탕" w:hint="eastAsia"/>
          <w:b/>
          <w:bCs/>
          <w:sz w:val="18"/>
          <w:szCs w:val="18"/>
        </w:rPr>
        <w:t>구성</w:t>
      </w:r>
      <w:r w:rsidR="007F4477" w:rsidRPr="007F4477">
        <w:rPr>
          <w:rFonts w:asciiTheme="minorHAnsi" w:eastAsiaTheme="minorHAnsi" w:hAnsiTheme="minorHAnsi"/>
          <w:b/>
          <w:bCs/>
          <w:sz w:val="18"/>
          <w:szCs w:val="18"/>
        </w:rPr>
        <w:t>:</w:t>
      </w:r>
    </w:p>
    <w:p w14:paraId="6A313001" w14:textId="525BF2BE" w:rsidR="007F4477" w:rsidRPr="007F4477" w:rsidRDefault="007F4477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 w:rsidRPr="007F4477">
        <w:rPr>
          <w:rFonts w:asciiTheme="minorHAnsi" w:eastAsiaTheme="minorHAnsi" w:hAnsiTheme="minorHAnsi" w:cs="바탕" w:hint="eastAsia"/>
          <w:sz w:val="18"/>
          <w:szCs w:val="18"/>
        </w:rPr>
        <w:t>기획자</w:t>
      </w:r>
      <w:r w:rsidR="000D1E49">
        <w:rPr>
          <w:rFonts w:asciiTheme="minorHAnsi" w:eastAsiaTheme="minorHAnsi" w:hAnsiTheme="minorHAnsi" w:cs="바탕"/>
          <w:sz w:val="18"/>
          <w:szCs w:val="18"/>
        </w:rPr>
        <w:t>(</w:t>
      </w:r>
      <w:r w:rsidR="000D1E49">
        <w:rPr>
          <w:rFonts w:asciiTheme="minorHAnsi" w:eastAsiaTheme="minorHAnsi" w:hAnsiTheme="minorHAnsi" w:cs="바탕" w:hint="eastAsia"/>
          <w:sz w:val="18"/>
          <w:szCs w:val="18"/>
        </w:rPr>
        <w:t>프로젝트 매니저 역할.</w:t>
      </w:r>
      <w:r w:rsidR="000D1E49">
        <w:rPr>
          <w:rFonts w:asciiTheme="minorHAnsi" w:eastAsiaTheme="minorHAnsi" w:hAnsiTheme="minorHAnsi" w:cs="바탕"/>
          <w:sz w:val="18"/>
          <w:szCs w:val="18"/>
        </w:rPr>
        <w:t xml:space="preserve"> </w:t>
      </w:r>
      <w:r w:rsidR="000D1E49">
        <w:rPr>
          <w:rFonts w:asciiTheme="minorHAnsi" w:eastAsiaTheme="minorHAnsi" w:hAnsiTheme="minorHAnsi" w:cs="바탕" w:hint="eastAsia"/>
          <w:sz w:val="18"/>
          <w:szCs w:val="18"/>
        </w:rPr>
        <w:t>전체 참여 시민 의견 조율.</w:t>
      </w:r>
      <w:r w:rsidR="000D1E49">
        <w:rPr>
          <w:rFonts w:asciiTheme="minorHAnsi" w:eastAsiaTheme="minorHAnsi" w:hAnsiTheme="minorHAnsi" w:cs="바탕"/>
          <w:sz w:val="18"/>
          <w:szCs w:val="18"/>
        </w:rPr>
        <w:t>)</w:t>
      </w:r>
    </w:p>
    <w:p w14:paraId="7C0B8F5E" w14:textId="15C59A1D" w:rsidR="007F4477" w:rsidRPr="007F4477" w:rsidRDefault="000D1E49" w:rsidP="00191573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cs="바탕" w:hint="eastAsia"/>
          <w:sz w:val="18"/>
          <w:szCs w:val="18"/>
        </w:rPr>
        <w:lastRenderedPageBreak/>
        <w:t>미디어 전문가</w:t>
      </w:r>
      <w:r w:rsidR="00191573" w:rsidRPr="000D1E49">
        <w:rPr>
          <w:rFonts w:asciiTheme="minorHAnsi" w:eastAsiaTheme="minorHAnsi" w:hAnsiTheme="minorHAnsi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기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,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피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등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현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언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종사자를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제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)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미디어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비평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언론학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경제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/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정치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/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사회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영역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걸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실제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활동하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교육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,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권활동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,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대안경제학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등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언론의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섞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관행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남다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문제의식을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갖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있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'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미디어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' 4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이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="00332FCA" w:rsidRPr="000D1E49">
        <w:rPr>
          <w:rFonts w:asciiTheme="minorHAnsi" w:eastAsiaTheme="minorHAnsi" w:hAnsiTheme="minorHAnsi"/>
          <w:color w:val="595959" w:themeColor="text1" w:themeTint="A6"/>
          <w:sz w:val="16"/>
          <w:szCs w:val="16"/>
        </w:rPr>
        <w:t>)</w:t>
      </w:r>
    </w:p>
    <w:p w14:paraId="628816C3" w14:textId="5912486F" w:rsidR="007F4477" w:rsidRPr="000D1E49" w:rsidRDefault="000D1E49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</w:pPr>
      <w:r>
        <w:rPr>
          <w:rFonts w:asciiTheme="minorHAnsi" w:eastAsiaTheme="minorHAnsi" w:hAnsiTheme="minorHAnsi"/>
          <w:sz w:val="18"/>
          <w:szCs w:val="18"/>
        </w:rPr>
        <w:t>AI</w:t>
      </w:r>
      <w:r>
        <w:rPr>
          <w:rFonts w:asciiTheme="minorHAnsi" w:eastAsiaTheme="minorHAnsi" w:hAnsiTheme="minorHAnsi" w:hint="eastAsia"/>
          <w:sz w:val="18"/>
          <w:szCs w:val="18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AI/ML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엔지니어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자연어처리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프롬프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엔지니어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데이터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사이언티스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_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를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겸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수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있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천후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‘AI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’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2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)</w:t>
      </w:r>
    </w:p>
    <w:p w14:paraId="19DE1C5F" w14:textId="3AF2C871" w:rsidR="007F4477" w:rsidRPr="007F4477" w:rsidRDefault="000D1E49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cs="바탕" w:hint="eastAsia"/>
          <w:sz w:val="18"/>
          <w:szCs w:val="18"/>
        </w:rPr>
        <w:t>플랫폼 개발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시스템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아키텍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웹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개발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프런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/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백엔드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)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정보보안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UI/UX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디자이너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_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를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겸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수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있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천후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‘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플랫폼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개발자’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2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)</w:t>
      </w:r>
    </w:p>
    <w:p w14:paraId="66300469" w14:textId="5DF4F300" w:rsidR="00191573" w:rsidRPr="000D1E49" w:rsidRDefault="000D1E49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</w:pPr>
      <w:r>
        <w:rPr>
          <w:rFonts w:asciiTheme="minorHAnsi" w:eastAsiaTheme="minorHAnsi" w:hAnsiTheme="minorHAnsi" w:cs="바탕" w:hint="eastAsia"/>
          <w:sz w:val="18"/>
          <w:szCs w:val="18"/>
        </w:rPr>
        <w:t>법률 지원 조력자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저작권법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해박한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법률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정보인권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관리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경영관리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이해도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높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‘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법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지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조력자’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1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)</w:t>
      </w:r>
    </w:p>
    <w:p w14:paraId="191B3F1D" w14:textId="7472B3CA" w:rsidR="000D1E49" w:rsidRPr="000D1E49" w:rsidRDefault="000D1E49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</w:pPr>
      <w:r>
        <w:rPr>
          <w:rFonts w:asciiTheme="minorHAnsi" w:eastAsiaTheme="minorHAnsi" w:hAnsiTheme="minorHAnsi" w:cs="바탕" w:hint="eastAsia"/>
          <w:sz w:val="18"/>
          <w:szCs w:val="18"/>
        </w:rPr>
        <w:t>경영 지원 조력자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(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경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및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조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운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재정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_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를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두루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겸할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수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있는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천후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‘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경영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지원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조력자’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1</w:t>
      </w:r>
      <w:r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)</w:t>
      </w:r>
    </w:p>
    <w:p w14:paraId="72707763" w14:textId="71B43FD0" w:rsidR="00332FCA" w:rsidRPr="007F4477" w:rsidRDefault="00332FCA" w:rsidP="007F4477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캠페이너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(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홍보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마케터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캠페이너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커뮤니티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매니저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+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미디어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교육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전문가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 xml:space="preserve"> 1</w:t>
      </w:r>
      <w:r w:rsidR="000D1E49" w:rsidRPr="000D1E49">
        <w:rPr>
          <w:rFonts w:asciiTheme="minorHAnsi" w:eastAsiaTheme="minorHAnsi" w:hAnsiTheme="minorHAnsi" w:cs="바탕" w:hint="eastAsia"/>
          <w:color w:val="595959" w:themeColor="text1" w:themeTint="A6"/>
          <w:sz w:val="16"/>
          <w:szCs w:val="16"/>
        </w:rPr>
        <w:t>인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.</w:t>
      </w:r>
      <w:r w:rsidR="000D1E49" w:rsidRPr="000D1E49">
        <w:rPr>
          <w:rFonts w:asciiTheme="minorHAnsi" w:eastAsiaTheme="minorHAnsi" w:hAnsiTheme="minorHAnsi" w:cs="바탕"/>
          <w:color w:val="595959" w:themeColor="text1" w:themeTint="A6"/>
          <w:sz w:val="16"/>
          <w:szCs w:val="16"/>
        </w:rPr>
        <w:t>)</w:t>
      </w:r>
    </w:p>
    <w:p w14:paraId="7D591A76" w14:textId="1E014436" w:rsidR="009838F9" w:rsidRDefault="009838F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31A2980C" w14:textId="5D85605D" w:rsidR="0003462D" w:rsidRDefault="0003462D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60CEB78F" w14:textId="7564D8BD" w:rsidR="00375CB9" w:rsidRDefault="00375CB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38DBCB2A" w14:textId="630DD183" w:rsidR="00375CB9" w:rsidRDefault="00375CB9" w:rsidP="009838F9">
      <w:pPr>
        <w:pBdr>
          <w:bottom w:val="single" w:sz="6" w:space="1" w:color="auto"/>
        </w:pBdr>
        <w:rPr>
          <w:rFonts w:eastAsiaTheme="minorHAnsi" w:cs="굴림"/>
          <w:color w:val="1F4E79" w:themeColor="accent1" w:themeShade="80"/>
          <w:szCs w:val="20"/>
        </w:rPr>
      </w:pPr>
    </w:p>
    <w:p w14:paraId="19C81588" w14:textId="2BEEB249" w:rsidR="00375CB9" w:rsidRDefault="00375CB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00F35A92" w14:textId="77777777" w:rsidR="00375CB9" w:rsidRDefault="00375CB9" w:rsidP="00375CB9">
      <w:pPr>
        <w:rPr>
          <w:rFonts w:eastAsiaTheme="minorHAnsi" w:cs="굴림"/>
          <w:color w:val="1F4E79" w:themeColor="accent1" w:themeShade="80"/>
          <w:szCs w:val="20"/>
        </w:rPr>
      </w:pPr>
    </w:p>
    <w:p w14:paraId="33A2391E" w14:textId="332DE1D5" w:rsidR="00375CB9" w:rsidRDefault="00375CB9" w:rsidP="00375CB9">
      <w:pPr>
        <w:rPr>
          <w:rFonts w:eastAsiaTheme="minorHAnsi" w:cs="굴림"/>
          <w:color w:val="1F4E79" w:themeColor="accent1" w:themeShade="80"/>
          <w:szCs w:val="20"/>
        </w:rPr>
      </w:pPr>
      <w:r>
        <w:rPr>
          <w:rFonts w:eastAsiaTheme="minorHAnsi" w:cs="굴림" w:hint="eastAsia"/>
          <w:color w:val="1F4E79" w:themeColor="accent1" w:themeShade="80"/>
          <w:szCs w:val="20"/>
        </w:rPr>
        <w:t>참고</w:t>
      </w:r>
      <w:r>
        <w:rPr>
          <w:rFonts w:eastAsiaTheme="minorHAnsi" w:cs="굴림" w:hint="eastAsia"/>
          <w:color w:val="1F4E79" w:themeColor="accent1" w:themeShade="80"/>
          <w:szCs w:val="20"/>
        </w:rPr>
        <w:t>/</w:t>
      </w:r>
      <w:r>
        <w:rPr>
          <w:rFonts w:eastAsiaTheme="minorHAnsi" w:cs="굴림" w:hint="eastAsia"/>
          <w:color w:val="1F4E79" w:themeColor="accent1" w:themeShade="80"/>
          <w:szCs w:val="20"/>
        </w:rPr>
        <w:t>레퍼런스</w:t>
      </w:r>
      <w:r>
        <w:rPr>
          <w:rFonts w:eastAsiaTheme="minorHAnsi" w:cs="굴림"/>
          <w:color w:val="1F4E79" w:themeColor="accent1" w:themeShade="80"/>
          <w:szCs w:val="20"/>
        </w:rPr>
        <w:t xml:space="preserve">_ </w:t>
      </w:r>
      <w:r>
        <w:rPr>
          <w:rFonts w:eastAsiaTheme="minorHAnsi" w:cs="굴림" w:hint="eastAsia"/>
          <w:color w:val="1F4E79" w:themeColor="accent1" w:themeShade="80"/>
          <w:szCs w:val="20"/>
        </w:rPr>
        <w:t>동일한</w:t>
      </w:r>
      <w:r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>
        <w:rPr>
          <w:rFonts w:eastAsiaTheme="minorHAnsi" w:cs="굴림" w:hint="eastAsia"/>
          <w:color w:val="1F4E79" w:themeColor="accent1" w:themeShade="80"/>
          <w:szCs w:val="20"/>
        </w:rPr>
        <w:t>주제</w:t>
      </w:r>
      <w:r>
        <w:rPr>
          <w:rFonts w:eastAsiaTheme="minorHAnsi" w:cs="굴림"/>
          <w:color w:val="1F4E79" w:themeColor="accent1" w:themeShade="80"/>
          <w:szCs w:val="20"/>
        </w:rPr>
        <w:t xml:space="preserve">, </w:t>
      </w:r>
      <w:r>
        <w:rPr>
          <w:rFonts w:eastAsiaTheme="minorHAnsi" w:cs="굴림" w:hint="eastAsia"/>
          <w:color w:val="1F4E79" w:themeColor="accent1" w:themeShade="80"/>
          <w:szCs w:val="20"/>
        </w:rPr>
        <w:t>비슷한</w:t>
      </w:r>
      <w:r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>
        <w:rPr>
          <w:rFonts w:eastAsiaTheme="minorHAnsi" w:cs="굴림" w:hint="eastAsia"/>
          <w:color w:val="1F4E79" w:themeColor="accent1" w:themeShade="80"/>
          <w:szCs w:val="20"/>
        </w:rPr>
        <w:t>컨셉트</w:t>
      </w:r>
      <w:r>
        <w:rPr>
          <w:rFonts w:eastAsiaTheme="minorHAnsi" w:cs="굴림" w:hint="eastAsia"/>
          <w:color w:val="1F4E79" w:themeColor="accent1" w:themeShade="80"/>
          <w:szCs w:val="20"/>
        </w:rPr>
        <w:t xml:space="preserve"> </w:t>
      </w:r>
      <w:r>
        <w:rPr>
          <w:rFonts w:eastAsiaTheme="minorHAnsi" w:cs="굴림" w:hint="eastAsia"/>
          <w:color w:val="1F4E79" w:themeColor="accent1" w:themeShade="80"/>
          <w:szCs w:val="20"/>
        </w:rPr>
        <w:t>프로젝트들</w:t>
      </w:r>
      <w:r>
        <w:rPr>
          <w:rFonts w:eastAsiaTheme="minorHAnsi" w:cs="굴림" w:hint="eastAsia"/>
          <w:color w:val="1F4E79" w:themeColor="accent1" w:themeShade="80"/>
          <w:szCs w:val="20"/>
        </w:rPr>
        <w:t>.</w:t>
      </w:r>
    </w:p>
    <w:p w14:paraId="7175F040" w14:textId="77777777" w:rsidR="00375CB9" w:rsidRDefault="00375CB9" w:rsidP="00375CB9">
      <w:pPr>
        <w:rPr>
          <w:rFonts w:eastAsiaTheme="minorHAnsi" w:cs="굴림"/>
          <w:color w:val="1F4E79" w:themeColor="accent1" w:themeShade="80"/>
          <w:szCs w:val="20"/>
        </w:rPr>
      </w:pPr>
    </w:p>
    <w:p w14:paraId="548EC039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8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The Factual</w:t>
        </w:r>
      </w:hyperlink>
      <w:r w:rsidR="00375CB9" w:rsidRPr="003F132D">
        <w:rPr>
          <w:rFonts w:asciiTheme="minorHAnsi" w:eastAsiaTheme="minorHAnsi" w:hAnsiTheme="minorHAnsi"/>
          <w:color w:val="1F4E79" w:themeColor="accent1" w:themeShade="80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미국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플랫폼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즘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통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개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**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1~100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**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부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2022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야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Yahoo)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인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사이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품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저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전문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출처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어조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가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준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수행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예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들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인용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출처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수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권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있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매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인용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저자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경력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전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어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의견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얼마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개입되었는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파악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03711B69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9" w:history="1">
        <w:r w:rsidR="00375CB9" w:rsidRPr="003F132D">
          <w:rPr>
            <w:rFonts w:asciiTheme="minorHAnsi" w:eastAsiaTheme="minorHAnsi" w:hAnsiTheme="minorHAnsi"/>
            <w:color w:val="1F4E79" w:themeColor="accent1" w:themeShade="80"/>
            <w:sz w:val="20"/>
            <w:szCs w:val="20"/>
            <w:u w:val="single"/>
          </w:rPr>
          <w:t>**Deepnews.ai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프로젝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**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약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5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만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개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15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직접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또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간접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라벨링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80~90%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수준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정확도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품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급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예측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(NLP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즘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텍스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내용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분석하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“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독창적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보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출처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심층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분석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”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저널리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호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포착하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15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품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수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산정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25353050" w14:textId="77777777" w:rsidR="00375CB9" w:rsidRPr="007F4477" w:rsidRDefault="00375CB9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r w:rsidRPr="003F132D">
        <w:rPr>
          <w:rFonts w:asciiTheme="minorHAnsi" w:eastAsiaTheme="minorHAnsi" w:hAnsiTheme="minorHAnsi"/>
          <w:b/>
          <w:bCs/>
          <w:strike/>
          <w:color w:val="1F4E79" w:themeColor="accent1" w:themeShade="80"/>
          <w:sz w:val="20"/>
          <w:szCs w:val="20"/>
        </w:rPr>
        <w:t>Seekr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(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대형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언어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모델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(LLM)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과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NLP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를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활용해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기사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신뢰성을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1~100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점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사이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“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종합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품질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점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”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산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) (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저널리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표준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,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편향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여부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,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분야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전문성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등을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종합적으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평가하며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,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클릭베이트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표현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,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인신공격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,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지나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주관성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등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요소도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점수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산정에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반영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)</w:t>
      </w:r>
    </w:p>
    <w:p w14:paraId="048B2424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0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Journo AI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품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금융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저널리즘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특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사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정확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명확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객관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분석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깊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관련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가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글쓰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스타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금융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보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준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포함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68F61998" w14:textId="77777777" w:rsidR="00375CB9" w:rsidRPr="007F4477" w:rsidRDefault="00375CB9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r w:rsidRPr="007F4477">
        <w:rPr>
          <w:rFonts w:asciiTheme="minorHAnsi" w:eastAsiaTheme="minorHAnsi" w:hAnsiTheme="minorHAnsi"/>
          <w:sz w:val="20"/>
          <w:szCs w:val="20"/>
        </w:rPr>
        <w:t>Duke University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의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hyperlink r:id="rId11" w:history="1">
        <w:r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News Quality Scoring Project</w:t>
        </w:r>
      </w:hyperlink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(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학술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연구용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오픈소스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프로젝트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형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. GitHub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에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Python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코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공개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및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평가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데이터셋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 xml:space="preserve"> </w:t>
      </w:r>
      <w:r w:rsidRPr="00082625">
        <w:rPr>
          <w:rFonts w:asciiTheme="minorHAnsi" w:eastAsiaTheme="minorHAnsi" w:hAnsiTheme="minorHAnsi" w:cs="바탕" w:hint="eastAsia"/>
          <w:color w:val="7F7F7F" w:themeColor="text1" w:themeTint="80"/>
          <w:sz w:val="18"/>
          <w:szCs w:val="20"/>
        </w:rPr>
        <w:t>제공</w:t>
      </w:r>
      <w:r w:rsidRPr="00082625">
        <w:rPr>
          <w:rFonts w:asciiTheme="minorHAnsi" w:eastAsiaTheme="minorHAnsi" w:hAnsiTheme="minorHAnsi"/>
          <w:color w:val="7F7F7F" w:themeColor="text1" w:themeTint="80"/>
          <w:sz w:val="18"/>
          <w:szCs w:val="20"/>
        </w:rPr>
        <w:t>.)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신뢰도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지표</w:t>
      </w:r>
      <w:r w:rsidRPr="007F4477">
        <w:rPr>
          <w:rFonts w:asciiTheme="minorHAnsi" w:eastAsiaTheme="minorHAnsi" w:hAnsiTheme="minorHAnsi"/>
          <w:sz w:val="20"/>
          <w:szCs w:val="20"/>
        </w:rPr>
        <w:t>(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출처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명시성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다각도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취재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등</w:t>
      </w:r>
      <w:r w:rsidRPr="007F4477">
        <w:rPr>
          <w:rFonts w:asciiTheme="minorHAnsi" w:eastAsiaTheme="minorHAnsi" w:hAnsiTheme="minorHAnsi"/>
          <w:sz w:val="20"/>
          <w:szCs w:val="20"/>
        </w:rPr>
        <w:t>)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를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자연어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처리</w:t>
      </w:r>
      <w:r w:rsidRPr="007F4477">
        <w:rPr>
          <w:rFonts w:asciiTheme="minorHAnsi" w:eastAsiaTheme="minorHAnsi" w:hAnsiTheme="minorHAnsi"/>
          <w:sz w:val="20"/>
          <w:szCs w:val="20"/>
        </w:rPr>
        <w:t>(NLP)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로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계량화</w:t>
      </w:r>
      <w:r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4440D5FA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2" w:history="1">
        <w:r w:rsidR="00375CB9" w:rsidRPr="003F132D">
          <w:rPr>
            <w:rStyle w:val="a9"/>
            <w:rFonts w:asciiTheme="minorHAnsi" w:eastAsiaTheme="minorHAnsi" w:hAnsiTheme="minorHAnsi" w:cs="바탕" w:hint="eastAsia"/>
            <w:b/>
            <w:bCs/>
            <w:color w:val="1F4E79" w:themeColor="accent1" w:themeShade="80"/>
            <w:sz w:val="20"/>
            <w:szCs w:val="20"/>
          </w:rPr>
          <w:t>뉴스트러스트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2018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공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포털뉴스배열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적용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...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정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한국언론진흥재단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언론재단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올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8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억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5700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만원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예산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들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사업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·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방송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·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인터넷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분야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있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현직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언론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8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명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언론학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7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명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모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15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명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이뤄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‘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트러스트위원회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’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출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.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위원회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“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사람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아닌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컴퓨터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자동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하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‘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계량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’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개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”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하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것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목표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.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개별적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콘텐츠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어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정도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품질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갖췄는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계량적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해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있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로봇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만드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...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단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하나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즘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아니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lastRenderedPageBreak/>
        <w:t>다수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안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만들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여기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쓰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근거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소스코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모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공개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다양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사람들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자유롭게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활용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있도록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제공한다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것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방향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(2018.04.12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트러스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알고리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공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_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깃허브</w:t>
      </w:r>
      <w:hyperlink r:id="rId13" w:history="1">
        <w:r w:rsidR="00375CB9" w:rsidRPr="006E3321">
          <w:rPr>
            <w:rFonts w:asciiTheme="minorHAnsi" w:eastAsiaTheme="minorHAnsi" w:hAnsiTheme="minorHAnsi"/>
            <w:color w:val="7F7F7F" w:themeColor="text1" w:themeTint="80"/>
            <w:sz w:val="16"/>
            <w:szCs w:val="20"/>
          </w:rPr>
          <w:t>https://github.com/KPF-NEWSTRUST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065DB808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4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The Trust Project</w:t>
        </w:r>
      </w:hyperlink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지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시스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전문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체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저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배경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공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증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제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AI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스코어링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5469C713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5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Credder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미국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군중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참여형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플랫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으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자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일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독자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리뷰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모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사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수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매기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웹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서비스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7906F845" w14:textId="77777777" w:rsidR="00375CB9" w:rsidRPr="007F4477" w:rsidRDefault="00375CB9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r w:rsidRPr="00D15105">
        <w:rPr>
          <w:rFonts w:asciiTheme="minorHAnsi" w:eastAsiaTheme="minorHAnsi" w:hAnsiTheme="minorHAnsi"/>
          <w:bCs/>
          <w:sz w:val="20"/>
          <w:szCs w:val="20"/>
        </w:rPr>
        <w:t>NewsGuard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의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'</w:t>
      </w:r>
      <w:hyperlink r:id="rId16" w:history="1">
        <w:r w:rsidRPr="003F132D">
          <w:rPr>
            <w:rStyle w:val="a9"/>
            <w:rFonts w:asciiTheme="minorHAnsi" w:eastAsiaTheme="minorHAnsi" w:hAnsiTheme="minorHAnsi"/>
            <w:color w:val="1F4E79" w:themeColor="accent1" w:themeShade="80"/>
            <w:sz w:val="20"/>
            <w:szCs w:val="20"/>
          </w:rPr>
          <w:t>Reliability Ratings</w:t>
        </w:r>
      </w:hyperlink>
      <w:r w:rsidRPr="007F4477">
        <w:rPr>
          <w:rFonts w:asciiTheme="minorHAnsi" w:eastAsiaTheme="minorHAnsi" w:hAnsiTheme="minorHAnsi"/>
          <w:sz w:val="20"/>
          <w:szCs w:val="20"/>
        </w:rPr>
        <w:t xml:space="preserve">'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서비스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뉴스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신뢰도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Pr="007F4477">
        <w:rPr>
          <w:rFonts w:asciiTheme="minorHAnsi" w:eastAsiaTheme="minorHAnsi" w:hAnsiTheme="minorHAnsi" w:cs="바탕" w:hint="eastAsia"/>
          <w:sz w:val="20"/>
          <w:szCs w:val="20"/>
        </w:rPr>
        <w:t>플랫폼</w:t>
      </w:r>
      <w:r w:rsidRPr="007F4477">
        <w:rPr>
          <w:rFonts w:asciiTheme="minorHAnsi" w:eastAsiaTheme="minorHAnsi" w:hAnsiTheme="minorHAnsi"/>
          <w:sz w:val="20"/>
          <w:szCs w:val="20"/>
        </w:rPr>
        <w:t>.)</w:t>
      </w:r>
    </w:p>
    <w:p w14:paraId="1B6F5D23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7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Factmata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영국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온라인상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부정확하거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유해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콘텐츠를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발견하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신뢰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점을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매기는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B2B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솔루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1A54DB1D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8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Factiverse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AI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팩트체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도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.)</w:t>
      </w:r>
    </w:p>
    <w:p w14:paraId="4466A161" w14:textId="77777777" w:rsidR="00375CB9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19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Media Bias</w:t>
        </w:r>
        <w:r w:rsidR="00375CB9" w:rsidRPr="003F132D">
          <w:rPr>
            <w:rStyle w:val="a9"/>
            <w:rFonts w:asciiTheme="minorHAnsi" w:eastAsiaTheme="minorHAnsi" w:hAnsiTheme="minorHAnsi"/>
            <w:color w:val="1F4E79" w:themeColor="accent1" w:themeShade="80"/>
            <w:sz w:val="20"/>
            <w:szCs w:val="20"/>
          </w:rPr>
          <w:t>/</w:t>
        </w:r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Fact Check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MBFC)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편향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LLM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도입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.)</w:t>
      </w:r>
    </w:p>
    <w:p w14:paraId="3049E8C5" w14:textId="77777777" w:rsidR="00375CB9" w:rsidRDefault="00375CB9" w:rsidP="00375CB9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color w:val="1F4E79" w:themeColor="accent1" w:themeShade="80"/>
          <w:sz w:val="20"/>
          <w:szCs w:val="20"/>
        </w:rPr>
      </w:pPr>
    </w:p>
    <w:p w14:paraId="1E73A1F0" w14:textId="77777777" w:rsidR="00375CB9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20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ETS e-rater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논술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채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</w:t>
      </w:r>
    </w:p>
    <w:p w14:paraId="55183BE5" w14:textId="77777777" w:rsidR="00375CB9" w:rsidRPr="007F4477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21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Grammarly</w:t>
        </w:r>
      </w:hyperlink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AI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작문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시스템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문법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검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+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어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분석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.)</w:t>
      </w:r>
    </w:p>
    <w:p w14:paraId="1DBE9384" w14:textId="77777777" w:rsidR="00375CB9" w:rsidRDefault="000504D2" w:rsidP="00375CB9">
      <w:pPr>
        <w:spacing w:before="100" w:beforeAutospacing="1" w:after="100" w:afterAutospacing="1"/>
        <w:rPr>
          <w:rFonts w:asciiTheme="minorHAnsi" w:eastAsiaTheme="minorHAnsi" w:hAnsiTheme="minorHAnsi"/>
          <w:sz w:val="20"/>
          <w:szCs w:val="20"/>
        </w:rPr>
      </w:pPr>
      <w:hyperlink r:id="rId22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Turnitin</w:t>
        </w:r>
        <w:r w:rsidR="00375CB9" w:rsidRPr="003F132D">
          <w:rPr>
            <w:rStyle w:val="a9"/>
            <w:rFonts w:asciiTheme="minorHAnsi" w:eastAsiaTheme="minorHAnsi" w:hAnsiTheme="minorHAnsi"/>
            <w:color w:val="1F4E79" w:themeColor="accent1" w:themeShade="80"/>
            <w:sz w:val="20"/>
            <w:szCs w:val="20"/>
          </w:rPr>
          <w:t xml:space="preserve"> AI Writing Detection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표절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검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: BERT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>)('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무주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피동형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패턴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'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탐지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활용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가능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</w:t>
      </w:r>
      <w:hyperlink r:id="rId23" w:history="1">
        <w:r w:rsidR="00375CB9" w:rsidRPr="003F132D">
          <w:rPr>
            <w:rStyle w:val="a9"/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</w:rPr>
          <w:t>ProWritingAid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문법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체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가독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검사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,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그밖에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글쓰기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전반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평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피드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</w:t>
      </w:r>
      <w:hyperlink r:id="rId24" w:history="1">
        <w:r w:rsidR="00375CB9" w:rsidRPr="0056152C">
          <w:rPr>
            <w:rFonts w:asciiTheme="minorHAnsi" w:eastAsiaTheme="minorHAnsi" w:hAnsiTheme="minorHAnsi"/>
            <w:b/>
            <w:bCs/>
            <w:color w:val="1F4E79" w:themeColor="accent1" w:themeShade="80"/>
            <w:sz w:val="20"/>
            <w:szCs w:val="20"/>
            <w:u w:val="single"/>
          </w:rPr>
          <w:t>Originality.ai</w:t>
        </w:r>
      </w:hyperlink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(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가독성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점검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 </w:t>
      </w:r>
      <w:r w:rsidR="00375CB9" w:rsidRPr="007F4477">
        <w:rPr>
          <w:rFonts w:asciiTheme="minorHAnsi" w:eastAsiaTheme="minorHAnsi" w:hAnsiTheme="minorHAnsi" w:cs="바탕" w:hint="eastAsia"/>
          <w:sz w:val="20"/>
          <w:szCs w:val="20"/>
        </w:rPr>
        <w:t>기능</w:t>
      </w:r>
      <w:r w:rsidR="00375CB9" w:rsidRPr="007F4477">
        <w:rPr>
          <w:rFonts w:asciiTheme="minorHAnsi" w:eastAsiaTheme="minorHAnsi" w:hAnsiTheme="minorHAnsi"/>
          <w:sz w:val="20"/>
          <w:szCs w:val="20"/>
        </w:rPr>
        <w:t xml:space="preserve">) </w:t>
      </w:r>
    </w:p>
    <w:p w14:paraId="7F3A76FA" w14:textId="77777777" w:rsidR="00375CB9" w:rsidRPr="00375CB9" w:rsidRDefault="00375CB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2E24D246" w14:textId="55A3A35E" w:rsidR="00375CB9" w:rsidRDefault="00375CB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5C950FA0" w14:textId="77777777" w:rsidR="00375CB9" w:rsidRPr="00191573" w:rsidRDefault="00375CB9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1DFA2E68" w14:textId="6630D0DE" w:rsidR="009838F9" w:rsidRDefault="009838F9" w:rsidP="009838F9">
      <w:pPr>
        <w:pBdr>
          <w:bottom w:val="single" w:sz="6" w:space="1" w:color="auto"/>
        </w:pBdr>
        <w:rPr>
          <w:rFonts w:eastAsiaTheme="minorHAnsi" w:cs="굴림"/>
          <w:color w:val="1F4E79" w:themeColor="accent1" w:themeShade="80"/>
          <w:szCs w:val="20"/>
        </w:rPr>
      </w:pPr>
    </w:p>
    <w:p w14:paraId="1BA31C28" w14:textId="5B7BD923" w:rsidR="0003462D" w:rsidRDefault="0003462D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3945ECCE" w14:textId="22ED5336" w:rsidR="0003462D" w:rsidRPr="0003462D" w:rsidRDefault="0003462D" w:rsidP="009838F9">
      <w:pPr>
        <w:rPr>
          <w:rFonts w:eastAsiaTheme="minorHAnsi" w:cs="굴림"/>
          <w:szCs w:val="20"/>
        </w:rPr>
      </w:pPr>
      <w:r w:rsidRPr="0003462D">
        <w:rPr>
          <w:rFonts w:eastAsiaTheme="minorHAnsi" w:cs="굴림" w:hint="eastAsia"/>
          <w:szCs w:val="20"/>
        </w:rPr>
        <w:t>참여인력</w:t>
      </w:r>
      <w:r w:rsidRPr="0003462D">
        <w:rPr>
          <w:rFonts w:eastAsiaTheme="minorHAnsi" w:cs="굴림" w:hint="eastAsia"/>
          <w:szCs w:val="20"/>
        </w:rPr>
        <w:t xml:space="preserve"> </w:t>
      </w:r>
      <w:r w:rsidRPr="0003462D">
        <w:rPr>
          <w:rFonts w:eastAsiaTheme="minorHAnsi" w:cs="굴림" w:hint="eastAsia"/>
          <w:szCs w:val="20"/>
        </w:rPr>
        <w:t>구성</w:t>
      </w:r>
      <w:r w:rsidR="00597267">
        <w:rPr>
          <w:rFonts w:eastAsiaTheme="minorHAnsi" w:cs="굴림" w:hint="eastAsia"/>
          <w:szCs w:val="20"/>
        </w:rPr>
        <w:t xml:space="preserve"> </w:t>
      </w:r>
      <w:r w:rsidR="00597267">
        <w:rPr>
          <w:rFonts w:eastAsiaTheme="minorHAnsi" w:cs="굴림" w:hint="eastAsia"/>
          <w:szCs w:val="20"/>
        </w:rPr>
        <w:t>개요</w:t>
      </w:r>
      <w:r w:rsidRPr="00375CB9">
        <w:rPr>
          <w:rFonts w:eastAsiaTheme="minorHAnsi" w:cs="굴림" w:hint="eastAsia"/>
          <w:sz w:val="21"/>
          <w:szCs w:val="16"/>
        </w:rPr>
        <w:t>(</w:t>
      </w:r>
      <w:r w:rsidR="00375CB9" w:rsidRPr="00375CB9">
        <w:rPr>
          <w:rFonts w:eastAsiaTheme="minorHAnsi" w:cs="굴림" w:hint="eastAsia"/>
          <w:sz w:val="21"/>
          <w:szCs w:val="16"/>
        </w:rPr>
        <w:t>일단</w:t>
      </w:r>
      <w:r w:rsidR="00375CB9" w:rsidRPr="00375CB9">
        <w:rPr>
          <w:rFonts w:eastAsiaTheme="minorHAnsi" w:cs="굴림" w:hint="eastAsia"/>
          <w:sz w:val="21"/>
          <w:szCs w:val="16"/>
        </w:rPr>
        <w:t xml:space="preserve"> </w:t>
      </w:r>
      <w:r w:rsidRPr="00375CB9">
        <w:rPr>
          <w:rFonts w:eastAsiaTheme="minorHAnsi" w:cs="굴림" w:hint="eastAsia"/>
          <w:sz w:val="21"/>
          <w:szCs w:val="16"/>
        </w:rPr>
        <w:t>최소</w:t>
      </w:r>
      <w:r w:rsidR="00375CB9" w:rsidRPr="00375CB9">
        <w:rPr>
          <w:rFonts w:eastAsiaTheme="minorHAnsi" w:cs="굴림" w:hint="eastAsia"/>
          <w:sz w:val="21"/>
          <w:szCs w:val="16"/>
        </w:rPr>
        <w:t xml:space="preserve"> </w:t>
      </w:r>
      <w:r w:rsidR="00375CB9" w:rsidRPr="00375CB9">
        <w:rPr>
          <w:rFonts w:eastAsiaTheme="minorHAnsi" w:cs="굴림" w:hint="eastAsia"/>
          <w:sz w:val="21"/>
          <w:szCs w:val="16"/>
        </w:rPr>
        <w:t>인원으로</w:t>
      </w:r>
      <w:r w:rsidRPr="00375CB9">
        <w:rPr>
          <w:rFonts w:eastAsiaTheme="minorHAnsi" w:cs="굴림" w:hint="eastAsia"/>
          <w:sz w:val="21"/>
          <w:szCs w:val="16"/>
        </w:rPr>
        <w:t>)</w:t>
      </w:r>
    </w:p>
    <w:p w14:paraId="47DDB5F0" w14:textId="641A0EF1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color w:val="7F7F7F" w:themeColor="text1" w:themeTint="80"/>
          <w:sz w:val="18"/>
        </w:rPr>
      </w:pPr>
      <w:r w:rsidRPr="0003462D">
        <w:rPr>
          <w:rFonts w:ascii="맑은 고딕" w:eastAsia="맑은 고딕" w:hAnsi="맑은 고딕"/>
          <w:sz w:val="20"/>
        </w:rPr>
        <w:t>각 그룹을 개인 전문가 직함으로 재구성</w:t>
      </w:r>
      <w:r>
        <w:rPr>
          <w:rFonts w:ascii="맑은 고딕" w:eastAsia="맑은 고딕" w:hAnsi="맑은 고딕" w:hint="eastAsia"/>
          <w:sz w:val="20"/>
        </w:rPr>
        <w:t>.</w:t>
      </w:r>
      <w:r>
        <w:rPr>
          <w:rFonts w:ascii="맑은 고딕" w:eastAsia="맑은 고딕" w:hAnsi="맑은 고딕"/>
          <w:sz w:val="20"/>
        </w:rPr>
        <w:br/>
      </w:r>
      <w:r w:rsidRPr="0003462D">
        <w:rPr>
          <w:rFonts w:ascii="맑은 고딕" w:eastAsia="맑은 고딕" w:hAnsi="맑은 고딕"/>
          <w:color w:val="7F7F7F" w:themeColor="text1" w:themeTint="80"/>
          <w:sz w:val="18"/>
        </w:rPr>
        <w:t>(법률, 경영 분야는 일시적으로 결합/참여, 조언/자문을 구할 예정)</w:t>
      </w:r>
    </w:p>
    <w:p w14:paraId="1F998597" w14:textId="406A9A5E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/>
          <w:sz w:val="20"/>
        </w:rPr>
        <w:t xml:space="preserve">크게 세 개의 그룹으로 나눠 각 부문 별로 최소 인원이 참여하는 방식 </w:t>
      </w:r>
      <w:r w:rsidRPr="0003462D">
        <w:rPr>
          <w:rFonts w:ascii="맑은 고딕" w:eastAsia="맑은 고딕" w:hAnsi="맑은 고딕"/>
          <w:sz w:val="18"/>
        </w:rPr>
        <w:t>(그야 말로 일당백, 소수 정예)</w:t>
      </w:r>
      <w:r w:rsidRPr="0003462D">
        <w:rPr>
          <w:rFonts w:ascii="맑은 고딕" w:eastAsia="맑은 고딕" w:hAnsi="맑은 고딕"/>
          <w:sz w:val="20"/>
        </w:rPr>
        <w:t>.</w:t>
      </w:r>
    </w:p>
    <w:p w14:paraId="5FA6BDAE" w14:textId="7A753171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/>
          <w:sz w:val="20"/>
        </w:rPr>
        <w:t xml:space="preserve">저널리즘 영역을 담당할 </w:t>
      </w:r>
      <w:r w:rsidR="00BF5C0B">
        <w:rPr>
          <w:rFonts w:ascii="맑은 고딕" w:eastAsia="맑은 고딕" w:hAnsi="맑은 고딕" w:hint="eastAsia"/>
          <w:sz w:val="20"/>
        </w:rPr>
        <w:t>사람</w:t>
      </w:r>
      <w:r w:rsidRPr="0003462D">
        <w:rPr>
          <w:rFonts w:ascii="맑은 고딕" w:eastAsia="맑은 고딕" w:hAnsi="맑은 고딕"/>
          <w:sz w:val="20"/>
        </w:rPr>
        <w:t>으로 '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미디어 전문가</w:t>
      </w:r>
      <w:r w:rsidRPr="0003462D">
        <w:rPr>
          <w:rFonts w:ascii="맑은 고딕" w:eastAsia="맑은 고딕" w:hAnsi="맑은 고딕"/>
          <w:sz w:val="20"/>
        </w:rPr>
        <w:t xml:space="preserve"> 시민 A님', 기술 영역에 </w:t>
      </w:r>
      <w:r w:rsidRPr="0003462D">
        <w:rPr>
          <w:rFonts w:ascii="맑은 고딕" w:eastAsia="맑은 고딕" w:hAnsi="맑은 고딕"/>
          <w:b/>
          <w:sz w:val="20"/>
        </w:rPr>
        <w:t>'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AI 전문가</w:t>
      </w:r>
      <w:r w:rsidRPr="0003462D">
        <w:rPr>
          <w:rFonts w:ascii="맑은 고딕" w:eastAsia="맑은 고딕" w:hAnsi="맑은 고딕"/>
          <w:sz w:val="20"/>
        </w:rPr>
        <w:t xml:space="preserve"> 시민 B님'과 '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플랫폼 개발자</w:t>
      </w:r>
      <w:r w:rsidRPr="0003462D">
        <w:rPr>
          <w:rFonts w:ascii="맑은 고딕" w:eastAsia="맑은 고딕" w:hAnsi="맑은 고딕"/>
          <w:sz w:val="20"/>
        </w:rPr>
        <w:t xml:space="preserve"> 시민 C님', 경영 관리 영역에 '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법률 지원</w:t>
      </w:r>
      <w:r w:rsidRPr="0003462D">
        <w:rPr>
          <w:rFonts w:ascii="맑은 고딕" w:eastAsia="맑은 고딕" w:hAnsi="맑은 고딕"/>
          <w:sz w:val="20"/>
        </w:rPr>
        <w:t xml:space="preserve"> D님'과 ‘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경영 지원</w:t>
      </w:r>
      <w:r w:rsidRPr="0003462D">
        <w:rPr>
          <w:rFonts w:ascii="맑은 고딕" w:eastAsia="맑은 고딕" w:hAnsi="맑은 고딕"/>
          <w:sz w:val="20"/>
        </w:rPr>
        <w:t xml:space="preserve"> F님’, 캠페인/홍보 마케팅 영역에 '</w:t>
      </w:r>
      <w:r w:rsidRPr="0003462D">
        <w:rPr>
          <w:rStyle w:val="a8"/>
          <w:rFonts w:ascii="맑은 고딕" w:eastAsia="맑은 고딕" w:hAnsi="맑은 고딕"/>
          <w:b w:val="0"/>
          <w:sz w:val="20"/>
        </w:rPr>
        <w:t>캠페이너</w:t>
      </w:r>
      <w:r w:rsidRPr="0003462D">
        <w:rPr>
          <w:rFonts w:ascii="맑은 고딕" w:eastAsia="맑은 고딕" w:hAnsi="맑은 고딕"/>
          <w:sz w:val="20"/>
        </w:rPr>
        <w:t xml:space="preserve"> 시민 G'</w:t>
      </w:r>
      <w:r w:rsidR="00BF5C0B">
        <w:rPr>
          <w:rFonts w:ascii="맑은 고딕" w:eastAsia="맑은 고딕" w:hAnsi="맑은 고딕"/>
          <w:sz w:val="20"/>
        </w:rPr>
        <w:t>님</w:t>
      </w:r>
      <w:r w:rsidRPr="0003462D">
        <w:rPr>
          <w:rFonts w:ascii="맑은 고딕" w:eastAsia="맑은 고딕" w:hAnsi="맑은 고딕"/>
          <w:sz w:val="20"/>
        </w:rPr>
        <w:t>...</w:t>
      </w:r>
      <w:r w:rsidR="00BF5C0B">
        <w:rPr>
          <w:rFonts w:ascii="맑은 고딕" w:eastAsia="맑은 고딕" w:hAnsi="맑은 고딕"/>
          <w:sz w:val="20"/>
        </w:rPr>
        <w:t xml:space="preserve"> </w:t>
      </w:r>
      <w:r w:rsidR="00BF5C0B">
        <w:rPr>
          <w:rFonts w:ascii="맑은 고딕" w:eastAsia="맑은 고딕" w:hAnsi="맑은 고딕" w:hint="eastAsia"/>
          <w:sz w:val="20"/>
        </w:rPr>
        <w:t>식으로 호칭함.</w:t>
      </w:r>
    </w:p>
    <w:p w14:paraId="1AC7B586" w14:textId="52E5E3B2" w:rsid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/>
          <w:sz w:val="20"/>
        </w:rPr>
        <w:lastRenderedPageBreak/>
        <w:t>분</w:t>
      </w:r>
      <w:r w:rsidR="00380340">
        <w:rPr>
          <w:rFonts w:ascii="맑은 고딕" w:eastAsia="맑은 고딕" w:hAnsi="맑은 고딕" w:hint="eastAsia"/>
          <w:sz w:val="20"/>
        </w:rPr>
        <w:t>야</w:t>
      </w:r>
      <w:r w:rsidR="00380340">
        <w:rPr>
          <w:rFonts w:ascii="맑은 고딕" w:eastAsia="맑은 고딕" w:hAnsi="맑은 고딕"/>
          <w:sz w:val="20"/>
        </w:rPr>
        <w:t>별</w:t>
      </w:r>
      <w:r w:rsidRPr="0003462D">
        <w:rPr>
          <w:rFonts w:ascii="맑은 고딕" w:eastAsia="맑은 고딕" w:hAnsi="맑은 고딕"/>
          <w:sz w:val="20"/>
        </w:rPr>
        <w:t xml:space="preserve"> 활동 영역</w:t>
      </w:r>
      <w:r w:rsidR="00380340">
        <w:rPr>
          <w:rFonts w:ascii="맑은 고딕" w:eastAsia="맑은 고딕" w:hAnsi="맑은 고딕" w:hint="eastAsia"/>
          <w:sz w:val="20"/>
        </w:rPr>
        <w:t>(</w:t>
      </w:r>
      <w:r w:rsidRPr="0003462D">
        <w:rPr>
          <w:rFonts w:ascii="맑은 고딕" w:eastAsia="맑은 고딕" w:hAnsi="맑은 고딕"/>
          <w:sz w:val="20"/>
        </w:rPr>
        <w:t>=맡아야 하는 역할</w:t>
      </w:r>
      <w:r w:rsidR="00380340">
        <w:rPr>
          <w:rFonts w:ascii="맑은 고딕" w:eastAsia="맑은 고딕" w:hAnsi="맑은 고딕" w:hint="eastAsia"/>
          <w:sz w:val="20"/>
        </w:rPr>
        <w:t>)</w:t>
      </w:r>
      <w:r w:rsidRPr="0003462D">
        <w:rPr>
          <w:rFonts w:ascii="맑은 고딕" w:eastAsia="맑은 고딕" w:hAnsi="맑은 고딕"/>
          <w:sz w:val="20"/>
        </w:rPr>
        <w:t>은 아래와 같음. 활동 분야 명칭은 각자 선호하는 이름으로 변경해 사용</w:t>
      </w:r>
      <w:r w:rsidR="004E3A5F">
        <w:rPr>
          <w:rFonts w:ascii="맑은 고딕" w:eastAsia="맑은 고딕" w:hAnsi="맑은 고딕" w:hint="eastAsia"/>
          <w:sz w:val="20"/>
        </w:rPr>
        <w:t>해도</w:t>
      </w:r>
      <w:r w:rsidRPr="0003462D">
        <w:rPr>
          <w:rFonts w:ascii="맑은 고딕" w:eastAsia="맑은 고딕" w:hAnsi="맑은 고딕"/>
          <w:sz w:val="20"/>
        </w:rPr>
        <w:t xml:space="preserve"> 됨.</w:t>
      </w:r>
    </w:p>
    <w:p w14:paraId="0D3E2EB8" w14:textId="77777777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</w:p>
    <w:p w14:paraId="7A8B8C13" w14:textId="77777777" w:rsidR="0003462D" w:rsidRPr="0003462D" w:rsidRDefault="0003462D" w:rsidP="0003462D">
      <w:pPr>
        <w:pStyle w:val="3"/>
        <w:rPr>
          <w:rFonts w:ascii="맑은 고딕" w:eastAsia="맑은 고딕" w:hAnsi="맑은 고딕"/>
          <w:sz w:val="22"/>
        </w:rPr>
      </w:pPr>
      <w:r w:rsidRPr="0003462D">
        <w:rPr>
          <w:rFonts w:ascii="맑은 고딕" w:eastAsia="맑은 고딕" w:hAnsi="맑은 고딕"/>
          <w:sz w:val="22"/>
        </w:rPr>
        <w:t xml:space="preserve">1. </w:t>
      </w:r>
      <w:r w:rsidRPr="0003462D">
        <w:rPr>
          <w:rFonts w:ascii="맑은 고딕" w:eastAsia="맑은 고딕" w:hAnsi="맑은 고딕" w:cs="바탕" w:hint="eastAsia"/>
          <w:sz w:val="22"/>
        </w:rPr>
        <w:t>저널리즘</w:t>
      </w:r>
      <w:r w:rsidRPr="0003462D">
        <w:rPr>
          <w:rFonts w:ascii="맑은 고딕" w:eastAsia="맑은 고딕" w:hAnsi="맑은 고딕"/>
          <w:sz w:val="22"/>
        </w:rPr>
        <w:t xml:space="preserve"> </w:t>
      </w:r>
      <w:r w:rsidRPr="0003462D">
        <w:rPr>
          <w:rFonts w:ascii="맑은 고딕" w:eastAsia="맑은 고딕" w:hAnsi="맑은 고딕" w:cs="바탕" w:hint="eastAsia"/>
          <w:sz w:val="22"/>
        </w:rPr>
        <w:t>영역</w:t>
      </w:r>
    </w:p>
    <w:p w14:paraId="5689B029" w14:textId="7AE48C7E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Style w:val="a8"/>
          <w:rFonts w:ascii="맑은 고딕" w:eastAsia="맑은 고딕" w:hAnsi="맑은 고딕"/>
          <w:sz w:val="20"/>
        </w:rPr>
        <w:t>"미디어 전문가</w:t>
      </w:r>
      <w:r w:rsidR="00966DD1">
        <w:rPr>
          <w:rStyle w:val="a8"/>
          <w:rFonts w:ascii="맑은 고딕" w:eastAsia="맑은 고딕" w:hAnsi="맑은 고딕"/>
          <w:sz w:val="20"/>
        </w:rPr>
        <w:t xml:space="preserve">" 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="00966DD1">
        <w:rPr>
          <w:rFonts w:ascii="맑은 고딕" w:eastAsia="맑은 고딕" w:hAnsi="맑은 고딕"/>
          <w:sz w:val="20"/>
        </w:rPr>
        <w:t>_</w:t>
      </w:r>
      <w:r w:rsidR="00966DD1">
        <w:rPr>
          <w:rFonts w:ascii="맑은 고딕" w:eastAsia="맑은 고딕" w:hAnsi="맑은 고딕" w:hint="eastAsia"/>
          <w:sz w:val="20"/>
        </w:rPr>
        <w:t xml:space="preserve">호칭은 </w:t>
      </w:r>
      <w:r w:rsidR="00966DD1">
        <w:rPr>
          <w:rFonts w:ascii="맑은 고딕" w:eastAsia="맑은 고딕" w:hAnsi="맑은 고딕"/>
          <w:sz w:val="20"/>
        </w:rPr>
        <w:t>“</w:t>
      </w:r>
      <w:r w:rsidRPr="0003462D">
        <w:rPr>
          <w:rFonts w:ascii="맑은 고딕" w:eastAsia="맑은 고딕" w:hAnsi="맑은 고딕"/>
          <w:sz w:val="20"/>
        </w:rPr>
        <w:t>뉴스 품질 평가 부문 참여 K님</w:t>
      </w:r>
      <w:r w:rsidR="00966DD1">
        <w:rPr>
          <w:rFonts w:ascii="맑은 고딕" w:eastAsia="맑은 고딕" w:hAnsi="맑은 고딕"/>
          <w:sz w:val="20"/>
        </w:rPr>
        <w:t>”</w:t>
      </w:r>
      <w:r w:rsidR="00966DD1">
        <w:rPr>
          <w:rFonts w:ascii="맑은 고딕" w:eastAsia="맑은 고딕" w:hAnsi="맑은 고딕" w:hint="eastAsia"/>
          <w:sz w:val="20"/>
        </w:rPr>
        <w:t>으로.</w:t>
      </w:r>
    </w:p>
    <w:p w14:paraId="7B37E716" w14:textId="2406687A" w:rsidR="0003462D" w:rsidRPr="0003462D" w:rsidRDefault="0003462D" w:rsidP="0003462D">
      <w:pPr>
        <w:numPr>
          <w:ilvl w:val="0"/>
          <w:numId w:val="34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구성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언론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종사자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제외한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활동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부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(</w:t>
      </w:r>
      <w:r w:rsidRPr="0003462D">
        <w:rPr>
          <w:rFonts w:ascii="맑은 고딕" w:eastAsia="맑은 고딕" w:hAnsi="맑은 고딕" w:cs="바탕" w:hint="eastAsia"/>
          <w:sz w:val="20"/>
        </w:rPr>
        <w:t>제한적으로</w:t>
      </w:r>
      <w:r w:rsidRPr="0003462D">
        <w:rPr>
          <w:rFonts w:ascii="맑은 고딕" w:eastAsia="맑은 고딕" w:hAnsi="맑은 고딕"/>
          <w:sz w:val="20"/>
        </w:rPr>
        <w:t xml:space="preserve">) </w:t>
      </w:r>
      <w:r w:rsidRPr="0003462D">
        <w:rPr>
          <w:rFonts w:ascii="맑은 고딕" w:eastAsia="맑은 고딕" w:hAnsi="맑은 고딕" w:cs="바탕" w:hint="eastAsia"/>
          <w:sz w:val="20"/>
        </w:rPr>
        <w:t>미디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비평가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언론인</w:t>
      </w:r>
      <w:r w:rsidRPr="0003462D">
        <w:rPr>
          <w:rFonts w:ascii="맑은 고딕" w:eastAsia="맑은 고딕" w:hAnsi="맑은 고딕"/>
          <w:sz w:val="20"/>
        </w:rPr>
        <w:t xml:space="preserve"> (</w:t>
      </w:r>
      <w:r w:rsidRPr="0003462D">
        <w:rPr>
          <w:rFonts w:ascii="맑은 고딕" w:eastAsia="맑은 고딕" w:hAnsi="맑은 고딕" w:cs="바탕" w:hint="eastAsia"/>
          <w:sz w:val="20"/>
        </w:rPr>
        <w:t>언론학자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미디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비평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저널리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실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>)</w:t>
      </w:r>
      <w:r w:rsidR="00AB2447">
        <w:rPr>
          <w:rFonts w:ascii="맑은 고딕" w:eastAsia="맑은 고딕" w:hAnsi="맑은 고딕"/>
          <w:sz w:val="20"/>
        </w:rPr>
        <w:t xml:space="preserve">, </w:t>
      </w:r>
      <w:r w:rsidR="00AB2447">
        <w:rPr>
          <w:rFonts w:ascii="맑은 고딕" w:eastAsia="맑은 고딕" w:hAnsi="맑은 고딕" w:hint="eastAsia"/>
          <w:sz w:val="20"/>
        </w:rPr>
        <w:t>현직 언론인(기자,</w:t>
      </w:r>
      <w:r w:rsidR="00AB2447">
        <w:rPr>
          <w:rFonts w:ascii="맑은 고딕" w:eastAsia="맑은 고딕" w:hAnsi="맑은 고딕"/>
          <w:sz w:val="20"/>
        </w:rPr>
        <w:t xml:space="preserve"> </w:t>
      </w:r>
      <w:r w:rsidR="00AB2447">
        <w:rPr>
          <w:rFonts w:ascii="맑은 고딕" w:eastAsia="맑은 고딕" w:hAnsi="맑은 고딕" w:hint="eastAsia"/>
          <w:sz w:val="20"/>
        </w:rPr>
        <w:t>칼럼니스트,</w:t>
      </w:r>
      <w:r w:rsidR="00AB2447">
        <w:rPr>
          <w:rFonts w:ascii="맑은 고딕" w:eastAsia="맑은 고딕" w:hAnsi="맑은 고딕"/>
          <w:sz w:val="20"/>
        </w:rPr>
        <w:t xml:space="preserve"> </w:t>
      </w:r>
      <w:r w:rsidR="00AB2447">
        <w:rPr>
          <w:rFonts w:ascii="맑은 고딕" w:eastAsia="맑은 고딕" w:hAnsi="맑은 고딕" w:hint="eastAsia"/>
          <w:sz w:val="20"/>
        </w:rPr>
        <w:t>논설위원</w:t>
      </w:r>
      <w:r w:rsidR="00AB2447">
        <w:rPr>
          <w:rFonts w:ascii="맑은 고딕" w:eastAsia="맑은 고딕" w:hAnsi="맑은 고딕"/>
          <w:sz w:val="20"/>
        </w:rPr>
        <w:t xml:space="preserve">) </w:t>
      </w:r>
      <w:r w:rsidR="00AB2447">
        <w:rPr>
          <w:rFonts w:ascii="맑은 고딕" w:eastAsia="맑은 고딕" w:hAnsi="맑은 고딕" w:hint="eastAsia"/>
          <w:sz w:val="20"/>
        </w:rPr>
        <w:t>제외.</w:t>
      </w:r>
    </w:p>
    <w:p w14:paraId="2AA94129" w14:textId="77777777" w:rsidR="0003462D" w:rsidRPr="0003462D" w:rsidRDefault="0003462D" w:rsidP="0003462D">
      <w:pPr>
        <w:numPr>
          <w:ilvl w:val="0"/>
          <w:numId w:val="34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역할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기사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품질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평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기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개발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나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저널리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사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분석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평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방법론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설계</w:t>
      </w:r>
    </w:p>
    <w:p w14:paraId="3A3599A3" w14:textId="77777777" w:rsidR="0003462D" w:rsidRPr="0003462D" w:rsidRDefault="0003462D" w:rsidP="0003462D">
      <w:pPr>
        <w:numPr>
          <w:ilvl w:val="0"/>
          <w:numId w:val="34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이점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학술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이론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현장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경험을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결합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균형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잡힌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품질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지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개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가능</w:t>
      </w:r>
    </w:p>
    <w:p w14:paraId="3553D097" w14:textId="77777777" w:rsidR="0003462D" w:rsidRPr="0003462D" w:rsidRDefault="0003462D" w:rsidP="0003462D">
      <w:pPr>
        <w:pStyle w:val="3"/>
        <w:rPr>
          <w:rFonts w:ascii="맑은 고딕" w:eastAsia="맑은 고딕" w:hAnsi="맑은 고딕"/>
          <w:sz w:val="22"/>
        </w:rPr>
      </w:pPr>
      <w:r w:rsidRPr="0003462D">
        <w:rPr>
          <w:rFonts w:ascii="맑은 고딕" w:eastAsia="맑은 고딕" w:hAnsi="맑은 고딕"/>
          <w:sz w:val="22"/>
        </w:rPr>
        <w:t xml:space="preserve">2. </w:t>
      </w:r>
      <w:r w:rsidRPr="0003462D">
        <w:rPr>
          <w:rFonts w:ascii="맑은 고딕" w:eastAsia="맑은 고딕" w:hAnsi="맑은 고딕" w:cs="바탕" w:hint="eastAsia"/>
          <w:sz w:val="22"/>
        </w:rPr>
        <w:t>기술</w:t>
      </w:r>
      <w:r w:rsidRPr="0003462D">
        <w:rPr>
          <w:rFonts w:ascii="맑은 고딕" w:eastAsia="맑은 고딕" w:hAnsi="맑은 고딕"/>
          <w:sz w:val="22"/>
        </w:rPr>
        <w:t xml:space="preserve"> </w:t>
      </w:r>
      <w:r w:rsidRPr="0003462D">
        <w:rPr>
          <w:rFonts w:ascii="맑은 고딕" w:eastAsia="맑은 고딕" w:hAnsi="맑은 고딕" w:cs="바탕" w:hint="eastAsia"/>
          <w:sz w:val="22"/>
        </w:rPr>
        <w:t>영역</w:t>
      </w:r>
    </w:p>
    <w:p w14:paraId="6B760A8B" w14:textId="2BE79755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Style w:val="a8"/>
          <w:rFonts w:ascii="맑은 고딕" w:eastAsia="맑은 고딕" w:hAnsi="맑은 고딕"/>
          <w:sz w:val="20"/>
        </w:rPr>
        <w:t xml:space="preserve">"AI 전문가" </w:t>
      </w:r>
      <w:r w:rsidR="00966DD1" w:rsidRPr="0003462D">
        <w:rPr>
          <w:rFonts w:ascii="맑은 고딕" w:eastAsia="맑은 고딕" w:hAnsi="맑은 고딕"/>
          <w:sz w:val="20"/>
        </w:rPr>
        <w:t xml:space="preserve"> </w:t>
      </w:r>
      <w:r w:rsidR="00966DD1">
        <w:rPr>
          <w:rFonts w:ascii="맑은 고딕" w:eastAsia="맑은 고딕" w:hAnsi="맑은 고딕"/>
          <w:sz w:val="20"/>
        </w:rPr>
        <w:t>_</w:t>
      </w:r>
      <w:r w:rsidR="00966DD1">
        <w:rPr>
          <w:rFonts w:ascii="맑은 고딕" w:eastAsia="맑은 고딕" w:hAnsi="맑은 고딕" w:hint="eastAsia"/>
          <w:sz w:val="20"/>
        </w:rPr>
        <w:t xml:space="preserve">호칭은 </w:t>
      </w:r>
      <w:r w:rsidR="00966DD1">
        <w:rPr>
          <w:rFonts w:ascii="맑은 고딕" w:eastAsia="맑은 고딕" w:hAnsi="맑은 고딕"/>
          <w:sz w:val="20"/>
        </w:rPr>
        <w:t>“</w:t>
      </w:r>
      <w:r w:rsidRPr="0003462D">
        <w:rPr>
          <w:rFonts w:ascii="맑은 고딕" w:eastAsia="맑은 고딕" w:hAnsi="맑은 고딕"/>
          <w:sz w:val="20"/>
        </w:rPr>
        <w:t>AI 전문가 E님</w:t>
      </w:r>
      <w:r w:rsidR="00966DD1">
        <w:rPr>
          <w:rFonts w:ascii="맑은 고딕" w:eastAsia="맑은 고딕" w:hAnsi="맑은 고딕"/>
          <w:sz w:val="20"/>
        </w:rPr>
        <w:t>”</w:t>
      </w:r>
      <w:r w:rsidR="00966DD1">
        <w:rPr>
          <w:rFonts w:ascii="맑은 고딕" w:eastAsia="맑은 고딕" w:hAnsi="맑은 고딕" w:hint="eastAsia"/>
          <w:sz w:val="20"/>
        </w:rPr>
        <w:t>으로.</w:t>
      </w:r>
    </w:p>
    <w:p w14:paraId="2A7F6099" w14:textId="77777777" w:rsidR="0003462D" w:rsidRPr="0003462D" w:rsidRDefault="0003462D" w:rsidP="0003462D">
      <w:pPr>
        <w:numPr>
          <w:ilvl w:val="0"/>
          <w:numId w:val="35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구성</w:t>
      </w:r>
      <w:r w:rsidRPr="0003462D">
        <w:rPr>
          <w:rFonts w:ascii="맑은 고딕" w:eastAsia="맑은 고딕" w:hAnsi="맑은 고딕"/>
          <w:sz w:val="20"/>
        </w:rPr>
        <w:t xml:space="preserve">: AI/ML </w:t>
      </w:r>
      <w:r w:rsidRPr="0003462D">
        <w:rPr>
          <w:rFonts w:ascii="맑은 고딕" w:eastAsia="맑은 고딕" w:hAnsi="맑은 고딕" w:cs="바탕" w:hint="eastAsia"/>
          <w:sz w:val="20"/>
        </w:rPr>
        <w:t>엔지니어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자연어처리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프롬프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엔지니어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데이터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사이언티스트</w:t>
      </w:r>
    </w:p>
    <w:p w14:paraId="73A988D9" w14:textId="77777777" w:rsidR="0003462D" w:rsidRPr="0003462D" w:rsidRDefault="0003462D" w:rsidP="0003462D">
      <w:pPr>
        <w:numPr>
          <w:ilvl w:val="0"/>
          <w:numId w:val="35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역할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품질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평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알고리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개발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데이터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처리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모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훈련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및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최적화</w:t>
      </w:r>
    </w:p>
    <w:p w14:paraId="49F3E0AC" w14:textId="77777777" w:rsidR="0003462D" w:rsidRPr="0003462D" w:rsidRDefault="0003462D" w:rsidP="0003462D">
      <w:pPr>
        <w:numPr>
          <w:ilvl w:val="0"/>
          <w:numId w:val="35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이점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언어모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기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평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시스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구축에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필요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모든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기술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역량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보유</w:t>
      </w:r>
    </w:p>
    <w:p w14:paraId="2BFEF96E" w14:textId="506B87E0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Style w:val="a8"/>
          <w:rFonts w:ascii="맑은 고딕" w:eastAsia="맑은 고딕" w:hAnsi="맑은 고딕"/>
          <w:sz w:val="20"/>
        </w:rPr>
        <w:t xml:space="preserve">"플랫폼 개발자" </w:t>
      </w:r>
      <w:r w:rsidR="00966DD1">
        <w:rPr>
          <w:rStyle w:val="a8"/>
          <w:rFonts w:ascii="맑은 고딕" w:eastAsia="맑은 고딕" w:hAnsi="맑은 고딕"/>
          <w:sz w:val="20"/>
        </w:rPr>
        <w:t xml:space="preserve"> </w:t>
      </w:r>
      <w:r w:rsidR="00966DD1">
        <w:rPr>
          <w:rFonts w:ascii="맑은 고딕" w:eastAsia="맑은 고딕" w:hAnsi="맑은 고딕"/>
          <w:sz w:val="20"/>
        </w:rPr>
        <w:t>_</w:t>
      </w:r>
      <w:r w:rsidR="00966DD1">
        <w:rPr>
          <w:rFonts w:ascii="맑은 고딕" w:eastAsia="맑은 고딕" w:hAnsi="맑은 고딕" w:hint="eastAsia"/>
          <w:sz w:val="20"/>
        </w:rPr>
        <w:t xml:space="preserve">호칭은 </w:t>
      </w:r>
      <w:r w:rsidR="00966DD1">
        <w:rPr>
          <w:rFonts w:ascii="맑은 고딕" w:eastAsia="맑은 고딕" w:hAnsi="맑은 고딕"/>
          <w:sz w:val="20"/>
        </w:rPr>
        <w:t>“</w:t>
      </w:r>
      <w:r w:rsidRPr="0003462D">
        <w:rPr>
          <w:rFonts w:ascii="맑은 고딕" w:eastAsia="맑은 고딕" w:hAnsi="맑은 고딕"/>
          <w:sz w:val="20"/>
        </w:rPr>
        <w:t>플랫폼 개발자 X님</w:t>
      </w:r>
      <w:r w:rsidR="00966DD1">
        <w:rPr>
          <w:rFonts w:ascii="맑은 고딕" w:eastAsia="맑은 고딕" w:hAnsi="맑은 고딕"/>
          <w:sz w:val="20"/>
        </w:rPr>
        <w:t>”</w:t>
      </w:r>
      <w:r w:rsidR="00966DD1">
        <w:rPr>
          <w:rFonts w:ascii="맑은 고딕" w:eastAsia="맑은 고딕" w:hAnsi="맑은 고딕" w:hint="eastAsia"/>
          <w:sz w:val="20"/>
        </w:rPr>
        <w:t>으로</w:t>
      </w:r>
    </w:p>
    <w:p w14:paraId="6FB3CDB8" w14:textId="77777777" w:rsidR="0003462D" w:rsidRPr="0003462D" w:rsidRDefault="0003462D" w:rsidP="0003462D">
      <w:pPr>
        <w:numPr>
          <w:ilvl w:val="0"/>
          <w:numId w:val="36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구성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시스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아키텍트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웹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개발자</w:t>
      </w:r>
      <w:r w:rsidRPr="0003462D">
        <w:rPr>
          <w:rFonts w:ascii="맑은 고딕" w:eastAsia="맑은 고딕" w:hAnsi="맑은 고딕"/>
          <w:sz w:val="20"/>
        </w:rPr>
        <w:t>(</w:t>
      </w:r>
      <w:r w:rsidRPr="0003462D">
        <w:rPr>
          <w:rFonts w:ascii="맑은 고딕" w:eastAsia="맑은 고딕" w:hAnsi="맑은 고딕" w:cs="바탕" w:hint="eastAsia"/>
          <w:sz w:val="20"/>
        </w:rPr>
        <w:t>프런트</w:t>
      </w:r>
      <w:r w:rsidRPr="0003462D">
        <w:rPr>
          <w:rFonts w:ascii="맑은 고딕" w:eastAsia="맑은 고딕" w:hAnsi="맑은 고딕"/>
          <w:sz w:val="20"/>
        </w:rPr>
        <w:t>/</w:t>
      </w:r>
      <w:r w:rsidRPr="0003462D">
        <w:rPr>
          <w:rFonts w:ascii="맑은 고딕" w:eastAsia="맑은 고딕" w:hAnsi="맑은 고딕" w:cs="바탕" w:hint="eastAsia"/>
          <w:sz w:val="20"/>
        </w:rPr>
        <w:t>백엔드</w:t>
      </w:r>
      <w:r w:rsidRPr="0003462D">
        <w:rPr>
          <w:rFonts w:ascii="맑은 고딕" w:eastAsia="맑은 고딕" w:hAnsi="맑은 고딕"/>
          <w:sz w:val="20"/>
        </w:rPr>
        <w:t xml:space="preserve">) + </w:t>
      </w:r>
      <w:r w:rsidRPr="0003462D">
        <w:rPr>
          <w:rFonts w:ascii="맑은 고딕" w:eastAsia="맑은 고딕" w:hAnsi="맑은 고딕" w:cs="바탕" w:hint="eastAsia"/>
          <w:sz w:val="20"/>
        </w:rPr>
        <w:t>정보보안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UI/UX </w:t>
      </w:r>
      <w:r w:rsidRPr="0003462D">
        <w:rPr>
          <w:rFonts w:ascii="맑은 고딕" w:eastAsia="맑은 고딕" w:hAnsi="맑은 고딕" w:cs="바탕" w:hint="eastAsia"/>
          <w:sz w:val="20"/>
        </w:rPr>
        <w:t>디자이너</w:t>
      </w:r>
    </w:p>
    <w:p w14:paraId="5FE80719" w14:textId="77777777" w:rsidR="0003462D" w:rsidRPr="0003462D" w:rsidRDefault="0003462D" w:rsidP="0003462D">
      <w:pPr>
        <w:numPr>
          <w:ilvl w:val="0"/>
          <w:numId w:val="36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역할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웹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플랫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설계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및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구축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사용자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경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최적화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보안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체계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수립</w:t>
      </w:r>
    </w:p>
    <w:p w14:paraId="636542A4" w14:textId="77777777" w:rsidR="0003462D" w:rsidRPr="0003462D" w:rsidRDefault="0003462D" w:rsidP="0003462D">
      <w:pPr>
        <w:numPr>
          <w:ilvl w:val="0"/>
          <w:numId w:val="36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이점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기술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설계부터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사용자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경험까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아우르는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통합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플랫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구축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능력</w:t>
      </w:r>
    </w:p>
    <w:p w14:paraId="3EBA7162" w14:textId="77777777" w:rsidR="0003462D" w:rsidRPr="0003462D" w:rsidRDefault="0003462D" w:rsidP="0003462D">
      <w:pPr>
        <w:pStyle w:val="3"/>
        <w:rPr>
          <w:rFonts w:ascii="맑은 고딕" w:eastAsia="맑은 고딕" w:hAnsi="맑은 고딕"/>
          <w:sz w:val="22"/>
        </w:rPr>
      </w:pPr>
      <w:r w:rsidRPr="0003462D">
        <w:rPr>
          <w:rFonts w:ascii="맑은 고딕" w:eastAsia="맑은 고딕" w:hAnsi="맑은 고딕"/>
          <w:sz w:val="22"/>
        </w:rPr>
        <w:t xml:space="preserve">3. </w:t>
      </w:r>
      <w:r w:rsidRPr="0003462D">
        <w:rPr>
          <w:rFonts w:ascii="맑은 고딕" w:eastAsia="맑은 고딕" w:hAnsi="맑은 고딕" w:cs="바탕" w:hint="eastAsia"/>
          <w:sz w:val="22"/>
        </w:rPr>
        <w:t>관리</w:t>
      </w:r>
      <w:r w:rsidRPr="0003462D">
        <w:rPr>
          <w:rFonts w:ascii="맑은 고딕" w:eastAsia="맑은 고딕" w:hAnsi="맑은 고딕"/>
          <w:sz w:val="22"/>
        </w:rPr>
        <w:t xml:space="preserve"> </w:t>
      </w:r>
      <w:r w:rsidRPr="0003462D">
        <w:rPr>
          <w:rFonts w:ascii="맑은 고딕" w:eastAsia="맑은 고딕" w:hAnsi="맑은 고딕" w:cs="바탕" w:hint="eastAsia"/>
          <w:sz w:val="22"/>
        </w:rPr>
        <w:t>영역</w:t>
      </w:r>
    </w:p>
    <w:p w14:paraId="119C9459" w14:textId="25241517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Style w:val="a8"/>
          <w:rFonts w:ascii="맑은 고딕" w:eastAsia="맑은 고딕" w:hAnsi="맑은 고딕"/>
          <w:sz w:val="20"/>
        </w:rPr>
        <w:t xml:space="preserve">"법률 지원", "경영 지원" </w:t>
      </w:r>
      <w:r w:rsidR="00966DD1" w:rsidRPr="0003462D">
        <w:rPr>
          <w:rFonts w:ascii="맑은 고딕" w:eastAsia="맑은 고딕" w:hAnsi="맑은 고딕"/>
          <w:sz w:val="20"/>
        </w:rPr>
        <w:t xml:space="preserve"> </w:t>
      </w:r>
      <w:r w:rsidR="00966DD1">
        <w:rPr>
          <w:rFonts w:ascii="맑은 고딕" w:eastAsia="맑은 고딕" w:hAnsi="맑은 고딕"/>
          <w:sz w:val="20"/>
        </w:rPr>
        <w:t>_</w:t>
      </w:r>
      <w:r w:rsidR="00966DD1">
        <w:rPr>
          <w:rFonts w:ascii="맑은 고딕" w:eastAsia="맑은 고딕" w:hAnsi="맑은 고딕" w:hint="eastAsia"/>
          <w:sz w:val="20"/>
        </w:rPr>
        <w:t xml:space="preserve">호칭은 </w:t>
      </w:r>
      <w:r w:rsidR="00966DD1">
        <w:rPr>
          <w:rFonts w:ascii="맑은 고딕" w:eastAsia="맑은 고딕" w:hAnsi="맑은 고딕"/>
          <w:sz w:val="20"/>
        </w:rPr>
        <w:t>“</w:t>
      </w:r>
      <w:r w:rsidRPr="0003462D">
        <w:rPr>
          <w:rFonts w:ascii="맑은 고딕" w:eastAsia="맑은 고딕" w:hAnsi="맑은 고딕"/>
          <w:sz w:val="20"/>
        </w:rPr>
        <w:t>법률 지원 M님</w:t>
      </w:r>
      <w:r w:rsidR="00966DD1">
        <w:rPr>
          <w:rFonts w:ascii="맑은 고딕" w:eastAsia="맑은 고딕" w:hAnsi="맑은 고딕"/>
          <w:sz w:val="20"/>
        </w:rPr>
        <w:t>”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="00966DD1">
        <w:rPr>
          <w:rFonts w:ascii="맑은 고딕" w:eastAsia="맑은 고딕" w:hAnsi="맑은 고딕"/>
          <w:sz w:val="20"/>
        </w:rPr>
        <w:t>“</w:t>
      </w:r>
      <w:r w:rsidRPr="0003462D">
        <w:rPr>
          <w:rFonts w:ascii="맑은 고딕" w:eastAsia="맑은 고딕" w:hAnsi="맑은 고딕"/>
          <w:sz w:val="20"/>
        </w:rPr>
        <w:t>경영 지원 J님</w:t>
      </w:r>
      <w:r w:rsidR="00966DD1">
        <w:rPr>
          <w:rFonts w:ascii="맑은 고딕" w:eastAsia="맑은 고딕" w:hAnsi="맑은 고딕"/>
          <w:sz w:val="20"/>
        </w:rPr>
        <w:t>”</w:t>
      </w:r>
      <w:r w:rsidR="00966DD1">
        <w:rPr>
          <w:rFonts w:ascii="맑은 고딕" w:eastAsia="맑은 고딕" w:hAnsi="맑은 고딕" w:hint="eastAsia"/>
          <w:sz w:val="20"/>
        </w:rPr>
        <w:t>으로</w:t>
      </w:r>
    </w:p>
    <w:p w14:paraId="3EF3C258" w14:textId="77777777" w:rsidR="0003462D" w:rsidRPr="0003462D" w:rsidRDefault="0003462D" w:rsidP="0003462D">
      <w:pPr>
        <w:numPr>
          <w:ilvl w:val="0"/>
          <w:numId w:val="37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구성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경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및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조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운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재정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법률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정보인권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관리자</w:t>
      </w:r>
    </w:p>
    <w:p w14:paraId="287383A9" w14:textId="77777777" w:rsidR="0003462D" w:rsidRPr="0003462D" w:rsidRDefault="0003462D" w:rsidP="0003462D">
      <w:pPr>
        <w:numPr>
          <w:ilvl w:val="0"/>
          <w:numId w:val="37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역할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프로젝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략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수립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법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위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관리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지속가능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운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모델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개발</w:t>
      </w:r>
    </w:p>
    <w:p w14:paraId="728EAE20" w14:textId="77777777" w:rsidR="0003462D" w:rsidRPr="0003462D" w:rsidRDefault="0003462D" w:rsidP="0003462D">
      <w:pPr>
        <w:numPr>
          <w:ilvl w:val="0"/>
          <w:numId w:val="37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이점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비영리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프로젝트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장기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생존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독립성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확보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위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통합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관점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제공</w:t>
      </w:r>
    </w:p>
    <w:p w14:paraId="66BB099E" w14:textId="1D9D3E75" w:rsidR="0003462D" w:rsidRPr="0003462D" w:rsidRDefault="0003462D" w:rsidP="0003462D">
      <w:pPr>
        <w:pStyle w:val="a3"/>
        <w:ind w:left="426"/>
        <w:rPr>
          <w:rFonts w:ascii="맑은 고딕" w:eastAsia="맑은 고딕" w:hAnsi="맑은 고딕"/>
          <w:sz w:val="20"/>
        </w:rPr>
      </w:pPr>
      <w:r w:rsidRPr="0003462D">
        <w:rPr>
          <w:rStyle w:val="a8"/>
          <w:rFonts w:ascii="맑은 고딕" w:eastAsia="맑은 고딕" w:hAnsi="맑은 고딕"/>
          <w:sz w:val="20"/>
        </w:rPr>
        <w:t>"캠페이너"</w:t>
      </w:r>
      <w:r w:rsidR="00966DD1">
        <w:rPr>
          <w:rStyle w:val="a8"/>
          <w:rFonts w:ascii="맑은 고딕" w:eastAsia="맑은 고딕" w:hAnsi="맑은 고딕"/>
          <w:sz w:val="20"/>
        </w:rPr>
        <w:t xml:space="preserve"> </w:t>
      </w:r>
      <w:r w:rsidR="00966DD1" w:rsidRPr="0003462D">
        <w:rPr>
          <w:rFonts w:ascii="맑은 고딕" w:eastAsia="맑은 고딕" w:hAnsi="맑은 고딕"/>
          <w:sz w:val="20"/>
        </w:rPr>
        <w:t xml:space="preserve"> </w:t>
      </w:r>
      <w:r w:rsidR="00966DD1">
        <w:rPr>
          <w:rFonts w:ascii="맑은 고딕" w:eastAsia="맑은 고딕" w:hAnsi="맑은 고딕"/>
          <w:sz w:val="20"/>
        </w:rPr>
        <w:t>_</w:t>
      </w:r>
      <w:r w:rsidR="00966DD1">
        <w:rPr>
          <w:rFonts w:ascii="맑은 고딕" w:eastAsia="맑은 고딕" w:hAnsi="맑은 고딕" w:hint="eastAsia"/>
          <w:sz w:val="20"/>
        </w:rPr>
        <w:t xml:space="preserve">호칭은 </w:t>
      </w:r>
      <w:r w:rsidR="00966DD1">
        <w:rPr>
          <w:rFonts w:ascii="맑은 고딕" w:eastAsia="맑은 고딕" w:hAnsi="맑은 고딕"/>
          <w:sz w:val="20"/>
        </w:rPr>
        <w:t>“</w:t>
      </w:r>
      <w:r w:rsidR="00966DD1">
        <w:rPr>
          <w:rFonts w:ascii="맑은 고딕" w:eastAsia="맑은 고딕" w:hAnsi="맑은 고딕" w:hint="eastAsia"/>
          <w:sz w:val="20"/>
        </w:rPr>
        <w:t xml:space="preserve">캠페이너 </w:t>
      </w:r>
      <w:r w:rsidR="00966DD1">
        <w:rPr>
          <w:rFonts w:ascii="맑은 고딕" w:eastAsia="맑은 고딕" w:hAnsi="맑은 고딕"/>
          <w:sz w:val="20"/>
        </w:rPr>
        <w:t>H</w:t>
      </w:r>
      <w:r w:rsidR="00966DD1">
        <w:rPr>
          <w:rFonts w:ascii="맑은 고딕" w:eastAsia="맑은 고딕" w:hAnsi="맑은 고딕" w:hint="eastAsia"/>
          <w:sz w:val="20"/>
        </w:rPr>
        <w:t>님</w:t>
      </w:r>
      <w:r w:rsidR="00966DD1">
        <w:rPr>
          <w:rFonts w:ascii="맑은 고딕" w:eastAsia="맑은 고딕" w:hAnsi="맑은 고딕"/>
          <w:sz w:val="20"/>
        </w:rPr>
        <w:t>”</w:t>
      </w:r>
      <w:r w:rsidR="00966DD1">
        <w:rPr>
          <w:rFonts w:ascii="맑은 고딕" w:eastAsia="맑은 고딕" w:hAnsi="맑은 고딕" w:hint="eastAsia"/>
          <w:sz w:val="20"/>
        </w:rPr>
        <w:t>으로</w:t>
      </w:r>
    </w:p>
    <w:p w14:paraId="306CE650" w14:textId="77777777" w:rsidR="0003462D" w:rsidRPr="0003462D" w:rsidRDefault="0003462D" w:rsidP="0003462D">
      <w:pPr>
        <w:numPr>
          <w:ilvl w:val="0"/>
          <w:numId w:val="38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구성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홍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마케터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캠페이너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커뮤니티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매니저</w:t>
      </w:r>
      <w:r w:rsidRPr="0003462D">
        <w:rPr>
          <w:rFonts w:ascii="맑은 고딕" w:eastAsia="맑은 고딕" w:hAnsi="맑은 고딕"/>
          <w:sz w:val="20"/>
        </w:rPr>
        <w:t xml:space="preserve"> + </w:t>
      </w:r>
      <w:r w:rsidRPr="0003462D">
        <w:rPr>
          <w:rFonts w:ascii="맑은 고딕" w:eastAsia="맑은 고딕" w:hAnsi="맑은 고딕" w:cs="바탕" w:hint="eastAsia"/>
          <w:sz w:val="20"/>
        </w:rPr>
        <w:t>미디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교육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전문가</w:t>
      </w:r>
    </w:p>
    <w:p w14:paraId="5CCC64D3" w14:textId="77777777" w:rsidR="0003462D" w:rsidRPr="0003462D" w:rsidRDefault="0003462D" w:rsidP="0003462D">
      <w:pPr>
        <w:numPr>
          <w:ilvl w:val="0"/>
          <w:numId w:val="38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역할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사용자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참여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유도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미디어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리터러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교육</w:t>
      </w:r>
      <w:r w:rsidRPr="0003462D">
        <w:rPr>
          <w:rFonts w:ascii="맑은 고딕" w:eastAsia="맑은 고딕" w:hAnsi="맑은 고딕"/>
          <w:sz w:val="20"/>
        </w:rPr>
        <w:t xml:space="preserve">, </w:t>
      </w:r>
      <w:r w:rsidRPr="0003462D">
        <w:rPr>
          <w:rFonts w:ascii="맑은 고딕" w:eastAsia="맑은 고딕" w:hAnsi="맑은 고딕" w:cs="바탕" w:hint="eastAsia"/>
          <w:sz w:val="20"/>
        </w:rPr>
        <w:t>사회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영향력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확대</w:t>
      </w:r>
    </w:p>
    <w:p w14:paraId="2844E3B9" w14:textId="77777777" w:rsidR="0003462D" w:rsidRPr="0003462D" w:rsidRDefault="0003462D" w:rsidP="0003462D">
      <w:pPr>
        <w:numPr>
          <w:ilvl w:val="0"/>
          <w:numId w:val="38"/>
        </w:numPr>
        <w:spacing w:before="100" w:beforeAutospacing="1" w:after="100" w:afterAutospacing="1"/>
        <w:rPr>
          <w:rFonts w:ascii="맑은 고딕" w:eastAsia="맑은 고딕" w:hAnsi="맑은 고딕"/>
          <w:sz w:val="20"/>
        </w:rPr>
      </w:pPr>
      <w:r w:rsidRPr="0003462D">
        <w:rPr>
          <w:rFonts w:ascii="맑은 고딕" w:eastAsia="맑은 고딕" w:hAnsi="맑은 고딕" w:cs="바탕" w:hint="eastAsia"/>
          <w:sz w:val="20"/>
        </w:rPr>
        <w:t>이점</w:t>
      </w:r>
      <w:r w:rsidRPr="0003462D">
        <w:rPr>
          <w:rFonts w:ascii="맑은 고딕" w:eastAsia="맑은 고딕" w:hAnsi="맑은 고딕"/>
          <w:sz w:val="20"/>
        </w:rPr>
        <w:t xml:space="preserve">: </w:t>
      </w:r>
      <w:r w:rsidRPr="0003462D">
        <w:rPr>
          <w:rFonts w:ascii="맑은 고딕" w:eastAsia="맑은 고딕" w:hAnsi="맑은 고딕" w:cs="바탕" w:hint="eastAsia"/>
          <w:sz w:val="20"/>
        </w:rPr>
        <w:t>시민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참여와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교육을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통한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플랫폼의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사회적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확산력</w:t>
      </w:r>
      <w:r w:rsidRPr="0003462D">
        <w:rPr>
          <w:rFonts w:ascii="맑은 고딕" w:eastAsia="맑은 고딕" w:hAnsi="맑은 고딕"/>
          <w:sz w:val="20"/>
        </w:rPr>
        <w:t xml:space="preserve"> </w:t>
      </w:r>
      <w:r w:rsidRPr="0003462D">
        <w:rPr>
          <w:rFonts w:ascii="맑은 고딕" w:eastAsia="맑은 고딕" w:hAnsi="맑은 고딕" w:cs="바탕" w:hint="eastAsia"/>
          <w:sz w:val="20"/>
        </w:rPr>
        <w:t>강화</w:t>
      </w:r>
    </w:p>
    <w:p w14:paraId="0BEBEA5E" w14:textId="77777777" w:rsidR="0003462D" w:rsidRDefault="0003462D" w:rsidP="0003462D">
      <w:pPr>
        <w:pStyle w:val="a3"/>
        <w:rPr>
          <w:rFonts w:ascii="맑은 고딕" w:eastAsia="맑은 고딕" w:hAnsi="맑은 고딕"/>
          <w:sz w:val="20"/>
        </w:rPr>
      </w:pPr>
    </w:p>
    <w:p w14:paraId="770D86B8" w14:textId="748AD357" w:rsidR="0003462D" w:rsidRPr="0003462D" w:rsidRDefault="0003462D" w:rsidP="0003462D">
      <w:pPr>
        <w:pStyle w:val="a3"/>
        <w:rPr>
          <w:rFonts w:eastAsiaTheme="minorHAnsi"/>
          <w:color w:val="1F4E79" w:themeColor="accent1" w:themeShade="80"/>
          <w:szCs w:val="20"/>
        </w:rPr>
      </w:pPr>
      <w:r w:rsidRPr="0003462D">
        <w:rPr>
          <w:rFonts w:ascii="맑은 고딕" w:eastAsia="맑은 고딕" w:hAnsi="맑은 고딕"/>
          <w:sz w:val="20"/>
        </w:rPr>
        <w:lastRenderedPageBreak/>
        <w:t>각 전문가는 여러 영역의 기술을 통합하여 프로젝트에 기여하며, 필요에 따라 개인이 여러 역할을 유연하게 수행할 수 있습니다.</w:t>
      </w:r>
    </w:p>
    <w:p w14:paraId="3E1E2C1D" w14:textId="77777777" w:rsidR="007F4477" w:rsidRDefault="007F4477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39631872" w14:textId="0B03A2EC" w:rsidR="009838F9" w:rsidRDefault="009838F9" w:rsidP="009838F9">
      <w:pPr>
        <w:pBdr>
          <w:bottom w:val="single" w:sz="6" w:space="1" w:color="auto"/>
        </w:pBdr>
        <w:rPr>
          <w:rFonts w:eastAsiaTheme="minorHAnsi" w:cs="굴림"/>
          <w:color w:val="1F4E79" w:themeColor="accent1" w:themeShade="80"/>
          <w:szCs w:val="20"/>
        </w:rPr>
      </w:pPr>
    </w:p>
    <w:p w14:paraId="3B87DCDD" w14:textId="268F36FE" w:rsidR="007F4477" w:rsidRDefault="007F4477" w:rsidP="009838F9">
      <w:pPr>
        <w:rPr>
          <w:rFonts w:eastAsiaTheme="minorHAnsi" w:cs="굴림"/>
          <w:color w:val="1F4E79" w:themeColor="accent1" w:themeShade="80"/>
          <w:szCs w:val="20"/>
        </w:rPr>
      </w:pPr>
    </w:p>
    <w:p w14:paraId="0C3C1636" w14:textId="77777777" w:rsidR="00597267" w:rsidRDefault="00597267" w:rsidP="00597267">
      <w:pPr>
        <w:spacing w:line="300" w:lineRule="auto"/>
        <w:rPr>
          <w:rFonts w:eastAsiaTheme="minorHAnsi" w:cs="굴림"/>
          <w:szCs w:val="20"/>
        </w:rPr>
      </w:pPr>
    </w:p>
    <w:p w14:paraId="7515DD4F" w14:textId="498ABB03" w:rsidR="00597267" w:rsidRDefault="002E4BC4" w:rsidP="00597267">
      <w:pPr>
        <w:spacing w:line="300" w:lineRule="auto"/>
        <w:rPr>
          <w:rFonts w:eastAsiaTheme="minorHAnsi" w:cs="굴림"/>
          <w:szCs w:val="20"/>
        </w:rPr>
      </w:pPr>
      <w:r>
        <w:rPr>
          <w:rFonts w:eastAsiaTheme="minorHAnsi" w:cs="굴림" w:hint="eastAsia"/>
          <w:szCs w:val="20"/>
        </w:rPr>
        <w:t>분야별</w:t>
      </w:r>
      <w:r>
        <w:rPr>
          <w:rFonts w:eastAsiaTheme="minorHAnsi" w:cs="굴림" w:hint="eastAsia"/>
          <w:szCs w:val="20"/>
        </w:rPr>
        <w:t xml:space="preserve"> </w:t>
      </w:r>
      <w:r w:rsidR="00597267" w:rsidRPr="0003462D">
        <w:rPr>
          <w:rFonts w:eastAsiaTheme="minorHAnsi" w:cs="굴림" w:hint="eastAsia"/>
          <w:szCs w:val="20"/>
        </w:rPr>
        <w:t>참여인력</w:t>
      </w:r>
      <w:r>
        <w:rPr>
          <w:rFonts w:eastAsiaTheme="minorHAnsi" w:cs="굴림" w:hint="eastAsia"/>
          <w:szCs w:val="20"/>
        </w:rPr>
        <w:t>과</w:t>
      </w:r>
      <w:r>
        <w:rPr>
          <w:rFonts w:eastAsiaTheme="minorHAnsi" w:cs="굴림" w:hint="eastAsia"/>
          <w:szCs w:val="20"/>
        </w:rPr>
        <w:t xml:space="preserve"> </w:t>
      </w:r>
      <w:r w:rsidR="00597267">
        <w:rPr>
          <w:rFonts w:eastAsiaTheme="minorHAnsi" w:cs="굴림" w:hint="eastAsia"/>
          <w:szCs w:val="20"/>
        </w:rPr>
        <w:t>요청</w:t>
      </w:r>
      <w:r w:rsidR="00597267">
        <w:rPr>
          <w:rFonts w:eastAsiaTheme="minorHAnsi" w:cs="굴림" w:hint="eastAsia"/>
          <w:szCs w:val="20"/>
        </w:rPr>
        <w:t xml:space="preserve"> </w:t>
      </w:r>
      <w:r w:rsidR="00597267">
        <w:rPr>
          <w:rFonts w:eastAsiaTheme="minorHAnsi" w:cs="굴림" w:hint="eastAsia"/>
          <w:szCs w:val="20"/>
        </w:rPr>
        <w:t>사항</w:t>
      </w:r>
    </w:p>
    <w:p w14:paraId="679025DA" w14:textId="64442A00" w:rsidR="00F003FF" w:rsidRDefault="00597267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</w:t>
      </w:r>
      <w:r>
        <w:rPr>
          <w:rFonts w:asciiTheme="minorHAnsi" w:eastAsiaTheme="minorHAnsi" w:hAnsiTheme="minorHAnsi"/>
          <w:sz w:val="20"/>
          <w:szCs w:val="20"/>
        </w:rPr>
        <w:t xml:space="preserve">= </w:t>
      </w:r>
      <w:r>
        <w:rPr>
          <w:rFonts w:asciiTheme="minorHAnsi" w:eastAsiaTheme="minorHAnsi" w:hAnsiTheme="minorHAnsi" w:hint="eastAsia"/>
          <w:sz w:val="20"/>
          <w:szCs w:val="20"/>
        </w:rPr>
        <w:t>어떤 분야 어떤 사람들이 참여해</w:t>
      </w:r>
      <w:r>
        <w:rPr>
          <w:rFonts w:asciiTheme="minorHAnsi" w:eastAsiaTheme="minorHAnsi" w:hAnsiTheme="minorHAnsi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</w:rPr>
        <w:t>어떠한 역할을 해줬으면 좋겠습니다.</w:t>
      </w:r>
      <w:r>
        <w:rPr>
          <w:rFonts w:asciiTheme="minorHAnsi" w:eastAsiaTheme="minorHAnsi" w:hAnsiTheme="minorHAnsi"/>
          <w:sz w:val="20"/>
          <w:szCs w:val="20"/>
        </w:rPr>
        <w:t>”)</w:t>
      </w:r>
    </w:p>
    <w:p w14:paraId="260C2D99" w14:textId="3C3E1A21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</w:p>
    <w:p w14:paraId="357D2BC5" w14:textId="01BF378E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미디어 전문가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310F11CE" w14:textId="1FC2E535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</w:t>
      </w:r>
      <w:r>
        <w:rPr>
          <w:rFonts w:asciiTheme="minorHAnsi" w:eastAsiaTheme="minorHAnsi" w:hAnsiTheme="minorHAnsi"/>
          <w:sz w:val="20"/>
          <w:szCs w:val="20"/>
        </w:rPr>
        <w:t>. AI</w:t>
      </w:r>
      <w:r>
        <w:rPr>
          <w:rFonts w:asciiTheme="minorHAnsi" w:eastAsiaTheme="minorHAnsi" w:hAnsiTheme="minorHAnsi" w:hint="eastAsia"/>
          <w:sz w:val="20"/>
          <w:szCs w:val="20"/>
        </w:rPr>
        <w:t>전문가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509E4128" w14:textId="12DFD297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플랫폼 개발자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4E62F9EA" w14:textId="2F9E950B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4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법률 지원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5D935438" w14:textId="71C88496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5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경영 지원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5788179C" w14:textId="3493542C" w:rsidR="00F003FF" w:rsidRDefault="00F003FF" w:rsidP="00597267">
      <w:pPr>
        <w:spacing w:line="30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6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캠페이너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>(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역할 개요</w:t>
      </w:r>
      <w:r w:rsidRPr="00F003FF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, </w:t>
      </w:r>
      <w:r w:rsidRPr="00F003FF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구체적인 활동 요청 사항)</w:t>
      </w:r>
    </w:p>
    <w:p w14:paraId="456C53D7" w14:textId="67D934AC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12C694F6" w14:textId="674D591D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1D608CC5" w14:textId="55F1A589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35589E94" w14:textId="1310E232" w:rsidR="002E4BC4" w:rsidRPr="002E4BC4" w:rsidRDefault="002E4BC4" w:rsidP="002E4BC4">
      <w:pPr>
        <w:spacing w:before="100" w:beforeAutospacing="1" w:after="100" w:afterAutospacing="1"/>
        <w:outlineLvl w:val="1"/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</w:pPr>
      <w:r w:rsidRPr="006D7BDB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1. </w:t>
      </w:r>
      <w:r w:rsidRPr="006D7BDB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미디어</w:t>
      </w:r>
      <w:r w:rsidRPr="006D7BDB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 </w:t>
      </w:r>
      <w:r w:rsidRPr="006D7BDB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전문</w:t>
      </w:r>
      <w:r w:rsidRPr="006D7BDB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>가</w:t>
      </w:r>
    </w:p>
    <w:p w14:paraId="0F3E1B45" w14:textId="7DBC986A" w:rsidR="002E4BC4" w:rsidRPr="002E4BC4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역할 개요</w:t>
      </w:r>
    </w:p>
    <w:p w14:paraId="6A66579D" w14:textId="1025A52B" w:rsidR="002E4BC4" w:rsidRPr="006D7BDB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</w:rPr>
      </w:pP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평가 방법론 설계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(뉴스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분석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프레임워크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설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>계)</w:t>
      </w:r>
    </w:p>
    <w:p w14:paraId="733C0E4E" w14:textId="77777777" w:rsidR="002E4BC4" w:rsidRPr="006D7BDB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</w:rPr>
      </w:pP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기사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품질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평가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기준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개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발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및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검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증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(품질 측정을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위한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핵심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요소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color w:val="7F7F7F" w:themeColor="text1" w:themeTint="80"/>
          <w:sz w:val="21"/>
          <w:szCs w:val="21"/>
        </w:rPr>
        <w:t>정</w:t>
      </w:r>
      <w:r w:rsidRPr="002B398A">
        <w:rPr>
          <w:rFonts w:ascii="KoPub바탕체 Bold" w:eastAsia="KoPub바탕체 Bold" w:hAnsi="KoPub바탕체 Bold" w:cs="바탕"/>
          <w:color w:val="7F7F7F" w:themeColor="text1" w:themeTint="80"/>
          <w:sz w:val="21"/>
          <w:szCs w:val="21"/>
        </w:rPr>
        <w:t>의)</w:t>
      </w:r>
    </w:p>
    <w:p w14:paraId="61FDB23B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사의 품질과 신뢰도 관계</w:t>
      </w:r>
    </w:p>
    <w:p w14:paraId="5CAB70DA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‘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신뢰도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’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에 영향을 주는 요소들 확인.</w:t>
      </w:r>
    </w:p>
    <w:p w14:paraId="381538DB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국내외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저널리즘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연구성과를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참고하여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, ‘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나쁜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저널리즘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’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례를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식별할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수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있는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구체적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정량적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지표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(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취재원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투명성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객관적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언어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용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등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)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마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련</w:t>
      </w:r>
    </w:p>
    <w:p w14:paraId="21330559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존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윤리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강령과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보도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지침을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재검토하고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현실적으로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적용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가능한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평가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항목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제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시</w:t>
      </w:r>
    </w:p>
    <w:p w14:paraId="3D60EE5D" w14:textId="77777777" w:rsidR="002E4BC4" w:rsidRPr="002B398A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사례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데이터베이스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구축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협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력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 xml:space="preserve"> 나쁜 저널리즘 사례 분석</w:t>
      </w:r>
    </w:p>
    <w:p w14:paraId="4AA5471E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문제적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보도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>(‘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나쁜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뉴스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’)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례를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수집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>·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분석하여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, AI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모델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훈련에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적합한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라벨링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준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확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립</w:t>
      </w:r>
    </w:p>
    <w:p w14:paraId="41A621DD" w14:textId="77777777" w:rsidR="002E4BC4" w:rsidRPr="00997A01" w:rsidRDefault="002E4BC4" w:rsidP="002E4BC4">
      <w:pPr>
        <w:pStyle w:val="a4"/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300" w:lineRule="auto"/>
        <w:ind w:leftChars="0" w:hanging="357"/>
        <w:jc w:val="left"/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</w:pP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다수의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언론사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>·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매체별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특징(방송/신문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/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인터넷,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종합/정치/경제/문화/스포츠</w:t>
      </w:r>
      <w:r w:rsidRPr="00997A01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…)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을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반영한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다양한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유형의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사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샘플</w:t>
      </w:r>
      <w:r w:rsidRPr="00997A01">
        <w:rPr>
          <w:rFonts w:ascii="NanumGothicOTF" w:eastAsia="NanumGothicOTF" w:hAnsi="NanumGothicOTF" w:cs="Times New Roman"/>
          <w:color w:val="404040" w:themeColor="text1" w:themeTint="BF"/>
          <w:kern w:val="0"/>
          <w:szCs w:val="20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구분</w:t>
      </w:r>
    </w:p>
    <w:p w14:paraId="1D6DFE91" w14:textId="77777777" w:rsidR="002E4BC4" w:rsidRPr="006D7BDB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</w:rPr>
      </w:pP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프로젝트의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언론학적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타당성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2B398A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검</w:t>
      </w:r>
      <w:r w:rsidRPr="002B398A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증</w:t>
      </w:r>
    </w:p>
    <w:p w14:paraId="79C37EC5" w14:textId="27587A6F" w:rsidR="002E4BC4" w:rsidRDefault="002E4BC4" w:rsidP="002E4BC4">
      <w:pPr>
        <w:spacing w:line="360" w:lineRule="auto"/>
        <w:rPr>
          <w:rFonts w:ascii="KoPub바탕체 Medium" w:eastAsia="KoPub바탕체 Medium" w:hAnsi="KoPub바탕체 Medium" w:cs="바탕"/>
          <w:szCs w:val="20"/>
        </w:rPr>
      </w:pPr>
      <w:r w:rsidRPr="002B398A">
        <w:rPr>
          <w:rFonts w:ascii="KoPub바탕체 Medium" w:eastAsia="KoPub바탕체 Medium" w:hAnsi="KoPub바탕체 Medium" w:cs="바탕" w:hint="eastAsia"/>
          <w:szCs w:val="20"/>
        </w:rPr>
        <w:lastRenderedPageBreak/>
        <w:t>(뉴스/기사는 취재와 편집의 결과물.</w:t>
      </w:r>
      <w:r w:rsidRPr="002B398A">
        <w:rPr>
          <w:rFonts w:ascii="KoPub바탕체 Medium" w:eastAsia="KoPub바탕체 Medium" w:hAnsi="KoPub바탕체 Medium" w:cs="바탕"/>
          <w:szCs w:val="20"/>
        </w:rPr>
        <w:t xml:space="preserve"> 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>생산 과정을 거꾸로 유추할 수 있지 않을까?</w:t>
      </w:r>
      <w:r w:rsidRPr="002B398A">
        <w:rPr>
          <w:rFonts w:ascii="KoPub바탕체 Medium" w:eastAsia="KoPub바탕체 Medium" w:hAnsi="KoPub바탕체 Medium" w:cs="바탕"/>
          <w:szCs w:val="20"/>
        </w:rPr>
        <w:t xml:space="preserve"> 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 xml:space="preserve">기사에서 </w:t>
      </w:r>
      <w:r w:rsidRPr="002B398A">
        <w:rPr>
          <w:rFonts w:ascii="KoPub바탕체 Medium" w:eastAsia="KoPub바탕체 Medium" w:hAnsi="KoPub바탕체 Medium" w:cs="바탕"/>
          <w:szCs w:val="20"/>
        </w:rPr>
        <w:t>(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>어떠어떠한) 문제 요소가 있다면,</w:t>
      </w:r>
      <w:r w:rsidRPr="002B398A">
        <w:rPr>
          <w:rFonts w:ascii="KoPub바탕체 Medium" w:eastAsia="KoPub바탕체 Medium" w:hAnsi="KoPub바탕체 Medium" w:cs="바탕"/>
          <w:szCs w:val="20"/>
        </w:rPr>
        <w:t xml:space="preserve"> 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>어떤 경위로 생겨난 것인지 따져 물을 수 있지 않을까?</w:t>
      </w:r>
      <w:r w:rsidRPr="002B398A">
        <w:rPr>
          <w:rFonts w:ascii="KoPub바탕체 Medium" w:eastAsia="KoPub바탕체 Medium" w:hAnsi="KoPub바탕체 Medium" w:cs="바탕"/>
          <w:szCs w:val="20"/>
        </w:rPr>
        <w:t xml:space="preserve"> 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>식료품 생산 공장,</w:t>
      </w:r>
      <w:r w:rsidRPr="002B398A">
        <w:rPr>
          <w:rFonts w:ascii="KoPub바탕체 Medium" w:eastAsia="KoPub바탕체 Medium" w:hAnsi="KoPub바탕체 Medium" w:cs="바탕"/>
          <w:szCs w:val="20"/>
        </w:rPr>
        <w:t xml:space="preserve"> </w:t>
      </w:r>
      <w:r w:rsidRPr="002B398A">
        <w:rPr>
          <w:rFonts w:ascii="KoPub바탕체 Medium" w:eastAsia="KoPub바탕체 Medium" w:hAnsi="KoPub바탕체 Medium" w:cs="바탕" w:hint="eastAsia"/>
          <w:szCs w:val="20"/>
        </w:rPr>
        <w:t>공장의 위생을 문제 삼듯</w:t>
      </w:r>
      <w:r w:rsidRPr="002B398A">
        <w:rPr>
          <w:rFonts w:ascii="KoPub바탕체 Medium" w:eastAsia="KoPub바탕체 Medium" w:hAnsi="KoPub바탕체 Medium" w:cs="바탕"/>
          <w:szCs w:val="20"/>
        </w:rPr>
        <w:t>…)</w:t>
      </w:r>
    </w:p>
    <w:p w14:paraId="085DC39A" w14:textId="77777777" w:rsidR="002E4BC4" w:rsidRPr="002E4BC4" w:rsidRDefault="002E4BC4" w:rsidP="002E4BC4">
      <w:pPr>
        <w:spacing w:line="360" w:lineRule="auto"/>
        <w:rPr>
          <w:rFonts w:ascii="KoPub바탕체 Medium" w:eastAsia="KoPub바탕체 Medium" w:hAnsi="KoPub바탕체 Medium" w:cs="바탕"/>
          <w:szCs w:val="20"/>
        </w:rPr>
      </w:pPr>
    </w:p>
    <w:p w14:paraId="5BE34E51" w14:textId="77777777" w:rsidR="002E4BC4" w:rsidRPr="00954F89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3A4051EB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/>
          <w:b/>
          <w:bCs/>
        </w:rPr>
        <w:t>‘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나쁜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저널리즘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’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사례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수집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및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유형별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분</w:t>
      </w:r>
      <w:r w:rsidRPr="006D7BDB">
        <w:rPr>
          <w:rFonts w:ascii="KoPub바탕체 Bold" w:eastAsia="KoPub바탕체 Bold" w:hAnsi="KoPub바탕체 Bold" w:cs="바탕"/>
          <w:b/>
          <w:bCs/>
        </w:rPr>
        <w:t>류</w:t>
      </w:r>
    </w:p>
    <w:p w14:paraId="50936BB4" w14:textId="77777777" w:rsidR="002E4BC4" w:rsidRPr="00997A01" w:rsidRDefault="002E4BC4" w:rsidP="002E4BC4">
      <w:pPr>
        <w:spacing w:line="300" w:lineRule="auto"/>
        <w:ind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997A01">
        <w:rPr>
          <w:rFonts w:ascii="NanumGothicOTF" w:eastAsia="NanumGothicOTF" w:hAnsi="NanumGothicOTF"/>
          <w:color w:val="404040" w:themeColor="text1" w:themeTint="BF"/>
          <w:sz w:val="18"/>
          <w:szCs w:val="18"/>
        </w:rPr>
        <w:t>(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‘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나쁜 뉴스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’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가 생산되는</w:t>
      </w:r>
      <w:r w:rsidRPr="00997A01">
        <w:rPr>
          <w:rFonts w:ascii="NanumGothicOTF" w:eastAsia="NanumGothicOTF" w:hAnsi="NanumGothicOTF"/>
          <w:color w:val="404040" w:themeColor="text1" w:themeTint="BF"/>
          <w:sz w:val="18"/>
          <w:szCs w:val="18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배경(맥락,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경위)을 유추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분석)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br/>
      </w:r>
      <w:r w:rsidRPr="00997A01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(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+ </w:t>
      </w:r>
      <w:r w:rsidRPr="00997A01">
        <w:rPr>
          <w:rFonts w:hint="eastAsia"/>
          <w:color w:val="404040" w:themeColor="text1" w:themeTint="BF"/>
          <w:sz w:val="18"/>
          <w:szCs w:val="22"/>
        </w:rPr>
        <w:t>한국 언론 환경에서만 유독 도드라지는 유형들(예: 따옴표 저널리즘,</w:t>
      </w:r>
      <w:r w:rsidRPr="00997A01">
        <w:rPr>
          <w:color w:val="404040" w:themeColor="text1" w:themeTint="BF"/>
          <w:sz w:val="18"/>
          <w:szCs w:val="22"/>
        </w:rPr>
        <w:t xml:space="preserve"> </w:t>
      </w:r>
      <w:r w:rsidRPr="00997A01">
        <w:rPr>
          <w:rFonts w:hint="eastAsia"/>
          <w:color w:val="404040" w:themeColor="text1" w:themeTint="BF"/>
          <w:sz w:val="18"/>
          <w:szCs w:val="22"/>
        </w:rPr>
        <w:t>출입처 저널리즘 등)를 고려하여, '나쁜 저널리즘' 사례를 수집, 분석)</w:t>
      </w:r>
      <w:r w:rsidRPr="00997A01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br/>
      </w:r>
      <w:r w:rsidRPr="00997A01">
        <w:rPr>
          <w:color w:val="404040" w:themeColor="text1" w:themeTint="BF"/>
          <w:sz w:val="18"/>
          <w:szCs w:val="22"/>
        </w:rPr>
        <w:t>(</w:t>
      </w:r>
      <w:r w:rsidRPr="00997A01">
        <w:rPr>
          <w:color w:val="404040" w:themeColor="text1" w:themeTint="BF"/>
          <w:sz w:val="18"/>
          <w:szCs w:val="22"/>
        </w:rPr>
        <w:sym w:font="Wingdings" w:char="F0E0"/>
      </w:r>
      <w:r w:rsidRPr="00997A01">
        <w:rPr>
          <w:color w:val="404040" w:themeColor="text1" w:themeTint="BF"/>
          <w:sz w:val="18"/>
          <w:szCs w:val="22"/>
        </w:rPr>
        <w:t xml:space="preserve"> </w:t>
      </w:r>
      <w:r w:rsidRPr="00997A01">
        <w:rPr>
          <w:rFonts w:hint="eastAsia"/>
          <w:color w:val="404040" w:themeColor="text1" w:themeTint="BF"/>
          <w:sz w:val="18"/>
          <w:szCs w:val="22"/>
        </w:rPr>
        <w:t>나쁜 뉴스들(유형별)이 왜 문제가 되는 거지?</w:t>
      </w:r>
      <w:r w:rsidRPr="00997A01">
        <w:rPr>
          <w:color w:val="404040" w:themeColor="text1" w:themeTint="BF"/>
          <w:sz w:val="18"/>
          <w:szCs w:val="22"/>
        </w:rPr>
        <w:t xml:space="preserve"> </w:t>
      </w:r>
      <w:r w:rsidRPr="00997A01">
        <w:rPr>
          <w:rFonts w:hint="eastAsia"/>
          <w:color w:val="404040" w:themeColor="text1" w:themeTint="BF"/>
          <w:sz w:val="18"/>
          <w:szCs w:val="22"/>
        </w:rPr>
        <w:t>어떤 해악이 있는 거지?</w:t>
      </w:r>
      <w:r w:rsidRPr="00997A01">
        <w:rPr>
          <w:color w:val="404040" w:themeColor="text1" w:themeTint="BF"/>
          <w:sz w:val="18"/>
          <w:szCs w:val="22"/>
        </w:rPr>
        <w:t xml:space="preserve"> </w:t>
      </w:r>
      <w:r w:rsidRPr="00997A01">
        <w:rPr>
          <w:rFonts w:hint="eastAsia"/>
          <w:color w:val="404040" w:themeColor="text1" w:themeTint="BF"/>
          <w:sz w:val="18"/>
          <w:szCs w:val="22"/>
        </w:rPr>
        <w:t>저널리즘적 가치를 실현사지 못하거나 오히려 훼손하는 경우. 저널리즘의 가치!</w:t>
      </w:r>
      <w:r w:rsidRPr="00997A01">
        <w:rPr>
          <w:color w:val="404040" w:themeColor="text1" w:themeTint="BF"/>
          <w:sz w:val="18"/>
          <w:szCs w:val="22"/>
        </w:rPr>
        <w:t>)</w:t>
      </w:r>
    </w:p>
    <w:p w14:paraId="4297AF3C" w14:textId="77777777" w:rsidR="002E4BC4" w:rsidRPr="00EB0DC3" w:rsidRDefault="002E4BC4" w:rsidP="002E4BC4"/>
    <w:p w14:paraId="502A5847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기존 언론 윤리 강령과 보도 지침 분석</w:t>
      </w:r>
    </w:p>
    <w:p w14:paraId="03898093" w14:textId="77777777" w:rsidR="002E4BC4" w:rsidRPr="002E4BC4" w:rsidRDefault="002E4BC4" w:rsidP="002E4BC4">
      <w:pPr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(기자협회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론재단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각 언론사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규범 체계)</w:t>
      </w:r>
    </w:p>
    <w:p w14:paraId="4D1646A4" w14:textId="77777777" w:rsidR="002E4BC4" w:rsidRPr="002E4BC4" w:rsidRDefault="002E4BC4" w:rsidP="002E4BC4">
      <w:pPr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</w:p>
    <w:p w14:paraId="6AA0E71B" w14:textId="77777777" w:rsidR="002E4BC4" w:rsidRDefault="002E4BC4" w:rsidP="002E4BC4">
      <w:r w:rsidRPr="006D7BDB">
        <w:rPr>
          <w:rFonts w:ascii="KoPub바탕체 Bold" w:eastAsia="KoPub바탕체 Bold" w:hAnsi="KoPub바탕체 Bold" w:cs="바탕" w:hint="eastAsia"/>
          <w:b/>
          <w:bCs/>
        </w:rPr>
        <w:t>협회</w:t>
      </w:r>
      <w:r w:rsidRPr="006D7BDB">
        <w:rPr>
          <w:rFonts w:ascii="KoPub바탕체 Bold" w:eastAsia="KoPub바탕체 Bold" w:hAnsi="KoPub바탕체 Bold" w:cs="바탕"/>
          <w:b/>
          <w:bCs/>
        </w:rPr>
        <w:t>·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언론사 규범체계를 실효성 있는 평가 도구로 재구성</w:t>
      </w:r>
      <w:r>
        <w:rPr>
          <w:rFonts w:hint="eastAsia"/>
        </w:rPr>
        <w:t>(어떻게?</w:t>
      </w:r>
      <w:r>
        <w:t>)</w:t>
      </w:r>
    </w:p>
    <w:p w14:paraId="39CED55E" w14:textId="77777777" w:rsidR="002E4BC4" w:rsidRPr="002E4BC4" w:rsidRDefault="002E4BC4" w:rsidP="002E4BC4">
      <w:pPr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때 신뢰성 관련 요소도 정의해 포함시킨다.</w:t>
      </w:r>
    </w:p>
    <w:p w14:paraId="4EDC59D4" w14:textId="77777777" w:rsidR="002E4BC4" w:rsidRDefault="002E4BC4" w:rsidP="002E4BC4"/>
    <w:p w14:paraId="766EFC52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정량화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가능한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기사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품질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지표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개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발 </w:t>
      </w:r>
    </w:p>
    <w:p w14:paraId="1AD2BB9F" w14:textId="77777777" w:rsidR="002E4BC4" w:rsidRPr="002E4BC4" w:rsidRDefault="002E4BC4" w:rsidP="002E4BC4">
      <w:pPr>
        <w:ind w:left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Project for Excellence in Journalism(PEJ)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포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사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다양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투명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확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맥락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제공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품질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요소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량화.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추가로 한국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론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환경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맞는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저널리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지표 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계</w:t>
      </w:r>
    </w:p>
    <w:p w14:paraId="2174708C" w14:textId="77777777" w:rsidR="002E4BC4" w:rsidRDefault="002E4BC4" w:rsidP="002E4BC4"/>
    <w:p w14:paraId="0B0E5DAA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지표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검증</w:t>
      </w:r>
    </w:p>
    <w:p w14:paraId="412BFC14" w14:textId="77777777" w:rsidR="002E4BC4" w:rsidRPr="002E4BC4" w:rsidRDefault="002E4BC4" w:rsidP="002E4BC4">
      <w:pPr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온라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소통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공간에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제안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항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점수체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)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실무적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각에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검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정</w:t>
      </w:r>
    </w:p>
    <w:p w14:paraId="4F726361" w14:textId="77777777" w:rsidR="002E4BC4" w:rsidRDefault="002E4BC4" w:rsidP="002E4BC4"/>
    <w:p w14:paraId="725B7174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기사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유형별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방식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차별화</w:t>
      </w:r>
    </w:p>
    <w:p w14:paraId="391C5A97" w14:textId="77777777" w:rsidR="002E4BC4" w:rsidRPr="002E4BC4" w:rsidRDefault="002E4BC4" w:rsidP="002E4BC4">
      <w:pPr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스트레이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/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해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/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칼럼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치/경제/문화/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…/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스포츠 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유형에 따라 차별화된 평가 방식 고민)</w:t>
      </w:r>
    </w:p>
    <w:p w14:paraId="0FCC189E" w14:textId="77777777" w:rsidR="002E4BC4" w:rsidRDefault="002E4BC4" w:rsidP="002E4BC4"/>
    <w:p w14:paraId="23D91CFF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기존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미디어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비평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플랫폼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분석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및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차별화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전략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수</w:t>
      </w:r>
      <w:r w:rsidRPr="006D7BDB">
        <w:rPr>
          <w:rFonts w:ascii="KoPub바탕체 Bold" w:eastAsia="KoPub바탕체 Bold" w:hAnsi="KoPub바탕체 Bold" w:cs="바탕"/>
          <w:b/>
          <w:bCs/>
        </w:rPr>
        <w:t>립</w:t>
      </w:r>
    </w:p>
    <w:p w14:paraId="5B3A33EF" w14:textId="77777777" w:rsidR="002E4BC4" w:rsidRPr="006D7BDB" w:rsidRDefault="002E4BC4" w:rsidP="002E4BC4"/>
    <w:p w14:paraId="62E734BC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/>
          <w:b/>
          <w:bCs/>
        </w:rPr>
        <w:t xml:space="preserve">AI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프롬프트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문항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검토</w:t>
      </w:r>
    </w:p>
    <w:p w14:paraId="5ADEF320" w14:textId="77777777" w:rsidR="002E4BC4" w:rsidRPr="002E4BC4" w:rsidRDefault="002E4BC4" w:rsidP="002E4BC4">
      <w:pPr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모델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뉴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사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확히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분석하도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지표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대응하는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문항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지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문</w:t>
      </w:r>
    </w:p>
    <w:p w14:paraId="362202DE" w14:textId="77777777" w:rsidR="002E4BC4" w:rsidRPr="009B0527" w:rsidRDefault="002E4BC4" w:rsidP="002E4BC4">
      <w:pPr>
        <w:rPr>
          <w:rFonts w:ascii="NanumGothicOTF" w:eastAsia="NanumGothicOTF" w:hAnsi="NanumGothicOTF"/>
          <w:szCs w:val="20"/>
        </w:rPr>
      </w:pPr>
    </w:p>
    <w:p w14:paraId="51D4DC3C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결과의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시각화</w:t>
      </w:r>
    </w:p>
    <w:p w14:paraId="6E11BE9D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용자 친화적 표현 방식 제안</w:t>
      </w:r>
    </w:p>
    <w:p w14:paraId="39CA7E8D" w14:textId="77777777" w:rsidR="002E4BC4" w:rsidRPr="00997A01" w:rsidRDefault="002E4BC4" w:rsidP="002E4BC4">
      <w:pPr>
        <w:spacing w:line="300" w:lineRule="auto"/>
        <w:rPr>
          <w:color w:val="404040" w:themeColor="text1" w:themeTint="BF"/>
        </w:rPr>
      </w:pPr>
    </w:p>
    <w:p w14:paraId="2865C842" w14:textId="77777777" w:rsidR="002E4BC4" w:rsidRPr="006D7BDB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6D7BDB">
        <w:rPr>
          <w:rFonts w:ascii="KoPub바탕체 Bold" w:eastAsia="KoPub바탕체 Bold" w:hAnsi="KoPub바탕체 Bold" w:cs="바탕" w:hint="eastAsia"/>
          <w:b/>
          <w:bCs/>
        </w:rPr>
        <w:t>정기적인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품질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측정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결과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검토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및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개선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방안</w:t>
      </w:r>
      <w:r w:rsidRPr="006D7BDB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6D7BDB">
        <w:rPr>
          <w:rFonts w:ascii="KoPub바탕체 Bold" w:eastAsia="KoPub바탕체 Bold" w:hAnsi="KoPub바탕체 Bold" w:cs="바탕" w:hint="eastAsia"/>
          <w:b/>
          <w:bCs/>
        </w:rPr>
        <w:t>제</w:t>
      </w:r>
      <w:r w:rsidRPr="006D7BDB">
        <w:rPr>
          <w:rFonts w:ascii="KoPub바탕체 Bold" w:eastAsia="KoPub바탕체 Bold" w:hAnsi="KoPub바탕체 Bold" w:cs="바탕"/>
          <w:b/>
          <w:bCs/>
        </w:rPr>
        <w:t>시</w:t>
      </w:r>
    </w:p>
    <w:p w14:paraId="41065D2D" w14:textId="649FECEF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4A30C28E" w14:textId="4BA4AF95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0DFCDF91" w14:textId="77777777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6B0AA426" w14:textId="77777777" w:rsidR="002E4BC4" w:rsidRPr="00631FE6" w:rsidRDefault="002E4BC4" w:rsidP="002E4BC4">
      <w:pPr>
        <w:spacing w:before="100" w:beforeAutospacing="1" w:after="100" w:afterAutospacing="1"/>
        <w:outlineLvl w:val="1"/>
        <w:rPr>
          <w:rFonts w:asciiTheme="majorEastAsia" w:eastAsiaTheme="majorEastAsia" w:hAnsiTheme="majorEastAsia"/>
          <w:b/>
          <w:bCs/>
          <w:color w:val="7F7F7F" w:themeColor="text1" w:themeTint="80"/>
          <w:sz w:val="32"/>
          <w:szCs w:val="32"/>
        </w:rPr>
      </w:pPr>
      <w:r w:rsidRPr="00631FE6">
        <w:rPr>
          <w:rFonts w:asciiTheme="majorEastAsia" w:eastAsiaTheme="majorEastAsia" w:hAnsiTheme="majorEastAsia"/>
          <w:b/>
          <w:bCs/>
          <w:color w:val="7F7F7F" w:themeColor="text1" w:themeTint="80"/>
          <w:sz w:val="32"/>
          <w:szCs w:val="32"/>
        </w:rPr>
        <w:lastRenderedPageBreak/>
        <w:t xml:space="preserve">2. AI </w:t>
      </w:r>
      <w:r w:rsidRPr="00631FE6">
        <w:rPr>
          <w:rFonts w:asciiTheme="majorEastAsia" w:eastAsiaTheme="majorEastAsia" w:hAnsiTheme="majorEastAsia" w:hint="eastAsia"/>
          <w:b/>
          <w:bCs/>
          <w:color w:val="7F7F7F" w:themeColor="text1" w:themeTint="80"/>
          <w:sz w:val="32"/>
          <w:szCs w:val="32"/>
        </w:rPr>
        <w:t>전문</w:t>
      </w:r>
      <w:r w:rsidRPr="00631FE6">
        <w:rPr>
          <w:rFonts w:asciiTheme="majorEastAsia" w:eastAsiaTheme="majorEastAsia" w:hAnsiTheme="majorEastAsia"/>
          <w:b/>
          <w:bCs/>
          <w:color w:val="7F7F7F" w:themeColor="text1" w:themeTint="80"/>
          <w:sz w:val="32"/>
          <w:szCs w:val="32"/>
        </w:rPr>
        <w:t>가</w:t>
      </w:r>
    </w:p>
    <w:p w14:paraId="124829D6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품질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알고리즘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설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계</w:t>
      </w:r>
    </w:p>
    <w:p w14:paraId="7579BD19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취재원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신뢰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익명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소스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사용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빈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객관적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언어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비율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다양한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정량지표를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반영할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자연어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처리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(NLP)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알고리즘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언어모델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(LLM)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구조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설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계</w:t>
      </w:r>
    </w:p>
    <w:p w14:paraId="5A58576D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LLM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파인튜닝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혹은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상용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API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활용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전략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기술적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의사결정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주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도</w:t>
      </w:r>
    </w:p>
    <w:p w14:paraId="0A1EC771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데이터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수집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처리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파이프라인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구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축</w:t>
      </w:r>
    </w:p>
    <w:p w14:paraId="59D60188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300" w:lineRule="auto"/>
        <w:ind w:leftChars="0"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NanumGothicOTF" w:eastAsia="NanumGothicOTF" w:hAnsi="NanumGothicOTF" w:cs="바탕" w:hint="eastAsia"/>
          <w:kern w:val="0"/>
          <w:sz w:val="21"/>
          <w:szCs w:val="21"/>
        </w:rPr>
        <w:t>학습 데이터셋 구축.</w:t>
      </w:r>
      <w:r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뉴스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기사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텍스트 데이터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)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대량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크롤링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전처리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라벨링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자동화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반자동화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도구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개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발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.</w:t>
      </w:r>
    </w:p>
    <w:p w14:paraId="0205A330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모델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정확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검증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위한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샘플링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피드백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루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설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계</w:t>
      </w:r>
    </w:p>
    <w:p w14:paraId="2D5227AE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성능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최적화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및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유지보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수</w:t>
      </w:r>
    </w:p>
    <w:p w14:paraId="43C8FD61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모델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성능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정확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일관성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>)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모니터링해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개선안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도출하고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업데이트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주기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결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정</w:t>
      </w:r>
    </w:p>
    <w:p w14:paraId="10AD4171" w14:textId="77777777" w:rsidR="002E4BC4" w:rsidRPr="00631FE6" w:rsidRDefault="002E4BC4" w:rsidP="002E4BC4">
      <w:pPr>
        <w:pStyle w:val="a4"/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플랫폼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안정성을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해치지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않으면서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확장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가능한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아키텍처</w:t>
      </w:r>
      <w:r w:rsidRPr="00631FE6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631FE6">
        <w:rPr>
          <w:rFonts w:ascii="NanumGothicOTF" w:eastAsia="NanumGothicOTF" w:hAnsi="NanumGothicOTF" w:cs="바탕" w:hint="eastAsia"/>
          <w:kern w:val="0"/>
          <w:sz w:val="21"/>
          <w:szCs w:val="21"/>
        </w:rPr>
        <w:t>마</w:t>
      </w:r>
      <w:r w:rsidRPr="00631FE6">
        <w:rPr>
          <w:rFonts w:ascii="NanumGothicOTF" w:eastAsia="NanumGothicOTF" w:hAnsi="NanumGothicOTF" w:cs="바탕"/>
          <w:kern w:val="0"/>
          <w:sz w:val="21"/>
          <w:szCs w:val="21"/>
        </w:rPr>
        <w:t>련</w:t>
      </w:r>
    </w:p>
    <w:p w14:paraId="5AED501A" w14:textId="21C8C889" w:rsidR="002E4BC4" w:rsidRPr="002E4BC4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AI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결과의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신뢰성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및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정확성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검</w:t>
      </w:r>
      <w:r w:rsidRPr="00CA46D4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증</w:t>
      </w:r>
    </w:p>
    <w:p w14:paraId="5D26DB32" w14:textId="77777777" w:rsidR="002E4BC4" w:rsidRDefault="002E4BC4" w:rsidP="002E4BC4">
      <w:pPr>
        <w:spacing w:before="100" w:beforeAutospacing="1" w:after="100" w:afterAutospacing="1"/>
        <w:outlineLvl w:val="2"/>
      </w:pPr>
    </w:p>
    <w:p w14:paraId="36B400A1" w14:textId="77777777" w:rsidR="002E4BC4" w:rsidRPr="00631FE6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3288F6CF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미디어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전문가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제시한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기준의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알고리즘</w:t>
      </w:r>
      <w:r w:rsidRPr="00CA46D4">
        <w:rPr>
          <w:rFonts w:ascii="KoPub바탕체 Bold" w:eastAsia="KoPub바탕체 Bold" w:hAnsi="KoPub바탕체 Bold" w:cs="바탕"/>
          <w:b/>
          <w:bCs/>
        </w:rPr>
        <w:t>화</w:t>
      </w:r>
    </w:p>
    <w:p w14:paraId="4B712044" w14:textId="77777777" w:rsidR="002E4BC4" w:rsidRDefault="002E4BC4" w:rsidP="002E4BC4">
      <w:pPr>
        <w:spacing w:line="300" w:lineRule="auto"/>
        <w:rPr>
          <w:rFonts w:ascii="바탕" w:eastAsia="바탕" w:hAnsi="바탕" w:cs="바탕"/>
        </w:rPr>
      </w:pPr>
    </w:p>
    <w:p w14:paraId="4DEFABF7" w14:textId="77777777" w:rsidR="002E4BC4" w:rsidRPr="0071272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712724">
        <w:rPr>
          <w:rFonts w:ascii="KoPub바탕체 Bold" w:eastAsia="KoPub바탕체 Bold" w:hAnsi="KoPub바탕체 Bold" w:cs="바탕" w:hint="eastAsia"/>
          <w:b/>
          <w:bCs/>
        </w:rPr>
        <w:t>기존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AI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기반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뉴스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플랫폼</w:t>
      </w:r>
      <w:r w:rsidRPr="0071272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2"/>
        </w:rPr>
        <w:t xml:space="preserve">(Deepnews.ai, The Factual </w:t>
      </w:r>
      <w:r w:rsidRPr="0071272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2"/>
        </w:rPr>
        <w:t>등</w:t>
      </w:r>
      <w:r w:rsidRPr="0071272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2"/>
        </w:rPr>
        <w:t xml:space="preserve">)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분석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및</w:t>
      </w:r>
      <w:r w:rsidRPr="0071272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12724">
        <w:rPr>
          <w:rFonts w:ascii="KoPub바탕체 Bold" w:eastAsia="KoPub바탕체 Bold" w:hAnsi="KoPub바탕체 Bold" w:cs="바탕" w:hint="eastAsia"/>
          <w:b/>
          <w:bCs/>
        </w:rPr>
        <w:t>벤치마킹</w:t>
      </w:r>
    </w:p>
    <w:p w14:paraId="7EA505B5" w14:textId="77777777" w:rsidR="002E4BC4" w:rsidRDefault="002E4BC4" w:rsidP="002E4BC4">
      <w:pPr>
        <w:spacing w:line="300" w:lineRule="auto"/>
        <w:rPr>
          <w:rFonts w:ascii="바탕" w:eastAsia="바탕" w:hAnsi="바탕" w:cs="바탕"/>
        </w:rPr>
      </w:pPr>
    </w:p>
    <w:p w14:paraId="1BD8EEF0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기사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품질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평가를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위한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프롬프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엔지니어</w:t>
      </w:r>
      <w:r w:rsidRPr="00CA46D4">
        <w:rPr>
          <w:rFonts w:ascii="KoPub바탕체 Bold" w:eastAsia="KoPub바탕체 Bold" w:hAnsi="KoPub바탕체 Bold" w:cs="바탕"/>
          <w:b/>
          <w:bCs/>
        </w:rPr>
        <w:t>링</w:t>
      </w:r>
    </w:p>
    <w:p w14:paraId="6C531C2A" w14:textId="77777777" w:rsidR="002E4BC4" w:rsidRP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특정 평가 기준만 적용된 프롬프트 조각을 개발/배포해 이용자들이 챗봇에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사를 붙여 테스트(시민 참여형 프롬프트 테스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)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하거나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오픈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AI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플레이그라운드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 xml:space="preserve">클로드 콘솔 등의 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API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를 사용해 개별적으로 실험하며 결과를 중앙에 공유할 수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있음.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축적된 평가 결과를 추출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 xml:space="preserve">평가 알고리즘에 채요할 수도 있지 않을까. </w:t>
      </w:r>
    </w:p>
    <w:p w14:paraId="4B6C7330" w14:textId="77777777" w:rsidR="002E4BC4" w:rsidRPr="009A3F46" w:rsidRDefault="002E4BC4" w:rsidP="002E4BC4">
      <w:pPr>
        <w:spacing w:line="300" w:lineRule="auto"/>
      </w:pPr>
    </w:p>
    <w:p w14:paraId="1A8BE310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데이터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전처리</w:t>
      </w:r>
      <w:r w:rsidRPr="00CA46D4">
        <w:rPr>
          <w:rFonts w:ascii="KoPub바탕체 Bold" w:eastAsia="KoPub바탕체 Bold" w:hAnsi="KoPub바탕체 Bold" w:cs="바탕"/>
          <w:b/>
          <w:bCs/>
        </w:rPr>
        <w:t>·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학습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설계</w:t>
      </w:r>
    </w:p>
    <w:p w14:paraId="0392A280" w14:textId="77777777" w:rsidR="002E4BC4" w:rsidRPr="002E4BC4" w:rsidRDefault="002E4BC4" w:rsidP="002E4BC4">
      <w:pPr>
        <w:spacing w:line="300" w:lineRule="auto"/>
        <w:ind w:leftChars="200" w:left="480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텍스트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분석하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위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적절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토크나이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벡터화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NLP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파이프라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고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화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.</w:t>
      </w:r>
    </w:p>
    <w:p w14:paraId="2B70B921" w14:textId="77777777" w:rsidR="002E4BC4" w:rsidRPr="002E4BC4" w:rsidRDefault="002E4BC4" w:rsidP="002E4BC4">
      <w:pPr>
        <w:spacing w:line="300" w:lineRule="auto"/>
        <w:ind w:leftChars="200" w:left="480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뉴스 데이터셋 확보를 위해 미디어 파트 참여자와 협의.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일단 기존에 패키징된 오픈 데이터(AI Hub, 국립국어원 말뭉치 등)를 수집·정제하고, 이를 바탕으로 모델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학습.</w:t>
      </w:r>
    </w:p>
    <w:p w14:paraId="1E7AFC69" w14:textId="77777777" w:rsidR="002E4BC4" w:rsidRPr="008F310D" w:rsidRDefault="002E4BC4" w:rsidP="002E4BC4">
      <w:pPr>
        <w:spacing w:line="300" w:lineRule="auto"/>
        <w:rPr>
          <w:rFonts w:ascii="NanumGothicOTF" w:eastAsia="NanumGothicOTF" w:hAnsi="NanumGothicOTF"/>
          <w:sz w:val="13"/>
          <w:szCs w:val="13"/>
        </w:rPr>
      </w:pPr>
    </w:p>
    <w:p w14:paraId="6F31FE51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프로토타입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개발</w:t>
      </w:r>
    </w:p>
    <w:p w14:paraId="6BF64FC7" w14:textId="77777777" w:rsidR="002E4BC4" w:rsidRP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시범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단계부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사용자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입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사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즉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스코어링하고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어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항목에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감점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이루어졌는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근거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제시하도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현</w:t>
      </w:r>
    </w:p>
    <w:p w14:paraId="635F63ED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/>
          <w:b/>
          <w:bCs/>
        </w:rPr>
        <w:lastRenderedPageBreak/>
        <w:t xml:space="preserve">or LLM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및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최적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선정</w:t>
      </w:r>
      <w:r w:rsidRPr="008F310D">
        <w:rPr>
          <w:rFonts w:ascii="NanumGothicOTF" w:eastAsia="NanumGothicOTF" w:hAnsi="NanumGothicOTF" w:cs="바탕"/>
          <w:color w:val="404040" w:themeColor="text1" w:themeTint="BF"/>
          <w:szCs w:val="20"/>
        </w:rPr>
        <w:t>(</w:t>
      </w:r>
      <w:r w:rsidRPr="008F310D">
        <w:rPr>
          <w:rFonts w:ascii="NanumGothicOTF" w:eastAsia="NanumGothicOTF" w:hAnsi="NanumGothicOTF" w:cs="바탕" w:hint="eastAsia"/>
          <w:color w:val="404040" w:themeColor="text1" w:themeTint="BF"/>
          <w:szCs w:val="20"/>
        </w:rPr>
        <w:t>상용</w:t>
      </w:r>
      <w:r w:rsidRPr="008F310D">
        <w:rPr>
          <w:rFonts w:ascii="NanumGothicOTF" w:eastAsia="NanumGothicOTF" w:hAnsi="NanumGothicOTF" w:cs="바탕"/>
          <w:color w:val="404040" w:themeColor="text1" w:themeTint="BF"/>
          <w:szCs w:val="20"/>
        </w:rPr>
        <w:t xml:space="preserve"> API vs </w:t>
      </w:r>
      <w:r w:rsidRPr="008F310D">
        <w:rPr>
          <w:rFonts w:ascii="NanumGothicOTF" w:eastAsia="NanumGothicOTF" w:hAnsi="NanumGothicOTF" w:cs="바탕" w:hint="eastAsia"/>
          <w:color w:val="404040" w:themeColor="text1" w:themeTint="BF"/>
          <w:szCs w:val="20"/>
        </w:rPr>
        <w:t>오픈소스</w:t>
      </w:r>
      <w:r w:rsidRPr="008F310D">
        <w:rPr>
          <w:rFonts w:ascii="NanumGothicOTF" w:eastAsia="NanumGothicOTF" w:hAnsi="NanumGothicOTF" w:cs="바탕"/>
          <w:color w:val="404040" w:themeColor="text1" w:themeTint="BF"/>
          <w:szCs w:val="20"/>
        </w:rPr>
        <w:t xml:space="preserve"> </w:t>
      </w:r>
      <w:r w:rsidRPr="008F310D">
        <w:rPr>
          <w:rFonts w:ascii="NanumGothicOTF" w:eastAsia="NanumGothicOTF" w:hAnsi="NanumGothicOTF" w:cs="바탕" w:hint="eastAsia"/>
          <w:color w:val="404040" w:themeColor="text1" w:themeTint="BF"/>
          <w:szCs w:val="20"/>
        </w:rPr>
        <w:t>모델</w:t>
      </w:r>
      <w:r w:rsidRPr="008F310D">
        <w:rPr>
          <w:rFonts w:ascii="NanumGothicOTF" w:eastAsia="NanumGothicOTF" w:hAnsi="NanumGothicOTF" w:cs="바탕"/>
          <w:color w:val="404040" w:themeColor="text1" w:themeTint="BF"/>
          <w:szCs w:val="20"/>
        </w:rPr>
        <w:t>)</w:t>
      </w:r>
      <w:r>
        <w:rPr>
          <w:rFonts w:ascii="NanumGothicOTF" w:eastAsia="NanumGothicOTF" w:hAnsi="NanumGothicOTF" w:cs="바탕"/>
          <w:color w:val="404040" w:themeColor="text1" w:themeTint="BF"/>
          <w:szCs w:val="20"/>
        </w:rPr>
        <w:t xml:space="preserve"> </w:t>
      </w:r>
      <w:r w:rsidRPr="009A3F46">
        <w:rPr>
          <w:rFonts w:ascii="NanumGothicOTF" w:eastAsia="NanumGothicOTF" w:hAnsi="NanumGothicOTF" w:cs="바탕"/>
          <w:color w:val="404040" w:themeColor="text1" w:themeTint="BF"/>
          <w:szCs w:val="20"/>
        </w:rPr>
        <w:sym w:font="Wingdings" w:char="F0E0"/>
      </w:r>
      <w:r>
        <w:rPr>
          <w:rFonts w:ascii="NanumGothicOTF" w:eastAsia="NanumGothicOTF" w:hAnsi="NanumGothicOTF" w:cs="바탕"/>
          <w:color w:val="404040" w:themeColor="text1" w:themeTint="BF"/>
          <w:szCs w:val="20"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품질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파인튜닝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및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성능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최적</w:t>
      </w:r>
      <w:r w:rsidRPr="00CA46D4">
        <w:rPr>
          <w:rFonts w:ascii="KoPub바탕체 Bold" w:eastAsia="KoPub바탕체 Bold" w:hAnsi="KoPub바탕체 Bold" w:cs="바탕"/>
          <w:b/>
          <w:bCs/>
        </w:rPr>
        <w:t>화</w:t>
      </w:r>
    </w:p>
    <w:p w14:paraId="5D8964D2" w14:textId="77777777" w:rsidR="002E4BC4" w:rsidRPr="008F310D" w:rsidRDefault="002E4BC4" w:rsidP="002E4BC4">
      <w:pPr>
        <w:spacing w:line="300" w:lineRule="auto"/>
        <w:rPr>
          <w:rFonts w:ascii="NanumGothicOTF" w:eastAsia="NanumGothicOTF" w:hAnsi="NanumGothicOTF"/>
          <w:sz w:val="13"/>
          <w:szCs w:val="13"/>
        </w:rPr>
      </w:pPr>
    </w:p>
    <w:p w14:paraId="7AEDB170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하이브리드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방식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고려</w:t>
      </w:r>
    </w:p>
    <w:p w14:paraId="0BBD1E23" w14:textId="77777777" w:rsidR="002E4BC4" w:rsidRP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‘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규칙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피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’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‘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딥러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분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’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결합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AI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모델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편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없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기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품질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평가하도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계</w:t>
      </w:r>
    </w:p>
    <w:p w14:paraId="7139CF59" w14:textId="77777777" w:rsidR="002E4BC4" w:rsidRPr="008F310D" w:rsidRDefault="002E4BC4" w:rsidP="002E4BC4">
      <w:pPr>
        <w:spacing w:line="300" w:lineRule="auto"/>
        <w:rPr>
          <w:rFonts w:ascii="NanumGothicOTF" w:eastAsia="NanumGothicOTF" w:hAnsi="NanumGothicOTF"/>
          <w:sz w:val="13"/>
          <w:szCs w:val="13"/>
        </w:rPr>
      </w:pPr>
    </w:p>
    <w:p w14:paraId="51D470BB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진단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및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재학습</w:t>
      </w:r>
    </w:p>
    <w:p w14:paraId="5DF5A93F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사용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피드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오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지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모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개선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요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)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따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모델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주기적으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재학습하고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</w:rPr>
        <w:t>파인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</w:rPr>
        <w:t>닝</w:t>
      </w:r>
    </w:p>
    <w:p w14:paraId="346AC4A2" w14:textId="77777777" w:rsidR="002E4BC4" w:rsidRDefault="002E4BC4" w:rsidP="002E4BC4">
      <w:pPr>
        <w:spacing w:line="300" w:lineRule="auto"/>
        <w:rPr>
          <w:rFonts w:ascii="바탕" w:eastAsia="바탕" w:hAnsi="바탕" w:cs="바탕"/>
          <w:b/>
          <w:bCs/>
        </w:rPr>
      </w:pPr>
    </w:p>
    <w:p w14:paraId="7F064028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AI 모델의 편향성이나 부정확성 등 기술적 한계를 최소화하고, 평가 결과의 정확성과 일관성을 유지하기 위한 품질 관리 방안 수립</w:t>
      </w:r>
    </w:p>
    <w:p w14:paraId="2DD83F69" w14:textId="77777777" w:rsidR="002E4BC4" w:rsidRPr="006430DF" w:rsidRDefault="002E4BC4" w:rsidP="002E4BC4">
      <w:pPr>
        <w:spacing w:line="300" w:lineRule="auto"/>
        <w:rPr>
          <w:rFonts w:ascii="Arita-buri(OTF)-SemiBold" w:eastAsia="Arita-buri(OTF)-SemiBold" w:hAnsi="Arita-buri(OTF)-SemiBold" w:cs="바탕"/>
          <w:b/>
          <w:bCs/>
        </w:rPr>
      </w:pPr>
    </w:p>
    <w:p w14:paraId="5C0562CE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기술적 확장성을 고려한 API 설계 및 오픈소스화 방안 제시</w:t>
      </w:r>
    </w:p>
    <w:p w14:paraId="55AC5380" w14:textId="77777777" w:rsidR="002E4BC4" w:rsidRPr="0084403E" w:rsidRDefault="002E4BC4" w:rsidP="002E4BC4">
      <w:pPr>
        <w:spacing w:line="300" w:lineRule="auto"/>
      </w:pPr>
    </w:p>
    <w:p w14:paraId="4F0C2719" w14:textId="77777777" w:rsidR="002E4BC4" w:rsidRPr="00CA46D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CA46D4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시스템의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지속적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개선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및</w:t>
      </w:r>
      <w:r w:rsidRPr="00CA46D4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CA46D4">
        <w:rPr>
          <w:rFonts w:ascii="KoPub바탕체 Bold" w:eastAsia="KoPub바탕체 Bold" w:hAnsi="KoPub바탕체 Bold" w:cs="바탕" w:hint="eastAsia"/>
          <w:b/>
          <w:bCs/>
        </w:rPr>
        <w:t>업데이</w:t>
      </w:r>
      <w:r w:rsidRPr="00CA46D4">
        <w:rPr>
          <w:rFonts w:ascii="KoPub바탕체 Bold" w:eastAsia="KoPub바탕체 Bold" w:hAnsi="KoPub바탕체 Bold" w:cs="바탕"/>
          <w:b/>
          <w:bCs/>
        </w:rPr>
        <w:t>트</w:t>
      </w:r>
    </w:p>
    <w:p w14:paraId="07F0B37C" w14:textId="3919865B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2344323E" w14:textId="0A483E8E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2ECE75F7" w14:textId="77777777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2EAA13CB" w14:textId="77777777" w:rsidR="002E4BC4" w:rsidRPr="00B23530" w:rsidRDefault="002E4BC4" w:rsidP="002E4BC4">
      <w:pPr>
        <w:spacing w:before="100" w:beforeAutospacing="1" w:after="100" w:afterAutospacing="1"/>
        <w:outlineLvl w:val="1"/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</w:pPr>
      <w:r w:rsidRPr="00B23530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 xml:space="preserve">3. </w:t>
      </w:r>
      <w:r w:rsidRPr="00B23530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플랫폼</w:t>
      </w:r>
      <w:r w:rsidRPr="00B23530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 xml:space="preserve"> </w:t>
      </w:r>
      <w:r w:rsidRPr="00B23530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개발</w:t>
      </w:r>
      <w:r w:rsidRPr="00B23530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>자</w:t>
      </w:r>
    </w:p>
    <w:p w14:paraId="4DC62A90" w14:textId="77777777" w:rsidR="002E4BC4" w:rsidRPr="00B23530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웹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/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모바일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서비스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설계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구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현</w:t>
      </w:r>
    </w:p>
    <w:p w14:paraId="465BABA8" w14:textId="77777777" w:rsidR="002E4BC4" w:rsidRPr="00B87E03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사용자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인터페이스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(UI)·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사용자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경험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(UX)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디자인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결과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시각화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점수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차트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하이라이트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)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전반적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플랫폼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능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개</w:t>
      </w:r>
      <w:r w:rsidRPr="00B87E03">
        <w:rPr>
          <w:rFonts w:ascii="NanumGothicOTF" w:eastAsia="NanumGothicOTF" w:hAnsi="NanumGothicOTF" w:cs="바탕"/>
          <w:kern w:val="0"/>
          <w:sz w:val="21"/>
          <w:szCs w:val="21"/>
        </w:rPr>
        <w:t>발</w:t>
      </w:r>
    </w:p>
    <w:p w14:paraId="45D52199" w14:textId="77777777" w:rsidR="002E4BC4" w:rsidRPr="00BC3B6E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B23530">
        <w:rPr>
          <w:rFonts w:ascii="바탕" w:eastAsia="바탕" w:hAnsi="바탕" w:cs="바탕" w:hint="eastAsia"/>
          <w:kern w:val="0"/>
          <w:sz w:val="24"/>
        </w:rPr>
        <w:t>백엔드</w:t>
      </w:r>
      <w:r w:rsidRPr="00B23530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23530">
        <w:rPr>
          <w:rFonts w:ascii="바탕" w:eastAsia="바탕" w:hAnsi="바탕" w:cs="바탕" w:hint="eastAsia"/>
          <w:kern w:val="0"/>
          <w:sz w:val="24"/>
        </w:rPr>
        <w:t>시스템과</w:t>
      </w:r>
      <w:r w:rsidRPr="00B23530">
        <w:rPr>
          <w:rFonts w:ascii="Times New Roman" w:eastAsia="Times New Roman" w:hAnsi="Times New Roman" w:cs="Times New Roman"/>
          <w:kern w:val="0"/>
          <w:sz w:val="24"/>
        </w:rPr>
        <w:t xml:space="preserve"> AI </w:t>
      </w:r>
      <w:r w:rsidRPr="00B23530">
        <w:rPr>
          <w:rFonts w:ascii="바탕" w:eastAsia="바탕" w:hAnsi="바탕" w:cs="바탕" w:hint="eastAsia"/>
          <w:kern w:val="0"/>
          <w:sz w:val="24"/>
        </w:rPr>
        <w:t>모델</w:t>
      </w:r>
      <w:r w:rsidRPr="00B23530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23530">
        <w:rPr>
          <w:rFonts w:ascii="바탕" w:eastAsia="바탕" w:hAnsi="바탕" w:cs="바탕" w:hint="eastAsia"/>
          <w:kern w:val="0"/>
          <w:sz w:val="24"/>
        </w:rPr>
        <w:t>연</w:t>
      </w:r>
      <w:r w:rsidRPr="00B23530">
        <w:rPr>
          <w:rFonts w:ascii="바탕" w:eastAsia="바탕" w:hAnsi="바탕" w:cs="바탕"/>
          <w:kern w:val="0"/>
          <w:sz w:val="24"/>
        </w:rPr>
        <w:t>동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23530">
        <w:rPr>
          <w:rFonts w:ascii="NanumGothicOTF" w:eastAsia="NanumGothicOTF" w:hAnsi="NanumGothicOTF" w:cs="바탕" w:hint="eastAsia"/>
          <w:kern w:val="0"/>
          <w:sz w:val="21"/>
          <w:szCs w:val="21"/>
        </w:rPr>
        <w:t>데이터베이스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API </w:t>
      </w:r>
      <w:r w:rsidRPr="00B23530">
        <w:rPr>
          <w:rFonts w:ascii="NanumGothicOTF" w:eastAsia="NanumGothicOTF" w:hAnsi="NanumGothicOTF" w:cs="바탕" w:hint="eastAsia"/>
          <w:kern w:val="0"/>
          <w:sz w:val="21"/>
          <w:szCs w:val="21"/>
        </w:rPr>
        <w:t>연동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>)</w:t>
      </w:r>
      <w:r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확장성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백엔드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설계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: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요청이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폭주해도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처리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가능하도록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서버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>·DB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의</w:t>
      </w:r>
      <w:r w:rsidRPr="00C53F68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C53F68">
        <w:rPr>
          <w:rFonts w:ascii="NanumGothicOTF" w:eastAsia="NanumGothicOTF" w:hAnsi="NanumGothicOTF" w:cs="바탕" w:hint="eastAsia"/>
          <w:kern w:val="0"/>
          <w:sz w:val="21"/>
          <w:szCs w:val="21"/>
        </w:rPr>
        <w:t>구조</w:t>
      </w:r>
      <w:r w:rsidRPr="00C53F68">
        <w:rPr>
          <w:rFonts w:ascii="NanumGothicOTF" w:eastAsia="NanumGothicOTF" w:hAnsi="NanumGothicOTF" w:cs="바탕"/>
          <w:kern w:val="0"/>
          <w:sz w:val="21"/>
          <w:szCs w:val="21"/>
        </w:rPr>
        <w:t>화</w:t>
      </w:r>
      <w:r>
        <w:rPr>
          <w:rFonts w:ascii="NanumGothicOTF" w:eastAsia="NanumGothicOTF" w:hAnsi="NanumGothicOTF" w:cs="바탕" w:hint="eastAsia"/>
          <w:kern w:val="0"/>
          <w:sz w:val="21"/>
          <w:szCs w:val="21"/>
        </w:rPr>
        <w:t>)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</w:p>
    <w:p w14:paraId="1C76D50F" w14:textId="77777777" w:rsidR="002E4BC4" w:rsidRPr="00B23530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B23530">
        <w:rPr>
          <w:rFonts w:ascii="NanumGothicOTF" w:eastAsia="NanumGothicOTF" w:hAnsi="NanumGothicOTF" w:cs="바탕" w:hint="eastAsia"/>
          <w:kern w:val="0"/>
          <w:sz w:val="21"/>
          <w:szCs w:val="21"/>
        </w:rPr>
        <w:t>보안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23530">
        <w:rPr>
          <w:rFonts w:ascii="NanumGothicOTF" w:eastAsia="NanumGothicOTF" w:hAnsi="NanumGothicOTF" w:cs="바탕" w:hint="eastAsia"/>
          <w:kern w:val="0"/>
          <w:sz w:val="21"/>
          <w:szCs w:val="21"/>
        </w:rPr>
        <w:t>체계</w:t>
      </w:r>
      <w:r w:rsidRPr="00B23530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23530">
        <w:rPr>
          <w:rFonts w:ascii="NanumGothicOTF" w:eastAsia="NanumGothicOTF" w:hAnsi="NanumGothicOTF" w:cs="바탕" w:hint="eastAsia"/>
          <w:kern w:val="0"/>
          <w:sz w:val="21"/>
          <w:szCs w:val="21"/>
        </w:rPr>
        <w:t>설</w:t>
      </w:r>
      <w:r w:rsidRPr="00B23530">
        <w:rPr>
          <w:rFonts w:ascii="NanumGothicOTF" w:eastAsia="NanumGothicOTF" w:hAnsi="NanumGothicOTF" w:cs="바탕"/>
          <w:kern w:val="0"/>
          <w:sz w:val="21"/>
          <w:szCs w:val="21"/>
        </w:rPr>
        <w:t>정</w:t>
      </w:r>
    </w:p>
    <w:p w14:paraId="15D85833" w14:textId="77777777" w:rsidR="002E4BC4" w:rsidRPr="00B23530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시스템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아키텍처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최적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화</w:t>
      </w:r>
    </w:p>
    <w:p w14:paraId="27BC5566" w14:textId="77777777" w:rsidR="002E4BC4" w:rsidRPr="00B87E03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대량의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분석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요청이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들어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때도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안정적으로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서비스가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운영되도록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확장성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고</w:t>
      </w:r>
      <w:r w:rsidRPr="00B87E03">
        <w:rPr>
          <w:rFonts w:ascii="NanumGothicOTF" w:eastAsia="NanumGothicOTF" w:hAnsi="NanumGothicOTF" w:cs="바탕"/>
          <w:kern w:val="0"/>
          <w:sz w:val="21"/>
          <w:szCs w:val="21"/>
        </w:rPr>
        <w:t>려</w:t>
      </w:r>
    </w:p>
    <w:p w14:paraId="7F24FEB8" w14:textId="77777777" w:rsidR="002E4BC4" w:rsidRPr="00BC3B6E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오픈소스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커뮤니티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참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협업을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위한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구조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코드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공개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포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)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지</w:t>
      </w:r>
      <w:r w:rsidRPr="00B87E03">
        <w:rPr>
          <w:rFonts w:ascii="NanumGothicOTF" w:eastAsia="NanumGothicOTF" w:hAnsi="NanumGothicOTF" w:cs="바탕"/>
          <w:kern w:val="0"/>
          <w:sz w:val="21"/>
          <w:szCs w:val="21"/>
        </w:rPr>
        <w:t>원</w:t>
      </w:r>
    </w:p>
    <w:p w14:paraId="494CE2C9" w14:textId="77777777" w:rsidR="002E4BC4" w:rsidRPr="00BC3B6E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보안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개인정보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보호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: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이용자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정보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이메일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>)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와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데이터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관리에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필요한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법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규제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준수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접근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제</w:t>
      </w:r>
      <w:r w:rsidRPr="00BC3B6E">
        <w:rPr>
          <w:rFonts w:ascii="NanumGothicOTF" w:eastAsia="NanumGothicOTF" w:hAnsi="NanumGothicOTF" w:cs="바탕"/>
          <w:kern w:val="0"/>
          <w:sz w:val="21"/>
          <w:szCs w:val="21"/>
        </w:rPr>
        <w:t>어</w:t>
      </w:r>
    </w:p>
    <w:p w14:paraId="25A5224C" w14:textId="77777777" w:rsidR="002E4BC4" w:rsidRPr="00B23530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유저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피드백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커뮤니티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기능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B23530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구</w:t>
      </w:r>
      <w:r w:rsidRPr="00B23530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축</w:t>
      </w:r>
    </w:p>
    <w:p w14:paraId="4B2178F4" w14:textId="77777777" w:rsidR="002E4BC4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after="0" w:line="300" w:lineRule="auto"/>
        <w:ind w:leftChars="0" w:hanging="357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결과에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대한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시민들의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의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토론을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반영할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능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구현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예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: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댓글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리뷰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게시판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)</w:t>
      </w:r>
    </w:p>
    <w:p w14:paraId="5E29FD15" w14:textId="77777777" w:rsidR="002E4BC4" w:rsidRPr="00BC3B6E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after="0" w:line="300" w:lineRule="auto"/>
        <w:ind w:leftChars="0" w:hanging="357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알림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/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공유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능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(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기사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스코어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SNS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공유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>)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을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통해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프로젝트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확산</w:t>
      </w:r>
      <w:r w:rsidRPr="00B87E03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87E03">
        <w:rPr>
          <w:rFonts w:ascii="NanumGothicOTF" w:eastAsia="NanumGothicOTF" w:hAnsi="NanumGothicOTF" w:cs="바탕" w:hint="eastAsia"/>
          <w:kern w:val="0"/>
          <w:sz w:val="21"/>
          <w:szCs w:val="21"/>
        </w:rPr>
        <w:t>촉</w:t>
      </w:r>
      <w:r w:rsidRPr="00B87E03">
        <w:rPr>
          <w:rFonts w:ascii="NanumGothicOTF" w:eastAsia="NanumGothicOTF" w:hAnsi="NanumGothicOTF" w:cs="바탕"/>
          <w:kern w:val="0"/>
          <w:sz w:val="21"/>
          <w:szCs w:val="21"/>
        </w:rPr>
        <w:t>진</w:t>
      </w:r>
    </w:p>
    <w:p w14:paraId="60D9D167" w14:textId="5FCE5992" w:rsidR="002E4BC4" w:rsidRPr="002E4BC4" w:rsidRDefault="002E4BC4" w:rsidP="002E4BC4">
      <w:pPr>
        <w:pStyle w:val="a4"/>
        <w:widowControl/>
        <w:numPr>
          <w:ilvl w:val="0"/>
          <w:numId w:val="41"/>
        </w:numPr>
        <w:wordWrap/>
        <w:autoSpaceDE/>
        <w:autoSpaceDN/>
        <w:spacing w:after="0" w:line="300" w:lineRule="auto"/>
        <w:ind w:leftChars="0" w:hanging="357"/>
        <w:jc w:val="left"/>
        <w:rPr>
          <w:rFonts w:ascii="NanumGothicOTF" w:eastAsia="NanumGothicOTF" w:hAnsi="NanumGothicOTF" w:cs="Times New Roman"/>
          <w:kern w:val="0"/>
          <w:sz w:val="21"/>
          <w:szCs w:val="21"/>
        </w:rPr>
      </w:pP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버전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관리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>·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협업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지원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: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깃허브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협업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툴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연동으로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,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다양한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개발자들이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참여해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서드파티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앱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>/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플러그인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개발에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기여할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있도록</w:t>
      </w:r>
      <w:r w:rsidRPr="00BC3B6E">
        <w:rPr>
          <w:rFonts w:ascii="NanumGothicOTF" w:eastAsia="NanumGothicOTF" w:hAnsi="NanumGothicOTF" w:cs="Times New Roman"/>
          <w:kern w:val="0"/>
          <w:sz w:val="21"/>
          <w:szCs w:val="21"/>
        </w:rPr>
        <w:t xml:space="preserve"> </w:t>
      </w:r>
      <w:r w:rsidRPr="00BC3B6E">
        <w:rPr>
          <w:rFonts w:ascii="NanumGothicOTF" w:eastAsia="NanumGothicOTF" w:hAnsi="NanumGothicOTF" w:cs="바탕" w:hint="eastAsia"/>
          <w:kern w:val="0"/>
          <w:sz w:val="21"/>
          <w:szCs w:val="21"/>
        </w:rPr>
        <w:t>안</w:t>
      </w:r>
      <w:r w:rsidRPr="00BC3B6E">
        <w:rPr>
          <w:rFonts w:ascii="NanumGothicOTF" w:eastAsia="NanumGothicOTF" w:hAnsi="NanumGothicOTF" w:cs="바탕"/>
          <w:kern w:val="0"/>
          <w:sz w:val="21"/>
          <w:szCs w:val="21"/>
        </w:rPr>
        <w:t>내</w:t>
      </w:r>
    </w:p>
    <w:p w14:paraId="1F433F8D" w14:textId="77777777" w:rsidR="002E4BC4" w:rsidRDefault="002E4BC4" w:rsidP="002E4BC4">
      <w:pPr>
        <w:spacing w:before="100" w:beforeAutospacing="1" w:after="100" w:afterAutospacing="1"/>
      </w:pPr>
    </w:p>
    <w:p w14:paraId="71E9C39C" w14:textId="77777777" w:rsidR="002E4BC4" w:rsidRPr="00B23530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30022B23" w14:textId="77777777" w:rsidR="002E4BC4" w:rsidRPr="00F3134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시스템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아키텍처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설계</w:t>
      </w:r>
      <w:r w:rsidRPr="00F31347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(</w:t>
      </w:r>
      <w:r w:rsidRPr="00F31347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</w:rPr>
        <w:t>백엔드</w:t>
      </w:r>
      <w:r w:rsidRPr="00F31347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/</w:t>
      </w:r>
      <w:r w:rsidRPr="00F31347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</w:rPr>
        <w:t>프론트엔드</w:t>
      </w:r>
      <w:r w:rsidRPr="00F31347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/</w:t>
      </w:r>
      <w:r w:rsidRPr="00F31347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</w:rPr>
        <w:t>데이터베이스</w:t>
      </w:r>
      <w:r w:rsidRPr="00F31347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)</w:t>
      </w:r>
    </w:p>
    <w:p w14:paraId="5E3DB41B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React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프론트엔드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FastAPI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백엔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시스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개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?</w:t>
      </w:r>
    </w:p>
    <w:p w14:paraId="00335A36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PostgreSQL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데이터베이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설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및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축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?</w:t>
      </w:r>
    </w:p>
    <w:p w14:paraId="4D187A65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AWS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또는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MS Azure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클라우드?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인프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축</w:t>
      </w:r>
    </w:p>
    <w:p w14:paraId="3F1C580C" w14:textId="77777777" w:rsidR="002E4BC4" w:rsidRPr="00211D23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Cs w:val="20"/>
        </w:rPr>
      </w:pPr>
    </w:p>
    <w:p w14:paraId="3D6AA70A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/>
          <w:b/>
          <w:bCs/>
        </w:rPr>
        <w:t xml:space="preserve">AI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모델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API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연동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기능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구</w:t>
      </w:r>
      <w:r w:rsidRPr="00F31347">
        <w:rPr>
          <w:rFonts w:ascii="KoPub바탕체 Bold" w:eastAsia="KoPub바탕체 Bold" w:hAnsi="KoPub바탕체 Bold" w:cs="바탕"/>
          <w:b/>
          <w:bCs/>
        </w:rPr>
        <w:t>현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 xml:space="preserve"> 및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성능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최적</w:t>
      </w:r>
      <w:r w:rsidRPr="00F31347">
        <w:rPr>
          <w:rFonts w:ascii="KoPub바탕체 Bold" w:eastAsia="KoPub바탕체 Bold" w:hAnsi="KoPub바탕체 Bold" w:cs="바탕"/>
          <w:b/>
          <w:bCs/>
        </w:rPr>
        <w:t>화</w:t>
      </w:r>
    </w:p>
    <w:p w14:paraId="3F970CF0" w14:textId="77777777" w:rsidR="002E4BC4" w:rsidRPr="00211D23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20D83904" w14:textId="77777777" w:rsidR="002E4BC4" w:rsidRPr="00F3134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사용자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친화적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UI/UX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개</w:t>
      </w:r>
      <w:r w:rsidRPr="00F31347">
        <w:rPr>
          <w:rFonts w:ascii="KoPub바탕체 Bold" w:eastAsia="KoPub바탕체 Bold" w:hAnsi="KoPub바탕체 Bold" w:cs="바탕"/>
          <w:b/>
          <w:bCs/>
        </w:rPr>
        <w:t>발</w:t>
      </w:r>
    </w:p>
    <w:p w14:paraId="22102286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URL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입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및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분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현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(웹페이지 크롤링)</w:t>
      </w:r>
    </w:p>
    <w:p w14:paraId="600940E0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사 크롤링 및 분석 파이프라인 개발</w:t>
      </w:r>
    </w:p>
    <w:p w14:paraId="5E0AB52E" w14:textId="77777777" w:rsidR="002E4BC4" w:rsidRPr="00211D23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Cs w:val="20"/>
        </w:rPr>
      </w:pPr>
    </w:p>
    <w:p w14:paraId="5BD57D73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결과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시각화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도구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개</w:t>
      </w:r>
      <w:r w:rsidRPr="00F31347">
        <w:rPr>
          <w:rFonts w:ascii="KoPub바탕체 Bold" w:eastAsia="KoPub바탕체 Bold" w:hAnsi="KoPub바탕체 Bold" w:cs="바탕"/>
          <w:b/>
          <w:bCs/>
        </w:rPr>
        <w:t>발</w:t>
      </w:r>
    </w:p>
    <w:p w14:paraId="283A9984" w14:textId="77777777" w:rsidR="002E4BC4" w:rsidRPr="00F3134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6B2036A4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브라우저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확장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프로그램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개발 등 접근성 향상을 위한 부가 기능 개발</w:t>
      </w:r>
      <w:r w:rsidRPr="00211D23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(</w:t>
      </w:r>
      <w:r w:rsidRPr="00211D23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</w:rPr>
        <w:t>선택</w:t>
      </w:r>
      <w:r w:rsidRPr="00211D23">
        <w:rPr>
          <w:rFonts w:ascii="KoPub바탕체 Bold" w:eastAsia="KoPub바탕체 Bold" w:hAnsi="KoPub바탕체 Bold" w:cs="바탕"/>
          <w:b/>
          <w:bCs/>
          <w:color w:val="7F7F7F" w:themeColor="text1" w:themeTint="80"/>
        </w:rPr>
        <w:t>)</w:t>
      </w:r>
    </w:p>
    <w:p w14:paraId="4DDD1BAD" w14:textId="77777777" w:rsidR="002E4BC4" w:rsidRPr="00211D23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367B9D7B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사용자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피드백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수집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및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반영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시스템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구</w:t>
      </w:r>
      <w:r w:rsidRPr="00F31347">
        <w:rPr>
          <w:rFonts w:ascii="KoPub바탕체 Bold" w:eastAsia="KoPub바탕체 Bold" w:hAnsi="KoPub바탕체 Bold" w:cs="바탕"/>
          <w:b/>
          <w:bCs/>
        </w:rPr>
        <w:t>축</w:t>
      </w:r>
    </w:p>
    <w:p w14:paraId="3F554529" w14:textId="77777777" w:rsidR="002E4BC4" w:rsidRPr="00F3134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454B08B1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커뮤니티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기능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개발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>(</w:t>
      </w:r>
      <w:r w:rsidRPr="002E4BC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1"/>
          <w:szCs w:val="21"/>
        </w:rPr>
        <w:t>문제적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 xml:space="preserve"> </w:t>
      </w:r>
      <w:r w:rsidRPr="002E4BC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1"/>
          <w:szCs w:val="21"/>
        </w:rPr>
        <w:t>보도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 xml:space="preserve"> </w:t>
      </w:r>
      <w:r w:rsidRPr="002E4BC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1"/>
          <w:szCs w:val="21"/>
        </w:rPr>
        <w:t>사례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 xml:space="preserve"> </w:t>
      </w:r>
      <w:r w:rsidRPr="002E4BC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1"/>
          <w:szCs w:val="21"/>
        </w:rPr>
        <w:t>공유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 xml:space="preserve"> </w:t>
      </w:r>
      <w:r w:rsidRPr="002E4BC4">
        <w:rPr>
          <w:rFonts w:ascii="KoPub바탕체 Bold" w:eastAsia="KoPub바탕체 Bold" w:hAnsi="KoPub바탕체 Bold" w:cs="바탕" w:hint="eastAsia"/>
          <w:b/>
          <w:bCs/>
          <w:color w:val="7F7F7F" w:themeColor="text1" w:themeTint="80"/>
          <w:sz w:val="21"/>
          <w:szCs w:val="21"/>
        </w:rPr>
        <w:t>등</w:t>
      </w:r>
      <w:r w:rsidRPr="002E4BC4">
        <w:rPr>
          <w:rFonts w:ascii="KoPub바탕체 Bold" w:eastAsia="KoPub바탕체 Bold" w:hAnsi="KoPub바탕체 Bold" w:cs="바탕"/>
          <w:b/>
          <w:bCs/>
          <w:color w:val="7F7F7F" w:themeColor="text1" w:themeTint="80"/>
          <w:sz w:val="21"/>
          <w:szCs w:val="21"/>
        </w:rPr>
        <w:t>)</w:t>
      </w:r>
    </w:p>
    <w:p w14:paraId="6A993D20" w14:textId="77777777" w:rsidR="002E4BC4" w:rsidRPr="00211D23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13CAD1C4" w14:textId="77777777" w:rsidR="002E4BC4" w:rsidRPr="00F3134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F31347">
        <w:rPr>
          <w:rFonts w:ascii="KoPub바탕체 Bold" w:eastAsia="KoPub바탕체 Bold" w:hAnsi="KoPub바탕체 Bold" w:cs="바탕" w:hint="eastAsia"/>
          <w:b/>
          <w:bCs/>
        </w:rPr>
        <w:t>시스템 보안 및 개인정보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보호</w:t>
      </w:r>
      <w:r w:rsidRPr="00F3134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F31347">
        <w:rPr>
          <w:rFonts w:ascii="KoPub바탕체 Bold" w:eastAsia="KoPub바탕체 Bold" w:hAnsi="KoPub바탕체 Bold" w:cs="바탕" w:hint="eastAsia"/>
          <w:b/>
          <w:bCs/>
        </w:rPr>
        <w:t>기능, 안정성 확보 방안 수립</w:t>
      </w:r>
    </w:p>
    <w:p w14:paraId="109492BF" w14:textId="6280C145" w:rsid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 xml:space="preserve">플랫폼의 안정성을 유지하기 위해 정기적인 업데이트와 유지보수 </w:t>
      </w:r>
    </w:p>
    <w:p w14:paraId="224321C5" w14:textId="04734482" w:rsidR="002E4BC4" w:rsidRDefault="002E4BC4" w:rsidP="002E4BC4">
      <w:pPr>
        <w:spacing w:line="300" w:lineRule="auto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</w:p>
    <w:p w14:paraId="587230C4" w14:textId="2FC5A7D8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37A1C743" w14:textId="77777777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6ECB4D97" w14:textId="77777777" w:rsidR="002E4BC4" w:rsidRPr="000807D1" w:rsidRDefault="002E4BC4" w:rsidP="002E4BC4">
      <w:pPr>
        <w:spacing w:before="100" w:beforeAutospacing="1" w:after="100" w:afterAutospacing="1"/>
        <w:outlineLvl w:val="1"/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</w:pPr>
      <w:r w:rsidRPr="000807D1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 xml:space="preserve">4. </w:t>
      </w:r>
      <w:r w:rsidRPr="000807D1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법률</w:t>
      </w:r>
      <w:r w:rsidRPr="000807D1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 xml:space="preserve"> </w:t>
      </w:r>
      <w:r w:rsidRPr="000807D1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지원</w:t>
      </w:r>
      <w:r w:rsidRPr="000807D1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 xml:space="preserve"> </w:t>
      </w:r>
      <w:r w:rsidRPr="000807D1">
        <w:rPr>
          <w:rFonts w:ascii="KoPub돋움체 Bold" w:eastAsia="KoPub돋움체 Bold" w:hAnsi="KoPub돋움체 Bold" w:cs="바탕" w:hint="eastAsia"/>
          <w:b/>
          <w:bCs/>
          <w:color w:val="7F7F7F" w:themeColor="text1" w:themeTint="80"/>
          <w:sz w:val="32"/>
          <w:szCs w:val="32"/>
        </w:rPr>
        <w:t>조력</w:t>
      </w:r>
      <w:r w:rsidRPr="000807D1">
        <w:rPr>
          <w:rFonts w:ascii="KoPub돋움체 Bold" w:eastAsia="KoPub돋움체 Bold" w:hAnsi="KoPub돋움체 Bold" w:cs="바탕"/>
          <w:b/>
          <w:bCs/>
          <w:color w:val="7F7F7F" w:themeColor="text1" w:themeTint="80"/>
          <w:sz w:val="32"/>
          <w:szCs w:val="32"/>
        </w:rPr>
        <w:t>자</w:t>
      </w:r>
    </w:p>
    <w:p w14:paraId="086C94E4" w14:textId="77777777" w:rsidR="002E4BC4" w:rsidRPr="009B6F4C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저작권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데이터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수집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관련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법률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자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문</w:t>
      </w:r>
    </w:p>
    <w:p w14:paraId="4898AC32" w14:textId="77777777" w:rsidR="002E4BC4" w:rsidRPr="009B6F4C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뉴스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기사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크롤링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·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데이터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활용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발생할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저작권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이슈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현행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법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토</w:t>
      </w:r>
    </w:p>
    <w:p w14:paraId="2412CAF0" w14:textId="77777777" w:rsidR="002E4BC4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인용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·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재가공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범위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이용자에게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제공되는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‘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결과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’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사이에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발생할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법적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문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최소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화</w:t>
      </w:r>
    </w:p>
    <w:p w14:paraId="00002BB0" w14:textId="77777777" w:rsidR="002E4BC4" w:rsidRPr="009B6F4C" w:rsidRDefault="002E4BC4" w:rsidP="002E4BC4">
      <w:pPr>
        <w:spacing w:line="300" w:lineRule="auto"/>
        <w:rPr>
          <w:rFonts w:ascii="NanumGothicOTF" w:eastAsia="NanumGothicOTF" w:hAnsi="NanumGothicOTF" w:cs="바탕"/>
          <w:sz w:val="21"/>
          <w:szCs w:val="21"/>
        </w:rPr>
      </w:pPr>
    </w:p>
    <w:p w14:paraId="2198B1E4" w14:textId="77777777" w:rsidR="002E4BC4" w:rsidRPr="009B6F4C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명예훼손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분쟁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소지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점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검</w:t>
      </w:r>
    </w:p>
    <w:p w14:paraId="79ED3F15" w14:textId="77777777" w:rsidR="002E4BC4" w:rsidRPr="009B6F4C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lastRenderedPageBreak/>
        <w:t>특정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기사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언론사를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‘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저품질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’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평가할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때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생길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있는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명예훼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,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허위사실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유포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분쟁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가능성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사전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방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지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.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언론사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대응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전략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립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원</w:t>
      </w:r>
    </w:p>
    <w:p w14:paraId="1D9A0CA8" w14:textId="77777777" w:rsidR="002E4BC4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평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점수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해설을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공개하는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과정에서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표현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위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,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이의제기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절차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구축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문</w:t>
      </w:r>
    </w:p>
    <w:p w14:paraId="39E43E9B" w14:textId="77777777" w:rsidR="002E4BC4" w:rsidRPr="009B6F4C" w:rsidRDefault="002E4BC4" w:rsidP="002E4BC4">
      <w:pPr>
        <w:spacing w:line="300" w:lineRule="auto"/>
        <w:rPr>
          <w:rFonts w:ascii="NanumGothicOTF" w:eastAsia="NanumGothicOTF" w:hAnsi="NanumGothicOTF" w:cs="바탕"/>
          <w:sz w:val="21"/>
          <w:szCs w:val="21"/>
        </w:rPr>
      </w:pPr>
    </w:p>
    <w:p w14:paraId="04429548" w14:textId="77777777" w:rsidR="002E4BC4" w:rsidRPr="009B6F4C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개인정보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보호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·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약관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9B6F4C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설</w:t>
      </w:r>
      <w:r w:rsidRPr="009B6F4C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계</w:t>
      </w:r>
    </w:p>
    <w:p w14:paraId="09659DE3" w14:textId="77777777" w:rsidR="002E4BC4" w:rsidRPr="009B6F4C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회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가입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,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데이터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처리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,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보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,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제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3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제공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등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전반적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이용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정보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보호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체계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마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련</w:t>
      </w:r>
    </w:p>
    <w:p w14:paraId="1A66BFD2" w14:textId="77777777" w:rsidR="002E4BC4" w:rsidRPr="009B6F4C" w:rsidRDefault="002E4BC4" w:rsidP="002E4BC4">
      <w:pPr>
        <w:pStyle w:val="a4"/>
        <w:widowControl/>
        <w:numPr>
          <w:ilvl w:val="0"/>
          <w:numId w:val="42"/>
        </w:numPr>
        <w:wordWrap/>
        <w:autoSpaceDE/>
        <w:autoSpaceDN/>
        <w:spacing w:after="0" w:line="300" w:lineRule="auto"/>
        <w:ind w:leftChars="0"/>
        <w:jc w:val="left"/>
        <w:rPr>
          <w:rFonts w:ascii="NanumGothicOTF" w:eastAsia="NanumGothicOTF" w:hAnsi="NanumGothicOTF" w:cs="바탕"/>
          <w:kern w:val="0"/>
          <w:sz w:val="21"/>
          <w:szCs w:val="21"/>
        </w:rPr>
      </w:pP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‘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서비스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이용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약관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’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및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‘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개인정보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처리방침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’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작성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자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문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.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데이터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활용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가이드라인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 xml:space="preserve"> </w:t>
      </w:r>
      <w:r w:rsidRPr="009B6F4C">
        <w:rPr>
          <w:rFonts w:ascii="NanumGothicOTF" w:eastAsia="NanumGothicOTF" w:hAnsi="NanumGothicOTF" w:cs="바탕" w:hint="eastAsia"/>
          <w:kern w:val="0"/>
          <w:sz w:val="21"/>
          <w:szCs w:val="21"/>
        </w:rPr>
        <w:t>수</w:t>
      </w:r>
      <w:r w:rsidRPr="009B6F4C">
        <w:rPr>
          <w:rFonts w:ascii="NanumGothicOTF" w:eastAsia="NanumGothicOTF" w:hAnsi="NanumGothicOTF" w:cs="바탕"/>
          <w:kern w:val="0"/>
          <w:sz w:val="21"/>
          <w:szCs w:val="21"/>
        </w:rPr>
        <w:t>립</w:t>
      </w:r>
    </w:p>
    <w:p w14:paraId="72D99129" w14:textId="77777777" w:rsidR="002E4BC4" w:rsidRDefault="002E4BC4" w:rsidP="002E4BC4">
      <w:pPr>
        <w:spacing w:before="100" w:beforeAutospacing="1" w:after="100" w:afterAutospacing="1"/>
      </w:pPr>
    </w:p>
    <w:p w14:paraId="1FA2C2BD" w14:textId="77777777" w:rsidR="002E4BC4" w:rsidRDefault="002E4BC4" w:rsidP="002E4BC4">
      <w:pPr>
        <w:spacing w:before="100" w:beforeAutospacing="1" w:after="100" w:afterAutospacing="1"/>
      </w:pPr>
    </w:p>
    <w:p w14:paraId="4215956A" w14:textId="77777777" w:rsidR="002E4BC4" w:rsidRDefault="002E4BC4" w:rsidP="002E4BC4">
      <w:pPr>
        <w:spacing w:before="100" w:beforeAutospacing="1" w:after="100" w:afterAutospacing="1"/>
      </w:pPr>
    </w:p>
    <w:p w14:paraId="5111EBA8" w14:textId="77777777" w:rsidR="002E4BC4" w:rsidRPr="000807D1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631FE6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631FE6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378A784E" w14:textId="77777777" w:rsidR="002E4BC4" w:rsidRPr="00D1343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D13437">
        <w:rPr>
          <w:rFonts w:ascii="KoPub바탕체 Bold" w:eastAsia="KoPub바탕체 Bold" w:hAnsi="KoPub바탕체 Bold" w:cs="바탕" w:hint="eastAsia"/>
          <w:b/>
          <w:bCs/>
        </w:rPr>
        <w:t>데이터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취급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방침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수립</w:t>
      </w:r>
    </w:p>
    <w:p w14:paraId="56360DDE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크롤링 데이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수집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법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타당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API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사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저작권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저작인접권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문제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없는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토</w:t>
      </w:r>
    </w:p>
    <w:p w14:paraId="72BEED10" w14:textId="77777777" w:rsidR="002E4BC4" w:rsidRPr="00CC395C" w:rsidRDefault="002E4BC4" w:rsidP="002E4BC4">
      <w:pPr>
        <w:spacing w:line="300" w:lineRule="auto"/>
        <w:rPr>
          <w:rFonts w:ascii="NanumGothicOTF" w:eastAsia="NanumGothicOTF" w:hAnsi="NanumGothicOTF" w:cs="바탕"/>
          <w:color w:val="404040" w:themeColor="text1" w:themeTint="BF"/>
          <w:sz w:val="16"/>
          <w:szCs w:val="20"/>
        </w:rPr>
      </w:pPr>
    </w:p>
    <w:p w14:paraId="219982D7" w14:textId="77777777" w:rsidR="002E4BC4" w:rsidRPr="00D1343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D13437">
        <w:rPr>
          <w:rFonts w:ascii="KoPub바탕체 Bold" w:eastAsia="KoPub바탕체 Bold" w:hAnsi="KoPub바탕체 Bold" w:cs="바탕" w:hint="eastAsia"/>
          <w:b/>
          <w:bCs/>
        </w:rPr>
        <w:t>평가결과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공개에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대한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법적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리스크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검토</w:t>
      </w:r>
    </w:p>
    <w:p w14:paraId="12986683" w14:textId="77777777" w:rsid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점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공표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특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언론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자에게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법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논란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일으키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않도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예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br/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평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결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공개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따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명예훼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가능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토</w:t>
      </w:r>
    </w:p>
    <w:p w14:paraId="4E25A941" w14:textId="77777777" w:rsid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기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품질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평가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법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근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및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방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논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발</w:t>
      </w:r>
    </w:p>
    <w:p w14:paraId="193D27AF" w14:textId="7A84A7C8" w:rsidR="002E4BC4" w:rsidRPr="002E4BC4" w:rsidRDefault="002E4BC4" w:rsidP="002E4BC4">
      <w:pPr>
        <w:spacing w:line="300" w:lineRule="auto"/>
        <w:ind w:left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언론사와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잠재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분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대응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전략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립</w:t>
      </w:r>
    </w:p>
    <w:p w14:paraId="5A28132E" w14:textId="77777777" w:rsidR="002E4BC4" w:rsidRPr="00D67441" w:rsidRDefault="002E4BC4" w:rsidP="002E4BC4">
      <w:pPr>
        <w:spacing w:line="300" w:lineRule="auto"/>
        <w:rPr>
          <w:rFonts w:ascii="NanumGothicOTF" w:eastAsia="NanumGothicOTF" w:hAnsi="NanumGothicOTF" w:cs="바탕"/>
          <w:color w:val="404040" w:themeColor="text1" w:themeTint="BF"/>
          <w:szCs w:val="20"/>
        </w:rPr>
      </w:pPr>
    </w:p>
    <w:p w14:paraId="4E74A4CD" w14:textId="77777777" w:rsidR="002E4BC4" w:rsidRPr="00CC395C" w:rsidRDefault="002E4BC4" w:rsidP="002E4BC4">
      <w:pPr>
        <w:spacing w:line="300" w:lineRule="auto"/>
        <w:rPr>
          <w:rFonts w:ascii="NanumGothicOTF" w:eastAsia="NanumGothicOTF" w:hAnsi="NanumGothicOTF" w:cs="바탕"/>
          <w:color w:val="404040" w:themeColor="text1" w:themeTint="BF"/>
          <w:sz w:val="16"/>
          <w:szCs w:val="20"/>
        </w:rPr>
      </w:pPr>
    </w:p>
    <w:p w14:paraId="6BE3252F" w14:textId="77777777" w:rsidR="002E4BC4" w:rsidRPr="00D13437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D13437">
        <w:rPr>
          <w:rFonts w:ascii="KoPub바탕체 Bold" w:eastAsia="KoPub바탕체 Bold" w:hAnsi="KoPub바탕체 Bold" w:cs="바탕" w:hint="eastAsia"/>
          <w:b/>
          <w:bCs/>
        </w:rPr>
        <w:t>프로젝트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운영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약관</w:t>
      </w:r>
      <w:r w:rsidRPr="00D13437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13437">
        <w:rPr>
          <w:rFonts w:ascii="KoPub바탕체 Bold" w:eastAsia="KoPub바탕체 Bold" w:hAnsi="KoPub바탕체 Bold" w:cs="바탕" w:hint="eastAsia"/>
          <w:b/>
          <w:bCs/>
        </w:rPr>
        <w:t>마련</w:t>
      </w:r>
    </w:p>
    <w:p w14:paraId="04167EAE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서비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참여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평가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피평가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)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책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소재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분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조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절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명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화</w:t>
      </w:r>
    </w:p>
    <w:p w14:paraId="6E067D66" w14:textId="77777777" w:rsidR="002E4BC4" w:rsidRPr="00CC395C" w:rsidRDefault="002E4BC4" w:rsidP="002E4BC4">
      <w:pPr>
        <w:spacing w:line="300" w:lineRule="auto"/>
        <w:rPr>
          <w:rFonts w:ascii="NanumGothicOTF" w:eastAsia="NanumGothicOTF" w:hAnsi="NanumGothicOTF" w:cs="바탕"/>
          <w:color w:val="404040" w:themeColor="text1" w:themeTint="BF"/>
          <w:sz w:val="16"/>
          <w:szCs w:val="20"/>
        </w:rPr>
      </w:pPr>
    </w:p>
    <w:p w14:paraId="0A05A7FF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D67441">
        <w:rPr>
          <w:rFonts w:ascii="KoPub바탕체 Bold" w:eastAsia="KoPub바탕체 Bold" w:hAnsi="KoPub바탕체 Bold" w:cs="바탕" w:hint="eastAsia"/>
          <w:b/>
          <w:bCs/>
        </w:rPr>
        <w:t>개인정보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보호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체계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구축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자</w:t>
      </w:r>
      <w:r w:rsidRPr="00D67441">
        <w:rPr>
          <w:rFonts w:ascii="KoPub바탕체 Bold" w:eastAsia="KoPub바탕체 Bold" w:hAnsi="KoPub바탕체 Bold" w:cs="바탕"/>
          <w:b/>
          <w:bCs/>
        </w:rPr>
        <w:t>문</w:t>
      </w:r>
    </w:p>
    <w:p w14:paraId="160A9185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서비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이용약관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및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개인정보처리방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작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성</w:t>
      </w:r>
    </w:p>
    <w:p w14:paraId="2E7D516B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GDPR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유럽개인정보보호법)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개인정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보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규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준수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위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가이드라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개발</w:t>
      </w:r>
    </w:p>
    <w:p w14:paraId="18A92EE5" w14:textId="77777777" w:rsidR="002E4BC4" w:rsidRPr="00D67441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</w:p>
    <w:p w14:paraId="2D78C36F" w14:textId="77777777" w:rsidR="002E4BC4" w:rsidRPr="00D67441" w:rsidRDefault="002E4BC4" w:rsidP="002E4BC4">
      <w:pPr>
        <w:rPr>
          <w:rFonts w:ascii="KoPub바탕체 Bold" w:eastAsia="KoPub바탕체 Bold" w:hAnsi="KoPub바탕체 Bold" w:cs="바탕"/>
          <w:b/>
          <w:bCs/>
        </w:rPr>
      </w:pPr>
      <w:r w:rsidRPr="00D67441">
        <w:rPr>
          <w:rFonts w:ascii="KoPub바탕체 Bold" w:eastAsia="KoPub바탕체 Bold" w:hAnsi="KoPub바탕체 Bold" w:cs="바탕" w:hint="eastAsia"/>
          <w:b/>
          <w:bCs/>
        </w:rPr>
        <w:t>비영리 운영 구조에 적합한 법적 형태 제안</w:t>
      </w:r>
    </w:p>
    <w:p w14:paraId="0CEE54AA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재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협회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법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지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검토</w:t>
      </w:r>
    </w:p>
    <w:p w14:paraId="2E32C158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비영리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활동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지속하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위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조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형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설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사단법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재단법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)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문</w:t>
      </w:r>
    </w:p>
    <w:p w14:paraId="6C3020A9" w14:textId="77777777" w:rsidR="002E4BC4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</w:rPr>
      </w:pPr>
      <w:r w:rsidRPr="00D67441">
        <w:rPr>
          <w:rFonts w:ascii="KoPub바탕체 Bold" w:eastAsia="KoPub바탕체 Bold" w:hAnsi="KoPub바탕체 Bold" w:cs="바탕" w:hint="eastAsia"/>
          <w:b/>
          <w:bCs/>
        </w:rPr>
        <w:t>오픈소스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라이선스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검토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및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법적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준수사항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확</w:t>
      </w:r>
      <w:r w:rsidRPr="00D67441">
        <w:rPr>
          <w:rFonts w:ascii="KoPub바탕체 Bold" w:eastAsia="KoPub바탕체 Bold" w:hAnsi="KoPub바탕체 Bold" w:cs="바탕"/>
          <w:b/>
          <w:bCs/>
        </w:rPr>
        <w:t>인</w:t>
      </w:r>
    </w:p>
    <w:p w14:paraId="0D61EF7B" w14:textId="77777777" w:rsidR="002E4BC4" w:rsidRPr="00D67441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  <w:sz w:val="10"/>
        </w:rPr>
      </w:pPr>
    </w:p>
    <w:p w14:paraId="012CED5F" w14:textId="77777777" w:rsidR="002E4BC4" w:rsidRPr="00D67441" w:rsidRDefault="002E4BC4" w:rsidP="002E4BC4">
      <w:pPr>
        <w:spacing w:before="100" w:beforeAutospacing="1" w:after="100" w:afterAutospacing="1"/>
        <w:rPr>
          <w:rFonts w:ascii="KoPub바탕체 Bold" w:eastAsia="KoPub바탕체 Bold" w:hAnsi="KoPub바탕체 Bold" w:cs="바탕"/>
          <w:b/>
          <w:bCs/>
        </w:rPr>
      </w:pPr>
      <w:r w:rsidRPr="00D67441">
        <w:rPr>
          <w:rFonts w:ascii="KoPub바탕체 Bold" w:eastAsia="KoPub바탕체 Bold" w:hAnsi="KoPub바탕체 Bold" w:cs="바탕" w:hint="eastAsia"/>
          <w:b/>
          <w:bCs/>
        </w:rPr>
        <w:t>평가 결과 공유,</w:t>
      </w:r>
      <w:r w:rsidRPr="00D67441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D67441">
        <w:rPr>
          <w:rFonts w:ascii="KoPub바탕체 Bold" w:eastAsia="KoPub바탕체 Bold" w:hAnsi="KoPub바탕체 Bold" w:cs="바탕" w:hint="eastAsia"/>
          <w:b/>
          <w:bCs/>
        </w:rPr>
        <w:t>공정 이용에 대한 가이드라인 작</w:t>
      </w:r>
      <w:r>
        <w:rPr>
          <w:rFonts w:ascii="KoPub바탕체 Bold" w:eastAsia="KoPub바탕체 Bold" w:hAnsi="KoPub바탕체 Bold" w:cs="바탕" w:hint="eastAsia"/>
          <w:b/>
          <w:bCs/>
        </w:rPr>
        <w:t>성</w:t>
      </w:r>
    </w:p>
    <w:p w14:paraId="4CC4DEBD" w14:textId="54661D92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6C8947C6" w14:textId="699359AF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5BDC6147" w14:textId="77777777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77FE92C7" w14:textId="77777777" w:rsidR="002E4BC4" w:rsidRPr="00685297" w:rsidRDefault="002E4BC4" w:rsidP="002E4BC4">
      <w:pPr>
        <w:spacing w:before="100" w:beforeAutospacing="1" w:after="100" w:afterAutospacing="1"/>
        <w:outlineLvl w:val="1"/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</w:pPr>
      <w:r w:rsidRPr="00685297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5. </w:t>
      </w:r>
      <w:r w:rsidRPr="00685297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경영</w:t>
      </w:r>
      <w:r w:rsidRPr="00685297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 </w:t>
      </w:r>
      <w:r w:rsidRPr="00685297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지원</w:t>
      </w:r>
      <w:r w:rsidRPr="00685297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 </w:t>
      </w:r>
      <w:r w:rsidRPr="00685297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조력</w:t>
      </w:r>
      <w:r w:rsidRPr="00685297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>자</w:t>
      </w:r>
    </w:p>
    <w:p w14:paraId="7C51DFA4" w14:textId="77777777" w:rsidR="002E4BC4" w:rsidRPr="003369F7" w:rsidRDefault="002E4BC4" w:rsidP="002E4BC4">
      <w:pPr>
        <w:spacing w:line="36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예산</w:t>
      </w:r>
      <w:r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 xml:space="preserve"> 산출 및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재원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확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보</w:t>
      </w:r>
    </w:p>
    <w:p w14:paraId="6BFD8073" w14:textId="77777777" w:rsidR="002E4BC4" w:rsidRPr="003369F7" w:rsidRDefault="002E4BC4" w:rsidP="002E4BC4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초기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개발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운영비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(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서버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인건비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등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)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산출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 xml:space="preserve">경우에 따라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펀딩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(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후원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공익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등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)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또는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정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재단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지원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프로그램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토</w:t>
      </w:r>
    </w:p>
    <w:p w14:paraId="7735AEF0" w14:textId="77777777" w:rsidR="002E4BC4" w:rsidRPr="003369F7" w:rsidRDefault="002E4BC4" w:rsidP="002E4BC4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투명한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회계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관리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체계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설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계</w:t>
      </w:r>
    </w:p>
    <w:p w14:paraId="6185346E" w14:textId="77777777" w:rsidR="002E4BC4" w:rsidRDefault="002E4BC4" w:rsidP="002E4BC4">
      <w:pPr>
        <w:spacing w:line="360" w:lineRule="auto"/>
        <w:rPr>
          <w:rFonts w:ascii="바탕" w:eastAsia="바탕" w:hAnsi="바탕" w:cs="바탕"/>
        </w:rPr>
      </w:pPr>
    </w:p>
    <w:p w14:paraId="4E395AEB" w14:textId="77777777" w:rsidR="002E4BC4" w:rsidRPr="003369F7" w:rsidRDefault="002E4BC4" w:rsidP="002E4BC4">
      <w:pPr>
        <w:spacing w:line="36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프로젝트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운영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모델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및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지속가능성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전략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3369F7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수</w:t>
      </w:r>
      <w:r w:rsidRPr="003369F7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립</w:t>
      </w:r>
    </w:p>
    <w:p w14:paraId="0961C5FC" w14:textId="77777777" w:rsidR="002E4BC4" w:rsidRPr="003369F7" w:rsidRDefault="002E4BC4" w:rsidP="002E4BC4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비영리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플랫폼으로서의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정체성과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지속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가능성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이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균형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유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지</w:t>
      </w:r>
    </w:p>
    <w:p w14:paraId="06F51B82" w14:textId="77777777" w:rsidR="002E4BC4" w:rsidRPr="003369F7" w:rsidRDefault="002E4BC4" w:rsidP="002E4BC4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장기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로드맵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수립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필수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인력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확보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및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외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협력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파트너십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(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시민단체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교육기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등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) </w:t>
      </w:r>
      <w:r w:rsidRPr="003369F7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지</w:t>
      </w:r>
      <w:r w:rsidRPr="003369F7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원 </w:t>
      </w:r>
    </w:p>
    <w:p w14:paraId="042CFE3B" w14:textId="77777777" w:rsidR="002E4BC4" w:rsidRDefault="002E4BC4" w:rsidP="002E4BC4">
      <w:pPr>
        <w:spacing w:before="100" w:beforeAutospacing="1" w:after="100" w:afterAutospacing="1"/>
        <w:rPr>
          <w:rFonts w:ascii="NanumGothicOTF" w:eastAsia="NanumGothicOTF" w:hAnsi="NanumGothicOTF" w:cs="바탕"/>
          <w:sz w:val="21"/>
          <w:szCs w:val="21"/>
        </w:rPr>
      </w:pPr>
    </w:p>
    <w:p w14:paraId="4D21D328" w14:textId="77777777" w:rsidR="002E4BC4" w:rsidRDefault="002E4BC4" w:rsidP="002E4BC4">
      <w:pPr>
        <w:spacing w:before="100" w:beforeAutospacing="1" w:after="100" w:afterAutospacing="1"/>
        <w:rPr>
          <w:rFonts w:ascii="NanumGothicOTF" w:eastAsia="NanumGothicOTF" w:hAnsi="NanumGothicOTF"/>
          <w:sz w:val="21"/>
          <w:szCs w:val="21"/>
        </w:rPr>
      </w:pPr>
    </w:p>
    <w:p w14:paraId="25AE8870" w14:textId="77777777" w:rsidR="002E4BC4" w:rsidRPr="00685297" w:rsidRDefault="002E4BC4" w:rsidP="002E4BC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33B50189" w14:textId="77777777" w:rsidR="002E4BC4" w:rsidRDefault="002E4BC4" w:rsidP="002E4BC4">
      <w:pPr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유사 프로젝트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(비영리 공적 플랫폼)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의 성공 사례와 경영 방식 공유</w:t>
      </w:r>
    </w:p>
    <w:p w14:paraId="4208BE3C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6476D8FD" w14:textId="77777777" w:rsidR="002E4BC4" w:rsidRDefault="002E4BC4" w:rsidP="002E4BC4">
      <w:pPr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초기 비용 산정 및 조달 방법 논의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(초기)</w:t>
      </w:r>
    </w:p>
    <w:p w14:paraId="3E6F4FE8" w14:textId="77777777" w:rsidR="002E4BC4" w:rsidRPr="002E4BC4" w:rsidRDefault="002E4BC4" w:rsidP="002E4BC4">
      <w:pPr>
        <w:spacing w:line="30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각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단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프로토타입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베타테스트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정식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서비스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)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필요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최소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비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산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br/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구축과정에서 필요한 자금 마련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방법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소액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후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크라우드펀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)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제안</w:t>
      </w:r>
    </w:p>
    <w:p w14:paraId="4F5943A2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2E847B37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예산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수립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및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집행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기준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마련</w:t>
      </w:r>
    </w:p>
    <w:p w14:paraId="2B77ACE5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완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비영리로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운영함을 원칙으로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건별 과금 결제 방식,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과금 체계 고안.</w:t>
      </w:r>
    </w:p>
    <w:p w14:paraId="2930A4B6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4A2B9396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프로젝트의 목표 달성 위한 로드맵 구체화, 단계별 실행 계획 확인. 일정 관리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(</w:t>
      </w:r>
      <w:r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장기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)</w:t>
      </w:r>
    </w:p>
    <w:p w14:paraId="04C9C78C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4BF90878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조직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관리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체계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,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성장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전략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설</w:t>
      </w:r>
      <w:r w:rsidRPr="00051AB8">
        <w:rPr>
          <w:rFonts w:ascii="KoPub바탕체 Bold" w:eastAsia="KoPub바탕체 Bold" w:hAnsi="KoPub바탕체 Bold" w:cs="바탕"/>
          <w:b/>
          <w:bCs/>
        </w:rPr>
        <w:t>계</w:t>
      </w:r>
      <w:r w:rsidRPr="00051AB8">
        <w:rPr>
          <w:rFonts w:ascii="KoPubWorldBatang Light" w:eastAsia="KoPubWorldBatang Light" w:hAnsi="KoPubWorldBatang Light" w:cs="KoPubWorldBatang Light"/>
          <w:sz w:val="21"/>
          <w:szCs w:val="21"/>
        </w:rPr>
        <w:t>(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추가</w:t>
      </w:r>
      <w:r w:rsidRPr="00051AB8">
        <w:rPr>
          <w:rFonts w:ascii="KoPubWorldBatang Light" w:eastAsia="KoPubWorldBatang Light" w:hAnsi="KoPubWorldBatang Light" w:cs="KoPubWorldBatang Light"/>
          <w:sz w:val="21"/>
          <w:szCs w:val="21"/>
        </w:rPr>
        <w:t xml:space="preserve"> 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연계</w:t>
      </w:r>
      <w:r w:rsidRPr="00051AB8">
        <w:rPr>
          <w:rFonts w:ascii="KoPubWorldBatang Light" w:eastAsia="KoPubWorldBatang Light" w:hAnsi="KoPubWorldBatang Light" w:cs="KoPubWorldBatang Light"/>
          <w:sz w:val="21"/>
          <w:szCs w:val="21"/>
        </w:rPr>
        <w:t xml:space="preserve"> </w:t>
      </w:r>
      <w:r w:rsidRPr="00051AB8">
        <w:rPr>
          <w:rFonts w:ascii="KoPubWorldBatang Light" w:eastAsia="KoPubWorldBatang Light" w:hAnsi="KoPubWorldBatang Light" w:cs="KoPubWorldBatang Light" w:hint="eastAsia"/>
          <w:sz w:val="21"/>
          <w:szCs w:val="21"/>
        </w:rPr>
        <w:t>프로젝트</w:t>
      </w:r>
      <w:r w:rsidRPr="00051AB8">
        <w:rPr>
          <w:rFonts w:ascii="KoPubWorldBatang Light" w:eastAsia="KoPubWorldBatang Light" w:hAnsi="KoPubWorldBatang Light" w:cs="KoPubWorldBatang Light"/>
          <w:sz w:val="21"/>
          <w:szCs w:val="21"/>
        </w:rPr>
        <w:t>)</w:t>
      </w:r>
    </w:p>
    <w:p w14:paraId="2BC6CFCB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참여 인력 구성 및 역할 분담 최적화</w:t>
      </w:r>
    </w:p>
    <w:p w14:paraId="051E5D51" w14:textId="77777777" w:rsidR="002E4BC4" w:rsidRPr="00051AB8" w:rsidRDefault="002E4BC4" w:rsidP="002E4BC4">
      <w:pPr>
        <w:spacing w:line="300" w:lineRule="auto"/>
        <w:ind w:firstLine="426"/>
        <w:rPr>
          <w:rFonts w:ascii="KoPub바탕체 Bold" w:eastAsia="KoPub바탕체 Bold" w:hAnsi="KoPub바탕체 Bold" w:cs="바탕"/>
          <w:b/>
          <w:bCs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인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(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필요에 따라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_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상근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자원봉사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>·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커뮤니티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관리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등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)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운용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및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자원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배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계획</w:t>
      </w:r>
      <w:r w:rsidRPr="00051AB8">
        <w:rPr>
          <w:rFonts w:ascii="NanumGothicOTF" w:eastAsia="NanumGothicOTF" w:hAnsi="NanumGothicOTF" w:cs="바탕"/>
          <w:color w:val="404040" w:themeColor="text1" w:themeTint="BF"/>
          <w:szCs w:val="20"/>
        </w:rPr>
        <w:t xml:space="preserve"> </w:t>
      </w:r>
      <w:r w:rsidRPr="00051AB8">
        <w:rPr>
          <w:rFonts w:ascii="NanumGothicOTF" w:eastAsia="NanumGothicOTF" w:hAnsi="NanumGothicOTF" w:cs="바탕" w:hint="eastAsia"/>
          <w:color w:val="404040" w:themeColor="text1" w:themeTint="BF"/>
          <w:szCs w:val="20"/>
        </w:rPr>
        <w:t>수</w:t>
      </w:r>
      <w:r w:rsidRPr="00051AB8">
        <w:rPr>
          <w:rFonts w:ascii="NanumGothicOTF" w:eastAsia="NanumGothicOTF" w:hAnsi="NanumGothicOTF" w:cs="바탕"/>
          <w:color w:val="404040" w:themeColor="text1" w:themeTint="BF"/>
          <w:szCs w:val="20"/>
        </w:rPr>
        <w:t>립</w:t>
      </w:r>
    </w:p>
    <w:p w14:paraId="78EE933C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73936871" w14:textId="77777777" w:rsidR="002E4BC4" w:rsidRPr="00051AB8" w:rsidRDefault="002E4BC4" w:rsidP="002E4BC4">
      <w:pPr>
        <w:spacing w:line="360" w:lineRule="auto"/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위기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관리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및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리스크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대응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전략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수</w:t>
      </w:r>
      <w:r w:rsidRPr="00051AB8">
        <w:rPr>
          <w:rFonts w:ascii="KoPub바탕체 Bold" w:eastAsia="KoPub바탕체 Bold" w:hAnsi="KoPub바탕체 Bold" w:cs="바탕"/>
          <w:b/>
          <w:bCs/>
        </w:rPr>
        <w:t>립</w:t>
      </w:r>
    </w:p>
    <w:p w14:paraId="791ABCCB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11C9C0CB" w14:textId="77777777" w:rsidR="002E4BC4" w:rsidRDefault="002E4BC4" w:rsidP="002E4BC4">
      <w:pPr>
        <w:spacing w:line="300" w:lineRule="auto"/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협력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기관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및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후원자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지정 옵션 체크</w:t>
      </w:r>
    </w:p>
    <w:p w14:paraId="03F5E7C5" w14:textId="77777777" w:rsidR="002E4BC4" w:rsidRPr="002E4BC4" w:rsidRDefault="002E4BC4" w:rsidP="002E4BC4">
      <w:pPr>
        <w:spacing w:line="300" w:lineRule="auto"/>
        <w:ind w:firstLine="426"/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</w:pP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lastRenderedPageBreak/>
        <w:t>언론학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,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시민단체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등과의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협력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  <w:r w:rsidRPr="002E4BC4">
        <w:rPr>
          <w:rFonts w:ascii="NanumGothicOTF" w:eastAsia="NanumGothicOTF" w:hAnsi="NanumGothicOTF" w:cs="바탕" w:hint="eastAsia"/>
          <w:color w:val="404040" w:themeColor="text1" w:themeTint="BF"/>
          <w:sz w:val="20"/>
          <w:szCs w:val="20"/>
          <w:lang w:eastAsia="ko-Kore-KR"/>
        </w:rPr>
        <w:t>관계</w:t>
      </w:r>
      <w:r w:rsidRPr="002E4BC4">
        <w:rPr>
          <w:rFonts w:ascii="NanumGothicOTF" w:eastAsia="NanumGothicOTF" w:hAnsi="NanumGothicOTF" w:cs="바탕"/>
          <w:color w:val="404040" w:themeColor="text1" w:themeTint="BF"/>
          <w:sz w:val="20"/>
          <w:szCs w:val="20"/>
          <w:lang w:eastAsia="ko-Kore-KR"/>
        </w:rPr>
        <w:t xml:space="preserve"> </w:t>
      </w:r>
    </w:p>
    <w:p w14:paraId="0BC910A4" w14:textId="77777777" w:rsidR="002E4BC4" w:rsidRPr="00051AB8" w:rsidRDefault="002E4BC4" w:rsidP="002E4BC4">
      <w:pPr>
        <w:rPr>
          <w:rFonts w:ascii="KoPub바탕체 Bold" w:eastAsia="KoPub바탕체 Bold" w:hAnsi="KoPub바탕체 Bold" w:cs="바탕"/>
          <w:b/>
          <w:bCs/>
          <w:sz w:val="18"/>
          <w:szCs w:val="18"/>
        </w:rPr>
      </w:pPr>
    </w:p>
    <w:p w14:paraId="3B900D2A" w14:textId="77777777" w:rsidR="002E4BC4" w:rsidRPr="00051AB8" w:rsidRDefault="002E4BC4" w:rsidP="002E4BC4">
      <w:pPr>
        <w:spacing w:line="360" w:lineRule="auto"/>
        <w:rPr>
          <w:rFonts w:ascii="KoPub바탕체 Bold" w:eastAsia="KoPub바탕체 Bold" w:hAnsi="KoPub바탕체 Bold" w:cs="바탕"/>
          <w:b/>
          <w:bCs/>
        </w:rPr>
      </w:pPr>
      <w:r w:rsidRPr="00051AB8">
        <w:rPr>
          <w:rFonts w:ascii="KoPub바탕체 Bold" w:eastAsia="KoPub바탕체 Bold" w:hAnsi="KoPub바탕체 Bold" w:cs="바탕" w:hint="eastAsia"/>
          <w:b/>
          <w:bCs/>
        </w:rPr>
        <w:t>성과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측정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지표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개발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및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체계</w:t>
      </w:r>
      <w:r w:rsidRPr="00051AB8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051AB8">
        <w:rPr>
          <w:rFonts w:ascii="KoPub바탕체 Bold" w:eastAsia="KoPub바탕체 Bold" w:hAnsi="KoPub바탕체 Bold" w:cs="바탕" w:hint="eastAsia"/>
          <w:b/>
          <w:bCs/>
        </w:rPr>
        <w:t>구</w:t>
      </w:r>
      <w:r w:rsidRPr="00051AB8">
        <w:rPr>
          <w:rFonts w:ascii="KoPub바탕체 Bold" w:eastAsia="KoPub바탕체 Bold" w:hAnsi="KoPub바탕체 Bold" w:cs="바탕"/>
          <w:b/>
          <w:bCs/>
        </w:rPr>
        <w:t>축</w:t>
      </w:r>
    </w:p>
    <w:p w14:paraId="54E477FF" w14:textId="308CD35C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25953FD9" w14:textId="69BF2FFC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42E57AB9" w14:textId="77777777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>---</w:t>
      </w:r>
    </w:p>
    <w:p w14:paraId="60CE613C" w14:textId="77777777" w:rsidR="007B11A4" w:rsidRPr="00B8085E" w:rsidRDefault="007B11A4" w:rsidP="007B11A4">
      <w:pPr>
        <w:spacing w:before="100" w:beforeAutospacing="1" w:after="100" w:afterAutospacing="1"/>
        <w:outlineLvl w:val="1"/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</w:pPr>
      <w:r w:rsidRPr="00B8085E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6</w:t>
      </w:r>
      <w:r w:rsidRPr="00B8085E">
        <w:rPr>
          <w:rFonts w:ascii="KoPub돋움체 Bold" w:eastAsia="KoPub돋움체 Bold" w:hAnsi="KoPub돋움체 Bold"/>
          <w:b/>
          <w:bCs/>
          <w:color w:val="7F7F7F" w:themeColor="text1" w:themeTint="80"/>
          <w:sz w:val="32"/>
          <w:szCs w:val="32"/>
        </w:rPr>
        <w:t xml:space="preserve">. </w:t>
      </w:r>
      <w:r w:rsidRPr="00B8085E">
        <w:rPr>
          <w:rFonts w:ascii="KoPub돋움체 Bold" w:eastAsia="KoPub돋움체 Bold" w:hAnsi="KoPub돋움체 Bold" w:hint="eastAsia"/>
          <w:b/>
          <w:bCs/>
          <w:color w:val="7F7F7F" w:themeColor="text1" w:themeTint="80"/>
          <w:sz w:val="32"/>
          <w:szCs w:val="32"/>
        </w:rPr>
        <w:t>캠페이너</w:t>
      </w:r>
    </w:p>
    <w:p w14:paraId="68751861" w14:textId="77777777" w:rsidR="007B11A4" w:rsidRPr="00E01F1F" w:rsidRDefault="007B11A4" w:rsidP="007B11A4">
      <w:pPr>
        <w:spacing w:line="36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사용자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참여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활성화 방안</w:t>
      </w:r>
    </w:p>
    <w:p w14:paraId="6F353C6B" w14:textId="77777777" w:rsidR="007B11A4" w:rsidRPr="00E01F1F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대중이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플랫폼을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쉽게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접하고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평가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활동에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참여하도록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다양한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마케팅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홍보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캠페인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획</w:t>
      </w:r>
    </w:p>
    <w:p w14:paraId="685BC663" w14:textId="77777777" w:rsidR="007B11A4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온라인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/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오프라인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미디어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채널을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활용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프로젝트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취지와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가치를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폭넓게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알리는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전략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수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립</w:t>
      </w:r>
    </w:p>
    <w:p w14:paraId="23D6A500" w14:textId="77777777" w:rsidR="007B11A4" w:rsidRPr="00E01F1F" w:rsidRDefault="007B11A4" w:rsidP="007B11A4">
      <w:pPr>
        <w:spacing w:line="360" w:lineRule="auto"/>
        <w:rPr>
          <w:rFonts w:ascii="NanumGothicOTF" w:eastAsia="NanumGothicOTF" w:hAnsi="NanumGothicOTF" w:cs="바탕"/>
          <w:color w:val="404040" w:themeColor="text1" w:themeTint="BF"/>
          <w:sz w:val="15"/>
          <w:szCs w:val="15"/>
        </w:rPr>
      </w:pPr>
    </w:p>
    <w:p w14:paraId="7C84AD17" w14:textId="77777777" w:rsidR="007B11A4" w:rsidRPr="00E01F1F" w:rsidRDefault="007B11A4" w:rsidP="007B11A4">
      <w:pPr>
        <w:spacing w:line="36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커뮤니티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구축,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관리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및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네트워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>킹</w:t>
      </w:r>
    </w:p>
    <w:p w14:paraId="08F13F20" w14:textId="77777777" w:rsidR="007B11A4" w:rsidRPr="00E01F1F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 xml:space="preserve">온라인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토론의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장을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마련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의견을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수렴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조율하여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건강한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용자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커뮤니티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조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성</w:t>
      </w:r>
    </w:p>
    <w:p w14:paraId="2A0F542A" w14:textId="77777777" w:rsidR="007B11A4" w:rsidRPr="00327BEB" w:rsidRDefault="007B11A4" w:rsidP="007B11A4">
      <w:pPr>
        <w:pStyle w:val="a4"/>
        <w:widowControl/>
        <w:wordWrap/>
        <w:autoSpaceDE/>
        <w:autoSpaceDN/>
        <w:spacing w:line="360" w:lineRule="auto"/>
        <w:ind w:leftChars="0" w:left="760"/>
        <w:jc w:val="left"/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</w:pP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미디어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교육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단체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,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시민단체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,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학교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등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외부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기관과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협력해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프로젝트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인지도와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신뢰도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strike/>
          <w:color w:val="808080" w:themeColor="background1" w:themeShade="80"/>
          <w:kern w:val="0"/>
          <w:szCs w:val="20"/>
        </w:rPr>
        <w:t>확</w:t>
      </w:r>
      <w:r w:rsidRPr="00327BEB">
        <w:rPr>
          <w:rFonts w:ascii="NanumGothicOTF" w:eastAsia="NanumGothicOTF" w:hAnsi="NanumGothicOTF" w:cs="바탕"/>
          <w:strike/>
          <w:color w:val="808080" w:themeColor="background1" w:themeShade="80"/>
          <w:kern w:val="0"/>
          <w:szCs w:val="20"/>
        </w:rPr>
        <w:t>대</w:t>
      </w:r>
    </w:p>
    <w:p w14:paraId="291CA92C" w14:textId="77777777" w:rsidR="007B11A4" w:rsidRPr="00327BEB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‘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나쁜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저널리즘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’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사례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분석과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사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품질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평가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활용법을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알기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쉽게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정리하여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,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시민들이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능동적으로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뉴스를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검증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비판하도록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돕는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 xml:space="preserve">온라인 </w:t>
      </w:r>
      <w:r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(…)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운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영</w:t>
      </w:r>
    </w:p>
    <w:p w14:paraId="4B92D5A0" w14:textId="77777777" w:rsidR="007B11A4" w:rsidRPr="00327BEB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플랫폼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이용법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및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기자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·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언론사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피드백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방법</w:t>
      </w: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 xml:space="preserve">을 안내하는 </w:t>
      </w:r>
      <w:r w:rsidRPr="00327BEB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온라인</w:t>
      </w:r>
      <w:r w:rsidRPr="00327BEB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콘텐츠 제작.</w:t>
      </w:r>
    </w:p>
    <w:p w14:paraId="5B1A3064" w14:textId="77777777" w:rsidR="007B11A4" w:rsidRPr="00E01F1F" w:rsidRDefault="007B11A4" w:rsidP="007B11A4">
      <w:pPr>
        <w:spacing w:line="360" w:lineRule="auto"/>
        <w:rPr>
          <w:rFonts w:ascii="NanumGothicOTF" w:eastAsia="NanumGothicOTF" w:hAnsi="NanumGothicOTF" w:cs="바탕"/>
          <w:color w:val="404040" w:themeColor="text1" w:themeTint="BF"/>
          <w:sz w:val="15"/>
          <w:szCs w:val="15"/>
        </w:rPr>
      </w:pPr>
    </w:p>
    <w:p w14:paraId="16BF614B" w14:textId="77777777" w:rsidR="007B11A4" w:rsidRPr="00E01F1F" w:rsidRDefault="007B11A4" w:rsidP="007B11A4">
      <w:pPr>
        <w:spacing w:line="360" w:lineRule="auto"/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</w:pP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사회적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영향력</w:t>
      </w:r>
      <w:r w:rsidRPr="00E01F1F">
        <w:rPr>
          <w:rFonts w:ascii="KoPub바탕체 Bold" w:eastAsia="KoPub바탕체 Bold" w:hAnsi="KoPub바탕체 Bold" w:cs="바탕"/>
          <w:b/>
          <w:bCs/>
          <w:color w:val="2E74B5" w:themeColor="accent1" w:themeShade="BF"/>
        </w:rPr>
        <w:t xml:space="preserve"> </w:t>
      </w:r>
      <w:r w:rsidRPr="00E01F1F">
        <w:rPr>
          <w:rFonts w:ascii="KoPub바탕체 Bold" w:eastAsia="KoPub바탕체 Bold" w:hAnsi="KoPub바탕체 Bold" w:cs="바탕" w:hint="eastAsia"/>
          <w:b/>
          <w:bCs/>
          <w:color w:val="2E74B5" w:themeColor="accent1" w:themeShade="BF"/>
        </w:rPr>
        <w:t>확대</w:t>
      </w:r>
    </w:p>
    <w:p w14:paraId="4704427A" w14:textId="77777777" w:rsidR="007B11A4" w:rsidRPr="00E01F1F" w:rsidRDefault="007B11A4" w:rsidP="007B11A4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360" w:lineRule="auto"/>
        <w:ind w:leftChars="0" w:hanging="357"/>
        <w:jc w:val="left"/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</w:pP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프로젝트의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 xml:space="preserve">성과와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가치를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널리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 xml:space="preserve"> </w:t>
      </w:r>
      <w:r w:rsidRPr="00E01F1F"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알리</w:t>
      </w:r>
      <w:r>
        <w:rPr>
          <w:rFonts w:ascii="NanumGothicOTF" w:eastAsia="NanumGothicOTF" w:hAnsi="NanumGothicOTF" w:cs="바탕" w:hint="eastAsia"/>
          <w:color w:val="404040" w:themeColor="text1" w:themeTint="BF"/>
          <w:kern w:val="0"/>
          <w:szCs w:val="20"/>
        </w:rPr>
        <w:t>는 캠페인</w:t>
      </w:r>
      <w:r w:rsidRPr="00E01F1F">
        <w:rPr>
          <w:rFonts w:ascii="NanumGothicOTF" w:eastAsia="NanumGothicOTF" w:hAnsi="NanumGothicOTF" w:cs="바탕"/>
          <w:color w:val="404040" w:themeColor="text1" w:themeTint="BF"/>
          <w:kern w:val="0"/>
          <w:szCs w:val="20"/>
        </w:rPr>
        <w:t>.</w:t>
      </w:r>
    </w:p>
    <w:p w14:paraId="3A159BD8" w14:textId="77777777" w:rsidR="007B11A4" w:rsidRPr="00AB2447" w:rsidRDefault="007B11A4" w:rsidP="007B11A4">
      <w:pPr>
        <w:spacing w:before="100" w:beforeAutospacing="1" w:after="100" w:afterAutospacing="1"/>
      </w:pPr>
    </w:p>
    <w:p w14:paraId="6A087061" w14:textId="77777777" w:rsidR="007B11A4" w:rsidRPr="00685297" w:rsidRDefault="007B11A4" w:rsidP="007B11A4">
      <w:pPr>
        <w:spacing w:before="100" w:beforeAutospacing="1" w:after="100" w:afterAutospacing="1"/>
        <w:outlineLvl w:val="2"/>
        <w:rPr>
          <w:rFonts w:asciiTheme="majorEastAsia" w:eastAsiaTheme="majorEastAsia" w:hAnsiTheme="majorEastAsia" w:cs="바탕"/>
          <w:b/>
          <w:bCs/>
          <w:color w:val="000000" w:themeColor="text1"/>
        </w:rPr>
      </w:pP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활동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요청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 xml:space="preserve"> </w:t>
      </w:r>
      <w:r w:rsidRPr="00954F89">
        <w:rPr>
          <w:rFonts w:asciiTheme="majorEastAsia" w:eastAsiaTheme="majorEastAsia" w:hAnsiTheme="majorEastAsia" w:cs="바탕" w:hint="eastAsia"/>
          <w:b/>
          <w:bCs/>
          <w:color w:val="000000" w:themeColor="text1"/>
        </w:rPr>
        <w:t>사</w:t>
      </w:r>
      <w:r w:rsidRPr="00954F89">
        <w:rPr>
          <w:rFonts w:asciiTheme="majorEastAsia" w:eastAsiaTheme="majorEastAsia" w:hAnsiTheme="majorEastAsia" w:cs="바탕"/>
          <w:b/>
          <w:bCs/>
          <w:color w:val="000000" w:themeColor="text1"/>
        </w:rPr>
        <w:t>항</w:t>
      </w:r>
    </w:p>
    <w:p w14:paraId="60CC1AF1" w14:textId="77777777" w:rsidR="007B11A4" w:rsidRPr="00327BEB" w:rsidRDefault="007B11A4" w:rsidP="007B11A4">
      <w:pPr>
        <w:spacing w:before="100" w:beforeAutospacing="1" w:after="100" w:afterAutospacing="1"/>
        <w:rPr>
          <w:rFonts w:ascii="바탕" w:eastAsia="바탕" w:hAnsi="바탕" w:cs="바탕"/>
          <w:b/>
          <w:bCs/>
        </w:rPr>
      </w:pPr>
      <w:r w:rsidRPr="00327BEB">
        <w:rPr>
          <w:rFonts w:ascii="바탕" w:eastAsia="바탕" w:hAnsi="바탕" w:cs="바탕" w:hint="eastAsia"/>
          <w:b/>
          <w:bCs/>
        </w:rPr>
        <w:t>프로젝트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핵심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메시지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및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브랜딩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전략</w:t>
      </w:r>
      <w:r w:rsidRPr="00327BEB">
        <w:rPr>
          <w:rFonts w:ascii="바탕" w:eastAsia="바탕" w:hAnsi="바탕" w:cs="바탕"/>
          <w:b/>
          <w:bCs/>
        </w:rPr>
        <w:t xml:space="preserve"> </w:t>
      </w:r>
      <w:r w:rsidRPr="00327BEB">
        <w:rPr>
          <w:rFonts w:ascii="바탕" w:eastAsia="바탕" w:hAnsi="바탕" w:cs="바탕" w:hint="eastAsia"/>
          <w:b/>
          <w:bCs/>
        </w:rPr>
        <w:t>개발</w:t>
      </w:r>
    </w:p>
    <w:p w14:paraId="11328A5D" w14:textId="77777777" w:rsidR="007B11A4" w:rsidRPr="005131BF" w:rsidRDefault="007B11A4" w:rsidP="007B11A4">
      <w:pPr>
        <w:spacing w:before="100" w:beforeAutospacing="1" w:after="100" w:afterAutospacing="1"/>
        <w:ind w:firstLine="426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프로젝트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핵심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가치와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메시지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명확히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의하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효과적으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달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커뮤니케이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략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발</w:t>
      </w:r>
    </w:p>
    <w:p w14:paraId="5AF2BA18" w14:textId="77777777" w:rsidR="007B11A4" w:rsidRPr="002B52D8" w:rsidRDefault="007B11A4" w:rsidP="007B11A4">
      <w:pPr>
        <w:spacing w:before="100" w:beforeAutospacing="1" w:after="100" w:afterAutospacing="1"/>
      </w:pPr>
    </w:p>
    <w:p w14:paraId="2CDA2048" w14:textId="77777777" w:rsidR="007B11A4" w:rsidRPr="009A20B1" w:rsidRDefault="007B11A4" w:rsidP="007B11A4">
      <w:pPr>
        <w:spacing w:before="100" w:beforeAutospacing="1" w:after="100" w:afterAutospacing="1"/>
      </w:pPr>
      <w:r>
        <w:rPr>
          <w:rFonts w:ascii="바탕" w:eastAsia="바탕" w:hAnsi="바탕" w:cs="바탕" w:hint="eastAsia"/>
          <w:b/>
          <w:bCs/>
        </w:rPr>
        <w:t xml:space="preserve">플랫폼 홍보 </w:t>
      </w:r>
      <w:r w:rsidRPr="009A20B1">
        <w:rPr>
          <w:rFonts w:ascii="바탕" w:eastAsia="바탕" w:hAnsi="바탕" w:cs="바탕" w:hint="eastAsia"/>
          <w:b/>
          <w:bCs/>
        </w:rPr>
        <w:t>캠페인</w:t>
      </w:r>
    </w:p>
    <w:p w14:paraId="3F7F885B" w14:textId="77777777" w:rsid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프로젝트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목적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가치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효과적으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달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있는,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사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품질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측정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플랫폼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회적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가치와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필요성을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대중에게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효과적으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달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있는,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홍보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캠페인을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획하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실행</w:t>
      </w:r>
    </w:p>
    <w:p w14:paraId="1BA3F9D0" w14:textId="77777777" w:rsid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초기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베타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테스트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참여자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모집하는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활동</w:t>
      </w:r>
    </w:p>
    <w:p w14:paraId="2BFA857C" w14:textId="77777777" w:rsid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다양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채널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(SNS,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미디어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커뮤니티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등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)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을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활용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홍보</w:t>
      </w:r>
    </w:p>
    <w:p w14:paraId="0636D540" w14:textId="77777777" w:rsid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lastRenderedPageBreak/>
        <w:t>대중에게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친숙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슈나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키워드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활용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SNS·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온라인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벤트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획</w:t>
      </w:r>
    </w:p>
    <w:p w14:paraId="671A635C" w14:textId="01A450C1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론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팟캐스트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유튜브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등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다양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매체와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연계하여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프로젝트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활동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내용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성과를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주기적으로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5131BF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홍</w:t>
      </w:r>
      <w:r w:rsidRPr="005131BF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보</w:t>
      </w:r>
    </w:p>
    <w:p w14:paraId="7A629BAE" w14:textId="77777777" w:rsidR="007B11A4" w:rsidRPr="00A756AC" w:rsidRDefault="007B11A4" w:rsidP="007B11A4">
      <w:pPr>
        <w:spacing w:before="100" w:beforeAutospacing="1" w:after="100" w:afterAutospacing="1"/>
      </w:pPr>
      <w:r w:rsidRPr="007311EF">
        <w:rPr>
          <w:rFonts w:ascii="KoPub바탕체 Bold" w:eastAsia="KoPub바탕체 Bold" w:hAnsi="KoPub바탕체 Bold" w:cs="바탕" w:hint="eastAsia"/>
          <w:b/>
          <w:bCs/>
        </w:rPr>
        <w:t>평가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결과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공유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시스템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설계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및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확산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방법론</w:t>
      </w:r>
      <w:r w:rsidRPr="007311EF">
        <w:rPr>
          <w:rFonts w:ascii="KoPub바탕체 Bold" w:eastAsia="KoPub바탕체 Bold" w:hAnsi="KoPub바탕체 Bold" w:cs="바탕"/>
          <w:b/>
          <w:bCs/>
        </w:rPr>
        <w:t xml:space="preserve"> </w:t>
      </w:r>
      <w:r w:rsidRPr="007311EF">
        <w:rPr>
          <w:rFonts w:ascii="KoPub바탕체 Bold" w:eastAsia="KoPub바탕체 Bold" w:hAnsi="KoPub바탕체 Bold" w:cs="바탕" w:hint="eastAsia"/>
          <w:b/>
          <w:bCs/>
        </w:rPr>
        <w:t>개발</w:t>
      </w:r>
    </w:p>
    <w:p w14:paraId="4F59FE7A" w14:textId="17BA9F42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민들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미디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리터러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향상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위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교육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콘텐츠(초기(평가 데이터 없을 때)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중기(평가 데이터가 일정량 이상 축적되었을 시기)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안정기(축적된 평가 데이터를 정리)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)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개발 공유 방법 모색</w:t>
      </w:r>
    </w:p>
    <w:p w14:paraId="4A846AA2" w14:textId="77777777" w:rsidR="007B11A4" w:rsidRDefault="007B11A4" w:rsidP="007B11A4">
      <w:pPr>
        <w:spacing w:before="100" w:beforeAutospacing="1" w:after="100" w:afterAutospacing="1"/>
      </w:pPr>
      <w:r>
        <w:rPr>
          <w:rFonts w:ascii="바탕" w:eastAsia="바탕" w:hAnsi="바탕" w:cs="바탕" w:hint="eastAsia"/>
          <w:b/>
          <w:bCs/>
        </w:rPr>
        <w:t>플랫폼 활성화 방안</w:t>
      </w:r>
    </w:p>
    <w:p w14:paraId="54FB9A4C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타겟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용자층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및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맞춤형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홍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략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립</w:t>
      </w:r>
    </w:p>
    <w:p w14:paraId="6EC4A317" w14:textId="6D7C61B8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플랫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용자들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참여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동기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높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있는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인센티브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스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안(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여도 놓으 사용자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대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보상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인정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스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?)</w:t>
      </w:r>
    </w:p>
    <w:p w14:paraId="08B19A5A" w14:textId="77777777" w:rsidR="007B11A4" w:rsidRPr="009A20B1" w:rsidRDefault="007B11A4" w:rsidP="007B11A4">
      <w:pPr>
        <w:spacing w:before="100" w:beforeAutospacing="1" w:after="100" w:afterAutospacing="1"/>
      </w:pPr>
      <w:r w:rsidRPr="009A20B1">
        <w:rPr>
          <w:rFonts w:ascii="바탕" w:eastAsia="바탕" w:hAnsi="바탕" w:cs="바탕" w:hint="eastAsia"/>
          <w:b/>
          <w:bCs/>
        </w:rPr>
        <w:t>커뮤니티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활성화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방안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제</w:t>
      </w:r>
      <w:r w:rsidRPr="009A20B1">
        <w:rPr>
          <w:rFonts w:ascii="바탕" w:eastAsia="바탕" w:hAnsi="바탕" w:cs="바탕"/>
          <w:b/>
          <w:bCs/>
        </w:rPr>
        <w:t>안</w:t>
      </w:r>
    </w:p>
    <w:p w14:paraId="207B1EE0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민들이 평가 결과를 공유하고 자유롭게 토론할 수 있는,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동시에 미디어 비평 커뮤니티 기능을 하는 온라인 공간 구축 및 활성화 방안 마련</w:t>
      </w:r>
    </w:p>
    <w:p w14:paraId="2E5C4959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문제적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보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례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공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능</w:t>
      </w:r>
    </w:p>
    <w:p w14:paraId="2576AA3C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플랫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내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‘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참여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후기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’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‘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결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공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’</w:t>
      </w:r>
    </w:p>
    <w:p w14:paraId="546D7D89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항목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실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사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례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연계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초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용자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쉽게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해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있도록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큐레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션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 xml:space="preserve"> </w:t>
      </w:r>
    </w:p>
    <w:p w14:paraId="50C767DB" w14:textId="57BDC4C5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론 분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민단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론학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등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연대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협력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방법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모색</w:t>
      </w:r>
    </w:p>
    <w:p w14:paraId="0CE817C0" w14:textId="77777777" w:rsidR="007B11A4" w:rsidRPr="009A20B1" w:rsidRDefault="007B11A4" w:rsidP="007B11A4">
      <w:pPr>
        <w:spacing w:before="100" w:beforeAutospacing="1" w:after="100" w:afterAutospacing="1"/>
      </w:pPr>
      <w:r w:rsidRPr="009A20B1">
        <w:rPr>
          <w:rFonts w:ascii="바탕" w:eastAsia="바탕" w:hAnsi="바탕" w:cs="바탕" w:hint="eastAsia"/>
          <w:b/>
          <w:bCs/>
        </w:rPr>
        <w:t>성과</w:t>
      </w:r>
      <w:r w:rsidRPr="009A20B1">
        <w:rPr>
          <w:b/>
          <w:bCs/>
        </w:rPr>
        <w:t>·</w:t>
      </w:r>
      <w:r w:rsidRPr="009A20B1">
        <w:rPr>
          <w:rFonts w:ascii="바탕" w:eastAsia="바탕" w:hAnsi="바탕" w:cs="바탕" w:hint="eastAsia"/>
          <w:b/>
          <w:bCs/>
        </w:rPr>
        <w:t>영향력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측정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및</w:t>
      </w:r>
      <w:r w:rsidRPr="009A20B1">
        <w:rPr>
          <w:b/>
          <w:bCs/>
        </w:rPr>
        <w:t xml:space="preserve"> </w:t>
      </w:r>
      <w:r w:rsidRPr="009A20B1">
        <w:rPr>
          <w:rFonts w:ascii="바탕" w:eastAsia="바탕" w:hAnsi="바탕" w:cs="바탕" w:hint="eastAsia"/>
          <w:b/>
          <w:bCs/>
        </w:rPr>
        <w:t>보</w:t>
      </w:r>
      <w:r w:rsidRPr="009A20B1">
        <w:rPr>
          <w:rFonts w:ascii="바탕" w:eastAsia="바탕" w:hAnsi="바탕" w:cs="바탕"/>
          <w:b/>
          <w:bCs/>
        </w:rPr>
        <w:t>고</w:t>
      </w:r>
    </w:p>
    <w:p w14:paraId="3EE3D666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프로젝트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회적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영향력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측정하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있는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지표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개발</w:t>
      </w:r>
    </w:p>
    <w:p w14:paraId="45A4E2FE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사용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피드백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집하고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분석하여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플랫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개선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반영하는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체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구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축</w:t>
      </w:r>
    </w:p>
    <w:p w14:paraId="11E0C69E" w14:textId="2632919C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캠페인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활동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·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용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수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참여도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, SNS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언급량,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이용자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리뷰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정리 공유</w:t>
      </w:r>
    </w:p>
    <w:p w14:paraId="77304DBF" w14:textId="77777777" w:rsidR="007B11A4" w:rsidRPr="005131BF" w:rsidRDefault="007B11A4" w:rsidP="007B11A4">
      <w:pPr>
        <w:spacing w:before="100" w:beforeAutospacing="1" w:after="100" w:afterAutospacing="1"/>
        <w:rPr>
          <w:rFonts w:ascii="바탕" w:eastAsia="바탕" w:hAnsi="바탕" w:cs="바탕"/>
          <w:b/>
          <w:bCs/>
        </w:rPr>
      </w:pPr>
      <w:r w:rsidRPr="005131BF">
        <w:rPr>
          <w:rFonts w:ascii="바탕" w:eastAsia="바탕" w:hAnsi="바탕" w:cs="바탕" w:hint="eastAsia"/>
          <w:b/>
          <w:bCs/>
        </w:rPr>
        <w:t>서드 플랫폼 제작을 독려</w:t>
      </w:r>
    </w:p>
    <w:p w14:paraId="13239AFD" w14:textId="77777777" w:rsidR="007B11A4" w:rsidRPr="007B11A4" w:rsidRDefault="007B11A4" w:rsidP="007B11A4">
      <w:pPr>
        <w:spacing w:line="360" w:lineRule="auto"/>
        <w:ind w:leftChars="177" w:left="425"/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</w:pP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>‘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시민이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직접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기사를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평가하는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방법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’,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특히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하는 매뉴얼(데이터 리소스 공유,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동영상 예시 등)</w:t>
      </w:r>
      <w:r w:rsidRPr="007B11A4">
        <w:rPr>
          <w:rFonts w:ascii="NanumGothicOTF" w:eastAsia="NanumGothicOTF" w:hAnsi="NanumGothicOTF" w:cs="바탕"/>
          <w:color w:val="404040" w:themeColor="text1" w:themeTint="BF"/>
          <w:sz w:val="18"/>
          <w:szCs w:val="18"/>
        </w:rPr>
        <w:t xml:space="preserve"> </w:t>
      </w:r>
      <w:r w:rsidRPr="007B11A4">
        <w:rPr>
          <w:rFonts w:ascii="NanumGothicOTF" w:eastAsia="NanumGothicOTF" w:hAnsi="NanumGothicOTF" w:cs="바탕" w:hint="eastAsia"/>
          <w:color w:val="404040" w:themeColor="text1" w:themeTint="BF"/>
          <w:sz w:val="18"/>
          <w:szCs w:val="18"/>
        </w:rPr>
        <w:t>제작.</w:t>
      </w:r>
    </w:p>
    <w:p w14:paraId="66A0D3AD" w14:textId="77777777" w:rsidR="002E4BC4" w:rsidRPr="007B11A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17D8B347" w14:textId="6F625BF2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2B6E32C0" w14:textId="3D9DAF84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65632488" w14:textId="277D5D7C" w:rsid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p w14:paraId="0F781CFD" w14:textId="77777777" w:rsidR="002E4BC4" w:rsidRPr="002E4BC4" w:rsidRDefault="002E4BC4" w:rsidP="002E4BC4">
      <w:pPr>
        <w:rPr>
          <w:rFonts w:asciiTheme="minorHAnsi" w:eastAsiaTheme="minorHAnsi" w:hAnsiTheme="minorHAnsi"/>
          <w:sz w:val="20"/>
          <w:szCs w:val="20"/>
        </w:rPr>
      </w:pPr>
    </w:p>
    <w:sectPr w:rsidR="002E4BC4" w:rsidRPr="002E4BC4" w:rsidSect="00DE2A5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F335" w14:textId="77777777" w:rsidR="000504D2" w:rsidRDefault="000504D2" w:rsidP="00E9005C">
      <w:r>
        <w:separator/>
      </w:r>
    </w:p>
  </w:endnote>
  <w:endnote w:type="continuationSeparator" w:id="0">
    <w:p w14:paraId="54AF1EDD" w14:textId="77777777" w:rsidR="000504D2" w:rsidRDefault="000504D2" w:rsidP="00E9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OTF">
    <w:altName w:val="맑은 고딕 Semilight"/>
    <w:panose1 w:val="020D0604000000000000"/>
    <w:charset w:val="81"/>
    <w:family w:val="swiss"/>
    <w:notTrueType/>
    <w:pitch w:val="variable"/>
    <w:sig w:usb0="8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KoPub바탕체 Bold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KoPub바탕체 Mediu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Arita-buri(OTF)-SemiBold">
    <w:panose1 w:val="02020603020101020101"/>
    <w:charset w:val="81"/>
    <w:family w:val="roman"/>
    <w:notTrueType/>
    <w:pitch w:val="variable"/>
    <w:sig w:usb0="00000003" w:usb1="09D60C10" w:usb2="00000010" w:usb3="00000000" w:csb0="00280001" w:csb1="00000000"/>
  </w:font>
  <w:font w:name="KoPubWorldBatang Light">
    <w:altName w:val="KOPUBWORLDBATANG LIGHT"/>
    <w:panose1 w:val="00000300000000000000"/>
    <w:charset w:val="81"/>
    <w:family w:val="auto"/>
    <w:pitch w:val="variable"/>
    <w:sig w:usb0="B000AABF" w:usb1="7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4B61" w14:textId="77777777" w:rsidR="000504D2" w:rsidRDefault="000504D2" w:rsidP="00E9005C">
      <w:r>
        <w:separator/>
      </w:r>
    </w:p>
  </w:footnote>
  <w:footnote w:type="continuationSeparator" w:id="0">
    <w:p w14:paraId="61CD9E5A" w14:textId="77777777" w:rsidR="000504D2" w:rsidRDefault="000504D2" w:rsidP="00E9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4722A"/>
    <w:multiLevelType w:val="multilevel"/>
    <w:tmpl w:val="1E34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62DB"/>
    <w:multiLevelType w:val="hybridMultilevel"/>
    <w:tmpl w:val="F74CA432"/>
    <w:lvl w:ilvl="0" w:tplc="9402A61C">
      <w:start w:val="5"/>
      <w:numFmt w:val="bullet"/>
      <w:lvlText w:val="-"/>
      <w:lvlJc w:val="left"/>
      <w:pPr>
        <w:ind w:left="760" w:hanging="360"/>
      </w:pPr>
      <w:rPr>
        <w:rFonts w:ascii="NanumGothicOTF" w:eastAsia="NanumGothicOTF" w:hAnsi="NanumGothicOTF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DB47FB"/>
    <w:multiLevelType w:val="multilevel"/>
    <w:tmpl w:val="697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156DA"/>
    <w:multiLevelType w:val="hybridMultilevel"/>
    <w:tmpl w:val="00D41CF2"/>
    <w:lvl w:ilvl="0" w:tplc="A49A1012">
      <w:start w:val="1"/>
      <w:numFmt w:val="bullet"/>
      <w:lvlText w:val="-"/>
      <w:lvlJc w:val="left"/>
      <w:pPr>
        <w:ind w:left="760" w:hanging="360"/>
      </w:pPr>
      <w:rPr>
        <w:rFonts w:ascii="NanumGothicOTF" w:eastAsia="NanumGothicOTF" w:hAnsi="NanumGothicOTF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7A1E72"/>
    <w:multiLevelType w:val="hybridMultilevel"/>
    <w:tmpl w:val="E9C03338"/>
    <w:lvl w:ilvl="0" w:tplc="97DAFD9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7F07B28"/>
    <w:multiLevelType w:val="multilevel"/>
    <w:tmpl w:val="FD5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D3B8E"/>
    <w:multiLevelType w:val="multilevel"/>
    <w:tmpl w:val="E4AA0BE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0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600" w:hanging="1800"/>
      </w:pPr>
      <w:rPr>
        <w:rFonts w:hint="default"/>
      </w:rPr>
    </w:lvl>
  </w:abstractNum>
  <w:abstractNum w:abstractNumId="8" w15:restartNumberingAfterBreak="0">
    <w:nsid w:val="1A16626F"/>
    <w:multiLevelType w:val="multilevel"/>
    <w:tmpl w:val="1C8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9222E"/>
    <w:multiLevelType w:val="multilevel"/>
    <w:tmpl w:val="D5F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D1A62"/>
    <w:multiLevelType w:val="multilevel"/>
    <w:tmpl w:val="CEE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2301C"/>
    <w:multiLevelType w:val="hybridMultilevel"/>
    <w:tmpl w:val="4752ACC6"/>
    <w:lvl w:ilvl="0" w:tplc="3DA8CC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CE78B9"/>
    <w:multiLevelType w:val="multilevel"/>
    <w:tmpl w:val="4C14F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D2EFE"/>
    <w:multiLevelType w:val="hybridMultilevel"/>
    <w:tmpl w:val="95544C4E"/>
    <w:lvl w:ilvl="0" w:tplc="D9541504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299A3EC3"/>
    <w:multiLevelType w:val="hybridMultilevel"/>
    <w:tmpl w:val="3DD80586"/>
    <w:lvl w:ilvl="0" w:tplc="9F4231A0">
      <w:start w:val="1"/>
      <w:numFmt w:val="bullet"/>
      <w:lvlText w:val="-"/>
      <w:lvlJc w:val="left"/>
      <w:pPr>
        <w:ind w:left="760" w:hanging="360"/>
      </w:pPr>
      <w:rPr>
        <w:rFonts w:ascii="NanumGothicOTF" w:eastAsia="NanumGothicOTF" w:hAnsi="NanumGothicOTF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303806"/>
    <w:multiLevelType w:val="multilevel"/>
    <w:tmpl w:val="E3B2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0D9E"/>
    <w:multiLevelType w:val="multilevel"/>
    <w:tmpl w:val="4B92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066C7"/>
    <w:multiLevelType w:val="multilevel"/>
    <w:tmpl w:val="5D9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0301F"/>
    <w:multiLevelType w:val="hybridMultilevel"/>
    <w:tmpl w:val="30EE7F78"/>
    <w:lvl w:ilvl="0" w:tplc="740C5812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BB2620"/>
    <w:multiLevelType w:val="multilevel"/>
    <w:tmpl w:val="BEFA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768A8"/>
    <w:multiLevelType w:val="hybridMultilevel"/>
    <w:tmpl w:val="0C08CF82"/>
    <w:lvl w:ilvl="0" w:tplc="01F8C86A">
      <w:numFmt w:val="bullet"/>
      <w:lvlText w:val=""/>
      <w:lvlJc w:val="left"/>
      <w:pPr>
        <w:ind w:left="19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21A7996"/>
    <w:multiLevelType w:val="multilevel"/>
    <w:tmpl w:val="A0E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82890"/>
    <w:multiLevelType w:val="multilevel"/>
    <w:tmpl w:val="D27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38F"/>
    <w:multiLevelType w:val="multilevel"/>
    <w:tmpl w:val="6D84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42B55"/>
    <w:multiLevelType w:val="multilevel"/>
    <w:tmpl w:val="484AA0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0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600" w:hanging="1800"/>
      </w:pPr>
      <w:rPr>
        <w:rFonts w:hint="default"/>
      </w:rPr>
    </w:lvl>
  </w:abstractNum>
  <w:abstractNum w:abstractNumId="25" w15:restartNumberingAfterBreak="0">
    <w:nsid w:val="582C5F8A"/>
    <w:multiLevelType w:val="multilevel"/>
    <w:tmpl w:val="E14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863ED"/>
    <w:multiLevelType w:val="multilevel"/>
    <w:tmpl w:val="B1A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F4173"/>
    <w:multiLevelType w:val="multilevel"/>
    <w:tmpl w:val="498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566B7"/>
    <w:multiLevelType w:val="multilevel"/>
    <w:tmpl w:val="83F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03E2"/>
    <w:multiLevelType w:val="hybridMultilevel"/>
    <w:tmpl w:val="2A60EE7E"/>
    <w:lvl w:ilvl="0" w:tplc="CED441DC">
      <w:numFmt w:val="bullet"/>
      <w:lvlText w:val=""/>
      <w:lvlJc w:val="left"/>
      <w:pPr>
        <w:ind w:left="23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0" w15:restartNumberingAfterBreak="0">
    <w:nsid w:val="66CF5DDF"/>
    <w:multiLevelType w:val="multilevel"/>
    <w:tmpl w:val="D874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2467"/>
    <w:multiLevelType w:val="multilevel"/>
    <w:tmpl w:val="5CC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81664"/>
    <w:multiLevelType w:val="multilevel"/>
    <w:tmpl w:val="6A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2279A"/>
    <w:multiLevelType w:val="multilevel"/>
    <w:tmpl w:val="131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60D07"/>
    <w:multiLevelType w:val="multilevel"/>
    <w:tmpl w:val="D48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D438B"/>
    <w:multiLevelType w:val="multilevel"/>
    <w:tmpl w:val="C596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37809"/>
    <w:multiLevelType w:val="multilevel"/>
    <w:tmpl w:val="9DE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73275"/>
    <w:multiLevelType w:val="multilevel"/>
    <w:tmpl w:val="CA70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8206B"/>
    <w:multiLevelType w:val="multilevel"/>
    <w:tmpl w:val="B77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064E1"/>
    <w:multiLevelType w:val="multilevel"/>
    <w:tmpl w:val="A13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87325"/>
    <w:multiLevelType w:val="hybridMultilevel"/>
    <w:tmpl w:val="764CD2B0"/>
    <w:lvl w:ilvl="0" w:tplc="7532795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9C54C00"/>
    <w:multiLevelType w:val="multilevel"/>
    <w:tmpl w:val="C54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A6C63"/>
    <w:multiLevelType w:val="hybridMultilevel"/>
    <w:tmpl w:val="EF2033C4"/>
    <w:lvl w:ilvl="0" w:tplc="E5D0DD06">
      <w:numFmt w:val="bullet"/>
      <w:lvlText w:val="-"/>
      <w:lvlJc w:val="left"/>
      <w:pPr>
        <w:ind w:left="760" w:hanging="360"/>
      </w:pPr>
      <w:rPr>
        <w:rFonts w:ascii="NanumGothicOTF" w:eastAsia="NanumGothicOTF" w:hAnsi="NanumGothicOTF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CDE1B74"/>
    <w:multiLevelType w:val="multilevel"/>
    <w:tmpl w:val="D7F6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7"/>
  </w:num>
  <w:num w:numId="3">
    <w:abstractNumId w:val="16"/>
  </w:num>
  <w:num w:numId="4">
    <w:abstractNumId w:val="31"/>
  </w:num>
  <w:num w:numId="5">
    <w:abstractNumId w:val="11"/>
  </w:num>
  <w:num w:numId="6">
    <w:abstractNumId w:val="5"/>
  </w:num>
  <w:num w:numId="7">
    <w:abstractNumId w:val="20"/>
  </w:num>
  <w:num w:numId="8">
    <w:abstractNumId w:val="29"/>
  </w:num>
  <w:num w:numId="9">
    <w:abstractNumId w:val="24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25"/>
  </w:num>
  <w:num w:numId="15">
    <w:abstractNumId w:val="10"/>
  </w:num>
  <w:num w:numId="16">
    <w:abstractNumId w:val="17"/>
  </w:num>
  <w:num w:numId="17">
    <w:abstractNumId w:val="34"/>
  </w:num>
  <w:num w:numId="18">
    <w:abstractNumId w:val="21"/>
  </w:num>
  <w:num w:numId="19">
    <w:abstractNumId w:val="8"/>
  </w:num>
  <w:num w:numId="20">
    <w:abstractNumId w:val="41"/>
  </w:num>
  <w:num w:numId="21">
    <w:abstractNumId w:val="19"/>
  </w:num>
  <w:num w:numId="22">
    <w:abstractNumId w:val="27"/>
  </w:num>
  <w:num w:numId="23">
    <w:abstractNumId w:val="43"/>
  </w:num>
  <w:num w:numId="24">
    <w:abstractNumId w:val="32"/>
  </w:num>
  <w:num w:numId="25">
    <w:abstractNumId w:val="15"/>
  </w:num>
  <w:num w:numId="26">
    <w:abstractNumId w:val="9"/>
  </w:num>
  <w:num w:numId="27">
    <w:abstractNumId w:val="28"/>
  </w:num>
  <w:num w:numId="28">
    <w:abstractNumId w:val="35"/>
  </w:num>
  <w:num w:numId="29">
    <w:abstractNumId w:val="3"/>
  </w:num>
  <w:num w:numId="30">
    <w:abstractNumId w:val="6"/>
  </w:num>
  <w:num w:numId="31">
    <w:abstractNumId w:val="33"/>
  </w:num>
  <w:num w:numId="32">
    <w:abstractNumId w:val="38"/>
  </w:num>
  <w:num w:numId="33">
    <w:abstractNumId w:val="1"/>
  </w:num>
  <w:num w:numId="34">
    <w:abstractNumId w:val="30"/>
  </w:num>
  <w:num w:numId="35">
    <w:abstractNumId w:val="26"/>
  </w:num>
  <w:num w:numId="36">
    <w:abstractNumId w:val="22"/>
  </w:num>
  <w:num w:numId="37">
    <w:abstractNumId w:val="39"/>
  </w:num>
  <w:num w:numId="38">
    <w:abstractNumId w:val="36"/>
  </w:num>
  <w:num w:numId="39">
    <w:abstractNumId w:val="14"/>
  </w:num>
  <w:num w:numId="40">
    <w:abstractNumId w:val="4"/>
  </w:num>
  <w:num w:numId="41">
    <w:abstractNumId w:val="42"/>
  </w:num>
  <w:num w:numId="42">
    <w:abstractNumId w:val="40"/>
  </w:num>
  <w:num w:numId="43">
    <w:abstractNumId w:val="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5E"/>
    <w:rsid w:val="000009DC"/>
    <w:rsid w:val="0000168E"/>
    <w:rsid w:val="00001A39"/>
    <w:rsid w:val="00001DBE"/>
    <w:rsid w:val="00001DF0"/>
    <w:rsid w:val="0000238D"/>
    <w:rsid w:val="000026AC"/>
    <w:rsid w:val="00002A81"/>
    <w:rsid w:val="00004BDA"/>
    <w:rsid w:val="00005E11"/>
    <w:rsid w:val="00006361"/>
    <w:rsid w:val="00006364"/>
    <w:rsid w:val="00006D8C"/>
    <w:rsid w:val="00012A66"/>
    <w:rsid w:val="00014268"/>
    <w:rsid w:val="000142A4"/>
    <w:rsid w:val="00015016"/>
    <w:rsid w:val="00016368"/>
    <w:rsid w:val="0001649D"/>
    <w:rsid w:val="00016589"/>
    <w:rsid w:val="0002018C"/>
    <w:rsid w:val="0002097D"/>
    <w:rsid w:val="00020E8E"/>
    <w:rsid w:val="00022686"/>
    <w:rsid w:val="0002345C"/>
    <w:rsid w:val="00023E05"/>
    <w:rsid w:val="0002524E"/>
    <w:rsid w:val="00025447"/>
    <w:rsid w:val="000258C0"/>
    <w:rsid w:val="00025D80"/>
    <w:rsid w:val="00025E81"/>
    <w:rsid w:val="00026405"/>
    <w:rsid w:val="00026F50"/>
    <w:rsid w:val="00027DCC"/>
    <w:rsid w:val="00031ACA"/>
    <w:rsid w:val="00031B0E"/>
    <w:rsid w:val="00031F63"/>
    <w:rsid w:val="00033500"/>
    <w:rsid w:val="00034398"/>
    <w:rsid w:val="0003462D"/>
    <w:rsid w:val="000347E2"/>
    <w:rsid w:val="00034EFB"/>
    <w:rsid w:val="00035846"/>
    <w:rsid w:val="00037C8A"/>
    <w:rsid w:val="00041A11"/>
    <w:rsid w:val="00042F11"/>
    <w:rsid w:val="00043825"/>
    <w:rsid w:val="0004440C"/>
    <w:rsid w:val="00045BDA"/>
    <w:rsid w:val="0004622B"/>
    <w:rsid w:val="000504D2"/>
    <w:rsid w:val="00050B4E"/>
    <w:rsid w:val="00051029"/>
    <w:rsid w:val="000531CC"/>
    <w:rsid w:val="000537CD"/>
    <w:rsid w:val="00054D91"/>
    <w:rsid w:val="00054DBF"/>
    <w:rsid w:val="00055C20"/>
    <w:rsid w:val="000567AE"/>
    <w:rsid w:val="0005770C"/>
    <w:rsid w:val="0006002D"/>
    <w:rsid w:val="000606EF"/>
    <w:rsid w:val="00060CE2"/>
    <w:rsid w:val="00060D37"/>
    <w:rsid w:val="00062C33"/>
    <w:rsid w:val="00062D49"/>
    <w:rsid w:val="0006338C"/>
    <w:rsid w:val="00066900"/>
    <w:rsid w:val="0007084B"/>
    <w:rsid w:val="0007123C"/>
    <w:rsid w:val="00071524"/>
    <w:rsid w:val="00071A58"/>
    <w:rsid w:val="00071A7E"/>
    <w:rsid w:val="0007250A"/>
    <w:rsid w:val="00072BD4"/>
    <w:rsid w:val="00074624"/>
    <w:rsid w:val="00074987"/>
    <w:rsid w:val="00075C0A"/>
    <w:rsid w:val="00077EFC"/>
    <w:rsid w:val="00080362"/>
    <w:rsid w:val="00080EB0"/>
    <w:rsid w:val="0008161B"/>
    <w:rsid w:val="00081BDF"/>
    <w:rsid w:val="00081BE7"/>
    <w:rsid w:val="00081E43"/>
    <w:rsid w:val="00082625"/>
    <w:rsid w:val="00082C4D"/>
    <w:rsid w:val="00082F2B"/>
    <w:rsid w:val="0008492C"/>
    <w:rsid w:val="00085DF2"/>
    <w:rsid w:val="0009139D"/>
    <w:rsid w:val="00091A85"/>
    <w:rsid w:val="00091BD4"/>
    <w:rsid w:val="00093CCD"/>
    <w:rsid w:val="000952A9"/>
    <w:rsid w:val="00095AC3"/>
    <w:rsid w:val="00096C6F"/>
    <w:rsid w:val="00097C4C"/>
    <w:rsid w:val="000A0F3E"/>
    <w:rsid w:val="000A3364"/>
    <w:rsid w:val="000A40EC"/>
    <w:rsid w:val="000A43F7"/>
    <w:rsid w:val="000A5CC9"/>
    <w:rsid w:val="000B0C95"/>
    <w:rsid w:val="000B4A12"/>
    <w:rsid w:val="000B52CF"/>
    <w:rsid w:val="000B7F63"/>
    <w:rsid w:val="000C1E51"/>
    <w:rsid w:val="000C2242"/>
    <w:rsid w:val="000C3FC2"/>
    <w:rsid w:val="000C43B7"/>
    <w:rsid w:val="000C6973"/>
    <w:rsid w:val="000C7AB9"/>
    <w:rsid w:val="000D1E49"/>
    <w:rsid w:val="000D2982"/>
    <w:rsid w:val="000D3F8D"/>
    <w:rsid w:val="000D453C"/>
    <w:rsid w:val="000D4AA4"/>
    <w:rsid w:val="000D53C7"/>
    <w:rsid w:val="000D5B4F"/>
    <w:rsid w:val="000D661A"/>
    <w:rsid w:val="000E008A"/>
    <w:rsid w:val="000E0530"/>
    <w:rsid w:val="000E0680"/>
    <w:rsid w:val="000E18A9"/>
    <w:rsid w:val="000E5DEA"/>
    <w:rsid w:val="000E6660"/>
    <w:rsid w:val="000E6C77"/>
    <w:rsid w:val="000E78F5"/>
    <w:rsid w:val="000F210B"/>
    <w:rsid w:val="000F2563"/>
    <w:rsid w:val="000F2A8B"/>
    <w:rsid w:val="000F42B4"/>
    <w:rsid w:val="000F58AF"/>
    <w:rsid w:val="000F72AF"/>
    <w:rsid w:val="00100BD7"/>
    <w:rsid w:val="0010133F"/>
    <w:rsid w:val="0010217C"/>
    <w:rsid w:val="00102440"/>
    <w:rsid w:val="00104DCE"/>
    <w:rsid w:val="001054FB"/>
    <w:rsid w:val="001056A1"/>
    <w:rsid w:val="001056DC"/>
    <w:rsid w:val="00105C59"/>
    <w:rsid w:val="00105E7C"/>
    <w:rsid w:val="001076C1"/>
    <w:rsid w:val="001077C3"/>
    <w:rsid w:val="0011141E"/>
    <w:rsid w:val="00111698"/>
    <w:rsid w:val="001124BB"/>
    <w:rsid w:val="00112ABD"/>
    <w:rsid w:val="00113BD1"/>
    <w:rsid w:val="00114398"/>
    <w:rsid w:val="00121D8D"/>
    <w:rsid w:val="0012249E"/>
    <w:rsid w:val="00125B9B"/>
    <w:rsid w:val="001262F5"/>
    <w:rsid w:val="00126CD3"/>
    <w:rsid w:val="00127925"/>
    <w:rsid w:val="001300D4"/>
    <w:rsid w:val="00130DF6"/>
    <w:rsid w:val="00132366"/>
    <w:rsid w:val="00132416"/>
    <w:rsid w:val="00132868"/>
    <w:rsid w:val="00135040"/>
    <w:rsid w:val="00140243"/>
    <w:rsid w:val="00140298"/>
    <w:rsid w:val="0014036A"/>
    <w:rsid w:val="00140439"/>
    <w:rsid w:val="00142AED"/>
    <w:rsid w:val="00144D42"/>
    <w:rsid w:val="00145FD6"/>
    <w:rsid w:val="001462E7"/>
    <w:rsid w:val="001466F8"/>
    <w:rsid w:val="00150030"/>
    <w:rsid w:val="00152B72"/>
    <w:rsid w:val="0015335A"/>
    <w:rsid w:val="00154C46"/>
    <w:rsid w:val="00160148"/>
    <w:rsid w:val="00160364"/>
    <w:rsid w:val="0016111F"/>
    <w:rsid w:val="001614E8"/>
    <w:rsid w:val="00161C17"/>
    <w:rsid w:val="00163D51"/>
    <w:rsid w:val="00164286"/>
    <w:rsid w:val="00165431"/>
    <w:rsid w:val="001657D4"/>
    <w:rsid w:val="0016759C"/>
    <w:rsid w:val="001706B0"/>
    <w:rsid w:val="001719D0"/>
    <w:rsid w:val="00171D89"/>
    <w:rsid w:val="00172172"/>
    <w:rsid w:val="00172680"/>
    <w:rsid w:val="001747C1"/>
    <w:rsid w:val="00177121"/>
    <w:rsid w:val="001774D9"/>
    <w:rsid w:val="001804D1"/>
    <w:rsid w:val="00180D7C"/>
    <w:rsid w:val="00181206"/>
    <w:rsid w:val="00181E25"/>
    <w:rsid w:val="00182C33"/>
    <w:rsid w:val="00183186"/>
    <w:rsid w:val="00185DFB"/>
    <w:rsid w:val="0018600D"/>
    <w:rsid w:val="001876E0"/>
    <w:rsid w:val="00191573"/>
    <w:rsid w:val="001949B6"/>
    <w:rsid w:val="00195B9B"/>
    <w:rsid w:val="00196835"/>
    <w:rsid w:val="001A0A21"/>
    <w:rsid w:val="001A3D25"/>
    <w:rsid w:val="001A410D"/>
    <w:rsid w:val="001A668E"/>
    <w:rsid w:val="001A72A2"/>
    <w:rsid w:val="001A7CEB"/>
    <w:rsid w:val="001B0115"/>
    <w:rsid w:val="001B607A"/>
    <w:rsid w:val="001B7EDD"/>
    <w:rsid w:val="001C053F"/>
    <w:rsid w:val="001C070C"/>
    <w:rsid w:val="001C08A4"/>
    <w:rsid w:val="001C0CFE"/>
    <w:rsid w:val="001C1B92"/>
    <w:rsid w:val="001C2365"/>
    <w:rsid w:val="001C3CEA"/>
    <w:rsid w:val="001C411B"/>
    <w:rsid w:val="001C471F"/>
    <w:rsid w:val="001C63C6"/>
    <w:rsid w:val="001C71A5"/>
    <w:rsid w:val="001D42A4"/>
    <w:rsid w:val="001D48D7"/>
    <w:rsid w:val="001D5961"/>
    <w:rsid w:val="001D59D3"/>
    <w:rsid w:val="001D6591"/>
    <w:rsid w:val="001D74C0"/>
    <w:rsid w:val="001D7F9E"/>
    <w:rsid w:val="001E0AD8"/>
    <w:rsid w:val="001E29D7"/>
    <w:rsid w:val="001E350A"/>
    <w:rsid w:val="001E3BEF"/>
    <w:rsid w:val="001E3E21"/>
    <w:rsid w:val="001E5401"/>
    <w:rsid w:val="001E5D95"/>
    <w:rsid w:val="001E6080"/>
    <w:rsid w:val="001E7829"/>
    <w:rsid w:val="001E78D6"/>
    <w:rsid w:val="001F02E4"/>
    <w:rsid w:val="001F05B7"/>
    <w:rsid w:val="001F0DF8"/>
    <w:rsid w:val="001F136C"/>
    <w:rsid w:val="001F3A81"/>
    <w:rsid w:val="001F41B3"/>
    <w:rsid w:val="001F6365"/>
    <w:rsid w:val="001F647B"/>
    <w:rsid w:val="001F67D5"/>
    <w:rsid w:val="001F7B33"/>
    <w:rsid w:val="00200124"/>
    <w:rsid w:val="00200497"/>
    <w:rsid w:val="0020057C"/>
    <w:rsid w:val="00202B2C"/>
    <w:rsid w:val="00204616"/>
    <w:rsid w:val="00205B7B"/>
    <w:rsid w:val="002068A8"/>
    <w:rsid w:val="00206B9B"/>
    <w:rsid w:val="00206CF0"/>
    <w:rsid w:val="00207B62"/>
    <w:rsid w:val="00210735"/>
    <w:rsid w:val="0021165F"/>
    <w:rsid w:val="002116CE"/>
    <w:rsid w:val="00212FD5"/>
    <w:rsid w:val="002202C2"/>
    <w:rsid w:val="00220553"/>
    <w:rsid w:val="00221DED"/>
    <w:rsid w:val="00224059"/>
    <w:rsid w:val="00224F8B"/>
    <w:rsid w:val="00233C69"/>
    <w:rsid w:val="002341B7"/>
    <w:rsid w:val="00235958"/>
    <w:rsid w:val="00236285"/>
    <w:rsid w:val="00236B9E"/>
    <w:rsid w:val="00244AB0"/>
    <w:rsid w:val="00245DD8"/>
    <w:rsid w:val="002463D0"/>
    <w:rsid w:val="00246712"/>
    <w:rsid w:val="0024726D"/>
    <w:rsid w:val="002476C9"/>
    <w:rsid w:val="002510A4"/>
    <w:rsid w:val="00251B40"/>
    <w:rsid w:val="00251E15"/>
    <w:rsid w:val="00252C65"/>
    <w:rsid w:val="00253DB4"/>
    <w:rsid w:val="0025640D"/>
    <w:rsid w:val="002608D8"/>
    <w:rsid w:val="00261535"/>
    <w:rsid w:val="0026214B"/>
    <w:rsid w:val="002656C2"/>
    <w:rsid w:val="00270EBD"/>
    <w:rsid w:val="00272178"/>
    <w:rsid w:val="0027261C"/>
    <w:rsid w:val="0027267A"/>
    <w:rsid w:val="002739E1"/>
    <w:rsid w:val="0027487B"/>
    <w:rsid w:val="0028036C"/>
    <w:rsid w:val="00281652"/>
    <w:rsid w:val="002827FE"/>
    <w:rsid w:val="00283428"/>
    <w:rsid w:val="002837A3"/>
    <w:rsid w:val="00283BB8"/>
    <w:rsid w:val="00286C7F"/>
    <w:rsid w:val="0029224A"/>
    <w:rsid w:val="0029294C"/>
    <w:rsid w:val="00292FA3"/>
    <w:rsid w:val="002947B9"/>
    <w:rsid w:val="0029485F"/>
    <w:rsid w:val="0029511B"/>
    <w:rsid w:val="002956E7"/>
    <w:rsid w:val="00295B12"/>
    <w:rsid w:val="002962DC"/>
    <w:rsid w:val="00296CFE"/>
    <w:rsid w:val="0029725B"/>
    <w:rsid w:val="0029795A"/>
    <w:rsid w:val="002A05B9"/>
    <w:rsid w:val="002A27A0"/>
    <w:rsid w:val="002A312B"/>
    <w:rsid w:val="002A4C11"/>
    <w:rsid w:val="002A55A7"/>
    <w:rsid w:val="002A66A8"/>
    <w:rsid w:val="002A77AD"/>
    <w:rsid w:val="002B1B8C"/>
    <w:rsid w:val="002B301F"/>
    <w:rsid w:val="002B3DFE"/>
    <w:rsid w:val="002B4994"/>
    <w:rsid w:val="002B4B9E"/>
    <w:rsid w:val="002B5C2C"/>
    <w:rsid w:val="002B6EB8"/>
    <w:rsid w:val="002B7741"/>
    <w:rsid w:val="002C23C1"/>
    <w:rsid w:val="002C46E8"/>
    <w:rsid w:val="002C59C9"/>
    <w:rsid w:val="002C6C78"/>
    <w:rsid w:val="002C6E3B"/>
    <w:rsid w:val="002D0E8A"/>
    <w:rsid w:val="002D1C60"/>
    <w:rsid w:val="002D526E"/>
    <w:rsid w:val="002D627E"/>
    <w:rsid w:val="002D6D4D"/>
    <w:rsid w:val="002D6F7D"/>
    <w:rsid w:val="002D73B7"/>
    <w:rsid w:val="002D79AF"/>
    <w:rsid w:val="002E0858"/>
    <w:rsid w:val="002E2444"/>
    <w:rsid w:val="002E299A"/>
    <w:rsid w:val="002E2CDF"/>
    <w:rsid w:val="002E3385"/>
    <w:rsid w:val="002E4BC4"/>
    <w:rsid w:val="002E73AB"/>
    <w:rsid w:val="002E7474"/>
    <w:rsid w:val="002F0C5F"/>
    <w:rsid w:val="002F0DC8"/>
    <w:rsid w:val="002F343C"/>
    <w:rsid w:val="002F52EC"/>
    <w:rsid w:val="002F665B"/>
    <w:rsid w:val="002F6EF4"/>
    <w:rsid w:val="00302A1B"/>
    <w:rsid w:val="00302BA2"/>
    <w:rsid w:val="0030354F"/>
    <w:rsid w:val="00306075"/>
    <w:rsid w:val="00306AA7"/>
    <w:rsid w:val="00311961"/>
    <w:rsid w:val="003124D8"/>
    <w:rsid w:val="00312D40"/>
    <w:rsid w:val="00313DE6"/>
    <w:rsid w:val="00313FD2"/>
    <w:rsid w:val="003140F6"/>
    <w:rsid w:val="00315112"/>
    <w:rsid w:val="00315F46"/>
    <w:rsid w:val="00316BE6"/>
    <w:rsid w:val="00317A87"/>
    <w:rsid w:val="00317D50"/>
    <w:rsid w:val="00320C58"/>
    <w:rsid w:val="0032142F"/>
    <w:rsid w:val="0032182B"/>
    <w:rsid w:val="00322BEC"/>
    <w:rsid w:val="0032416D"/>
    <w:rsid w:val="003255F1"/>
    <w:rsid w:val="00326EBE"/>
    <w:rsid w:val="00326FCB"/>
    <w:rsid w:val="003273C8"/>
    <w:rsid w:val="003278A4"/>
    <w:rsid w:val="00330B1F"/>
    <w:rsid w:val="00332918"/>
    <w:rsid w:val="00332FCA"/>
    <w:rsid w:val="003332E1"/>
    <w:rsid w:val="003378FF"/>
    <w:rsid w:val="0033790A"/>
    <w:rsid w:val="00341E8C"/>
    <w:rsid w:val="003441A8"/>
    <w:rsid w:val="0034464B"/>
    <w:rsid w:val="00345B53"/>
    <w:rsid w:val="00345C7B"/>
    <w:rsid w:val="00345EE7"/>
    <w:rsid w:val="00347FF6"/>
    <w:rsid w:val="0035011C"/>
    <w:rsid w:val="0035339C"/>
    <w:rsid w:val="00354315"/>
    <w:rsid w:val="0036238F"/>
    <w:rsid w:val="00362DEA"/>
    <w:rsid w:val="00363610"/>
    <w:rsid w:val="003638D6"/>
    <w:rsid w:val="00370A73"/>
    <w:rsid w:val="00371203"/>
    <w:rsid w:val="003720D3"/>
    <w:rsid w:val="0037449B"/>
    <w:rsid w:val="00375CB9"/>
    <w:rsid w:val="00376122"/>
    <w:rsid w:val="00380340"/>
    <w:rsid w:val="00380C77"/>
    <w:rsid w:val="00382732"/>
    <w:rsid w:val="00383348"/>
    <w:rsid w:val="00385182"/>
    <w:rsid w:val="00386573"/>
    <w:rsid w:val="00391250"/>
    <w:rsid w:val="00393215"/>
    <w:rsid w:val="003949D6"/>
    <w:rsid w:val="00394B46"/>
    <w:rsid w:val="003955A2"/>
    <w:rsid w:val="00397C7A"/>
    <w:rsid w:val="003A063C"/>
    <w:rsid w:val="003A0AFE"/>
    <w:rsid w:val="003A2666"/>
    <w:rsid w:val="003A32C2"/>
    <w:rsid w:val="003A4E00"/>
    <w:rsid w:val="003A74AE"/>
    <w:rsid w:val="003A7F45"/>
    <w:rsid w:val="003B0D07"/>
    <w:rsid w:val="003B150F"/>
    <w:rsid w:val="003B29F3"/>
    <w:rsid w:val="003B4A63"/>
    <w:rsid w:val="003B4E27"/>
    <w:rsid w:val="003B4E8A"/>
    <w:rsid w:val="003B531C"/>
    <w:rsid w:val="003B7EBC"/>
    <w:rsid w:val="003C083D"/>
    <w:rsid w:val="003C0C24"/>
    <w:rsid w:val="003C22BD"/>
    <w:rsid w:val="003C3922"/>
    <w:rsid w:val="003C47C1"/>
    <w:rsid w:val="003C48E2"/>
    <w:rsid w:val="003C52F9"/>
    <w:rsid w:val="003C5595"/>
    <w:rsid w:val="003C63B7"/>
    <w:rsid w:val="003C742A"/>
    <w:rsid w:val="003D4FC4"/>
    <w:rsid w:val="003D5E4D"/>
    <w:rsid w:val="003D6181"/>
    <w:rsid w:val="003E0439"/>
    <w:rsid w:val="003E0AA3"/>
    <w:rsid w:val="003E230F"/>
    <w:rsid w:val="003E4A56"/>
    <w:rsid w:val="003E56D4"/>
    <w:rsid w:val="003E6BF5"/>
    <w:rsid w:val="003F04EC"/>
    <w:rsid w:val="003F07FB"/>
    <w:rsid w:val="003F132D"/>
    <w:rsid w:val="003F32E9"/>
    <w:rsid w:val="003F3B0B"/>
    <w:rsid w:val="003F531A"/>
    <w:rsid w:val="00400A83"/>
    <w:rsid w:val="00401A2F"/>
    <w:rsid w:val="0040454D"/>
    <w:rsid w:val="00404DA4"/>
    <w:rsid w:val="004064B6"/>
    <w:rsid w:val="004109AB"/>
    <w:rsid w:val="004111EE"/>
    <w:rsid w:val="004119B2"/>
    <w:rsid w:val="00411A90"/>
    <w:rsid w:val="004137DC"/>
    <w:rsid w:val="00414E2F"/>
    <w:rsid w:val="00415979"/>
    <w:rsid w:val="0041692B"/>
    <w:rsid w:val="004173D0"/>
    <w:rsid w:val="00420D34"/>
    <w:rsid w:val="00421C56"/>
    <w:rsid w:val="004220A5"/>
    <w:rsid w:val="00423405"/>
    <w:rsid w:val="00424410"/>
    <w:rsid w:val="00425586"/>
    <w:rsid w:val="0042559A"/>
    <w:rsid w:val="004261F6"/>
    <w:rsid w:val="00430AAA"/>
    <w:rsid w:val="0043143C"/>
    <w:rsid w:val="004326FD"/>
    <w:rsid w:val="00433FD2"/>
    <w:rsid w:val="00435C28"/>
    <w:rsid w:val="00436397"/>
    <w:rsid w:val="0044011A"/>
    <w:rsid w:val="0044070F"/>
    <w:rsid w:val="00441616"/>
    <w:rsid w:val="00441DC3"/>
    <w:rsid w:val="00442D1C"/>
    <w:rsid w:val="004438A3"/>
    <w:rsid w:val="00444076"/>
    <w:rsid w:val="00445029"/>
    <w:rsid w:val="004513C8"/>
    <w:rsid w:val="0045186B"/>
    <w:rsid w:val="00453A64"/>
    <w:rsid w:val="00456297"/>
    <w:rsid w:val="0045647F"/>
    <w:rsid w:val="0045788B"/>
    <w:rsid w:val="00461DE2"/>
    <w:rsid w:val="004620BF"/>
    <w:rsid w:val="004623F5"/>
    <w:rsid w:val="004632E7"/>
    <w:rsid w:val="00464A6A"/>
    <w:rsid w:val="00464AC9"/>
    <w:rsid w:val="00466BAF"/>
    <w:rsid w:val="00466E40"/>
    <w:rsid w:val="00467819"/>
    <w:rsid w:val="004708BF"/>
    <w:rsid w:val="004711F2"/>
    <w:rsid w:val="00473470"/>
    <w:rsid w:val="00474326"/>
    <w:rsid w:val="00474920"/>
    <w:rsid w:val="00474989"/>
    <w:rsid w:val="004755AF"/>
    <w:rsid w:val="00475773"/>
    <w:rsid w:val="004829D7"/>
    <w:rsid w:val="00484263"/>
    <w:rsid w:val="0049027C"/>
    <w:rsid w:val="00490FED"/>
    <w:rsid w:val="0049227F"/>
    <w:rsid w:val="00494150"/>
    <w:rsid w:val="00495D41"/>
    <w:rsid w:val="004A1425"/>
    <w:rsid w:val="004A1F8B"/>
    <w:rsid w:val="004A2DDE"/>
    <w:rsid w:val="004A33E7"/>
    <w:rsid w:val="004A3DF0"/>
    <w:rsid w:val="004A5A6F"/>
    <w:rsid w:val="004A5C92"/>
    <w:rsid w:val="004A6B74"/>
    <w:rsid w:val="004A75C8"/>
    <w:rsid w:val="004B04F8"/>
    <w:rsid w:val="004B263F"/>
    <w:rsid w:val="004B37B5"/>
    <w:rsid w:val="004B453F"/>
    <w:rsid w:val="004B4E97"/>
    <w:rsid w:val="004B5BCA"/>
    <w:rsid w:val="004B623B"/>
    <w:rsid w:val="004B67E8"/>
    <w:rsid w:val="004C2B36"/>
    <w:rsid w:val="004C388D"/>
    <w:rsid w:val="004C516B"/>
    <w:rsid w:val="004C5574"/>
    <w:rsid w:val="004C5C13"/>
    <w:rsid w:val="004D1CE3"/>
    <w:rsid w:val="004D2246"/>
    <w:rsid w:val="004D30C9"/>
    <w:rsid w:val="004D3737"/>
    <w:rsid w:val="004D4337"/>
    <w:rsid w:val="004D5901"/>
    <w:rsid w:val="004D5DAE"/>
    <w:rsid w:val="004E02A8"/>
    <w:rsid w:val="004E2115"/>
    <w:rsid w:val="004E25A0"/>
    <w:rsid w:val="004E38FA"/>
    <w:rsid w:val="004E3A5F"/>
    <w:rsid w:val="004E3ADB"/>
    <w:rsid w:val="004E4C90"/>
    <w:rsid w:val="004E706B"/>
    <w:rsid w:val="004E79C2"/>
    <w:rsid w:val="004F05C5"/>
    <w:rsid w:val="004F0AE5"/>
    <w:rsid w:val="004F0C6F"/>
    <w:rsid w:val="004F1525"/>
    <w:rsid w:val="004F27B3"/>
    <w:rsid w:val="004F34A9"/>
    <w:rsid w:val="004F3549"/>
    <w:rsid w:val="004F38B6"/>
    <w:rsid w:val="004F38F1"/>
    <w:rsid w:val="004F3DD4"/>
    <w:rsid w:val="004F3F11"/>
    <w:rsid w:val="004F41A4"/>
    <w:rsid w:val="004F42B7"/>
    <w:rsid w:val="004F4F2B"/>
    <w:rsid w:val="004F5785"/>
    <w:rsid w:val="004F5D64"/>
    <w:rsid w:val="004F5FC3"/>
    <w:rsid w:val="004F6141"/>
    <w:rsid w:val="00503B3E"/>
    <w:rsid w:val="005045AE"/>
    <w:rsid w:val="0050614B"/>
    <w:rsid w:val="00506C46"/>
    <w:rsid w:val="00507B56"/>
    <w:rsid w:val="00507D6D"/>
    <w:rsid w:val="00511264"/>
    <w:rsid w:val="005138C1"/>
    <w:rsid w:val="00515E4D"/>
    <w:rsid w:val="005208B9"/>
    <w:rsid w:val="005225B3"/>
    <w:rsid w:val="00523F78"/>
    <w:rsid w:val="005244E7"/>
    <w:rsid w:val="00524F49"/>
    <w:rsid w:val="005256CF"/>
    <w:rsid w:val="00525953"/>
    <w:rsid w:val="0052753D"/>
    <w:rsid w:val="00527BB1"/>
    <w:rsid w:val="005309A7"/>
    <w:rsid w:val="005313A4"/>
    <w:rsid w:val="0053184E"/>
    <w:rsid w:val="00534827"/>
    <w:rsid w:val="00534E5C"/>
    <w:rsid w:val="00535A15"/>
    <w:rsid w:val="005370E5"/>
    <w:rsid w:val="005411EC"/>
    <w:rsid w:val="005446DE"/>
    <w:rsid w:val="00552EF6"/>
    <w:rsid w:val="005532C9"/>
    <w:rsid w:val="00554FFB"/>
    <w:rsid w:val="005571E9"/>
    <w:rsid w:val="005573BD"/>
    <w:rsid w:val="005602E0"/>
    <w:rsid w:val="0056152C"/>
    <w:rsid w:val="0056294D"/>
    <w:rsid w:val="00563AE7"/>
    <w:rsid w:val="00563C23"/>
    <w:rsid w:val="00565096"/>
    <w:rsid w:val="00567630"/>
    <w:rsid w:val="00570E64"/>
    <w:rsid w:val="005710E8"/>
    <w:rsid w:val="0057219A"/>
    <w:rsid w:val="00572883"/>
    <w:rsid w:val="00574BB1"/>
    <w:rsid w:val="0057599A"/>
    <w:rsid w:val="005768CC"/>
    <w:rsid w:val="00577F88"/>
    <w:rsid w:val="00580B3E"/>
    <w:rsid w:val="005811A1"/>
    <w:rsid w:val="00581BD3"/>
    <w:rsid w:val="00581F98"/>
    <w:rsid w:val="00582324"/>
    <w:rsid w:val="0058273C"/>
    <w:rsid w:val="0058409B"/>
    <w:rsid w:val="0058472F"/>
    <w:rsid w:val="00584E72"/>
    <w:rsid w:val="00586975"/>
    <w:rsid w:val="00590F61"/>
    <w:rsid w:val="0059146E"/>
    <w:rsid w:val="005938AB"/>
    <w:rsid w:val="00593D33"/>
    <w:rsid w:val="005940BA"/>
    <w:rsid w:val="005940F6"/>
    <w:rsid w:val="00596328"/>
    <w:rsid w:val="00597267"/>
    <w:rsid w:val="005A298A"/>
    <w:rsid w:val="005A33E9"/>
    <w:rsid w:val="005A5493"/>
    <w:rsid w:val="005A7338"/>
    <w:rsid w:val="005A733D"/>
    <w:rsid w:val="005B1B63"/>
    <w:rsid w:val="005B2288"/>
    <w:rsid w:val="005B2655"/>
    <w:rsid w:val="005B2C58"/>
    <w:rsid w:val="005B47CA"/>
    <w:rsid w:val="005B5F3F"/>
    <w:rsid w:val="005B67F8"/>
    <w:rsid w:val="005B721B"/>
    <w:rsid w:val="005B733F"/>
    <w:rsid w:val="005C1BA6"/>
    <w:rsid w:val="005C25F2"/>
    <w:rsid w:val="005C4A19"/>
    <w:rsid w:val="005C4D49"/>
    <w:rsid w:val="005C529B"/>
    <w:rsid w:val="005C52B5"/>
    <w:rsid w:val="005C52F7"/>
    <w:rsid w:val="005C5563"/>
    <w:rsid w:val="005C6127"/>
    <w:rsid w:val="005C69F8"/>
    <w:rsid w:val="005C78DE"/>
    <w:rsid w:val="005C7CDC"/>
    <w:rsid w:val="005D0449"/>
    <w:rsid w:val="005D5268"/>
    <w:rsid w:val="005D5755"/>
    <w:rsid w:val="005D6044"/>
    <w:rsid w:val="005D7D51"/>
    <w:rsid w:val="005E040A"/>
    <w:rsid w:val="005E0F23"/>
    <w:rsid w:val="005E120C"/>
    <w:rsid w:val="005E1796"/>
    <w:rsid w:val="005E1A6E"/>
    <w:rsid w:val="005E3062"/>
    <w:rsid w:val="005E3B9B"/>
    <w:rsid w:val="005E513F"/>
    <w:rsid w:val="005E698F"/>
    <w:rsid w:val="005E714E"/>
    <w:rsid w:val="005E73EE"/>
    <w:rsid w:val="005F157D"/>
    <w:rsid w:val="005F2446"/>
    <w:rsid w:val="005F3A0B"/>
    <w:rsid w:val="005F451D"/>
    <w:rsid w:val="005F6DA2"/>
    <w:rsid w:val="00601ED6"/>
    <w:rsid w:val="006024F2"/>
    <w:rsid w:val="0060430D"/>
    <w:rsid w:val="00611893"/>
    <w:rsid w:val="006123D3"/>
    <w:rsid w:val="00613A91"/>
    <w:rsid w:val="00614427"/>
    <w:rsid w:val="00617E33"/>
    <w:rsid w:val="006218C1"/>
    <w:rsid w:val="006245F1"/>
    <w:rsid w:val="00627E43"/>
    <w:rsid w:val="006305D9"/>
    <w:rsid w:val="0063080F"/>
    <w:rsid w:val="006309CD"/>
    <w:rsid w:val="006339C0"/>
    <w:rsid w:val="00634256"/>
    <w:rsid w:val="00635685"/>
    <w:rsid w:val="00636121"/>
    <w:rsid w:val="00636D03"/>
    <w:rsid w:val="0063766A"/>
    <w:rsid w:val="00637C98"/>
    <w:rsid w:val="00640194"/>
    <w:rsid w:val="00640465"/>
    <w:rsid w:val="00640F79"/>
    <w:rsid w:val="0064393C"/>
    <w:rsid w:val="00643A95"/>
    <w:rsid w:val="006470B0"/>
    <w:rsid w:val="00647FF1"/>
    <w:rsid w:val="006533B5"/>
    <w:rsid w:val="00653627"/>
    <w:rsid w:val="0065414A"/>
    <w:rsid w:val="0065566C"/>
    <w:rsid w:val="00660879"/>
    <w:rsid w:val="00660CE9"/>
    <w:rsid w:val="00665A26"/>
    <w:rsid w:val="00666500"/>
    <w:rsid w:val="0066659B"/>
    <w:rsid w:val="00666697"/>
    <w:rsid w:val="00667ED2"/>
    <w:rsid w:val="00670E1A"/>
    <w:rsid w:val="006732AD"/>
    <w:rsid w:val="00674BCD"/>
    <w:rsid w:val="006763A5"/>
    <w:rsid w:val="00677B64"/>
    <w:rsid w:val="0068130C"/>
    <w:rsid w:val="00682AD9"/>
    <w:rsid w:val="00684EF7"/>
    <w:rsid w:val="00686609"/>
    <w:rsid w:val="0068671B"/>
    <w:rsid w:val="0068717C"/>
    <w:rsid w:val="0068740B"/>
    <w:rsid w:val="00690538"/>
    <w:rsid w:val="00690EE6"/>
    <w:rsid w:val="00693F98"/>
    <w:rsid w:val="006941C5"/>
    <w:rsid w:val="00694C4C"/>
    <w:rsid w:val="00696E2F"/>
    <w:rsid w:val="0069759D"/>
    <w:rsid w:val="006A0215"/>
    <w:rsid w:val="006A1BB7"/>
    <w:rsid w:val="006A1CD7"/>
    <w:rsid w:val="006A2D4B"/>
    <w:rsid w:val="006A3371"/>
    <w:rsid w:val="006A4DB8"/>
    <w:rsid w:val="006A573E"/>
    <w:rsid w:val="006A6253"/>
    <w:rsid w:val="006A6345"/>
    <w:rsid w:val="006B2592"/>
    <w:rsid w:val="006B33DC"/>
    <w:rsid w:val="006B3D49"/>
    <w:rsid w:val="006B44F6"/>
    <w:rsid w:val="006B4E11"/>
    <w:rsid w:val="006B59AB"/>
    <w:rsid w:val="006B7D5F"/>
    <w:rsid w:val="006C0AD5"/>
    <w:rsid w:val="006C1840"/>
    <w:rsid w:val="006C1F1A"/>
    <w:rsid w:val="006C3D49"/>
    <w:rsid w:val="006C4CC1"/>
    <w:rsid w:val="006C69FA"/>
    <w:rsid w:val="006D0896"/>
    <w:rsid w:val="006D1D20"/>
    <w:rsid w:val="006D21BC"/>
    <w:rsid w:val="006D4339"/>
    <w:rsid w:val="006D46A2"/>
    <w:rsid w:val="006D77E8"/>
    <w:rsid w:val="006E1F88"/>
    <w:rsid w:val="006E22DD"/>
    <w:rsid w:val="006E2638"/>
    <w:rsid w:val="006E3321"/>
    <w:rsid w:val="006E38B4"/>
    <w:rsid w:val="006E666E"/>
    <w:rsid w:val="006E729E"/>
    <w:rsid w:val="006E78D6"/>
    <w:rsid w:val="006F060D"/>
    <w:rsid w:val="006F0ADF"/>
    <w:rsid w:val="006F1067"/>
    <w:rsid w:val="006F1EF7"/>
    <w:rsid w:val="006F2BA8"/>
    <w:rsid w:val="006F344A"/>
    <w:rsid w:val="006F3B56"/>
    <w:rsid w:val="006F6CA6"/>
    <w:rsid w:val="006F6CE1"/>
    <w:rsid w:val="006F77DE"/>
    <w:rsid w:val="00700040"/>
    <w:rsid w:val="00702E4E"/>
    <w:rsid w:val="00703A17"/>
    <w:rsid w:val="007075AD"/>
    <w:rsid w:val="00710086"/>
    <w:rsid w:val="007110FE"/>
    <w:rsid w:val="0071259D"/>
    <w:rsid w:val="00713406"/>
    <w:rsid w:val="0071424C"/>
    <w:rsid w:val="0071514F"/>
    <w:rsid w:val="00715506"/>
    <w:rsid w:val="00717011"/>
    <w:rsid w:val="00721C06"/>
    <w:rsid w:val="007222F8"/>
    <w:rsid w:val="007227AB"/>
    <w:rsid w:val="00726E50"/>
    <w:rsid w:val="007273AD"/>
    <w:rsid w:val="00731EB3"/>
    <w:rsid w:val="0073279C"/>
    <w:rsid w:val="00733106"/>
    <w:rsid w:val="00733C13"/>
    <w:rsid w:val="007350B8"/>
    <w:rsid w:val="00736340"/>
    <w:rsid w:val="00736DC2"/>
    <w:rsid w:val="007373B6"/>
    <w:rsid w:val="00741C80"/>
    <w:rsid w:val="00743FCB"/>
    <w:rsid w:val="0074430F"/>
    <w:rsid w:val="00744667"/>
    <w:rsid w:val="00745725"/>
    <w:rsid w:val="00745B4E"/>
    <w:rsid w:val="00746FC7"/>
    <w:rsid w:val="00747465"/>
    <w:rsid w:val="00750B4F"/>
    <w:rsid w:val="0075154D"/>
    <w:rsid w:val="00752651"/>
    <w:rsid w:val="00752FDD"/>
    <w:rsid w:val="007543AF"/>
    <w:rsid w:val="007549A2"/>
    <w:rsid w:val="007549CD"/>
    <w:rsid w:val="007567D0"/>
    <w:rsid w:val="00760784"/>
    <w:rsid w:val="0076309D"/>
    <w:rsid w:val="007651AF"/>
    <w:rsid w:val="0076599F"/>
    <w:rsid w:val="0077081A"/>
    <w:rsid w:val="00771767"/>
    <w:rsid w:val="00773A82"/>
    <w:rsid w:val="00774028"/>
    <w:rsid w:val="00774637"/>
    <w:rsid w:val="00780276"/>
    <w:rsid w:val="00782578"/>
    <w:rsid w:val="00782EC5"/>
    <w:rsid w:val="0078410D"/>
    <w:rsid w:val="00785768"/>
    <w:rsid w:val="00785A16"/>
    <w:rsid w:val="007868EF"/>
    <w:rsid w:val="0078707F"/>
    <w:rsid w:val="00787790"/>
    <w:rsid w:val="007900A5"/>
    <w:rsid w:val="00793611"/>
    <w:rsid w:val="00794D6B"/>
    <w:rsid w:val="007950A9"/>
    <w:rsid w:val="00795FD1"/>
    <w:rsid w:val="00796134"/>
    <w:rsid w:val="00797A13"/>
    <w:rsid w:val="007A0E30"/>
    <w:rsid w:val="007A29E2"/>
    <w:rsid w:val="007A3233"/>
    <w:rsid w:val="007A39A1"/>
    <w:rsid w:val="007A3C47"/>
    <w:rsid w:val="007A471E"/>
    <w:rsid w:val="007A52D8"/>
    <w:rsid w:val="007A729F"/>
    <w:rsid w:val="007A7BB5"/>
    <w:rsid w:val="007B0FFF"/>
    <w:rsid w:val="007B10CC"/>
    <w:rsid w:val="007B11A4"/>
    <w:rsid w:val="007B15D9"/>
    <w:rsid w:val="007B1625"/>
    <w:rsid w:val="007B1734"/>
    <w:rsid w:val="007B1F14"/>
    <w:rsid w:val="007B20D6"/>
    <w:rsid w:val="007B390F"/>
    <w:rsid w:val="007B3CBA"/>
    <w:rsid w:val="007B513C"/>
    <w:rsid w:val="007B5476"/>
    <w:rsid w:val="007B5E6D"/>
    <w:rsid w:val="007B6316"/>
    <w:rsid w:val="007B6864"/>
    <w:rsid w:val="007B75D4"/>
    <w:rsid w:val="007B7660"/>
    <w:rsid w:val="007C02F4"/>
    <w:rsid w:val="007C24AC"/>
    <w:rsid w:val="007C32F1"/>
    <w:rsid w:val="007C6C19"/>
    <w:rsid w:val="007D06BB"/>
    <w:rsid w:val="007D21C7"/>
    <w:rsid w:val="007D2336"/>
    <w:rsid w:val="007D2C48"/>
    <w:rsid w:val="007D3743"/>
    <w:rsid w:val="007D3877"/>
    <w:rsid w:val="007D477A"/>
    <w:rsid w:val="007D4D4C"/>
    <w:rsid w:val="007D64A6"/>
    <w:rsid w:val="007D7C93"/>
    <w:rsid w:val="007E2A58"/>
    <w:rsid w:val="007E3742"/>
    <w:rsid w:val="007E4337"/>
    <w:rsid w:val="007E6B77"/>
    <w:rsid w:val="007F4477"/>
    <w:rsid w:val="007F4927"/>
    <w:rsid w:val="007F4DE5"/>
    <w:rsid w:val="007F6011"/>
    <w:rsid w:val="007F6A79"/>
    <w:rsid w:val="00810A14"/>
    <w:rsid w:val="00811770"/>
    <w:rsid w:val="00811AE4"/>
    <w:rsid w:val="008127FE"/>
    <w:rsid w:val="0081403A"/>
    <w:rsid w:val="00814DA8"/>
    <w:rsid w:val="00815150"/>
    <w:rsid w:val="0081534B"/>
    <w:rsid w:val="0081569F"/>
    <w:rsid w:val="008167BD"/>
    <w:rsid w:val="0081718A"/>
    <w:rsid w:val="0082058E"/>
    <w:rsid w:val="0082155F"/>
    <w:rsid w:val="008217BD"/>
    <w:rsid w:val="00823CFA"/>
    <w:rsid w:val="00824DB3"/>
    <w:rsid w:val="00826F31"/>
    <w:rsid w:val="008300A3"/>
    <w:rsid w:val="00830F95"/>
    <w:rsid w:val="00831A5E"/>
    <w:rsid w:val="00832CEB"/>
    <w:rsid w:val="00832F5C"/>
    <w:rsid w:val="008331D3"/>
    <w:rsid w:val="00833567"/>
    <w:rsid w:val="00834ECD"/>
    <w:rsid w:val="00837689"/>
    <w:rsid w:val="00837C1B"/>
    <w:rsid w:val="00841487"/>
    <w:rsid w:val="008416AE"/>
    <w:rsid w:val="0084275E"/>
    <w:rsid w:val="0084359A"/>
    <w:rsid w:val="00844296"/>
    <w:rsid w:val="008445C5"/>
    <w:rsid w:val="00844763"/>
    <w:rsid w:val="00845851"/>
    <w:rsid w:val="00846BAF"/>
    <w:rsid w:val="008502FA"/>
    <w:rsid w:val="0085109E"/>
    <w:rsid w:val="008511AB"/>
    <w:rsid w:val="00851624"/>
    <w:rsid w:val="008530B8"/>
    <w:rsid w:val="00853F73"/>
    <w:rsid w:val="008551BD"/>
    <w:rsid w:val="00856063"/>
    <w:rsid w:val="008600D9"/>
    <w:rsid w:val="00860899"/>
    <w:rsid w:val="0086147D"/>
    <w:rsid w:val="00861833"/>
    <w:rsid w:val="00861E18"/>
    <w:rsid w:val="008621CE"/>
    <w:rsid w:val="0086300F"/>
    <w:rsid w:val="00865847"/>
    <w:rsid w:val="00865933"/>
    <w:rsid w:val="00865C54"/>
    <w:rsid w:val="008710FB"/>
    <w:rsid w:val="008721C0"/>
    <w:rsid w:val="008727C0"/>
    <w:rsid w:val="008733E8"/>
    <w:rsid w:val="00874C0A"/>
    <w:rsid w:val="008761CE"/>
    <w:rsid w:val="008763FF"/>
    <w:rsid w:val="00876DBA"/>
    <w:rsid w:val="00877C5E"/>
    <w:rsid w:val="00877DC2"/>
    <w:rsid w:val="008803D2"/>
    <w:rsid w:val="0088050C"/>
    <w:rsid w:val="00880F03"/>
    <w:rsid w:val="00881186"/>
    <w:rsid w:val="0088150D"/>
    <w:rsid w:val="0088328E"/>
    <w:rsid w:val="00883B0B"/>
    <w:rsid w:val="008843C6"/>
    <w:rsid w:val="00884F9C"/>
    <w:rsid w:val="00884FF3"/>
    <w:rsid w:val="008850B6"/>
    <w:rsid w:val="00886B2E"/>
    <w:rsid w:val="0088740A"/>
    <w:rsid w:val="00887414"/>
    <w:rsid w:val="00887E57"/>
    <w:rsid w:val="00890F39"/>
    <w:rsid w:val="0089155B"/>
    <w:rsid w:val="00891D1C"/>
    <w:rsid w:val="008926FC"/>
    <w:rsid w:val="00893D66"/>
    <w:rsid w:val="0089537A"/>
    <w:rsid w:val="0089566A"/>
    <w:rsid w:val="008957EB"/>
    <w:rsid w:val="00895AC4"/>
    <w:rsid w:val="00895EAD"/>
    <w:rsid w:val="00897366"/>
    <w:rsid w:val="008A0014"/>
    <w:rsid w:val="008A0E9C"/>
    <w:rsid w:val="008A28C3"/>
    <w:rsid w:val="008A30D8"/>
    <w:rsid w:val="008A4E9C"/>
    <w:rsid w:val="008A5266"/>
    <w:rsid w:val="008B02C5"/>
    <w:rsid w:val="008B12C1"/>
    <w:rsid w:val="008B1D69"/>
    <w:rsid w:val="008B203D"/>
    <w:rsid w:val="008B3623"/>
    <w:rsid w:val="008B43C4"/>
    <w:rsid w:val="008B4F99"/>
    <w:rsid w:val="008B6121"/>
    <w:rsid w:val="008B6384"/>
    <w:rsid w:val="008C06D9"/>
    <w:rsid w:val="008C2088"/>
    <w:rsid w:val="008C240F"/>
    <w:rsid w:val="008C41DE"/>
    <w:rsid w:val="008C5D4B"/>
    <w:rsid w:val="008C60CC"/>
    <w:rsid w:val="008C6C5E"/>
    <w:rsid w:val="008D1494"/>
    <w:rsid w:val="008D27CB"/>
    <w:rsid w:val="008D38CA"/>
    <w:rsid w:val="008D4913"/>
    <w:rsid w:val="008D4E9E"/>
    <w:rsid w:val="008E083F"/>
    <w:rsid w:val="008E129A"/>
    <w:rsid w:val="008E1A9B"/>
    <w:rsid w:val="008E4030"/>
    <w:rsid w:val="008E5165"/>
    <w:rsid w:val="008F0922"/>
    <w:rsid w:val="008F0E22"/>
    <w:rsid w:val="008F3F55"/>
    <w:rsid w:val="008F6CD0"/>
    <w:rsid w:val="008F705B"/>
    <w:rsid w:val="008F7E2D"/>
    <w:rsid w:val="00901D48"/>
    <w:rsid w:val="00907FB2"/>
    <w:rsid w:val="00911229"/>
    <w:rsid w:val="00911E45"/>
    <w:rsid w:val="00911FE1"/>
    <w:rsid w:val="009159B7"/>
    <w:rsid w:val="00915B00"/>
    <w:rsid w:val="00916707"/>
    <w:rsid w:val="009168FA"/>
    <w:rsid w:val="00920BB7"/>
    <w:rsid w:val="00921822"/>
    <w:rsid w:val="0092254A"/>
    <w:rsid w:val="009241D5"/>
    <w:rsid w:val="00924E17"/>
    <w:rsid w:val="00925BD3"/>
    <w:rsid w:val="009308A0"/>
    <w:rsid w:val="0093377B"/>
    <w:rsid w:val="00933B10"/>
    <w:rsid w:val="00936068"/>
    <w:rsid w:val="00936BF2"/>
    <w:rsid w:val="00937400"/>
    <w:rsid w:val="00940E76"/>
    <w:rsid w:val="009419E0"/>
    <w:rsid w:val="00942C93"/>
    <w:rsid w:val="0094437D"/>
    <w:rsid w:val="00944AA1"/>
    <w:rsid w:val="00947DA8"/>
    <w:rsid w:val="00947EBD"/>
    <w:rsid w:val="009530D3"/>
    <w:rsid w:val="0095392D"/>
    <w:rsid w:val="00955617"/>
    <w:rsid w:val="009560B6"/>
    <w:rsid w:val="00957F7D"/>
    <w:rsid w:val="00960D12"/>
    <w:rsid w:val="009631E5"/>
    <w:rsid w:val="009651AC"/>
    <w:rsid w:val="00965219"/>
    <w:rsid w:val="00965359"/>
    <w:rsid w:val="00965E5B"/>
    <w:rsid w:val="00966DD1"/>
    <w:rsid w:val="009670FD"/>
    <w:rsid w:val="00967394"/>
    <w:rsid w:val="009706BB"/>
    <w:rsid w:val="009724B9"/>
    <w:rsid w:val="009734A0"/>
    <w:rsid w:val="00974DE2"/>
    <w:rsid w:val="00975C84"/>
    <w:rsid w:val="0097620C"/>
    <w:rsid w:val="00976E8A"/>
    <w:rsid w:val="00980BCD"/>
    <w:rsid w:val="00980D2E"/>
    <w:rsid w:val="00980ECA"/>
    <w:rsid w:val="009815F2"/>
    <w:rsid w:val="009838F9"/>
    <w:rsid w:val="009853D2"/>
    <w:rsid w:val="0098550F"/>
    <w:rsid w:val="00991CAE"/>
    <w:rsid w:val="00993653"/>
    <w:rsid w:val="00993B89"/>
    <w:rsid w:val="0099687C"/>
    <w:rsid w:val="00996A6C"/>
    <w:rsid w:val="00997A2B"/>
    <w:rsid w:val="009A228A"/>
    <w:rsid w:val="009A355E"/>
    <w:rsid w:val="009A3CC6"/>
    <w:rsid w:val="009A51E1"/>
    <w:rsid w:val="009A56A5"/>
    <w:rsid w:val="009B0750"/>
    <w:rsid w:val="009B16FA"/>
    <w:rsid w:val="009B3254"/>
    <w:rsid w:val="009B57FF"/>
    <w:rsid w:val="009B74F5"/>
    <w:rsid w:val="009B7678"/>
    <w:rsid w:val="009C08D5"/>
    <w:rsid w:val="009C0EE0"/>
    <w:rsid w:val="009C0F4A"/>
    <w:rsid w:val="009C21B3"/>
    <w:rsid w:val="009C29CD"/>
    <w:rsid w:val="009C5E46"/>
    <w:rsid w:val="009C6898"/>
    <w:rsid w:val="009C7414"/>
    <w:rsid w:val="009C7575"/>
    <w:rsid w:val="009D005B"/>
    <w:rsid w:val="009D152E"/>
    <w:rsid w:val="009D224C"/>
    <w:rsid w:val="009D34FE"/>
    <w:rsid w:val="009D3D86"/>
    <w:rsid w:val="009D418D"/>
    <w:rsid w:val="009D5E5D"/>
    <w:rsid w:val="009D62D4"/>
    <w:rsid w:val="009E56A2"/>
    <w:rsid w:val="009E64C9"/>
    <w:rsid w:val="009F0ECD"/>
    <w:rsid w:val="009F1B0E"/>
    <w:rsid w:val="009F2A30"/>
    <w:rsid w:val="009F43B0"/>
    <w:rsid w:val="009F454B"/>
    <w:rsid w:val="009F7D85"/>
    <w:rsid w:val="00A0523C"/>
    <w:rsid w:val="00A05F89"/>
    <w:rsid w:val="00A06616"/>
    <w:rsid w:val="00A06C21"/>
    <w:rsid w:val="00A07453"/>
    <w:rsid w:val="00A12EF9"/>
    <w:rsid w:val="00A130D5"/>
    <w:rsid w:val="00A1387F"/>
    <w:rsid w:val="00A16F5C"/>
    <w:rsid w:val="00A20E53"/>
    <w:rsid w:val="00A210AD"/>
    <w:rsid w:val="00A21F19"/>
    <w:rsid w:val="00A22956"/>
    <w:rsid w:val="00A3028F"/>
    <w:rsid w:val="00A318C3"/>
    <w:rsid w:val="00A35E51"/>
    <w:rsid w:val="00A42CB3"/>
    <w:rsid w:val="00A42D3A"/>
    <w:rsid w:val="00A42E37"/>
    <w:rsid w:val="00A43EC8"/>
    <w:rsid w:val="00A51F67"/>
    <w:rsid w:val="00A5525B"/>
    <w:rsid w:val="00A55E71"/>
    <w:rsid w:val="00A57FC4"/>
    <w:rsid w:val="00A607A3"/>
    <w:rsid w:val="00A61A8D"/>
    <w:rsid w:val="00A61F36"/>
    <w:rsid w:val="00A62E24"/>
    <w:rsid w:val="00A632C6"/>
    <w:rsid w:val="00A642DA"/>
    <w:rsid w:val="00A658AD"/>
    <w:rsid w:val="00A66A9F"/>
    <w:rsid w:val="00A67014"/>
    <w:rsid w:val="00A6703B"/>
    <w:rsid w:val="00A671DE"/>
    <w:rsid w:val="00A7214C"/>
    <w:rsid w:val="00A77D6D"/>
    <w:rsid w:val="00A800B8"/>
    <w:rsid w:val="00A807FB"/>
    <w:rsid w:val="00A80C71"/>
    <w:rsid w:val="00A827E5"/>
    <w:rsid w:val="00A834EA"/>
    <w:rsid w:val="00A8350C"/>
    <w:rsid w:val="00A835C4"/>
    <w:rsid w:val="00A85048"/>
    <w:rsid w:val="00A85E22"/>
    <w:rsid w:val="00A868D3"/>
    <w:rsid w:val="00A903E0"/>
    <w:rsid w:val="00A910DB"/>
    <w:rsid w:val="00A9270B"/>
    <w:rsid w:val="00A96F9F"/>
    <w:rsid w:val="00AA0222"/>
    <w:rsid w:val="00AA16D6"/>
    <w:rsid w:val="00AA1D80"/>
    <w:rsid w:val="00AA25EA"/>
    <w:rsid w:val="00AA38D4"/>
    <w:rsid w:val="00AA4C6B"/>
    <w:rsid w:val="00AA519F"/>
    <w:rsid w:val="00AA5762"/>
    <w:rsid w:val="00AA741C"/>
    <w:rsid w:val="00AB2447"/>
    <w:rsid w:val="00AB2CD8"/>
    <w:rsid w:val="00AB2FD9"/>
    <w:rsid w:val="00AB3AFC"/>
    <w:rsid w:val="00AB3D84"/>
    <w:rsid w:val="00AB5155"/>
    <w:rsid w:val="00AB6305"/>
    <w:rsid w:val="00AB716D"/>
    <w:rsid w:val="00AB77ED"/>
    <w:rsid w:val="00AB7AE7"/>
    <w:rsid w:val="00AC1BE9"/>
    <w:rsid w:val="00AC26CE"/>
    <w:rsid w:val="00AC613E"/>
    <w:rsid w:val="00AC6D5B"/>
    <w:rsid w:val="00AC79CF"/>
    <w:rsid w:val="00AD0933"/>
    <w:rsid w:val="00AD161F"/>
    <w:rsid w:val="00AD16CD"/>
    <w:rsid w:val="00AD2AD2"/>
    <w:rsid w:val="00AD4E27"/>
    <w:rsid w:val="00AD60E4"/>
    <w:rsid w:val="00AD6AE6"/>
    <w:rsid w:val="00AD7BD5"/>
    <w:rsid w:val="00AE29FE"/>
    <w:rsid w:val="00AE35F3"/>
    <w:rsid w:val="00AE3D33"/>
    <w:rsid w:val="00AE46D1"/>
    <w:rsid w:val="00AE49AF"/>
    <w:rsid w:val="00AE517C"/>
    <w:rsid w:val="00AE5C7B"/>
    <w:rsid w:val="00AE71FD"/>
    <w:rsid w:val="00AE7864"/>
    <w:rsid w:val="00AE7E2B"/>
    <w:rsid w:val="00AE7F16"/>
    <w:rsid w:val="00AE7FEF"/>
    <w:rsid w:val="00AF03DD"/>
    <w:rsid w:val="00AF12E3"/>
    <w:rsid w:val="00AF4D4A"/>
    <w:rsid w:val="00AF5D0A"/>
    <w:rsid w:val="00B006FC"/>
    <w:rsid w:val="00B01E4B"/>
    <w:rsid w:val="00B025B1"/>
    <w:rsid w:val="00B03478"/>
    <w:rsid w:val="00B03ADB"/>
    <w:rsid w:val="00B04D6E"/>
    <w:rsid w:val="00B058D4"/>
    <w:rsid w:val="00B0623B"/>
    <w:rsid w:val="00B07601"/>
    <w:rsid w:val="00B119F5"/>
    <w:rsid w:val="00B11FAF"/>
    <w:rsid w:val="00B133B4"/>
    <w:rsid w:val="00B15BF1"/>
    <w:rsid w:val="00B15C69"/>
    <w:rsid w:val="00B169E2"/>
    <w:rsid w:val="00B17824"/>
    <w:rsid w:val="00B23760"/>
    <w:rsid w:val="00B24EF0"/>
    <w:rsid w:val="00B302CC"/>
    <w:rsid w:val="00B31095"/>
    <w:rsid w:val="00B35A1F"/>
    <w:rsid w:val="00B402D9"/>
    <w:rsid w:val="00B408DB"/>
    <w:rsid w:val="00B4181F"/>
    <w:rsid w:val="00B421C0"/>
    <w:rsid w:val="00B42E61"/>
    <w:rsid w:val="00B430BD"/>
    <w:rsid w:val="00B435E7"/>
    <w:rsid w:val="00B43DD3"/>
    <w:rsid w:val="00B45ABD"/>
    <w:rsid w:val="00B4633F"/>
    <w:rsid w:val="00B46A51"/>
    <w:rsid w:val="00B4715C"/>
    <w:rsid w:val="00B534B9"/>
    <w:rsid w:val="00B54E09"/>
    <w:rsid w:val="00B54EC8"/>
    <w:rsid w:val="00B565AA"/>
    <w:rsid w:val="00B618FC"/>
    <w:rsid w:val="00B619CC"/>
    <w:rsid w:val="00B64CAF"/>
    <w:rsid w:val="00B66ACF"/>
    <w:rsid w:val="00B66BD8"/>
    <w:rsid w:val="00B71142"/>
    <w:rsid w:val="00B74726"/>
    <w:rsid w:val="00B747B4"/>
    <w:rsid w:val="00B80FF0"/>
    <w:rsid w:val="00B829E0"/>
    <w:rsid w:val="00B846E9"/>
    <w:rsid w:val="00B84E4C"/>
    <w:rsid w:val="00B84F97"/>
    <w:rsid w:val="00B85DC9"/>
    <w:rsid w:val="00B86364"/>
    <w:rsid w:val="00B870C2"/>
    <w:rsid w:val="00B873A4"/>
    <w:rsid w:val="00B9070E"/>
    <w:rsid w:val="00B94119"/>
    <w:rsid w:val="00B948F2"/>
    <w:rsid w:val="00BA18DF"/>
    <w:rsid w:val="00BA2AF6"/>
    <w:rsid w:val="00BA63FC"/>
    <w:rsid w:val="00BA6B60"/>
    <w:rsid w:val="00BA79DE"/>
    <w:rsid w:val="00BB0E5F"/>
    <w:rsid w:val="00BB1D96"/>
    <w:rsid w:val="00BB2095"/>
    <w:rsid w:val="00BB3296"/>
    <w:rsid w:val="00BB4ABF"/>
    <w:rsid w:val="00BB7435"/>
    <w:rsid w:val="00BB77D6"/>
    <w:rsid w:val="00BB7B45"/>
    <w:rsid w:val="00BC09FA"/>
    <w:rsid w:val="00BC1B39"/>
    <w:rsid w:val="00BC2559"/>
    <w:rsid w:val="00BC2A3D"/>
    <w:rsid w:val="00BC3335"/>
    <w:rsid w:val="00BC6CA5"/>
    <w:rsid w:val="00BC7602"/>
    <w:rsid w:val="00BD1C13"/>
    <w:rsid w:val="00BD26EB"/>
    <w:rsid w:val="00BD2C83"/>
    <w:rsid w:val="00BD4188"/>
    <w:rsid w:val="00BD48D0"/>
    <w:rsid w:val="00BD5FAA"/>
    <w:rsid w:val="00BD73FC"/>
    <w:rsid w:val="00BD7B99"/>
    <w:rsid w:val="00BE0449"/>
    <w:rsid w:val="00BE0C11"/>
    <w:rsid w:val="00BE31ED"/>
    <w:rsid w:val="00BE378C"/>
    <w:rsid w:val="00BE3E3E"/>
    <w:rsid w:val="00BE4723"/>
    <w:rsid w:val="00BE4DE3"/>
    <w:rsid w:val="00BE5201"/>
    <w:rsid w:val="00BE6457"/>
    <w:rsid w:val="00BF1A0D"/>
    <w:rsid w:val="00BF2246"/>
    <w:rsid w:val="00BF2668"/>
    <w:rsid w:val="00BF2ED4"/>
    <w:rsid w:val="00BF4EF1"/>
    <w:rsid w:val="00BF5C0B"/>
    <w:rsid w:val="00BF615D"/>
    <w:rsid w:val="00BF6E90"/>
    <w:rsid w:val="00C0004F"/>
    <w:rsid w:val="00C00EF7"/>
    <w:rsid w:val="00C03207"/>
    <w:rsid w:val="00C045B9"/>
    <w:rsid w:val="00C04712"/>
    <w:rsid w:val="00C0637A"/>
    <w:rsid w:val="00C06868"/>
    <w:rsid w:val="00C07391"/>
    <w:rsid w:val="00C0786C"/>
    <w:rsid w:val="00C0798F"/>
    <w:rsid w:val="00C079D5"/>
    <w:rsid w:val="00C10463"/>
    <w:rsid w:val="00C120A0"/>
    <w:rsid w:val="00C120A7"/>
    <w:rsid w:val="00C13D0C"/>
    <w:rsid w:val="00C13FB3"/>
    <w:rsid w:val="00C14381"/>
    <w:rsid w:val="00C151B1"/>
    <w:rsid w:val="00C16630"/>
    <w:rsid w:val="00C1680D"/>
    <w:rsid w:val="00C176BA"/>
    <w:rsid w:val="00C22D51"/>
    <w:rsid w:val="00C23E5F"/>
    <w:rsid w:val="00C245EC"/>
    <w:rsid w:val="00C25075"/>
    <w:rsid w:val="00C26307"/>
    <w:rsid w:val="00C2683A"/>
    <w:rsid w:val="00C26E5A"/>
    <w:rsid w:val="00C27F76"/>
    <w:rsid w:val="00C320EC"/>
    <w:rsid w:val="00C3211C"/>
    <w:rsid w:val="00C35615"/>
    <w:rsid w:val="00C35C98"/>
    <w:rsid w:val="00C40045"/>
    <w:rsid w:val="00C4025B"/>
    <w:rsid w:val="00C4092B"/>
    <w:rsid w:val="00C416C9"/>
    <w:rsid w:val="00C41EA2"/>
    <w:rsid w:val="00C424DB"/>
    <w:rsid w:val="00C43423"/>
    <w:rsid w:val="00C449EE"/>
    <w:rsid w:val="00C457C5"/>
    <w:rsid w:val="00C45BFA"/>
    <w:rsid w:val="00C46331"/>
    <w:rsid w:val="00C467E4"/>
    <w:rsid w:val="00C476D8"/>
    <w:rsid w:val="00C47DA8"/>
    <w:rsid w:val="00C52BC7"/>
    <w:rsid w:val="00C53279"/>
    <w:rsid w:val="00C54009"/>
    <w:rsid w:val="00C56F97"/>
    <w:rsid w:val="00C60166"/>
    <w:rsid w:val="00C62B12"/>
    <w:rsid w:val="00C630F5"/>
    <w:rsid w:val="00C637F1"/>
    <w:rsid w:val="00C64D8C"/>
    <w:rsid w:val="00C65122"/>
    <w:rsid w:val="00C71E93"/>
    <w:rsid w:val="00C739F0"/>
    <w:rsid w:val="00C73B29"/>
    <w:rsid w:val="00C742F8"/>
    <w:rsid w:val="00C74FA6"/>
    <w:rsid w:val="00C8039E"/>
    <w:rsid w:val="00C8057F"/>
    <w:rsid w:val="00C81F14"/>
    <w:rsid w:val="00C826E2"/>
    <w:rsid w:val="00C834F7"/>
    <w:rsid w:val="00C84078"/>
    <w:rsid w:val="00C84D1B"/>
    <w:rsid w:val="00C858E4"/>
    <w:rsid w:val="00C86424"/>
    <w:rsid w:val="00C865AA"/>
    <w:rsid w:val="00C91D5C"/>
    <w:rsid w:val="00C92072"/>
    <w:rsid w:val="00C9238A"/>
    <w:rsid w:val="00C93F4D"/>
    <w:rsid w:val="00C94D8D"/>
    <w:rsid w:val="00C94EF6"/>
    <w:rsid w:val="00C97547"/>
    <w:rsid w:val="00C97EF5"/>
    <w:rsid w:val="00CA133B"/>
    <w:rsid w:val="00CA337E"/>
    <w:rsid w:val="00CA36D0"/>
    <w:rsid w:val="00CA573C"/>
    <w:rsid w:val="00CA5BC0"/>
    <w:rsid w:val="00CA7A94"/>
    <w:rsid w:val="00CB19CB"/>
    <w:rsid w:val="00CB23F6"/>
    <w:rsid w:val="00CB28E5"/>
    <w:rsid w:val="00CB689D"/>
    <w:rsid w:val="00CC173D"/>
    <w:rsid w:val="00CC29A0"/>
    <w:rsid w:val="00CD087B"/>
    <w:rsid w:val="00CD2E44"/>
    <w:rsid w:val="00CD2EC3"/>
    <w:rsid w:val="00CD30C3"/>
    <w:rsid w:val="00CD4530"/>
    <w:rsid w:val="00CD63F9"/>
    <w:rsid w:val="00CE340A"/>
    <w:rsid w:val="00CE5DAE"/>
    <w:rsid w:val="00CE6750"/>
    <w:rsid w:val="00CE70D9"/>
    <w:rsid w:val="00CF1B32"/>
    <w:rsid w:val="00CF2DF6"/>
    <w:rsid w:val="00CF2F76"/>
    <w:rsid w:val="00CF38FD"/>
    <w:rsid w:val="00CF477D"/>
    <w:rsid w:val="00CF4E40"/>
    <w:rsid w:val="00CF7234"/>
    <w:rsid w:val="00D01EA3"/>
    <w:rsid w:val="00D026E1"/>
    <w:rsid w:val="00D03936"/>
    <w:rsid w:val="00D079F7"/>
    <w:rsid w:val="00D123FB"/>
    <w:rsid w:val="00D12A75"/>
    <w:rsid w:val="00D13569"/>
    <w:rsid w:val="00D13741"/>
    <w:rsid w:val="00D14B4F"/>
    <w:rsid w:val="00D15105"/>
    <w:rsid w:val="00D20FCA"/>
    <w:rsid w:val="00D23357"/>
    <w:rsid w:val="00D24648"/>
    <w:rsid w:val="00D24908"/>
    <w:rsid w:val="00D24F05"/>
    <w:rsid w:val="00D2616D"/>
    <w:rsid w:val="00D268D5"/>
    <w:rsid w:val="00D276E3"/>
    <w:rsid w:val="00D30C1C"/>
    <w:rsid w:val="00D31A75"/>
    <w:rsid w:val="00D320C1"/>
    <w:rsid w:val="00D32CAF"/>
    <w:rsid w:val="00D332D9"/>
    <w:rsid w:val="00D3662A"/>
    <w:rsid w:val="00D37F8B"/>
    <w:rsid w:val="00D41529"/>
    <w:rsid w:val="00D416C4"/>
    <w:rsid w:val="00D41DD9"/>
    <w:rsid w:val="00D42595"/>
    <w:rsid w:val="00D42B65"/>
    <w:rsid w:val="00D43554"/>
    <w:rsid w:val="00D44138"/>
    <w:rsid w:val="00D44268"/>
    <w:rsid w:val="00D4439B"/>
    <w:rsid w:val="00D456A5"/>
    <w:rsid w:val="00D45CF9"/>
    <w:rsid w:val="00D51DC3"/>
    <w:rsid w:val="00D52243"/>
    <w:rsid w:val="00D545A3"/>
    <w:rsid w:val="00D55840"/>
    <w:rsid w:val="00D56CCB"/>
    <w:rsid w:val="00D60D25"/>
    <w:rsid w:val="00D61866"/>
    <w:rsid w:val="00D6249D"/>
    <w:rsid w:val="00D62BB6"/>
    <w:rsid w:val="00D6301E"/>
    <w:rsid w:val="00D64A99"/>
    <w:rsid w:val="00D65A9A"/>
    <w:rsid w:val="00D65AE9"/>
    <w:rsid w:val="00D65CFE"/>
    <w:rsid w:val="00D65DF5"/>
    <w:rsid w:val="00D661E6"/>
    <w:rsid w:val="00D66B09"/>
    <w:rsid w:val="00D66E2D"/>
    <w:rsid w:val="00D71682"/>
    <w:rsid w:val="00D73658"/>
    <w:rsid w:val="00D74297"/>
    <w:rsid w:val="00D75331"/>
    <w:rsid w:val="00D7571F"/>
    <w:rsid w:val="00D76825"/>
    <w:rsid w:val="00D77C50"/>
    <w:rsid w:val="00D80B22"/>
    <w:rsid w:val="00D81E64"/>
    <w:rsid w:val="00D82A83"/>
    <w:rsid w:val="00D83430"/>
    <w:rsid w:val="00D84C3C"/>
    <w:rsid w:val="00D864B3"/>
    <w:rsid w:val="00D8688A"/>
    <w:rsid w:val="00D86BB9"/>
    <w:rsid w:val="00D91899"/>
    <w:rsid w:val="00D92017"/>
    <w:rsid w:val="00D92325"/>
    <w:rsid w:val="00D928F0"/>
    <w:rsid w:val="00D94FE9"/>
    <w:rsid w:val="00D959AB"/>
    <w:rsid w:val="00D96FA1"/>
    <w:rsid w:val="00DA0BCE"/>
    <w:rsid w:val="00DA22EA"/>
    <w:rsid w:val="00DA2C7D"/>
    <w:rsid w:val="00DA3550"/>
    <w:rsid w:val="00DA3EFB"/>
    <w:rsid w:val="00DA4E57"/>
    <w:rsid w:val="00DA5A8B"/>
    <w:rsid w:val="00DA5BEF"/>
    <w:rsid w:val="00DA5E9E"/>
    <w:rsid w:val="00DA6D4A"/>
    <w:rsid w:val="00DB1C1A"/>
    <w:rsid w:val="00DB1D71"/>
    <w:rsid w:val="00DB1F85"/>
    <w:rsid w:val="00DB29AF"/>
    <w:rsid w:val="00DB41C2"/>
    <w:rsid w:val="00DB4594"/>
    <w:rsid w:val="00DB67BE"/>
    <w:rsid w:val="00DC7DF8"/>
    <w:rsid w:val="00DC7EE4"/>
    <w:rsid w:val="00DD0886"/>
    <w:rsid w:val="00DD274E"/>
    <w:rsid w:val="00DD27E7"/>
    <w:rsid w:val="00DD4B21"/>
    <w:rsid w:val="00DD4C47"/>
    <w:rsid w:val="00DD552E"/>
    <w:rsid w:val="00DD656A"/>
    <w:rsid w:val="00DD68BD"/>
    <w:rsid w:val="00DD69C3"/>
    <w:rsid w:val="00DD7C10"/>
    <w:rsid w:val="00DE0036"/>
    <w:rsid w:val="00DE2304"/>
    <w:rsid w:val="00DE2A5E"/>
    <w:rsid w:val="00DE445C"/>
    <w:rsid w:val="00DE46A7"/>
    <w:rsid w:val="00DE602D"/>
    <w:rsid w:val="00DE62DC"/>
    <w:rsid w:val="00DE7152"/>
    <w:rsid w:val="00DF01D0"/>
    <w:rsid w:val="00DF1D6D"/>
    <w:rsid w:val="00DF348C"/>
    <w:rsid w:val="00DF3E83"/>
    <w:rsid w:val="00DF423F"/>
    <w:rsid w:val="00DF5BA7"/>
    <w:rsid w:val="00DF65F2"/>
    <w:rsid w:val="00DF73FB"/>
    <w:rsid w:val="00E00FE3"/>
    <w:rsid w:val="00E048A2"/>
    <w:rsid w:val="00E04907"/>
    <w:rsid w:val="00E051BC"/>
    <w:rsid w:val="00E055C5"/>
    <w:rsid w:val="00E0624F"/>
    <w:rsid w:val="00E07268"/>
    <w:rsid w:val="00E11178"/>
    <w:rsid w:val="00E14AA4"/>
    <w:rsid w:val="00E14E02"/>
    <w:rsid w:val="00E15A4C"/>
    <w:rsid w:val="00E15A60"/>
    <w:rsid w:val="00E16848"/>
    <w:rsid w:val="00E16C52"/>
    <w:rsid w:val="00E20327"/>
    <w:rsid w:val="00E206F2"/>
    <w:rsid w:val="00E2251D"/>
    <w:rsid w:val="00E22B73"/>
    <w:rsid w:val="00E23A55"/>
    <w:rsid w:val="00E24AE1"/>
    <w:rsid w:val="00E24EE3"/>
    <w:rsid w:val="00E25D2B"/>
    <w:rsid w:val="00E31991"/>
    <w:rsid w:val="00E3339E"/>
    <w:rsid w:val="00E34CCD"/>
    <w:rsid w:val="00E36703"/>
    <w:rsid w:val="00E37148"/>
    <w:rsid w:val="00E40766"/>
    <w:rsid w:val="00E40E85"/>
    <w:rsid w:val="00E43FFE"/>
    <w:rsid w:val="00E4496E"/>
    <w:rsid w:val="00E44E59"/>
    <w:rsid w:val="00E4530B"/>
    <w:rsid w:val="00E468FB"/>
    <w:rsid w:val="00E47F25"/>
    <w:rsid w:val="00E51069"/>
    <w:rsid w:val="00E53469"/>
    <w:rsid w:val="00E55839"/>
    <w:rsid w:val="00E57025"/>
    <w:rsid w:val="00E5736A"/>
    <w:rsid w:val="00E61BF2"/>
    <w:rsid w:val="00E61FD1"/>
    <w:rsid w:val="00E649D8"/>
    <w:rsid w:val="00E6749E"/>
    <w:rsid w:val="00E72CC0"/>
    <w:rsid w:val="00E735D9"/>
    <w:rsid w:val="00E7502B"/>
    <w:rsid w:val="00E763E9"/>
    <w:rsid w:val="00E76757"/>
    <w:rsid w:val="00E7728E"/>
    <w:rsid w:val="00E77298"/>
    <w:rsid w:val="00E77C72"/>
    <w:rsid w:val="00E77D31"/>
    <w:rsid w:val="00E80F26"/>
    <w:rsid w:val="00E823BE"/>
    <w:rsid w:val="00E82DD9"/>
    <w:rsid w:val="00E83C9A"/>
    <w:rsid w:val="00E9005C"/>
    <w:rsid w:val="00E939C1"/>
    <w:rsid w:val="00E94D08"/>
    <w:rsid w:val="00E95EAB"/>
    <w:rsid w:val="00E97124"/>
    <w:rsid w:val="00E97D39"/>
    <w:rsid w:val="00EA12B2"/>
    <w:rsid w:val="00EA2F2F"/>
    <w:rsid w:val="00EA441E"/>
    <w:rsid w:val="00EA531A"/>
    <w:rsid w:val="00EB0944"/>
    <w:rsid w:val="00EB0BAC"/>
    <w:rsid w:val="00EB0DA2"/>
    <w:rsid w:val="00EB1767"/>
    <w:rsid w:val="00EB17C5"/>
    <w:rsid w:val="00EB40A3"/>
    <w:rsid w:val="00EB612D"/>
    <w:rsid w:val="00EB63EC"/>
    <w:rsid w:val="00EB6675"/>
    <w:rsid w:val="00EB6AE7"/>
    <w:rsid w:val="00EC1476"/>
    <w:rsid w:val="00EC3A0F"/>
    <w:rsid w:val="00EC3E56"/>
    <w:rsid w:val="00EC4111"/>
    <w:rsid w:val="00EC4682"/>
    <w:rsid w:val="00EC5D6E"/>
    <w:rsid w:val="00EC6FE8"/>
    <w:rsid w:val="00EC7274"/>
    <w:rsid w:val="00ED0E9E"/>
    <w:rsid w:val="00ED15B5"/>
    <w:rsid w:val="00ED1EBA"/>
    <w:rsid w:val="00ED1FA2"/>
    <w:rsid w:val="00ED3E22"/>
    <w:rsid w:val="00ED3EF4"/>
    <w:rsid w:val="00ED523F"/>
    <w:rsid w:val="00ED73AE"/>
    <w:rsid w:val="00EE010E"/>
    <w:rsid w:val="00EE05E0"/>
    <w:rsid w:val="00EE060C"/>
    <w:rsid w:val="00EE0A94"/>
    <w:rsid w:val="00EE1CEB"/>
    <w:rsid w:val="00EE3088"/>
    <w:rsid w:val="00EE3914"/>
    <w:rsid w:val="00EE3B1B"/>
    <w:rsid w:val="00EE3E02"/>
    <w:rsid w:val="00EE75AD"/>
    <w:rsid w:val="00EE78E7"/>
    <w:rsid w:val="00EE797B"/>
    <w:rsid w:val="00EF3144"/>
    <w:rsid w:val="00EF3651"/>
    <w:rsid w:val="00EF4C67"/>
    <w:rsid w:val="00F003FF"/>
    <w:rsid w:val="00F00A8E"/>
    <w:rsid w:val="00F00D11"/>
    <w:rsid w:val="00F01871"/>
    <w:rsid w:val="00F0313D"/>
    <w:rsid w:val="00F03AF5"/>
    <w:rsid w:val="00F11B85"/>
    <w:rsid w:val="00F1200A"/>
    <w:rsid w:val="00F1275B"/>
    <w:rsid w:val="00F16750"/>
    <w:rsid w:val="00F17998"/>
    <w:rsid w:val="00F17CD1"/>
    <w:rsid w:val="00F205A8"/>
    <w:rsid w:val="00F2222D"/>
    <w:rsid w:val="00F22292"/>
    <w:rsid w:val="00F222C1"/>
    <w:rsid w:val="00F22FFC"/>
    <w:rsid w:val="00F254DE"/>
    <w:rsid w:val="00F26D5C"/>
    <w:rsid w:val="00F302AA"/>
    <w:rsid w:val="00F302E3"/>
    <w:rsid w:val="00F318F4"/>
    <w:rsid w:val="00F33D71"/>
    <w:rsid w:val="00F36571"/>
    <w:rsid w:val="00F36C32"/>
    <w:rsid w:val="00F36DCB"/>
    <w:rsid w:val="00F37E7D"/>
    <w:rsid w:val="00F407BA"/>
    <w:rsid w:val="00F426EF"/>
    <w:rsid w:val="00F45B18"/>
    <w:rsid w:val="00F46B5D"/>
    <w:rsid w:val="00F50421"/>
    <w:rsid w:val="00F5246E"/>
    <w:rsid w:val="00F52766"/>
    <w:rsid w:val="00F53EA6"/>
    <w:rsid w:val="00F546E0"/>
    <w:rsid w:val="00F55FD4"/>
    <w:rsid w:val="00F57079"/>
    <w:rsid w:val="00F57946"/>
    <w:rsid w:val="00F6007B"/>
    <w:rsid w:val="00F6019D"/>
    <w:rsid w:val="00F60597"/>
    <w:rsid w:val="00F609C6"/>
    <w:rsid w:val="00F61D94"/>
    <w:rsid w:val="00F62553"/>
    <w:rsid w:val="00F625B3"/>
    <w:rsid w:val="00F62C52"/>
    <w:rsid w:val="00F63AE1"/>
    <w:rsid w:val="00F6683E"/>
    <w:rsid w:val="00F677B4"/>
    <w:rsid w:val="00F7043A"/>
    <w:rsid w:val="00F70A08"/>
    <w:rsid w:val="00F7281C"/>
    <w:rsid w:val="00F728FB"/>
    <w:rsid w:val="00F747BA"/>
    <w:rsid w:val="00F76C04"/>
    <w:rsid w:val="00F80ED9"/>
    <w:rsid w:val="00F81AEC"/>
    <w:rsid w:val="00F821B9"/>
    <w:rsid w:val="00F82B11"/>
    <w:rsid w:val="00F83CB6"/>
    <w:rsid w:val="00F84613"/>
    <w:rsid w:val="00F84FBF"/>
    <w:rsid w:val="00F87369"/>
    <w:rsid w:val="00F91A95"/>
    <w:rsid w:val="00F91DA3"/>
    <w:rsid w:val="00F91F14"/>
    <w:rsid w:val="00F928F7"/>
    <w:rsid w:val="00F94860"/>
    <w:rsid w:val="00F95118"/>
    <w:rsid w:val="00F95D35"/>
    <w:rsid w:val="00F96430"/>
    <w:rsid w:val="00F966CB"/>
    <w:rsid w:val="00F97647"/>
    <w:rsid w:val="00F97CD8"/>
    <w:rsid w:val="00FA09C6"/>
    <w:rsid w:val="00FA0E84"/>
    <w:rsid w:val="00FA1060"/>
    <w:rsid w:val="00FA1BAF"/>
    <w:rsid w:val="00FA5E8D"/>
    <w:rsid w:val="00FA7437"/>
    <w:rsid w:val="00FB00E1"/>
    <w:rsid w:val="00FB165D"/>
    <w:rsid w:val="00FB23E1"/>
    <w:rsid w:val="00FB38E0"/>
    <w:rsid w:val="00FB417F"/>
    <w:rsid w:val="00FB4DCB"/>
    <w:rsid w:val="00FB5B9B"/>
    <w:rsid w:val="00FB5F49"/>
    <w:rsid w:val="00FB6375"/>
    <w:rsid w:val="00FB6A13"/>
    <w:rsid w:val="00FB6F6B"/>
    <w:rsid w:val="00FC0978"/>
    <w:rsid w:val="00FC0FB9"/>
    <w:rsid w:val="00FC27A4"/>
    <w:rsid w:val="00FC282A"/>
    <w:rsid w:val="00FC3EED"/>
    <w:rsid w:val="00FC646E"/>
    <w:rsid w:val="00FD1AA8"/>
    <w:rsid w:val="00FD3525"/>
    <w:rsid w:val="00FD45D0"/>
    <w:rsid w:val="00FD5CBF"/>
    <w:rsid w:val="00FE027F"/>
    <w:rsid w:val="00FE0A1A"/>
    <w:rsid w:val="00FE1285"/>
    <w:rsid w:val="00FE17D5"/>
    <w:rsid w:val="00FE320E"/>
    <w:rsid w:val="00FE423C"/>
    <w:rsid w:val="00FE5620"/>
    <w:rsid w:val="00FE60C8"/>
    <w:rsid w:val="00FE6DA6"/>
    <w:rsid w:val="00FF19D0"/>
    <w:rsid w:val="00FF36CB"/>
    <w:rsid w:val="00FF5318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A1E2"/>
  <w15:chartTrackingRefBased/>
  <w15:docId w15:val="{5BE3F48E-ACE0-4B3F-A959-4C6E7000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1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44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F44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A5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4">
    <w:name w:val="List Paragraph"/>
    <w:basedOn w:val="a"/>
    <w:uiPriority w:val="34"/>
    <w:qFormat/>
    <w:rsid w:val="001E29D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E9005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E9005C"/>
  </w:style>
  <w:style w:type="paragraph" w:styleId="a6">
    <w:name w:val="footer"/>
    <w:basedOn w:val="a"/>
    <w:link w:val="Char0"/>
    <w:uiPriority w:val="99"/>
    <w:unhideWhenUsed/>
    <w:rsid w:val="00E9005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E9005C"/>
  </w:style>
  <w:style w:type="paragraph" w:styleId="a7">
    <w:name w:val="Date"/>
    <w:basedOn w:val="a"/>
    <w:next w:val="a"/>
    <w:link w:val="Char1"/>
    <w:uiPriority w:val="99"/>
    <w:semiHidden/>
    <w:unhideWhenUsed/>
    <w:rsid w:val="0007250A"/>
  </w:style>
  <w:style w:type="character" w:customStyle="1" w:styleId="Char1">
    <w:name w:val="날짜 Char"/>
    <w:basedOn w:val="a0"/>
    <w:link w:val="a7"/>
    <w:uiPriority w:val="99"/>
    <w:semiHidden/>
    <w:rsid w:val="0007250A"/>
  </w:style>
  <w:style w:type="character" w:styleId="a8">
    <w:name w:val="Strong"/>
    <w:basedOn w:val="a0"/>
    <w:uiPriority w:val="22"/>
    <w:qFormat/>
    <w:rsid w:val="007F4477"/>
    <w:rPr>
      <w:b/>
      <w:bCs/>
    </w:rPr>
  </w:style>
  <w:style w:type="character" w:styleId="a9">
    <w:name w:val="Hyperlink"/>
    <w:basedOn w:val="a0"/>
    <w:uiPriority w:val="99"/>
    <w:unhideWhenUsed/>
    <w:rsid w:val="007F4477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7F447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7F4477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330B1F"/>
    <w:rPr>
      <w:i/>
      <w:iCs/>
    </w:rPr>
  </w:style>
  <w:style w:type="character" w:customStyle="1" w:styleId="truncate">
    <w:name w:val="truncate"/>
    <w:basedOn w:val="a0"/>
    <w:rsid w:val="00330B1F"/>
  </w:style>
  <w:style w:type="character" w:styleId="ab">
    <w:name w:val="FollowedHyperlink"/>
    <w:basedOn w:val="a0"/>
    <w:uiPriority w:val="99"/>
    <w:semiHidden/>
    <w:unhideWhenUsed/>
    <w:rsid w:val="004513C8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7B11A4"/>
    <w:pPr>
      <w:spacing w:before="100" w:beforeAutospacing="1" w:after="100" w:afterAutospacing="1"/>
    </w:pPr>
    <w:rPr>
      <w:lang w:eastAsia="ko-Kore-KR"/>
    </w:rPr>
  </w:style>
  <w:style w:type="paragraph" w:customStyle="1" w:styleId="whitespace-normal">
    <w:name w:val="whitespace-normal"/>
    <w:basedOn w:val="a"/>
    <w:rsid w:val="007B11A4"/>
    <w:pPr>
      <w:spacing w:before="100" w:beforeAutospacing="1" w:after="100" w:afterAutospacing="1"/>
    </w:pPr>
    <w:rPr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.org/research/projects/truth-decay/fighting-disinformation/search/items/the-factual.html" TargetMode="External"/><Relationship Id="rId13" Type="http://schemas.openxmlformats.org/officeDocument/2006/relationships/hyperlink" Target="https://github.com/KPF-NEWSTRUST" TargetMode="External"/><Relationship Id="rId18" Type="http://schemas.openxmlformats.org/officeDocument/2006/relationships/hyperlink" Target="https://www.factiverse.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rammarl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naver.com/kpfjra_/221297409229" TargetMode="External"/><Relationship Id="rId17" Type="http://schemas.openxmlformats.org/officeDocument/2006/relationships/hyperlink" Target="https://www.nesta.org.uk/feature/ai-and-collective-intelligence-case-studies/factmat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wsguardtech.com/solutions/news-reliability-ratings/" TargetMode="External"/><Relationship Id="rId20" Type="http://schemas.openxmlformats.org/officeDocument/2006/relationships/hyperlink" Target="https://www.kr.ets.org/erater/abo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rednation.org/products/newsqualityscoringproject" TargetMode="External"/><Relationship Id="rId24" Type="http://schemas.openxmlformats.org/officeDocument/2006/relationships/hyperlink" Target="http://originality.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tcredder.com/" TargetMode="External"/><Relationship Id="rId23" Type="http://schemas.openxmlformats.org/officeDocument/2006/relationships/hyperlink" Target="https://prowritingaid.com/" TargetMode="External"/><Relationship Id="rId10" Type="http://schemas.openxmlformats.org/officeDocument/2006/relationships/hyperlink" Target="https://www.journo.ai/" TargetMode="External"/><Relationship Id="rId19" Type="http://schemas.openxmlformats.org/officeDocument/2006/relationships/hyperlink" Target="https://mediabiasfactche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epnews.ai/" TargetMode="External"/><Relationship Id="rId14" Type="http://schemas.openxmlformats.org/officeDocument/2006/relationships/hyperlink" Target="https://thetrustproject.org/" TargetMode="External"/><Relationship Id="rId22" Type="http://schemas.openxmlformats.org/officeDocument/2006/relationships/hyperlink" Target="https://www.turnitin.com/solutions/topics/ai-writ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2016B-FB77-4C9C-8769-0C533F6A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5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01</dc:creator>
  <cp:keywords/>
  <dc:description/>
  <cp:lastModifiedBy>Microsoft Office User</cp:lastModifiedBy>
  <cp:revision>148</cp:revision>
  <dcterms:created xsi:type="dcterms:W3CDTF">2025-01-21T11:37:00Z</dcterms:created>
  <dcterms:modified xsi:type="dcterms:W3CDTF">2025-03-08T05:25:00Z</dcterms:modified>
</cp:coreProperties>
</file>